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E2A2" w14:textId="77777777" w:rsidR="00406D13" w:rsidRPr="00B32099" w:rsidRDefault="00406D13" w:rsidP="00406D13">
      <w:pPr>
        <w:pStyle w:val="Tytu"/>
        <w:rPr>
          <w:rFonts w:ascii="Times New Roman" w:hAnsi="Times New Roman"/>
          <w:sz w:val="20"/>
          <w:szCs w:val="20"/>
        </w:rPr>
      </w:pPr>
      <w:r w:rsidRPr="00B32099">
        <w:rPr>
          <w:rFonts w:ascii="Times New Roman" w:hAnsi="Times New Roman"/>
          <w:sz w:val="20"/>
          <w:szCs w:val="20"/>
        </w:rPr>
        <w:t>HARMONOGRAM</w:t>
      </w:r>
    </w:p>
    <w:p w14:paraId="07491947" w14:textId="77777777" w:rsidR="00264845" w:rsidRDefault="00406D13" w:rsidP="00406D13">
      <w:pPr>
        <w:pStyle w:val="Tytu"/>
        <w:rPr>
          <w:rFonts w:ascii="Times New Roman" w:hAnsi="Times New Roman"/>
          <w:sz w:val="20"/>
          <w:szCs w:val="20"/>
        </w:rPr>
      </w:pPr>
      <w:r w:rsidRPr="00B32099">
        <w:rPr>
          <w:rFonts w:ascii="Times New Roman" w:hAnsi="Times New Roman"/>
          <w:sz w:val="20"/>
          <w:szCs w:val="20"/>
        </w:rPr>
        <w:t>Pielęgniarstwo - stacjonarne studia pierwszego stopnia</w:t>
      </w:r>
      <w:r w:rsidR="00B005A3">
        <w:rPr>
          <w:rFonts w:ascii="Times New Roman" w:hAnsi="Times New Roman"/>
          <w:sz w:val="20"/>
          <w:szCs w:val="20"/>
        </w:rPr>
        <w:t xml:space="preserve"> </w:t>
      </w:r>
      <w:r w:rsidR="00002D48">
        <w:rPr>
          <w:rFonts w:ascii="Times New Roman" w:hAnsi="Times New Roman"/>
          <w:sz w:val="20"/>
          <w:szCs w:val="20"/>
        </w:rPr>
        <w:t xml:space="preserve"> </w:t>
      </w:r>
    </w:p>
    <w:p w14:paraId="1A5B63A8" w14:textId="3E38B9CE" w:rsidR="00406D13" w:rsidRDefault="00002D48" w:rsidP="00406D13">
      <w:pPr>
        <w:pStyle w:val="Tyt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k akademicki 20</w:t>
      </w:r>
      <w:r w:rsidR="00316911">
        <w:rPr>
          <w:rFonts w:ascii="Times New Roman" w:hAnsi="Times New Roman"/>
          <w:sz w:val="20"/>
          <w:szCs w:val="20"/>
        </w:rPr>
        <w:t>2</w:t>
      </w:r>
      <w:r w:rsidR="00127C11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/20</w:t>
      </w:r>
      <w:r w:rsidR="000826C8">
        <w:rPr>
          <w:rFonts w:ascii="Times New Roman" w:hAnsi="Times New Roman"/>
          <w:sz w:val="20"/>
          <w:szCs w:val="20"/>
        </w:rPr>
        <w:t>2</w:t>
      </w:r>
      <w:r w:rsidR="00127C11">
        <w:rPr>
          <w:rFonts w:ascii="Times New Roman" w:hAnsi="Times New Roman"/>
          <w:sz w:val="20"/>
          <w:szCs w:val="20"/>
        </w:rPr>
        <w:t>4</w:t>
      </w:r>
      <w:r w:rsidR="00406D13" w:rsidRPr="00B32099">
        <w:rPr>
          <w:rFonts w:ascii="Times New Roman" w:hAnsi="Times New Roman"/>
          <w:sz w:val="20"/>
          <w:szCs w:val="20"/>
        </w:rPr>
        <w:t>– semestr I</w:t>
      </w:r>
    </w:p>
    <w:p w14:paraId="3F0AEA9B" w14:textId="77777777" w:rsidR="006222EE" w:rsidRDefault="006222EE" w:rsidP="00406D13">
      <w:pPr>
        <w:pStyle w:val="Tytu"/>
        <w:rPr>
          <w:rFonts w:ascii="Times New Roman" w:hAnsi="Times New Roman"/>
          <w:sz w:val="20"/>
          <w:szCs w:val="20"/>
        </w:rPr>
      </w:pPr>
    </w:p>
    <w:p w14:paraId="20D70AF3" w14:textId="77777777" w:rsidR="006222EE" w:rsidRDefault="006222EE" w:rsidP="00406D13">
      <w:pPr>
        <w:pStyle w:val="Tytu"/>
        <w:rPr>
          <w:rFonts w:ascii="Times New Roman" w:hAnsi="Times New Roman"/>
          <w:sz w:val="20"/>
          <w:szCs w:val="20"/>
        </w:rPr>
      </w:pPr>
    </w:p>
    <w:p w14:paraId="74CBC4C5" w14:textId="77777777" w:rsidR="006222EE" w:rsidRPr="00B32099" w:rsidRDefault="006222EE" w:rsidP="00406D13">
      <w:pPr>
        <w:pStyle w:val="Tytu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X="-147" w:tblpY="1"/>
        <w:tblOverlap w:val="never"/>
        <w:tblW w:w="2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2192"/>
        <w:gridCol w:w="1282"/>
        <w:gridCol w:w="707"/>
        <w:gridCol w:w="1992"/>
        <w:gridCol w:w="1448"/>
        <w:gridCol w:w="2187"/>
        <w:gridCol w:w="962"/>
        <w:gridCol w:w="664"/>
        <w:gridCol w:w="298"/>
        <w:gridCol w:w="1323"/>
        <w:gridCol w:w="832"/>
        <w:gridCol w:w="795"/>
        <w:gridCol w:w="1361"/>
        <w:gridCol w:w="260"/>
        <w:gridCol w:w="1621"/>
        <w:gridCol w:w="275"/>
        <w:gridCol w:w="2179"/>
      </w:tblGrid>
      <w:tr w:rsidR="00C576DB" w:rsidRPr="00DA3140" w14:paraId="76D87958" w14:textId="77777777" w:rsidTr="002B5D6F">
        <w:trPr>
          <w:gridAfter w:val="11"/>
          <w:wAfter w:w="10570" w:type="dxa"/>
          <w:tblHeader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848B81F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Godziny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28CC4F29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Przedmiot</w:t>
            </w:r>
          </w:p>
          <w:p w14:paraId="41059FD3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(liczba godzin)</w:t>
            </w:r>
          </w:p>
          <w:p w14:paraId="0FD149E2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koordynator</w:t>
            </w:r>
          </w:p>
          <w:p w14:paraId="6B0C099D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47D9B3D0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Forma zajęć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05D3FC12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Grupa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3079F949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Prowadzący zajęcia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525D2894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Data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5AEAA568" w14:textId="53702B9C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Miejsce</w:t>
            </w:r>
          </w:p>
        </w:tc>
      </w:tr>
      <w:tr w:rsidR="00406D13" w:rsidRPr="00DA3140" w14:paraId="3D734CA2" w14:textId="77777777" w:rsidTr="002B5D6F">
        <w:trPr>
          <w:gridAfter w:val="11"/>
          <w:wAfter w:w="10570" w:type="dxa"/>
          <w:trHeight w:val="391"/>
        </w:trPr>
        <w:tc>
          <w:tcPr>
            <w:tcW w:w="10961" w:type="dxa"/>
            <w:gridSpan w:val="7"/>
            <w:shd w:val="clear" w:color="auto" w:fill="D9D9D9"/>
            <w:vAlign w:val="center"/>
          </w:tcPr>
          <w:p w14:paraId="69B41AC1" w14:textId="77777777" w:rsidR="00406D13" w:rsidRPr="00DA3140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Hlk520799633"/>
            <w:r w:rsidRPr="00DA3140">
              <w:rPr>
                <w:rFonts w:ascii="Tahoma" w:hAnsi="Tahoma" w:cs="Tahoma"/>
                <w:b/>
                <w:sz w:val="24"/>
                <w:szCs w:val="24"/>
              </w:rPr>
              <w:t>PONIEDZIAŁEK</w:t>
            </w:r>
          </w:p>
        </w:tc>
      </w:tr>
      <w:tr w:rsidR="00C576DB" w:rsidRPr="00D14C60" w14:paraId="6798DB39" w14:textId="77777777" w:rsidTr="002B5D6F">
        <w:trPr>
          <w:gridAfter w:val="11"/>
          <w:wAfter w:w="10570" w:type="dxa"/>
          <w:trHeight w:val="835"/>
        </w:trPr>
        <w:tc>
          <w:tcPr>
            <w:tcW w:w="1153" w:type="dxa"/>
            <w:vAlign w:val="center"/>
          </w:tcPr>
          <w:p w14:paraId="0B4FB99F" w14:textId="4C57F4B6" w:rsidR="00FE1416" w:rsidRPr="00435BE1" w:rsidRDefault="00C67495" w:rsidP="00E21AD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.30-9.</w:t>
            </w:r>
            <w:r w:rsidR="006E6629" w:rsidRPr="00435BE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5</w:t>
            </w:r>
            <w:r w:rsidR="00E21AD5" w:rsidRPr="00435BE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92" w:type="dxa"/>
            <w:vAlign w:val="center"/>
          </w:tcPr>
          <w:p w14:paraId="0C90C947" w14:textId="77777777" w:rsidR="000826C8" w:rsidRPr="00435BE1" w:rsidRDefault="000826C8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dstawy Pielęgniarstwa</w:t>
            </w:r>
          </w:p>
          <w:p w14:paraId="29866B55" w14:textId="77777777" w:rsidR="000826C8" w:rsidRPr="00435BE1" w:rsidRDefault="000826C8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r w:rsidR="00752F77"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 godz.)</w:t>
            </w:r>
          </w:p>
          <w:p w14:paraId="24D05ABF" w14:textId="64CC434D" w:rsidR="00406D13" w:rsidRPr="00435BE1" w:rsidRDefault="00AF7189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="000826C8"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na Majda</w:t>
            </w:r>
            <w:r w:rsidR="005F103B"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282" w:type="dxa"/>
            <w:vAlign w:val="center"/>
          </w:tcPr>
          <w:p w14:paraId="68361412" w14:textId="77777777" w:rsidR="00406D13" w:rsidRPr="00435BE1" w:rsidRDefault="000826C8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ykład</w:t>
            </w:r>
          </w:p>
          <w:p w14:paraId="7DACE9B3" w14:textId="77777777" w:rsidR="000826C8" w:rsidRPr="00435BE1" w:rsidRDefault="000826C8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D8E7F32" w14:textId="77777777" w:rsidR="00406D13" w:rsidRPr="00435BE1" w:rsidRDefault="00406D13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0E5B5900" w14:textId="77777777" w:rsidR="00735DC4" w:rsidRDefault="00735DC4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="002426F6"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na Majda</w:t>
            </w:r>
            <w:r w:rsidR="005F103B"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14:paraId="0EB29515" w14:textId="7527AE6C" w:rsidR="00406D13" w:rsidRPr="00435BE1" w:rsidRDefault="005F103B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448" w:type="dxa"/>
            <w:vAlign w:val="center"/>
          </w:tcPr>
          <w:p w14:paraId="740DFA1A" w14:textId="1001C2E6" w:rsidR="002426F6" w:rsidRPr="00435BE1" w:rsidRDefault="00C67495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752F77" w:rsidRPr="00435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X – </w:t>
            </w:r>
            <w:r w:rsidR="006E6629" w:rsidRPr="00435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="00752F77" w:rsidRPr="00435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6E6629" w:rsidRPr="00435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II</w:t>
            </w:r>
            <w:r w:rsidR="00752F77" w:rsidRPr="00435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2187" w:type="dxa"/>
            <w:vAlign w:val="center"/>
          </w:tcPr>
          <w:p w14:paraId="7B841E06" w14:textId="77777777" w:rsidR="00632F19" w:rsidRPr="00435BE1" w:rsidRDefault="00632F19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85D9D5" w14:textId="0E96EDBA" w:rsidR="00D14C60" w:rsidRPr="005678BA" w:rsidRDefault="00D14C60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678B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ykłady e-learning</w:t>
            </w:r>
          </w:p>
          <w:p w14:paraId="5740AF7B" w14:textId="547E5BDC" w:rsidR="00632F19" w:rsidRPr="00435BE1" w:rsidRDefault="00632F19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3201FC" w:rsidRPr="00D14C60" w14:paraId="16B0B111" w14:textId="77777777" w:rsidTr="002B5D6F">
        <w:trPr>
          <w:gridAfter w:val="11"/>
          <w:wAfter w:w="10570" w:type="dxa"/>
          <w:trHeight w:val="835"/>
        </w:trPr>
        <w:tc>
          <w:tcPr>
            <w:tcW w:w="1153" w:type="dxa"/>
            <w:vAlign w:val="center"/>
          </w:tcPr>
          <w:p w14:paraId="4495CB14" w14:textId="77777777" w:rsidR="003201FC" w:rsidRPr="00C06DFF" w:rsidRDefault="003201FC" w:rsidP="003201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06D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30-9.45 (8.I)</w:t>
            </w:r>
          </w:p>
          <w:p w14:paraId="419C85F9" w14:textId="77777777" w:rsidR="003201FC" w:rsidRPr="00C06DFF" w:rsidRDefault="003201FC" w:rsidP="003201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974C9EF" w14:textId="2CCC74C7" w:rsidR="003201FC" w:rsidRPr="00435BE1" w:rsidRDefault="003201FC" w:rsidP="003201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06D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30-9.00 (15.I)</w:t>
            </w:r>
          </w:p>
        </w:tc>
        <w:tc>
          <w:tcPr>
            <w:tcW w:w="2192" w:type="dxa"/>
            <w:vAlign w:val="center"/>
          </w:tcPr>
          <w:p w14:paraId="3AA8CF89" w14:textId="77777777" w:rsidR="003201FC" w:rsidRPr="00C06DFF" w:rsidRDefault="003201FC" w:rsidP="00320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6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ystem informacji w ochronie zdrowia </w:t>
            </w:r>
          </w:p>
          <w:p w14:paraId="792E7B0E" w14:textId="77777777" w:rsidR="003201FC" w:rsidRPr="00C06DFF" w:rsidRDefault="003201FC" w:rsidP="00320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6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5 godz.)</w:t>
            </w:r>
          </w:p>
          <w:p w14:paraId="7073B61B" w14:textId="0733C273" w:rsidR="003201FC" w:rsidRPr="00435BE1" w:rsidRDefault="003201FC" w:rsidP="003201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06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rtur Romaszewski</w:t>
            </w:r>
            <w:r w:rsidRPr="00C06DFF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82" w:type="dxa"/>
            <w:vAlign w:val="center"/>
          </w:tcPr>
          <w:p w14:paraId="221E134F" w14:textId="67B75AB7" w:rsidR="003201FC" w:rsidRPr="00435BE1" w:rsidRDefault="003201FC" w:rsidP="003201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06D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76D78DF2" w14:textId="77777777" w:rsidR="003201FC" w:rsidRPr="00435BE1" w:rsidRDefault="003201FC" w:rsidP="003201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466D6B5C" w14:textId="00200D61" w:rsidR="003201FC" w:rsidRPr="00AE51FD" w:rsidRDefault="003201FC" w:rsidP="003201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Dr Artur Romaszewski</w:t>
            </w:r>
            <w:r w:rsidRPr="00263E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48" w:type="dxa"/>
            <w:vAlign w:val="center"/>
          </w:tcPr>
          <w:p w14:paraId="68ADEF1E" w14:textId="77777777" w:rsidR="003201FC" w:rsidRPr="00C06DFF" w:rsidRDefault="003201FC" w:rsidP="003201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6D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8.I i 15.I </w:t>
            </w:r>
          </w:p>
          <w:p w14:paraId="6EBC785E" w14:textId="77777777" w:rsidR="003201FC" w:rsidRPr="00435BE1" w:rsidRDefault="003201FC" w:rsidP="003201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73BB4A88" w14:textId="77777777" w:rsidR="003201FC" w:rsidRPr="00750C7C" w:rsidRDefault="003201FC" w:rsidP="003201F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2025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ykłady stacjonarne:</w:t>
            </w:r>
          </w:p>
          <w:p w14:paraId="4F62A715" w14:textId="67A3C235" w:rsidR="003201FC" w:rsidRPr="00435BE1" w:rsidRDefault="00AC1986" w:rsidP="003201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ul. Krupnicza 33 Aula B</w:t>
            </w:r>
          </w:p>
        </w:tc>
      </w:tr>
      <w:tr w:rsidR="003201FC" w:rsidRPr="00785AC7" w14:paraId="77F778A2" w14:textId="77777777" w:rsidTr="00500543">
        <w:trPr>
          <w:gridAfter w:val="11"/>
          <w:wAfter w:w="10570" w:type="dxa"/>
          <w:trHeight w:val="429"/>
        </w:trPr>
        <w:tc>
          <w:tcPr>
            <w:tcW w:w="1153" w:type="dxa"/>
            <w:vAlign w:val="center"/>
          </w:tcPr>
          <w:p w14:paraId="340BF59E" w14:textId="26B5A93E" w:rsidR="003201FC" w:rsidRPr="00435BE1" w:rsidRDefault="00F412A4" w:rsidP="003201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3201F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3201FC">
              <w:rPr>
                <w:rFonts w:ascii="Times New Roman" w:hAnsi="Times New Roman"/>
                <w:sz w:val="16"/>
                <w:szCs w:val="16"/>
              </w:rPr>
              <w:t>0-9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3201F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92" w:type="dxa"/>
            <w:vAlign w:val="center"/>
          </w:tcPr>
          <w:p w14:paraId="60784958" w14:textId="77777777" w:rsidR="003201FC" w:rsidRPr="00E259B3" w:rsidRDefault="003201FC" w:rsidP="003201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01A2910F" w14:textId="77777777" w:rsidR="003201FC" w:rsidRPr="00E259B3" w:rsidRDefault="003201FC" w:rsidP="003201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49DA75E1" w14:textId="54A3A8FE" w:rsidR="003201FC" w:rsidRPr="00435BE1" w:rsidRDefault="003201FC" w:rsidP="003201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5CE91D84" w14:textId="2596E920" w:rsidR="003201FC" w:rsidRPr="00435BE1" w:rsidRDefault="003201FC" w:rsidP="003201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761E368E" w14:textId="77777777" w:rsidR="003201FC" w:rsidRPr="00435BE1" w:rsidRDefault="003201FC" w:rsidP="003201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</w:tcPr>
          <w:p w14:paraId="297A2F31" w14:textId="77777777" w:rsidR="003201FC" w:rsidRPr="00AB1E91" w:rsidRDefault="003201FC" w:rsidP="003201F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001FCB1E" w14:textId="1DBD54EE" w:rsidR="003201FC" w:rsidRPr="003201FC" w:rsidRDefault="004677F8" w:rsidP="003201F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0974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Joanna </w:t>
            </w:r>
            <w:proofErr w:type="spellStart"/>
            <w:r w:rsidRPr="000974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zklarczyk</w:t>
            </w:r>
            <w:proofErr w:type="spellEnd"/>
          </w:p>
        </w:tc>
        <w:tc>
          <w:tcPr>
            <w:tcW w:w="1448" w:type="dxa"/>
            <w:vAlign w:val="center"/>
          </w:tcPr>
          <w:p w14:paraId="5EBFF62B" w14:textId="66E266D3" w:rsidR="003201FC" w:rsidRPr="00607A80" w:rsidRDefault="00607A80" w:rsidP="00607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211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.I</w:t>
            </w:r>
          </w:p>
        </w:tc>
        <w:tc>
          <w:tcPr>
            <w:tcW w:w="2187" w:type="dxa"/>
            <w:vAlign w:val="center"/>
          </w:tcPr>
          <w:p w14:paraId="0553B946" w14:textId="19612E18" w:rsidR="003201FC" w:rsidRPr="00607A80" w:rsidRDefault="003201FC" w:rsidP="00607A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5B712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Wykład</w:t>
            </w:r>
            <w:proofErr w:type="spellEnd"/>
            <w:r w:rsidRPr="005B712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e-learning</w:t>
            </w:r>
          </w:p>
        </w:tc>
      </w:tr>
      <w:tr w:rsidR="00C576DB" w:rsidRPr="00785AC7" w14:paraId="6F37CBB5" w14:textId="77777777" w:rsidTr="002B5D6F">
        <w:trPr>
          <w:gridAfter w:val="11"/>
          <w:wAfter w:w="10570" w:type="dxa"/>
          <w:trHeight w:val="429"/>
        </w:trPr>
        <w:tc>
          <w:tcPr>
            <w:tcW w:w="1153" w:type="dxa"/>
            <w:vAlign w:val="center"/>
          </w:tcPr>
          <w:p w14:paraId="6E1EF5DE" w14:textId="6FCB5666" w:rsidR="00CC034E" w:rsidRPr="00435BE1" w:rsidRDefault="008415AE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  <w:r w:rsidR="00A75E3A"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  <w:r w:rsidR="00A75E3A"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11.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2192" w:type="dxa"/>
            <w:vAlign w:val="center"/>
          </w:tcPr>
          <w:p w14:paraId="34CB2F86" w14:textId="77777777" w:rsidR="00CC034E" w:rsidRPr="00435BE1" w:rsidRDefault="00A75E3A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ochemia i biofizyka</w:t>
            </w:r>
          </w:p>
          <w:p w14:paraId="71EAF47A" w14:textId="77777777" w:rsidR="00A75E3A" w:rsidRPr="00435BE1" w:rsidRDefault="00A75E3A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10godz.)</w:t>
            </w:r>
          </w:p>
          <w:p w14:paraId="5DB1F37D" w14:textId="77777777" w:rsidR="00A75E3A" w:rsidRPr="00435BE1" w:rsidRDefault="00B35B3C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  <w:r w:rsidR="00A75E3A"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hab. </w:t>
            </w:r>
            <w:r w:rsidR="00A229DC"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Grzegorz </w:t>
            </w:r>
            <w:proofErr w:type="spellStart"/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atoń</w:t>
            </w:r>
            <w:proofErr w:type="spellEnd"/>
          </w:p>
          <w:p w14:paraId="0ED6F654" w14:textId="77777777" w:rsidR="00A75E3A" w:rsidRPr="00435BE1" w:rsidRDefault="00A75E3A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67B4A7EA" w14:textId="77777777" w:rsidR="00CC034E" w:rsidRPr="00435BE1" w:rsidRDefault="00A75E3A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ykład </w:t>
            </w:r>
          </w:p>
        </w:tc>
        <w:tc>
          <w:tcPr>
            <w:tcW w:w="707" w:type="dxa"/>
            <w:vAlign w:val="center"/>
          </w:tcPr>
          <w:p w14:paraId="189AAD14" w14:textId="77777777" w:rsidR="00CC034E" w:rsidRPr="00435BE1" w:rsidRDefault="00CC034E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00EE8F6B" w14:textId="77777777" w:rsidR="00CC034E" w:rsidRPr="00964A24" w:rsidRDefault="00A229DC" w:rsidP="0058687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3EFE">
              <w:rPr>
                <w:rFonts w:ascii="Times New Roman" w:hAnsi="Times New Roman"/>
                <w:sz w:val="16"/>
                <w:szCs w:val="16"/>
              </w:rPr>
              <w:t>Dr</w:t>
            </w:r>
            <w:r w:rsidR="00B35B3C" w:rsidRPr="00263EFE">
              <w:rPr>
                <w:rFonts w:ascii="Times New Roman" w:hAnsi="Times New Roman"/>
                <w:sz w:val="16"/>
                <w:szCs w:val="16"/>
              </w:rPr>
              <w:t xml:space="preserve"> hab.</w:t>
            </w:r>
            <w:r w:rsidRPr="00263EFE">
              <w:rPr>
                <w:rFonts w:ascii="Times New Roman" w:hAnsi="Times New Roman"/>
                <w:sz w:val="16"/>
                <w:szCs w:val="16"/>
              </w:rPr>
              <w:t xml:space="preserve"> Grzegorz </w:t>
            </w:r>
            <w:proofErr w:type="spellStart"/>
            <w:r w:rsidR="00B35B3C" w:rsidRPr="00263EFE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448" w:type="dxa"/>
            <w:vAlign w:val="center"/>
          </w:tcPr>
          <w:p w14:paraId="5B00A35B" w14:textId="346DD092" w:rsidR="00CC034E" w:rsidRPr="00435BE1" w:rsidRDefault="001A29C5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A229DC" w:rsidRPr="00435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X – </w:t>
            </w:r>
            <w:r w:rsidRPr="00435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="00A229DC" w:rsidRPr="00435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</w:t>
            </w:r>
          </w:p>
        </w:tc>
        <w:tc>
          <w:tcPr>
            <w:tcW w:w="2187" w:type="dxa"/>
            <w:vAlign w:val="center"/>
          </w:tcPr>
          <w:p w14:paraId="30F6F18C" w14:textId="09728777" w:rsidR="00750C7C" w:rsidRPr="00750C7C" w:rsidRDefault="00750C7C" w:rsidP="00750C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2025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ykłady stacjonarne:</w:t>
            </w:r>
          </w:p>
          <w:p w14:paraId="7E52488A" w14:textId="7E50882C" w:rsidR="001F5855" w:rsidRPr="00C86DE0" w:rsidRDefault="00AC1986" w:rsidP="006A53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>2.X</w:t>
            </w:r>
            <w:r w:rsidR="00C86DE0"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>, 16.X, 23.X, 30.X</w:t>
            </w:r>
            <w:r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ul. Krupnicza 33 Aula B</w:t>
            </w:r>
          </w:p>
          <w:p w14:paraId="7284F9BD" w14:textId="77777777" w:rsidR="00C86DE0" w:rsidRDefault="00C86DE0" w:rsidP="006A53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4287CFB3" w14:textId="029D2500" w:rsidR="00AC1986" w:rsidRPr="00435BE1" w:rsidRDefault="00AC1986" w:rsidP="006A53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9.X Centrum Dydaktyczno-Kongresowe ul. Łazarza 16 Aula </w:t>
            </w:r>
          </w:p>
        </w:tc>
      </w:tr>
      <w:tr w:rsidR="00C576DB" w:rsidRPr="004F5C63" w14:paraId="0946360A" w14:textId="77777777" w:rsidTr="002B5D6F">
        <w:trPr>
          <w:gridAfter w:val="11"/>
          <w:wAfter w:w="10570" w:type="dxa"/>
          <w:trHeight w:val="690"/>
        </w:trPr>
        <w:tc>
          <w:tcPr>
            <w:tcW w:w="1153" w:type="dxa"/>
            <w:vAlign w:val="center"/>
          </w:tcPr>
          <w:p w14:paraId="76CDD5E1" w14:textId="2A7FD309" w:rsidR="007B0AD3" w:rsidRPr="00435BE1" w:rsidRDefault="001A29C5" w:rsidP="007B0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BE1">
              <w:rPr>
                <w:rFonts w:ascii="Times New Roman" w:hAnsi="Times New Roman" w:cs="Times New Roman"/>
                <w:sz w:val="16"/>
                <w:szCs w:val="16"/>
              </w:rPr>
              <w:t>10.00-12.15</w:t>
            </w:r>
          </w:p>
          <w:p w14:paraId="07747527" w14:textId="77777777" w:rsidR="007B0AD3" w:rsidRPr="00412EF7" w:rsidRDefault="007B0AD3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A8EDC1C" w14:textId="1A458037" w:rsidR="007B0AD3" w:rsidRPr="00412EF7" w:rsidRDefault="007B0AD3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659EF3AA" w14:textId="77777777" w:rsidR="00CC034E" w:rsidRPr="00412EF7" w:rsidRDefault="00D36FAF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EF7"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</w:p>
          <w:p w14:paraId="1DF6A444" w14:textId="77777777" w:rsidR="00D36FAF" w:rsidRPr="00412EF7" w:rsidRDefault="00D36FAF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EF7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1A088093" w14:textId="77777777" w:rsidR="00D36FAF" w:rsidRPr="00412EF7" w:rsidRDefault="00D36FAF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EF7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412EF7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53393FE6" w14:textId="77777777" w:rsidR="00CC034E" w:rsidRPr="00412EF7" w:rsidRDefault="00D36FAF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EF7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  <w:tc>
          <w:tcPr>
            <w:tcW w:w="707" w:type="dxa"/>
            <w:vAlign w:val="center"/>
          </w:tcPr>
          <w:p w14:paraId="565532BF" w14:textId="77777777" w:rsidR="00CC034E" w:rsidRPr="00412EF7" w:rsidRDefault="00CC034E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1D889B36" w14:textId="77777777" w:rsidR="00CC034E" w:rsidRPr="00964A24" w:rsidRDefault="00D36FAF" w:rsidP="0058687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3FA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6573FA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448" w:type="dxa"/>
            <w:vAlign w:val="center"/>
          </w:tcPr>
          <w:p w14:paraId="2A329474" w14:textId="0A5952C8" w:rsidR="008B5B9F" w:rsidRPr="00412EF7" w:rsidRDefault="001A29C5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229DC" w:rsidRPr="00412EF7">
              <w:rPr>
                <w:rFonts w:ascii="Times New Roman" w:hAnsi="Times New Roman" w:cs="Times New Roman"/>
                <w:sz w:val="16"/>
                <w:szCs w:val="16"/>
              </w:rPr>
              <w:t xml:space="preserve">.XI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229DC" w:rsidRPr="00412E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XI</w:t>
            </w:r>
            <w:r w:rsidR="00A229DC" w:rsidRPr="00412EF7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</w:p>
          <w:p w14:paraId="1CB72795" w14:textId="4004647F" w:rsidR="00CC034E" w:rsidRPr="00412EF7" w:rsidRDefault="00CC034E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114BB108" w14:textId="236694AB" w:rsidR="00624F27" w:rsidRPr="005678BA" w:rsidRDefault="00624F27" w:rsidP="005868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567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Wykłady</w:t>
            </w:r>
            <w:proofErr w:type="spellEnd"/>
            <w:r w:rsidRPr="00567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e-learning</w:t>
            </w:r>
          </w:p>
          <w:p w14:paraId="3976451D" w14:textId="0C355B78" w:rsidR="008E4097" w:rsidRPr="00DD729F" w:rsidRDefault="008E4097" w:rsidP="006A5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shd w:val="clear" w:color="auto" w:fill="FFFFFF"/>
              </w:rPr>
            </w:pPr>
          </w:p>
        </w:tc>
      </w:tr>
      <w:tr w:rsidR="0088523C" w:rsidRPr="004F5C63" w14:paraId="0B4A384C" w14:textId="77777777" w:rsidTr="006C6F5E">
        <w:trPr>
          <w:gridAfter w:val="11"/>
          <w:wAfter w:w="10570" w:type="dxa"/>
          <w:trHeight w:val="690"/>
        </w:trPr>
        <w:tc>
          <w:tcPr>
            <w:tcW w:w="1153" w:type="dxa"/>
            <w:vAlign w:val="center"/>
          </w:tcPr>
          <w:p w14:paraId="2984CD33" w14:textId="3BCA2776" w:rsidR="0088523C" w:rsidRPr="005B60D8" w:rsidRDefault="0088523C" w:rsidP="008852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B60D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5B60D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B60D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14:paraId="66C5FFA1" w14:textId="77777777" w:rsidR="0088523C" w:rsidRPr="00435BE1" w:rsidRDefault="0088523C" w:rsidP="008852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66C0EBFA" w14:textId="77777777" w:rsidR="0088523C" w:rsidRPr="005B60D8" w:rsidRDefault="0088523C" w:rsidP="008852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sz w:val="16"/>
                <w:szCs w:val="16"/>
              </w:rPr>
              <w:t>Pedagogika</w:t>
            </w:r>
          </w:p>
          <w:p w14:paraId="1229B67B" w14:textId="77777777" w:rsidR="0088523C" w:rsidRPr="005B60D8" w:rsidRDefault="0088523C" w:rsidP="008852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sz w:val="16"/>
                <w:szCs w:val="16"/>
              </w:rPr>
              <w:t>(10 godz.)</w:t>
            </w:r>
          </w:p>
          <w:p w14:paraId="54ECA678" w14:textId="654A4C4C" w:rsidR="0088523C" w:rsidRPr="00412EF7" w:rsidRDefault="0088523C" w:rsidP="008852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Beata Ogórek - Tęcza</w:t>
            </w:r>
          </w:p>
        </w:tc>
        <w:tc>
          <w:tcPr>
            <w:tcW w:w="1282" w:type="dxa"/>
            <w:vAlign w:val="center"/>
          </w:tcPr>
          <w:p w14:paraId="15BB216A" w14:textId="6E5DE19D" w:rsidR="0088523C" w:rsidRPr="00412EF7" w:rsidRDefault="0088523C" w:rsidP="008852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46FD8E7D" w14:textId="77777777" w:rsidR="0088523C" w:rsidRPr="00412EF7" w:rsidRDefault="0088523C" w:rsidP="008852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</w:tcPr>
          <w:p w14:paraId="22A5345B" w14:textId="77777777" w:rsidR="0088523C" w:rsidRPr="005B60D8" w:rsidRDefault="0088523C" w:rsidP="0088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2DA43E" w14:textId="77777777" w:rsidR="0088523C" w:rsidRDefault="0088523C" w:rsidP="008852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561">
              <w:rPr>
                <w:rFonts w:ascii="Times New Roman" w:hAnsi="Times New Roman" w:cs="Times New Roman"/>
                <w:sz w:val="16"/>
                <w:szCs w:val="16"/>
              </w:rPr>
              <w:t xml:space="preserve">Dr </w:t>
            </w:r>
            <w:r w:rsidR="00FF0205" w:rsidRPr="00A85561">
              <w:rPr>
                <w:rFonts w:ascii="Times New Roman" w:hAnsi="Times New Roman" w:cs="Times New Roman"/>
                <w:sz w:val="16"/>
                <w:szCs w:val="16"/>
              </w:rPr>
              <w:t xml:space="preserve">Iwona </w:t>
            </w:r>
            <w:proofErr w:type="spellStart"/>
            <w:r w:rsidR="00FF0205" w:rsidRPr="00A85561">
              <w:rPr>
                <w:rFonts w:ascii="Times New Roman" w:hAnsi="Times New Roman" w:cs="Times New Roman"/>
                <w:sz w:val="16"/>
                <w:szCs w:val="16"/>
              </w:rPr>
              <w:t>Oskędra</w:t>
            </w:r>
            <w:proofErr w:type="spellEnd"/>
            <w:r w:rsidR="00DF29A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085026FB" w14:textId="4EA1778B" w:rsidR="00DF29A4" w:rsidRPr="00964A24" w:rsidRDefault="00DF29A4" w:rsidP="0088523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F29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Bartłomiej Gołek</w:t>
            </w:r>
          </w:p>
        </w:tc>
        <w:tc>
          <w:tcPr>
            <w:tcW w:w="1448" w:type="dxa"/>
            <w:vAlign w:val="center"/>
          </w:tcPr>
          <w:p w14:paraId="552E58D1" w14:textId="7F14D0AA" w:rsidR="0088523C" w:rsidRPr="005B60D8" w:rsidRDefault="0020222D" w:rsidP="0088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8</w:t>
            </w:r>
            <w:r w:rsidR="0088523C" w:rsidRPr="005B60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I</w:t>
            </w:r>
            <w:r w:rsidR="0088523C" w:rsidRPr="001211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  <w:r w:rsidRPr="001211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9</w:t>
            </w:r>
            <w:r w:rsidR="0088523C" w:rsidRPr="0012111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I</w:t>
            </w:r>
          </w:p>
          <w:p w14:paraId="05F42F4C" w14:textId="77777777" w:rsidR="0088523C" w:rsidRDefault="0088523C" w:rsidP="008852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E1237B1" w14:textId="77777777" w:rsidR="0088523C" w:rsidRPr="005B60D8" w:rsidRDefault="0088523C" w:rsidP="0088523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EE05CAE" w14:textId="1546A0A0" w:rsidR="0088523C" w:rsidRPr="00184754" w:rsidRDefault="0088523C" w:rsidP="00885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475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ykłady e-learning</w:t>
            </w:r>
          </w:p>
          <w:p w14:paraId="4050645D" w14:textId="5B3E3AC5" w:rsidR="0088523C" w:rsidRPr="000D0FED" w:rsidRDefault="00184754" w:rsidP="00885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88523C" w:rsidRPr="000D0F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I </w:t>
            </w:r>
            <w:r w:rsidR="008852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="0088523C" w:rsidRPr="000D0F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88523C" w:rsidRPr="000D0F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I </w:t>
            </w:r>
            <w:r w:rsidR="0088523C" w:rsidRPr="00DD729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88523C" w:rsidRPr="00DD729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  <w:r w:rsidR="0088523C" w:rsidRPr="00DD729F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88523C" w:rsidRPr="00DD729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  <w:p w14:paraId="03C72E5C" w14:textId="5E687DC5" w:rsidR="0088523C" w:rsidRPr="00184754" w:rsidRDefault="00184754" w:rsidP="00885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2</w:t>
            </w:r>
            <w:r w:rsidR="0088523C" w:rsidRPr="000D0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.I </w:t>
            </w:r>
            <w:r w:rsidR="008852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i</w:t>
            </w:r>
            <w:r w:rsidR="0088523C" w:rsidRPr="000D0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9</w:t>
            </w:r>
            <w:r w:rsidR="0088523C" w:rsidRPr="000D0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 w:rsidR="008852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I </w:t>
            </w:r>
            <w:r w:rsidR="0088523C" w:rsidRPr="00BE42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88523C" w:rsidRPr="00BE427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  <w:r w:rsidR="0088523C" w:rsidRPr="00BE4274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88523C" w:rsidRPr="00BE427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  <w:r w:rsidR="0088523C" w:rsidRPr="00BE427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8523C" w:rsidRPr="00BE427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88523C" w:rsidRPr="003B4C0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C576DB" w:rsidRPr="00C557D5" w14:paraId="17D61875" w14:textId="77777777" w:rsidTr="002B5D6F">
        <w:trPr>
          <w:gridAfter w:val="11"/>
          <w:wAfter w:w="10570" w:type="dxa"/>
          <w:trHeight w:val="136"/>
        </w:trPr>
        <w:tc>
          <w:tcPr>
            <w:tcW w:w="1153" w:type="dxa"/>
            <w:vAlign w:val="center"/>
          </w:tcPr>
          <w:p w14:paraId="5DA225D1" w14:textId="36FC169F" w:rsidR="00A15D89" w:rsidRPr="00105CB9" w:rsidRDefault="00B35B3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C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0B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5C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0B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5CB9">
              <w:rPr>
                <w:rFonts w:ascii="Times New Roman" w:hAnsi="Times New Roman" w:cs="Times New Roman"/>
                <w:sz w:val="16"/>
                <w:szCs w:val="16"/>
              </w:rPr>
              <w:t>0 – 13.</w:t>
            </w:r>
            <w:r w:rsidR="00030B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5C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2" w:type="dxa"/>
            <w:vAlign w:val="center"/>
          </w:tcPr>
          <w:p w14:paraId="30919DF7" w14:textId="77777777" w:rsidR="00A15D89" w:rsidRPr="00105CB9" w:rsidRDefault="00A15D89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CB9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</w:p>
          <w:p w14:paraId="5D65DACE" w14:textId="77777777" w:rsidR="00A15D89" w:rsidRPr="00105CB9" w:rsidRDefault="00A15D89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CB9"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="00A166D3" w:rsidRPr="00105C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5CB9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</w:p>
          <w:p w14:paraId="2787F504" w14:textId="232EEC79" w:rsidR="003B75BF" w:rsidRPr="003A7FF8" w:rsidRDefault="00B35B3C" w:rsidP="003A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CB9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="003B75BF">
              <w:rPr>
                <w:rFonts w:ascii="Times New Roman" w:hAnsi="Times New Roman"/>
                <w:sz w:val="16"/>
                <w:szCs w:val="16"/>
              </w:rPr>
              <w:t>Barbara Woźniak</w:t>
            </w:r>
          </w:p>
        </w:tc>
        <w:tc>
          <w:tcPr>
            <w:tcW w:w="1282" w:type="dxa"/>
            <w:vAlign w:val="center"/>
          </w:tcPr>
          <w:p w14:paraId="25CF6EAD" w14:textId="77777777" w:rsidR="00A15D89" w:rsidRPr="00105CB9" w:rsidRDefault="00A15D89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CB9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21D59C9F" w14:textId="77777777" w:rsidR="00A15D89" w:rsidRPr="00105CB9" w:rsidRDefault="00A15D89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1AE634F7" w14:textId="77777777" w:rsidR="00A15D89" w:rsidRPr="00964A24" w:rsidRDefault="00B35B3C" w:rsidP="005868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135B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="00A166D3" w:rsidRPr="0033135B">
              <w:rPr>
                <w:rFonts w:ascii="Times New Roman" w:hAnsi="Times New Roman"/>
                <w:sz w:val="16"/>
                <w:szCs w:val="16"/>
              </w:rPr>
              <w:t>Barbara Woźniak</w:t>
            </w:r>
          </w:p>
        </w:tc>
        <w:tc>
          <w:tcPr>
            <w:tcW w:w="1448" w:type="dxa"/>
            <w:vAlign w:val="center"/>
          </w:tcPr>
          <w:p w14:paraId="0C8A99DC" w14:textId="68397AEA" w:rsidR="00A15D89" w:rsidRPr="00105CB9" w:rsidRDefault="00030BC0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5B3C" w:rsidRPr="00105CB9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 w:rsidR="003355A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35B3C" w:rsidRPr="00105CB9">
              <w:rPr>
                <w:rFonts w:ascii="Times New Roman" w:hAnsi="Times New Roman" w:cs="Times New Roman"/>
                <w:sz w:val="16"/>
                <w:szCs w:val="16"/>
              </w:rPr>
              <w:t>.X</w:t>
            </w:r>
          </w:p>
        </w:tc>
        <w:tc>
          <w:tcPr>
            <w:tcW w:w="2187" w:type="dxa"/>
            <w:vAlign w:val="center"/>
          </w:tcPr>
          <w:p w14:paraId="5A9E308B" w14:textId="36351642" w:rsidR="00750C7C" w:rsidRPr="00750C7C" w:rsidRDefault="00750C7C" w:rsidP="00750C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2025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ykłady stacjonarne:</w:t>
            </w:r>
          </w:p>
          <w:p w14:paraId="1F95F050" w14:textId="77777777" w:rsidR="001C6EB4" w:rsidRPr="00C86DE0" w:rsidRDefault="001C6EB4" w:rsidP="001C6EB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X, 16.X, 23.X, 30.X </w:t>
            </w:r>
            <w:proofErr w:type="spellStart"/>
            <w:r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ul. Krupnicza 33 Aula B</w:t>
            </w:r>
          </w:p>
          <w:p w14:paraId="5630EB1A" w14:textId="77777777" w:rsidR="001C6EB4" w:rsidRDefault="001C6EB4" w:rsidP="001C6EB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3C3D5441" w14:textId="2DB82D92" w:rsidR="00A15D89" w:rsidRPr="003B4C02" w:rsidRDefault="001C6EB4" w:rsidP="001C6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.X Centrum Dydaktyczno-Kongresowe ul. Łazarza 16 Aula</w:t>
            </w:r>
          </w:p>
        </w:tc>
      </w:tr>
      <w:bookmarkEnd w:id="0"/>
      <w:tr w:rsidR="00C576DB" w:rsidRPr="00F47BBD" w14:paraId="5EE3F322" w14:textId="77777777" w:rsidTr="002B5D6F">
        <w:trPr>
          <w:gridAfter w:val="11"/>
          <w:wAfter w:w="10570" w:type="dxa"/>
          <w:trHeight w:val="736"/>
        </w:trPr>
        <w:tc>
          <w:tcPr>
            <w:tcW w:w="1153" w:type="dxa"/>
            <w:vAlign w:val="center"/>
          </w:tcPr>
          <w:p w14:paraId="6D5B59EC" w14:textId="11CF470F" w:rsidR="00B94383" w:rsidRPr="005B2225" w:rsidRDefault="00B94383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225"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  <w:r w:rsidR="00124D57" w:rsidRPr="005B22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B2225">
              <w:rPr>
                <w:rFonts w:ascii="Times New Roman" w:hAnsi="Times New Roman" w:cs="Times New Roman"/>
                <w:sz w:val="16"/>
                <w:szCs w:val="16"/>
              </w:rPr>
              <w:t>-13.5</w:t>
            </w:r>
            <w:r w:rsidR="00124D57" w:rsidRPr="005B22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284CEF02" w14:textId="391CEA96" w:rsidR="00B94383" w:rsidRDefault="00B94383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225">
              <w:rPr>
                <w:rFonts w:ascii="Times New Roman" w:hAnsi="Times New Roman" w:cs="Times New Roman"/>
                <w:sz w:val="16"/>
                <w:szCs w:val="16"/>
              </w:rPr>
              <w:t>(4.XII)</w:t>
            </w:r>
          </w:p>
          <w:p w14:paraId="5AB718B2" w14:textId="77777777" w:rsidR="00B94383" w:rsidRDefault="00B94383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1FEC8" w14:textId="64959D0E" w:rsidR="00105CB9" w:rsidRDefault="00AF3ED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 (11.XII)</w:t>
            </w:r>
          </w:p>
          <w:p w14:paraId="5761721D" w14:textId="5063AFB4" w:rsidR="00AF3EDC" w:rsidRDefault="00AF3ED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87F2F" w14:textId="12A1049C" w:rsidR="00AF3EDC" w:rsidRDefault="00AF3ED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6.15 (18.XII, 8.I, 15.I)</w:t>
            </w:r>
          </w:p>
          <w:p w14:paraId="463A91D0" w14:textId="4FF8BACB" w:rsidR="00AF3EDC" w:rsidRDefault="00AF3ED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22DC9C" w14:textId="016BD0A9" w:rsidR="00AF3EDC" w:rsidRPr="00AF3EDC" w:rsidRDefault="00AF3ED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 (22.I)</w:t>
            </w:r>
          </w:p>
          <w:p w14:paraId="0B7507FD" w14:textId="716651D2" w:rsidR="00692CC1" w:rsidRPr="00D56D16" w:rsidRDefault="00692CC1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D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92" w:type="dxa"/>
            <w:vAlign w:val="center"/>
          </w:tcPr>
          <w:p w14:paraId="23C03354" w14:textId="77777777" w:rsidR="00752F77" w:rsidRPr="0038021D" w:rsidRDefault="00752F77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dstawowa opieka zdrowotna (15 godz.)</w:t>
            </w:r>
          </w:p>
          <w:p w14:paraId="1F7DDCC2" w14:textId="77777777" w:rsidR="00752F77" w:rsidRPr="0038021D" w:rsidRDefault="00752F77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Ewa Kawalec-Kajstura</w:t>
            </w:r>
          </w:p>
        </w:tc>
        <w:tc>
          <w:tcPr>
            <w:tcW w:w="1282" w:type="dxa"/>
            <w:vAlign w:val="center"/>
          </w:tcPr>
          <w:p w14:paraId="3A8ABDA4" w14:textId="77777777" w:rsidR="00752F77" w:rsidRPr="0038021D" w:rsidRDefault="00752F77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779A1B22" w14:textId="77777777" w:rsidR="00752F77" w:rsidRPr="0038021D" w:rsidRDefault="00752F77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7F981D6E" w14:textId="77777777" w:rsidR="00752F77" w:rsidRPr="00263EFE" w:rsidRDefault="00752F77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Dr Ewa Kawalec-Kajstura</w:t>
            </w:r>
          </w:p>
          <w:p w14:paraId="35178BB9" w14:textId="77777777" w:rsidR="00F12867" w:rsidRPr="00263EFE" w:rsidRDefault="00F12867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3EFE">
              <w:rPr>
                <w:rFonts w:ascii="Times New Roman" w:hAnsi="Times New Roman" w:cs="Times New Roman"/>
                <w:sz w:val="16"/>
                <w:szCs w:val="16"/>
              </w:rPr>
              <w:t xml:space="preserve">Dr Krystyna </w:t>
            </w:r>
            <w:proofErr w:type="spellStart"/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Twarduś</w:t>
            </w:r>
            <w:proofErr w:type="spellEnd"/>
          </w:p>
          <w:p w14:paraId="6E0FF065" w14:textId="0F1736BF" w:rsidR="00F12867" w:rsidRPr="00964A24" w:rsidRDefault="00C37F8B" w:rsidP="005868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3EFE">
              <w:rPr>
                <w:rFonts w:ascii="Times New Roman" w:hAnsi="Times New Roman" w:cs="Times New Roman"/>
                <w:sz w:val="16"/>
                <w:szCs w:val="16"/>
              </w:rPr>
              <w:t xml:space="preserve">Mgr Agnieszka </w:t>
            </w:r>
            <w:proofErr w:type="spellStart"/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Mamoń</w:t>
            </w:r>
            <w:proofErr w:type="spellEnd"/>
          </w:p>
        </w:tc>
        <w:tc>
          <w:tcPr>
            <w:tcW w:w="1448" w:type="dxa"/>
            <w:vAlign w:val="center"/>
          </w:tcPr>
          <w:p w14:paraId="6F7376FF" w14:textId="760ABE09" w:rsidR="0079021B" w:rsidRPr="0038021D" w:rsidRDefault="00AB6299" w:rsidP="00790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79021B" w:rsidRPr="00380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II-</w:t>
            </w:r>
            <w:r w:rsidR="0079021B" w:rsidRPr="008778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7661D9" w:rsidRPr="008778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79021B" w:rsidRPr="008778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</w:t>
            </w:r>
          </w:p>
          <w:p w14:paraId="5E6C467A" w14:textId="77777777" w:rsidR="0079021B" w:rsidRPr="0038021D" w:rsidRDefault="0079021B" w:rsidP="00790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6EA662" w14:textId="1CC305F9" w:rsidR="00752F77" w:rsidRPr="0038021D" w:rsidRDefault="0079021B" w:rsidP="00790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ykład stacjonar</w:t>
            </w:r>
            <w:r w:rsidR="0038021D" w:rsidRPr="00380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ny (2h) </w:t>
            </w:r>
            <w:r w:rsidRPr="00380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XII</w:t>
            </w:r>
          </w:p>
          <w:p w14:paraId="7217476F" w14:textId="77777777" w:rsidR="0079021B" w:rsidRPr="0038021D" w:rsidRDefault="0079021B" w:rsidP="00790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863512" w14:textId="0ADC75CA" w:rsidR="0079021B" w:rsidRPr="0038021D" w:rsidRDefault="0079021B" w:rsidP="007902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0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Wykłady e-learning </w:t>
            </w:r>
            <w:r w:rsidR="0038021D" w:rsidRPr="003802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3h)</w:t>
            </w:r>
            <w:r w:rsidR="006A0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pozostałe terminy</w:t>
            </w:r>
          </w:p>
        </w:tc>
        <w:tc>
          <w:tcPr>
            <w:tcW w:w="2187" w:type="dxa"/>
            <w:vAlign w:val="center"/>
          </w:tcPr>
          <w:p w14:paraId="7E1B6194" w14:textId="7B7B6E7C" w:rsidR="00750C7C" w:rsidRPr="00750C7C" w:rsidRDefault="00F47BBD" w:rsidP="00F47BB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C7C">
              <w:rPr>
                <w:rFonts w:ascii="Times New Roman" w:hAnsi="Times New Roman" w:cs="Times New Roman"/>
                <w:b/>
                <w:sz w:val="16"/>
                <w:szCs w:val="16"/>
              </w:rPr>
              <w:t>Wykład stacjonarn</w:t>
            </w:r>
            <w:r w:rsidR="0079021B" w:rsidRPr="00750C7C"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  <w:r w:rsidRPr="00750C7C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05621D13" w14:textId="37DF6CE2" w:rsidR="00693515" w:rsidRPr="001C6EB4" w:rsidRDefault="007D1197" w:rsidP="00F47BB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1C6EB4">
              <w:rPr>
                <w:rFonts w:ascii="Times New Roman" w:hAnsi="Times New Roman" w:cs="Times New Roman"/>
                <w:bCs/>
                <w:sz w:val="16"/>
                <w:szCs w:val="16"/>
              </w:rPr>
              <w:t>11.XII</w:t>
            </w:r>
            <w:r w:rsidR="001C6EB4" w:rsidRPr="001C6E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1C6EB4"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="001C6EB4"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ul. Krupnicza 33 Aula B</w:t>
            </w:r>
            <w:r w:rsidR="001C6EB4" w:rsidRPr="0069351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0C2AE54" w14:textId="77777777" w:rsidR="00F277A9" w:rsidRPr="00693515" w:rsidRDefault="00F277A9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7A90B82B" w14:textId="1E46A758" w:rsidR="00F47BBD" w:rsidRPr="005678BA" w:rsidRDefault="00F47BBD" w:rsidP="00F47B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67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ykłady e-learning</w:t>
            </w:r>
          </w:p>
          <w:p w14:paraId="5BAEE069" w14:textId="2FAD1578" w:rsidR="00F277A9" w:rsidRPr="0038021D" w:rsidRDefault="00F277A9" w:rsidP="00586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C576DB" w:rsidRPr="00C557D5" w14:paraId="1CB0C1EB" w14:textId="77777777" w:rsidTr="002B5D6F">
        <w:trPr>
          <w:gridAfter w:val="11"/>
          <w:wAfter w:w="10570" w:type="dxa"/>
          <w:trHeight w:val="736"/>
        </w:trPr>
        <w:tc>
          <w:tcPr>
            <w:tcW w:w="1153" w:type="dxa"/>
            <w:vAlign w:val="center"/>
          </w:tcPr>
          <w:p w14:paraId="6B32D977" w14:textId="4D19613C" w:rsidR="002026EA" w:rsidRDefault="008100CD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7E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0A33" w:rsidRPr="00347E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47EB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30A33" w:rsidRPr="00347EB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347EB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5E04BD" w:rsidRPr="00347E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47EB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30A33" w:rsidRPr="00347EB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14:paraId="022B8A24" w14:textId="4D1D2FDD" w:rsidR="003C1629" w:rsidRDefault="003C1629" w:rsidP="005868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waga!</w:t>
            </w:r>
          </w:p>
          <w:p w14:paraId="61B40892" w14:textId="39C97F75" w:rsidR="003C1629" w:rsidRPr="00347EBC" w:rsidRDefault="003C1629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64C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1.XII 10:00-12:15                                                 </w:t>
            </w:r>
          </w:p>
          <w:p w14:paraId="04F187AC" w14:textId="7166872C" w:rsidR="002026EA" w:rsidRPr="006D7DF4" w:rsidRDefault="002026EA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40EE7DEB" w14:textId="77777777" w:rsidR="0010190E" w:rsidRPr="006D7DF4" w:rsidRDefault="0010190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DF4">
              <w:rPr>
                <w:rFonts w:ascii="Times New Roman" w:hAnsi="Times New Roman"/>
                <w:sz w:val="16"/>
                <w:szCs w:val="16"/>
              </w:rPr>
              <w:t>Anatomia</w:t>
            </w:r>
          </w:p>
          <w:p w14:paraId="18616F33" w14:textId="77777777" w:rsidR="0010190E" w:rsidRPr="006D7DF4" w:rsidRDefault="0010190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DF4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CF3AE4C" w14:textId="353FA499" w:rsidR="0010190E" w:rsidRPr="006D7DF4" w:rsidRDefault="00C524F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DF4">
              <w:rPr>
                <w:rFonts w:ascii="Times New Roman" w:hAnsi="Times New Roman"/>
                <w:sz w:val="16"/>
                <w:szCs w:val="16"/>
              </w:rPr>
              <w:t xml:space="preserve">Dr Aleksandra </w:t>
            </w:r>
            <w:proofErr w:type="spellStart"/>
            <w:r w:rsidRPr="006D7DF4">
              <w:rPr>
                <w:rFonts w:ascii="Times New Roman" w:hAnsi="Times New Roman"/>
                <w:sz w:val="16"/>
                <w:szCs w:val="16"/>
              </w:rPr>
              <w:t>Matuszyk</w:t>
            </w:r>
            <w:proofErr w:type="spellEnd"/>
          </w:p>
        </w:tc>
        <w:tc>
          <w:tcPr>
            <w:tcW w:w="1282" w:type="dxa"/>
            <w:vAlign w:val="center"/>
          </w:tcPr>
          <w:p w14:paraId="5B729158" w14:textId="77777777" w:rsidR="0010190E" w:rsidRPr="006D7DF4" w:rsidRDefault="0010190E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DF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553EC0FF" w14:textId="77777777" w:rsidR="0010190E" w:rsidRPr="006D7DF4" w:rsidRDefault="0010190E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</w:tcPr>
          <w:p w14:paraId="70B28068" w14:textId="77777777" w:rsidR="007421AF" w:rsidRPr="006D7DF4" w:rsidRDefault="007421AF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6F1BAF2" w14:textId="77777777" w:rsidR="007421AF" w:rsidRPr="006D7DF4" w:rsidRDefault="007421AF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5E22989" w14:textId="2D1A14FC" w:rsidR="0010190E" w:rsidRPr="006D7DF4" w:rsidRDefault="0010190E" w:rsidP="0058687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D7D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 w:rsidR="00975751" w:rsidRPr="006D7D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leksandra </w:t>
            </w:r>
            <w:proofErr w:type="spellStart"/>
            <w:r w:rsidR="00975751" w:rsidRPr="006D7D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tuszyk</w:t>
            </w:r>
            <w:proofErr w:type="spellEnd"/>
          </w:p>
        </w:tc>
        <w:tc>
          <w:tcPr>
            <w:tcW w:w="1448" w:type="dxa"/>
            <w:vAlign w:val="center"/>
          </w:tcPr>
          <w:p w14:paraId="1A82A3D3" w14:textId="30CA1A55" w:rsidR="00CC64CF" w:rsidRDefault="00045C56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0190E" w:rsidRPr="006D7DF4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 w:rsidR="00CC64C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4E6A1E" w:rsidRPr="006D7DF4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  <w:r w:rsidR="0010190E" w:rsidRPr="006D7D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09AA">
              <w:rPr>
                <w:rFonts w:ascii="Times New Roman" w:hAnsi="Times New Roman" w:cs="Times New Roman"/>
                <w:sz w:val="16"/>
                <w:szCs w:val="16"/>
              </w:rPr>
              <w:t>(bez 30.X)</w:t>
            </w:r>
          </w:p>
          <w:p w14:paraId="20602139" w14:textId="751E105D" w:rsidR="0010190E" w:rsidRPr="006D7DF4" w:rsidRDefault="00CC64CF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64C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.XII 10:00-12:15</w:t>
            </w:r>
            <w:r w:rsidR="0010190E" w:rsidRPr="00CC64C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2187" w:type="dxa"/>
            <w:vAlign w:val="center"/>
          </w:tcPr>
          <w:p w14:paraId="22E740E1" w14:textId="42299257" w:rsidR="000A5C02" w:rsidRPr="005678BA" w:rsidRDefault="006A53C3" w:rsidP="006A53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567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Wykłady</w:t>
            </w:r>
            <w:proofErr w:type="spellEnd"/>
            <w:r w:rsidRPr="00567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e-learning</w:t>
            </w:r>
          </w:p>
        </w:tc>
      </w:tr>
      <w:tr w:rsidR="00E07AFE" w:rsidRPr="00252926" w14:paraId="21565C05" w14:textId="77777777" w:rsidTr="00D738BB">
        <w:trPr>
          <w:gridAfter w:val="11"/>
          <w:wAfter w:w="10570" w:type="dxa"/>
          <w:trHeight w:val="118"/>
        </w:trPr>
        <w:tc>
          <w:tcPr>
            <w:tcW w:w="1153" w:type="dxa"/>
            <w:vMerge w:val="restart"/>
            <w:vAlign w:val="center"/>
          </w:tcPr>
          <w:p w14:paraId="7A955A88" w14:textId="0C8240D2" w:rsidR="00E07AFE" w:rsidRPr="003A342F" w:rsidRDefault="00E07AFE" w:rsidP="0058687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342F">
              <w:rPr>
                <w:rFonts w:ascii="Times New Roman" w:hAnsi="Times New Roman" w:cs="Times New Roman"/>
                <w:sz w:val="16"/>
                <w:szCs w:val="16"/>
              </w:rPr>
              <w:t>16.45-18.15</w:t>
            </w:r>
          </w:p>
          <w:p w14:paraId="48336A8D" w14:textId="778B6DFF" w:rsidR="00E07AFE" w:rsidRPr="00F71B88" w:rsidRDefault="00E07AFE" w:rsidP="00586875">
            <w:pPr>
              <w:keepNext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0C2777" w14:textId="3FEE5B3A" w:rsidR="00E07AFE" w:rsidRPr="00F71B88" w:rsidRDefault="00E07AFE" w:rsidP="00586875">
            <w:pPr>
              <w:keepNext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2152EAEE" w14:textId="77777777" w:rsidR="00E07AFE" w:rsidRPr="00F71B88" w:rsidRDefault="00E07AF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t>Język angielski</w:t>
            </w:r>
          </w:p>
          <w:p w14:paraId="050B791E" w14:textId="77777777" w:rsidR="00E07AFE" w:rsidRPr="00F71B88" w:rsidRDefault="00E07AF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24322068" w14:textId="77777777" w:rsidR="00E07AFE" w:rsidRPr="00F71B88" w:rsidRDefault="00E07AF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t xml:space="preserve">Mgr Katarzyna </w:t>
            </w:r>
            <w:proofErr w:type="spellStart"/>
            <w:r w:rsidRPr="00F71B88">
              <w:rPr>
                <w:rFonts w:ascii="Times New Roman" w:hAnsi="Times New Roman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0BCCBFA0" w14:textId="2720BDBE" w:rsidR="00E07AFE" w:rsidRPr="00F71B88" w:rsidRDefault="00E07AFE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Lektorat 10 godz. stacjonarnie</w:t>
            </w:r>
          </w:p>
          <w:p w14:paraId="2E1BDA5F" w14:textId="6268CD6A" w:rsidR="00E07AFE" w:rsidRPr="00F71B88" w:rsidRDefault="00E07AFE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14:paraId="699D4288" w14:textId="516440E6" w:rsidR="00E07AFE" w:rsidRPr="00F71B88" w:rsidRDefault="00E07AFE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Lektorat e-learning 20 godz.</w:t>
            </w:r>
          </w:p>
          <w:p w14:paraId="32120B93" w14:textId="41F5BFD2" w:rsidR="00E07AFE" w:rsidRPr="00F71B88" w:rsidRDefault="00E07AFE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952DF6A" w14:textId="77777777" w:rsidR="00E07AFE" w:rsidRPr="00F71B88" w:rsidRDefault="00E07AFE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L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13DAF580" w14:textId="77777777" w:rsidR="00E07AFE" w:rsidRPr="00730175" w:rsidRDefault="00E07AFE" w:rsidP="00586875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B51DD9D" w14:textId="09CF245C" w:rsidR="00E07AFE" w:rsidRPr="00730175" w:rsidRDefault="00E07AFE" w:rsidP="0058687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EA757F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EA757F">
              <w:rPr>
                <w:rFonts w:ascii="Times New Roman" w:hAnsi="Times New Roman" w:cs="Times New Roman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14:paraId="7239D5A8" w14:textId="22685370" w:rsidR="00E07AFE" w:rsidRPr="00D738BB" w:rsidRDefault="00E07AFE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38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jęcia w terminach</w:t>
            </w:r>
          </w:p>
          <w:p w14:paraId="1DF99E86" w14:textId="640C90B2" w:rsidR="00E07AFE" w:rsidRPr="00D738BB" w:rsidRDefault="00E07AFE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38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X - 22.I zgodnie z następującym planem:</w:t>
            </w:r>
          </w:p>
          <w:p w14:paraId="3A57B8FF" w14:textId="77777777" w:rsidR="00E07AFE" w:rsidRPr="00D738BB" w:rsidRDefault="00E07AFE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C9E4E8" w14:textId="1FC9DCC5" w:rsidR="00E07AFE" w:rsidRPr="00D738BB" w:rsidRDefault="00E07AFE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D738B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lastRenderedPageBreak/>
              <w:t>lektorat stacjonarnie:</w:t>
            </w:r>
          </w:p>
          <w:p w14:paraId="1FAB954B" w14:textId="00D8ED96" w:rsidR="00E07AFE" w:rsidRPr="00D738BB" w:rsidRDefault="00E07AFE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  <w:p w14:paraId="38F81793" w14:textId="4845BD38" w:rsidR="00E07AFE" w:rsidRPr="00D738BB" w:rsidRDefault="00E07AFE" w:rsidP="00D73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38BB">
              <w:rPr>
                <w:rFonts w:ascii="Times New Roman" w:hAnsi="Times New Roman" w:cs="Times New Roman"/>
                <w:sz w:val="16"/>
                <w:szCs w:val="16"/>
              </w:rPr>
              <w:t>Gr. AL, BL, CL</w:t>
            </w:r>
            <w:r w:rsidR="00F74293">
              <w:rPr>
                <w:rFonts w:ascii="Times New Roman" w:hAnsi="Times New Roman" w:cs="Times New Roman"/>
                <w:sz w:val="16"/>
                <w:szCs w:val="16"/>
              </w:rPr>
              <w:t>, IL</w:t>
            </w:r>
            <w:r w:rsidRPr="00D738B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21AE8131" w14:textId="09A5D24F" w:rsidR="00E07AFE" w:rsidRPr="00D738BB" w:rsidRDefault="00E07AFE" w:rsidP="00D73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38BB">
              <w:rPr>
                <w:rFonts w:ascii="Times New Roman" w:hAnsi="Times New Roman" w:cs="Times New Roman"/>
                <w:sz w:val="16"/>
                <w:szCs w:val="16"/>
              </w:rPr>
              <w:t>2.X, 16.X, 20.XI, 11.XII, 15.I</w:t>
            </w:r>
          </w:p>
          <w:p w14:paraId="3981DDFE" w14:textId="462E2314" w:rsidR="00E07AFE" w:rsidRPr="00D738BB" w:rsidRDefault="00E07AFE" w:rsidP="00D73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48CE1" w14:textId="0810D099" w:rsidR="00E07AFE" w:rsidRPr="00D738BB" w:rsidRDefault="00E07AFE" w:rsidP="00D73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38BB">
              <w:rPr>
                <w:rFonts w:ascii="Times New Roman" w:hAnsi="Times New Roman" w:cs="Times New Roman"/>
                <w:sz w:val="16"/>
                <w:szCs w:val="16"/>
              </w:rPr>
              <w:t>Gr. DL, EL, FL:</w:t>
            </w:r>
          </w:p>
          <w:p w14:paraId="081F36D5" w14:textId="22EF8EAB" w:rsidR="00E07AFE" w:rsidRDefault="00E07AFE" w:rsidP="00D73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38BB">
              <w:rPr>
                <w:rFonts w:ascii="Times New Roman" w:hAnsi="Times New Roman" w:cs="Times New Roman"/>
                <w:sz w:val="16"/>
                <w:szCs w:val="16"/>
              </w:rPr>
              <w:t>2.X, 9.X, 13.XI, 4.XII, 8.I</w:t>
            </w:r>
          </w:p>
          <w:p w14:paraId="5F2C53AB" w14:textId="78F4F2E6" w:rsidR="006C6854" w:rsidRPr="00D738BB" w:rsidRDefault="006C6854" w:rsidP="00D73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52A86B" w14:textId="77777777" w:rsidR="00E07AFE" w:rsidRPr="00D738BB" w:rsidRDefault="00E07AFE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  <w:p w14:paraId="47FFC94A" w14:textId="51DC7306" w:rsidR="00E07AFE" w:rsidRPr="00D738BB" w:rsidRDefault="00E07AFE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38B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lektorat e-learning:</w:t>
            </w:r>
            <w:r w:rsidRPr="00D738B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EAFD6D6" w14:textId="1C1A0194" w:rsidR="00E07AFE" w:rsidRPr="00D738BB" w:rsidRDefault="00E07AFE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738B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pozostałe terminy          </w:t>
            </w:r>
            <w:r w:rsidRPr="00D738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2187" w:type="dxa"/>
            <w:vAlign w:val="center"/>
          </w:tcPr>
          <w:p w14:paraId="18AD6FF8" w14:textId="116CAE8B" w:rsidR="00E07AFE" w:rsidRPr="00E457A9" w:rsidRDefault="00E07AFE" w:rsidP="003A342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457A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.X  ul.</w:t>
            </w:r>
            <w:proofErr w:type="gramEnd"/>
            <w:r w:rsidRPr="00E457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5</w:t>
            </w:r>
          </w:p>
          <w:p w14:paraId="50AD3B95" w14:textId="22D81E6C" w:rsidR="00E07AFE" w:rsidRPr="00E600EB" w:rsidRDefault="00E07AFE" w:rsidP="00E457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E600E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.X</w:t>
            </w:r>
            <w:r w:rsidR="00861151" w:rsidRPr="00E600E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ul.</w:t>
            </w:r>
            <w:proofErr w:type="gramEnd"/>
            <w:r w:rsidR="00861151" w:rsidRPr="00E600E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Kopernika 25, s. 11</w:t>
            </w:r>
          </w:p>
          <w:p w14:paraId="20D3AFB4" w14:textId="3572914C" w:rsidR="00E07AFE" w:rsidRPr="00E457A9" w:rsidRDefault="00E07AFE" w:rsidP="00E457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457A9">
              <w:rPr>
                <w:rFonts w:ascii="Times New Roman" w:hAnsi="Times New Roman" w:cs="Times New Roman"/>
                <w:bCs/>
                <w:sz w:val="16"/>
                <w:szCs w:val="16"/>
              </w:rPr>
              <w:t>20.XI  ul.</w:t>
            </w:r>
            <w:proofErr w:type="gramEnd"/>
            <w:r w:rsidRPr="00E457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8</w:t>
            </w:r>
          </w:p>
          <w:p w14:paraId="585A3B9A" w14:textId="4925FEAE" w:rsidR="00E07AFE" w:rsidRPr="00E457A9" w:rsidRDefault="00E07AFE" w:rsidP="00E457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457A9">
              <w:rPr>
                <w:rFonts w:ascii="Times New Roman" w:hAnsi="Times New Roman" w:cs="Times New Roman"/>
                <w:bCs/>
                <w:sz w:val="16"/>
                <w:szCs w:val="16"/>
              </w:rPr>
              <w:t>11.XII  ul.</w:t>
            </w:r>
            <w:proofErr w:type="gramEnd"/>
            <w:r w:rsidRPr="00E457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21</w:t>
            </w:r>
          </w:p>
          <w:p w14:paraId="3A340FD1" w14:textId="7D0A061E" w:rsidR="00E07AFE" w:rsidRPr="00E457A9" w:rsidRDefault="00E07AFE" w:rsidP="00E457A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457A9">
              <w:rPr>
                <w:rFonts w:ascii="Times New Roman" w:hAnsi="Times New Roman" w:cs="Times New Roman"/>
                <w:bCs/>
                <w:sz w:val="16"/>
                <w:szCs w:val="16"/>
              </w:rPr>
              <w:t>15.I  ul.</w:t>
            </w:r>
            <w:proofErr w:type="gramEnd"/>
            <w:r w:rsidRPr="00E457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29</w:t>
            </w:r>
          </w:p>
          <w:p w14:paraId="0AD17A88" w14:textId="03CA2722" w:rsidR="00E07AFE" w:rsidRPr="00F71B88" w:rsidRDefault="00E07AFE" w:rsidP="00865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DC73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/e-learning </w:t>
            </w:r>
          </w:p>
        </w:tc>
      </w:tr>
      <w:tr w:rsidR="00E07AFE" w:rsidRPr="00412084" w14:paraId="6097DC40" w14:textId="77777777" w:rsidTr="00AE002E">
        <w:trPr>
          <w:gridAfter w:val="11"/>
          <w:wAfter w:w="10570" w:type="dxa"/>
          <w:trHeight w:val="37"/>
        </w:trPr>
        <w:tc>
          <w:tcPr>
            <w:tcW w:w="1153" w:type="dxa"/>
            <w:vMerge/>
            <w:vAlign w:val="center"/>
          </w:tcPr>
          <w:p w14:paraId="0914F088" w14:textId="77777777" w:rsidR="00E07AFE" w:rsidRPr="00F71B88" w:rsidRDefault="00E07AFE" w:rsidP="0058687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35C342D" w14:textId="77777777" w:rsidR="00E07AFE" w:rsidRPr="00F71B88" w:rsidRDefault="00E07AFE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34A609E" w14:textId="77777777" w:rsidR="00E07AFE" w:rsidRPr="00F71B88" w:rsidRDefault="00E07AFE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7693EB3" w14:textId="77777777" w:rsidR="00E07AFE" w:rsidRPr="00F71B88" w:rsidRDefault="00E07AFE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BL</w:t>
            </w:r>
          </w:p>
        </w:tc>
        <w:tc>
          <w:tcPr>
            <w:tcW w:w="1992" w:type="dxa"/>
          </w:tcPr>
          <w:p w14:paraId="3CF81BAE" w14:textId="77777777" w:rsidR="00E07AFE" w:rsidRPr="00730175" w:rsidRDefault="00E07AFE" w:rsidP="005868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2F18D286" w14:textId="0652DE34" w:rsidR="00E07AFE" w:rsidRPr="008A6557" w:rsidRDefault="00E07AFE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5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Mgr A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chno</w:t>
            </w:r>
            <w:proofErr w:type="spellEnd"/>
          </w:p>
          <w:p w14:paraId="7B9746CC" w14:textId="0EB6EDEB" w:rsidR="00E07AFE" w:rsidRPr="00730175" w:rsidRDefault="00E07AFE" w:rsidP="005868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14:paraId="7583F4EB" w14:textId="77777777" w:rsidR="00E07AFE" w:rsidRPr="00F71B88" w:rsidRDefault="00E07AFE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A96F765" w14:textId="3737A12B" w:rsidR="00E07AFE" w:rsidRPr="00AE002E" w:rsidRDefault="00E07AFE" w:rsidP="00BD438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AE002E">
              <w:rPr>
                <w:rFonts w:ascii="Times New Roman" w:hAnsi="Times New Roman" w:cs="Times New Roman"/>
                <w:bCs/>
                <w:sz w:val="16"/>
                <w:szCs w:val="16"/>
              </w:rPr>
              <w:t>2.X  ul.</w:t>
            </w:r>
            <w:proofErr w:type="gramEnd"/>
            <w:r w:rsidRPr="00AE00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7</w:t>
            </w:r>
          </w:p>
          <w:p w14:paraId="4C9DBAAD" w14:textId="597CBB66" w:rsidR="00E07AFE" w:rsidRPr="00AE002E" w:rsidRDefault="00E07AFE" w:rsidP="00BD438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AE002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6.X  ul.</w:t>
            </w:r>
            <w:proofErr w:type="gramEnd"/>
            <w:r w:rsidRPr="00AE00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7</w:t>
            </w:r>
          </w:p>
          <w:p w14:paraId="5A0F68A5" w14:textId="7ACF3C56" w:rsidR="00E07AFE" w:rsidRPr="00AE002E" w:rsidRDefault="00E07AFE" w:rsidP="00BD438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AE002E">
              <w:rPr>
                <w:rFonts w:ascii="Times New Roman" w:hAnsi="Times New Roman" w:cs="Times New Roman"/>
                <w:bCs/>
                <w:sz w:val="16"/>
                <w:szCs w:val="16"/>
              </w:rPr>
              <w:t>20.XI  ul.</w:t>
            </w:r>
            <w:proofErr w:type="gramEnd"/>
            <w:r w:rsidRPr="00AE00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7</w:t>
            </w:r>
          </w:p>
          <w:p w14:paraId="1C2E6E11" w14:textId="6F2BE2ED" w:rsidR="00E07AFE" w:rsidRPr="00AE002E" w:rsidRDefault="00E07AFE" w:rsidP="00BD438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AE002E">
              <w:rPr>
                <w:rFonts w:ascii="Times New Roman" w:hAnsi="Times New Roman" w:cs="Times New Roman"/>
                <w:bCs/>
                <w:sz w:val="16"/>
                <w:szCs w:val="16"/>
              </w:rPr>
              <w:t>11.XII  ul.</w:t>
            </w:r>
            <w:proofErr w:type="gramEnd"/>
            <w:r w:rsidRPr="00AE00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7</w:t>
            </w:r>
          </w:p>
          <w:p w14:paraId="3C4139C6" w14:textId="6B940FBA" w:rsidR="00E07AFE" w:rsidRPr="00AE002E" w:rsidRDefault="00E07AFE" w:rsidP="00BD438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AE002E">
              <w:rPr>
                <w:rFonts w:ascii="Times New Roman" w:hAnsi="Times New Roman" w:cs="Times New Roman"/>
                <w:bCs/>
                <w:sz w:val="16"/>
                <w:szCs w:val="16"/>
              </w:rPr>
              <w:t>15.I  ul.</w:t>
            </w:r>
            <w:proofErr w:type="gramEnd"/>
            <w:r w:rsidRPr="00AE00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7</w:t>
            </w:r>
          </w:p>
          <w:p w14:paraId="6257E277" w14:textId="26E9537C" w:rsidR="00E07AFE" w:rsidRPr="00AE002E" w:rsidRDefault="00E07AFE" w:rsidP="003A342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002E">
              <w:rPr>
                <w:rFonts w:ascii="Times New Roman" w:hAnsi="Times New Roman" w:cs="Times New Roman"/>
                <w:bCs/>
                <w:sz w:val="16"/>
                <w:szCs w:val="16"/>
              </w:rPr>
              <w:t>/e-learning</w:t>
            </w:r>
          </w:p>
        </w:tc>
      </w:tr>
      <w:tr w:rsidR="00E07AFE" w:rsidRPr="00412084" w14:paraId="314F34FD" w14:textId="77777777" w:rsidTr="00D738BB">
        <w:trPr>
          <w:gridAfter w:val="11"/>
          <w:wAfter w:w="10570" w:type="dxa"/>
          <w:trHeight w:val="41"/>
        </w:trPr>
        <w:tc>
          <w:tcPr>
            <w:tcW w:w="1153" w:type="dxa"/>
            <w:vMerge/>
            <w:vAlign w:val="center"/>
          </w:tcPr>
          <w:p w14:paraId="3CE9681B" w14:textId="77777777" w:rsidR="00E07AFE" w:rsidRPr="00F71B88" w:rsidRDefault="00E07AFE" w:rsidP="0058687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14B9A04" w14:textId="77777777" w:rsidR="00E07AFE" w:rsidRPr="00F71B88" w:rsidRDefault="00E07AFE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C606CDD" w14:textId="77777777" w:rsidR="00E07AFE" w:rsidRPr="00F71B88" w:rsidRDefault="00E07AFE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A3D12DC" w14:textId="77777777" w:rsidR="00E07AFE" w:rsidRPr="00F71B88" w:rsidRDefault="00E07AFE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CL</w:t>
            </w:r>
          </w:p>
        </w:tc>
        <w:tc>
          <w:tcPr>
            <w:tcW w:w="1992" w:type="dxa"/>
          </w:tcPr>
          <w:p w14:paraId="1A8C4567" w14:textId="77777777" w:rsidR="00E07AFE" w:rsidRDefault="00E07AFE" w:rsidP="005868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729DFD2" w14:textId="77777777" w:rsidR="00E07AFE" w:rsidRDefault="00E07AFE" w:rsidP="009210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093AB7" w14:textId="1C7C713B" w:rsidR="00E07AFE" w:rsidRPr="009210D1" w:rsidRDefault="00E07AFE" w:rsidP="009210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557">
              <w:rPr>
                <w:rFonts w:ascii="Times New Roman" w:hAnsi="Times New Roman" w:cs="Times New Roman"/>
                <w:sz w:val="16"/>
                <w:szCs w:val="16"/>
              </w:rPr>
              <w:t>Mgr A. Dul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14:paraId="511E728B" w14:textId="77777777" w:rsidR="00E07AFE" w:rsidRPr="00F71B88" w:rsidRDefault="00E07AFE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D52323A" w14:textId="05EFF384" w:rsidR="00E07AFE" w:rsidRPr="00D425FD" w:rsidRDefault="00E07AFE" w:rsidP="00BD438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70611">
              <w:rPr>
                <w:rFonts w:ascii="Times New Roman" w:hAnsi="Times New Roman" w:cs="Times New Roman"/>
                <w:bCs/>
                <w:sz w:val="16"/>
                <w:szCs w:val="16"/>
              </w:rPr>
              <w:t>2.X</w:t>
            </w:r>
            <w:r w:rsidRPr="00D425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ul.</w:t>
            </w:r>
            <w:proofErr w:type="gramEnd"/>
            <w:r w:rsidRPr="00D425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C502D">
              <w:rPr>
                <w:rFonts w:ascii="Times New Roman" w:hAnsi="Times New Roman" w:cs="Times New Roman"/>
                <w:bCs/>
                <w:sz w:val="16"/>
                <w:szCs w:val="16"/>
              </w:rPr>
              <w:t>Skawińska 8</w:t>
            </w:r>
            <w:r w:rsidRPr="00D425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s. </w:t>
            </w:r>
            <w:r w:rsidR="004C502D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  <w:r w:rsidRPr="00D425FD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  <w:p w14:paraId="643FE79F" w14:textId="09430BB1" w:rsidR="00861151" w:rsidRPr="008562A5" w:rsidRDefault="00E07AFE" w:rsidP="008562A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proofErr w:type="gramStart"/>
            <w:r w:rsidRPr="00470611">
              <w:rPr>
                <w:rFonts w:ascii="Times New Roman" w:hAnsi="Times New Roman" w:cs="Times New Roman"/>
                <w:bCs/>
                <w:sz w:val="16"/>
                <w:szCs w:val="16"/>
              </w:rPr>
              <w:t>16.X</w:t>
            </w:r>
            <w:r w:rsidR="008562A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="00861151" w:rsidRPr="00E600E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</w:t>
            </w:r>
            <w:proofErr w:type="gramEnd"/>
            <w:r w:rsidR="00861151" w:rsidRPr="00E600E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Michałowskiego 12, s. 227</w:t>
            </w:r>
          </w:p>
          <w:p w14:paraId="3767FB04" w14:textId="2D6FB404" w:rsidR="00E07AFE" w:rsidRPr="00D425FD" w:rsidRDefault="00E07AFE" w:rsidP="00BD438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70611">
              <w:rPr>
                <w:rFonts w:ascii="Times New Roman" w:hAnsi="Times New Roman" w:cs="Times New Roman"/>
                <w:bCs/>
                <w:sz w:val="16"/>
                <w:szCs w:val="16"/>
              </w:rPr>
              <w:t>20.XI</w:t>
            </w:r>
            <w:r w:rsidRPr="00D425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="00861151" w:rsidRPr="00D425FD">
              <w:rPr>
                <w:rFonts w:ascii="Times New Roman" w:hAnsi="Times New Roman" w:cs="Times New Roman"/>
                <w:bCs/>
                <w:sz w:val="16"/>
                <w:szCs w:val="16"/>
              </w:rPr>
              <w:t>ul.</w:t>
            </w:r>
            <w:proofErr w:type="gramEnd"/>
            <w:r w:rsidR="00861151" w:rsidRPr="00D425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61151">
              <w:rPr>
                <w:rFonts w:ascii="Times New Roman" w:hAnsi="Times New Roman" w:cs="Times New Roman"/>
                <w:bCs/>
                <w:sz w:val="16"/>
                <w:szCs w:val="16"/>
              </w:rPr>
              <w:t>Skawińska 8</w:t>
            </w:r>
            <w:r w:rsidR="00861151" w:rsidRPr="00D425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s. </w:t>
            </w:r>
            <w:r w:rsidR="00861151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  <w:r w:rsidR="00861151" w:rsidRPr="00D425FD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  <w:p w14:paraId="2B159256" w14:textId="39FEC166" w:rsidR="00E07AFE" w:rsidRPr="00D425FD" w:rsidRDefault="00E07AFE" w:rsidP="00BD438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70611">
              <w:rPr>
                <w:rFonts w:ascii="Times New Roman" w:hAnsi="Times New Roman" w:cs="Times New Roman"/>
                <w:bCs/>
                <w:sz w:val="16"/>
                <w:szCs w:val="16"/>
              </w:rPr>
              <w:t>11.XII</w:t>
            </w:r>
            <w:r w:rsidRPr="00D425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6115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Radziwiłłowska</w:t>
            </w:r>
            <w:proofErr w:type="gramEnd"/>
            <w:r w:rsidR="0086115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4</w:t>
            </w:r>
            <w:r w:rsidR="00861151" w:rsidRPr="00FF18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 s.</w:t>
            </w:r>
            <w:r w:rsidR="0086115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203</w:t>
            </w:r>
          </w:p>
          <w:p w14:paraId="759BA476" w14:textId="626FDD42" w:rsidR="00E07AFE" w:rsidRPr="00D425FD" w:rsidRDefault="00E07AFE" w:rsidP="00BD438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70611">
              <w:rPr>
                <w:rFonts w:ascii="Times New Roman" w:hAnsi="Times New Roman" w:cs="Times New Roman"/>
                <w:bCs/>
                <w:sz w:val="16"/>
                <w:szCs w:val="16"/>
              </w:rPr>
              <w:t>15.I</w:t>
            </w:r>
            <w:r w:rsidRPr="00D425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="00906F74" w:rsidRPr="00D425FD">
              <w:rPr>
                <w:rFonts w:ascii="Times New Roman" w:hAnsi="Times New Roman" w:cs="Times New Roman"/>
                <w:bCs/>
                <w:sz w:val="16"/>
                <w:szCs w:val="16"/>
              </w:rPr>
              <w:t>ul.</w:t>
            </w:r>
            <w:proofErr w:type="gramEnd"/>
            <w:r w:rsidR="00906F74" w:rsidRPr="00D425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06F74">
              <w:rPr>
                <w:rFonts w:ascii="Times New Roman" w:hAnsi="Times New Roman" w:cs="Times New Roman"/>
                <w:bCs/>
                <w:sz w:val="16"/>
                <w:szCs w:val="16"/>
              </w:rPr>
              <w:t>Skawińska 8</w:t>
            </w:r>
            <w:r w:rsidR="00906F74" w:rsidRPr="00D425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s. </w:t>
            </w:r>
            <w:r w:rsidR="00906F74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  <w:r w:rsidR="00906F74" w:rsidRPr="00D425FD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  <w:p w14:paraId="181D2633" w14:textId="7514DC2F" w:rsidR="00E07AFE" w:rsidRPr="00F71B88" w:rsidRDefault="00E07AFE" w:rsidP="003A342F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DC73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/e-learning</w:t>
            </w:r>
          </w:p>
        </w:tc>
      </w:tr>
      <w:tr w:rsidR="00E07AFE" w:rsidRPr="00412084" w14:paraId="0B5338DF" w14:textId="77777777" w:rsidTr="00D738BB">
        <w:trPr>
          <w:gridAfter w:val="11"/>
          <w:wAfter w:w="10570" w:type="dxa"/>
          <w:trHeight w:val="37"/>
        </w:trPr>
        <w:tc>
          <w:tcPr>
            <w:tcW w:w="1153" w:type="dxa"/>
            <w:vMerge/>
            <w:vAlign w:val="center"/>
          </w:tcPr>
          <w:p w14:paraId="46B0AC2B" w14:textId="77777777" w:rsidR="00E07AFE" w:rsidRPr="00F71B88" w:rsidRDefault="00E07AFE" w:rsidP="0058687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2C9DACC" w14:textId="77777777" w:rsidR="00E07AFE" w:rsidRPr="00F71B88" w:rsidRDefault="00E07AFE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4DB6A2D" w14:textId="77777777" w:rsidR="00E07AFE" w:rsidRPr="00F71B88" w:rsidRDefault="00E07AFE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084FE51" w14:textId="77777777" w:rsidR="00E07AFE" w:rsidRPr="00F71B88" w:rsidRDefault="00E07AFE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DL</w:t>
            </w:r>
          </w:p>
        </w:tc>
        <w:tc>
          <w:tcPr>
            <w:tcW w:w="1992" w:type="dxa"/>
          </w:tcPr>
          <w:p w14:paraId="583F6574" w14:textId="77777777" w:rsidR="00E07AFE" w:rsidRDefault="00E07AFE" w:rsidP="0058687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</w:p>
          <w:p w14:paraId="491D3C39" w14:textId="1323F12E" w:rsidR="00E07AFE" w:rsidRPr="00730175" w:rsidRDefault="00E07AFE" w:rsidP="0058687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F009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J. Niemiec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14:paraId="019C2589" w14:textId="77777777" w:rsidR="00E07AFE" w:rsidRPr="00F71B88" w:rsidRDefault="00E07AFE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055CCFD" w14:textId="0D03BFB1" w:rsidR="00E07AFE" w:rsidRPr="00613C51" w:rsidRDefault="00E07AFE" w:rsidP="003A342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13C51">
              <w:rPr>
                <w:rFonts w:ascii="Times New Roman" w:hAnsi="Times New Roman" w:cs="Times New Roman"/>
                <w:bCs/>
                <w:sz w:val="16"/>
                <w:szCs w:val="16"/>
              </w:rPr>
              <w:t>2.X  ul.</w:t>
            </w:r>
            <w:proofErr w:type="gramEnd"/>
            <w:r w:rsidRPr="00613C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29</w:t>
            </w:r>
          </w:p>
          <w:p w14:paraId="56A5FE8B" w14:textId="491129A9" w:rsidR="00E07AFE" w:rsidRPr="00613C51" w:rsidRDefault="00E07AFE" w:rsidP="003A342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13C51">
              <w:rPr>
                <w:rFonts w:ascii="Times New Roman" w:hAnsi="Times New Roman" w:cs="Times New Roman"/>
                <w:bCs/>
                <w:sz w:val="16"/>
                <w:szCs w:val="16"/>
              </w:rPr>
              <w:t>9.X  ul.</w:t>
            </w:r>
            <w:proofErr w:type="gramEnd"/>
            <w:r w:rsidRPr="00613C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11</w:t>
            </w:r>
          </w:p>
          <w:p w14:paraId="39230545" w14:textId="7F04BD74" w:rsidR="00E07AFE" w:rsidRPr="00613C51" w:rsidRDefault="00E07AFE" w:rsidP="003A342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13C51">
              <w:rPr>
                <w:rFonts w:ascii="Times New Roman" w:hAnsi="Times New Roman" w:cs="Times New Roman"/>
                <w:bCs/>
                <w:sz w:val="16"/>
                <w:szCs w:val="16"/>
              </w:rPr>
              <w:t>13.XI  ul.</w:t>
            </w:r>
            <w:proofErr w:type="gramEnd"/>
            <w:r w:rsidRPr="00613C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21</w:t>
            </w:r>
          </w:p>
          <w:p w14:paraId="0F8DFBB1" w14:textId="160DA786" w:rsidR="00E07AFE" w:rsidRPr="00613C51" w:rsidRDefault="00E07AFE" w:rsidP="003A342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13C51">
              <w:rPr>
                <w:rFonts w:ascii="Times New Roman" w:hAnsi="Times New Roman" w:cs="Times New Roman"/>
                <w:bCs/>
                <w:sz w:val="16"/>
                <w:szCs w:val="16"/>
              </w:rPr>
              <w:t>4.XII  ul.</w:t>
            </w:r>
            <w:proofErr w:type="gramEnd"/>
            <w:r w:rsidRPr="00613C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29</w:t>
            </w:r>
          </w:p>
          <w:p w14:paraId="54FD5DB0" w14:textId="71F4FBB3" w:rsidR="00E07AFE" w:rsidRPr="00613C51" w:rsidRDefault="00E07AFE" w:rsidP="003A342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13C51">
              <w:rPr>
                <w:rFonts w:ascii="Times New Roman" w:hAnsi="Times New Roman" w:cs="Times New Roman"/>
                <w:bCs/>
                <w:sz w:val="16"/>
                <w:szCs w:val="16"/>
              </w:rPr>
              <w:t>8.I  ul.</w:t>
            </w:r>
            <w:proofErr w:type="gramEnd"/>
            <w:r w:rsidRPr="00613C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29</w:t>
            </w:r>
          </w:p>
          <w:p w14:paraId="5E58AF8A" w14:textId="16FFFF1C" w:rsidR="00E07AFE" w:rsidRPr="00F71B88" w:rsidRDefault="00E07AFE" w:rsidP="003A342F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DC73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/e-learning</w:t>
            </w:r>
          </w:p>
        </w:tc>
      </w:tr>
      <w:tr w:rsidR="00E07AFE" w:rsidRPr="00753259" w14:paraId="0C16A5CC" w14:textId="77777777" w:rsidTr="00D738BB">
        <w:trPr>
          <w:gridAfter w:val="11"/>
          <w:wAfter w:w="10570" w:type="dxa"/>
          <w:trHeight w:val="246"/>
        </w:trPr>
        <w:tc>
          <w:tcPr>
            <w:tcW w:w="1153" w:type="dxa"/>
            <w:vMerge/>
            <w:vAlign w:val="center"/>
          </w:tcPr>
          <w:p w14:paraId="12B98BFF" w14:textId="77777777" w:rsidR="00E07AFE" w:rsidRPr="00F71B88" w:rsidRDefault="00E07AFE" w:rsidP="00707D7C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33C65F6" w14:textId="77777777" w:rsidR="00E07AFE" w:rsidRPr="00F71B88" w:rsidRDefault="00E07AFE" w:rsidP="00707D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F2094A3" w14:textId="77777777" w:rsidR="00E07AFE" w:rsidRPr="00F71B88" w:rsidRDefault="00E07AFE" w:rsidP="0070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FF31E3C" w14:textId="77777777" w:rsidR="00E07AFE" w:rsidRPr="00F71B88" w:rsidRDefault="00E07AFE" w:rsidP="0070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EL</w:t>
            </w:r>
          </w:p>
        </w:tc>
        <w:tc>
          <w:tcPr>
            <w:tcW w:w="1992" w:type="dxa"/>
          </w:tcPr>
          <w:p w14:paraId="5EC92079" w14:textId="77777777" w:rsidR="00E07AFE" w:rsidRPr="003B4C02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7CE2C0E" w14:textId="77777777" w:rsidR="00E07AFE" w:rsidRPr="003B4C02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A8F6BD4" w14:textId="77777777" w:rsidR="00716180" w:rsidRPr="00121730" w:rsidRDefault="00716180" w:rsidP="007161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1730">
              <w:rPr>
                <w:rFonts w:ascii="Times New Roman" w:hAnsi="Times New Roman" w:cs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 Solińska</w:t>
            </w:r>
          </w:p>
          <w:p w14:paraId="0302B968" w14:textId="77777777" w:rsidR="00716180" w:rsidRPr="008A6557" w:rsidRDefault="00716180" w:rsidP="00707D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DBC8BA" w14:textId="5FBF3CC3" w:rsidR="00E07AFE" w:rsidRPr="003B4C02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14:paraId="56B054BF" w14:textId="77777777" w:rsidR="00E07AFE" w:rsidRPr="00F71B88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8776C88" w14:textId="39FB85E0" w:rsidR="00E07AFE" w:rsidRPr="00EF5197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F5197">
              <w:rPr>
                <w:rFonts w:ascii="Times New Roman" w:hAnsi="Times New Roman" w:cs="Times New Roman"/>
                <w:bCs/>
                <w:sz w:val="16"/>
                <w:szCs w:val="16"/>
              </w:rPr>
              <w:t>2.X  ul.</w:t>
            </w:r>
            <w:proofErr w:type="gramEnd"/>
            <w:r w:rsidRPr="00EF5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8</w:t>
            </w:r>
          </w:p>
          <w:p w14:paraId="488B7D64" w14:textId="5AE1F6A0" w:rsidR="00E07AFE" w:rsidRPr="00EF5197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F5197">
              <w:rPr>
                <w:rFonts w:ascii="Times New Roman" w:hAnsi="Times New Roman" w:cs="Times New Roman"/>
                <w:bCs/>
                <w:sz w:val="16"/>
                <w:szCs w:val="16"/>
              </w:rPr>
              <w:t>9.X  ul.</w:t>
            </w:r>
            <w:proofErr w:type="gramEnd"/>
            <w:r w:rsidRPr="00EF5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7</w:t>
            </w:r>
          </w:p>
          <w:p w14:paraId="2A5632F5" w14:textId="76885799" w:rsidR="00E07AFE" w:rsidRPr="00EF5197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F5197">
              <w:rPr>
                <w:rFonts w:ascii="Times New Roman" w:hAnsi="Times New Roman" w:cs="Times New Roman"/>
                <w:bCs/>
                <w:sz w:val="16"/>
                <w:szCs w:val="16"/>
              </w:rPr>
              <w:t>13.XI  ul.</w:t>
            </w:r>
            <w:proofErr w:type="gramEnd"/>
            <w:r w:rsidRPr="00EF5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7</w:t>
            </w:r>
          </w:p>
          <w:p w14:paraId="47ED9B5F" w14:textId="39C53051" w:rsidR="00E07AFE" w:rsidRPr="00EF5197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F5197">
              <w:rPr>
                <w:rFonts w:ascii="Times New Roman" w:hAnsi="Times New Roman" w:cs="Times New Roman"/>
                <w:bCs/>
                <w:sz w:val="16"/>
                <w:szCs w:val="16"/>
              </w:rPr>
              <w:t>4.XII  ul.</w:t>
            </w:r>
            <w:proofErr w:type="gramEnd"/>
            <w:r w:rsidRPr="00EF5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5</w:t>
            </w:r>
          </w:p>
          <w:p w14:paraId="016E7876" w14:textId="1346BF2A" w:rsidR="00E07AFE" w:rsidRPr="00EF5197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F5197">
              <w:rPr>
                <w:rFonts w:ascii="Times New Roman" w:hAnsi="Times New Roman" w:cs="Times New Roman"/>
                <w:bCs/>
                <w:sz w:val="16"/>
                <w:szCs w:val="16"/>
              </w:rPr>
              <w:t>8.I  ul.</w:t>
            </w:r>
            <w:proofErr w:type="gramEnd"/>
            <w:r w:rsidRPr="00EF5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11</w:t>
            </w:r>
          </w:p>
          <w:p w14:paraId="45B000AC" w14:textId="060FFE65" w:rsidR="00E07AFE" w:rsidRPr="00690D42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DC73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/e-learning</w:t>
            </w:r>
          </w:p>
        </w:tc>
      </w:tr>
      <w:tr w:rsidR="00E07AFE" w:rsidRPr="00412084" w14:paraId="4A2A91C1" w14:textId="77777777" w:rsidTr="00E07AFE">
        <w:trPr>
          <w:gridAfter w:val="11"/>
          <w:wAfter w:w="10570" w:type="dxa"/>
          <w:trHeight w:val="674"/>
        </w:trPr>
        <w:tc>
          <w:tcPr>
            <w:tcW w:w="1153" w:type="dxa"/>
            <w:vMerge/>
            <w:vAlign w:val="center"/>
          </w:tcPr>
          <w:p w14:paraId="5BE33862" w14:textId="77777777" w:rsidR="00E07AFE" w:rsidRPr="00690D42" w:rsidRDefault="00E07AFE" w:rsidP="00707D7C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36F6E710" w14:textId="77777777" w:rsidR="00E07AFE" w:rsidRPr="00690D42" w:rsidRDefault="00E07AFE" w:rsidP="00707D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90B1406" w14:textId="77777777" w:rsidR="00E07AFE" w:rsidRPr="00690D42" w:rsidRDefault="00E07AFE" w:rsidP="0070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F1ACBBF" w14:textId="77777777" w:rsidR="00E07AFE" w:rsidRDefault="00E07AFE" w:rsidP="0070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FL</w:t>
            </w:r>
          </w:p>
          <w:p w14:paraId="790C0165" w14:textId="1F5AF2A1" w:rsidR="00E07AFE" w:rsidRPr="00F71B88" w:rsidRDefault="00E07AFE" w:rsidP="0070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</w:tcPr>
          <w:p w14:paraId="6D8144C0" w14:textId="77777777" w:rsidR="00E07AFE" w:rsidRPr="003B4C02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093AB4E" w14:textId="77777777" w:rsidR="00E07AFE" w:rsidRPr="003B4C02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4036807" w14:textId="77777777" w:rsidR="00E07AFE" w:rsidRPr="003B4C02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6DA8D76D" w14:textId="77777777" w:rsidR="00E07AFE" w:rsidRPr="003B4C02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</w:p>
          <w:p w14:paraId="2649BE99" w14:textId="77777777" w:rsidR="00716180" w:rsidRDefault="00716180" w:rsidP="007161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557">
              <w:rPr>
                <w:rFonts w:ascii="Times New Roman" w:hAnsi="Times New Roman" w:cs="Times New Roman"/>
                <w:sz w:val="16"/>
                <w:szCs w:val="16"/>
              </w:rPr>
              <w:t>Mgr D. Siwa</w:t>
            </w:r>
          </w:p>
          <w:p w14:paraId="015D6617" w14:textId="77777777" w:rsidR="00E07AFE" w:rsidRPr="003B4C02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</w:p>
          <w:p w14:paraId="5C9E6A03" w14:textId="476F6DA0" w:rsidR="00E07AFE" w:rsidRPr="003B4C02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14:paraId="4455EBB4" w14:textId="77777777" w:rsidR="00E07AFE" w:rsidRPr="00F71B88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754B49C8" w14:textId="5D196C89" w:rsidR="00E07AFE" w:rsidRPr="0002011F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2011F">
              <w:rPr>
                <w:rFonts w:ascii="Times New Roman" w:hAnsi="Times New Roman" w:cs="Times New Roman"/>
                <w:bCs/>
                <w:sz w:val="16"/>
                <w:szCs w:val="16"/>
              </w:rPr>
              <w:t>2.X  ul.</w:t>
            </w:r>
            <w:proofErr w:type="gramEnd"/>
            <w:r w:rsidRPr="0002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ichałowskiego 12, s. 204</w:t>
            </w:r>
          </w:p>
          <w:p w14:paraId="645A7A1C" w14:textId="542D0AE4" w:rsidR="00E07AFE" w:rsidRPr="0002011F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2011F">
              <w:rPr>
                <w:rFonts w:ascii="Times New Roman" w:hAnsi="Times New Roman" w:cs="Times New Roman"/>
                <w:bCs/>
                <w:sz w:val="16"/>
                <w:szCs w:val="16"/>
              </w:rPr>
              <w:t>9.X  ul.</w:t>
            </w:r>
            <w:proofErr w:type="gramEnd"/>
            <w:r w:rsidRPr="0002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ichałowskiego 12, s. 207</w:t>
            </w:r>
          </w:p>
          <w:p w14:paraId="7E0B7922" w14:textId="58A7B694" w:rsidR="00E07AFE" w:rsidRPr="0002011F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2011F">
              <w:rPr>
                <w:rFonts w:ascii="Times New Roman" w:hAnsi="Times New Roman" w:cs="Times New Roman"/>
                <w:bCs/>
                <w:sz w:val="16"/>
                <w:szCs w:val="16"/>
              </w:rPr>
              <w:t>13.XI  ul.</w:t>
            </w:r>
            <w:proofErr w:type="gramEnd"/>
            <w:r w:rsidRPr="0002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ichałowskiego 12, s. 02</w:t>
            </w:r>
          </w:p>
          <w:p w14:paraId="1932FBF3" w14:textId="46E60684" w:rsidR="00E07AFE" w:rsidRPr="0002011F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2011F">
              <w:rPr>
                <w:rFonts w:ascii="Times New Roman" w:hAnsi="Times New Roman" w:cs="Times New Roman"/>
                <w:bCs/>
                <w:sz w:val="16"/>
                <w:szCs w:val="16"/>
              </w:rPr>
              <w:t>4.XII  ul.</w:t>
            </w:r>
            <w:proofErr w:type="gramEnd"/>
            <w:r w:rsidRPr="0002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ichałowskiego 12, s. 02</w:t>
            </w:r>
          </w:p>
          <w:p w14:paraId="480C4ABA" w14:textId="0D28D407" w:rsidR="00E07AFE" w:rsidRPr="0002011F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2011F">
              <w:rPr>
                <w:rFonts w:ascii="Times New Roman" w:hAnsi="Times New Roman" w:cs="Times New Roman"/>
                <w:bCs/>
                <w:sz w:val="16"/>
                <w:szCs w:val="16"/>
              </w:rPr>
              <w:t>8.I  ul.</w:t>
            </w:r>
            <w:proofErr w:type="gramEnd"/>
            <w:r w:rsidRPr="000201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ichałowskiego 12, s. 02</w:t>
            </w:r>
          </w:p>
          <w:p w14:paraId="2F402079" w14:textId="6B282EFD" w:rsidR="00E07AFE" w:rsidRPr="007D778B" w:rsidRDefault="00E07AFE" w:rsidP="00707D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C73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/e-learning</w:t>
            </w:r>
          </w:p>
        </w:tc>
      </w:tr>
      <w:tr w:rsidR="00E07AFE" w:rsidRPr="00412084" w14:paraId="368862EA" w14:textId="77777777" w:rsidTr="00D738BB">
        <w:trPr>
          <w:gridAfter w:val="11"/>
          <w:wAfter w:w="10570" w:type="dxa"/>
          <w:trHeight w:val="673"/>
        </w:trPr>
        <w:tc>
          <w:tcPr>
            <w:tcW w:w="1153" w:type="dxa"/>
            <w:vMerge/>
            <w:vAlign w:val="center"/>
          </w:tcPr>
          <w:p w14:paraId="0B296B4A" w14:textId="77777777" w:rsidR="00E07AFE" w:rsidRPr="00690D42" w:rsidRDefault="00E07AFE" w:rsidP="00E07AFE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4F05B173" w14:textId="77777777" w:rsidR="00E07AFE" w:rsidRPr="00690D42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8757221" w14:textId="77777777" w:rsidR="00E07AFE" w:rsidRPr="00690D42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CA81E4D" w14:textId="10802D3B" w:rsidR="00E07AFE" w:rsidRPr="00F71B88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IL</w:t>
            </w:r>
          </w:p>
        </w:tc>
        <w:tc>
          <w:tcPr>
            <w:tcW w:w="1992" w:type="dxa"/>
          </w:tcPr>
          <w:p w14:paraId="01E27030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34DC65" w14:textId="77777777" w:rsidR="003F2056" w:rsidRDefault="003F2056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9F404C" w14:textId="341F2756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09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J. </w:t>
            </w:r>
            <w:proofErr w:type="spellStart"/>
            <w:r w:rsidRPr="001309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oń</w:t>
            </w:r>
            <w:proofErr w:type="spellEnd"/>
          </w:p>
        </w:tc>
        <w:tc>
          <w:tcPr>
            <w:tcW w:w="1448" w:type="dxa"/>
            <w:vMerge/>
            <w:shd w:val="clear" w:color="auto" w:fill="auto"/>
            <w:vAlign w:val="center"/>
          </w:tcPr>
          <w:p w14:paraId="307272A9" w14:textId="77777777" w:rsidR="00E07AFE" w:rsidRPr="00F71B8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E3C1051" w14:textId="2EADF934" w:rsidR="00E07AFE" w:rsidRPr="00FF183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F18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.X ul. </w:t>
            </w:r>
            <w:r w:rsidR="00DB2B4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55B7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adziwiłłowska 4</w:t>
            </w:r>
            <w:r w:rsidRPr="00FF18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 s.</w:t>
            </w:r>
            <w:r w:rsidR="002A526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55B7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03</w:t>
            </w:r>
          </w:p>
          <w:p w14:paraId="714AD162" w14:textId="7608122B" w:rsidR="00E07AFE" w:rsidRPr="00FF183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FF18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.X</w:t>
            </w:r>
            <w:r w:rsidR="002A526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B2B4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2A526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adziwiłłowska</w:t>
            </w:r>
            <w:proofErr w:type="gramEnd"/>
            <w:r w:rsidR="002A526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4</w:t>
            </w:r>
            <w:r w:rsidR="002A5263" w:rsidRPr="00FF18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 s.</w:t>
            </w:r>
            <w:r w:rsidR="002A526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203</w:t>
            </w:r>
          </w:p>
          <w:p w14:paraId="5E4F9443" w14:textId="2DE2EF6E" w:rsidR="00E07AFE" w:rsidRPr="00FF183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FF18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0.XI</w:t>
            </w:r>
            <w:r w:rsidR="002A526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B2B4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2A526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adziwiłłowska</w:t>
            </w:r>
            <w:proofErr w:type="gramEnd"/>
            <w:r w:rsidR="002A526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4</w:t>
            </w:r>
            <w:r w:rsidR="002A5263" w:rsidRPr="00FF18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 s.</w:t>
            </w:r>
            <w:r w:rsidR="002A526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203</w:t>
            </w:r>
          </w:p>
          <w:p w14:paraId="2DF7AB54" w14:textId="79397FA6" w:rsidR="00E07AFE" w:rsidRPr="00FF183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FF18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.XII</w:t>
            </w:r>
            <w:r w:rsidR="00DB2B4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2A526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adziwiłłowska</w:t>
            </w:r>
            <w:proofErr w:type="gramEnd"/>
            <w:r w:rsidR="002A526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4</w:t>
            </w:r>
            <w:r w:rsidR="002A5263" w:rsidRPr="00FF18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 s.</w:t>
            </w:r>
            <w:r w:rsidR="002A526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105</w:t>
            </w:r>
          </w:p>
          <w:p w14:paraId="117478F4" w14:textId="618D890A" w:rsidR="00E07AFE" w:rsidRPr="00FF183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FF18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.I</w:t>
            </w:r>
            <w:r w:rsidR="00DB2B4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Radziwiłłowska</w:t>
            </w:r>
            <w:proofErr w:type="gramEnd"/>
            <w:r w:rsidR="00DB2B4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4</w:t>
            </w:r>
            <w:r w:rsidR="00DB2B47" w:rsidRPr="00FF183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 s.</w:t>
            </w:r>
            <w:r w:rsidR="00DB2B4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203</w:t>
            </w:r>
          </w:p>
          <w:p w14:paraId="31A58913" w14:textId="3C50EE66" w:rsidR="00E07AFE" w:rsidRPr="0002011F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4864">
              <w:rPr>
                <w:rFonts w:ascii="Times New Roman" w:hAnsi="Times New Roman" w:cs="Times New Roman"/>
                <w:bCs/>
                <w:sz w:val="16"/>
                <w:szCs w:val="16"/>
              </w:rPr>
              <w:t>/e-learning</w:t>
            </w:r>
          </w:p>
        </w:tc>
      </w:tr>
      <w:tr w:rsidR="00E07AFE" w:rsidRPr="00412084" w14:paraId="493E1C3A" w14:textId="77777777" w:rsidTr="00FA6E1C">
        <w:trPr>
          <w:gridAfter w:val="11"/>
          <w:wAfter w:w="10570" w:type="dxa"/>
          <w:trHeight w:val="165"/>
        </w:trPr>
        <w:tc>
          <w:tcPr>
            <w:tcW w:w="1153" w:type="dxa"/>
            <w:vMerge w:val="restart"/>
            <w:vAlign w:val="center"/>
          </w:tcPr>
          <w:p w14:paraId="6D85BADB" w14:textId="4EAA5A60" w:rsidR="00E07AFE" w:rsidRPr="009F71A8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F71A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8.30-20.00</w:t>
            </w:r>
          </w:p>
          <w:p w14:paraId="211C134E" w14:textId="77777777" w:rsidR="00E07AFE" w:rsidRPr="00F71B88" w:rsidRDefault="00E07AFE" w:rsidP="00E07AFE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2D87D497" w14:textId="16B96425" w:rsidR="00E07AFE" w:rsidRPr="00F71B88" w:rsidRDefault="00E07AFE" w:rsidP="00E07AFE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44F2CBB4" w14:textId="77777777" w:rsidR="00E07AFE" w:rsidRPr="00F71B88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t>Język angielski</w:t>
            </w:r>
          </w:p>
          <w:p w14:paraId="317D8737" w14:textId="77777777" w:rsidR="00E07AFE" w:rsidRPr="00F71B88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4EF369A4" w14:textId="37B9261E" w:rsidR="00E07AFE" w:rsidRPr="00F71B88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t xml:space="preserve">Mgr Katarzyna </w:t>
            </w:r>
            <w:proofErr w:type="spellStart"/>
            <w:r w:rsidRPr="00F71B88">
              <w:rPr>
                <w:rFonts w:ascii="Times New Roman" w:hAnsi="Times New Roman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03D7452E" w14:textId="77777777" w:rsidR="00E07AFE" w:rsidRPr="00F71B88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Lektorat 10 godz. stacjonarnie</w:t>
            </w:r>
          </w:p>
          <w:p w14:paraId="7485B193" w14:textId="77777777" w:rsidR="00E07AFE" w:rsidRPr="00F71B88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14:paraId="47FA59A0" w14:textId="7DABEFFC" w:rsidR="00E07AFE" w:rsidRPr="00F71B88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Lektorat e-learning 20 godz.</w:t>
            </w:r>
          </w:p>
          <w:p w14:paraId="6B2888AD" w14:textId="77777777" w:rsidR="00E07AFE" w:rsidRPr="00F71B88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D10355C" w14:textId="2CEFDFFE" w:rsidR="00E07AFE" w:rsidRPr="00F71B88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GL</w:t>
            </w:r>
          </w:p>
        </w:tc>
        <w:tc>
          <w:tcPr>
            <w:tcW w:w="1992" w:type="dxa"/>
          </w:tcPr>
          <w:p w14:paraId="7A1A1208" w14:textId="77777777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3D8EC2A" w14:textId="77777777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3B22011" w14:textId="77777777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41DBBC19" w14:textId="03E8C3F4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A757F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EA757F">
              <w:rPr>
                <w:rFonts w:ascii="Times New Roman" w:hAnsi="Times New Roman" w:cs="Times New Roman"/>
                <w:sz w:val="16"/>
                <w:szCs w:val="16"/>
              </w:rPr>
              <w:t>Małajowicz</w:t>
            </w:r>
            <w:proofErr w:type="spellEnd"/>
            <w:r w:rsidRPr="00EA7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14:paraId="449F9AC3" w14:textId="77777777" w:rsidR="00E07AFE" w:rsidRPr="00F71B8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jęcia w terminach</w:t>
            </w:r>
          </w:p>
          <w:p w14:paraId="3A00F3D2" w14:textId="77777777" w:rsidR="00E07AFE" w:rsidRPr="00F71B8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F71B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 - 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F71B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 zgodnie z następującym planem:</w:t>
            </w:r>
          </w:p>
          <w:p w14:paraId="519695FB" w14:textId="77777777" w:rsidR="00E07AFE" w:rsidRPr="00F71B8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049E18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F71B8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lektorat stacjonarnie:</w:t>
            </w:r>
          </w:p>
          <w:p w14:paraId="6131C560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  <w:p w14:paraId="402E2C78" w14:textId="6072EF30" w:rsidR="00E07AFE" w:rsidRPr="00502705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2705">
              <w:rPr>
                <w:rFonts w:ascii="Times New Roman" w:hAnsi="Times New Roman" w:cs="Times New Roman"/>
                <w:sz w:val="16"/>
                <w:szCs w:val="16"/>
              </w:rPr>
              <w:t>Gr. GL, HL:</w:t>
            </w:r>
          </w:p>
          <w:p w14:paraId="466CCEA9" w14:textId="77777777" w:rsidR="00E07AFE" w:rsidRPr="00502705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2705">
              <w:rPr>
                <w:rFonts w:ascii="Times New Roman" w:hAnsi="Times New Roman" w:cs="Times New Roman"/>
                <w:sz w:val="16"/>
                <w:szCs w:val="16"/>
              </w:rPr>
              <w:t>2.X, 16.X, 20.XI, 11.XII, 15.I</w:t>
            </w:r>
          </w:p>
          <w:p w14:paraId="574105C8" w14:textId="77777777" w:rsidR="00E07AFE" w:rsidRPr="00502705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7A212" w14:textId="413D9255" w:rsidR="00E07AFE" w:rsidRPr="00502705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2705">
              <w:rPr>
                <w:rFonts w:ascii="Times New Roman" w:hAnsi="Times New Roman" w:cs="Times New Roman"/>
                <w:sz w:val="16"/>
                <w:szCs w:val="16"/>
              </w:rPr>
              <w:t>Gr. JL, KL, LL:</w:t>
            </w:r>
          </w:p>
          <w:p w14:paraId="12617345" w14:textId="77777777" w:rsidR="00E07AFE" w:rsidRPr="00502705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2705">
              <w:rPr>
                <w:rFonts w:ascii="Times New Roman" w:hAnsi="Times New Roman" w:cs="Times New Roman"/>
                <w:sz w:val="16"/>
                <w:szCs w:val="16"/>
              </w:rPr>
              <w:t>2.X, 9.X, 13.XI, 4.XII, 8.I</w:t>
            </w:r>
          </w:p>
          <w:p w14:paraId="0B3036AC" w14:textId="77777777" w:rsidR="00E07AFE" w:rsidRPr="003A342F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  <w:p w14:paraId="53AE25D2" w14:textId="77777777" w:rsidR="00E07AFE" w:rsidRPr="00F71B8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lektorat e-learning:</w:t>
            </w:r>
            <w:r w:rsidRPr="00F71B8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5CBF555" w14:textId="5AEDD21D" w:rsidR="00E07AFE" w:rsidRPr="00BF703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pozostałe terminy          </w:t>
            </w:r>
            <w:r w:rsidRPr="00F71B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68A95CE" w14:textId="456299F2" w:rsidR="00E07AFE" w:rsidRPr="00166A1F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95FE3">
              <w:rPr>
                <w:rFonts w:ascii="Times New Roman" w:hAnsi="Times New Roman" w:cs="Times New Roman"/>
                <w:bCs/>
                <w:sz w:val="16"/>
                <w:szCs w:val="16"/>
              </w:rPr>
              <w:t>2.X</w:t>
            </w:r>
            <w:r w:rsidRPr="00166A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ul.</w:t>
            </w:r>
            <w:proofErr w:type="gramEnd"/>
            <w:r w:rsidRPr="00166A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5</w:t>
            </w:r>
          </w:p>
          <w:p w14:paraId="6DA1DD58" w14:textId="7C4F9F1D" w:rsidR="00E07AFE" w:rsidRPr="00166A1F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95FE3">
              <w:rPr>
                <w:rFonts w:ascii="Times New Roman" w:hAnsi="Times New Roman" w:cs="Times New Roman"/>
                <w:bCs/>
                <w:sz w:val="16"/>
                <w:szCs w:val="16"/>
              </w:rPr>
              <w:t>16.X</w:t>
            </w:r>
            <w:r w:rsidRPr="00166A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ul.</w:t>
            </w:r>
            <w:proofErr w:type="gramEnd"/>
            <w:r w:rsidRPr="00166A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5</w:t>
            </w:r>
          </w:p>
          <w:p w14:paraId="75B56D2E" w14:textId="474A2F55" w:rsidR="00E07AFE" w:rsidRPr="00166A1F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95FE3">
              <w:rPr>
                <w:rFonts w:ascii="Times New Roman" w:hAnsi="Times New Roman" w:cs="Times New Roman"/>
                <w:bCs/>
                <w:sz w:val="16"/>
                <w:szCs w:val="16"/>
              </w:rPr>
              <w:t>20.XI</w:t>
            </w:r>
            <w:r w:rsidRPr="00166A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ul.</w:t>
            </w:r>
            <w:proofErr w:type="gramEnd"/>
            <w:r w:rsidRPr="00166A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5</w:t>
            </w:r>
          </w:p>
          <w:p w14:paraId="4C2A736C" w14:textId="596A0A5D" w:rsidR="00E07AFE" w:rsidRPr="00166A1F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95FE3">
              <w:rPr>
                <w:rFonts w:ascii="Times New Roman" w:hAnsi="Times New Roman" w:cs="Times New Roman"/>
                <w:bCs/>
                <w:sz w:val="16"/>
                <w:szCs w:val="16"/>
              </w:rPr>
              <w:t>11.XII</w:t>
            </w:r>
            <w:r w:rsidRPr="00166A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ul.</w:t>
            </w:r>
            <w:proofErr w:type="gramEnd"/>
            <w:r w:rsidRPr="00166A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5</w:t>
            </w:r>
          </w:p>
          <w:p w14:paraId="139ADDDD" w14:textId="51FFC3B6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proofErr w:type="gramStart"/>
            <w:r w:rsidRPr="00495FE3">
              <w:rPr>
                <w:rFonts w:ascii="Times New Roman" w:hAnsi="Times New Roman" w:cs="Times New Roman"/>
                <w:bCs/>
                <w:sz w:val="16"/>
                <w:szCs w:val="16"/>
              </w:rPr>
              <w:t>15.I</w:t>
            </w:r>
            <w:r w:rsidRPr="00166A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EF5197">
              <w:rPr>
                <w:rFonts w:ascii="Times New Roman" w:hAnsi="Times New Roman" w:cs="Times New Roman"/>
                <w:bCs/>
                <w:sz w:val="16"/>
                <w:szCs w:val="16"/>
              </w:rPr>
              <w:t>ul.</w:t>
            </w:r>
            <w:proofErr w:type="gramEnd"/>
            <w:r w:rsidRPr="00EF51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  <w:p w14:paraId="1C8F8716" w14:textId="3CF50FE2" w:rsidR="00E07AFE" w:rsidRPr="00F71B8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DC73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/e-learning</w:t>
            </w:r>
          </w:p>
        </w:tc>
      </w:tr>
      <w:tr w:rsidR="00437346" w:rsidRPr="00412084" w14:paraId="2197300C" w14:textId="77777777" w:rsidTr="00C70E49">
        <w:trPr>
          <w:gridAfter w:val="11"/>
          <w:wAfter w:w="10570" w:type="dxa"/>
          <w:trHeight w:val="1298"/>
        </w:trPr>
        <w:tc>
          <w:tcPr>
            <w:tcW w:w="1153" w:type="dxa"/>
            <w:vMerge/>
            <w:vAlign w:val="center"/>
          </w:tcPr>
          <w:p w14:paraId="25B46369" w14:textId="2AEE4BFF" w:rsidR="00437346" w:rsidRPr="00F71B88" w:rsidRDefault="00437346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92" w:type="dxa"/>
            <w:vMerge/>
            <w:vAlign w:val="center"/>
          </w:tcPr>
          <w:p w14:paraId="14567EFA" w14:textId="1CDF7E08" w:rsidR="00437346" w:rsidRPr="00F71B88" w:rsidRDefault="00437346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551E967" w14:textId="77777777" w:rsidR="00437346" w:rsidRPr="00F71B88" w:rsidRDefault="00437346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273F12E" w14:textId="474EBC5E" w:rsidR="00437346" w:rsidRPr="00F71B88" w:rsidRDefault="00437346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HL</w:t>
            </w:r>
          </w:p>
        </w:tc>
        <w:tc>
          <w:tcPr>
            <w:tcW w:w="1992" w:type="dxa"/>
          </w:tcPr>
          <w:p w14:paraId="25AF3E26" w14:textId="77777777" w:rsidR="00437346" w:rsidRPr="003B4C02" w:rsidRDefault="00437346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A8DB940" w14:textId="77777777" w:rsidR="00437346" w:rsidRPr="003B4C02" w:rsidRDefault="00437346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6C8D2A95" w14:textId="77777777" w:rsidR="00437346" w:rsidRPr="008A6557" w:rsidRDefault="00437346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557">
              <w:rPr>
                <w:rFonts w:ascii="Times New Roman" w:hAnsi="Times New Roman" w:cs="Times New Roman"/>
                <w:sz w:val="16"/>
                <w:szCs w:val="16"/>
              </w:rPr>
              <w:t xml:space="preserve">Mgr A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chno</w:t>
            </w:r>
            <w:proofErr w:type="spellEnd"/>
          </w:p>
          <w:p w14:paraId="515C24A0" w14:textId="77777777" w:rsidR="00437346" w:rsidRPr="003B4C02" w:rsidRDefault="00437346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6F5FBD2" w14:textId="77777777" w:rsidR="00437346" w:rsidRDefault="00437346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4F8469A" w14:textId="0BDD9E7F" w:rsidR="00437346" w:rsidRPr="003B4C02" w:rsidRDefault="00437346" w:rsidP="00EC1F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14:paraId="73B97A6D" w14:textId="51A3F3A5" w:rsidR="00437346" w:rsidRPr="00F71B88" w:rsidRDefault="00437346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73E22C7" w14:textId="3BEA736B" w:rsidR="00437346" w:rsidRPr="009A1628" w:rsidRDefault="00437346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713E6">
              <w:rPr>
                <w:rFonts w:ascii="Times New Roman" w:hAnsi="Times New Roman" w:cs="Times New Roman"/>
                <w:bCs/>
                <w:sz w:val="16"/>
                <w:szCs w:val="16"/>
              </w:rPr>
              <w:t>2.X</w:t>
            </w:r>
            <w:r w:rsidRPr="009A16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ul.</w:t>
            </w:r>
            <w:proofErr w:type="gramEnd"/>
            <w:r w:rsidRPr="009A16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7</w:t>
            </w:r>
          </w:p>
          <w:p w14:paraId="65C90EAC" w14:textId="575F3562" w:rsidR="00437346" w:rsidRPr="009A1628" w:rsidRDefault="00437346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713E6">
              <w:rPr>
                <w:rFonts w:ascii="Times New Roman" w:hAnsi="Times New Roman" w:cs="Times New Roman"/>
                <w:bCs/>
                <w:sz w:val="16"/>
                <w:szCs w:val="16"/>
              </w:rPr>
              <w:t>16.X</w:t>
            </w:r>
            <w:r w:rsidRPr="009A16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ul.</w:t>
            </w:r>
            <w:proofErr w:type="gramEnd"/>
            <w:r w:rsidRPr="009A16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7</w:t>
            </w:r>
          </w:p>
          <w:p w14:paraId="6D44C947" w14:textId="021C8BE7" w:rsidR="00437346" w:rsidRPr="009A1628" w:rsidRDefault="00437346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713E6">
              <w:rPr>
                <w:rFonts w:ascii="Times New Roman" w:hAnsi="Times New Roman" w:cs="Times New Roman"/>
                <w:bCs/>
                <w:sz w:val="16"/>
                <w:szCs w:val="16"/>
              </w:rPr>
              <w:t>20.XI</w:t>
            </w:r>
            <w:r w:rsidRPr="009A16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ul.</w:t>
            </w:r>
            <w:proofErr w:type="gramEnd"/>
            <w:r w:rsidRPr="009A16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7</w:t>
            </w:r>
          </w:p>
          <w:p w14:paraId="02EA9F1C" w14:textId="05B4098B" w:rsidR="00437346" w:rsidRPr="009A1628" w:rsidRDefault="00437346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713E6">
              <w:rPr>
                <w:rFonts w:ascii="Times New Roman" w:hAnsi="Times New Roman" w:cs="Times New Roman"/>
                <w:bCs/>
                <w:sz w:val="16"/>
                <w:szCs w:val="16"/>
              </w:rPr>
              <w:t>11.XII</w:t>
            </w:r>
            <w:r w:rsidRPr="009A16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ul.</w:t>
            </w:r>
            <w:proofErr w:type="gramEnd"/>
            <w:r w:rsidRPr="009A16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7</w:t>
            </w:r>
          </w:p>
          <w:p w14:paraId="7DE6A173" w14:textId="2E18BECE" w:rsidR="00437346" w:rsidRPr="009A1628" w:rsidRDefault="00437346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713E6">
              <w:rPr>
                <w:rFonts w:ascii="Times New Roman" w:hAnsi="Times New Roman" w:cs="Times New Roman"/>
                <w:bCs/>
                <w:sz w:val="16"/>
                <w:szCs w:val="16"/>
              </w:rPr>
              <w:t>15.I</w:t>
            </w:r>
            <w:r w:rsidRPr="009A16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ul.</w:t>
            </w:r>
            <w:proofErr w:type="gramEnd"/>
            <w:r w:rsidRPr="009A16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7</w:t>
            </w:r>
          </w:p>
          <w:p w14:paraId="2D9AAACC" w14:textId="4EE25383" w:rsidR="00437346" w:rsidRPr="00F71B88" w:rsidRDefault="00437346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9A1628">
              <w:rPr>
                <w:rFonts w:ascii="Times New Roman" w:hAnsi="Times New Roman" w:cs="Times New Roman"/>
                <w:bCs/>
                <w:sz w:val="16"/>
                <w:szCs w:val="16"/>
              </w:rPr>
              <w:t>/e-learning</w:t>
            </w:r>
          </w:p>
        </w:tc>
      </w:tr>
      <w:tr w:rsidR="00E07AFE" w:rsidRPr="00412084" w14:paraId="1E023C3D" w14:textId="77777777" w:rsidTr="00FA6E1C">
        <w:trPr>
          <w:gridAfter w:val="11"/>
          <w:wAfter w:w="10570" w:type="dxa"/>
          <w:trHeight w:val="1298"/>
        </w:trPr>
        <w:tc>
          <w:tcPr>
            <w:tcW w:w="1153" w:type="dxa"/>
            <w:vMerge/>
            <w:vAlign w:val="center"/>
          </w:tcPr>
          <w:p w14:paraId="74029364" w14:textId="77777777" w:rsidR="00E07AFE" w:rsidRPr="00F71B88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92" w:type="dxa"/>
            <w:vMerge/>
            <w:vAlign w:val="center"/>
          </w:tcPr>
          <w:p w14:paraId="21DD4D21" w14:textId="77777777" w:rsidR="00E07AFE" w:rsidRPr="00F71B88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1E4B0BF" w14:textId="77777777" w:rsidR="00E07AFE" w:rsidRPr="00F71B88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D5D6D58" w14:textId="77777777" w:rsidR="00E07AFE" w:rsidRPr="00F71B88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JL</w:t>
            </w:r>
          </w:p>
        </w:tc>
        <w:tc>
          <w:tcPr>
            <w:tcW w:w="1992" w:type="dxa"/>
          </w:tcPr>
          <w:p w14:paraId="2E6F86D7" w14:textId="77777777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434E8110" w14:textId="77777777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41B5EFA6" w14:textId="77777777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0C113283" w14:textId="09815793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0092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J. Niemiec</w:t>
            </w:r>
            <w:r w:rsidRPr="003B4C0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0438C0A2" w14:textId="55D20293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14:paraId="1042BD7A" w14:textId="77777777" w:rsidR="00E07AFE" w:rsidRPr="00F71B8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C50DF7A" w14:textId="4BF91B71" w:rsidR="00E07AFE" w:rsidRPr="006D2E0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D2E06">
              <w:rPr>
                <w:rFonts w:ascii="Times New Roman" w:hAnsi="Times New Roman" w:cs="Times New Roman"/>
                <w:bCs/>
                <w:sz w:val="16"/>
                <w:szCs w:val="16"/>
              </w:rPr>
              <w:t>2.X  ul.</w:t>
            </w:r>
            <w:proofErr w:type="gramEnd"/>
            <w:r w:rsidRPr="006D2E0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29</w:t>
            </w:r>
          </w:p>
          <w:p w14:paraId="759A3C16" w14:textId="46AF3D36" w:rsidR="00E07AFE" w:rsidRPr="006D2E0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D2E06">
              <w:rPr>
                <w:rFonts w:ascii="Times New Roman" w:hAnsi="Times New Roman" w:cs="Times New Roman"/>
                <w:bCs/>
                <w:sz w:val="16"/>
                <w:szCs w:val="16"/>
              </w:rPr>
              <w:t>9.X  ul.</w:t>
            </w:r>
            <w:proofErr w:type="gramEnd"/>
            <w:r w:rsidRPr="006D2E0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29</w:t>
            </w:r>
          </w:p>
          <w:p w14:paraId="39000011" w14:textId="1EB5D897" w:rsidR="00E07AFE" w:rsidRPr="006D2E0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D2E06">
              <w:rPr>
                <w:rFonts w:ascii="Times New Roman" w:hAnsi="Times New Roman" w:cs="Times New Roman"/>
                <w:bCs/>
                <w:sz w:val="16"/>
                <w:szCs w:val="16"/>
              </w:rPr>
              <w:t>13.XI  ul.</w:t>
            </w:r>
            <w:proofErr w:type="gramEnd"/>
            <w:r w:rsidRPr="006D2E0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29</w:t>
            </w:r>
          </w:p>
          <w:p w14:paraId="500F718E" w14:textId="16FEAF12" w:rsidR="00E07AFE" w:rsidRPr="006D2E0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D2E06">
              <w:rPr>
                <w:rFonts w:ascii="Times New Roman" w:hAnsi="Times New Roman" w:cs="Times New Roman"/>
                <w:bCs/>
                <w:sz w:val="16"/>
                <w:szCs w:val="16"/>
              </w:rPr>
              <w:t>4.XII  ul.</w:t>
            </w:r>
            <w:proofErr w:type="gramEnd"/>
            <w:r w:rsidRPr="006D2E0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29</w:t>
            </w:r>
          </w:p>
          <w:p w14:paraId="7B842535" w14:textId="32F97713" w:rsidR="00E07AFE" w:rsidRPr="006D2E0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D2E06">
              <w:rPr>
                <w:rFonts w:ascii="Times New Roman" w:hAnsi="Times New Roman" w:cs="Times New Roman"/>
                <w:bCs/>
                <w:sz w:val="16"/>
                <w:szCs w:val="16"/>
              </w:rPr>
              <w:t>8.I  ul.</w:t>
            </w:r>
            <w:proofErr w:type="gramEnd"/>
            <w:r w:rsidRPr="006D2E0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29</w:t>
            </w:r>
          </w:p>
          <w:p w14:paraId="6B6BB4C1" w14:textId="17944D2E" w:rsidR="00E07AFE" w:rsidRPr="00F71B8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6D2E06">
              <w:rPr>
                <w:rFonts w:ascii="Times New Roman" w:hAnsi="Times New Roman" w:cs="Times New Roman"/>
                <w:bCs/>
                <w:sz w:val="16"/>
                <w:szCs w:val="16"/>
              </w:rPr>
              <w:t>/e-learning</w:t>
            </w:r>
          </w:p>
        </w:tc>
      </w:tr>
      <w:tr w:rsidR="00E07AFE" w:rsidRPr="00412084" w14:paraId="3DE1DCA1" w14:textId="77777777" w:rsidTr="00FA6E1C">
        <w:trPr>
          <w:gridAfter w:val="11"/>
          <w:wAfter w:w="10570" w:type="dxa"/>
          <w:trHeight w:val="320"/>
        </w:trPr>
        <w:tc>
          <w:tcPr>
            <w:tcW w:w="1153" w:type="dxa"/>
            <w:vMerge/>
            <w:vAlign w:val="center"/>
          </w:tcPr>
          <w:p w14:paraId="7FB9CAD0" w14:textId="77777777" w:rsidR="00E07AFE" w:rsidRPr="00F71B88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5A69543" w14:textId="77777777" w:rsidR="00E07AFE" w:rsidRPr="00F71B88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2B8DD05" w14:textId="77777777" w:rsidR="00E07AFE" w:rsidRPr="00F71B88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45378EA" w14:textId="5C024141" w:rsidR="00E07AFE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KL</w:t>
            </w:r>
          </w:p>
          <w:p w14:paraId="7903CCB3" w14:textId="2C17758D" w:rsidR="00E07AFE" w:rsidRPr="00F71B88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</w:tcPr>
          <w:p w14:paraId="137459EE" w14:textId="77777777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4479A9DA" w14:textId="77777777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4FE4245" w14:textId="77777777" w:rsidR="002D75CE" w:rsidRDefault="002D75CE" w:rsidP="002D75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1730">
              <w:rPr>
                <w:rFonts w:ascii="Times New Roman" w:hAnsi="Times New Roman" w:cs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 Solińska</w:t>
            </w:r>
          </w:p>
          <w:p w14:paraId="21D0DE99" w14:textId="6917F9DB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14:paraId="64F858E4" w14:textId="77777777" w:rsidR="00E07AFE" w:rsidRPr="00F71B8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979CCB7" w14:textId="7F57C813" w:rsidR="00E07AFE" w:rsidRPr="0007421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>2.X  ul.</w:t>
            </w:r>
            <w:proofErr w:type="gramEnd"/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8</w:t>
            </w:r>
          </w:p>
          <w:p w14:paraId="40AF4626" w14:textId="4B0EEFEE" w:rsidR="00E07AFE" w:rsidRPr="0007421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>9.X  ul.</w:t>
            </w:r>
            <w:proofErr w:type="gramEnd"/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11</w:t>
            </w:r>
          </w:p>
          <w:p w14:paraId="1F22E617" w14:textId="564E9EAF" w:rsidR="00E07AFE" w:rsidRPr="0007421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>13.XI  ul.</w:t>
            </w:r>
            <w:proofErr w:type="gramEnd"/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5</w:t>
            </w:r>
          </w:p>
          <w:p w14:paraId="18E1C25F" w14:textId="7C1DB447" w:rsidR="00E07AFE" w:rsidRPr="0007421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>4.XII  ul.</w:t>
            </w:r>
            <w:proofErr w:type="gramEnd"/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9</w:t>
            </w:r>
          </w:p>
          <w:p w14:paraId="27EA6AF7" w14:textId="6A75BCA2" w:rsidR="00E07AFE" w:rsidRPr="0007421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>8.I  ul.</w:t>
            </w:r>
            <w:proofErr w:type="gramEnd"/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11</w:t>
            </w:r>
          </w:p>
          <w:p w14:paraId="2676FD58" w14:textId="67163EE6" w:rsidR="00E07AFE" w:rsidRPr="001F47A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>/e-learning</w:t>
            </w:r>
          </w:p>
        </w:tc>
      </w:tr>
      <w:tr w:rsidR="00E07AFE" w:rsidRPr="00412084" w14:paraId="56CA7EE1" w14:textId="77777777" w:rsidTr="00FA6E1C">
        <w:trPr>
          <w:gridAfter w:val="11"/>
          <w:wAfter w:w="10570" w:type="dxa"/>
          <w:trHeight w:val="319"/>
        </w:trPr>
        <w:tc>
          <w:tcPr>
            <w:tcW w:w="1153" w:type="dxa"/>
            <w:vMerge/>
            <w:vAlign w:val="center"/>
          </w:tcPr>
          <w:p w14:paraId="2B5D22D6" w14:textId="77777777" w:rsidR="00E07AFE" w:rsidRPr="00F71B88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F0E33AD" w14:textId="77777777" w:rsidR="00E07AFE" w:rsidRPr="00F71B88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EE135B6" w14:textId="77777777" w:rsidR="00E07AFE" w:rsidRPr="00F71B88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0D653FF" w14:textId="1B057638" w:rsidR="00E07AFE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LL</w:t>
            </w:r>
          </w:p>
        </w:tc>
        <w:tc>
          <w:tcPr>
            <w:tcW w:w="1992" w:type="dxa"/>
          </w:tcPr>
          <w:p w14:paraId="4D0A3FE8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3B4762DE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303075" w14:textId="77777777" w:rsidR="002D75CE" w:rsidRPr="008A6557" w:rsidRDefault="002D75CE" w:rsidP="002D75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557">
              <w:rPr>
                <w:rFonts w:ascii="Times New Roman" w:hAnsi="Times New Roman" w:cs="Times New Roman"/>
                <w:sz w:val="16"/>
                <w:szCs w:val="16"/>
              </w:rPr>
              <w:t>Mgr D. Siwa</w:t>
            </w:r>
          </w:p>
          <w:p w14:paraId="14A62D9A" w14:textId="77777777" w:rsidR="002D75CE" w:rsidRPr="00121730" w:rsidRDefault="002D75C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11F0D" w14:textId="390AF75F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14:paraId="0DF0FF28" w14:textId="77777777" w:rsidR="00E07AFE" w:rsidRPr="00F71B8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A2BBA4F" w14:textId="26E6721C" w:rsidR="00E07AFE" w:rsidRPr="006530BF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FA6E1C">
              <w:rPr>
                <w:rFonts w:ascii="Times New Roman" w:hAnsi="Times New Roman" w:cs="Times New Roman"/>
                <w:bCs/>
                <w:sz w:val="16"/>
                <w:szCs w:val="16"/>
              </w:rPr>
              <w:t>2.X</w:t>
            </w:r>
            <w:r w:rsidRPr="006530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ul.</w:t>
            </w:r>
            <w:proofErr w:type="gramEnd"/>
            <w:r w:rsidRPr="006530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ichałowskiego 12, s. 204</w:t>
            </w:r>
          </w:p>
          <w:p w14:paraId="0A974FBB" w14:textId="383B3773" w:rsidR="00E07AFE" w:rsidRPr="006530BF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FA6E1C">
              <w:rPr>
                <w:rFonts w:ascii="Times New Roman" w:hAnsi="Times New Roman" w:cs="Times New Roman"/>
                <w:bCs/>
                <w:sz w:val="16"/>
                <w:szCs w:val="16"/>
              </w:rPr>
              <w:t>9.X</w:t>
            </w:r>
            <w:r w:rsidRPr="006530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ul.</w:t>
            </w:r>
            <w:proofErr w:type="gramEnd"/>
            <w:r w:rsidRPr="006530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ichałowskiego 12, s. 207</w:t>
            </w:r>
          </w:p>
          <w:p w14:paraId="295A1F1F" w14:textId="77777777" w:rsidR="00E07AFE" w:rsidRPr="006530BF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FA6E1C">
              <w:rPr>
                <w:rFonts w:ascii="Times New Roman" w:hAnsi="Times New Roman" w:cs="Times New Roman"/>
                <w:bCs/>
                <w:sz w:val="16"/>
                <w:szCs w:val="16"/>
              </w:rPr>
              <w:t>13.XI</w:t>
            </w:r>
            <w:r w:rsidRPr="006530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ul.</w:t>
            </w:r>
            <w:proofErr w:type="gramEnd"/>
            <w:r w:rsidRPr="006530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ichałowskiego 12, s. 02</w:t>
            </w:r>
          </w:p>
          <w:p w14:paraId="7A1679FB" w14:textId="51523EF0" w:rsidR="00E07AFE" w:rsidRPr="006530BF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6E1C">
              <w:rPr>
                <w:rFonts w:ascii="Times New Roman" w:hAnsi="Times New Roman" w:cs="Times New Roman"/>
                <w:bCs/>
                <w:sz w:val="16"/>
                <w:szCs w:val="16"/>
              </w:rPr>
              <w:t>4.XII</w:t>
            </w:r>
            <w:r w:rsidRPr="006530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ul. Michałowskiego 12, s. 02</w:t>
            </w:r>
          </w:p>
          <w:p w14:paraId="4B527BFB" w14:textId="41AE0DE2" w:rsidR="00E07AFE" w:rsidRPr="006530BF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6E1C">
              <w:rPr>
                <w:rFonts w:ascii="Times New Roman" w:hAnsi="Times New Roman" w:cs="Times New Roman"/>
                <w:bCs/>
                <w:sz w:val="16"/>
                <w:szCs w:val="16"/>
              </w:rPr>
              <w:t>8.I</w:t>
            </w:r>
            <w:r w:rsidRPr="006530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ul. Michałowskiego 12, s. 02</w:t>
            </w:r>
          </w:p>
          <w:p w14:paraId="7179554E" w14:textId="366B384E" w:rsidR="00E07AFE" w:rsidRPr="006530BF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30BF">
              <w:rPr>
                <w:rFonts w:ascii="Times New Roman" w:hAnsi="Times New Roman" w:cs="Times New Roman"/>
                <w:bCs/>
                <w:sz w:val="16"/>
                <w:szCs w:val="16"/>
              </w:rPr>
              <w:t>/e-learning</w:t>
            </w:r>
          </w:p>
        </w:tc>
      </w:tr>
      <w:tr w:rsidR="00C17B67" w:rsidRPr="00412084" w14:paraId="7E0F7123" w14:textId="77777777" w:rsidTr="00C17B67">
        <w:trPr>
          <w:gridAfter w:val="11"/>
          <w:wAfter w:w="10570" w:type="dxa"/>
          <w:trHeight w:val="49"/>
        </w:trPr>
        <w:tc>
          <w:tcPr>
            <w:tcW w:w="1153" w:type="dxa"/>
            <w:vMerge w:val="restart"/>
            <w:vAlign w:val="center"/>
          </w:tcPr>
          <w:p w14:paraId="79962C40" w14:textId="33776C3A" w:rsidR="00C17B67" w:rsidRPr="00C17B67" w:rsidRDefault="00C17B67" w:rsidP="00C17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B67">
              <w:rPr>
                <w:rFonts w:ascii="Times New Roman" w:hAnsi="Times New Roman" w:cs="Times New Roman"/>
                <w:sz w:val="16"/>
                <w:szCs w:val="16"/>
              </w:rPr>
              <w:t>13.00-19.15</w:t>
            </w:r>
          </w:p>
        </w:tc>
        <w:tc>
          <w:tcPr>
            <w:tcW w:w="2192" w:type="dxa"/>
            <w:vMerge w:val="restart"/>
            <w:vAlign w:val="center"/>
          </w:tcPr>
          <w:p w14:paraId="58240EFA" w14:textId="77777777" w:rsidR="00C17B67" w:rsidRPr="003D632A" w:rsidRDefault="00C17B67" w:rsidP="00C17B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7A5F7BF0" w14:textId="77777777" w:rsidR="00C17B67" w:rsidRPr="003D632A" w:rsidRDefault="00C17B67" w:rsidP="00C17B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112C8392" w14:textId="3C228E57" w:rsidR="00C17B67" w:rsidRPr="00F71B88" w:rsidRDefault="00C17B67" w:rsidP="00C17B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Anna Majda, prof. UJ</w:t>
            </w:r>
          </w:p>
        </w:tc>
        <w:tc>
          <w:tcPr>
            <w:tcW w:w="1282" w:type="dxa"/>
            <w:vMerge w:val="restart"/>
            <w:vAlign w:val="center"/>
          </w:tcPr>
          <w:p w14:paraId="73C0364D" w14:textId="14BB65AB" w:rsidR="00C17B67" w:rsidRPr="00F71B88" w:rsidRDefault="00C17B67" w:rsidP="00C1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2FF02601" w14:textId="7437FE3A" w:rsidR="00C17B67" w:rsidRPr="00F71B88" w:rsidRDefault="00C17B67" w:rsidP="00C1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992" w:type="dxa"/>
          </w:tcPr>
          <w:p w14:paraId="2AEEBBEC" w14:textId="2320DE40" w:rsidR="00C17B67" w:rsidRPr="00F71B88" w:rsidRDefault="00C17B67" w:rsidP="00C17B6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A050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Anita Podlewska</w:t>
            </w:r>
          </w:p>
        </w:tc>
        <w:tc>
          <w:tcPr>
            <w:tcW w:w="1448" w:type="dxa"/>
            <w:vMerge w:val="restart"/>
            <w:vAlign w:val="center"/>
          </w:tcPr>
          <w:p w14:paraId="23AC121F" w14:textId="15854306" w:rsidR="00C17B67" w:rsidRDefault="00C17B67" w:rsidP="00BB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E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EC5E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I</w:t>
            </w:r>
          </w:p>
        </w:tc>
        <w:tc>
          <w:tcPr>
            <w:tcW w:w="2187" w:type="dxa"/>
            <w:vAlign w:val="center"/>
          </w:tcPr>
          <w:p w14:paraId="1B3FEA62" w14:textId="7E688621" w:rsidR="00C17B67" w:rsidRPr="00F71B88" w:rsidRDefault="00C17B67" w:rsidP="00C17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10</w:t>
            </w:r>
          </w:p>
        </w:tc>
      </w:tr>
      <w:tr w:rsidR="00C17B67" w:rsidRPr="00412084" w14:paraId="393A6EEA" w14:textId="77777777" w:rsidTr="002B5D6F">
        <w:trPr>
          <w:gridAfter w:val="11"/>
          <w:wAfter w:w="10570" w:type="dxa"/>
          <w:trHeight w:val="46"/>
        </w:trPr>
        <w:tc>
          <w:tcPr>
            <w:tcW w:w="1153" w:type="dxa"/>
            <w:vMerge/>
            <w:vAlign w:val="center"/>
          </w:tcPr>
          <w:p w14:paraId="06E6FAD3" w14:textId="77777777" w:rsidR="00C17B67" w:rsidRPr="00F71B88" w:rsidRDefault="00C17B67" w:rsidP="00C17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6312B9E" w14:textId="77777777" w:rsidR="00C17B67" w:rsidRPr="00F71B88" w:rsidRDefault="00C17B67" w:rsidP="00C17B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7634ABB" w14:textId="77777777" w:rsidR="00C17B67" w:rsidRPr="00F71B88" w:rsidRDefault="00C17B67" w:rsidP="00C1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736A4DB" w14:textId="0AEEABCF" w:rsidR="00C17B67" w:rsidRPr="00F71B88" w:rsidRDefault="00C17B67" w:rsidP="00C1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992" w:type="dxa"/>
          </w:tcPr>
          <w:p w14:paraId="565F0C85" w14:textId="0141D595" w:rsidR="00C17B67" w:rsidRPr="00F71B88" w:rsidRDefault="00C17B67" w:rsidP="00C17B6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553F5A">
              <w:rPr>
                <w:rFonts w:ascii="Times New Roman" w:hAnsi="Times New Roman" w:cs="Times New Roman"/>
                <w:sz w:val="16"/>
                <w:szCs w:val="16"/>
              </w:rPr>
              <w:t>Mgr M. Matusiak</w:t>
            </w:r>
          </w:p>
        </w:tc>
        <w:tc>
          <w:tcPr>
            <w:tcW w:w="1448" w:type="dxa"/>
            <w:vMerge/>
            <w:vAlign w:val="center"/>
          </w:tcPr>
          <w:p w14:paraId="1770358B" w14:textId="77777777" w:rsidR="00C17B67" w:rsidRDefault="00C17B67" w:rsidP="00C17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6C2C633" w14:textId="55AB5D24" w:rsidR="00C17B67" w:rsidRPr="00F71B88" w:rsidRDefault="00C17B67" w:rsidP="00C17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24</w:t>
            </w:r>
          </w:p>
        </w:tc>
      </w:tr>
      <w:tr w:rsidR="00C17B67" w:rsidRPr="00412084" w14:paraId="023CC0AC" w14:textId="77777777" w:rsidTr="002B5D6F">
        <w:trPr>
          <w:gridAfter w:val="11"/>
          <w:wAfter w:w="10570" w:type="dxa"/>
          <w:trHeight w:val="46"/>
        </w:trPr>
        <w:tc>
          <w:tcPr>
            <w:tcW w:w="1153" w:type="dxa"/>
            <w:vMerge/>
            <w:vAlign w:val="center"/>
          </w:tcPr>
          <w:p w14:paraId="11BDDF6D" w14:textId="77777777" w:rsidR="00C17B67" w:rsidRPr="00F71B88" w:rsidRDefault="00C17B67" w:rsidP="00C17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3C3118F6" w14:textId="77777777" w:rsidR="00C17B67" w:rsidRPr="00F71B88" w:rsidRDefault="00C17B67" w:rsidP="00C17B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2977055" w14:textId="77777777" w:rsidR="00C17B67" w:rsidRPr="00F71B88" w:rsidRDefault="00C17B67" w:rsidP="00C1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6BD33FC" w14:textId="2A2107C5" w:rsidR="00C17B67" w:rsidRPr="00F71B88" w:rsidRDefault="00C17B67" w:rsidP="00C1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992" w:type="dxa"/>
          </w:tcPr>
          <w:p w14:paraId="638032D8" w14:textId="5033DFC4" w:rsidR="00C17B67" w:rsidRPr="00F71B88" w:rsidRDefault="00C17B67" w:rsidP="00C17B6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553F5A">
              <w:rPr>
                <w:rFonts w:ascii="Times New Roman" w:hAnsi="Times New Roman"/>
                <w:sz w:val="16"/>
                <w:szCs w:val="16"/>
              </w:rPr>
              <w:t>Mgr B. Baran-Osak</w:t>
            </w:r>
          </w:p>
        </w:tc>
        <w:tc>
          <w:tcPr>
            <w:tcW w:w="1448" w:type="dxa"/>
            <w:vMerge/>
            <w:vAlign w:val="center"/>
          </w:tcPr>
          <w:p w14:paraId="482B82AD" w14:textId="77777777" w:rsidR="00C17B67" w:rsidRDefault="00C17B67" w:rsidP="00C17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8410A81" w14:textId="711C3BD1" w:rsidR="00C17B67" w:rsidRPr="00F71B88" w:rsidRDefault="00C17B67" w:rsidP="00C17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5</w:t>
            </w:r>
          </w:p>
        </w:tc>
      </w:tr>
      <w:tr w:rsidR="00C17B67" w:rsidRPr="00412084" w14:paraId="75F0092B" w14:textId="77777777" w:rsidTr="002B5D6F">
        <w:trPr>
          <w:gridAfter w:val="11"/>
          <w:wAfter w:w="10570" w:type="dxa"/>
          <w:trHeight w:val="46"/>
        </w:trPr>
        <w:tc>
          <w:tcPr>
            <w:tcW w:w="1153" w:type="dxa"/>
            <w:vMerge/>
            <w:vAlign w:val="center"/>
          </w:tcPr>
          <w:p w14:paraId="6FB836BC" w14:textId="77777777" w:rsidR="00C17B67" w:rsidRPr="00F71B88" w:rsidRDefault="00C17B67" w:rsidP="00C17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918C99B" w14:textId="77777777" w:rsidR="00C17B67" w:rsidRPr="00F71B88" w:rsidRDefault="00C17B67" w:rsidP="00C17B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6FAFABB" w14:textId="77777777" w:rsidR="00C17B67" w:rsidRPr="00F71B88" w:rsidRDefault="00C17B67" w:rsidP="00C1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5718CFC" w14:textId="632FA40E" w:rsidR="00C17B67" w:rsidRPr="00F71B88" w:rsidRDefault="00C17B67" w:rsidP="00C1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92" w:type="dxa"/>
          </w:tcPr>
          <w:p w14:paraId="603A6A19" w14:textId="35B592EA" w:rsidR="00C17B67" w:rsidRPr="00F71B88" w:rsidRDefault="00C17B67" w:rsidP="00C17B6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553F5A">
              <w:rPr>
                <w:rFonts w:ascii="Times New Roman" w:hAnsi="Times New Roman" w:cs="Times New Roman"/>
                <w:sz w:val="16"/>
                <w:szCs w:val="16"/>
              </w:rPr>
              <w:t>Mgr J. Łatka</w:t>
            </w:r>
          </w:p>
        </w:tc>
        <w:tc>
          <w:tcPr>
            <w:tcW w:w="1448" w:type="dxa"/>
            <w:vMerge/>
            <w:vAlign w:val="center"/>
          </w:tcPr>
          <w:p w14:paraId="3C053705" w14:textId="77777777" w:rsidR="00C17B67" w:rsidRDefault="00C17B67" w:rsidP="00C17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F1C90E9" w14:textId="11D1EF15" w:rsidR="00C17B67" w:rsidRPr="00F71B88" w:rsidRDefault="00C17B67" w:rsidP="00C17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7</w:t>
            </w:r>
          </w:p>
        </w:tc>
      </w:tr>
      <w:tr w:rsidR="00E07AFE" w:rsidRPr="00412084" w14:paraId="15817B2F" w14:textId="77777777" w:rsidTr="002B5D6F">
        <w:trPr>
          <w:gridAfter w:val="11"/>
          <w:wAfter w:w="10570" w:type="dxa"/>
          <w:trHeight w:val="160"/>
        </w:trPr>
        <w:tc>
          <w:tcPr>
            <w:tcW w:w="1153" w:type="dxa"/>
            <w:vAlign w:val="center"/>
          </w:tcPr>
          <w:p w14:paraId="77EE6F9B" w14:textId="77777777" w:rsidR="00E07AFE" w:rsidRPr="00F71B8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113C893E" w14:textId="6F81C77A" w:rsidR="00E07AFE" w:rsidRPr="00F71B88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BHK</w:t>
            </w:r>
          </w:p>
          <w:p w14:paraId="5A69D3C8" w14:textId="77777777" w:rsidR="00E07AFE" w:rsidRPr="00F71B88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(4 godz.)</w:t>
            </w:r>
          </w:p>
          <w:p w14:paraId="4F9A632C" w14:textId="525FBF35" w:rsidR="00E07AFE" w:rsidRPr="00F71B88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Na platformie e-learningowej Inspektoratu BHP UJ CM.</w:t>
            </w:r>
          </w:p>
          <w:p w14:paraId="28EE8BB4" w14:textId="326B0B39" w:rsidR="00E07AFE" w:rsidRPr="00F71B88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62724F61" w14:textId="77777777" w:rsidR="00E07AFE" w:rsidRPr="00F71B88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65C3805" w14:textId="77777777" w:rsidR="00E07AFE" w:rsidRPr="00F71B88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</w:tcPr>
          <w:p w14:paraId="2ADDF45B" w14:textId="77777777" w:rsidR="00E07AFE" w:rsidRPr="00F71B88" w:rsidRDefault="00E07AFE" w:rsidP="00E07AF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66E6C964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B76DD3" w14:textId="77777777" w:rsidR="00E07AFE" w:rsidRPr="009B41A7" w:rsidRDefault="00E07AF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4749F" w14:textId="77777777" w:rsidR="00E07AFE" w:rsidRDefault="00E07AF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F4070D" w14:textId="40FD05CE" w:rsidR="00E07AFE" w:rsidRPr="009B41A7" w:rsidRDefault="00E07AF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FBF35D7" w14:textId="2011309E" w:rsidR="00E07AFE" w:rsidRPr="00F71B88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F71B88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Każdy student otrzymuje indywidualny link do szkolenia (wysłany na skrzynkę mailową w domenie uj.edu.pl)</w:t>
            </w:r>
          </w:p>
        </w:tc>
      </w:tr>
      <w:tr w:rsidR="00E07AFE" w:rsidRPr="002959A1" w14:paraId="5161E7DE" w14:textId="77777777" w:rsidTr="002B5D6F">
        <w:trPr>
          <w:trHeight w:val="391"/>
        </w:trPr>
        <w:tc>
          <w:tcPr>
            <w:tcW w:w="10961" w:type="dxa"/>
            <w:gridSpan w:val="7"/>
            <w:shd w:val="clear" w:color="auto" w:fill="D9D9D9"/>
            <w:vAlign w:val="center"/>
          </w:tcPr>
          <w:p w14:paraId="235F7A24" w14:textId="7F84B265" w:rsidR="00E07AFE" w:rsidRPr="002959A1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TOREK</w:t>
            </w:r>
          </w:p>
        </w:tc>
        <w:tc>
          <w:tcPr>
            <w:tcW w:w="962" w:type="dxa"/>
            <w:vAlign w:val="center"/>
          </w:tcPr>
          <w:p w14:paraId="20DD762C" w14:textId="77777777" w:rsidR="00E07AFE" w:rsidRPr="002959A1" w:rsidRDefault="00E07AF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6B0B2736" w14:textId="77777777" w:rsidR="00E07AFE" w:rsidRPr="002959A1" w:rsidRDefault="00E07AF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14:paraId="25EC296C" w14:textId="77777777" w:rsidR="00E07AFE" w:rsidRPr="002959A1" w:rsidRDefault="00E07AFE" w:rsidP="00E07AFE"/>
        </w:tc>
        <w:tc>
          <w:tcPr>
            <w:tcW w:w="2156" w:type="dxa"/>
            <w:gridSpan w:val="2"/>
          </w:tcPr>
          <w:p w14:paraId="6FFDCFCD" w14:textId="77777777" w:rsidR="00E07AFE" w:rsidRPr="002959A1" w:rsidRDefault="00E07AFE" w:rsidP="00E07AFE"/>
        </w:tc>
        <w:tc>
          <w:tcPr>
            <w:tcW w:w="2156" w:type="dxa"/>
            <w:gridSpan w:val="3"/>
            <w:vAlign w:val="center"/>
          </w:tcPr>
          <w:p w14:paraId="7719D4D2" w14:textId="77777777" w:rsidR="00E07AFE" w:rsidRPr="002C27DC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506651D" w14:textId="77777777" w:rsidR="00E07AFE" w:rsidRPr="00752F7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7AFE" w:rsidRPr="002959A1" w14:paraId="7CF2D9C8" w14:textId="77777777" w:rsidTr="002B5D6F">
        <w:trPr>
          <w:gridAfter w:val="11"/>
          <w:wAfter w:w="10570" w:type="dxa"/>
          <w:trHeight w:val="264"/>
        </w:trPr>
        <w:tc>
          <w:tcPr>
            <w:tcW w:w="1153" w:type="dxa"/>
            <w:vMerge w:val="restart"/>
            <w:vAlign w:val="center"/>
          </w:tcPr>
          <w:p w14:paraId="340923CA" w14:textId="6889AA2D" w:rsidR="00E07AFE" w:rsidRPr="003D632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92" w:type="dxa"/>
            <w:vMerge w:val="restart"/>
            <w:vAlign w:val="center"/>
          </w:tcPr>
          <w:p w14:paraId="5DAEC4B0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14BC78A5" w14:textId="74963C52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1D6D0A37" w14:textId="4416A4F8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Anna Majda, prof. UJ</w:t>
            </w:r>
          </w:p>
        </w:tc>
        <w:tc>
          <w:tcPr>
            <w:tcW w:w="1282" w:type="dxa"/>
            <w:vMerge w:val="restart"/>
            <w:vAlign w:val="center"/>
          </w:tcPr>
          <w:p w14:paraId="7B2DA343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20DD45E4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</w:tcPr>
          <w:p w14:paraId="63CEFBBD" w14:textId="4D5A7D07" w:rsidR="00E07AFE" w:rsidRPr="00964A2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5063">
              <w:rPr>
                <w:rFonts w:ascii="Times New Roman" w:hAnsi="Times New Roman"/>
                <w:sz w:val="16"/>
                <w:szCs w:val="16"/>
              </w:rPr>
              <w:t xml:space="preserve">Mgr Klaudia </w:t>
            </w:r>
            <w:proofErr w:type="spellStart"/>
            <w:r w:rsidRPr="00A05063">
              <w:rPr>
                <w:rFonts w:ascii="Times New Roman" w:hAnsi="Times New Roman"/>
                <w:sz w:val="16"/>
                <w:szCs w:val="16"/>
              </w:rPr>
              <w:t>Płaziak</w:t>
            </w:r>
            <w:proofErr w:type="spellEnd"/>
          </w:p>
        </w:tc>
        <w:tc>
          <w:tcPr>
            <w:tcW w:w="1448" w:type="dxa"/>
            <w:vMerge w:val="restart"/>
            <w:vAlign w:val="center"/>
          </w:tcPr>
          <w:p w14:paraId="169C7F8B" w14:textId="7C4CB0D3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X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</w:tc>
        <w:tc>
          <w:tcPr>
            <w:tcW w:w="2187" w:type="dxa"/>
            <w:vAlign w:val="center"/>
          </w:tcPr>
          <w:p w14:paraId="0CD5B0F8" w14:textId="07508D84" w:rsidR="00E07AFE" w:rsidRPr="003D632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5</w:t>
            </w:r>
          </w:p>
        </w:tc>
      </w:tr>
      <w:tr w:rsidR="00E07AFE" w:rsidRPr="00223A24" w14:paraId="042E4E73" w14:textId="77777777" w:rsidTr="002B5D6F">
        <w:trPr>
          <w:gridAfter w:val="11"/>
          <w:wAfter w:w="10570" w:type="dxa"/>
          <w:trHeight w:val="170"/>
        </w:trPr>
        <w:tc>
          <w:tcPr>
            <w:tcW w:w="1153" w:type="dxa"/>
            <w:vMerge/>
            <w:vAlign w:val="center"/>
          </w:tcPr>
          <w:p w14:paraId="0B99B6A2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3002AC3" w14:textId="77777777" w:rsidR="00E07AFE" w:rsidRPr="003D632A" w:rsidRDefault="00E07AFE" w:rsidP="00E07AFE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5875405F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5336BEF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</w:tcPr>
          <w:p w14:paraId="40C0671F" w14:textId="748C8CCE" w:rsidR="00E07AFE" w:rsidRPr="00964A2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J. Łatka</w:t>
            </w:r>
          </w:p>
        </w:tc>
        <w:tc>
          <w:tcPr>
            <w:tcW w:w="1448" w:type="dxa"/>
            <w:vMerge/>
            <w:vAlign w:val="center"/>
          </w:tcPr>
          <w:p w14:paraId="3040EC0D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5AC75C1" w14:textId="33161F8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7</w:t>
            </w:r>
          </w:p>
        </w:tc>
      </w:tr>
      <w:tr w:rsidR="00E07AFE" w:rsidRPr="00223A24" w14:paraId="0CCDB476" w14:textId="77777777" w:rsidTr="002B5D6F">
        <w:trPr>
          <w:gridAfter w:val="11"/>
          <w:wAfter w:w="10570" w:type="dxa"/>
          <w:trHeight w:val="93"/>
        </w:trPr>
        <w:tc>
          <w:tcPr>
            <w:tcW w:w="1153" w:type="dxa"/>
            <w:vMerge/>
            <w:vAlign w:val="center"/>
          </w:tcPr>
          <w:p w14:paraId="7F844360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019C386" w14:textId="77777777" w:rsidR="00E07AFE" w:rsidRPr="003D632A" w:rsidRDefault="00E07AFE" w:rsidP="00E07AFE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476E92B8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7FF68AB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</w:tcPr>
          <w:p w14:paraId="1C5F616F" w14:textId="6EFC5C46" w:rsidR="00E07AFE" w:rsidRPr="00964A2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. Majda, prof. UJ</w:t>
            </w:r>
          </w:p>
        </w:tc>
        <w:tc>
          <w:tcPr>
            <w:tcW w:w="1448" w:type="dxa"/>
            <w:vMerge/>
            <w:vAlign w:val="center"/>
          </w:tcPr>
          <w:p w14:paraId="122995CD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0648EF8" w14:textId="71218E22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10</w:t>
            </w:r>
          </w:p>
        </w:tc>
      </w:tr>
      <w:tr w:rsidR="00E07AFE" w:rsidRPr="00223A24" w14:paraId="1AC7002B" w14:textId="77777777" w:rsidTr="002B5D6F">
        <w:trPr>
          <w:gridAfter w:val="11"/>
          <w:wAfter w:w="10570" w:type="dxa"/>
          <w:trHeight w:val="93"/>
        </w:trPr>
        <w:tc>
          <w:tcPr>
            <w:tcW w:w="1153" w:type="dxa"/>
            <w:vMerge/>
            <w:vAlign w:val="center"/>
          </w:tcPr>
          <w:p w14:paraId="4A90C9B7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F9749D2" w14:textId="77777777" w:rsidR="00E07AFE" w:rsidRPr="003D632A" w:rsidRDefault="00E07AFE" w:rsidP="00E07AFE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59F7DD0C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14E7F472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</w:tcPr>
          <w:p w14:paraId="21998026" w14:textId="35B66F0C" w:rsidR="00E07AFE" w:rsidRPr="00964A2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D35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 hab. </w:t>
            </w:r>
            <w:r w:rsidRPr="0096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96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odys-Cupak</w:t>
            </w:r>
            <w:proofErr w:type="spellEnd"/>
            <w:r w:rsidRPr="0096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96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of.UJ</w:t>
            </w:r>
            <w:proofErr w:type="spellEnd"/>
            <w:proofErr w:type="gramEnd"/>
          </w:p>
        </w:tc>
        <w:tc>
          <w:tcPr>
            <w:tcW w:w="1448" w:type="dxa"/>
            <w:vMerge/>
            <w:vAlign w:val="center"/>
          </w:tcPr>
          <w:p w14:paraId="18D5F744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637BADCA" w14:textId="2A315DD2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24</w:t>
            </w:r>
          </w:p>
        </w:tc>
      </w:tr>
      <w:tr w:rsidR="00E07AFE" w:rsidRPr="00223A24" w14:paraId="7815ABC5" w14:textId="77777777" w:rsidTr="00C96579">
        <w:trPr>
          <w:gridAfter w:val="11"/>
          <w:wAfter w:w="10570" w:type="dxa"/>
          <w:trHeight w:val="124"/>
        </w:trPr>
        <w:tc>
          <w:tcPr>
            <w:tcW w:w="1153" w:type="dxa"/>
            <w:vMerge w:val="restart"/>
            <w:vAlign w:val="center"/>
          </w:tcPr>
          <w:p w14:paraId="2A89E886" w14:textId="2A8AC1FF" w:rsidR="00E07A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92" w:type="dxa"/>
            <w:vMerge w:val="restart"/>
            <w:vAlign w:val="center"/>
          </w:tcPr>
          <w:p w14:paraId="178363AA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26931EFE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07AA36BF" w14:textId="7518AC85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Anna Majda, prof. UJ</w:t>
            </w:r>
          </w:p>
        </w:tc>
        <w:tc>
          <w:tcPr>
            <w:tcW w:w="1282" w:type="dxa"/>
            <w:vMerge w:val="restart"/>
            <w:vAlign w:val="center"/>
          </w:tcPr>
          <w:p w14:paraId="2802FD9A" w14:textId="479103B9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5C7C9F9" w14:textId="39194923" w:rsidR="00E07AFE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92" w:type="dxa"/>
          </w:tcPr>
          <w:p w14:paraId="2C9C24CF" w14:textId="1A179876" w:rsidR="00E07AFE" w:rsidRPr="004267C4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204C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B. Baran-Osak</w:t>
            </w:r>
          </w:p>
        </w:tc>
        <w:tc>
          <w:tcPr>
            <w:tcW w:w="1448" w:type="dxa"/>
            <w:vMerge w:val="restart"/>
            <w:vAlign w:val="center"/>
          </w:tcPr>
          <w:p w14:paraId="7D3CDA62" w14:textId="6E9429EF" w:rsidR="00E07AFE" w:rsidRPr="006A2DC8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2D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.I</w:t>
            </w:r>
          </w:p>
        </w:tc>
        <w:tc>
          <w:tcPr>
            <w:tcW w:w="2187" w:type="dxa"/>
            <w:vAlign w:val="center"/>
          </w:tcPr>
          <w:p w14:paraId="2292E2DB" w14:textId="7F2AE78D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5</w:t>
            </w:r>
          </w:p>
        </w:tc>
      </w:tr>
      <w:tr w:rsidR="00E07AFE" w:rsidRPr="00223A24" w14:paraId="5DE3FFFB" w14:textId="77777777" w:rsidTr="002B5D6F">
        <w:trPr>
          <w:gridAfter w:val="11"/>
          <w:wAfter w:w="10570" w:type="dxa"/>
          <w:trHeight w:val="124"/>
        </w:trPr>
        <w:tc>
          <w:tcPr>
            <w:tcW w:w="1153" w:type="dxa"/>
            <w:vMerge/>
            <w:vAlign w:val="center"/>
          </w:tcPr>
          <w:p w14:paraId="540B40AF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4EBD5789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0D3F411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E470D16" w14:textId="1640AB0E" w:rsidR="00E07AFE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92" w:type="dxa"/>
          </w:tcPr>
          <w:p w14:paraId="36CDE7D3" w14:textId="71B9525F" w:rsidR="00E07AFE" w:rsidRPr="004267C4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 xml:space="preserve">Dr </w:t>
            </w:r>
            <w:r w:rsidRPr="00A05063">
              <w:rPr>
                <w:rFonts w:ascii="Times New Roman" w:hAnsi="Times New Roman" w:cs="Times New Roman"/>
                <w:sz w:val="16"/>
                <w:szCs w:val="16"/>
              </w:rPr>
              <w:t xml:space="preserve">hab. </w:t>
            </w:r>
            <w:r w:rsidRPr="00A050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. </w:t>
            </w:r>
            <w:proofErr w:type="spellStart"/>
            <w:r w:rsidRPr="00A050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dys-Cupak</w:t>
            </w:r>
            <w:proofErr w:type="spellEnd"/>
            <w:r w:rsidRPr="00A050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050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UJ</w:t>
            </w:r>
            <w:proofErr w:type="spellEnd"/>
            <w:proofErr w:type="gramEnd"/>
            <w:r w:rsidRPr="00A050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/ </w:t>
            </w:r>
            <w:r w:rsidRPr="00A050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A. Kamińska</w:t>
            </w:r>
          </w:p>
        </w:tc>
        <w:tc>
          <w:tcPr>
            <w:tcW w:w="1448" w:type="dxa"/>
            <w:vMerge/>
            <w:vAlign w:val="center"/>
          </w:tcPr>
          <w:p w14:paraId="1443539C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75EB45DC" w14:textId="65336850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7</w:t>
            </w:r>
          </w:p>
        </w:tc>
      </w:tr>
      <w:tr w:rsidR="00E07AFE" w:rsidRPr="00223A24" w14:paraId="1D11AB37" w14:textId="77777777" w:rsidTr="002B5D6F">
        <w:trPr>
          <w:gridAfter w:val="11"/>
          <w:wAfter w:w="10570" w:type="dxa"/>
          <w:trHeight w:val="124"/>
        </w:trPr>
        <w:tc>
          <w:tcPr>
            <w:tcW w:w="1153" w:type="dxa"/>
            <w:vMerge/>
            <w:vAlign w:val="center"/>
          </w:tcPr>
          <w:p w14:paraId="0EE03227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49F0C035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40A9A61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5D14F03" w14:textId="6F7EF195" w:rsidR="00E07AFE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992" w:type="dxa"/>
          </w:tcPr>
          <w:p w14:paraId="19D0DC6A" w14:textId="7406DC88" w:rsidR="00E07AFE" w:rsidRPr="004267C4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204C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J. Radwańska</w:t>
            </w:r>
          </w:p>
        </w:tc>
        <w:tc>
          <w:tcPr>
            <w:tcW w:w="1448" w:type="dxa"/>
            <w:vMerge/>
            <w:vAlign w:val="center"/>
          </w:tcPr>
          <w:p w14:paraId="7CA49C6E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52122491" w14:textId="252369D3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10</w:t>
            </w:r>
          </w:p>
        </w:tc>
      </w:tr>
      <w:tr w:rsidR="00E07AFE" w:rsidRPr="00223A24" w14:paraId="0FCD9E6A" w14:textId="77777777" w:rsidTr="002B5D6F">
        <w:trPr>
          <w:gridAfter w:val="11"/>
          <w:wAfter w:w="10570" w:type="dxa"/>
          <w:trHeight w:val="124"/>
        </w:trPr>
        <w:tc>
          <w:tcPr>
            <w:tcW w:w="1153" w:type="dxa"/>
            <w:vMerge/>
            <w:vAlign w:val="center"/>
          </w:tcPr>
          <w:p w14:paraId="49E21CF8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27E3495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EB3ED7A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7AA47C1" w14:textId="464753E7" w:rsidR="00E07AFE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92" w:type="dxa"/>
          </w:tcPr>
          <w:p w14:paraId="7A8F66D7" w14:textId="396AA08E" w:rsidR="00E07AFE" w:rsidRPr="004267C4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204C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. Ziarko</w:t>
            </w:r>
          </w:p>
        </w:tc>
        <w:tc>
          <w:tcPr>
            <w:tcW w:w="1448" w:type="dxa"/>
            <w:vMerge/>
            <w:vAlign w:val="center"/>
          </w:tcPr>
          <w:p w14:paraId="6A693AFE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20909E6" w14:textId="33E35EF3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24</w:t>
            </w:r>
          </w:p>
        </w:tc>
      </w:tr>
      <w:tr w:rsidR="00E07AFE" w:rsidRPr="00223A24" w14:paraId="6E7FC1AF" w14:textId="77777777" w:rsidTr="002B5D6F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19B0F061" w14:textId="0AD8028A" w:rsidR="00E07AFE" w:rsidRPr="00F1487D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>.30-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2192" w:type="dxa"/>
            <w:vAlign w:val="center"/>
          </w:tcPr>
          <w:p w14:paraId="33309FF9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6B75D6E4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34027841" w14:textId="22C1D4F4" w:rsidR="00E07AFE" w:rsidRPr="00F1487D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</w:tc>
        <w:tc>
          <w:tcPr>
            <w:tcW w:w="1282" w:type="dxa"/>
            <w:vAlign w:val="center"/>
          </w:tcPr>
          <w:p w14:paraId="5DCC263C" w14:textId="01134C51" w:rsidR="00E07AFE" w:rsidRPr="00AE51FD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ćwiczenia komputerowe</w:t>
            </w:r>
          </w:p>
        </w:tc>
        <w:tc>
          <w:tcPr>
            <w:tcW w:w="707" w:type="dxa"/>
            <w:vAlign w:val="center"/>
          </w:tcPr>
          <w:p w14:paraId="7BE3B6B7" w14:textId="407B99CF" w:rsidR="00E07AFE" w:rsidRPr="00AE51FD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</w:tcPr>
          <w:p w14:paraId="6DFF7C4E" w14:textId="77777777" w:rsidR="00E07AFE" w:rsidRPr="001C2932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69E59266" w14:textId="7F808F8F" w:rsidR="00E07AFE" w:rsidRPr="001C2932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</w:tc>
        <w:tc>
          <w:tcPr>
            <w:tcW w:w="1448" w:type="dxa"/>
            <w:vAlign w:val="center"/>
          </w:tcPr>
          <w:p w14:paraId="272E4014" w14:textId="0E6A9EB2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XII, 12.XII, 19.XII</w:t>
            </w:r>
          </w:p>
        </w:tc>
        <w:tc>
          <w:tcPr>
            <w:tcW w:w="2187" w:type="dxa"/>
            <w:vAlign w:val="center"/>
          </w:tcPr>
          <w:p w14:paraId="345CFDC2" w14:textId="00FEDDFA" w:rsidR="00E07AFE" w:rsidRPr="00AE51FD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</w:tr>
      <w:tr w:rsidR="00E07AFE" w:rsidRPr="00223A24" w14:paraId="47FA18B3" w14:textId="77777777" w:rsidTr="002B5D6F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30E6179D" w14:textId="0789A530" w:rsidR="00E07A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>.30-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2192" w:type="dxa"/>
            <w:vAlign w:val="center"/>
          </w:tcPr>
          <w:p w14:paraId="4692C9C6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085398A2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0624B7C2" w14:textId="0A134151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</w:tc>
        <w:tc>
          <w:tcPr>
            <w:tcW w:w="1282" w:type="dxa"/>
            <w:vAlign w:val="center"/>
          </w:tcPr>
          <w:p w14:paraId="49AA3929" w14:textId="1FBD7853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ćwiczenia komputerowe</w:t>
            </w:r>
          </w:p>
        </w:tc>
        <w:tc>
          <w:tcPr>
            <w:tcW w:w="707" w:type="dxa"/>
            <w:vAlign w:val="center"/>
          </w:tcPr>
          <w:p w14:paraId="225FAFC4" w14:textId="31599CF2" w:rsidR="00E07AFE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</w:tcPr>
          <w:p w14:paraId="06B97FCC" w14:textId="77777777" w:rsidR="00E07AFE" w:rsidRPr="001C2932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4BE6ABD3" w14:textId="47FBF778" w:rsidR="00E07AFE" w:rsidRPr="004267C4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</w:tc>
        <w:tc>
          <w:tcPr>
            <w:tcW w:w="1448" w:type="dxa"/>
            <w:vAlign w:val="center"/>
          </w:tcPr>
          <w:p w14:paraId="6B5A8B47" w14:textId="5C4A52EA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XII, 12.XII, 19.XII</w:t>
            </w:r>
          </w:p>
        </w:tc>
        <w:tc>
          <w:tcPr>
            <w:tcW w:w="2187" w:type="dxa"/>
            <w:vAlign w:val="center"/>
          </w:tcPr>
          <w:p w14:paraId="0B9E0387" w14:textId="21E83D58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E07AFE" w:rsidRPr="00223A24" w14:paraId="7060707B" w14:textId="77777777" w:rsidTr="002B5D6F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72CF181B" w14:textId="32ED6DFB" w:rsidR="00E07A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>.30-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2192" w:type="dxa"/>
            <w:vAlign w:val="center"/>
          </w:tcPr>
          <w:p w14:paraId="59A10AED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122D10A6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0DDCCAD5" w14:textId="65E46F05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</w:tc>
        <w:tc>
          <w:tcPr>
            <w:tcW w:w="1282" w:type="dxa"/>
            <w:vAlign w:val="center"/>
          </w:tcPr>
          <w:p w14:paraId="6A5E0D24" w14:textId="0783EDEF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ćwiczenia komputerowe</w:t>
            </w:r>
          </w:p>
        </w:tc>
        <w:tc>
          <w:tcPr>
            <w:tcW w:w="707" w:type="dxa"/>
            <w:vAlign w:val="center"/>
          </w:tcPr>
          <w:p w14:paraId="352B0E06" w14:textId="1B53FAE1" w:rsidR="00E07AFE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</w:tcPr>
          <w:p w14:paraId="4E266CEC" w14:textId="77777777" w:rsidR="00E07AFE" w:rsidRPr="001C2932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332D6E7B" w14:textId="77777777" w:rsidR="00E07AFE" w:rsidRPr="001C2932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4FC5BDE4" w14:textId="28518D5D" w:rsidR="00E07AFE" w:rsidRPr="004267C4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7012B921" w14:textId="45C57D55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I, 16.I, 23.I</w:t>
            </w:r>
          </w:p>
        </w:tc>
        <w:tc>
          <w:tcPr>
            <w:tcW w:w="2187" w:type="dxa"/>
            <w:vAlign w:val="center"/>
          </w:tcPr>
          <w:p w14:paraId="19551702" w14:textId="1AF883D3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</w:tr>
      <w:tr w:rsidR="00E07AFE" w:rsidRPr="00223A24" w14:paraId="71FEA06B" w14:textId="77777777" w:rsidTr="002B5D6F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664A21DF" w14:textId="5C8C3A3D" w:rsidR="00E07A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>.30-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2192" w:type="dxa"/>
            <w:vAlign w:val="center"/>
          </w:tcPr>
          <w:p w14:paraId="0AA31313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2D1F7C5F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450246A5" w14:textId="2BF31264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</w:tc>
        <w:tc>
          <w:tcPr>
            <w:tcW w:w="1282" w:type="dxa"/>
            <w:vAlign w:val="center"/>
          </w:tcPr>
          <w:p w14:paraId="035D1198" w14:textId="271563EA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ćwiczenia komputerowe</w:t>
            </w:r>
          </w:p>
        </w:tc>
        <w:tc>
          <w:tcPr>
            <w:tcW w:w="707" w:type="dxa"/>
            <w:vAlign w:val="center"/>
          </w:tcPr>
          <w:p w14:paraId="2478AC0B" w14:textId="1B5CACBC" w:rsidR="00E07AFE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</w:tcPr>
          <w:p w14:paraId="6E727C2B" w14:textId="77777777" w:rsidR="00E07AFE" w:rsidRPr="001C2932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39125EA7" w14:textId="77777777" w:rsidR="00E07AFE" w:rsidRPr="001C2932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446CE1D6" w14:textId="5BA9004D" w:rsidR="00E07AFE" w:rsidRPr="004267C4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20209F4B" w14:textId="11039E44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I, 16.I, 23.I</w:t>
            </w:r>
          </w:p>
        </w:tc>
        <w:tc>
          <w:tcPr>
            <w:tcW w:w="2187" w:type="dxa"/>
            <w:vAlign w:val="center"/>
          </w:tcPr>
          <w:p w14:paraId="1E8BBDD7" w14:textId="1223F77B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</w:tr>
      <w:tr w:rsidR="00E07AFE" w:rsidRPr="00223A24" w14:paraId="5AB4C10C" w14:textId="77777777" w:rsidTr="002B5D6F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5F5E26AB" w14:textId="1D5215BD" w:rsidR="00E07AFE" w:rsidRPr="002E093B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67C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00-</w:t>
            </w:r>
            <w:r w:rsidRPr="00AE51FD">
              <w:rPr>
                <w:rFonts w:ascii="Times New Roman" w:hAnsi="Times New Roman"/>
                <w:sz w:val="16"/>
                <w:szCs w:val="16"/>
              </w:rPr>
              <w:t>9.30</w:t>
            </w:r>
          </w:p>
        </w:tc>
        <w:tc>
          <w:tcPr>
            <w:tcW w:w="2192" w:type="dxa"/>
            <w:vAlign w:val="center"/>
          </w:tcPr>
          <w:p w14:paraId="39FE5F0A" w14:textId="77777777" w:rsidR="00E07AFE" w:rsidRPr="004267C4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6E90D234" w14:textId="77777777" w:rsidR="00E07AFE" w:rsidRPr="00AE51FD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44DD1159" w14:textId="2536951E" w:rsidR="00E07AFE" w:rsidRPr="00AE51FD" w:rsidRDefault="00E07AFE" w:rsidP="00E07A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AE51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6FEF51EE" w14:textId="77777777" w:rsidR="00E07AFE" w:rsidRPr="00AE51FD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B27060E" w14:textId="77777777" w:rsidR="00E07AFE" w:rsidRPr="00AE51FD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1FD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</w:tcPr>
          <w:p w14:paraId="332024D3" w14:textId="77777777" w:rsidR="00E07AFE" w:rsidRPr="00AB1E9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A7DE245" w14:textId="5288AE4E" w:rsidR="00E07AFE" w:rsidRPr="00AB1E9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3E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 hab. Joanna Bonior, prof. UJ</w:t>
            </w:r>
          </w:p>
        </w:tc>
        <w:tc>
          <w:tcPr>
            <w:tcW w:w="1448" w:type="dxa"/>
            <w:vAlign w:val="center"/>
          </w:tcPr>
          <w:p w14:paraId="5A5E52D9" w14:textId="774B8B27" w:rsidR="00E07AFE" w:rsidRPr="00AE51FD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.X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  <w:p w14:paraId="3F5B27B3" w14:textId="41F4E06E" w:rsidR="00E07AFE" w:rsidRPr="00AE51FD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6DCEF304" w14:textId="22925033" w:rsidR="00E07AFE" w:rsidRPr="00AE51FD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E51F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14:paraId="4E97235E" w14:textId="6EF66834" w:rsidR="00E07AFE" w:rsidRPr="00E824D5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. 205</w:t>
            </w:r>
          </w:p>
          <w:p w14:paraId="1734ABEF" w14:textId="77777777" w:rsidR="00E07AFE" w:rsidRPr="00AE51FD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7AFE" w:rsidRPr="006E13AD" w14:paraId="7A5C3762" w14:textId="77777777" w:rsidTr="002B5D6F">
        <w:trPr>
          <w:gridAfter w:val="11"/>
          <w:wAfter w:w="10570" w:type="dxa"/>
          <w:trHeight w:val="360"/>
        </w:trPr>
        <w:tc>
          <w:tcPr>
            <w:tcW w:w="1153" w:type="dxa"/>
            <w:vAlign w:val="center"/>
          </w:tcPr>
          <w:p w14:paraId="635EBF4D" w14:textId="77777777" w:rsidR="00E07AFE" w:rsidRPr="007C0517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8.00-9.30</w:t>
            </w:r>
          </w:p>
          <w:p w14:paraId="0D17F49B" w14:textId="30674BF5" w:rsidR="00E07AFE" w:rsidRPr="007C0517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6B0F990D" w14:textId="77777777" w:rsidR="00E07AFE" w:rsidRPr="007C0517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506F7125" w14:textId="77777777" w:rsidR="00E07AFE" w:rsidRPr="007C0517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5E548828" w14:textId="77777777" w:rsidR="00E07AFE" w:rsidRPr="007C0517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7C0517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6BF86010" w14:textId="77777777" w:rsidR="00E07AFE" w:rsidRPr="007C0517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328A377B" w14:textId="77777777" w:rsidR="00E07AFE" w:rsidRPr="007C0517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B7F3249" w14:textId="77777777" w:rsidR="00E07AFE" w:rsidRPr="007C0517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</w:tcPr>
          <w:p w14:paraId="21423BCE" w14:textId="77777777" w:rsidR="00E07AFE" w:rsidRPr="007C051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A3DA39" w14:textId="3DDEDE1B" w:rsidR="00E07AFE" w:rsidRPr="007C0517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3EFE">
              <w:rPr>
                <w:rFonts w:ascii="Times New Roman" w:hAnsi="Times New Roman" w:cs="Times New Roman"/>
                <w:sz w:val="16"/>
                <w:szCs w:val="16"/>
              </w:rPr>
              <w:t xml:space="preserve">Dr hab. Piotr </w:t>
            </w:r>
            <w:proofErr w:type="spellStart"/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Pierzchalski</w:t>
            </w:r>
            <w:proofErr w:type="spellEnd"/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448" w:type="dxa"/>
            <w:vAlign w:val="center"/>
          </w:tcPr>
          <w:p w14:paraId="06F7C395" w14:textId="47796302" w:rsidR="00E07AFE" w:rsidRPr="007C051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5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C0517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C0517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</w:tc>
        <w:tc>
          <w:tcPr>
            <w:tcW w:w="2187" w:type="dxa"/>
            <w:vAlign w:val="center"/>
          </w:tcPr>
          <w:p w14:paraId="35D7E56C" w14:textId="6E72A362" w:rsidR="00E07AFE" w:rsidRPr="00DB41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12A">
              <w:rPr>
                <w:rFonts w:ascii="Times New Roman" w:hAnsi="Times New Roman"/>
                <w:bCs/>
                <w:sz w:val="16"/>
                <w:szCs w:val="16"/>
              </w:rPr>
              <w:t>ul. Michałowskiego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12, s.</w:t>
            </w:r>
            <w:r w:rsidRPr="00DB412A">
              <w:rPr>
                <w:rFonts w:ascii="Times New Roman" w:hAnsi="Times New Roman"/>
                <w:bCs/>
                <w:sz w:val="16"/>
                <w:szCs w:val="16"/>
              </w:rPr>
              <w:t xml:space="preserve"> 204</w:t>
            </w:r>
          </w:p>
          <w:p w14:paraId="352227C3" w14:textId="77777777" w:rsidR="00E07AFE" w:rsidRPr="007C0517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7AFE" w:rsidRPr="00DB12DB" w14:paraId="3E67BC19" w14:textId="77777777" w:rsidTr="002B5D6F">
        <w:trPr>
          <w:gridAfter w:val="11"/>
          <w:wAfter w:w="10570" w:type="dxa"/>
          <w:trHeight w:val="180"/>
        </w:trPr>
        <w:tc>
          <w:tcPr>
            <w:tcW w:w="1153" w:type="dxa"/>
            <w:vAlign w:val="center"/>
          </w:tcPr>
          <w:p w14:paraId="3EC598BF" w14:textId="110481D3" w:rsidR="00E07AFE" w:rsidRPr="00B77C11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D73D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15-10.30</w:t>
            </w:r>
          </w:p>
        </w:tc>
        <w:tc>
          <w:tcPr>
            <w:tcW w:w="2192" w:type="dxa"/>
            <w:vAlign w:val="center"/>
          </w:tcPr>
          <w:p w14:paraId="3D81B1D3" w14:textId="77777777" w:rsidR="00E07AFE" w:rsidRPr="00DB0EE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B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drowie Publiczne </w:t>
            </w:r>
          </w:p>
          <w:p w14:paraId="338FCEB5" w14:textId="77777777" w:rsidR="00E07AFE" w:rsidRPr="00DB0EE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B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30 godz.)</w:t>
            </w:r>
          </w:p>
          <w:p w14:paraId="2EF9D48A" w14:textId="022E8B05" w:rsidR="00E07AFE" w:rsidRPr="00DB0EE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B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DB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DB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5D24DF36" w14:textId="412FB503" w:rsidR="00E07AFE" w:rsidRPr="00DB0EE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B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27 godz.</w:t>
            </w:r>
          </w:p>
          <w:p w14:paraId="22F7A13D" w14:textId="77777777" w:rsidR="00E07AFE" w:rsidRPr="00DB0EE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B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+</w:t>
            </w:r>
          </w:p>
          <w:p w14:paraId="415B835B" w14:textId="76D6F41B" w:rsidR="00E07AFE" w:rsidRPr="00DB0EE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B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</w:t>
            </w:r>
          </w:p>
        </w:tc>
        <w:tc>
          <w:tcPr>
            <w:tcW w:w="707" w:type="dxa"/>
            <w:vAlign w:val="center"/>
          </w:tcPr>
          <w:p w14:paraId="6ECB1000" w14:textId="77777777" w:rsidR="00E07AFE" w:rsidRPr="00DB0EE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B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XII</w:t>
            </w:r>
          </w:p>
        </w:tc>
        <w:tc>
          <w:tcPr>
            <w:tcW w:w="1992" w:type="dxa"/>
          </w:tcPr>
          <w:p w14:paraId="2DC27630" w14:textId="77777777" w:rsidR="00E07AFE" w:rsidRPr="00DB0EE2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F31B6F3" w14:textId="7BDECF45" w:rsidR="00E07AFE" w:rsidRPr="007644D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44D2">
              <w:rPr>
                <w:rFonts w:ascii="Times New Roman" w:hAnsi="Times New Roman"/>
                <w:sz w:val="16"/>
                <w:szCs w:val="16"/>
              </w:rPr>
              <w:t>Dr A. Piskorz</w:t>
            </w:r>
            <w:r w:rsidRPr="007644D2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</w:p>
          <w:p w14:paraId="3144784C" w14:textId="7D02FE2A" w:rsidR="00E07AFE" w:rsidRPr="00DB0EE2" w:rsidRDefault="00E07AFE" w:rsidP="00E07AF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644D2">
              <w:rPr>
                <w:rFonts w:ascii="Times New Roman" w:hAnsi="Times New Roman" w:cs="Times New Roman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Align w:val="center"/>
          </w:tcPr>
          <w:p w14:paraId="529EFA96" w14:textId="190E7247" w:rsidR="00E07AFE" w:rsidRPr="00DB0EE2" w:rsidRDefault="00E07AFE" w:rsidP="00E07AF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DB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  <w:r w:rsidRPr="00DB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B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</w:t>
            </w:r>
          </w:p>
          <w:p w14:paraId="6C498A08" w14:textId="4660D3CD" w:rsidR="00E07AFE" w:rsidRPr="00DB0EE2" w:rsidRDefault="00E07AFE" w:rsidP="00E07AF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C7C45E" w14:textId="26F1F676" w:rsidR="00E07AFE" w:rsidRPr="00DB0EE2" w:rsidRDefault="00E07AFE" w:rsidP="00E07AF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CC50BEF" w14:textId="561C5D3D" w:rsidR="00E07AFE" w:rsidRPr="00DB12DB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E07AFE" w:rsidRPr="00915619" w14:paraId="09FDE536" w14:textId="77777777" w:rsidTr="002B5D6F">
        <w:trPr>
          <w:gridAfter w:val="11"/>
          <w:wAfter w:w="10570" w:type="dxa"/>
          <w:trHeight w:val="336"/>
        </w:trPr>
        <w:tc>
          <w:tcPr>
            <w:tcW w:w="1153" w:type="dxa"/>
            <w:vMerge w:val="restart"/>
            <w:vAlign w:val="center"/>
          </w:tcPr>
          <w:p w14:paraId="05EBBE7C" w14:textId="4886FDE5" w:rsidR="00E07AFE" w:rsidRPr="00E738B0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30-10.45</w:t>
            </w:r>
          </w:p>
        </w:tc>
        <w:tc>
          <w:tcPr>
            <w:tcW w:w="2192" w:type="dxa"/>
            <w:vMerge w:val="restart"/>
            <w:vAlign w:val="center"/>
          </w:tcPr>
          <w:p w14:paraId="3FF73C2A" w14:textId="77777777" w:rsidR="00E07AFE" w:rsidRPr="00E738B0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0ACBFC0A" w14:textId="77777777" w:rsidR="00E07AFE" w:rsidRPr="00E738B0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lastRenderedPageBreak/>
              <w:t>(5 godz.)</w:t>
            </w:r>
          </w:p>
          <w:p w14:paraId="4E90CADF" w14:textId="372F484A" w:rsidR="00E07AFE" w:rsidRPr="00E738B0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282" w:type="dxa"/>
            <w:vMerge w:val="restart"/>
            <w:vAlign w:val="center"/>
          </w:tcPr>
          <w:p w14:paraId="23C3B28B" w14:textId="3F2CA70A" w:rsidR="00E07AFE" w:rsidRPr="00E738B0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ćwiczenia </w:t>
            </w:r>
          </w:p>
        </w:tc>
        <w:tc>
          <w:tcPr>
            <w:tcW w:w="707" w:type="dxa"/>
            <w:vAlign w:val="center"/>
          </w:tcPr>
          <w:p w14:paraId="25A536B2" w14:textId="77777777" w:rsidR="00E07AFE" w:rsidRPr="00E738B0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  <w:vMerge w:val="restart"/>
          </w:tcPr>
          <w:p w14:paraId="4E3006FB" w14:textId="77777777" w:rsidR="00E07AFE" w:rsidRPr="00E738B0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388AD7E" w14:textId="77777777" w:rsidR="00E07AFE" w:rsidRPr="00E738B0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D747A3D" w14:textId="77777777" w:rsidR="00E07AFE" w:rsidRPr="00E738B0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824A3C" w14:textId="597CF180" w:rsidR="00E07AFE" w:rsidRPr="00E738B0" w:rsidRDefault="00E07AFE" w:rsidP="00E0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448" w:type="dxa"/>
            <w:vAlign w:val="center"/>
          </w:tcPr>
          <w:p w14:paraId="09668BA2" w14:textId="3F4438D0" w:rsidR="00E07AFE" w:rsidRPr="0076505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666F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E666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XI (3 godz.) 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E666F1">
              <w:rPr>
                <w:rFonts w:ascii="Times New Roman" w:hAnsi="Times New Roman" w:cs="Times New Roman"/>
                <w:bCs/>
                <w:sz w:val="16"/>
                <w:szCs w:val="16"/>
              </w:rPr>
              <w:t>.XII (2 godz.)</w:t>
            </w:r>
          </w:p>
        </w:tc>
        <w:tc>
          <w:tcPr>
            <w:tcW w:w="2187" w:type="dxa"/>
            <w:vAlign w:val="center"/>
          </w:tcPr>
          <w:p w14:paraId="0286D74A" w14:textId="4A74CE35" w:rsidR="00E07AFE" w:rsidRPr="007B48B3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412A">
              <w:rPr>
                <w:rFonts w:ascii="Times New Roman" w:hAnsi="Times New Roman"/>
                <w:bCs/>
                <w:sz w:val="16"/>
                <w:szCs w:val="16"/>
              </w:rPr>
              <w:t>ul. Michałowskiego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12, s.</w:t>
            </w:r>
            <w:r w:rsidRPr="00DB412A">
              <w:rPr>
                <w:rFonts w:ascii="Times New Roman" w:hAnsi="Times New Roman"/>
                <w:bCs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7</w:t>
            </w:r>
          </w:p>
        </w:tc>
      </w:tr>
      <w:tr w:rsidR="00E07AFE" w:rsidRPr="00915619" w14:paraId="00A5DBD0" w14:textId="77777777" w:rsidTr="002B5D6F">
        <w:trPr>
          <w:gridAfter w:val="11"/>
          <w:wAfter w:w="10570" w:type="dxa"/>
          <w:trHeight w:val="285"/>
        </w:trPr>
        <w:tc>
          <w:tcPr>
            <w:tcW w:w="1153" w:type="dxa"/>
            <w:vMerge/>
            <w:vAlign w:val="center"/>
          </w:tcPr>
          <w:p w14:paraId="6C4F0C5A" w14:textId="77777777" w:rsidR="00E07AFE" w:rsidRPr="00765056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92" w:type="dxa"/>
            <w:vMerge/>
            <w:vAlign w:val="center"/>
          </w:tcPr>
          <w:p w14:paraId="2F99D152" w14:textId="77777777" w:rsidR="00E07AFE" w:rsidRPr="00765056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82" w:type="dxa"/>
            <w:vMerge/>
            <w:vAlign w:val="center"/>
          </w:tcPr>
          <w:p w14:paraId="3B00126D" w14:textId="77777777" w:rsidR="00E07AFE" w:rsidRPr="00765056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vAlign w:val="center"/>
          </w:tcPr>
          <w:p w14:paraId="0CCFBF0F" w14:textId="05B96DA3" w:rsidR="00E07AFE" w:rsidRPr="00765056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117A8"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  <w:vMerge/>
          </w:tcPr>
          <w:p w14:paraId="18E165AA" w14:textId="77777777" w:rsidR="00E07AFE" w:rsidRPr="0076505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8" w:type="dxa"/>
            <w:vAlign w:val="center"/>
          </w:tcPr>
          <w:p w14:paraId="1A05DB9D" w14:textId="65D09DCD" w:rsidR="00E07AFE" w:rsidRPr="005117A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17A8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5117A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XII (3 godz.) 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  <w:r w:rsidRPr="005117A8">
              <w:rPr>
                <w:rFonts w:ascii="Times New Roman" w:hAnsi="Times New Roman" w:cs="Times New Roman"/>
                <w:bCs/>
                <w:sz w:val="16"/>
                <w:szCs w:val="16"/>
              </w:rPr>
              <w:t>.XII (2 godz.)</w:t>
            </w:r>
          </w:p>
        </w:tc>
        <w:tc>
          <w:tcPr>
            <w:tcW w:w="2187" w:type="dxa"/>
            <w:vAlign w:val="center"/>
          </w:tcPr>
          <w:p w14:paraId="6DC6D9FE" w14:textId="1AAEF799" w:rsidR="00E07AFE" w:rsidRPr="00724E18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B412A">
              <w:rPr>
                <w:rFonts w:ascii="Times New Roman" w:hAnsi="Times New Roman"/>
                <w:bCs/>
                <w:sz w:val="16"/>
                <w:szCs w:val="16"/>
              </w:rPr>
              <w:t>ul. Michałowskiego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12, s.</w:t>
            </w:r>
            <w:r w:rsidRPr="00DB412A">
              <w:rPr>
                <w:rFonts w:ascii="Times New Roman" w:hAnsi="Times New Roman"/>
                <w:bCs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7</w:t>
            </w:r>
          </w:p>
        </w:tc>
      </w:tr>
      <w:tr w:rsidR="00E07AFE" w:rsidRPr="00915619" w14:paraId="28833D90" w14:textId="77777777" w:rsidTr="002B5D6F">
        <w:trPr>
          <w:gridAfter w:val="11"/>
          <w:wAfter w:w="10570" w:type="dxa"/>
          <w:trHeight w:val="260"/>
        </w:trPr>
        <w:tc>
          <w:tcPr>
            <w:tcW w:w="1153" w:type="dxa"/>
            <w:vMerge/>
            <w:vAlign w:val="center"/>
          </w:tcPr>
          <w:p w14:paraId="75EE7BD2" w14:textId="77777777" w:rsidR="00E07AFE" w:rsidRPr="00765056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92" w:type="dxa"/>
            <w:vMerge/>
            <w:vAlign w:val="center"/>
          </w:tcPr>
          <w:p w14:paraId="59112F82" w14:textId="77777777" w:rsidR="00E07AFE" w:rsidRPr="00765056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82" w:type="dxa"/>
            <w:vMerge/>
            <w:vAlign w:val="center"/>
          </w:tcPr>
          <w:p w14:paraId="03587C27" w14:textId="77777777" w:rsidR="00E07AFE" w:rsidRPr="00765056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vAlign w:val="center"/>
          </w:tcPr>
          <w:p w14:paraId="749F832F" w14:textId="77777777" w:rsidR="00E07AFE" w:rsidRPr="00765056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60EDA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992" w:type="dxa"/>
            <w:vMerge/>
          </w:tcPr>
          <w:p w14:paraId="2678A9EC" w14:textId="77777777" w:rsidR="00E07AFE" w:rsidRPr="0076505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8" w:type="dxa"/>
            <w:vAlign w:val="center"/>
          </w:tcPr>
          <w:p w14:paraId="7E1B8258" w14:textId="37F78BA5" w:rsidR="00E07AFE" w:rsidRPr="0076505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C60EDA">
              <w:rPr>
                <w:rFonts w:ascii="Times New Roman" w:hAnsi="Times New Roman" w:cs="Times New Roman"/>
                <w:bCs/>
                <w:sz w:val="16"/>
                <w:szCs w:val="16"/>
              </w:rPr>
              <w:t>.I (3 godz.) i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C60EDA">
              <w:rPr>
                <w:rFonts w:ascii="Times New Roman" w:hAnsi="Times New Roman" w:cs="Times New Roman"/>
                <w:bCs/>
                <w:sz w:val="16"/>
                <w:szCs w:val="16"/>
              </w:rPr>
              <w:t>.I (2 godz.)</w:t>
            </w:r>
          </w:p>
        </w:tc>
        <w:tc>
          <w:tcPr>
            <w:tcW w:w="2187" w:type="dxa"/>
            <w:vAlign w:val="center"/>
          </w:tcPr>
          <w:p w14:paraId="00647258" w14:textId="2B76080B" w:rsidR="00E07AFE" w:rsidRPr="00724E18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B412A">
              <w:rPr>
                <w:rFonts w:ascii="Times New Roman" w:hAnsi="Times New Roman"/>
                <w:bCs/>
                <w:sz w:val="16"/>
                <w:szCs w:val="16"/>
              </w:rPr>
              <w:t>ul. Michałowskiego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12, s.</w:t>
            </w:r>
            <w:r w:rsidRPr="00DB412A">
              <w:rPr>
                <w:rFonts w:ascii="Times New Roman" w:hAnsi="Times New Roman"/>
                <w:bCs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7</w:t>
            </w:r>
          </w:p>
        </w:tc>
      </w:tr>
      <w:tr w:rsidR="00E07AFE" w:rsidRPr="00915619" w14:paraId="0F3A79A4" w14:textId="77777777" w:rsidTr="002B5D6F">
        <w:trPr>
          <w:gridAfter w:val="11"/>
          <w:wAfter w:w="10570" w:type="dxa"/>
          <w:trHeight w:val="154"/>
        </w:trPr>
        <w:tc>
          <w:tcPr>
            <w:tcW w:w="1153" w:type="dxa"/>
            <w:vMerge/>
            <w:vAlign w:val="center"/>
          </w:tcPr>
          <w:p w14:paraId="4DDD7B81" w14:textId="77777777" w:rsidR="00E07AFE" w:rsidRPr="00765056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92" w:type="dxa"/>
            <w:vMerge/>
            <w:vAlign w:val="center"/>
          </w:tcPr>
          <w:p w14:paraId="44D7E2F3" w14:textId="77777777" w:rsidR="00E07AFE" w:rsidRPr="00765056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82" w:type="dxa"/>
            <w:vMerge/>
            <w:vAlign w:val="center"/>
          </w:tcPr>
          <w:p w14:paraId="292A4B03" w14:textId="77777777" w:rsidR="00E07AFE" w:rsidRPr="00765056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vAlign w:val="center"/>
          </w:tcPr>
          <w:p w14:paraId="568C778C" w14:textId="77777777" w:rsidR="00E07AFE" w:rsidRPr="00765056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  <w:vMerge/>
          </w:tcPr>
          <w:p w14:paraId="65D31E4F" w14:textId="77777777" w:rsidR="00E07AFE" w:rsidRPr="0076505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8" w:type="dxa"/>
            <w:vAlign w:val="center"/>
          </w:tcPr>
          <w:p w14:paraId="6F3E9E7A" w14:textId="3B46437B" w:rsidR="00E07AFE" w:rsidRPr="00E738B0" w:rsidRDefault="00E07AFE" w:rsidP="00E07A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  <w:r w:rsidRPr="00E738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I (3 godz.) 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Pr="00E738B0">
              <w:rPr>
                <w:rFonts w:ascii="Times New Roman" w:hAnsi="Times New Roman" w:cs="Times New Roman"/>
                <w:bCs/>
                <w:sz w:val="16"/>
                <w:szCs w:val="16"/>
              </w:rPr>
              <w:t>.I (2 godz.)</w:t>
            </w:r>
          </w:p>
        </w:tc>
        <w:tc>
          <w:tcPr>
            <w:tcW w:w="2187" w:type="dxa"/>
            <w:vAlign w:val="center"/>
          </w:tcPr>
          <w:p w14:paraId="5052B018" w14:textId="4EDFD0F2" w:rsidR="00E07AFE" w:rsidRPr="00724E18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B412A">
              <w:rPr>
                <w:rFonts w:ascii="Times New Roman" w:hAnsi="Times New Roman"/>
                <w:bCs/>
                <w:sz w:val="16"/>
                <w:szCs w:val="16"/>
              </w:rPr>
              <w:t>ul. Michałowskiego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12, s.</w:t>
            </w:r>
            <w:r w:rsidRPr="00DB412A">
              <w:rPr>
                <w:rFonts w:ascii="Times New Roman" w:hAnsi="Times New Roman"/>
                <w:bCs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7</w:t>
            </w:r>
          </w:p>
        </w:tc>
      </w:tr>
      <w:tr w:rsidR="00E07AFE" w:rsidRPr="00103501" w14:paraId="748525D9" w14:textId="77777777" w:rsidTr="005B712A">
        <w:trPr>
          <w:gridAfter w:val="11"/>
          <w:wAfter w:w="10570" w:type="dxa"/>
          <w:trHeight w:val="213"/>
        </w:trPr>
        <w:tc>
          <w:tcPr>
            <w:tcW w:w="1153" w:type="dxa"/>
            <w:vAlign w:val="center"/>
          </w:tcPr>
          <w:p w14:paraId="73236BE0" w14:textId="77777777" w:rsidR="00E07AFE" w:rsidRPr="005B71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712A">
              <w:rPr>
                <w:rFonts w:ascii="Times New Roman" w:hAnsi="Times New Roman"/>
                <w:sz w:val="16"/>
                <w:szCs w:val="16"/>
              </w:rPr>
              <w:t>9.00-11.15</w:t>
            </w:r>
          </w:p>
          <w:p w14:paraId="0DC82050" w14:textId="77777777" w:rsidR="00E07AFE" w:rsidRPr="000247C6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192" w:type="dxa"/>
            <w:vAlign w:val="center"/>
          </w:tcPr>
          <w:p w14:paraId="14499FC2" w14:textId="77777777" w:rsidR="00E07AFE" w:rsidRPr="006702B2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6782879A" w14:textId="77777777" w:rsidR="00E07AFE" w:rsidRPr="006702B2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518C601F" w14:textId="15990CA5" w:rsidR="00E07AFE" w:rsidRPr="000247C6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highlight w:val="yellow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115074E8" w14:textId="41FE5379" w:rsidR="00E07AFE" w:rsidRPr="000247C6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highlight w:val="yellow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5B841997" w14:textId="05A2B0B4" w:rsidR="00E07AFE" w:rsidRPr="00C60ED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0E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56A1B47B" w14:textId="68C8B868" w:rsidR="00E07AFE" w:rsidRPr="00C60ED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1CE01948" w14:textId="77777777" w:rsidR="00E07AFE" w:rsidRPr="007644D2" w:rsidRDefault="00E07AFE" w:rsidP="00E07AF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88633" w14:textId="6A92CD6F" w:rsidR="00E07AFE" w:rsidRPr="007644D2" w:rsidRDefault="00E07AFE" w:rsidP="00E07AF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4D2">
              <w:rPr>
                <w:rFonts w:ascii="Times New Roman" w:hAnsi="Times New Roman" w:cs="Times New Roman"/>
                <w:sz w:val="16"/>
                <w:szCs w:val="16"/>
              </w:rPr>
              <w:t xml:space="preserve">Dr Renata </w:t>
            </w:r>
            <w:proofErr w:type="spellStart"/>
            <w:r w:rsidRPr="007644D2">
              <w:rPr>
                <w:rFonts w:ascii="Times New Roman" w:hAnsi="Times New Roman" w:cs="Times New Roman"/>
                <w:sz w:val="16"/>
                <w:szCs w:val="16"/>
              </w:rPr>
              <w:t>Wolfshaut</w:t>
            </w:r>
            <w:proofErr w:type="spellEnd"/>
            <w:r w:rsidRPr="007644D2">
              <w:rPr>
                <w:rFonts w:ascii="Times New Roman" w:hAnsi="Times New Roman" w:cs="Times New Roman"/>
                <w:sz w:val="16"/>
                <w:szCs w:val="16"/>
              </w:rPr>
              <w:t>-Wolak</w:t>
            </w:r>
          </w:p>
          <w:p w14:paraId="1495C879" w14:textId="21E9EC46" w:rsidR="00E07AFE" w:rsidRPr="007644D2" w:rsidRDefault="00E07AFE" w:rsidP="00E07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1C9A37FA" w14:textId="5A574505" w:rsidR="00E07AFE" w:rsidRPr="00C60EDA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 w:rsidRPr="00C60E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</w:t>
            </w:r>
          </w:p>
          <w:p w14:paraId="5138921D" w14:textId="52E842B6" w:rsidR="00E07AFE" w:rsidRPr="00C60EDA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24A394E" w14:textId="72B4C06F" w:rsidR="00E07AFE" w:rsidRPr="00724E18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</w:tr>
      <w:tr w:rsidR="00E07AFE" w:rsidRPr="00103501" w14:paraId="470AC09A" w14:textId="77777777" w:rsidTr="002B5D6F">
        <w:trPr>
          <w:gridAfter w:val="11"/>
          <w:wAfter w:w="10570" w:type="dxa"/>
          <w:trHeight w:val="212"/>
        </w:trPr>
        <w:tc>
          <w:tcPr>
            <w:tcW w:w="1153" w:type="dxa"/>
            <w:vAlign w:val="center"/>
          </w:tcPr>
          <w:p w14:paraId="30EE6843" w14:textId="77777777" w:rsidR="00E07AFE" w:rsidRPr="005B71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712A">
              <w:rPr>
                <w:rFonts w:ascii="Times New Roman" w:hAnsi="Times New Roman"/>
                <w:sz w:val="16"/>
                <w:szCs w:val="16"/>
              </w:rPr>
              <w:t>9.00-11.15</w:t>
            </w:r>
          </w:p>
          <w:p w14:paraId="4CC4E2EC" w14:textId="77777777" w:rsidR="00E07AFE" w:rsidRPr="000247C6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192" w:type="dxa"/>
            <w:vAlign w:val="center"/>
          </w:tcPr>
          <w:p w14:paraId="2B86C66C" w14:textId="77777777" w:rsidR="00E07AFE" w:rsidRPr="006702B2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6C76E4B7" w14:textId="77777777" w:rsidR="00E07AFE" w:rsidRPr="006702B2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3842503A" w14:textId="28312543" w:rsidR="00E07AFE" w:rsidRPr="000247C6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highlight w:val="yellow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630C8866" w14:textId="54D529C3" w:rsidR="00E07AFE" w:rsidRPr="000247C6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highlight w:val="yellow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72D9AE42" w14:textId="77574B83" w:rsidR="00E07AFE" w:rsidRPr="00C60ED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0E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92" w:type="dxa"/>
            <w:vAlign w:val="center"/>
          </w:tcPr>
          <w:p w14:paraId="23FF07D3" w14:textId="2619EF61" w:rsidR="00E07AFE" w:rsidRPr="007644D2" w:rsidRDefault="00E07AFE" w:rsidP="00E07AF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4D2">
              <w:rPr>
                <w:rFonts w:ascii="Times New Roman" w:hAnsi="Times New Roman" w:cs="Times New Roman"/>
                <w:sz w:val="16"/>
                <w:szCs w:val="16"/>
              </w:rPr>
              <w:t>Dr Anna Piskorz</w:t>
            </w:r>
          </w:p>
        </w:tc>
        <w:tc>
          <w:tcPr>
            <w:tcW w:w="1448" w:type="dxa"/>
            <w:vAlign w:val="center"/>
          </w:tcPr>
          <w:p w14:paraId="65D272D2" w14:textId="77777777" w:rsidR="00E07AFE" w:rsidRPr="00C60EDA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 w:rsidRPr="00C60E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</w:t>
            </w:r>
          </w:p>
          <w:p w14:paraId="09DBE839" w14:textId="77777777" w:rsidR="00E07AFE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54687985" w14:textId="11985922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6F3EB3" w:rsidRPr="00103501" w14:paraId="3272F568" w14:textId="77777777" w:rsidTr="002B5D6F">
        <w:trPr>
          <w:gridAfter w:val="11"/>
          <w:wAfter w:w="10570" w:type="dxa"/>
          <w:trHeight w:val="212"/>
        </w:trPr>
        <w:tc>
          <w:tcPr>
            <w:tcW w:w="1153" w:type="dxa"/>
            <w:vAlign w:val="center"/>
          </w:tcPr>
          <w:p w14:paraId="57170C2D" w14:textId="77777777" w:rsidR="006F3EB3" w:rsidRPr="00F13288" w:rsidRDefault="006F3EB3" w:rsidP="006F3EB3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</w:p>
          <w:p w14:paraId="30D06840" w14:textId="14C621F7" w:rsidR="006F3EB3" w:rsidRPr="00F13288" w:rsidRDefault="006F3EB3" w:rsidP="006F3E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.00-16.15</w:t>
            </w:r>
          </w:p>
        </w:tc>
        <w:tc>
          <w:tcPr>
            <w:tcW w:w="2192" w:type="dxa"/>
            <w:vAlign w:val="center"/>
          </w:tcPr>
          <w:p w14:paraId="3351E020" w14:textId="77777777" w:rsidR="006F3EB3" w:rsidRPr="00F13288" w:rsidRDefault="006F3EB3" w:rsidP="006F3E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67100CA8" w14:textId="77777777" w:rsidR="006F3EB3" w:rsidRPr="00F13288" w:rsidRDefault="006F3EB3" w:rsidP="006F3E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463C2E60" w14:textId="6DC26B7C" w:rsidR="006F3EB3" w:rsidRPr="00F13288" w:rsidRDefault="006F3EB3" w:rsidP="006F3EB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0DCBEB86" w14:textId="56A267CF" w:rsidR="006F3EB3" w:rsidRPr="00F13288" w:rsidRDefault="006F3EB3" w:rsidP="006F3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2F756277" w14:textId="77777777" w:rsidR="006F3EB3" w:rsidRPr="00F13288" w:rsidRDefault="006F3EB3" w:rsidP="006F3EB3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  <w:t xml:space="preserve"> </w:t>
            </w:r>
          </w:p>
          <w:p w14:paraId="454F4925" w14:textId="77777777" w:rsidR="006F3EB3" w:rsidRPr="00F13288" w:rsidRDefault="006F3EB3" w:rsidP="006F3EB3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</w:p>
          <w:p w14:paraId="0DB5E916" w14:textId="77777777" w:rsidR="006F3EB3" w:rsidRPr="00F13288" w:rsidRDefault="006F3EB3" w:rsidP="006F3E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  <w:p w14:paraId="63173491" w14:textId="77777777" w:rsidR="006F3EB3" w:rsidRPr="00F13288" w:rsidRDefault="006F3EB3" w:rsidP="006F3E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16BB9FE6" w14:textId="77777777" w:rsidR="006F3EB3" w:rsidRPr="00F13288" w:rsidRDefault="006F3EB3" w:rsidP="006F3EB3">
            <w:pPr>
              <w:spacing w:after="0" w:line="240" w:lineRule="auto"/>
              <w:ind w:right="-126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</w:p>
          <w:p w14:paraId="36F20928" w14:textId="77777777" w:rsidR="006F3EB3" w:rsidRPr="00F13288" w:rsidRDefault="006F3EB3" w:rsidP="006F3EB3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</w:p>
          <w:p w14:paraId="7E560BC2" w14:textId="77777777" w:rsidR="006F3EB3" w:rsidRPr="00F13288" w:rsidRDefault="006F3EB3" w:rsidP="006F3EB3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0C48840F" w14:textId="77777777" w:rsidR="006F3EB3" w:rsidRPr="00F13288" w:rsidRDefault="006F3EB3" w:rsidP="006F3EB3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460E1593" w14:textId="77777777" w:rsidR="006F3EB3" w:rsidRPr="00F13288" w:rsidRDefault="006F3EB3" w:rsidP="006F3EB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</w:p>
          <w:p w14:paraId="54FEDDB5" w14:textId="7B088997" w:rsidR="006F3EB3" w:rsidRPr="00F13288" w:rsidRDefault="006F3EB3" w:rsidP="006F3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.I</w:t>
            </w:r>
          </w:p>
        </w:tc>
        <w:tc>
          <w:tcPr>
            <w:tcW w:w="2187" w:type="dxa"/>
            <w:vAlign w:val="center"/>
          </w:tcPr>
          <w:p w14:paraId="508C53AD" w14:textId="7E272D65" w:rsidR="006F3EB3" w:rsidRPr="00F13288" w:rsidRDefault="006F3EB3" w:rsidP="006F3E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, s. </w:t>
            </w:r>
            <w:r w:rsidR="00F41BBB" w:rsidRPr="00F1328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E07AFE" w:rsidRPr="00103501" w14:paraId="115A9B66" w14:textId="77777777" w:rsidTr="005B712A">
        <w:trPr>
          <w:gridAfter w:val="11"/>
          <w:wAfter w:w="10570" w:type="dxa"/>
          <w:trHeight w:val="266"/>
        </w:trPr>
        <w:tc>
          <w:tcPr>
            <w:tcW w:w="1153" w:type="dxa"/>
            <w:vAlign w:val="center"/>
          </w:tcPr>
          <w:p w14:paraId="6939EC53" w14:textId="655A8143" w:rsidR="00E07AFE" w:rsidRPr="005B712A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  <w:highlight w:val="yellow"/>
              </w:rPr>
            </w:pPr>
            <w:r w:rsidRPr="005B712A">
              <w:rPr>
                <w:rFonts w:ascii="Times New Roman" w:hAnsi="Times New Roman"/>
                <w:sz w:val="16"/>
                <w:szCs w:val="16"/>
              </w:rPr>
              <w:t>14.30-16.45</w:t>
            </w:r>
          </w:p>
        </w:tc>
        <w:tc>
          <w:tcPr>
            <w:tcW w:w="2192" w:type="dxa"/>
            <w:vAlign w:val="center"/>
          </w:tcPr>
          <w:p w14:paraId="006F3AA9" w14:textId="77777777" w:rsidR="00E07AFE" w:rsidRPr="006702B2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462A052A" w14:textId="77777777" w:rsidR="00E07AFE" w:rsidRPr="006702B2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6E2C143A" w14:textId="5514F6B2" w:rsidR="00E07AFE" w:rsidRPr="000247C6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highlight w:val="yellow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2C10DA60" w14:textId="10B011C2" w:rsidR="00E07AFE" w:rsidRPr="000247C6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highlight w:val="yellow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1F15558D" w14:textId="77777777" w:rsidR="00E07AFE" w:rsidRPr="0074558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5584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14:paraId="1D965E88" w14:textId="07B7BBE6" w:rsidR="00E07AFE" w:rsidRPr="00AB1B79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553E7DB2" w14:textId="77777777" w:rsidR="00E07AFE" w:rsidRPr="007644D2" w:rsidRDefault="00E07AFE" w:rsidP="00E07AF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BDEA92" w14:textId="3EA1837F" w:rsidR="00E07AFE" w:rsidRPr="007644D2" w:rsidRDefault="00E07AFE" w:rsidP="00E07AF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4D2">
              <w:rPr>
                <w:rFonts w:ascii="Times New Roman" w:hAnsi="Times New Roman" w:cs="Times New Roman"/>
                <w:sz w:val="16"/>
                <w:szCs w:val="16"/>
              </w:rPr>
              <w:t xml:space="preserve">Dr Renata </w:t>
            </w:r>
            <w:proofErr w:type="spellStart"/>
            <w:r w:rsidRPr="007644D2">
              <w:rPr>
                <w:rFonts w:ascii="Times New Roman" w:hAnsi="Times New Roman" w:cs="Times New Roman"/>
                <w:sz w:val="16"/>
                <w:szCs w:val="16"/>
              </w:rPr>
              <w:t>Wolfshaut</w:t>
            </w:r>
            <w:proofErr w:type="spellEnd"/>
            <w:r w:rsidRPr="007644D2">
              <w:rPr>
                <w:rFonts w:ascii="Times New Roman" w:hAnsi="Times New Roman" w:cs="Times New Roman"/>
                <w:sz w:val="16"/>
                <w:szCs w:val="16"/>
              </w:rPr>
              <w:t>-Wolak</w:t>
            </w:r>
          </w:p>
          <w:p w14:paraId="2CB55017" w14:textId="6FC5961E" w:rsidR="00E07AFE" w:rsidRPr="007644D2" w:rsidRDefault="00E07AFE" w:rsidP="00E07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40EB45AF" w14:textId="77777777" w:rsidR="00E07AFE" w:rsidRPr="00745584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584">
              <w:rPr>
                <w:rFonts w:ascii="Times New Roman" w:hAnsi="Times New Roman" w:cs="Times New Roman"/>
                <w:sz w:val="16"/>
                <w:szCs w:val="16"/>
              </w:rPr>
              <w:t>30.I</w:t>
            </w:r>
          </w:p>
          <w:p w14:paraId="42CE3D2D" w14:textId="6A3651C1" w:rsidR="00E07AFE" w:rsidRPr="00AB1B79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7D0DB160" w14:textId="076937B1" w:rsidR="00E07AFE" w:rsidRPr="00724E18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</w:tr>
      <w:tr w:rsidR="00E07AFE" w:rsidRPr="00103501" w14:paraId="40241240" w14:textId="77777777" w:rsidTr="002B5D6F">
        <w:trPr>
          <w:gridAfter w:val="11"/>
          <w:wAfter w:w="10570" w:type="dxa"/>
          <w:trHeight w:val="265"/>
        </w:trPr>
        <w:tc>
          <w:tcPr>
            <w:tcW w:w="1153" w:type="dxa"/>
            <w:vAlign w:val="center"/>
          </w:tcPr>
          <w:p w14:paraId="45229DCB" w14:textId="77777777" w:rsidR="00E07AFE" w:rsidRPr="005B71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712A">
              <w:rPr>
                <w:rFonts w:ascii="Times New Roman" w:hAnsi="Times New Roman"/>
                <w:sz w:val="16"/>
                <w:szCs w:val="16"/>
              </w:rPr>
              <w:t>9.00-11.15</w:t>
            </w:r>
          </w:p>
          <w:p w14:paraId="17E9E3AF" w14:textId="77777777" w:rsidR="00E07AFE" w:rsidRPr="000247C6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192" w:type="dxa"/>
            <w:vAlign w:val="center"/>
          </w:tcPr>
          <w:p w14:paraId="2048F930" w14:textId="77777777" w:rsidR="00E07AFE" w:rsidRPr="006702B2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2A8C56D8" w14:textId="77777777" w:rsidR="00E07AFE" w:rsidRPr="006702B2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02D06733" w14:textId="64EC5CFB" w:rsidR="00E07AFE" w:rsidRPr="000247C6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highlight w:val="yellow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1013D2F7" w14:textId="4DA5F2E0" w:rsidR="00E07AFE" w:rsidRPr="000247C6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highlight w:val="yellow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6391137D" w14:textId="2EB021C0" w:rsidR="00E07AFE" w:rsidRPr="005B71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AB1B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992" w:type="dxa"/>
            <w:vAlign w:val="center"/>
          </w:tcPr>
          <w:p w14:paraId="4FA5975F" w14:textId="0A1CE6DA" w:rsidR="00E07AFE" w:rsidRPr="007644D2" w:rsidRDefault="00E07AFE" w:rsidP="00E07AF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4D2">
              <w:rPr>
                <w:rFonts w:ascii="Times New Roman" w:hAnsi="Times New Roman" w:cs="Times New Roman"/>
                <w:sz w:val="16"/>
                <w:szCs w:val="16"/>
              </w:rPr>
              <w:t>Dr Anna Piskorz</w:t>
            </w:r>
          </w:p>
        </w:tc>
        <w:tc>
          <w:tcPr>
            <w:tcW w:w="1448" w:type="dxa"/>
            <w:vAlign w:val="center"/>
          </w:tcPr>
          <w:p w14:paraId="162E5E81" w14:textId="77777777" w:rsidR="00E07AFE" w:rsidRPr="005B712A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712A">
              <w:rPr>
                <w:rFonts w:ascii="Times New Roman" w:hAnsi="Times New Roman" w:cs="Times New Roman"/>
                <w:sz w:val="16"/>
                <w:szCs w:val="16"/>
              </w:rPr>
              <w:t>30.I</w:t>
            </w:r>
          </w:p>
          <w:p w14:paraId="1EAD061C" w14:textId="77777777" w:rsidR="00E07AFE" w:rsidRPr="005B712A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ED0178B" w14:textId="5FA31FEC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</w:tr>
      <w:tr w:rsidR="00E07AFE" w:rsidRPr="00103501" w14:paraId="6627F9EF" w14:textId="77777777" w:rsidTr="002B5D6F">
        <w:trPr>
          <w:gridAfter w:val="11"/>
          <w:wAfter w:w="10570" w:type="dxa"/>
          <w:trHeight w:val="456"/>
        </w:trPr>
        <w:tc>
          <w:tcPr>
            <w:tcW w:w="1153" w:type="dxa"/>
            <w:vAlign w:val="center"/>
          </w:tcPr>
          <w:p w14:paraId="515931CA" w14:textId="77777777" w:rsidR="00E07AFE" w:rsidRPr="007C0517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67C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45-</w:t>
            </w:r>
            <w:r w:rsidRPr="007C0517">
              <w:rPr>
                <w:rFonts w:ascii="Times New Roman" w:hAnsi="Times New Roman"/>
                <w:sz w:val="16"/>
                <w:szCs w:val="16"/>
              </w:rPr>
              <w:t>11.15</w:t>
            </w:r>
          </w:p>
        </w:tc>
        <w:tc>
          <w:tcPr>
            <w:tcW w:w="2192" w:type="dxa"/>
            <w:vAlign w:val="center"/>
          </w:tcPr>
          <w:p w14:paraId="56000DF9" w14:textId="77777777" w:rsidR="00E07AFE" w:rsidRPr="004267C4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5B24F0EF" w14:textId="77777777" w:rsidR="00E07AFE" w:rsidRPr="007C0517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17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07896C19" w14:textId="305ECAAC" w:rsidR="00E07AFE" w:rsidRPr="007C0517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7C0517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7C05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7C0517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3E04B693" w14:textId="77777777" w:rsidR="00E07AFE" w:rsidRPr="007C0517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5DD07C8" w14:textId="77777777" w:rsidR="00E07AFE" w:rsidRPr="007C0517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</w:tcPr>
          <w:p w14:paraId="1252AA56" w14:textId="77777777" w:rsidR="00E07AFE" w:rsidRPr="00263EFE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AFC5EED" w14:textId="31F407FC" w:rsidR="00E07AFE" w:rsidRPr="00263EFE" w:rsidRDefault="00D22574" w:rsidP="00E07AFE">
            <w:pPr>
              <w:rPr>
                <w:rFonts w:ascii="Times New Roman" w:hAnsi="Times New Roman"/>
                <w:sz w:val="16"/>
                <w:szCs w:val="16"/>
              </w:rPr>
            </w:pPr>
            <w:r w:rsidRPr="006D40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Joanna </w:t>
            </w:r>
            <w:proofErr w:type="spellStart"/>
            <w:r w:rsidRPr="006D40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klarczyk</w:t>
            </w:r>
            <w:proofErr w:type="spellEnd"/>
          </w:p>
        </w:tc>
        <w:tc>
          <w:tcPr>
            <w:tcW w:w="1448" w:type="dxa"/>
            <w:vAlign w:val="center"/>
          </w:tcPr>
          <w:p w14:paraId="635E584A" w14:textId="77777777" w:rsidR="00E07AFE" w:rsidRPr="00AE51FD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.X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  <w:p w14:paraId="00198A7E" w14:textId="2F4E2E2B" w:rsidR="00E07AFE" w:rsidRPr="007C0517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4BAA7602" w14:textId="2016D460" w:rsidR="00E07AFE" w:rsidRPr="007C0517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657E09E3" w14:textId="3FAB3512" w:rsidR="00E07AFE" w:rsidRPr="00B866CE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866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866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5</w:t>
            </w:r>
          </w:p>
          <w:p w14:paraId="4CBC12BF" w14:textId="77777777" w:rsidR="00E07AFE" w:rsidRPr="007C0517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7AFE" w:rsidRPr="00764861" w14:paraId="21AD8EDE" w14:textId="77777777" w:rsidTr="002B5D6F">
        <w:trPr>
          <w:gridAfter w:val="11"/>
          <w:wAfter w:w="10570" w:type="dxa"/>
          <w:trHeight w:val="518"/>
        </w:trPr>
        <w:tc>
          <w:tcPr>
            <w:tcW w:w="1153" w:type="dxa"/>
            <w:vAlign w:val="center"/>
          </w:tcPr>
          <w:p w14:paraId="2BB075A2" w14:textId="77777777" w:rsidR="00E07A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17A8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  <w:p w14:paraId="26AC29C8" w14:textId="44FD92C2" w:rsidR="00E07AFE" w:rsidRPr="005117A8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35CB9CF9" w14:textId="77777777" w:rsidR="00E07AFE" w:rsidRPr="005117A8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7A8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5F51C297" w14:textId="77777777" w:rsidR="00E07AFE" w:rsidRPr="005117A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7A8">
              <w:rPr>
                <w:rFonts w:ascii="Times New Roman" w:hAnsi="Times New Roman"/>
                <w:sz w:val="16"/>
                <w:szCs w:val="16"/>
              </w:rPr>
              <w:t xml:space="preserve">(20godz.) </w:t>
            </w:r>
          </w:p>
          <w:p w14:paraId="5EA2F54B" w14:textId="77777777" w:rsidR="00E07AFE" w:rsidRPr="005117A8" w:rsidRDefault="00E07AFE" w:rsidP="00E07A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7A8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5117A8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Align w:val="center"/>
          </w:tcPr>
          <w:p w14:paraId="2CA9214E" w14:textId="0979C3DE" w:rsidR="00E07AFE" w:rsidRPr="005117A8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17A8">
              <w:rPr>
                <w:rFonts w:ascii="Times New Roman" w:hAnsi="Times New Roman"/>
                <w:sz w:val="16"/>
                <w:szCs w:val="16"/>
              </w:rPr>
              <w:t xml:space="preserve">    ćwiczenia</w:t>
            </w:r>
          </w:p>
        </w:tc>
        <w:tc>
          <w:tcPr>
            <w:tcW w:w="707" w:type="dxa"/>
            <w:vAlign w:val="center"/>
          </w:tcPr>
          <w:p w14:paraId="6F6F65C1" w14:textId="77777777" w:rsidR="00E07AFE" w:rsidRPr="005117A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7A8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</w:tcPr>
          <w:p w14:paraId="437CE194" w14:textId="77777777" w:rsidR="00E07AFE" w:rsidRPr="00263EFE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9F94B3" w14:textId="7A91AB43" w:rsidR="00E07AFE" w:rsidRPr="00263EF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EFE">
              <w:rPr>
                <w:rFonts w:ascii="Times New Roman" w:hAnsi="Times New Roman" w:cs="Times New Roman"/>
                <w:sz w:val="16"/>
                <w:szCs w:val="16"/>
              </w:rPr>
              <w:t xml:space="preserve">Dr hab. Piotr </w:t>
            </w:r>
            <w:proofErr w:type="spellStart"/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Pierzchalski</w:t>
            </w:r>
            <w:proofErr w:type="spellEnd"/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448" w:type="dxa"/>
            <w:vAlign w:val="center"/>
          </w:tcPr>
          <w:p w14:paraId="48186CF8" w14:textId="49045167" w:rsidR="00E07AFE" w:rsidRPr="005117A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117A8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117A8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</w:tc>
        <w:tc>
          <w:tcPr>
            <w:tcW w:w="2187" w:type="dxa"/>
            <w:vAlign w:val="center"/>
          </w:tcPr>
          <w:p w14:paraId="18B1C488" w14:textId="4832705B" w:rsidR="00E07AFE" w:rsidRPr="005117A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30B28AF9" w14:textId="261FCB05" w:rsidR="00E07AFE" w:rsidRPr="008710A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10AE">
              <w:rPr>
                <w:rFonts w:ascii="Times New Roman" w:hAnsi="Times New Roman"/>
                <w:bCs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710AE">
              <w:rPr>
                <w:rFonts w:ascii="Times New Roman" w:hAnsi="Times New Roman"/>
                <w:bCs/>
                <w:sz w:val="16"/>
                <w:szCs w:val="16"/>
              </w:rPr>
              <w:t xml:space="preserve"> s. 207</w:t>
            </w:r>
          </w:p>
          <w:p w14:paraId="6C194D0B" w14:textId="409469F5" w:rsidR="00E07AFE" w:rsidRPr="005117A8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E07AFE" w:rsidRPr="00764861" w14:paraId="3065F53A" w14:textId="77777777" w:rsidTr="002B5D6F">
        <w:trPr>
          <w:gridAfter w:val="11"/>
          <w:wAfter w:w="10570" w:type="dxa"/>
          <w:trHeight w:val="769"/>
        </w:trPr>
        <w:tc>
          <w:tcPr>
            <w:tcW w:w="1153" w:type="dxa"/>
            <w:vAlign w:val="center"/>
          </w:tcPr>
          <w:p w14:paraId="7CC44522" w14:textId="23975A94" w:rsidR="00E07AFE" w:rsidRPr="0033581D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581D">
              <w:rPr>
                <w:rFonts w:ascii="Times New Roman" w:hAnsi="Times New Roman" w:cs="Times New Roman"/>
                <w:sz w:val="16"/>
                <w:szCs w:val="16"/>
              </w:rPr>
              <w:t>9.30 – 11.00</w:t>
            </w:r>
          </w:p>
          <w:p w14:paraId="1A4E9578" w14:textId="72B159D6" w:rsidR="00E07AFE" w:rsidRPr="0033581D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53C8E69F" w14:textId="77777777" w:rsidR="00E07AFE" w:rsidRPr="0033581D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81D"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</w:p>
          <w:p w14:paraId="5D444D48" w14:textId="77777777" w:rsidR="00E07AFE" w:rsidRPr="0033581D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81D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2055B619" w14:textId="77777777" w:rsidR="00E07AFE" w:rsidRPr="0033581D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81D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33581D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1337A8FD" w14:textId="77777777" w:rsidR="00E07AFE" w:rsidRPr="0033581D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81D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95AA576" w14:textId="77777777" w:rsidR="00E07AFE" w:rsidRPr="0033581D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3581D"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</w:tcPr>
          <w:p w14:paraId="058A7883" w14:textId="77777777" w:rsidR="00E07AFE" w:rsidRPr="00602C10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C3DE87F" w14:textId="77777777" w:rsidR="00E07AFE" w:rsidRPr="00602C10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  <w:r w:rsidRPr="00602C10">
              <w:rPr>
                <w:rFonts w:ascii="Times New Roman" w:hAnsi="Times New Roman"/>
                <w:sz w:val="16"/>
                <w:szCs w:val="16"/>
              </w:rPr>
              <w:t xml:space="preserve">Mgr J. </w:t>
            </w:r>
            <w:proofErr w:type="spellStart"/>
            <w:r w:rsidRPr="00602C10">
              <w:rPr>
                <w:rFonts w:ascii="Times New Roman" w:hAnsi="Times New Roman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448" w:type="dxa"/>
            <w:vAlign w:val="center"/>
          </w:tcPr>
          <w:p w14:paraId="5E0D1EBC" w14:textId="53D7F6D0" w:rsidR="00E07AFE" w:rsidRPr="0033581D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33581D">
              <w:rPr>
                <w:rFonts w:ascii="Times New Roman" w:hAnsi="Times New Roman" w:cs="Times New Roman"/>
                <w:bCs/>
                <w:sz w:val="16"/>
                <w:szCs w:val="16"/>
              </w:rPr>
              <w:t>.X –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33581D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</w:p>
        </w:tc>
        <w:tc>
          <w:tcPr>
            <w:tcW w:w="2187" w:type="dxa"/>
            <w:vAlign w:val="center"/>
          </w:tcPr>
          <w:p w14:paraId="386100E4" w14:textId="77777777" w:rsidR="00E07AFE" w:rsidRPr="0033581D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001E629" w14:textId="2F503515" w:rsidR="00E07AFE" w:rsidRPr="009763D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63DE">
              <w:rPr>
                <w:rFonts w:ascii="Times New Roman" w:hAnsi="Times New Roman" w:cs="Times New Roman"/>
                <w:bCs/>
                <w:sz w:val="16"/>
                <w:szCs w:val="16"/>
              </w:rPr>
              <w:t>ul. Zamoyskiego 58, s. 24</w:t>
            </w:r>
          </w:p>
          <w:p w14:paraId="7EF8F899" w14:textId="77777777" w:rsidR="00E07AFE" w:rsidRPr="0033581D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7AFE" w:rsidRPr="00764861" w14:paraId="0EEFFD0D" w14:textId="77777777" w:rsidTr="002B5D6F">
        <w:trPr>
          <w:gridAfter w:val="11"/>
          <w:wAfter w:w="10570" w:type="dxa"/>
          <w:trHeight w:val="769"/>
        </w:trPr>
        <w:tc>
          <w:tcPr>
            <w:tcW w:w="1153" w:type="dxa"/>
            <w:vAlign w:val="center"/>
          </w:tcPr>
          <w:p w14:paraId="4BEF112D" w14:textId="4E01D3B9" w:rsidR="00E07AFE" w:rsidRPr="0033581D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192" w:type="dxa"/>
            <w:vAlign w:val="center"/>
          </w:tcPr>
          <w:p w14:paraId="7C0300EA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1A46FB55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2D72D2D3" w14:textId="3024BC21" w:rsidR="00E07AFE" w:rsidRPr="0033581D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</w:tc>
        <w:tc>
          <w:tcPr>
            <w:tcW w:w="1282" w:type="dxa"/>
            <w:vAlign w:val="center"/>
          </w:tcPr>
          <w:p w14:paraId="290EBC93" w14:textId="0C520613" w:rsidR="00E07AFE" w:rsidRPr="0033581D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ćwiczenia komputerowe</w:t>
            </w:r>
          </w:p>
        </w:tc>
        <w:tc>
          <w:tcPr>
            <w:tcW w:w="707" w:type="dxa"/>
            <w:vAlign w:val="center"/>
          </w:tcPr>
          <w:p w14:paraId="356517AA" w14:textId="1A97F572" w:rsidR="00E07AFE" w:rsidRPr="0033581D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992" w:type="dxa"/>
          </w:tcPr>
          <w:p w14:paraId="71DCBE3D" w14:textId="77777777" w:rsidR="00E07AFE" w:rsidRPr="001C2932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3C7B12B0" w14:textId="77777777" w:rsidR="00E07AFE" w:rsidRPr="001C2932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02499A72" w14:textId="7D7D69CD" w:rsidR="00E07AFE" w:rsidRPr="004267C4" w:rsidRDefault="00E07AFE" w:rsidP="00E07AF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5CB6B80B" w14:textId="6068213B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XII, 12.XII, 19.XII</w:t>
            </w:r>
          </w:p>
        </w:tc>
        <w:tc>
          <w:tcPr>
            <w:tcW w:w="2187" w:type="dxa"/>
            <w:vAlign w:val="center"/>
          </w:tcPr>
          <w:p w14:paraId="68BF536A" w14:textId="3AC83C26" w:rsidR="00E07AFE" w:rsidRPr="0033581D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</w:tr>
      <w:tr w:rsidR="00E07AFE" w:rsidRPr="00764861" w14:paraId="3FD515B8" w14:textId="77777777" w:rsidTr="002B5D6F">
        <w:trPr>
          <w:gridAfter w:val="11"/>
          <w:wAfter w:w="10570" w:type="dxa"/>
          <w:trHeight w:val="769"/>
        </w:trPr>
        <w:tc>
          <w:tcPr>
            <w:tcW w:w="1153" w:type="dxa"/>
            <w:vAlign w:val="center"/>
          </w:tcPr>
          <w:p w14:paraId="1AB23D34" w14:textId="4E19B6E7" w:rsidR="00E07AFE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192" w:type="dxa"/>
            <w:vAlign w:val="center"/>
          </w:tcPr>
          <w:p w14:paraId="4B8A9A2D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1F499D85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42E2BC6C" w14:textId="662CC3BE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</w:tc>
        <w:tc>
          <w:tcPr>
            <w:tcW w:w="1282" w:type="dxa"/>
            <w:vAlign w:val="center"/>
          </w:tcPr>
          <w:p w14:paraId="0F634E7C" w14:textId="5E5E345A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ćwiczenia komputerowe</w:t>
            </w:r>
          </w:p>
        </w:tc>
        <w:tc>
          <w:tcPr>
            <w:tcW w:w="707" w:type="dxa"/>
            <w:vAlign w:val="center"/>
          </w:tcPr>
          <w:p w14:paraId="6FC696F4" w14:textId="6B1DE65E" w:rsidR="00E07AFE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</w:tcPr>
          <w:p w14:paraId="4E107D16" w14:textId="77777777" w:rsidR="00E07AFE" w:rsidRPr="001C2932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699B914D" w14:textId="77777777" w:rsidR="00E07AFE" w:rsidRPr="001C2932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3099F96A" w14:textId="4F50E9E3" w:rsidR="00E07AFE" w:rsidRPr="004267C4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1E022B35" w14:textId="1032C474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XII, 12.XII, 19.XII</w:t>
            </w:r>
          </w:p>
        </w:tc>
        <w:tc>
          <w:tcPr>
            <w:tcW w:w="2187" w:type="dxa"/>
            <w:vAlign w:val="center"/>
          </w:tcPr>
          <w:p w14:paraId="54403F9C" w14:textId="6B1BBACD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</w:tr>
      <w:tr w:rsidR="00E07AFE" w:rsidRPr="00764861" w14:paraId="0212C55F" w14:textId="77777777" w:rsidTr="002B5D6F">
        <w:trPr>
          <w:gridAfter w:val="11"/>
          <w:wAfter w:w="10570" w:type="dxa"/>
          <w:trHeight w:val="769"/>
        </w:trPr>
        <w:tc>
          <w:tcPr>
            <w:tcW w:w="1153" w:type="dxa"/>
            <w:vAlign w:val="center"/>
          </w:tcPr>
          <w:p w14:paraId="37E0792E" w14:textId="68C6CE5F" w:rsidR="00E07AFE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192" w:type="dxa"/>
            <w:vAlign w:val="center"/>
          </w:tcPr>
          <w:p w14:paraId="2DE7F68B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36E9F8C8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3995A623" w14:textId="48F9D2AB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</w:tc>
        <w:tc>
          <w:tcPr>
            <w:tcW w:w="1282" w:type="dxa"/>
            <w:vAlign w:val="center"/>
          </w:tcPr>
          <w:p w14:paraId="3D13710B" w14:textId="3313C4EF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ćwiczenia komputerowe</w:t>
            </w:r>
          </w:p>
        </w:tc>
        <w:tc>
          <w:tcPr>
            <w:tcW w:w="707" w:type="dxa"/>
            <w:vAlign w:val="center"/>
          </w:tcPr>
          <w:p w14:paraId="2DE49527" w14:textId="6213FD3F" w:rsidR="00E07AFE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</w:tcPr>
          <w:p w14:paraId="2423679A" w14:textId="77777777" w:rsidR="00E07AFE" w:rsidRPr="001C2932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7D4A520A" w14:textId="77777777" w:rsidR="00E07AFE" w:rsidRPr="001C2932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1C293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353AD10F" w14:textId="6E299296" w:rsidR="00E07AFE" w:rsidRPr="004267C4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2C7308C3" w14:textId="7338A135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I, 16.I, 23.I</w:t>
            </w:r>
          </w:p>
        </w:tc>
        <w:tc>
          <w:tcPr>
            <w:tcW w:w="2187" w:type="dxa"/>
            <w:vAlign w:val="center"/>
          </w:tcPr>
          <w:p w14:paraId="5423F249" w14:textId="1EE94A44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</w:tr>
      <w:tr w:rsidR="00E07AFE" w:rsidRPr="00764861" w14:paraId="37938648" w14:textId="77777777" w:rsidTr="002B5D6F">
        <w:trPr>
          <w:gridAfter w:val="11"/>
          <w:wAfter w:w="10570" w:type="dxa"/>
          <w:trHeight w:val="412"/>
        </w:trPr>
        <w:tc>
          <w:tcPr>
            <w:tcW w:w="1153" w:type="dxa"/>
            <w:vAlign w:val="center"/>
          </w:tcPr>
          <w:p w14:paraId="1923F76D" w14:textId="413D5B61" w:rsidR="00E07AFE" w:rsidRPr="00D73D83" w:rsidRDefault="00E07AFE" w:rsidP="00E07AFE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73D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40 – 12.55</w:t>
            </w:r>
          </w:p>
          <w:p w14:paraId="527D7E6C" w14:textId="113E2BD3" w:rsidR="00E07AFE" w:rsidRPr="00D038A8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7142CEAB" w14:textId="77777777" w:rsidR="00E07AFE" w:rsidRPr="00D038A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2AFF62D8" w14:textId="77777777" w:rsidR="00E07AFE" w:rsidRPr="00D038A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73519AA6" w14:textId="227FC187" w:rsidR="00E07AFE" w:rsidRPr="00D038A8" w:rsidRDefault="00E07AFE" w:rsidP="00E07A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D038A8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D038A8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Merge w:val="restart"/>
            <w:vAlign w:val="center"/>
          </w:tcPr>
          <w:p w14:paraId="51D692EA" w14:textId="77777777" w:rsidR="00E07AFE" w:rsidRPr="00D038A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2FCF051C" w14:textId="77777777" w:rsidR="00E07AFE" w:rsidRPr="00D038A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1CA6D881" w14:textId="2E69C38D" w:rsidR="00E07AFE" w:rsidRPr="00D038A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</w:t>
            </w:r>
          </w:p>
        </w:tc>
        <w:tc>
          <w:tcPr>
            <w:tcW w:w="707" w:type="dxa"/>
            <w:vAlign w:val="center"/>
          </w:tcPr>
          <w:p w14:paraId="47CC8CA1" w14:textId="77777777" w:rsidR="00E07AFE" w:rsidRPr="00D038A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992" w:type="dxa"/>
          </w:tcPr>
          <w:p w14:paraId="0D3BC612" w14:textId="77777777" w:rsidR="00E07AFE" w:rsidRPr="00FF3445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445">
              <w:rPr>
                <w:rFonts w:ascii="Times New Roman" w:hAnsi="Times New Roman"/>
                <w:sz w:val="16"/>
                <w:szCs w:val="16"/>
              </w:rPr>
              <w:t>Dr A. Piskorz</w:t>
            </w:r>
            <w:r w:rsidRPr="00FF3445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</w:p>
          <w:p w14:paraId="492A6240" w14:textId="2A732C73" w:rsidR="00E07AFE" w:rsidRPr="00FF3445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3445">
              <w:rPr>
                <w:rFonts w:ascii="Times New Roman" w:hAnsi="Times New Roman" w:cs="Times New Roman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Merge w:val="restart"/>
            <w:vAlign w:val="center"/>
          </w:tcPr>
          <w:p w14:paraId="5DDDA03E" w14:textId="635E594C" w:rsidR="00E07AFE" w:rsidRPr="00D038A8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38A8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D038A8">
              <w:rPr>
                <w:rFonts w:ascii="Times New Roman" w:hAnsi="Times New Roman" w:cs="Times New Roman"/>
                <w:sz w:val="16"/>
                <w:szCs w:val="16"/>
              </w:rPr>
              <w:t>.XI ćwiczenia</w:t>
            </w:r>
          </w:p>
          <w:p w14:paraId="7A08168D" w14:textId="639C0D99" w:rsidR="00E07AFE" w:rsidRPr="00D038A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3560F3E" w14:textId="4956EF35" w:rsidR="00E07AFE" w:rsidRPr="009F7FF3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E07AFE" w:rsidRPr="00764861" w14:paraId="3F0B58B1" w14:textId="77777777" w:rsidTr="002B5D6F">
        <w:trPr>
          <w:gridAfter w:val="11"/>
          <w:wAfter w:w="10570" w:type="dxa"/>
          <w:trHeight w:val="277"/>
        </w:trPr>
        <w:tc>
          <w:tcPr>
            <w:tcW w:w="1153" w:type="dxa"/>
            <w:vAlign w:val="center"/>
          </w:tcPr>
          <w:p w14:paraId="122D4E81" w14:textId="77777777" w:rsidR="00E07AFE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sz w:val="16"/>
                <w:szCs w:val="16"/>
              </w:rPr>
              <w:t>10.30 – 12.45</w:t>
            </w:r>
          </w:p>
          <w:p w14:paraId="319339F2" w14:textId="77777777" w:rsidR="00E07AFE" w:rsidRPr="00D038A8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822BED2" w14:textId="77777777" w:rsidR="00E07AFE" w:rsidRPr="00D038A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7FF6A2F" w14:textId="77777777" w:rsidR="00E07AFE" w:rsidRPr="00D038A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C997C7E" w14:textId="77777777" w:rsidR="00E07AFE" w:rsidRPr="00D038A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</w:tcPr>
          <w:p w14:paraId="3749CB6F" w14:textId="77777777" w:rsidR="00E07AFE" w:rsidRPr="00FF3445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34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R. </w:t>
            </w:r>
            <w:proofErr w:type="spellStart"/>
            <w:r w:rsidRPr="00FF3445">
              <w:rPr>
                <w:rFonts w:ascii="Times New Roman" w:hAnsi="Times New Roman" w:cs="Times New Roman"/>
                <w:bCs/>
                <w:sz w:val="16"/>
                <w:szCs w:val="16"/>
              </w:rPr>
              <w:t>Wolfshaut</w:t>
            </w:r>
            <w:proofErr w:type="spellEnd"/>
            <w:r w:rsidRPr="00FF3445">
              <w:rPr>
                <w:rFonts w:ascii="Times New Roman" w:hAnsi="Times New Roman" w:cs="Times New Roman"/>
                <w:bCs/>
                <w:sz w:val="16"/>
                <w:szCs w:val="16"/>
              </w:rPr>
              <w:t>-Wolak</w:t>
            </w:r>
            <w:r w:rsidRPr="00FF3445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</w:p>
          <w:p w14:paraId="250E3D1D" w14:textId="3A7F061C" w:rsidR="00E07AFE" w:rsidRPr="00FF3445" w:rsidRDefault="00E07AFE" w:rsidP="00E07AF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3445">
              <w:rPr>
                <w:rFonts w:ascii="Times New Roman" w:hAnsi="Times New Roman" w:cs="Times New Roman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Merge/>
            <w:vAlign w:val="center"/>
          </w:tcPr>
          <w:p w14:paraId="2E4B4892" w14:textId="77777777" w:rsidR="00E07AFE" w:rsidRPr="00D038A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192BC403" w14:textId="2CFDAF3B" w:rsidR="00E07AFE" w:rsidRPr="00D038A8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E07AFE" w:rsidRPr="00915619" w14:paraId="5B018AE9" w14:textId="77777777" w:rsidTr="002B5D6F">
        <w:trPr>
          <w:gridAfter w:val="11"/>
          <w:wAfter w:w="10570" w:type="dxa"/>
          <w:trHeight w:val="604"/>
        </w:trPr>
        <w:tc>
          <w:tcPr>
            <w:tcW w:w="1153" w:type="dxa"/>
            <w:vAlign w:val="center"/>
          </w:tcPr>
          <w:p w14:paraId="595F8433" w14:textId="748E188A" w:rsidR="00E07AFE" w:rsidRPr="007C0517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.00 – 13.15</w:t>
            </w:r>
          </w:p>
        </w:tc>
        <w:tc>
          <w:tcPr>
            <w:tcW w:w="2192" w:type="dxa"/>
            <w:vAlign w:val="center"/>
          </w:tcPr>
          <w:p w14:paraId="035B6AD0" w14:textId="77777777" w:rsidR="00E07AFE" w:rsidRPr="007C0517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651D52F3" w14:textId="77777777" w:rsidR="00E07AFE" w:rsidRPr="007C0517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405F87B9" w14:textId="07465888" w:rsidR="00E07AFE" w:rsidRPr="007C0517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282" w:type="dxa"/>
            <w:vAlign w:val="center"/>
          </w:tcPr>
          <w:p w14:paraId="2BE68CF7" w14:textId="46B02AEC" w:rsidR="00E07AFE" w:rsidRPr="007C0517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6BAA184" w14:textId="1C93A336" w:rsidR="00E07AFE" w:rsidRPr="007C0517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7A8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</w:tcPr>
          <w:p w14:paraId="2AFB015F" w14:textId="77777777" w:rsidR="00E07AFE" w:rsidRPr="007C0517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00D3313B" w14:textId="2BA3342E" w:rsidR="00E07AFE" w:rsidRPr="007C0517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448" w:type="dxa"/>
            <w:vAlign w:val="center"/>
          </w:tcPr>
          <w:p w14:paraId="4114439B" w14:textId="7CDFC2C4" w:rsidR="00E07AFE" w:rsidRPr="007C051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  <w:r w:rsidRPr="007C051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I (3 godz.) i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  <w:r w:rsidRPr="007C051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I (2 godz.)</w:t>
            </w:r>
          </w:p>
        </w:tc>
        <w:tc>
          <w:tcPr>
            <w:tcW w:w="2187" w:type="dxa"/>
            <w:vAlign w:val="center"/>
          </w:tcPr>
          <w:p w14:paraId="379ED688" w14:textId="2B4F7247" w:rsidR="00E07AFE" w:rsidRPr="00001152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14:paraId="41725A5D" w14:textId="7A098045" w:rsidR="00E07AFE" w:rsidRPr="007C0517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07AFE" w:rsidRPr="00764861" w14:paraId="244562AF" w14:textId="77777777" w:rsidTr="002B5D6F">
        <w:trPr>
          <w:gridAfter w:val="11"/>
          <w:wAfter w:w="10570" w:type="dxa"/>
          <w:trHeight w:val="397"/>
        </w:trPr>
        <w:tc>
          <w:tcPr>
            <w:tcW w:w="1153" w:type="dxa"/>
            <w:vAlign w:val="center"/>
          </w:tcPr>
          <w:p w14:paraId="1C82CCB8" w14:textId="497F0CFC" w:rsidR="00E07AFE" w:rsidRPr="00001152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B5BF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.30</w:t>
            </w:r>
            <w:r w:rsidRPr="00001152">
              <w:rPr>
                <w:rFonts w:ascii="Times New Roman" w:hAnsi="Times New Roman"/>
                <w:sz w:val="16"/>
                <w:szCs w:val="16"/>
              </w:rPr>
              <w:t>-13.00</w:t>
            </w:r>
          </w:p>
        </w:tc>
        <w:tc>
          <w:tcPr>
            <w:tcW w:w="2192" w:type="dxa"/>
            <w:vAlign w:val="center"/>
          </w:tcPr>
          <w:p w14:paraId="2F5E10FD" w14:textId="77777777" w:rsidR="00E07AFE" w:rsidRPr="004267C4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46BE90E7" w14:textId="77777777" w:rsidR="00E07AFE" w:rsidRPr="00001152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152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26598946" w14:textId="5AE0F054" w:rsidR="00E07AFE" w:rsidRPr="00001152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152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001152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00115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001152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53F3FC0C" w14:textId="77777777" w:rsidR="00E07AFE" w:rsidRPr="0000115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152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2194C59" w14:textId="77777777" w:rsidR="00E07AFE" w:rsidRPr="0000115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152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</w:tcPr>
          <w:p w14:paraId="6E7E9144" w14:textId="77777777" w:rsidR="00E07AFE" w:rsidRPr="00263E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B2B336" w14:textId="77777777" w:rsidR="00E07AFE" w:rsidRPr="00263E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E6B1C" w14:textId="7C87BA3F" w:rsidR="00E07AFE" w:rsidRPr="00263EFE" w:rsidRDefault="00FD4744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40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Joanna </w:t>
            </w:r>
            <w:proofErr w:type="spellStart"/>
            <w:r w:rsidRPr="006D40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klarczyk</w:t>
            </w:r>
            <w:proofErr w:type="spellEnd"/>
          </w:p>
        </w:tc>
        <w:tc>
          <w:tcPr>
            <w:tcW w:w="1448" w:type="dxa"/>
            <w:vAlign w:val="center"/>
          </w:tcPr>
          <w:p w14:paraId="17E50FD6" w14:textId="05CCB056" w:rsidR="00E07AFE" w:rsidRPr="008B642F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.X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</w:tc>
        <w:tc>
          <w:tcPr>
            <w:tcW w:w="2187" w:type="dxa"/>
            <w:vAlign w:val="center"/>
          </w:tcPr>
          <w:p w14:paraId="291FADDB" w14:textId="13AB8092" w:rsidR="00E07AFE" w:rsidRPr="00001152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F5D7497" w14:textId="52E75179" w:rsidR="00E07AFE" w:rsidRPr="00001152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5</w:t>
            </w:r>
          </w:p>
          <w:p w14:paraId="74B02341" w14:textId="77777777" w:rsidR="00E07AFE" w:rsidRPr="00001152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7AFE" w:rsidRPr="002D6DB5" w14:paraId="2A78EC03" w14:textId="77777777" w:rsidTr="002B5D6F">
        <w:trPr>
          <w:gridAfter w:val="11"/>
          <w:wAfter w:w="10570" w:type="dxa"/>
          <w:trHeight w:val="426"/>
        </w:trPr>
        <w:tc>
          <w:tcPr>
            <w:tcW w:w="1153" w:type="dxa"/>
            <w:vMerge w:val="restart"/>
            <w:vAlign w:val="center"/>
          </w:tcPr>
          <w:p w14:paraId="14E7A6F9" w14:textId="77777777" w:rsidR="00E07AFE" w:rsidRPr="007D5C98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2192" w:type="dxa"/>
            <w:vMerge w:val="restart"/>
            <w:vAlign w:val="center"/>
          </w:tcPr>
          <w:p w14:paraId="15FD584E" w14:textId="77777777" w:rsidR="00E07AFE" w:rsidRPr="007D5C98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33316481" w14:textId="77777777" w:rsidR="00E07AFE" w:rsidRPr="007D5C9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 xml:space="preserve">(20godz.) </w:t>
            </w:r>
          </w:p>
          <w:p w14:paraId="08E97D3C" w14:textId="77777777" w:rsidR="00E07AFE" w:rsidRPr="007D5C9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7D5C98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00762E82" w14:textId="77777777" w:rsidR="00E07AFE" w:rsidRPr="007D5C9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50E2DE2F" w14:textId="77777777" w:rsidR="00E07AFE" w:rsidRPr="007D5C9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A728A51" w14:textId="77777777" w:rsidR="00E07AFE" w:rsidRPr="007D5C9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</w:tcPr>
          <w:p w14:paraId="373BF60C" w14:textId="77777777" w:rsidR="00E07AFE" w:rsidRPr="00263EFE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1112F" w14:textId="68C70C9E" w:rsidR="00E07AFE" w:rsidRPr="00263EF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EFE">
              <w:rPr>
                <w:rFonts w:ascii="Times New Roman" w:hAnsi="Times New Roman" w:cs="Times New Roman"/>
                <w:sz w:val="16"/>
                <w:szCs w:val="16"/>
              </w:rPr>
              <w:t xml:space="preserve">Dr hab. Piotr </w:t>
            </w:r>
            <w:proofErr w:type="spellStart"/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Pierzchalski</w:t>
            </w:r>
            <w:proofErr w:type="spellEnd"/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448" w:type="dxa"/>
            <w:vMerge w:val="restart"/>
            <w:vAlign w:val="center"/>
          </w:tcPr>
          <w:p w14:paraId="006CDDB1" w14:textId="6859469B" w:rsidR="00E07AFE" w:rsidRPr="007D5C9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D5C98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D5C98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</w:tc>
        <w:tc>
          <w:tcPr>
            <w:tcW w:w="2187" w:type="dxa"/>
            <w:vAlign w:val="center"/>
          </w:tcPr>
          <w:p w14:paraId="602C0308" w14:textId="471576EA" w:rsidR="00E07AFE" w:rsidRPr="00001152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73A560A1" w14:textId="77777777" w:rsidR="00E07AFE" w:rsidRPr="007D5C98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E07AFE" w:rsidRPr="002D6DB5" w14:paraId="078F9EAF" w14:textId="77777777" w:rsidTr="002B5D6F">
        <w:trPr>
          <w:gridAfter w:val="11"/>
          <w:wAfter w:w="10570" w:type="dxa"/>
          <w:trHeight w:val="426"/>
        </w:trPr>
        <w:tc>
          <w:tcPr>
            <w:tcW w:w="1153" w:type="dxa"/>
            <w:vMerge/>
            <w:vAlign w:val="center"/>
          </w:tcPr>
          <w:p w14:paraId="7C02FBBD" w14:textId="77777777" w:rsidR="00E07AFE" w:rsidRPr="007D5C98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9807AE6" w14:textId="77777777" w:rsidR="00E07AFE" w:rsidRPr="007D5C98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0F77922" w14:textId="77777777" w:rsidR="00E07AFE" w:rsidRPr="007D5C9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0EEF44D" w14:textId="77777777" w:rsidR="00E07AFE" w:rsidRPr="007D5C9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</w:tcPr>
          <w:p w14:paraId="1DF2505F" w14:textId="77777777" w:rsidR="00E07AFE" w:rsidRPr="00263E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A1F1DFD" w14:textId="698DC087" w:rsidR="00E07AFE" w:rsidRPr="00976FB4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gramStart"/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 </w:t>
            </w:r>
            <w:r w:rsidR="000B7DD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</w:t>
            </w:r>
            <w:proofErr w:type="gramEnd"/>
            <w:r w:rsidR="000B7DD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gnieszka </w:t>
            </w:r>
            <w:proofErr w:type="spellStart"/>
            <w:r w:rsidR="000B7DD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ikiera</w:t>
            </w:r>
            <w:proofErr w:type="spellEnd"/>
            <w:r w:rsidR="000B7DD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448" w:type="dxa"/>
            <w:vMerge/>
            <w:vAlign w:val="center"/>
          </w:tcPr>
          <w:p w14:paraId="26CE61F5" w14:textId="77777777" w:rsidR="00E07AFE" w:rsidRPr="007D5C9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1D7FCF4B" w14:textId="77777777" w:rsidR="00E07AFE" w:rsidRPr="00001152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14:paraId="5690AED2" w14:textId="36199676" w:rsidR="00E07AFE" w:rsidRPr="007D5C98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E07AFE" w:rsidRPr="003742C7" w14:paraId="3A5DEE4A" w14:textId="77777777" w:rsidTr="002B5D6F">
        <w:trPr>
          <w:gridAfter w:val="11"/>
          <w:wAfter w:w="10570" w:type="dxa"/>
          <w:trHeight w:val="743"/>
        </w:trPr>
        <w:tc>
          <w:tcPr>
            <w:tcW w:w="1153" w:type="dxa"/>
            <w:vAlign w:val="center"/>
          </w:tcPr>
          <w:p w14:paraId="2BC764BC" w14:textId="77777777" w:rsidR="00E07AFE" w:rsidRPr="00E666F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6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30 – 13.00</w:t>
            </w:r>
          </w:p>
        </w:tc>
        <w:tc>
          <w:tcPr>
            <w:tcW w:w="2192" w:type="dxa"/>
            <w:vAlign w:val="center"/>
          </w:tcPr>
          <w:p w14:paraId="1B704CE0" w14:textId="77777777" w:rsidR="00E07AFE" w:rsidRPr="00E666F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6F1"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</w:p>
          <w:p w14:paraId="3E41F947" w14:textId="77777777" w:rsidR="00E07AFE" w:rsidRPr="00E666F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6F1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404F2B6" w14:textId="77777777" w:rsidR="00E07AFE" w:rsidRPr="00E666F1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6F1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E666F1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4CDFE265" w14:textId="77777777" w:rsidR="00E07AFE" w:rsidRPr="00E666F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6F1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3FD11F6" w14:textId="77777777" w:rsidR="00E07AFE" w:rsidRPr="00E666F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6F1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</w:tcPr>
          <w:p w14:paraId="5EA6D8F7" w14:textId="77777777" w:rsidR="00E07AFE" w:rsidRPr="00E666F1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1DE6A53" w14:textId="77777777" w:rsidR="00E07AFE" w:rsidRPr="00E666F1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2C10">
              <w:rPr>
                <w:rFonts w:ascii="Times New Roman" w:hAnsi="Times New Roman"/>
                <w:sz w:val="16"/>
                <w:szCs w:val="16"/>
              </w:rPr>
              <w:t xml:space="preserve">Mgr J. </w:t>
            </w:r>
            <w:proofErr w:type="spellStart"/>
            <w:r w:rsidRPr="00602C10">
              <w:rPr>
                <w:rFonts w:ascii="Times New Roman" w:hAnsi="Times New Roman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448" w:type="dxa"/>
            <w:vAlign w:val="center"/>
          </w:tcPr>
          <w:p w14:paraId="0CA1CFE4" w14:textId="41A285C3" w:rsidR="00E07AFE" w:rsidRPr="00E666F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E666F1">
              <w:rPr>
                <w:rFonts w:ascii="Times New Roman" w:hAnsi="Times New Roman" w:cs="Times New Roman"/>
                <w:bCs/>
                <w:sz w:val="16"/>
                <w:szCs w:val="16"/>
              </w:rPr>
              <w:t>.X –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E666F1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</w:p>
        </w:tc>
        <w:tc>
          <w:tcPr>
            <w:tcW w:w="2187" w:type="dxa"/>
            <w:vAlign w:val="center"/>
          </w:tcPr>
          <w:p w14:paraId="5F930D03" w14:textId="77777777" w:rsidR="00E07AFE" w:rsidRPr="009763D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63DE">
              <w:rPr>
                <w:rFonts w:ascii="Times New Roman" w:hAnsi="Times New Roman" w:cs="Times New Roman"/>
                <w:bCs/>
                <w:sz w:val="16"/>
                <w:szCs w:val="16"/>
              </w:rPr>
              <w:t>ul. Zamoyskiego 58, s. 24</w:t>
            </w:r>
          </w:p>
          <w:p w14:paraId="30EACA41" w14:textId="26743D51" w:rsidR="00E07AFE" w:rsidRPr="00E666F1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7AFE" w:rsidRPr="003742C7" w14:paraId="7264F940" w14:textId="77777777" w:rsidTr="002B5D6F">
        <w:trPr>
          <w:gridAfter w:val="11"/>
          <w:wAfter w:w="10570" w:type="dxa"/>
          <w:trHeight w:val="743"/>
        </w:trPr>
        <w:tc>
          <w:tcPr>
            <w:tcW w:w="1153" w:type="dxa"/>
            <w:vAlign w:val="center"/>
          </w:tcPr>
          <w:p w14:paraId="00D7B80D" w14:textId="5AF1B564" w:rsidR="00E07AFE" w:rsidRPr="00E666F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192" w:type="dxa"/>
            <w:vAlign w:val="center"/>
          </w:tcPr>
          <w:p w14:paraId="10D27268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747BB308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6EBC8D55" w14:textId="48901D09" w:rsidR="00E07AFE" w:rsidRPr="00E666F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</w:tc>
        <w:tc>
          <w:tcPr>
            <w:tcW w:w="1282" w:type="dxa"/>
            <w:vAlign w:val="center"/>
          </w:tcPr>
          <w:p w14:paraId="5286E213" w14:textId="5BB6C819" w:rsidR="00E07AFE" w:rsidRPr="00E666F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ćwiczenia komputerowe</w:t>
            </w:r>
          </w:p>
        </w:tc>
        <w:tc>
          <w:tcPr>
            <w:tcW w:w="707" w:type="dxa"/>
            <w:vAlign w:val="center"/>
          </w:tcPr>
          <w:p w14:paraId="1B9BE35F" w14:textId="3DD410DF" w:rsidR="00E07AFE" w:rsidRPr="00E666F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</w:tcPr>
          <w:p w14:paraId="1215195E" w14:textId="77777777" w:rsidR="00E07AFE" w:rsidRPr="005A3F08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5A3F0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466E7FA4" w14:textId="175C8E51" w:rsidR="00E07AFE" w:rsidRPr="005A3F08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5A3F0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</w:tc>
        <w:tc>
          <w:tcPr>
            <w:tcW w:w="1448" w:type="dxa"/>
            <w:vAlign w:val="center"/>
          </w:tcPr>
          <w:p w14:paraId="18237F09" w14:textId="72463801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XI, 14.XI, 21.XI</w:t>
            </w:r>
          </w:p>
        </w:tc>
        <w:tc>
          <w:tcPr>
            <w:tcW w:w="2187" w:type="dxa"/>
            <w:vAlign w:val="center"/>
          </w:tcPr>
          <w:p w14:paraId="24CD488C" w14:textId="37B43D9D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</w:tr>
      <w:tr w:rsidR="00E07AFE" w:rsidRPr="00915619" w14:paraId="2B63C4E4" w14:textId="77777777" w:rsidTr="002B5D6F">
        <w:trPr>
          <w:gridAfter w:val="11"/>
          <w:wAfter w:w="10570" w:type="dxa"/>
          <w:trHeight w:val="336"/>
        </w:trPr>
        <w:tc>
          <w:tcPr>
            <w:tcW w:w="1153" w:type="dxa"/>
            <w:vMerge w:val="restart"/>
            <w:vAlign w:val="center"/>
          </w:tcPr>
          <w:p w14:paraId="408B5C15" w14:textId="63B2F92E" w:rsidR="00E07AFE" w:rsidRPr="007D5C98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.30 – 15.45</w:t>
            </w:r>
          </w:p>
        </w:tc>
        <w:tc>
          <w:tcPr>
            <w:tcW w:w="2192" w:type="dxa"/>
            <w:vMerge w:val="restart"/>
            <w:vAlign w:val="center"/>
          </w:tcPr>
          <w:p w14:paraId="3D586B3E" w14:textId="77777777" w:rsidR="00E07AFE" w:rsidRPr="007D5C98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04170CA8" w14:textId="77777777" w:rsidR="00E07AFE" w:rsidRPr="007D5C98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034D486D" w14:textId="3925A7E8" w:rsidR="00E07AFE" w:rsidRPr="007D5C98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282" w:type="dxa"/>
            <w:vMerge w:val="restart"/>
            <w:vAlign w:val="center"/>
          </w:tcPr>
          <w:p w14:paraId="46E02456" w14:textId="3D23139B" w:rsidR="00E07AFE" w:rsidRPr="007D5C9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1FDECD90" w14:textId="77777777" w:rsidR="00E07AFE" w:rsidRPr="007D5C9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  <w:vMerge w:val="restart"/>
          </w:tcPr>
          <w:p w14:paraId="4180E162" w14:textId="77777777" w:rsidR="00E07AFE" w:rsidRPr="007D5C98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533ECD" w14:textId="77777777" w:rsidR="00E07AFE" w:rsidRPr="007D5C98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C9CFBE9" w14:textId="77777777" w:rsidR="00E07AFE" w:rsidRPr="007D5C98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D7917C0" w14:textId="51D7EE7C" w:rsidR="00E07AFE" w:rsidRPr="007D5C98" w:rsidRDefault="00E07AFE" w:rsidP="00E0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448" w:type="dxa"/>
            <w:vAlign w:val="center"/>
          </w:tcPr>
          <w:p w14:paraId="1990EF34" w14:textId="41FCCD3C" w:rsidR="00E07AFE" w:rsidRPr="007D5C9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C9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7D5C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XI (3 godz.) 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D5C98">
              <w:rPr>
                <w:rFonts w:ascii="Times New Roman" w:hAnsi="Times New Roman" w:cs="Times New Roman"/>
                <w:bCs/>
                <w:sz w:val="16"/>
                <w:szCs w:val="16"/>
              </w:rPr>
              <w:t>.XII (2 godz.)</w:t>
            </w:r>
          </w:p>
        </w:tc>
        <w:tc>
          <w:tcPr>
            <w:tcW w:w="2187" w:type="dxa"/>
            <w:vAlign w:val="center"/>
          </w:tcPr>
          <w:p w14:paraId="42ED79BB" w14:textId="2C3F5F3E" w:rsidR="00E07AFE" w:rsidRPr="007D5C98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E07AFE" w:rsidRPr="00915619" w14:paraId="394257CF" w14:textId="77777777" w:rsidTr="002B5D6F">
        <w:trPr>
          <w:gridAfter w:val="11"/>
          <w:wAfter w:w="10570" w:type="dxa"/>
          <w:trHeight w:val="285"/>
        </w:trPr>
        <w:tc>
          <w:tcPr>
            <w:tcW w:w="1153" w:type="dxa"/>
            <w:vMerge/>
            <w:vAlign w:val="center"/>
          </w:tcPr>
          <w:p w14:paraId="2D851D05" w14:textId="77777777" w:rsidR="00E07AFE" w:rsidRPr="007D5C98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6B71983" w14:textId="77777777" w:rsidR="00E07AFE" w:rsidRPr="007D5C98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95AA87C" w14:textId="77777777" w:rsidR="00E07AFE" w:rsidRPr="007D5C9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5FE541E" w14:textId="77777777" w:rsidR="00E07AFE" w:rsidRPr="007D5C9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  <w:vMerge/>
          </w:tcPr>
          <w:p w14:paraId="48EDF025" w14:textId="77777777" w:rsidR="00E07AFE" w:rsidRPr="007D5C9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6B228ED6" w14:textId="6DDF46A9" w:rsidR="00E07AFE" w:rsidRPr="007D5C9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C98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7D5C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XII (3 godz.) 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  <w:r w:rsidRPr="007D5C98">
              <w:rPr>
                <w:rFonts w:ascii="Times New Roman" w:hAnsi="Times New Roman" w:cs="Times New Roman"/>
                <w:bCs/>
                <w:sz w:val="16"/>
                <w:szCs w:val="16"/>
              </w:rPr>
              <w:t>.XII (2 godz.)</w:t>
            </w:r>
          </w:p>
        </w:tc>
        <w:tc>
          <w:tcPr>
            <w:tcW w:w="2187" w:type="dxa"/>
            <w:vAlign w:val="center"/>
          </w:tcPr>
          <w:p w14:paraId="27CE87F4" w14:textId="22E11DC8" w:rsidR="00E07AFE" w:rsidRPr="007D5C98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E07AFE" w:rsidRPr="00915619" w14:paraId="1105F6D8" w14:textId="77777777" w:rsidTr="002B5D6F">
        <w:trPr>
          <w:gridAfter w:val="11"/>
          <w:wAfter w:w="10570" w:type="dxa"/>
          <w:trHeight w:val="285"/>
        </w:trPr>
        <w:tc>
          <w:tcPr>
            <w:tcW w:w="1153" w:type="dxa"/>
            <w:vMerge/>
            <w:vAlign w:val="center"/>
          </w:tcPr>
          <w:p w14:paraId="412F7492" w14:textId="77777777" w:rsidR="00E07AFE" w:rsidRPr="007D5C98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497CCBF" w14:textId="77777777" w:rsidR="00E07AFE" w:rsidRPr="007D5C98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E968EB5" w14:textId="77777777" w:rsidR="00E07AFE" w:rsidRPr="007D5C9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0ED8EFE" w14:textId="77777777" w:rsidR="00E07AFE" w:rsidRPr="007D5C9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  <w:vMerge/>
          </w:tcPr>
          <w:p w14:paraId="44938CED" w14:textId="77777777" w:rsidR="00E07AFE" w:rsidRPr="007D5C9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6B923417" w14:textId="38C63D1F" w:rsidR="00E07AFE" w:rsidRPr="007D5C9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7D5C98">
              <w:rPr>
                <w:rFonts w:ascii="Times New Roman" w:hAnsi="Times New Roman" w:cs="Times New Roman"/>
                <w:bCs/>
                <w:sz w:val="16"/>
                <w:szCs w:val="16"/>
              </w:rPr>
              <w:t>.I (3 godz.) i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7D5C98">
              <w:rPr>
                <w:rFonts w:ascii="Times New Roman" w:hAnsi="Times New Roman" w:cs="Times New Roman"/>
                <w:bCs/>
                <w:sz w:val="16"/>
                <w:szCs w:val="16"/>
              </w:rPr>
              <w:t>.I (2 godz.)</w:t>
            </w:r>
          </w:p>
        </w:tc>
        <w:tc>
          <w:tcPr>
            <w:tcW w:w="2187" w:type="dxa"/>
            <w:vAlign w:val="center"/>
          </w:tcPr>
          <w:p w14:paraId="62E547F2" w14:textId="086F8D83" w:rsidR="00E07AFE" w:rsidRPr="007D5C98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E07AFE" w:rsidRPr="002D6DB5" w14:paraId="4D76BFCB" w14:textId="77777777" w:rsidTr="002B5D6F">
        <w:trPr>
          <w:gridAfter w:val="11"/>
          <w:wAfter w:w="10570" w:type="dxa"/>
          <w:trHeight w:val="377"/>
        </w:trPr>
        <w:tc>
          <w:tcPr>
            <w:tcW w:w="1153" w:type="dxa"/>
            <w:vMerge/>
            <w:vAlign w:val="center"/>
          </w:tcPr>
          <w:p w14:paraId="2CDB6D79" w14:textId="77777777" w:rsidR="00E07AFE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9038CDA" w14:textId="77777777" w:rsidR="00E07AFE" w:rsidRPr="00793E66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83F757E" w14:textId="77777777" w:rsidR="00E07AFE" w:rsidRPr="00793E66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58B24A2" w14:textId="77777777" w:rsidR="00E07AFE" w:rsidRPr="0033581D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81D"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  <w:vMerge/>
            <w:vAlign w:val="center"/>
          </w:tcPr>
          <w:p w14:paraId="56094E17" w14:textId="77777777" w:rsidR="00E07AFE" w:rsidRPr="0033581D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3E05B022" w14:textId="7544AE26" w:rsidR="00E07AFE" w:rsidRPr="0033581D" w:rsidRDefault="00E07AFE" w:rsidP="00E07A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  <w:r w:rsidRPr="0033581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I (3 godz.) 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Pr="0033581D">
              <w:rPr>
                <w:rFonts w:ascii="Times New Roman" w:hAnsi="Times New Roman" w:cs="Times New Roman"/>
                <w:bCs/>
                <w:sz w:val="16"/>
                <w:szCs w:val="16"/>
              </w:rPr>
              <w:t>.I (2 godz.)</w:t>
            </w:r>
          </w:p>
        </w:tc>
        <w:tc>
          <w:tcPr>
            <w:tcW w:w="2187" w:type="dxa"/>
            <w:vAlign w:val="center"/>
          </w:tcPr>
          <w:p w14:paraId="7B42D1C7" w14:textId="719D9273" w:rsidR="00E07AFE" w:rsidRPr="00A93B21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E07AFE" w:rsidRPr="00F921CE" w14:paraId="25931D70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Align w:val="center"/>
          </w:tcPr>
          <w:p w14:paraId="674F3205" w14:textId="79D205BF" w:rsidR="00E07AFE" w:rsidRPr="00D038A8" w:rsidRDefault="00E07AF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3.15 </w:t>
            </w:r>
            <w:r w:rsidRPr="00D038A8">
              <w:rPr>
                <w:rFonts w:ascii="Times New Roman" w:hAnsi="Times New Roman" w:cs="Times New Roman"/>
                <w:sz w:val="16"/>
                <w:szCs w:val="16"/>
              </w:rPr>
              <w:t>–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038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192" w:type="dxa"/>
            <w:vAlign w:val="center"/>
          </w:tcPr>
          <w:p w14:paraId="654036A5" w14:textId="77777777" w:rsidR="00E07AFE" w:rsidRPr="004267C4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6B7D366C" w14:textId="77777777" w:rsidR="00E07AFE" w:rsidRPr="00D038A8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8A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58786493" w14:textId="3939ECE6" w:rsidR="00E07AFE" w:rsidRPr="00D038A8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D038A8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D038A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D038A8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1DB72F2D" w14:textId="15E8E359" w:rsidR="00E07AFE" w:rsidRPr="00D038A8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 w:cs="Times New Roman"/>
                <w:sz w:val="16"/>
                <w:szCs w:val="16"/>
              </w:rPr>
              <w:t xml:space="preserve">    ćwiczenia</w:t>
            </w:r>
          </w:p>
        </w:tc>
        <w:tc>
          <w:tcPr>
            <w:tcW w:w="707" w:type="dxa"/>
            <w:vAlign w:val="center"/>
          </w:tcPr>
          <w:p w14:paraId="179987AC" w14:textId="77777777" w:rsidR="00E07AFE" w:rsidRPr="00D038A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</w:tcPr>
          <w:p w14:paraId="452AD353" w14:textId="77777777" w:rsidR="00E07AFE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172E9381" w14:textId="125AEC60" w:rsidR="00E07AFE" w:rsidRPr="008101BC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gramStart"/>
            <w:r w:rsidRPr="00263EFE">
              <w:rPr>
                <w:rFonts w:ascii="Times New Roman" w:hAnsi="Times New Roman"/>
                <w:sz w:val="16"/>
                <w:szCs w:val="16"/>
              </w:rPr>
              <w:t>Dr  Ewelina</w:t>
            </w:r>
            <w:proofErr w:type="gramEnd"/>
            <w:r w:rsidRPr="00263EFE">
              <w:rPr>
                <w:rFonts w:ascii="Times New Roman" w:hAnsi="Times New Roman"/>
                <w:sz w:val="16"/>
                <w:szCs w:val="16"/>
              </w:rPr>
              <w:t xml:space="preserve"> Górowska-Wójtowicz</w:t>
            </w:r>
          </w:p>
        </w:tc>
        <w:tc>
          <w:tcPr>
            <w:tcW w:w="1448" w:type="dxa"/>
            <w:vAlign w:val="center"/>
          </w:tcPr>
          <w:p w14:paraId="08FC921C" w14:textId="4F7D924F" w:rsidR="00E07AFE" w:rsidRPr="00D038A8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.X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 w:rsidRPr="00D038A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87" w:type="dxa"/>
            <w:vAlign w:val="center"/>
          </w:tcPr>
          <w:p w14:paraId="21E2CF24" w14:textId="65434232" w:rsidR="00E07AFE" w:rsidRPr="00D038A8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15316362" w14:textId="6B50E1DA" w:rsidR="00E07AFE" w:rsidRPr="00023DF7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5</w:t>
            </w:r>
          </w:p>
          <w:p w14:paraId="523710FA" w14:textId="77777777" w:rsidR="00E07AFE" w:rsidRPr="00D038A8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E07AFE" w:rsidRPr="00F921CE" w14:paraId="635349DC" w14:textId="77777777" w:rsidTr="002710A9">
        <w:trPr>
          <w:gridAfter w:val="11"/>
          <w:wAfter w:w="10570" w:type="dxa"/>
          <w:trHeight w:val="1137"/>
        </w:trPr>
        <w:tc>
          <w:tcPr>
            <w:tcW w:w="1153" w:type="dxa"/>
            <w:vAlign w:val="center"/>
          </w:tcPr>
          <w:p w14:paraId="17DD2AA1" w14:textId="325FCEB1" w:rsidR="00E07AFE" w:rsidRPr="007C0517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 w:cs="Times New Roman"/>
                <w:sz w:val="16"/>
                <w:szCs w:val="16"/>
              </w:rPr>
              <w:t>13.30-15.00</w:t>
            </w:r>
          </w:p>
        </w:tc>
        <w:tc>
          <w:tcPr>
            <w:tcW w:w="2192" w:type="dxa"/>
            <w:vAlign w:val="center"/>
          </w:tcPr>
          <w:p w14:paraId="1AB92D45" w14:textId="77777777" w:rsidR="00E07AFE" w:rsidRPr="007C0517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4D0A6E2E" w14:textId="77777777" w:rsidR="00E07AFE" w:rsidRPr="007C0517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 xml:space="preserve">(20godz.) </w:t>
            </w:r>
          </w:p>
          <w:p w14:paraId="2431CACE" w14:textId="77777777" w:rsidR="00E07AFE" w:rsidRPr="007C0517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7C0517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253E107D" w14:textId="77777777" w:rsidR="00E07AFE" w:rsidRPr="007C0517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590B421B" w14:textId="77777777" w:rsidR="00E07AFE" w:rsidRPr="007C0517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FF3F694" w14:textId="33752022" w:rsidR="00E07AFE" w:rsidRPr="007C0517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</w:tcPr>
          <w:p w14:paraId="650B3F25" w14:textId="77777777" w:rsidR="00E07AFE" w:rsidRPr="007C0517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56C8E689" w14:textId="77777777" w:rsidR="00E07AFE" w:rsidRPr="007C0517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6D474D66" w14:textId="450A6168" w:rsidR="00E07AFE" w:rsidRPr="007C0517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63EFE">
              <w:rPr>
                <w:rFonts w:ascii="Times New Roman" w:hAnsi="Times New Roman" w:cs="Times New Roman"/>
                <w:sz w:val="16"/>
                <w:szCs w:val="16"/>
              </w:rPr>
              <w:t xml:space="preserve">Dr hab. Piotr </w:t>
            </w:r>
            <w:proofErr w:type="spellStart"/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Pierzchalski</w:t>
            </w:r>
            <w:proofErr w:type="spellEnd"/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, prof. UJ</w:t>
            </w:r>
          </w:p>
        </w:tc>
        <w:tc>
          <w:tcPr>
            <w:tcW w:w="1448" w:type="dxa"/>
            <w:vAlign w:val="center"/>
          </w:tcPr>
          <w:p w14:paraId="637146C0" w14:textId="48481D47" w:rsidR="00E07AFE" w:rsidRPr="007C051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C0517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C0517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</w:tc>
        <w:tc>
          <w:tcPr>
            <w:tcW w:w="2187" w:type="dxa"/>
            <w:vAlign w:val="center"/>
          </w:tcPr>
          <w:p w14:paraId="1F4EC7FC" w14:textId="325C0023" w:rsidR="00E07AFE" w:rsidRPr="00001152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0BB2BEED" w14:textId="14D07223" w:rsidR="00E07AFE" w:rsidRPr="005454C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</w:tc>
      </w:tr>
      <w:tr w:rsidR="00E07AFE" w:rsidRPr="00127C11" w14:paraId="5B9D0977" w14:textId="77777777" w:rsidTr="002710A9">
        <w:trPr>
          <w:gridAfter w:val="11"/>
          <w:wAfter w:w="10570" w:type="dxa"/>
          <w:trHeight w:val="1137"/>
        </w:trPr>
        <w:tc>
          <w:tcPr>
            <w:tcW w:w="1153" w:type="dxa"/>
            <w:vAlign w:val="center"/>
          </w:tcPr>
          <w:p w14:paraId="53C471FC" w14:textId="5651E15B" w:rsidR="00E07AFE" w:rsidRPr="009D2212" w:rsidRDefault="00E07AFE" w:rsidP="00E07AFE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21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.30-16.45</w:t>
            </w:r>
          </w:p>
          <w:p w14:paraId="6BD0DFAB" w14:textId="41807CA1" w:rsidR="00E07AFE" w:rsidRPr="007C2D7A" w:rsidRDefault="00E07AFE" w:rsidP="00E07AF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6A90796B" w14:textId="77777777" w:rsidR="00E07AFE" w:rsidRPr="007C2D7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drowie Publiczne </w:t>
            </w:r>
          </w:p>
          <w:p w14:paraId="438EEA84" w14:textId="77777777" w:rsidR="00E07AFE" w:rsidRPr="007C2D7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30 godz.)</w:t>
            </w:r>
          </w:p>
          <w:p w14:paraId="472181C1" w14:textId="5CC7B254" w:rsidR="00E07AFE" w:rsidRPr="007C2D7A" w:rsidRDefault="00E07AFE" w:rsidP="00E07AF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0936C9AF" w14:textId="77777777" w:rsidR="00E07AFE" w:rsidRPr="007C2D7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27 godz.</w:t>
            </w:r>
          </w:p>
          <w:p w14:paraId="15E3E53D" w14:textId="77777777" w:rsidR="00E07AFE" w:rsidRPr="007C2D7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+</w:t>
            </w:r>
          </w:p>
          <w:p w14:paraId="6B7BB2D6" w14:textId="62DE2482" w:rsidR="00E07AFE" w:rsidRPr="007C2D7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</w:t>
            </w:r>
          </w:p>
        </w:tc>
        <w:tc>
          <w:tcPr>
            <w:tcW w:w="707" w:type="dxa"/>
            <w:vAlign w:val="center"/>
          </w:tcPr>
          <w:p w14:paraId="0388A0E6" w14:textId="7CAEC5E8" w:rsidR="00E07AFE" w:rsidRPr="007C2D7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992" w:type="dxa"/>
          </w:tcPr>
          <w:p w14:paraId="1259E0ED" w14:textId="77777777" w:rsidR="00E07AFE" w:rsidRPr="0088372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48CE00" w14:textId="77777777" w:rsidR="00E07AFE" w:rsidRPr="0088372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B64539" w14:textId="1D169B19" w:rsidR="00E07AFE" w:rsidRPr="0088372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721">
              <w:rPr>
                <w:rFonts w:ascii="Times New Roman" w:hAnsi="Times New Roman" w:cs="Times New Roman"/>
                <w:sz w:val="16"/>
                <w:szCs w:val="16"/>
              </w:rPr>
              <w:t xml:space="preserve">Dr A. Nowacka/ </w:t>
            </w:r>
          </w:p>
          <w:p w14:paraId="2B91536D" w14:textId="2613C391" w:rsidR="00E07AFE" w:rsidRPr="0088372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721">
              <w:rPr>
                <w:rFonts w:ascii="Times New Roman" w:hAnsi="Times New Roman" w:cs="Times New Roman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Align w:val="center"/>
          </w:tcPr>
          <w:p w14:paraId="06F57D59" w14:textId="3AFF2969" w:rsidR="00E07AFE" w:rsidRPr="007C2D7A" w:rsidRDefault="00E07AFE" w:rsidP="00E07AF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I ćwiczenia</w:t>
            </w:r>
          </w:p>
          <w:p w14:paraId="013A3519" w14:textId="77777777" w:rsidR="00E07AFE" w:rsidRPr="007C2D7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3113B1E9" w14:textId="090069BE" w:rsidR="00E07AFE" w:rsidRPr="003C374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val="en-US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E07AFE" w:rsidRPr="006E13AD" w14:paraId="57F00863" w14:textId="77777777" w:rsidTr="00953492">
        <w:trPr>
          <w:gridAfter w:val="11"/>
          <w:wAfter w:w="10570" w:type="dxa"/>
          <w:trHeight w:val="738"/>
        </w:trPr>
        <w:tc>
          <w:tcPr>
            <w:tcW w:w="1153" w:type="dxa"/>
            <w:vMerge w:val="restart"/>
            <w:vAlign w:val="center"/>
          </w:tcPr>
          <w:p w14:paraId="236D5782" w14:textId="326F1C72" w:rsidR="00E07AFE" w:rsidRPr="00EC3E13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617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  <w:r w:rsidRPr="005617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16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2192" w:type="dxa"/>
            <w:vMerge w:val="restart"/>
            <w:vAlign w:val="center"/>
          </w:tcPr>
          <w:p w14:paraId="5B464A39" w14:textId="77777777" w:rsidR="00E07AFE" w:rsidRPr="00EC3E1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329A468C" w14:textId="77777777" w:rsidR="00E07AFE" w:rsidRPr="00EC3E1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402EA9F4" w14:textId="63913A88" w:rsidR="00E07AFE" w:rsidRPr="00EC3E1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EC3E13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EC3E13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Merge w:val="restart"/>
            <w:vAlign w:val="center"/>
          </w:tcPr>
          <w:p w14:paraId="4E5D2AE4" w14:textId="77777777" w:rsidR="00E07AFE" w:rsidRPr="00EC3E1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67434DF8" w14:textId="77777777" w:rsidR="00E07AFE" w:rsidRPr="00EC3E1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593AD5D9" w14:textId="1FC6BD9B" w:rsidR="00E07AFE" w:rsidRPr="00EC3E1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</w:t>
            </w:r>
          </w:p>
        </w:tc>
        <w:tc>
          <w:tcPr>
            <w:tcW w:w="707" w:type="dxa"/>
            <w:vAlign w:val="center"/>
          </w:tcPr>
          <w:p w14:paraId="412AC85D" w14:textId="33390BB9" w:rsidR="00E07AFE" w:rsidRPr="00EC3E1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</w:tcPr>
          <w:p w14:paraId="648AB9D0" w14:textId="77777777" w:rsidR="00E07AFE" w:rsidRPr="00883721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B7E736D" w14:textId="6E5596E5" w:rsidR="00E07AFE" w:rsidRPr="0088372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721">
              <w:rPr>
                <w:rFonts w:ascii="Times New Roman" w:hAnsi="Times New Roman"/>
                <w:sz w:val="16"/>
                <w:szCs w:val="16"/>
              </w:rPr>
              <w:t>Dr A. Piskorz</w:t>
            </w:r>
            <w:r w:rsidRPr="00883721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</w:p>
          <w:p w14:paraId="6523023C" w14:textId="3199EA54" w:rsidR="00E07AFE" w:rsidRPr="00883721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721">
              <w:rPr>
                <w:rFonts w:ascii="Times New Roman" w:hAnsi="Times New Roman" w:cs="Times New Roman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Merge w:val="restart"/>
            <w:vAlign w:val="center"/>
          </w:tcPr>
          <w:p w14:paraId="2D6FC463" w14:textId="77777777" w:rsidR="00E07AFE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617D9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5617D9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</w:p>
          <w:p w14:paraId="373E13FD" w14:textId="078C5399" w:rsidR="00E07AFE" w:rsidRPr="00EC3E13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3E13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  <w:p w14:paraId="0B19B17C" w14:textId="567F4DAC" w:rsidR="00E07AFE" w:rsidRPr="00EC3E13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</w:tcPr>
          <w:p w14:paraId="7FFE9217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73BA94EC" w14:textId="42AD3ECF" w:rsidR="00E07AFE" w:rsidRPr="00575F4C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E07AFE" w:rsidRPr="003742C7" w14:paraId="057A753C" w14:textId="77777777" w:rsidTr="002B5D6F">
        <w:trPr>
          <w:gridAfter w:val="11"/>
          <w:wAfter w:w="10570" w:type="dxa"/>
          <w:trHeight w:val="360"/>
        </w:trPr>
        <w:tc>
          <w:tcPr>
            <w:tcW w:w="1153" w:type="dxa"/>
            <w:vMerge/>
            <w:vAlign w:val="center"/>
          </w:tcPr>
          <w:p w14:paraId="2BCAE780" w14:textId="77777777" w:rsidR="00E07AFE" w:rsidRPr="00EC3E13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21FEED8" w14:textId="77777777" w:rsidR="00E07AFE" w:rsidRPr="00EC3E1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E1AAA0A" w14:textId="77777777" w:rsidR="00E07AFE" w:rsidRPr="00EC3E1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FFA05BF" w14:textId="77777777" w:rsidR="00E07AFE" w:rsidRPr="00EC3E1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</w:tcPr>
          <w:p w14:paraId="55BB2822" w14:textId="77777777" w:rsidR="00E07AFE" w:rsidRPr="0088372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7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R. </w:t>
            </w:r>
            <w:proofErr w:type="spellStart"/>
            <w:r w:rsidRPr="00883721">
              <w:rPr>
                <w:rFonts w:ascii="Times New Roman" w:hAnsi="Times New Roman" w:cs="Times New Roman"/>
                <w:bCs/>
                <w:sz w:val="16"/>
                <w:szCs w:val="16"/>
              </w:rPr>
              <w:t>Wolfshaut</w:t>
            </w:r>
            <w:proofErr w:type="spellEnd"/>
            <w:r w:rsidRPr="00883721">
              <w:rPr>
                <w:rFonts w:ascii="Times New Roman" w:hAnsi="Times New Roman" w:cs="Times New Roman"/>
                <w:bCs/>
                <w:sz w:val="16"/>
                <w:szCs w:val="16"/>
              </w:rPr>
              <w:t>-Wolak</w:t>
            </w:r>
            <w:r w:rsidRPr="00883721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</w:p>
          <w:p w14:paraId="07FF7F97" w14:textId="72F2A600" w:rsidR="00E07AFE" w:rsidRPr="00883721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721">
              <w:rPr>
                <w:rFonts w:ascii="Times New Roman" w:hAnsi="Times New Roman" w:cs="Times New Roman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Merge/>
            <w:vAlign w:val="center"/>
          </w:tcPr>
          <w:p w14:paraId="6FCE7229" w14:textId="77777777" w:rsidR="00E07AFE" w:rsidRPr="00EC3E1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</w:tcPr>
          <w:p w14:paraId="5DFE7279" w14:textId="02CCA44F" w:rsidR="00E07AFE" w:rsidRPr="00EC3E13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E07AFE" w:rsidRPr="00915619" w14:paraId="61F70BCE" w14:textId="77777777" w:rsidTr="002B5D6F">
        <w:trPr>
          <w:gridAfter w:val="11"/>
          <w:wAfter w:w="10570" w:type="dxa"/>
          <w:trHeight w:val="696"/>
        </w:trPr>
        <w:tc>
          <w:tcPr>
            <w:tcW w:w="1153" w:type="dxa"/>
            <w:vAlign w:val="center"/>
          </w:tcPr>
          <w:p w14:paraId="77E9808E" w14:textId="77777777" w:rsidR="00E07AFE" w:rsidRDefault="00E07AFE" w:rsidP="00E07AF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6BE744EC" w14:textId="0BC18C2C" w:rsidR="00E07AFE" w:rsidRDefault="00E07AF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–</w:t>
            </w:r>
            <w:r w:rsidRPr="00EC3E13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2BF34B86" w14:textId="2C812061" w:rsidR="00E07AFE" w:rsidRPr="00EC3E13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72D6E113" w14:textId="77777777" w:rsidR="00E07AFE" w:rsidRPr="004267C4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67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388593DC" w14:textId="77777777" w:rsidR="00E07AFE" w:rsidRPr="00EC3E1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E13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115FD998" w14:textId="46790AD5" w:rsidR="00E07AFE" w:rsidRPr="00EC3E13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EC3E13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EC3E1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C3E13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252B58FD" w14:textId="77777777" w:rsidR="00E07AFE" w:rsidRPr="00EC3E1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B01A14E" w14:textId="77777777" w:rsidR="00E07AFE" w:rsidRPr="00EC3E1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</w:tcPr>
          <w:p w14:paraId="1AE94EC7" w14:textId="77777777" w:rsidR="00E07AFE" w:rsidRPr="00263E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7585860" w14:textId="38C987C3" w:rsidR="00E07AFE" w:rsidRPr="00263E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63EFE">
              <w:rPr>
                <w:rFonts w:ascii="Times New Roman" w:hAnsi="Times New Roman"/>
                <w:sz w:val="16"/>
                <w:szCs w:val="16"/>
              </w:rPr>
              <w:t>Dr  Ewelina</w:t>
            </w:r>
            <w:proofErr w:type="gramEnd"/>
            <w:r w:rsidRPr="00263EFE">
              <w:rPr>
                <w:rFonts w:ascii="Times New Roman" w:hAnsi="Times New Roman"/>
                <w:sz w:val="16"/>
                <w:szCs w:val="16"/>
              </w:rPr>
              <w:t xml:space="preserve"> Górowska-Wójtowicz</w:t>
            </w:r>
          </w:p>
          <w:p w14:paraId="037FDD32" w14:textId="3BA86C87" w:rsidR="00E07AFE" w:rsidRPr="00EC3E13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3E32F99E" w14:textId="7E19B952" w:rsidR="00E07AFE" w:rsidRPr="00EC3E13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.X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 w:rsidRPr="00D038A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87" w:type="dxa"/>
            <w:vAlign w:val="center"/>
          </w:tcPr>
          <w:p w14:paraId="592DA07C" w14:textId="1390CF2C" w:rsidR="00E07AFE" w:rsidRPr="00EC3E13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467292B5" w14:textId="3A37CF51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5</w:t>
            </w:r>
          </w:p>
          <w:p w14:paraId="1AE518D9" w14:textId="77777777" w:rsidR="00E07AFE" w:rsidRPr="00EC3E13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E07AFE" w:rsidRPr="00915619" w14:paraId="2855364C" w14:textId="77777777" w:rsidTr="002B5D6F">
        <w:trPr>
          <w:gridAfter w:val="11"/>
          <w:wAfter w:w="10570" w:type="dxa"/>
          <w:trHeight w:val="90"/>
        </w:trPr>
        <w:tc>
          <w:tcPr>
            <w:tcW w:w="1153" w:type="dxa"/>
            <w:vMerge w:val="restart"/>
            <w:vAlign w:val="center"/>
          </w:tcPr>
          <w:p w14:paraId="5D8CC8E8" w14:textId="724F3121" w:rsidR="00E07AFE" w:rsidRPr="00EC3E13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.00 – 18.15</w:t>
            </w:r>
          </w:p>
        </w:tc>
        <w:tc>
          <w:tcPr>
            <w:tcW w:w="2192" w:type="dxa"/>
            <w:vMerge w:val="restart"/>
            <w:vAlign w:val="center"/>
          </w:tcPr>
          <w:p w14:paraId="7D045BC5" w14:textId="77777777" w:rsidR="00E07AFE" w:rsidRPr="00EC3E13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2B419F8F" w14:textId="77777777" w:rsidR="00E07AFE" w:rsidRPr="00EC3E13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0F9308B2" w14:textId="32188131" w:rsidR="00E07AFE" w:rsidRPr="00EC3E13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282" w:type="dxa"/>
            <w:vMerge w:val="restart"/>
            <w:vAlign w:val="center"/>
          </w:tcPr>
          <w:p w14:paraId="16C13CAE" w14:textId="7C6DF43D" w:rsidR="00E07AFE" w:rsidRPr="00EC3E1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0E41928A" w14:textId="42B8C6BB" w:rsidR="00E07AFE" w:rsidRPr="00EC3E1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II</w:t>
            </w:r>
          </w:p>
        </w:tc>
        <w:tc>
          <w:tcPr>
            <w:tcW w:w="1992" w:type="dxa"/>
            <w:vMerge w:val="restart"/>
          </w:tcPr>
          <w:p w14:paraId="049F7BDF" w14:textId="77777777" w:rsidR="00E07AFE" w:rsidRPr="00EC3E13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00F4BE" w14:textId="77777777" w:rsidR="00E07AFE" w:rsidRPr="00EC3E13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55FD547" w14:textId="17D1CE14" w:rsidR="00E07AFE" w:rsidRPr="00EC3E13" w:rsidRDefault="00E07AFE" w:rsidP="00E0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448" w:type="dxa"/>
            <w:vAlign w:val="center"/>
          </w:tcPr>
          <w:p w14:paraId="063C5361" w14:textId="10D4C25E" w:rsidR="00E07AFE" w:rsidRPr="00EC3E1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3E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EC3E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I (3 godz.) i</w:t>
            </w:r>
          </w:p>
          <w:p w14:paraId="7885F8A1" w14:textId="76525EEA" w:rsidR="00E07AFE" w:rsidRPr="00EC3E1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EC3E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II (2 godz.)</w:t>
            </w:r>
          </w:p>
        </w:tc>
        <w:tc>
          <w:tcPr>
            <w:tcW w:w="2187" w:type="dxa"/>
          </w:tcPr>
          <w:p w14:paraId="79417576" w14:textId="56EF091C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14:paraId="333F8EC7" w14:textId="339AF152" w:rsidR="00E07AFE" w:rsidRPr="00EC3E13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E07AFE" w:rsidRPr="00915619" w14:paraId="37AAC4BB" w14:textId="77777777" w:rsidTr="002B5D6F">
        <w:trPr>
          <w:gridAfter w:val="11"/>
          <w:wAfter w:w="10570" w:type="dxa"/>
          <w:trHeight w:val="89"/>
        </w:trPr>
        <w:tc>
          <w:tcPr>
            <w:tcW w:w="1153" w:type="dxa"/>
            <w:vMerge/>
            <w:vAlign w:val="center"/>
          </w:tcPr>
          <w:p w14:paraId="46146CE2" w14:textId="77777777" w:rsidR="00E07AFE" w:rsidRPr="00EC3E13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8A20088" w14:textId="77777777" w:rsidR="00E07AFE" w:rsidRPr="00EC3E13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9FB2080" w14:textId="77777777" w:rsidR="00E07AFE" w:rsidRPr="00EC3E1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21A7FBA" w14:textId="1596BD01" w:rsidR="00E07AFE" w:rsidRPr="00EC3E1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  <w:vMerge/>
          </w:tcPr>
          <w:p w14:paraId="5DA2E95F" w14:textId="77777777" w:rsidR="00E07AFE" w:rsidRPr="00EC3E13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4DDFC371" w14:textId="52D7CACC" w:rsidR="00E07AFE" w:rsidRPr="00EC3E1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E1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EC3E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XII (3 godz.) 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  <w:r w:rsidRPr="00EC3E13">
              <w:rPr>
                <w:rFonts w:ascii="Times New Roman" w:hAnsi="Times New Roman" w:cs="Times New Roman"/>
                <w:bCs/>
                <w:sz w:val="16"/>
                <w:szCs w:val="16"/>
              </w:rPr>
              <w:t>.XII (2 godz.)</w:t>
            </w:r>
          </w:p>
        </w:tc>
        <w:tc>
          <w:tcPr>
            <w:tcW w:w="2187" w:type="dxa"/>
          </w:tcPr>
          <w:p w14:paraId="44628154" w14:textId="77777777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14:paraId="1C59AF67" w14:textId="63B6FD0F" w:rsidR="00E07AFE" w:rsidRPr="00EC3E1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</w:tc>
      </w:tr>
      <w:tr w:rsidR="00E07AFE" w:rsidRPr="00915619" w14:paraId="4DF237C0" w14:textId="77777777" w:rsidTr="002B5D6F">
        <w:trPr>
          <w:gridAfter w:val="11"/>
          <w:wAfter w:w="10570" w:type="dxa"/>
          <w:trHeight w:val="285"/>
        </w:trPr>
        <w:tc>
          <w:tcPr>
            <w:tcW w:w="1153" w:type="dxa"/>
            <w:vMerge/>
            <w:vAlign w:val="center"/>
          </w:tcPr>
          <w:p w14:paraId="6810B874" w14:textId="77777777" w:rsidR="00E07AFE" w:rsidRPr="00EC3E13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48138D8" w14:textId="77777777" w:rsidR="00E07AFE" w:rsidRPr="00EC3E13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C6E963A" w14:textId="77777777" w:rsidR="00E07AFE" w:rsidRPr="00EC3E1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9860E27" w14:textId="77777777" w:rsidR="00E07AFE" w:rsidRPr="00EC3E1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  <w:vMerge/>
          </w:tcPr>
          <w:p w14:paraId="36D9DB44" w14:textId="77777777" w:rsidR="00E07AFE" w:rsidRPr="00EC3E1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5EBD8529" w14:textId="08379BCD" w:rsidR="00E07AFE" w:rsidRPr="00EC3E1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EC3E13">
              <w:rPr>
                <w:rFonts w:ascii="Times New Roman" w:hAnsi="Times New Roman" w:cs="Times New Roman"/>
                <w:bCs/>
                <w:sz w:val="16"/>
                <w:szCs w:val="16"/>
              </w:rPr>
              <w:t>.I (3 godz.) i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EC3E13">
              <w:rPr>
                <w:rFonts w:ascii="Times New Roman" w:hAnsi="Times New Roman" w:cs="Times New Roman"/>
                <w:bCs/>
                <w:sz w:val="16"/>
                <w:szCs w:val="16"/>
              </w:rPr>
              <w:t>.I (2 godz.)</w:t>
            </w:r>
          </w:p>
        </w:tc>
        <w:tc>
          <w:tcPr>
            <w:tcW w:w="2187" w:type="dxa"/>
          </w:tcPr>
          <w:p w14:paraId="12083F1F" w14:textId="77777777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14:paraId="27AA5E59" w14:textId="55A84C91" w:rsidR="00E07AFE" w:rsidRPr="00EC3E13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E07AFE" w:rsidRPr="003742C7" w14:paraId="45B754E6" w14:textId="77777777" w:rsidTr="002B5D6F">
        <w:trPr>
          <w:gridAfter w:val="11"/>
          <w:wAfter w:w="10570" w:type="dxa"/>
          <w:trHeight w:val="356"/>
        </w:trPr>
        <w:tc>
          <w:tcPr>
            <w:tcW w:w="1153" w:type="dxa"/>
            <w:vMerge w:val="restart"/>
            <w:vAlign w:val="center"/>
          </w:tcPr>
          <w:p w14:paraId="60519C29" w14:textId="171E0D15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>5-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92" w:type="dxa"/>
            <w:vMerge w:val="restart"/>
            <w:vAlign w:val="center"/>
          </w:tcPr>
          <w:p w14:paraId="35E0C1D0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0A781824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3C42CCCF" w14:textId="04BC5B17" w:rsidR="00E07AFE" w:rsidRPr="003D632A" w:rsidRDefault="00E07AFE" w:rsidP="00E0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Anna Majda, prof. UJ</w:t>
            </w:r>
          </w:p>
        </w:tc>
        <w:tc>
          <w:tcPr>
            <w:tcW w:w="1282" w:type="dxa"/>
            <w:vMerge w:val="restart"/>
            <w:vAlign w:val="center"/>
          </w:tcPr>
          <w:p w14:paraId="69B7EFB9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507473D5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92" w:type="dxa"/>
          </w:tcPr>
          <w:p w14:paraId="1E8C943D" w14:textId="283E3C4F" w:rsidR="00E07AFE" w:rsidRPr="00964A2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4A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Mgr K. Walas</w:t>
            </w:r>
          </w:p>
        </w:tc>
        <w:tc>
          <w:tcPr>
            <w:tcW w:w="1448" w:type="dxa"/>
            <w:vMerge w:val="restart"/>
            <w:vAlign w:val="center"/>
          </w:tcPr>
          <w:p w14:paraId="62EA3F24" w14:textId="6B92BD1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X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</w:tc>
        <w:tc>
          <w:tcPr>
            <w:tcW w:w="2187" w:type="dxa"/>
            <w:vAlign w:val="center"/>
          </w:tcPr>
          <w:p w14:paraId="4F853E64" w14:textId="13EA8DAF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5</w:t>
            </w:r>
          </w:p>
        </w:tc>
      </w:tr>
      <w:tr w:rsidR="00E07AFE" w:rsidRPr="003742C7" w14:paraId="2D7CB3C3" w14:textId="77777777" w:rsidTr="002B5D6F">
        <w:trPr>
          <w:gridAfter w:val="11"/>
          <w:wAfter w:w="10570" w:type="dxa"/>
          <w:trHeight w:val="599"/>
        </w:trPr>
        <w:tc>
          <w:tcPr>
            <w:tcW w:w="1153" w:type="dxa"/>
            <w:vMerge/>
            <w:vAlign w:val="center"/>
          </w:tcPr>
          <w:p w14:paraId="2540DBD7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443E8A3E" w14:textId="77777777" w:rsidR="00E07AFE" w:rsidRPr="003D632A" w:rsidRDefault="00E07AFE" w:rsidP="00E0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2E4A3CC6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10A4002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92" w:type="dxa"/>
          </w:tcPr>
          <w:p w14:paraId="70AEC5F2" w14:textId="77777777" w:rsidR="00E07AFE" w:rsidRPr="00964A2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182989" w14:textId="0528C2CC" w:rsidR="00E07AFE" w:rsidRPr="00964A2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4A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J. Łatka</w:t>
            </w:r>
          </w:p>
        </w:tc>
        <w:tc>
          <w:tcPr>
            <w:tcW w:w="1448" w:type="dxa"/>
            <w:vMerge/>
            <w:vAlign w:val="center"/>
          </w:tcPr>
          <w:p w14:paraId="2EFE5C44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F265AF7" w14:textId="434E881B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7</w:t>
            </w:r>
          </w:p>
        </w:tc>
      </w:tr>
      <w:tr w:rsidR="00E07AFE" w:rsidRPr="002D6DB5" w14:paraId="0C61B430" w14:textId="77777777" w:rsidTr="002B5D6F">
        <w:trPr>
          <w:gridAfter w:val="11"/>
          <w:wAfter w:w="10570" w:type="dxa"/>
          <w:trHeight w:val="121"/>
        </w:trPr>
        <w:tc>
          <w:tcPr>
            <w:tcW w:w="1153" w:type="dxa"/>
            <w:vMerge/>
            <w:vAlign w:val="center"/>
          </w:tcPr>
          <w:p w14:paraId="24090766" w14:textId="77777777" w:rsidR="00E07AFE" w:rsidRPr="003D632A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96D9971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CA43F2B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4183A86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92" w:type="dxa"/>
          </w:tcPr>
          <w:p w14:paraId="408A01B8" w14:textId="06A59EC6" w:rsidR="00E07AFE" w:rsidRPr="00964A2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4A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Wojcieszek</w:t>
            </w:r>
          </w:p>
        </w:tc>
        <w:tc>
          <w:tcPr>
            <w:tcW w:w="1448" w:type="dxa"/>
            <w:vMerge/>
            <w:vAlign w:val="center"/>
          </w:tcPr>
          <w:p w14:paraId="4532C48D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7AB2971" w14:textId="3C8B9429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10</w:t>
            </w:r>
          </w:p>
        </w:tc>
      </w:tr>
      <w:tr w:rsidR="00E07AFE" w:rsidRPr="00915619" w14:paraId="343D3809" w14:textId="77777777" w:rsidTr="002B5D6F">
        <w:trPr>
          <w:gridAfter w:val="11"/>
          <w:wAfter w:w="10570" w:type="dxa"/>
          <w:trHeight w:val="284"/>
        </w:trPr>
        <w:tc>
          <w:tcPr>
            <w:tcW w:w="1153" w:type="dxa"/>
            <w:vMerge/>
            <w:vAlign w:val="center"/>
          </w:tcPr>
          <w:p w14:paraId="1B4A4AA4" w14:textId="77777777" w:rsidR="00E07AFE" w:rsidRPr="003D632A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C1E27B5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BE61215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450ACD6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92" w:type="dxa"/>
          </w:tcPr>
          <w:p w14:paraId="6603554C" w14:textId="6AEB8A9A" w:rsidR="00E07AFE" w:rsidRPr="00964A2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4A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. Ziarko</w:t>
            </w:r>
          </w:p>
        </w:tc>
        <w:tc>
          <w:tcPr>
            <w:tcW w:w="1448" w:type="dxa"/>
            <w:vMerge/>
            <w:vAlign w:val="center"/>
          </w:tcPr>
          <w:p w14:paraId="28EC305C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807F48B" w14:textId="42683172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24</w:t>
            </w:r>
          </w:p>
        </w:tc>
      </w:tr>
      <w:tr w:rsidR="00E07AFE" w:rsidRPr="00915619" w14:paraId="6C6E80F0" w14:textId="77777777" w:rsidTr="0022088D">
        <w:trPr>
          <w:gridAfter w:val="11"/>
          <w:wAfter w:w="10570" w:type="dxa"/>
          <w:trHeight w:val="42"/>
        </w:trPr>
        <w:tc>
          <w:tcPr>
            <w:tcW w:w="1153" w:type="dxa"/>
            <w:vMerge w:val="restart"/>
            <w:vAlign w:val="center"/>
          </w:tcPr>
          <w:p w14:paraId="7AEB12EB" w14:textId="2810403F" w:rsidR="00E07AFE" w:rsidRPr="003D632A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>5-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92" w:type="dxa"/>
            <w:vMerge w:val="restart"/>
            <w:vAlign w:val="center"/>
          </w:tcPr>
          <w:p w14:paraId="127D74A0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71EFD964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2741BA9B" w14:textId="1973C52C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Anna Majda, prof. UJ</w:t>
            </w:r>
          </w:p>
        </w:tc>
        <w:tc>
          <w:tcPr>
            <w:tcW w:w="1282" w:type="dxa"/>
            <w:vMerge w:val="restart"/>
            <w:vAlign w:val="center"/>
          </w:tcPr>
          <w:p w14:paraId="1FA0A241" w14:textId="095FD592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707D5833" w14:textId="3C90F870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92" w:type="dxa"/>
          </w:tcPr>
          <w:p w14:paraId="13AD8C66" w14:textId="2097B595" w:rsidR="00E07AFE" w:rsidRPr="00964A2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15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Mgr K. Walas</w:t>
            </w:r>
          </w:p>
        </w:tc>
        <w:tc>
          <w:tcPr>
            <w:tcW w:w="1448" w:type="dxa"/>
            <w:vMerge w:val="restart"/>
            <w:vAlign w:val="center"/>
          </w:tcPr>
          <w:p w14:paraId="03EFDFE1" w14:textId="3DCC9E05" w:rsidR="00E07AFE" w:rsidRPr="003D632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D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.I</w:t>
            </w:r>
          </w:p>
        </w:tc>
        <w:tc>
          <w:tcPr>
            <w:tcW w:w="2187" w:type="dxa"/>
            <w:vAlign w:val="center"/>
          </w:tcPr>
          <w:p w14:paraId="246C5E68" w14:textId="06493155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5</w:t>
            </w:r>
          </w:p>
        </w:tc>
      </w:tr>
      <w:tr w:rsidR="00E07AFE" w:rsidRPr="00915619" w14:paraId="2236FF86" w14:textId="77777777" w:rsidTr="002B5D6F">
        <w:trPr>
          <w:gridAfter w:val="11"/>
          <w:wAfter w:w="10570" w:type="dxa"/>
          <w:trHeight w:val="41"/>
        </w:trPr>
        <w:tc>
          <w:tcPr>
            <w:tcW w:w="1153" w:type="dxa"/>
            <w:vMerge/>
            <w:vAlign w:val="center"/>
          </w:tcPr>
          <w:p w14:paraId="72625422" w14:textId="77777777" w:rsidR="00E07AFE" w:rsidRPr="003D632A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4142A1A6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4403C8A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F5F4ECE" w14:textId="3A75AAEE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992" w:type="dxa"/>
          </w:tcPr>
          <w:p w14:paraId="265EF20E" w14:textId="4F2B416E" w:rsidR="00E07AFE" w:rsidRPr="00964A2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1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K. Szwajca</w:t>
            </w:r>
          </w:p>
        </w:tc>
        <w:tc>
          <w:tcPr>
            <w:tcW w:w="1448" w:type="dxa"/>
            <w:vMerge/>
            <w:vAlign w:val="center"/>
          </w:tcPr>
          <w:p w14:paraId="2378C5ED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B4DC978" w14:textId="3FFBD07C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7</w:t>
            </w:r>
          </w:p>
        </w:tc>
      </w:tr>
      <w:tr w:rsidR="00E07AFE" w:rsidRPr="00915619" w14:paraId="4E2E7C01" w14:textId="77777777" w:rsidTr="002B5D6F">
        <w:trPr>
          <w:gridAfter w:val="11"/>
          <w:wAfter w:w="10570" w:type="dxa"/>
          <w:trHeight w:val="41"/>
        </w:trPr>
        <w:tc>
          <w:tcPr>
            <w:tcW w:w="1153" w:type="dxa"/>
            <w:vMerge/>
            <w:vAlign w:val="center"/>
          </w:tcPr>
          <w:p w14:paraId="32F58621" w14:textId="77777777" w:rsidR="00E07AFE" w:rsidRPr="003D632A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02780A6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67F1FEB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5F85C60" w14:textId="6647B570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992" w:type="dxa"/>
          </w:tcPr>
          <w:p w14:paraId="03FCBF32" w14:textId="680865EC" w:rsidR="00E07AFE" w:rsidRPr="00964A2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1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. Majda, prof. UJ</w:t>
            </w:r>
          </w:p>
        </w:tc>
        <w:tc>
          <w:tcPr>
            <w:tcW w:w="1448" w:type="dxa"/>
            <w:vMerge/>
            <w:vAlign w:val="center"/>
          </w:tcPr>
          <w:p w14:paraId="123F9F5C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DD136C2" w14:textId="72B318F9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10</w:t>
            </w:r>
          </w:p>
        </w:tc>
      </w:tr>
      <w:tr w:rsidR="00E07AFE" w:rsidRPr="00915619" w14:paraId="15E365BA" w14:textId="77777777" w:rsidTr="002B5D6F">
        <w:trPr>
          <w:gridAfter w:val="11"/>
          <w:wAfter w:w="10570" w:type="dxa"/>
          <w:trHeight w:val="41"/>
        </w:trPr>
        <w:tc>
          <w:tcPr>
            <w:tcW w:w="1153" w:type="dxa"/>
            <w:vMerge/>
            <w:vAlign w:val="center"/>
          </w:tcPr>
          <w:p w14:paraId="68580FCC" w14:textId="77777777" w:rsidR="00E07AFE" w:rsidRPr="003D632A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562F25C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FF86075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6992259" w14:textId="636B995F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992" w:type="dxa"/>
          </w:tcPr>
          <w:p w14:paraId="7BC792DC" w14:textId="31E7ABBA" w:rsidR="00E07AFE" w:rsidRPr="00964A2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15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Kamińska</w:t>
            </w:r>
          </w:p>
        </w:tc>
        <w:tc>
          <w:tcPr>
            <w:tcW w:w="1448" w:type="dxa"/>
            <w:vMerge/>
            <w:vAlign w:val="center"/>
          </w:tcPr>
          <w:p w14:paraId="3259FCA8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13E80E3" w14:textId="234FB0F8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24</w:t>
            </w:r>
          </w:p>
        </w:tc>
      </w:tr>
      <w:tr w:rsidR="00E07AFE" w:rsidRPr="00915619" w14:paraId="07313F8E" w14:textId="77777777" w:rsidTr="002B5D6F">
        <w:trPr>
          <w:gridAfter w:val="11"/>
          <w:wAfter w:w="10570" w:type="dxa"/>
          <w:trHeight w:val="41"/>
        </w:trPr>
        <w:tc>
          <w:tcPr>
            <w:tcW w:w="1153" w:type="dxa"/>
            <w:vAlign w:val="center"/>
          </w:tcPr>
          <w:p w14:paraId="76B3F68F" w14:textId="313BE57F" w:rsidR="00E07AFE" w:rsidRPr="00037F0B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37F0B">
              <w:rPr>
                <w:rFonts w:ascii="Times New Roman" w:hAnsi="Times New Roman" w:cs="Times New Roman"/>
                <w:sz w:val="16"/>
                <w:szCs w:val="16"/>
              </w:rPr>
              <w:t>17.00-18.30</w:t>
            </w:r>
          </w:p>
        </w:tc>
        <w:tc>
          <w:tcPr>
            <w:tcW w:w="2192" w:type="dxa"/>
            <w:vAlign w:val="center"/>
          </w:tcPr>
          <w:p w14:paraId="37CFE29C" w14:textId="77777777" w:rsidR="00E07AFE" w:rsidRPr="00DB0F39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47">
              <w:rPr>
                <w:rFonts w:ascii="Times New Roman" w:hAnsi="Times New Roman" w:cs="Times New Roman"/>
                <w:sz w:val="16"/>
                <w:szCs w:val="16"/>
              </w:rPr>
              <w:t>Fizjologia</w:t>
            </w:r>
            <w:r w:rsidRPr="00DB0F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D35575C" w14:textId="77777777" w:rsidR="00E07AFE" w:rsidRPr="00DB0F39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F39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7106CACD" w14:textId="42653259" w:rsidR="00E07AFE" w:rsidRPr="00893BE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BE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893BE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893BE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93BE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2C9F083E" w14:textId="3F495693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F39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6C0C1068" w14:textId="7B8B21DC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F39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</w:tcPr>
          <w:p w14:paraId="239EFAAC" w14:textId="77777777" w:rsidR="00E07AFE" w:rsidRPr="00B21307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25DE567A" w14:textId="350DF45E" w:rsidR="00E07AFE" w:rsidRPr="00B21307" w:rsidRDefault="00DC1501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Dr Paweł Link-</w:t>
            </w:r>
            <w:proofErr w:type="spellStart"/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448" w:type="dxa"/>
            <w:vAlign w:val="center"/>
          </w:tcPr>
          <w:p w14:paraId="5DA840FD" w14:textId="3F36BBE4" w:rsidR="00E07AFE" w:rsidRPr="003D632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7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.I</w:t>
            </w:r>
          </w:p>
        </w:tc>
        <w:tc>
          <w:tcPr>
            <w:tcW w:w="2187" w:type="dxa"/>
            <w:vAlign w:val="center"/>
          </w:tcPr>
          <w:p w14:paraId="237E9E1F" w14:textId="77777777" w:rsidR="00E07AFE" w:rsidRPr="00DB0F39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4B84DF55" w14:textId="5DF64F8D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5</w:t>
            </w:r>
          </w:p>
          <w:p w14:paraId="1AD20C5E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7AFE" w:rsidRPr="00915619" w14:paraId="799B0E0B" w14:textId="77777777" w:rsidTr="002B5D6F">
        <w:trPr>
          <w:gridAfter w:val="11"/>
          <w:wAfter w:w="10570" w:type="dxa"/>
          <w:trHeight w:val="41"/>
        </w:trPr>
        <w:tc>
          <w:tcPr>
            <w:tcW w:w="1153" w:type="dxa"/>
            <w:vAlign w:val="center"/>
          </w:tcPr>
          <w:p w14:paraId="6A6802A1" w14:textId="651AF383" w:rsidR="00E07AFE" w:rsidRPr="00037F0B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F0B">
              <w:rPr>
                <w:rFonts w:ascii="Times New Roman" w:hAnsi="Times New Roman" w:cs="Times New Roman"/>
                <w:sz w:val="16"/>
                <w:szCs w:val="16"/>
              </w:rPr>
              <w:t>17.00-18.30</w:t>
            </w:r>
          </w:p>
        </w:tc>
        <w:tc>
          <w:tcPr>
            <w:tcW w:w="2192" w:type="dxa"/>
            <w:vAlign w:val="center"/>
          </w:tcPr>
          <w:p w14:paraId="234F810E" w14:textId="77777777" w:rsidR="00E07AFE" w:rsidRPr="00955941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0EE">
              <w:rPr>
                <w:rFonts w:ascii="Times New Roman" w:hAnsi="Times New Roman" w:cs="Times New Roman"/>
                <w:sz w:val="16"/>
                <w:szCs w:val="16"/>
              </w:rPr>
              <w:t>Fizjologia</w:t>
            </w:r>
            <w:r w:rsidRPr="009559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C16B0D5" w14:textId="77777777" w:rsidR="00E07AFE" w:rsidRPr="00955941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941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3339C8A2" w14:textId="4D8A9E70" w:rsidR="00E07AFE" w:rsidRPr="00672A47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941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955941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95594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955941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4AD2C924" w14:textId="59ED1E54" w:rsidR="00E07AFE" w:rsidRPr="00DB0F39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941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37B3F33" w14:textId="78B16F14" w:rsidR="00E07AFE" w:rsidRPr="00DB0F39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</w:tcPr>
          <w:p w14:paraId="3D8371D7" w14:textId="77777777" w:rsidR="00E07AFE" w:rsidRPr="00B21307" w:rsidRDefault="00E07AFE" w:rsidP="00E07AF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A344830" w14:textId="240A206C" w:rsidR="00E07AFE" w:rsidRPr="00B21307" w:rsidRDefault="00921710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Dr Paweł Link-</w:t>
            </w:r>
            <w:proofErr w:type="spellStart"/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448" w:type="dxa"/>
            <w:vAlign w:val="center"/>
          </w:tcPr>
          <w:p w14:paraId="42C25046" w14:textId="2A69F6D1" w:rsidR="00E07AFE" w:rsidRPr="00EB746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  <w:r w:rsidRPr="00EB7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I</w:t>
            </w:r>
          </w:p>
        </w:tc>
        <w:tc>
          <w:tcPr>
            <w:tcW w:w="2187" w:type="dxa"/>
            <w:vAlign w:val="center"/>
          </w:tcPr>
          <w:p w14:paraId="759FFA73" w14:textId="77777777" w:rsidR="00E07AFE" w:rsidRPr="00955941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557F9FA" w14:textId="13C1D212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5</w:t>
            </w:r>
          </w:p>
          <w:p w14:paraId="338E6A91" w14:textId="77777777" w:rsidR="00E07AFE" w:rsidRPr="00DB0F39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E07AFE" w:rsidRPr="00915619" w14:paraId="478E86EA" w14:textId="77777777" w:rsidTr="002B5D6F">
        <w:trPr>
          <w:gridAfter w:val="11"/>
          <w:wAfter w:w="10570" w:type="dxa"/>
          <w:trHeight w:val="41"/>
        </w:trPr>
        <w:tc>
          <w:tcPr>
            <w:tcW w:w="1153" w:type="dxa"/>
            <w:vAlign w:val="center"/>
          </w:tcPr>
          <w:p w14:paraId="387BAECB" w14:textId="4BC07295" w:rsidR="00E07AFE" w:rsidRPr="00037F0B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F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00-18.30</w:t>
            </w:r>
          </w:p>
        </w:tc>
        <w:tc>
          <w:tcPr>
            <w:tcW w:w="2192" w:type="dxa"/>
            <w:vAlign w:val="center"/>
          </w:tcPr>
          <w:p w14:paraId="610D0EC0" w14:textId="77777777" w:rsidR="00E07AFE" w:rsidRPr="00AC1DC6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5FE">
              <w:rPr>
                <w:rFonts w:ascii="Times New Roman" w:hAnsi="Times New Roman" w:cs="Times New Roman"/>
                <w:sz w:val="16"/>
                <w:szCs w:val="16"/>
              </w:rPr>
              <w:t>Fizjologia</w:t>
            </w:r>
            <w:r w:rsidRPr="00AC1D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CFBC7A5" w14:textId="77777777" w:rsidR="00E07AFE" w:rsidRPr="00AC1DC6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C6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7BED7690" w14:textId="7226F45B" w:rsidR="00E07AFE" w:rsidRPr="005810EE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C6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AC1DC6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AC1D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C1DC6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5FEA63D4" w14:textId="5B794B15" w:rsidR="00E07AFE" w:rsidRPr="00955941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C6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E049D0C" w14:textId="57424091" w:rsidR="00E07AFE" w:rsidRPr="0095594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</w:tcPr>
          <w:p w14:paraId="23B3CFA6" w14:textId="77777777" w:rsidR="00E07AFE" w:rsidRPr="00B21307" w:rsidRDefault="00E07AFE" w:rsidP="00E07AF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209B7D0" w14:textId="669B46AD" w:rsidR="00E07AFE" w:rsidRPr="001F65E0" w:rsidRDefault="001F65E0" w:rsidP="001F65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63EFE">
              <w:rPr>
                <w:rFonts w:ascii="Times New Roman" w:hAnsi="Times New Roman"/>
                <w:sz w:val="16"/>
                <w:szCs w:val="16"/>
              </w:rPr>
              <w:t>Dr  Ewelina</w:t>
            </w:r>
            <w:proofErr w:type="gramEnd"/>
            <w:r w:rsidRPr="00263EFE">
              <w:rPr>
                <w:rFonts w:ascii="Times New Roman" w:hAnsi="Times New Roman"/>
                <w:sz w:val="16"/>
                <w:szCs w:val="16"/>
              </w:rPr>
              <w:t xml:space="preserve"> Górowska-Wójtowicz</w:t>
            </w:r>
          </w:p>
        </w:tc>
        <w:tc>
          <w:tcPr>
            <w:tcW w:w="1448" w:type="dxa"/>
            <w:vAlign w:val="center"/>
          </w:tcPr>
          <w:p w14:paraId="59DD9A53" w14:textId="0B7C30CF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7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.I</w:t>
            </w:r>
          </w:p>
        </w:tc>
        <w:tc>
          <w:tcPr>
            <w:tcW w:w="2187" w:type="dxa"/>
            <w:vAlign w:val="center"/>
          </w:tcPr>
          <w:p w14:paraId="244F3B7B" w14:textId="77777777" w:rsidR="00E07AFE" w:rsidRPr="00AC1DC6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297CDBBB" w14:textId="77777777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14:paraId="25765458" w14:textId="77777777" w:rsidR="00E07AFE" w:rsidRPr="00955941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E07AFE" w:rsidRPr="00DA3140" w14:paraId="22F3101C" w14:textId="77777777" w:rsidTr="002B5D6F">
        <w:trPr>
          <w:gridAfter w:val="11"/>
          <w:wAfter w:w="10570" w:type="dxa"/>
          <w:trHeight w:val="391"/>
        </w:trPr>
        <w:tc>
          <w:tcPr>
            <w:tcW w:w="10961" w:type="dxa"/>
            <w:gridSpan w:val="7"/>
            <w:shd w:val="clear" w:color="auto" w:fill="D9D9D9"/>
            <w:vAlign w:val="center"/>
          </w:tcPr>
          <w:p w14:paraId="4AED13D3" w14:textId="77777777" w:rsidR="00E07AFE" w:rsidRDefault="00E07AFE" w:rsidP="00E07A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ŚRODA</w:t>
            </w:r>
          </w:p>
          <w:p w14:paraId="096280C7" w14:textId="25930BD6" w:rsidR="00E07AFE" w:rsidRPr="00255744" w:rsidRDefault="00E07AFE" w:rsidP="00E07A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55744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Uwaga! Ponieważ jest tylko 1</w:t>
            </w:r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4</w:t>
            </w:r>
            <w:r w:rsidRPr="00255744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 xml:space="preserve"> tygodni „</w:t>
            </w:r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środowych</w:t>
            </w:r>
            <w:r w:rsidRPr="00255744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”, godziny z brakując</w:t>
            </w:r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ego</w:t>
            </w:r>
            <w:r w:rsidRPr="00255744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jednego</w:t>
            </w:r>
            <w:r w:rsidRPr="00255744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 xml:space="preserve"> dni</w:t>
            </w:r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a</w:t>
            </w:r>
            <w:r w:rsidRPr="00255744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255744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zostały  skumulowane</w:t>
            </w:r>
            <w:proofErr w:type="gramEnd"/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 xml:space="preserve"> lub zaplanowane w innym dniu</w:t>
            </w:r>
            <w:r w:rsidRPr="00255744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.</w:t>
            </w:r>
            <w:r w:rsidRPr="0025574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  </w:t>
            </w:r>
          </w:p>
        </w:tc>
      </w:tr>
      <w:tr w:rsidR="00E07AFE" w:rsidRPr="003742C7" w14:paraId="4270A27C" w14:textId="77777777" w:rsidTr="002B5D6F">
        <w:trPr>
          <w:gridAfter w:val="11"/>
          <w:wAfter w:w="10570" w:type="dxa"/>
          <w:trHeight w:val="266"/>
        </w:trPr>
        <w:tc>
          <w:tcPr>
            <w:tcW w:w="1153" w:type="dxa"/>
            <w:vMerge w:val="restart"/>
            <w:vAlign w:val="center"/>
          </w:tcPr>
          <w:p w14:paraId="61BDD664" w14:textId="7A2DC269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92" w:type="dxa"/>
            <w:vMerge w:val="restart"/>
            <w:vAlign w:val="center"/>
          </w:tcPr>
          <w:p w14:paraId="3F10AE26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7DF5BCC5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15E26074" w14:textId="7FA9576C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Anna Majda, prof. UJ</w:t>
            </w:r>
          </w:p>
        </w:tc>
        <w:tc>
          <w:tcPr>
            <w:tcW w:w="1282" w:type="dxa"/>
            <w:vMerge w:val="restart"/>
            <w:vAlign w:val="center"/>
          </w:tcPr>
          <w:p w14:paraId="289B0979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5EC73DCC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92" w:type="dxa"/>
          </w:tcPr>
          <w:p w14:paraId="1C9AA8F5" w14:textId="31B6B4D5" w:rsidR="00E07AFE" w:rsidRPr="00204CAC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204C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B. Baran-Osak</w:t>
            </w:r>
          </w:p>
        </w:tc>
        <w:tc>
          <w:tcPr>
            <w:tcW w:w="1448" w:type="dxa"/>
            <w:vMerge w:val="restart"/>
            <w:vAlign w:val="center"/>
          </w:tcPr>
          <w:p w14:paraId="331CC0E3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raz </w:t>
            </w:r>
          </w:p>
          <w:p w14:paraId="74507D6B" w14:textId="2D305AEB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.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wtorek)</w:t>
            </w:r>
          </w:p>
        </w:tc>
        <w:tc>
          <w:tcPr>
            <w:tcW w:w="2187" w:type="dxa"/>
            <w:vAlign w:val="center"/>
          </w:tcPr>
          <w:p w14:paraId="4EE85779" w14:textId="51FCA1A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5</w:t>
            </w:r>
          </w:p>
        </w:tc>
      </w:tr>
      <w:tr w:rsidR="00E07AFE" w:rsidRPr="003742C7" w14:paraId="78040616" w14:textId="77777777" w:rsidTr="002B5D6F">
        <w:trPr>
          <w:gridAfter w:val="11"/>
          <w:wAfter w:w="10570" w:type="dxa"/>
          <w:trHeight w:val="270"/>
        </w:trPr>
        <w:tc>
          <w:tcPr>
            <w:tcW w:w="1153" w:type="dxa"/>
            <w:vMerge/>
            <w:vAlign w:val="center"/>
          </w:tcPr>
          <w:p w14:paraId="76164D9A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0AC15FD" w14:textId="77777777" w:rsidR="00E07AFE" w:rsidRPr="003D632A" w:rsidRDefault="00E07AFE" w:rsidP="00E07A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74D46D4A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14719CAF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92" w:type="dxa"/>
          </w:tcPr>
          <w:p w14:paraId="65948F28" w14:textId="28951B86" w:rsidR="00E07AFE" w:rsidRPr="00204CAC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Dr hab</w:t>
            </w:r>
            <w:r w:rsidRPr="00A0506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050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. </w:t>
            </w:r>
            <w:proofErr w:type="spellStart"/>
            <w:r w:rsidRPr="00A050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dys-Cupak</w:t>
            </w:r>
            <w:proofErr w:type="spellEnd"/>
            <w:r w:rsidRPr="00A050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050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UJ</w:t>
            </w:r>
            <w:proofErr w:type="spellEnd"/>
            <w:proofErr w:type="gramEnd"/>
            <w:r w:rsidRPr="00A050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/ </w:t>
            </w:r>
            <w:r w:rsidRPr="00A050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A. Kamińska</w:t>
            </w:r>
          </w:p>
        </w:tc>
        <w:tc>
          <w:tcPr>
            <w:tcW w:w="1448" w:type="dxa"/>
            <w:vMerge/>
            <w:vAlign w:val="center"/>
          </w:tcPr>
          <w:p w14:paraId="0F44EA78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1E3B783" w14:textId="1C3CA92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7</w:t>
            </w:r>
          </w:p>
        </w:tc>
      </w:tr>
      <w:tr w:rsidR="00E07AFE" w:rsidRPr="003742C7" w14:paraId="1DA2CB61" w14:textId="77777777" w:rsidTr="002B5D6F">
        <w:trPr>
          <w:gridAfter w:val="11"/>
          <w:wAfter w:w="10570" w:type="dxa"/>
          <w:trHeight w:val="274"/>
        </w:trPr>
        <w:tc>
          <w:tcPr>
            <w:tcW w:w="1153" w:type="dxa"/>
            <w:vMerge/>
            <w:vAlign w:val="center"/>
          </w:tcPr>
          <w:p w14:paraId="4D6A709A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76EB278" w14:textId="77777777" w:rsidR="00E07AFE" w:rsidRPr="003D632A" w:rsidRDefault="00E07AFE" w:rsidP="00E07A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3CC155FF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00CFE83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992" w:type="dxa"/>
          </w:tcPr>
          <w:p w14:paraId="6D8CD07D" w14:textId="4EC55D83" w:rsidR="00E07AFE" w:rsidRPr="00204CAC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4C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J. Radwańska</w:t>
            </w:r>
          </w:p>
        </w:tc>
        <w:tc>
          <w:tcPr>
            <w:tcW w:w="1448" w:type="dxa"/>
            <w:vMerge/>
            <w:vAlign w:val="center"/>
          </w:tcPr>
          <w:p w14:paraId="4E2730A3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5081C657" w14:textId="41A1054C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10</w:t>
            </w:r>
          </w:p>
        </w:tc>
      </w:tr>
      <w:tr w:rsidR="00E07AFE" w:rsidRPr="003742C7" w14:paraId="5B65F77E" w14:textId="77777777" w:rsidTr="002B5D6F">
        <w:trPr>
          <w:gridAfter w:val="11"/>
          <w:wAfter w:w="10570" w:type="dxa"/>
          <w:trHeight w:val="278"/>
        </w:trPr>
        <w:tc>
          <w:tcPr>
            <w:tcW w:w="1153" w:type="dxa"/>
            <w:vMerge/>
            <w:vAlign w:val="center"/>
          </w:tcPr>
          <w:p w14:paraId="0960FE91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912A83C" w14:textId="77777777" w:rsidR="00E07AFE" w:rsidRPr="003D632A" w:rsidRDefault="00E07AFE" w:rsidP="00E07A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0BCD0268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52E205E1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92" w:type="dxa"/>
          </w:tcPr>
          <w:p w14:paraId="4408681F" w14:textId="363ACA89" w:rsidR="00E07AFE" w:rsidRPr="00204CAC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4C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. Ziarko</w:t>
            </w:r>
          </w:p>
        </w:tc>
        <w:tc>
          <w:tcPr>
            <w:tcW w:w="1448" w:type="dxa"/>
            <w:vMerge/>
            <w:vAlign w:val="center"/>
          </w:tcPr>
          <w:p w14:paraId="118F4FDF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1F7D2FC" w14:textId="2E5A6BFC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24</w:t>
            </w:r>
          </w:p>
        </w:tc>
      </w:tr>
      <w:tr w:rsidR="00A53D68" w:rsidRPr="004D0FA6" w14:paraId="028FF7CD" w14:textId="77777777" w:rsidTr="004E6DDA">
        <w:trPr>
          <w:gridAfter w:val="11"/>
          <w:wAfter w:w="10570" w:type="dxa"/>
          <w:trHeight w:val="596"/>
        </w:trPr>
        <w:tc>
          <w:tcPr>
            <w:tcW w:w="1153" w:type="dxa"/>
            <w:vAlign w:val="center"/>
          </w:tcPr>
          <w:p w14:paraId="03CDBF6C" w14:textId="547E6764" w:rsidR="00A53D68" w:rsidRPr="00F13288" w:rsidRDefault="00CB5BEE" w:rsidP="00A53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="00A53D68" w:rsidRPr="00F132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F132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A53D68" w:rsidRPr="00F132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-</w:t>
            </w:r>
            <w:r w:rsidRPr="00F132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="00A53D68" w:rsidRPr="00F132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F132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  <w:p w14:paraId="108B47EC" w14:textId="77777777" w:rsidR="00A53D68" w:rsidRPr="00F13288" w:rsidRDefault="00A53D68" w:rsidP="00A53D6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07353561" w14:textId="77777777" w:rsidR="00A53D68" w:rsidRPr="00F13288" w:rsidRDefault="00A53D68" w:rsidP="00A53D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1F4D84FC" w14:textId="77777777" w:rsidR="00A53D68" w:rsidRPr="00F13288" w:rsidRDefault="00A53D68" w:rsidP="00A53D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4A52F277" w14:textId="7BF37A9B" w:rsidR="00A53D68" w:rsidRPr="00F13288" w:rsidRDefault="00A53D68" w:rsidP="00A53D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6B2C8EE0" w14:textId="46B37BF4" w:rsidR="00A53D68" w:rsidRPr="00F13288" w:rsidRDefault="00A53D68" w:rsidP="00A53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27722ACD" w14:textId="6EA70BFD" w:rsidR="00A53D68" w:rsidRPr="00F13288" w:rsidRDefault="00A53D68" w:rsidP="00A53D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992" w:type="dxa"/>
            <w:vAlign w:val="center"/>
          </w:tcPr>
          <w:p w14:paraId="61E0C506" w14:textId="7B60BF2F" w:rsidR="00A53D68" w:rsidRPr="00F13288" w:rsidRDefault="00A53D68" w:rsidP="00A53D68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448" w:type="dxa"/>
            <w:vAlign w:val="center"/>
          </w:tcPr>
          <w:p w14:paraId="06F36D1F" w14:textId="5EF9BBD8" w:rsidR="00A53D68" w:rsidRPr="00F13288" w:rsidRDefault="00A53D68" w:rsidP="00A53D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I</w:t>
            </w:r>
          </w:p>
        </w:tc>
        <w:tc>
          <w:tcPr>
            <w:tcW w:w="2187" w:type="dxa"/>
            <w:vAlign w:val="center"/>
          </w:tcPr>
          <w:p w14:paraId="43ADEDFE" w14:textId="6448F297" w:rsidR="00A53D68" w:rsidRPr="00F13288" w:rsidRDefault="00A53D68" w:rsidP="00A53D6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, s. </w:t>
            </w:r>
            <w:r w:rsidR="00815415" w:rsidRPr="00F1328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</w:tr>
      <w:tr w:rsidR="00E07AFE" w:rsidRPr="004D0FA6" w14:paraId="713FFDB8" w14:textId="77777777" w:rsidTr="002B5D6F">
        <w:trPr>
          <w:gridAfter w:val="11"/>
          <w:wAfter w:w="10570" w:type="dxa"/>
          <w:trHeight w:val="596"/>
        </w:trPr>
        <w:tc>
          <w:tcPr>
            <w:tcW w:w="1153" w:type="dxa"/>
            <w:vAlign w:val="center"/>
          </w:tcPr>
          <w:p w14:paraId="35B10081" w14:textId="73B2F9CD" w:rsidR="00E07AFE" w:rsidRPr="007C2D7A" w:rsidRDefault="00E07AFE" w:rsidP="00E07AF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30-11.45</w:t>
            </w:r>
          </w:p>
        </w:tc>
        <w:tc>
          <w:tcPr>
            <w:tcW w:w="2192" w:type="dxa"/>
            <w:vAlign w:val="center"/>
          </w:tcPr>
          <w:p w14:paraId="5300F684" w14:textId="77777777" w:rsidR="00E07AFE" w:rsidRPr="007C2D7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66FE10F3" w14:textId="77777777" w:rsidR="00E07AFE" w:rsidRPr="007C2D7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626D220A" w14:textId="3BDD39CE" w:rsidR="00E07AFE" w:rsidRPr="007C2D7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0FBFB6EC" w14:textId="30E1A62E" w:rsidR="00E07AFE" w:rsidRPr="007C2D7A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48D934AE" w14:textId="2E1CE73B" w:rsidR="00E07AFE" w:rsidRPr="007C2D7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992" w:type="dxa"/>
          </w:tcPr>
          <w:p w14:paraId="5B53F8F7" w14:textId="77777777" w:rsidR="00E07AFE" w:rsidRPr="003A4B59" w:rsidRDefault="00E07AFE" w:rsidP="00E07AF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14:paraId="4FC6D2D9" w14:textId="3F830DD9" w:rsidR="00E07AFE" w:rsidRPr="003A4B59" w:rsidRDefault="00E07AFE" w:rsidP="00E07AFE">
            <w:pPr>
              <w:spacing w:after="0" w:line="240" w:lineRule="auto"/>
              <w:ind w:right="-126"/>
              <w:rPr>
                <w:rFonts w:ascii="Times New Roman" w:hAnsi="Times New Roman" w:cs="Times New Roman"/>
                <w:sz w:val="16"/>
                <w:szCs w:val="16"/>
              </w:rPr>
            </w:pPr>
            <w:r w:rsidRPr="003A4B59">
              <w:rPr>
                <w:rFonts w:ascii="Times New Roman" w:hAnsi="Times New Roman" w:cs="Times New Roman"/>
                <w:sz w:val="16"/>
                <w:szCs w:val="16"/>
              </w:rPr>
              <w:t xml:space="preserve">Dr Renata </w:t>
            </w:r>
            <w:proofErr w:type="spellStart"/>
            <w:r w:rsidRPr="003A4B59">
              <w:rPr>
                <w:rFonts w:ascii="Times New Roman" w:hAnsi="Times New Roman" w:cs="Times New Roman"/>
                <w:sz w:val="16"/>
                <w:szCs w:val="16"/>
              </w:rPr>
              <w:t>Wolfshaut</w:t>
            </w:r>
            <w:proofErr w:type="spellEnd"/>
            <w:r w:rsidRPr="003A4B59">
              <w:rPr>
                <w:rFonts w:ascii="Times New Roman" w:hAnsi="Times New Roman" w:cs="Times New Roman"/>
                <w:sz w:val="16"/>
                <w:szCs w:val="16"/>
              </w:rPr>
              <w:t>-Wolak</w:t>
            </w:r>
          </w:p>
        </w:tc>
        <w:tc>
          <w:tcPr>
            <w:tcW w:w="1448" w:type="dxa"/>
            <w:vAlign w:val="center"/>
          </w:tcPr>
          <w:p w14:paraId="561DECDE" w14:textId="693587BC" w:rsidR="00E07AFE" w:rsidRPr="007C2D7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</w:t>
            </w:r>
          </w:p>
          <w:p w14:paraId="1993AE4B" w14:textId="77777777" w:rsidR="00E07AFE" w:rsidRPr="007C2D7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51923675" w14:textId="36721800" w:rsidR="00E07AFE" w:rsidRPr="007C2D7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</w:tr>
      <w:tr w:rsidR="00E07AFE" w:rsidRPr="004D0FA6" w14:paraId="6E58CC27" w14:textId="77777777" w:rsidTr="002B5D6F">
        <w:trPr>
          <w:gridAfter w:val="11"/>
          <w:wAfter w:w="10570" w:type="dxa"/>
          <w:trHeight w:val="596"/>
        </w:trPr>
        <w:tc>
          <w:tcPr>
            <w:tcW w:w="1153" w:type="dxa"/>
            <w:vAlign w:val="center"/>
          </w:tcPr>
          <w:p w14:paraId="633A03AC" w14:textId="4AC8EDC5" w:rsidR="00E07AFE" w:rsidRPr="007C2D7A" w:rsidRDefault="00E07AFE" w:rsidP="00E07AF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00-12.15</w:t>
            </w:r>
          </w:p>
        </w:tc>
        <w:tc>
          <w:tcPr>
            <w:tcW w:w="2192" w:type="dxa"/>
            <w:vAlign w:val="center"/>
          </w:tcPr>
          <w:p w14:paraId="626B9E07" w14:textId="59E48F9A" w:rsidR="00E07AFE" w:rsidRPr="007C2D7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559A5513" w14:textId="77777777" w:rsidR="00E07AFE" w:rsidRPr="007C2D7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43ABC376" w14:textId="1CBEA547" w:rsidR="00E07AFE" w:rsidRPr="007C2D7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2F7667E0" w14:textId="4FAE3C62" w:rsidR="00E07AFE" w:rsidRPr="007C2D7A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6C7BC654" w14:textId="44E76C16" w:rsidR="00E07AFE" w:rsidRPr="007C2D7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992" w:type="dxa"/>
          </w:tcPr>
          <w:p w14:paraId="72C6892C" w14:textId="77777777" w:rsidR="00E07AFE" w:rsidRPr="003A4B59" w:rsidRDefault="00E07AF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746911" w14:textId="4EBE3A11" w:rsidR="00E07AFE" w:rsidRPr="003A4B59" w:rsidRDefault="00E07AF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4B59">
              <w:rPr>
                <w:rFonts w:ascii="Times New Roman" w:hAnsi="Times New Roman" w:cs="Times New Roman"/>
                <w:sz w:val="16"/>
                <w:szCs w:val="16"/>
              </w:rPr>
              <w:t>Dr Anna Piskorz</w:t>
            </w:r>
          </w:p>
        </w:tc>
        <w:tc>
          <w:tcPr>
            <w:tcW w:w="1448" w:type="dxa"/>
            <w:vAlign w:val="center"/>
          </w:tcPr>
          <w:p w14:paraId="03EFA864" w14:textId="6B196BBF" w:rsidR="00E07AFE" w:rsidRPr="007C2D7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</w:t>
            </w:r>
          </w:p>
        </w:tc>
        <w:tc>
          <w:tcPr>
            <w:tcW w:w="2187" w:type="dxa"/>
            <w:vAlign w:val="center"/>
          </w:tcPr>
          <w:p w14:paraId="1C1BB76F" w14:textId="4EC3C434" w:rsidR="00E07AFE" w:rsidRPr="007C2D7A" w:rsidRDefault="00E07AFE" w:rsidP="00E07AFE">
            <w:pPr>
              <w:spacing w:after="0" w:line="240" w:lineRule="auto"/>
              <w:rPr>
                <w:rFonts w:ascii="Times New Roman" w:hAnsi="Times New Roman"/>
                <w:strike/>
                <w:color w:val="00B05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</w:tr>
      <w:tr w:rsidR="00E07AFE" w:rsidRPr="004D0FA6" w14:paraId="2720C29D" w14:textId="77777777" w:rsidTr="002B5D6F">
        <w:trPr>
          <w:gridAfter w:val="11"/>
          <w:wAfter w:w="10570" w:type="dxa"/>
          <w:trHeight w:val="596"/>
        </w:trPr>
        <w:tc>
          <w:tcPr>
            <w:tcW w:w="1153" w:type="dxa"/>
            <w:vAlign w:val="center"/>
          </w:tcPr>
          <w:p w14:paraId="71D496D4" w14:textId="4881A7D3" w:rsidR="00E07AFE" w:rsidRPr="00B476E5" w:rsidRDefault="00E07AFE" w:rsidP="00E07AF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476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00-9.30</w:t>
            </w:r>
          </w:p>
        </w:tc>
        <w:tc>
          <w:tcPr>
            <w:tcW w:w="2192" w:type="dxa"/>
            <w:vAlign w:val="center"/>
          </w:tcPr>
          <w:p w14:paraId="55A445EF" w14:textId="77777777" w:rsidR="00E07AFE" w:rsidRPr="00DB0F39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47">
              <w:rPr>
                <w:rFonts w:ascii="Times New Roman" w:hAnsi="Times New Roman" w:cs="Times New Roman"/>
                <w:sz w:val="16"/>
                <w:szCs w:val="16"/>
              </w:rPr>
              <w:t>Fizjologia</w:t>
            </w:r>
            <w:r w:rsidRPr="00DB0F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A1BCAF4" w14:textId="77777777" w:rsidR="00E07AFE" w:rsidRPr="00DB0F39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F39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3593EBDB" w14:textId="47B998BD" w:rsidR="00E07AFE" w:rsidRPr="00DB0F39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F39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DB0F39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DB0F3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DB0F39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06CC108C" w14:textId="77777777" w:rsidR="00E07AFE" w:rsidRPr="00DB0F39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F39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DA3721F" w14:textId="77777777" w:rsidR="00E07AFE" w:rsidRPr="00DB0F39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B0F39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</w:tcPr>
          <w:p w14:paraId="0E79881F" w14:textId="77777777" w:rsidR="00E07AFE" w:rsidRPr="00D45592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45CD23A" w14:textId="5B77BF8D" w:rsidR="00E07AFE" w:rsidRPr="00D45592" w:rsidRDefault="0063245F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Dr Paweł Link-</w:t>
            </w:r>
            <w:proofErr w:type="spellStart"/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448" w:type="dxa"/>
            <w:vAlign w:val="center"/>
          </w:tcPr>
          <w:p w14:paraId="13EBDA7A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az </w:t>
            </w:r>
          </w:p>
          <w:p w14:paraId="1735778B" w14:textId="4C66843C" w:rsidR="00E07AFE" w:rsidRPr="00EB7468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.I (wtorek) 17.00-18.30</w:t>
            </w:r>
          </w:p>
        </w:tc>
        <w:tc>
          <w:tcPr>
            <w:tcW w:w="2187" w:type="dxa"/>
            <w:vAlign w:val="center"/>
          </w:tcPr>
          <w:p w14:paraId="06FC5274" w14:textId="1DC3103A" w:rsidR="00E07AFE" w:rsidRPr="00DB0F39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8F3E71D" w14:textId="7944F670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5</w:t>
            </w:r>
          </w:p>
          <w:p w14:paraId="709BE157" w14:textId="51A6CC66" w:rsidR="00E07AFE" w:rsidRPr="00DB0F39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7AFE" w:rsidRPr="00701CE4" w14:paraId="69176633" w14:textId="77777777" w:rsidTr="002B5D6F">
        <w:trPr>
          <w:gridAfter w:val="11"/>
          <w:wAfter w:w="10570" w:type="dxa"/>
          <w:trHeight w:val="300"/>
        </w:trPr>
        <w:tc>
          <w:tcPr>
            <w:tcW w:w="1153" w:type="dxa"/>
            <w:vMerge w:val="restart"/>
            <w:vAlign w:val="center"/>
          </w:tcPr>
          <w:p w14:paraId="4EF3B64B" w14:textId="77777777" w:rsidR="00E07AFE" w:rsidRDefault="00E07AFE" w:rsidP="00E07AF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30-9.00</w:t>
            </w:r>
          </w:p>
          <w:p w14:paraId="7B216EC4" w14:textId="26D90742" w:rsidR="00E07AFE" w:rsidRPr="00365F37" w:rsidRDefault="00E07AFE" w:rsidP="00E07AF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65F3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7.30-9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365F3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  <w:p w14:paraId="2ED6CC31" w14:textId="62B9BEAE" w:rsidR="00E07AFE" w:rsidRPr="00AC1DC6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65F37">
              <w:rPr>
                <w:rFonts w:ascii="Times New Roman" w:hAnsi="Times New Roman"/>
                <w:sz w:val="16"/>
                <w:szCs w:val="16"/>
              </w:rPr>
              <w:t>4.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r w:rsidRPr="00365F37">
              <w:rPr>
                <w:rFonts w:ascii="Times New Roman" w:hAnsi="Times New Roman"/>
                <w:sz w:val="16"/>
                <w:szCs w:val="16"/>
              </w:rPr>
              <w:t>11.X</w:t>
            </w:r>
          </w:p>
        </w:tc>
        <w:tc>
          <w:tcPr>
            <w:tcW w:w="2192" w:type="dxa"/>
            <w:vMerge w:val="restart"/>
            <w:vAlign w:val="center"/>
          </w:tcPr>
          <w:p w14:paraId="01642E66" w14:textId="77777777" w:rsidR="00E07AFE" w:rsidRPr="00D52D7D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5E7"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7B54B42D" w14:textId="77777777" w:rsidR="00E07AFE" w:rsidRPr="00AC1DC6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7B911A3B" w14:textId="77777777" w:rsidR="00E07AFE" w:rsidRPr="00AC1DC6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AC1DC6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08A846CB" w14:textId="77777777" w:rsidR="00E07AFE" w:rsidRPr="00AC1DC6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AB088E0" w14:textId="77777777" w:rsidR="00E07AFE" w:rsidRPr="00263EF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EFE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</w:tcPr>
          <w:p w14:paraId="217FDCE2" w14:textId="70AD81CA" w:rsidR="00E07AFE" w:rsidRPr="00263E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3EFE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Probosz</w:t>
            </w:r>
            <w:proofErr w:type="spellEnd"/>
          </w:p>
        </w:tc>
        <w:tc>
          <w:tcPr>
            <w:tcW w:w="1448" w:type="dxa"/>
            <w:vMerge w:val="restart"/>
            <w:vAlign w:val="center"/>
          </w:tcPr>
          <w:p w14:paraId="414985F8" w14:textId="1B43CCB6" w:rsidR="00E07AFE" w:rsidRPr="00AC1DC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87" w:type="dxa"/>
          </w:tcPr>
          <w:p w14:paraId="5E303D9F" w14:textId="77777777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14:paraId="2E78BDD5" w14:textId="0B6491C6" w:rsidR="00E07AFE" w:rsidRPr="00AC1DC6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E07AFE" w:rsidRPr="00701CE4" w14:paraId="356A4947" w14:textId="77777777" w:rsidTr="002B5D6F">
        <w:trPr>
          <w:gridAfter w:val="11"/>
          <w:wAfter w:w="10570" w:type="dxa"/>
          <w:trHeight w:val="270"/>
        </w:trPr>
        <w:tc>
          <w:tcPr>
            <w:tcW w:w="1153" w:type="dxa"/>
            <w:vMerge/>
            <w:vAlign w:val="center"/>
          </w:tcPr>
          <w:p w14:paraId="41B899DB" w14:textId="77777777" w:rsidR="00E07AFE" w:rsidRPr="00AC1DC6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1F32C8A" w14:textId="77777777" w:rsidR="00E07AFE" w:rsidRPr="00AC1DC6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9009CFF" w14:textId="77777777" w:rsidR="00E07AFE" w:rsidRPr="00AC1DC6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793CDEF" w14:textId="77777777" w:rsidR="00E07AFE" w:rsidRPr="00AC1DC6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</w:tcPr>
          <w:p w14:paraId="3C5027DC" w14:textId="77777777" w:rsidR="00E07AFE" w:rsidRPr="00D4559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02C10">
              <w:rPr>
                <w:rFonts w:ascii="Times New Roman" w:hAnsi="Times New Roman"/>
                <w:sz w:val="16"/>
                <w:szCs w:val="16"/>
              </w:rPr>
              <w:t xml:space="preserve">Mgr J. </w:t>
            </w:r>
            <w:proofErr w:type="spellStart"/>
            <w:r w:rsidRPr="00602C10">
              <w:rPr>
                <w:rFonts w:ascii="Times New Roman" w:hAnsi="Times New Roman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6A15FB2F" w14:textId="77777777" w:rsidR="00E07AFE" w:rsidRPr="00AC1DC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</w:tcPr>
          <w:p w14:paraId="6852393A" w14:textId="0395E2C6" w:rsidR="00E07AFE" w:rsidRPr="00403DE1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63DE">
              <w:rPr>
                <w:rFonts w:ascii="Times New Roman" w:hAnsi="Times New Roman" w:cs="Times New Roman"/>
                <w:bCs/>
                <w:sz w:val="16"/>
                <w:szCs w:val="16"/>
              </w:rPr>
              <w:t>ul. Zamoyskiego 58, s. 24</w:t>
            </w:r>
          </w:p>
        </w:tc>
      </w:tr>
      <w:tr w:rsidR="00E07AFE" w:rsidRPr="000C5809" w14:paraId="240010C2" w14:textId="77777777" w:rsidTr="002B5D6F">
        <w:trPr>
          <w:gridAfter w:val="11"/>
          <w:wAfter w:w="10570" w:type="dxa"/>
          <w:trHeight w:val="736"/>
        </w:trPr>
        <w:tc>
          <w:tcPr>
            <w:tcW w:w="1153" w:type="dxa"/>
            <w:vAlign w:val="center"/>
          </w:tcPr>
          <w:p w14:paraId="4989EF26" w14:textId="563ACA74" w:rsidR="00E07AFE" w:rsidRPr="00A00FEC" w:rsidRDefault="00E07AFE" w:rsidP="00E07AF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851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5 – 10.30</w:t>
            </w:r>
          </w:p>
        </w:tc>
        <w:tc>
          <w:tcPr>
            <w:tcW w:w="2192" w:type="dxa"/>
            <w:vAlign w:val="center"/>
          </w:tcPr>
          <w:p w14:paraId="1AEDB8E7" w14:textId="77777777" w:rsidR="00E07AFE" w:rsidRPr="00A00FEC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0FEC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2CDB3125" w14:textId="77777777" w:rsidR="00E07AFE" w:rsidRPr="00A00FEC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0FEC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1F2640D" w14:textId="6FF92DF8" w:rsidR="00E07AFE" w:rsidRPr="00A00FEC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0FE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A00FEC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A00FEC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78338B72" w14:textId="77777777" w:rsidR="00E07AFE" w:rsidRPr="00A00FEC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0FEC"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6C7992AA" w14:textId="77777777" w:rsidR="00E07AFE" w:rsidRPr="00A00FEC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0FEC"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4AF4E704" w14:textId="3CCA227C" w:rsidR="00E07AFE" w:rsidRPr="00A00FEC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0FE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</w:t>
            </w:r>
          </w:p>
        </w:tc>
        <w:tc>
          <w:tcPr>
            <w:tcW w:w="707" w:type="dxa"/>
            <w:vAlign w:val="center"/>
          </w:tcPr>
          <w:p w14:paraId="304F694F" w14:textId="77777777" w:rsidR="00E07AFE" w:rsidRPr="00A00FEC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0FEC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</w:tcPr>
          <w:p w14:paraId="7CF8A47C" w14:textId="77777777" w:rsidR="00E07AFE" w:rsidRPr="00D45592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187D8E8" w14:textId="0124D47E" w:rsidR="00E07AFE" w:rsidRPr="004B2C5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2C56">
              <w:rPr>
                <w:rFonts w:ascii="Times New Roman" w:hAnsi="Times New Roman"/>
                <w:sz w:val="16"/>
                <w:szCs w:val="16"/>
              </w:rPr>
              <w:t>Dr A. Piskorz</w:t>
            </w:r>
            <w:r w:rsidRPr="004B2C56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</w:p>
          <w:p w14:paraId="03993AFD" w14:textId="18051360" w:rsidR="00E07AFE" w:rsidRPr="004B2C5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2C56">
              <w:rPr>
                <w:rFonts w:ascii="Times New Roman" w:hAnsi="Times New Roman" w:cs="Times New Roman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Align w:val="center"/>
          </w:tcPr>
          <w:p w14:paraId="30AAA73C" w14:textId="6FDCC401" w:rsidR="00E07AFE" w:rsidRPr="00A00FEC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00FEC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00FEC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19C7C1DF" w14:textId="61078984" w:rsidR="00E07AFE" w:rsidRPr="00A00FEC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FEC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  <w:p w14:paraId="2878B562" w14:textId="169587F4" w:rsidR="00E07AFE" w:rsidRPr="00A00FEC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14:paraId="322B3743" w14:textId="77777777" w:rsidR="00E07AFE" w:rsidRPr="00A00FEC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75F06FDB" w14:textId="592D0437" w:rsidR="00E07AFE" w:rsidRPr="00A00FEC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</w:tr>
      <w:tr w:rsidR="00E07AFE" w:rsidRPr="003742C7" w14:paraId="40E77D59" w14:textId="77777777" w:rsidTr="002B5D6F">
        <w:trPr>
          <w:gridAfter w:val="11"/>
          <w:wAfter w:w="10570" w:type="dxa"/>
          <w:trHeight w:val="908"/>
        </w:trPr>
        <w:tc>
          <w:tcPr>
            <w:tcW w:w="1153" w:type="dxa"/>
            <w:vAlign w:val="center"/>
          </w:tcPr>
          <w:p w14:paraId="14E66356" w14:textId="77777777" w:rsidR="00E07AFE" w:rsidRPr="00955941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8.00 – 9.30</w:t>
            </w:r>
          </w:p>
        </w:tc>
        <w:tc>
          <w:tcPr>
            <w:tcW w:w="2192" w:type="dxa"/>
            <w:vAlign w:val="center"/>
          </w:tcPr>
          <w:p w14:paraId="657D89BF" w14:textId="77777777" w:rsidR="00E07AFE" w:rsidRPr="00C75693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693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1C1A445F" w14:textId="77777777" w:rsidR="00E07AFE" w:rsidRPr="0095594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36BDBE23" w14:textId="77777777" w:rsidR="00E07AFE" w:rsidRPr="00955941" w:rsidRDefault="00E07AFE" w:rsidP="00E07A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955941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Align w:val="center"/>
          </w:tcPr>
          <w:p w14:paraId="28342573" w14:textId="77777777" w:rsidR="00E07AFE" w:rsidRPr="0095594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38D735B" w14:textId="77777777" w:rsidR="00E07AFE" w:rsidRPr="0095594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  <w:vAlign w:val="center"/>
          </w:tcPr>
          <w:p w14:paraId="148F6E4F" w14:textId="1A67C991" w:rsidR="00E07AFE" w:rsidRPr="00263EFE" w:rsidRDefault="00164CCF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gnieszk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ikie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448" w:type="dxa"/>
            <w:vAlign w:val="center"/>
          </w:tcPr>
          <w:p w14:paraId="5D87971A" w14:textId="6232F56C" w:rsidR="00E07AFE" w:rsidRPr="00955941" w:rsidRDefault="00E07AFE" w:rsidP="00E07AFE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55941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955941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  <w:r w:rsidRPr="00955941">
              <w:rPr>
                <w:color w:val="0070C0"/>
                <w:sz w:val="20"/>
                <w:szCs w:val="20"/>
              </w:rPr>
              <w:t xml:space="preserve"> </w:t>
            </w:r>
          </w:p>
          <w:p w14:paraId="35BCA872" w14:textId="79930A58" w:rsidR="00E07AFE" w:rsidRPr="0095594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123A8C0" w14:textId="74AFB6DF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3844C287" w14:textId="7621D547" w:rsidR="00E07AFE" w:rsidRPr="00281557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E07AFE" w:rsidRPr="004D0FA6" w14:paraId="372031A9" w14:textId="77777777" w:rsidTr="002B5D6F">
        <w:trPr>
          <w:gridAfter w:val="11"/>
          <w:wAfter w:w="10570" w:type="dxa"/>
          <w:trHeight w:val="596"/>
        </w:trPr>
        <w:tc>
          <w:tcPr>
            <w:tcW w:w="1153" w:type="dxa"/>
            <w:vAlign w:val="center"/>
          </w:tcPr>
          <w:p w14:paraId="0BC0A40A" w14:textId="77777777" w:rsidR="00E07AFE" w:rsidRPr="00955941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9.45 – 11.15</w:t>
            </w:r>
          </w:p>
        </w:tc>
        <w:tc>
          <w:tcPr>
            <w:tcW w:w="2192" w:type="dxa"/>
            <w:vAlign w:val="center"/>
          </w:tcPr>
          <w:p w14:paraId="49429F49" w14:textId="77777777" w:rsidR="00E07AFE" w:rsidRPr="00955941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0EE">
              <w:rPr>
                <w:rFonts w:ascii="Times New Roman" w:hAnsi="Times New Roman" w:cs="Times New Roman"/>
                <w:sz w:val="16"/>
                <w:szCs w:val="16"/>
              </w:rPr>
              <w:t>Fizjologia</w:t>
            </w:r>
            <w:r w:rsidRPr="009559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BE589C4" w14:textId="77777777" w:rsidR="00E07AFE" w:rsidRPr="00955941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941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36180703" w14:textId="54340CAC" w:rsidR="00E07AFE" w:rsidRPr="00955941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955941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95594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955941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52D1CBDD" w14:textId="77777777" w:rsidR="00E07AFE" w:rsidRPr="0095594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586CBF4" w14:textId="77777777" w:rsidR="00E07AFE" w:rsidRPr="0095594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</w:tcPr>
          <w:p w14:paraId="0A1AE02A" w14:textId="77777777" w:rsidR="00E07AFE" w:rsidRPr="007602B8" w:rsidRDefault="00E07AFE" w:rsidP="00E07AF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1EE798" w14:textId="3E68FE30" w:rsidR="00E07AFE" w:rsidRPr="00263EFE" w:rsidRDefault="0063245F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Dr Paweł Link-</w:t>
            </w:r>
            <w:proofErr w:type="spellStart"/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448" w:type="dxa"/>
            <w:vAlign w:val="center"/>
          </w:tcPr>
          <w:p w14:paraId="1B5760AF" w14:textId="59795648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oraz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8A2A15" w14:textId="5842B267" w:rsidR="00E07AFE" w:rsidRPr="005810E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  <w:r w:rsidRPr="00EB7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I (wtorek) 17.00-18.30</w:t>
            </w:r>
          </w:p>
        </w:tc>
        <w:tc>
          <w:tcPr>
            <w:tcW w:w="2187" w:type="dxa"/>
            <w:vAlign w:val="center"/>
          </w:tcPr>
          <w:p w14:paraId="27164B7B" w14:textId="08E86002" w:rsidR="00E07AFE" w:rsidRPr="00955941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D5A7EFC" w14:textId="51BB6826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5</w:t>
            </w:r>
          </w:p>
          <w:p w14:paraId="731992C3" w14:textId="042B1CF8" w:rsidR="00E07AFE" w:rsidRPr="00955941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7AFE" w:rsidRPr="00701CE4" w14:paraId="55FB4C7D" w14:textId="77777777" w:rsidTr="002B5D6F">
        <w:trPr>
          <w:gridAfter w:val="11"/>
          <w:wAfter w:w="10570" w:type="dxa"/>
          <w:trHeight w:val="290"/>
        </w:trPr>
        <w:tc>
          <w:tcPr>
            <w:tcW w:w="1153" w:type="dxa"/>
            <w:vAlign w:val="center"/>
          </w:tcPr>
          <w:p w14:paraId="0ACD48DD" w14:textId="77777777" w:rsidR="00E07AFE" w:rsidRDefault="00E07AFE" w:rsidP="00E07AF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15 – 10.45</w:t>
            </w:r>
          </w:p>
          <w:p w14:paraId="5C75C4F7" w14:textId="381125EE" w:rsidR="00E07AFE" w:rsidRPr="00365F37" w:rsidRDefault="00E07AFE" w:rsidP="00E07AF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  <w:r w:rsidRPr="00365F3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365F3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-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365F3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.15</w:t>
            </w:r>
          </w:p>
          <w:p w14:paraId="691DECBF" w14:textId="3309BAF3" w:rsidR="00E07AFE" w:rsidRPr="00883EF3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  <w:r w:rsidRPr="00365F37">
              <w:rPr>
                <w:rFonts w:ascii="Times New Roman" w:hAnsi="Times New Roman"/>
                <w:sz w:val="16"/>
                <w:szCs w:val="16"/>
              </w:rPr>
              <w:t>4.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r w:rsidRPr="00365F37">
              <w:rPr>
                <w:rFonts w:ascii="Times New Roman" w:hAnsi="Times New Roman"/>
                <w:sz w:val="16"/>
                <w:szCs w:val="16"/>
              </w:rPr>
              <w:t>11.X</w:t>
            </w:r>
          </w:p>
        </w:tc>
        <w:tc>
          <w:tcPr>
            <w:tcW w:w="2192" w:type="dxa"/>
            <w:vAlign w:val="center"/>
          </w:tcPr>
          <w:p w14:paraId="3C1038BF" w14:textId="77777777" w:rsidR="00E07AFE" w:rsidRPr="00883EF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5E7"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555DDDAA" w14:textId="77777777" w:rsidR="00E07AFE" w:rsidRPr="00883EF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D0D9A47" w14:textId="77777777" w:rsidR="00E07AFE" w:rsidRPr="00883EF3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883EF3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5DE44F43" w14:textId="77777777" w:rsidR="00E07AFE" w:rsidRPr="00883EF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AC1A365" w14:textId="77777777" w:rsidR="00E07AFE" w:rsidRPr="00883EF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47F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</w:tcPr>
          <w:p w14:paraId="28AEA7BC" w14:textId="77777777" w:rsidR="00E07A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75B4AA8" w14:textId="77777777" w:rsidR="00E07A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1A61C4E" w14:textId="4F6596E9" w:rsidR="00E07AFE" w:rsidRPr="00D4559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02C10">
              <w:rPr>
                <w:rFonts w:ascii="Times New Roman" w:hAnsi="Times New Roman"/>
                <w:sz w:val="16"/>
                <w:szCs w:val="16"/>
              </w:rPr>
              <w:t xml:space="preserve">Mgr J. </w:t>
            </w:r>
            <w:proofErr w:type="spellStart"/>
            <w:r w:rsidRPr="00602C10">
              <w:rPr>
                <w:rFonts w:ascii="Times New Roman" w:hAnsi="Times New Roman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448" w:type="dxa"/>
            <w:vAlign w:val="center"/>
          </w:tcPr>
          <w:p w14:paraId="2C98A22C" w14:textId="0BCB59ED" w:rsidR="00E07AFE" w:rsidRPr="00883EF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87" w:type="dxa"/>
          </w:tcPr>
          <w:p w14:paraId="2C7F615D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6E8BEB6" w14:textId="77777777" w:rsidR="00E07AFE" w:rsidRPr="00A05FEB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615D5E66" w14:textId="5B93DD86" w:rsidR="00E07AFE" w:rsidRPr="00DD68E2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35A1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, s. 27</w:t>
            </w:r>
          </w:p>
        </w:tc>
      </w:tr>
      <w:tr w:rsidR="00E07AFE" w:rsidRPr="003742C7" w14:paraId="51DDE82E" w14:textId="77777777" w:rsidTr="002B5D6F">
        <w:trPr>
          <w:gridAfter w:val="11"/>
          <w:wAfter w:w="10570" w:type="dxa"/>
          <w:trHeight w:val="354"/>
        </w:trPr>
        <w:tc>
          <w:tcPr>
            <w:tcW w:w="1153" w:type="dxa"/>
            <w:vMerge w:val="restart"/>
            <w:vAlign w:val="center"/>
          </w:tcPr>
          <w:p w14:paraId="49DFFDB8" w14:textId="31156100" w:rsidR="00E07AFE" w:rsidRPr="000865C3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>9.45 – 11.15</w:t>
            </w:r>
          </w:p>
          <w:p w14:paraId="60E63B4F" w14:textId="7E14C3E6" w:rsidR="00E07AFE" w:rsidRPr="000865C3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7B7E400E" w14:textId="77777777" w:rsidR="00E07AFE" w:rsidRPr="000865C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356C4AAE" w14:textId="77777777" w:rsidR="00E07AFE" w:rsidRPr="000865C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1679B6C7" w14:textId="77777777" w:rsidR="00E07AFE" w:rsidRPr="000865C3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</w:tc>
        <w:tc>
          <w:tcPr>
            <w:tcW w:w="1282" w:type="dxa"/>
            <w:vMerge w:val="restart"/>
            <w:vAlign w:val="center"/>
          </w:tcPr>
          <w:p w14:paraId="5665A14C" w14:textId="381B36E2" w:rsidR="00E07AFE" w:rsidRPr="000865C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>ćwiczenia komputerowe</w:t>
            </w:r>
          </w:p>
        </w:tc>
        <w:tc>
          <w:tcPr>
            <w:tcW w:w="707" w:type="dxa"/>
            <w:vAlign w:val="center"/>
          </w:tcPr>
          <w:p w14:paraId="13E9B282" w14:textId="77777777" w:rsidR="00E07AFE" w:rsidRPr="000865C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</w:tcPr>
          <w:p w14:paraId="0771ED29" w14:textId="77777777" w:rsidR="00E07AFE" w:rsidRPr="009A2089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9A208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7D709E78" w14:textId="7358F88C" w:rsidR="00E07AFE" w:rsidRPr="00D45592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9A208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</w:tc>
        <w:tc>
          <w:tcPr>
            <w:tcW w:w="1448" w:type="dxa"/>
            <w:vAlign w:val="center"/>
          </w:tcPr>
          <w:p w14:paraId="647C5163" w14:textId="406E115D" w:rsidR="00E07AFE" w:rsidRPr="000865C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865C3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865C3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</w:p>
        </w:tc>
        <w:tc>
          <w:tcPr>
            <w:tcW w:w="2187" w:type="dxa"/>
          </w:tcPr>
          <w:p w14:paraId="780849CE" w14:textId="77777777" w:rsidR="00E07AFE" w:rsidRPr="000865C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3CD8EF67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  <w:p w14:paraId="2CA85BFE" w14:textId="3F8DC55A" w:rsidR="00E07AFE" w:rsidRPr="000865C3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E07AFE" w:rsidRPr="003742C7" w14:paraId="3F63856C" w14:textId="77777777" w:rsidTr="002B5D6F">
        <w:trPr>
          <w:gridAfter w:val="11"/>
          <w:wAfter w:w="10570" w:type="dxa"/>
          <w:trHeight w:val="347"/>
        </w:trPr>
        <w:tc>
          <w:tcPr>
            <w:tcW w:w="1153" w:type="dxa"/>
            <w:vMerge/>
            <w:vAlign w:val="center"/>
          </w:tcPr>
          <w:p w14:paraId="4920FC6F" w14:textId="77777777" w:rsidR="00E07AFE" w:rsidRPr="0072256C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92" w:type="dxa"/>
            <w:vMerge/>
            <w:vAlign w:val="center"/>
          </w:tcPr>
          <w:p w14:paraId="1181125B" w14:textId="77777777" w:rsidR="00E07AFE" w:rsidRPr="0072256C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82" w:type="dxa"/>
            <w:vMerge/>
            <w:vAlign w:val="center"/>
          </w:tcPr>
          <w:p w14:paraId="1FA9F358" w14:textId="77777777" w:rsidR="00E07AFE" w:rsidRPr="0072256C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vAlign w:val="center"/>
          </w:tcPr>
          <w:p w14:paraId="55E938FB" w14:textId="77777777" w:rsidR="00E07AFE" w:rsidRPr="00D0070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0701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</w:tcPr>
          <w:p w14:paraId="6F3BCFFE" w14:textId="77777777" w:rsidR="00E07AFE" w:rsidRPr="009A2089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9A208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50E9E939" w14:textId="4588AD6E" w:rsidR="00E07AFE" w:rsidRPr="001951D3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9A208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</w:tc>
        <w:tc>
          <w:tcPr>
            <w:tcW w:w="1448" w:type="dxa"/>
            <w:vAlign w:val="center"/>
          </w:tcPr>
          <w:p w14:paraId="38A51649" w14:textId="7AF28301" w:rsidR="00E07AFE" w:rsidRPr="00D0070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 w:rsidRPr="00D00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XI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  <w:r w:rsidRPr="00D00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XII</w:t>
            </w:r>
          </w:p>
        </w:tc>
        <w:tc>
          <w:tcPr>
            <w:tcW w:w="2187" w:type="dxa"/>
          </w:tcPr>
          <w:p w14:paraId="3054C703" w14:textId="56425C03" w:rsidR="00E07AFE" w:rsidRPr="00D0070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</w:tr>
      <w:tr w:rsidR="00E07AFE" w:rsidRPr="003742C7" w14:paraId="315F3D41" w14:textId="77777777" w:rsidTr="002B5D6F">
        <w:trPr>
          <w:gridAfter w:val="11"/>
          <w:wAfter w:w="10570" w:type="dxa"/>
          <w:trHeight w:val="380"/>
        </w:trPr>
        <w:tc>
          <w:tcPr>
            <w:tcW w:w="1153" w:type="dxa"/>
            <w:vAlign w:val="center"/>
          </w:tcPr>
          <w:p w14:paraId="68025713" w14:textId="350AF2E6" w:rsidR="00E07AFE" w:rsidRPr="00C950B2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6E1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40-11.10</w:t>
            </w:r>
          </w:p>
        </w:tc>
        <w:tc>
          <w:tcPr>
            <w:tcW w:w="2192" w:type="dxa"/>
            <w:vAlign w:val="center"/>
          </w:tcPr>
          <w:p w14:paraId="3CD361BF" w14:textId="77777777" w:rsidR="00E07AFE" w:rsidRPr="00C75693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693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1459C12B" w14:textId="77777777" w:rsidR="00E07AFE" w:rsidRPr="00C950B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52544DDC" w14:textId="77777777" w:rsidR="00E07AFE" w:rsidRPr="00C950B2" w:rsidRDefault="00E07AFE" w:rsidP="00E07A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C950B2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Align w:val="center"/>
          </w:tcPr>
          <w:p w14:paraId="073BD674" w14:textId="77777777" w:rsidR="00E07AFE" w:rsidRPr="00C950B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D9ED857" w14:textId="77777777" w:rsidR="00E07AFE" w:rsidRPr="00C950B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  <w:vAlign w:val="center"/>
          </w:tcPr>
          <w:p w14:paraId="71DE3DEC" w14:textId="75E7F2AB" w:rsidR="00E07AFE" w:rsidRPr="001951D3" w:rsidRDefault="0025341D" w:rsidP="00E07AF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gnieszk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ikie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448" w:type="dxa"/>
            <w:vAlign w:val="center"/>
          </w:tcPr>
          <w:p w14:paraId="75FA690A" w14:textId="6ED1B5D6" w:rsidR="00E07AFE" w:rsidRPr="00C950B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950B2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C950B2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</w:tc>
        <w:tc>
          <w:tcPr>
            <w:tcW w:w="2187" w:type="dxa"/>
            <w:vAlign w:val="center"/>
          </w:tcPr>
          <w:p w14:paraId="50CB1A24" w14:textId="13DBDBA7" w:rsidR="00E07AFE" w:rsidRPr="00C950B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1B79C217" w14:textId="77777777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6A78A502" w14:textId="380EF37F" w:rsidR="00E07AFE" w:rsidRPr="00C950B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B6F87" w:rsidRPr="003742C7" w14:paraId="059FB7DA" w14:textId="77777777" w:rsidTr="002B5D6F">
        <w:trPr>
          <w:gridAfter w:val="11"/>
          <w:wAfter w:w="10570" w:type="dxa"/>
          <w:trHeight w:val="380"/>
        </w:trPr>
        <w:tc>
          <w:tcPr>
            <w:tcW w:w="1153" w:type="dxa"/>
            <w:vAlign w:val="center"/>
          </w:tcPr>
          <w:p w14:paraId="72CC27AB" w14:textId="2E325CCE" w:rsidR="003B6F87" w:rsidRPr="00F13288" w:rsidRDefault="003B6F87" w:rsidP="003B6F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00-12.15</w:t>
            </w:r>
          </w:p>
          <w:p w14:paraId="5DBBCC85" w14:textId="77777777" w:rsidR="003B6F87" w:rsidRPr="00F13288" w:rsidRDefault="003B6F87" w:rsidP="003B6F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1D1AB7FF" w14:textId="77777777" w:rsidR="003B6F87" w:rsidRPr="00F13288" w:rsidRDefault="003B6F87" w:rsidP="003B6F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25116244" w14:textId="77777777" w:rsidR="003B6F87" w:rsidRPr="00F13288" w:rsidRDefault="003B6F87" w:rsidP="003B6F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08A1F76A" w14:textId="26F3A020" w:rsidR="003B6F87" w:rsidRPr="00F13288" w:rsidRDefault="003B6F87" w:rsidP="003B6F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489D62F7" w14:textId="6B52A1CC" w:rsidR="003B6F87" w:rsidRPr="00F13288" w:rsidRDefault="003B6F87" w:rsidP="003B6F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58EA862E" w14:textId="5856611C" w:rsidR="003B6F87" w:rsidRPr="00F13288" w:rsidRDefault="003B6F87" w:rsidP="003B6F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14:paraId="382A747E" w14:textId="51768E80" w:rsidR="003B6F87" w:rsidRPr="00F13288" w:rsidRDefault="003B6F87" w:rsidP="003B6F8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448" w:type="dxa"/>
            <w:vAlign w:val="center"/>
          </w:tcPr>
          <w:p w14:paraId="4FC3E12F" w14:textId="38938F68" w:rsidR="003B6F87" w:rsidRPr="00F13288" w:rsidRDefault="003B6F87" w:rsidP="003B6F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I</w:t>
            </w:r>
          </w:p>
        </w:tc>
        <w:tc>
          <w:tcPr>
            <w:tcW w:w="2187" w:type="dxa"/>
            <w:vAlign w:val="center"/>
          </w:tcPr>
          <w:p w14:paraId="28A2B8FE" w14:textId="5BD48CD7" w:rsidR="003B6F87" w:rsidRPr="00F13288" w:rsidRDefault="003B6F87" w:rsidP="003B6F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, s. </w:t>
            </w:r>
            <w:r w:rsidR="007A66A7" w:rsidRPr="00F1328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</w:tr>
      <w:tr w:rsidR="00601DE3" w:rsidRPr="00A20004" w14:paraId="39013E28" w14:textId="77777777" w:rsidTr="00710D35">
        <w:trPr>
          <w:gridAfter w:val="11"/>
          <w:wAfter w:w="10570" w:type="dxa"/>
          <w:trHeight w:val="698"/>
        </w:trPr>
        <w:tc>
          <w:tcPr>
            <w:tcW w:w="1153" w:type="dxa"/>
            <w:vAlign w:val="center"/>
          </w:tcPr>
          <w:p w14:paraId="4C0BB76F" w14:textId="01C46A49" w:rsidR="00601DE3" w:rsidRPr="00F13288" w:rsidRDefault="00601DE3" w:rsidP="00601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.30-14.45</w:t>
            </w:r>
          </w:p>
          <w:p w14:paraId="10188778" w14:textId="77777777" w:rsidR="00601DE3" w:rsidRPr="00F13288" w:rsidRDefault="00601DE3" w:rsidP="00601DE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7888E8C6" w14:textId="77777777" w:rsidR="00601DE3" w:rsidRPr="00F13288" w:rsidRDefault="00601DE3" w:rsidP="00601D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3756F0C3" w14:textId="77777777" w:rsidR="00601DE3" w:rsidRPr="00F13288" w:rsidRDefault="00601DE3" w:rsidP="00601D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1811C6A9" w14:textId="1D5F33FF" w:rsidR="00601DE3" w:rsidRPr="00F13288" w:rsidRDefault="00601DE3" w:rsidP="00601D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7CFF007B" w14:textId="685A783A" w:rsidR="00601DE3" w:rsidRPr="00F13288" w:rsidRDefault="00601DE3" w:rsidP="00601D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5DC26CA3" w14:textId="539A5CA4" w:rsidR="00601DE3" w:rsidRPr="00F13288" w:rsidRDefault="00601DE3" w:rsidP="00601D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92" w:type="dxa"/>
            <w:vAlign w:val="center"/>
          </w:tcPr>
          <w:p w14:paraId="06CE9018" w14:textId="6C1E1141" w:rsidR="00601DE3" w:rsidRPr="00F13288" w:rsidRDefault="00601DE3" w:rsidP="00601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448" w:type="dxa"/>
            <w:vAlign w:val="center"/>
          </w:tcPr>
          <w:p w14:paraId="3D7AAB41" w14:textId="5888DC6E" w:rsidR="00601DE3" w:rsidRPr="00F13288" w:rsidRDefault="00601DE3" w:rsidP="00601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I</w:t>
            </w:r>
          </w:p>
        </w:tc>
        <w:tc>
          <w:tcPr>
            <w:tcW w:w="2187" w:type="dxa"/>
            <w:vAlign w:val="center"/>
          </w:tcPr>
          <w:p w14:paraId="2608C1D8" w14:textId="28D7BA99" w:rsidR="00601DE3" w:rsidRPr="00F13288" w:rsidRDefault="00601DE3" w:rsidP="00601D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, s. </w:t>
            </w:r>
            <w:r w:rsidR="007A66A7" w:rsidRPr="00F1328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</w:tr>
      <w:tr w:rsidR="00B81561" w:rsidRPr="00A20004" w14:paraId="7FEA8BC2" w14:textId="77777777" w:rsidTr="00710D35">
        <w:trPr>
          <w:gridAfter w:val="11"/>
          <w:wAfter w:w="10570" w:type="dxa"/>
          <w:trHeight w:val="698"/>
        </w:trPr>
        <w:tc>
          <w:tcPr>
            <w:tcW w:w="1153" w:type="dxa"/>
            <w:vAlign w:val="center"/>
          </w:tcPr>
          <w:p w14:paraId="0A4E69B6" w14:textId="78183257" w:rsidR="00B81561" w:rsidRPr="00F13288" w:rsidRDefault="00B81561" w:rsidP="00B815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5.00-17.15</w:t>
            </w:r>
          </w:p>
          <w:p w14:paraId="0DA65035" w14:textId="77777777" w:rsidR="00B81561" w:rsidRPr="00F13288" w:rsidRDefault="00B81561" w:rsidP="00B815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7D3A25DC" w14:textId="77777777" w:rsidR="00B81561" w:rsidRPr="00F13288" w:rsidRDefault="00B81561" w:rsidP="00B815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3ACB5259" w14:textId="77777777" w:rsidR="00B81561" w:rsidRPr="00F13288" w:rsidRDefault="00B81561" w:rsidP="00B815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405FCAAF" w14:textId="2522E9B0" w:rsidR="00B81561" w:rsidRPr="00F13288" w:rsidRDefault="00B81561" w:rsidP="00B815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35EF75B7" w14:textId="476BD81C" w:rsidR="00B81561" w:rsidRPr="00F13288" w:rsidRDefault="00B81561" w:rsidP="00B81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3E83B4AA" w14:textId="5189AC02" w:rsidR="00B81561" w:rsidRPr="00F13288" w:rsidRDefault="00B81561" w:rsidP="00B815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992" w:type="dxa"/>
            <w:vAlign w:val="center"/>
          </w:tcPr>
          <w:p w14:paraId="5DB6A6A9" w14:textId="4FFD91DA" w:rsidR="00B81561" w:rsidRPr="00F13288" w:rsidRDefault="00B81561" w:rsidP="00B815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448" w:type="dxa"/>
            <w:vAlign w:val="center"/>
          </w:tcPr>
          <w:p w14:paraId="4324977B" w14:textId="4DD12B71" w:rsidR="00B81561" w:rsidRPr="00F13288" w:rsidRDefault="00B81561" w:rsidP="00B815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I</w:t>
            </w:r>
          </w:p>
        </w:tc>
        <w:tc>
          <w:tcPr>
            <w:tcW w:w="2187" w:type="dxa"/>
            <w:vAlign w:val="center"/>
          </w:tcPr>
          <w:p w14:paraId="6DD42DB6" w14:textId="6139E2D6" w:rsidR="00B81561" w:rsidRPr="00F13288" w:rsidRDefault="00B81561" w:rsidP="00B815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Kopernika 25, s. </w:t>
            </w:r>
            <w:r w:rsidR="007A66A7" w:rsidRPr="00F1328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</w:tr>
      <w:tr w:rsidR="00E07AFE" w:rsidRPr="00A20004" w14:paraId="4EF937DC" w14:textId="77777777" w:rsidTr="002B5D6F">
        <w:trPr>
          <w:gridAfter w:val="11"/>
          <w:wAfter w:w="10570" w:type="dxa"/>
          <w:trHeight w:val="698"/>
        </w:trPr>
        <w:tc>
          <w:tcPr>
            <w:tcW w:w="1153" w:type="dxa"/>
            <w:vAlign w:val="center"/>
          </w:tcPr>
          <w:p w14:paraId="2D64B19C" w14:textId="77777777" w:rsidR="00E07AFE" w:rsidRPr="00DB0F39" w:rsidRDefault="00E07AFE" w:rsidP="00E07AF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B0F39">
              <w:rPr>
                <w:rFonts w:ascii="Times New Roman" w:hAnsi="Times New Roman" w:cs="Times New Roman"/>
                <w:sz w:val="16"/>
                <w:szCs w:val="16"/>
              </w:rPr>
              <w:t>10.30 – 12.45</w:t>
            </w:r>
          </w:p>
        </w:tc>
        <w:tc>
          <w:tcPr>
            <w:tcW w:w="2192" w:type="dxa"/>
            <w:vAlign w:val="center"/>
          </w:tcPr>
          <w:p w14:paraId="5DD30443" w14:textId="77777777" w:rsidR="00E07AFE" w:rsidRPr="00DB0F39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F39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035773FB" w14:textId="77777777" w:rsidR="00E07AFE" w:rsidRPr="00DB0F39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F39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295346DD" w14:textId="4D091E67" w:rsidR="00E07AFE" w:rsidRPr="00DB0F39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F39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DB0F39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DB0F39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6E62791C" w14:textId="77777777" w:rsidR="00E07AFE" w:rsidRPr="00DB0F39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F39"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52CD28DF" w14:textId="77777777" w:rsidR="00E07AFE" w:rsidRPr="00DB0F39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F39"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7AD265AC" w14:textId="2AC55490" w:rsidR="00E07AFE" w:rsidRPr="00DB0F39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F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</w:t>
            </w:r>
          </w:p>
        </w:tc>
        <w:tc>
          <w:tcPr>
            <w:tcW w:w="707" w:type="dxa"/>
            <w:vAlign w:val="center"/>
          </w:tcPr>
          <w:p w14:paraId="74936C12" w14:textId="77777777" w:rsidR="00E07AFE" w:rsidRPr="00DB0F39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F39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</w:tcPr>
          <w:p w14:paraId="56A5E0A7" w14:textId="77777777" w:rsidR="00E07AFE" w:rsidRPr="004B2C5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2C56">
              <w:rPr>
                <w:rFonts w:ascii="Times New Roman" w:hAnsi="Times New Roman" w:cs="Times New Roman"/>
                <w:sz w:val="16"/>
                <w:szCs w:val="16"/>
              </w:rPr>
              <w:t xml:space="preserve">Dr A. Nowacka/ </w:t>
            </w:r>
          </w:p>
          <w:p w14:paraId="34A85916" w14:textId="16E9B60F" w:rsidR="00E07AFE" w:rsidRPr="004B2C56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C56">
              <w:rPr>
                <w:rFonts w:ascii="Times New Roman" w:hAnsi="Times New Roman" w:cs="Times New Roman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Align w:val="center"/>
          </w:tcPr>
          <w:p w14:paraId="484B19C2" w14:textId="0F5E2585" w:rsidR="00E07AFE" w:rsidRPr="00DB0F39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0F39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B0F39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396E627B" w14:textId="0092730E" w:rsidR="00E07AFE" w:rsidRPr="00DB0F39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F39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2187" w:type="dxa"/>
            <w:vAlign w:val="center"/>
          </w:tcPr>
          <w:p w14:paraId="4CC8D0A5" w14:textId="3BA65B2F" w:rsidR="00E07AFE" w:rsidRPr="00DB0F39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E07AFE" w:rsidRPr="00A20004" w14:paraId="705C334A" w14:textId="77777777" w:rsidTr="002B5D6F">
        <w:trPr>
          <w:gridAfter w:val="11"/>
          <w:wAfter w:w="10570" w:type="dxa"/>
          <w:trHeight w:val="342"/>
        </w:trPr>
        <w:tc>
          <w:tcPr>
            <w:tcW w:w="1153" w:type="dxa"/>
            <w:vAlign w:val="center"/>
          </w:tcPr>
          <w:p w14:paraId="49E0DEAB" w14:textId="34B2A5C9" w:rsidR="00E07AFE" w:rsidRPr="00C950B2" w:rsidRDefault="00E07AF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D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50 – 13.05</w:t>
            </w:r>
          </w:p>
        </w:tc>
        <w:tc>
          <w:tcPr>
            <w:tcW w:w="2192" w:type="dxa"/>
            <w:vAlign w:val="center"/>
          </w:tcPr>
          <w:p w14:paraId="41481FBA" w14:textId="77777777" w:rsidR="00E07AFE" w:rsidRPr="00C950B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06F5EC3B" w14:textId="77777777" w:rsidR="00E07AFE" w:rsidRPr="00C950B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48173DE" w14:textId="237435C1" w:rsidR="00E07AFE" w:rsidRPr="00C950B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C950B2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C950B2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00BB8761" w14:textId="77777777" w:rsidR="00E07AFE" w:rsidRPr="00C950B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35454E4F" w14:textId="77777777" w:rsidR="00E07AFE" w:rsidRPr="00C950B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55470016" w14:textId="54D2F5E0" w:rsidR="00E07AFE" w:rsidRPr="00C950B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</w:t>
            </w:r>
          </w:p>
        </w:tc>
        <w:tc>
          <w:tcPr>
            <w:tcW w:w="707" w:type="dxa"/>
            <w:vAlign w:val="center"/>
          </w:tcPr>
          <w:p w14:paraId="1FDB302C" w14:textId="77777777" w:rsidR="00E07AFE" w:rsidRPr="00C950B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</w:tcPr>
          <w:p w14:paraId="36D3DC34" w14:textId="77777777" w:rsidR="00E07AFE" w:rsidRPr="004B2C5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2C56">
              <w:rPr>
                <w:rFonts w:ascii="Times New Roman" w:hAnsi="Times New Roman"/>
                <w:sz w:val="16"/>
                <w:szCs w:val="16"/>
              </w:rPr>
              <w:t>Dr A. Piskorz</w:t>
            </w:r>
            <w:r w:rsidRPr="004B2C56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</w:p>
          <w:p w14:paraId="78B39705" w14:textId="65C4A8A1" w:rsidR="00E07AFE" w:rsidRPr="004B2C56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2C56">
              <w:rPr>
                <w:rFonts w:ascii="Times New Roman" w:hAnsi="Times New Roman" w:cs="Times New Roman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Align w:val="center"/>
          </w:tcPr>
          <w:p w14:paraId="02ECB320" w14:textId="26189985" w:rsidR="00E07AFE" w:rsidRPr="00C950B2" w:rsidRDefault="00E07AFE" w:rsidP="00E07A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50B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C950B2">
              <w:rPr>
                <w:rFonts w:ascii="Times New Roman" w:hAnsi="Times New Roman"/>
                <w:bCs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Pr="00C950B2">
              <w:rPr>
                <w:rFonts w:ascii="Times New Roman" w:hAnsi="Times New Roman"/>
                <w:bCs/>
                <w:sz w:val="16"/>
                <w:szCs w:val="16"/>
              </w:rPr>
              <w:t>.I</w:t>
            </w:r>
          </w:p>
          <w:p w14:paraId="1CB59CBF" w14:textId="455B33A3" w:rsidR="00E07AFE" w:rsidRPr="00C950B2" w:rsidRDefault="00E07AFE" w:rsidP="00E07AF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50B2">
              <w:rPr>
                <w:rFonts w:ascii="Times New Roman" w:hAnsi="Times New Roman"/>
                <w:bCs/>
                <w:sz w:val="16"/>
                <w:szCs w:val="16"/>
              </w:rPr>
              <w:t>ćwiczenia</w:t>
            </w:r>
          </w:p>
        </w:tc>
        <w:tc>
          <w:tcPr>
            <w:tcW w:w="2187" w:type="dxa"/>
            <w:vAlign w:val="center"/>
          </w:tcPr>
          <w:p w14:paraId="1DF23807" w14:textId="549B5B27" w:rsidR="00E07AFE" w:rsidRPr="001B4C05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E07AFE" w:rsidRPr="004D0FA6" w14:paraId="10DC1A80" w14:textId="77777777" w:rsidTr="002B5D6F">
        <w:trPr>
          <w:gridAfter w:val="11"/>
          <w:wAfter w:w="10570" w:type="dxa"/>
          <w:trHeight w:val="596"/>
        </w:trPr>
        <w:tc>
          <w:tcPr>
            <w:tcW w:w="1153" w:type="dxa"/>
            <w:vAlign w:val="center"/>
          </w:tcPr>
          <w:p w14:paraId="1C289A6B" w14:textId="6FB6E49D" w:rsidR="00E07AFE" w:rsidRPr="00AC1DC6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  <w:r w:rsidRPr="007F43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.25-12.55</w:t>
            </w:r>
          </w:p>
        </w:tc>
        <w:tc>
          <w:tcPr>
            <w:tcW w:w="2192" w:type="dxa"/>
            <w:vAlign w:val="center"/>
          </w:tcPr>
          <w:p w14:paraId="6C9DD4A9" w14:textId="77777777" w:rsidR="00E07AFE" w:rsidRPr="00AC1DC6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5FE">
              <w:rPr>
                <w:rFonts w:ascii="Times New Roman" w:hAnsi="Times New Roman" w:cs="Times New Roman"/>
                <w:sz w:val="16"/>
                <w:szCs w:val="16"/>
              </w:rPr>
              <w:t>Fizjologia</w:t>
            </w:r>
            <w:r w:rsidRPr="00AC1D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DF45918" w14:textId="77777777" w:rsidR="00E07AFE" w:rsidRPr="00AC1DC6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C6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2D8CFBE1" w14:textId="30365DDD" w:rsidR="00E07AFE" w:rsidRPr="00AC1DC6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AC1DC6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AC1D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C1DC6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14A79FFD" w14:textId="77777777" w:rsidR="00E07AFE" w:rsidRPr="00AC1DC6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DB157B1" w14:textId="77777777" w:rsidR="00E07AFE" w:rsidRPr="00AC1DC6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</w:tcPr>
          <w:p w14:paraId="5B375670" w14:textId="77777777" w:rsidR="00E07AFE" w:rsidRPr="00263EFE" w:rsidRDefault="00E07AF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FBDDC0" w14:textId="7965DF5B" w:rsidR="00E07AFE" w:rsidRPr="001951D3" w:rsidRDefault="00A97851" w:rsidP="00E07AF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263EFE">
              <w:rPr>
                <w:rFonts w:ascii="Times New Roman" w:hAnsi="Times New Roman"/>
                <w:sz w:val="16"/>
                <w:szCs w:val="16"/>
              </w:rPr>
              <w:t>Dr  Ewelina</w:t>
            </w:r>
            <w:proofErr w:type="gramEnd"/>
            <w:r w:rsidRPr="00263EFE">
              <w:rPr>
                <w:rFonts w:ascii="Times New Roman" w:hAnsi="Times New Roman"/>
                <w:sz w:val="16"/>
                <w:szCs w:val="16"/>
              </w:rPr>
              <w:t xml:space="preserve"> Górowska-Wójtowicz</w:t>
            </w:r>
          </w:p>
        </w:tc>
        <w:tc>
          <w:tcPr>
            <w:tcW w:w="1448" w:type="dxa"/>
            <w:vAlign w:val="center"/>
          </w:tcPr>
          <w:p w14:paraId="595FD5B6" w14:textId="43E22804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oraz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0FB048B" w14:textId="4C967A64" w:rsidR="00E07AFE" w:rsidRPr="009555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74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.I (wtorek) 17.00-18.30</w:t>
            </w:r>
          </w:p>
        </w:tc>
        <w:tc>
          <w:tcPr>
            <w:tcW w:w="2187" w:type="dxa"/>
            <w:vAlign w:val="center"/>
          </w:tcPr>
          <w:p w14:paraId="292C981C" w14:textId="7E4E1205" w:rsidR="00E07AFE" w:rsidRPr="00AC1DC6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2ED44237" w14:textId="7F146BD6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5</w:t>
            </w:r>
          </w:p>
          <w:p w14:paraId="1A28233A" w14:textId="3234A862" w:rsidR="00E07AFE" w:rsidRPr="00AC1DC6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E07AFE" w:rsidRPr="00701CE4" w14:paraId="657B3762" w14:textId="77777777" w:rsidTr="002B5D6F">
        <w:trPr>
          <w:gridAfter w:val="11"/>
          <w:wAfter w:w="10570" w:type="dxa"/>
          <w:trHeight w:val="300"/>
        </w:trPr>
        <w:tc>
          <w:tcPr>
            <w:tcW w:w="1153" w:type="dxa"/>
            <w:vAlign w:val="center"/>
          </w:tcPr>
          <w:p w14:paraId="6B332854" w14:textId="77777777" w:rsidR="00E07AFE" w:rsidRDefault="00E07AFE" w:rsidP="00E07AF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.00 – 13.30</w:t>
            </w:r>
          </w:p>
          <w:p w14:paraId="7D4B7E70" w14:textId="55F58D9C" w:rsidR="00E07AFE" w:rsidRPr="00520CE1" w:rsidRDefault="00E07AFE" w:rsidP="00E07AF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0CE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2.30-14.45</w:t>
            </w:r>
          </w:p>
          <w:p w14:paraId="66F15D57" w14:textId="38A457E2" w:rsidR="00E07AFE" w:rsidRPr="000865C3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  <w:r w:rsidRPr="00791409">
              <w:rPr>
                <w:rFonts w:ascii="Times New Roman" w:hAnsi="Times New Roman"/>
                <w:sz w:val="16"/>
                <w:szCs w:val="16"/>
              </w:rPr>
              <w:t>4.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r w:rsidRPr="00791409">
              <w:rPr>
                <w:rFonts w:ascii="Times New Roman" w:hAnsi="Times New Roman"/>
                <w:sz w:val="16"/>
                <w:szCs w:val="16"/>
              </w:rPr>
              <w:t>11.X</w:t>
            </w:r>
          </w:p>
        </w:tc>
        <w:tc>
          <w:tcPr>
            <w:tcW w:w="2192" w:type="dxa"/>
            <w:vAlign w:val="center"/>
          </w:tcPr>
          <w:p w14:paraId="5496BF53" w14:textId="77777777" w:rsidR="00E07AFE" w:rsidRPr="000865C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5E7"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3636C27F" w14:textId="77777777" w:rsidR="00E07AFE" w:rsidRPr="000865C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DD058D4" w14:textId="77777777" w:rsidR="00E07AFE" w:rsidRPr="000865C3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0865C3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6CEC9CEC" w14:textId="77777777" w:rsidR="00E07AFE" w:rsidRPr="000865C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C4CF6C1" w14:textId="77777777" w:rsidR="00E07AFE" w:rsidRPr="000865C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</w:tcPr>
          <w:p w14:paraId="273D7AFE" w14:textId="77777777" w:rsidR="00E07AFE" w:rsidRPr="001951D3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FA32F0B" w14:textId="44165165" w:rsidR="00E07AFE" w:rsidRPr="001951D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02C10">
              <w:rPr>
                <w:rFonts w:ascii="Times New Roman" w:hAnsi="Times New Roman"/>
                <w:sz w:val="16"/>
                <w:szCs w:val="16"/>
              </w:rPr>
              <w:t xml:space="preserve">Mgr J. </w:t>
            </w:r>
            <w:proofErr w:type="spellStart"/>
            <w:r w:rsidRPr="00602C10">
              <w:rPr>
                <w:rFonts w:ascii="Times New Roman" w:hAnsi="Times New Roman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448" w:type="dxa"/>
            <w:vAlign w:val="center"/>
          </w:tcPr>
          <w:p w14:paraId="7250862B" w14:textId="16602A6C" w:rsidR="00E07AFE" w:rsidRPr="000865C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87" w:type="dxa"/>
          </w:tcPr>
          <w:p w14:paraId="02A9BAF2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2ADED74" w14:textId="1DC3FC10" w:rsidR="00E07AFE" w:rsidRPr="000865C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63DE">
              <w:rPr>
                <w:rFonts w:ascii="Times New Roman" w:hAnsi="Times New Roman" w:cs="Times New Roman"/>
                <w:bCs/>
                <w:sz w:val="16"/>
                <w:szCs w:val="16"/>
              </w:rPr>
              <w:t>ul. Zamoyskiego 58, s. 24</w:t>
            </w:r>
          </w:p>
        </w:tc>
      </w:tr>
      <w:tr w:rsidR="00E07AFE" w:rsidRPr="00701CE4" w14:paraId="261099E0" w14:textId="77777777" w:rsidTr="001D1DED">
        <w:trPr>
          <w:gridAfter w:val="11"/>
          <w:wAfter w:w="10570" w:type="dxa"/>
          <w:trHeight w:val="300"/>
        </w:trPr>
        <w:tc>
          <w:tcPr>
            <w:tcW w:w="1153" w:type="dxa"/>
            <w:vAlign w:val="center"/>
          </w:tcPr>
          <w:p w14:paraId="65C9B8C3" w14:textId="3C78C42F" w:rsidR="00E07AFE" w:rsidRPr="007C2D7A" w:rsidRDefault="00E07AFE" w:rsidP="00E07AF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.00-14.15</w:t>
            </w:r>
          </w:p>
        </w:tc>
        <w:tc>
          <w:tcPr>
            <w:tcW w:w="2192" w:type="dxa"/>
            <w:vAlign w:val="center"/>
          </w:tcPr>
          <w:p w14:paraId="471CD1D6" w14:textId="77777777" w:rsidR="00E07AFE" w:rsidRPr="007C2D7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37AAD56F" w14:textId="77777777" w:rsidR="00E07AFE" w:rsidRPr="007C2D7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06C20D13" w14:textId="2FCAE33C" w:rsidR="00E07AFE" w:rsidRPr="007C2D7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5D7C4B85" w14:textId="0EAFBDD9" w:rsidR="00E07AFE" w:rsidRPr="007C2D7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046A214F" w14:textId="7B7CB84E" w:rsidR="00E07AFE" w:rsidRPr="007C2D7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992" w:type="dxa"/>
          </w:tcPr>
          <w:p w14:paraId="36754B24" w14:textId="77777777" w:rsidR="00E07AFE" w:rsidRPr="001951D3" w:rsidRDefault="00E07AFE" w:rsidP="00E07AF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</w:p>
          <w:p w14:paraId="60E4957F" w14:textId="3C48230C" w:rsidR="00E07AFE" w:rsidRPr="004B2C56" w:rsidRDefault="00E07AFE" w:rsidP="00E07AF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C56">
              <w:rPr>
                <w:rFonts w:ascii="Times New Roman" w:hAnsi="Times New Roman" w:cs="Times New Roman"/>
                <w:sz w:val="16"/>
                <w:szCs w:val="16"/>
              </w:rPr>
              <w:t xml:space="preserve">Dr Renata </w:t>
            </w:r>
            <w:proofErr w:type="spellStart"/>
            <w:r w:rsidRPr="004B2C56">
              <w:rPr>
                <w:rFonts w:ascii="Times New Roman" w:hAnsi="Times New Roman" w:cs="Times New Roman"/>
                <w:sz w:val="16"/>
                <w:szCs w:val="16"/>
              </w:rPr>
              <w:t>Wolfshaut</w:t>
            </w:r>
            <w:proofErr w:type="spellEnd"/>
            <w:r w:rsidRPr="004B2C56">
              <w:rPr>
                <w:rFonts w:ascii="Times New Roman" w:hAnsi="Times New Roman" w:cs="Times New Roman"/>
                <w:sz w:val="16"/>
                <w:szCs w:val="16"/>
              </w:rPr>
              <w:t>-Wolak</w:t>
            </w:r>
          </w:p>
          <w:p w14:paraId="768C8E11" w14:textId="77777777" w:rsidR="00E07AFE" w:rsidRPr="001951D3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09330F20" w14:textId="00DBE030" w:rsidR="00E07AFE" w:rsidRPr="007C2D7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</w:t>
            </w:r>
          </w:p>
        </w:tc>
        <w:tc>
          <w:tcPr>
            <w:tcW w:w="2187" w:type="dxa"/>
            <w:vAlign w:val="center"/>
          </w:tcPr>
          <w:p w14:paraId="06D7F64D" w14:textId="7EA57300" w:rsidR="00E07AFE" w:rsidRPr="000865C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</w:tr>
      <w:tr w:rsidR="00E07AFE" w:rsidRPr="003742C7" w14:paraId="1AC876DF" w14:textId="77777777" w:rsidTr="002B5D6F">
        <w:trPr>
          <w:gridAfter w:val="11"/>
          <w:wAfter w:w="10570" w:type="dxa"/>
          <w:trHeight w:val="920"/>
        </w:trPr>
        <w:tc>
          <w:tcPr>
            <w:tcW w:w="1153" w:type="dxa"/>
            <w:vAlign w:val="center"/>
          </w:tcPr>
          <w:p w14:paraId="6B7CBAEA" w14:textId="79EF5EC6" w:rsidR="00E07AFE" w:rsidRPr="00883EF3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4B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.20-12.50</w:t>
            </w:r>
          </w:p>
        </w:tc>
        <w:tc>
          <w:tcPr>
            <w:tcW w:w="2192" w:type="dxa"/>
            <w:vAlign w:val="center"/>
          </w:tcPr>
          <w:p w14:paraId="2B1B852A" w14:textId="77777777" w:rsidR="00E07AFE" w:rsidRPr="00C75693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693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59D0744C" w14:textId="77777777" w:rsidR="00E07AFE" w:rsidRPr="00883EF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2D0A71DC" w14:textId="77777777" w:rsidR="00E07AFE" w:rsidRPr="00883EF3" w:rsidRDefault="00E07AFE" w:rsidP="00E07A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883EF3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Align w:val="center"/>
          </w:tcPr>
          <w:p w14:paraId="04BECE21" w14:textId="77777777" w:rsidR="00E07AFE" w:rsidRPr="00883EF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EF3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6F68D39" w14:textId="77777777" w:rsidR="00E07AFE" w:rsidRPr="00883EF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1992" w:type="dxa"/>
            <w:vAlign w:val="center"/>
          </w:tcPr>
          <w:p w14:paraId="5B949740" w14:textId="6468A224" w:rsidR="00E07AFE" w:rsidRPr="001951D3" w:rsidRDefault="00AA341B" w:rsidP="00E07AF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gnieszk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ikie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448" w:type="dxa"/>
            <w:vAlign w:val="center"/>
          </w:tcPr>
          <w:p w14:paraId="6E7B6064" w14:textId="734CD4C3" w:rsidR="00E07AFE" w:rsidRPr="00883EF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83EF3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883EF3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</w:tc>
        <w:tc>
          <w:tcPr>
            <w:tcW w:w="2187" w:type="dxa"/>
            <w:vAlign w:val="center"/>
          </w:tcPr>
          <w:p w14:paraId="1653A648" w14:textId="77777777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10835E61" w14:textId="77777777" w:rsidR="00E07AFE" w:rsidRPr="00883EF3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7AFE" w:rsidRPr="003742C7" w14:paraId="0EBC3C58" w14:textId="77777777" w:rsidTr="002B5D6F">
        <w:trPr>
          <w:gridAfter w:val="11"/>
          <w:wAfter w:w="10570" w:type="dxa"/>
          <w:trHeight w:val="920"/>
        </w:trPr>
        <w:tc>
          <w:tcPr>
            <w:tcW w:w="1153" w:type="dxa"/>
            <w:vAlign w:val="center"/>
          </w:tcPr>
          <w:p w14:paraId="2BFBDC3C" w14:textId="72E18B2A" w:rsidR="00E07AFE" w:rsidRPr="007C2D7A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.30-14.45</w:t>
            </w:r>
          </w:p>
        </w:tc>
        <w:tc>
          <w:tcPr>
            <w:tcW w:w="2192" w:type="dxa"/>
            <w:vAlign w:val="center"/>
          </w:tcPr>
          <w:p w14:paraId="39D87896" w14:textId="77777777" w:rsidR="00E07AFE" w:rsidRPr="007C2D7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4096D2C8" w14:textId="77777777" w:rsidR="00E07AFE" w:rsidRPr="007C2D7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783CC0EF" w14:textId="752116A6" w:rsidR="00E07AFE" w:rsidRPr="007C2D7A" w:rsidRDefault="00E07AFE" w:rsidP="00E07AF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4DC29A8B" w14:textId="6D829243" w:rsidR="00E07AFE" w:rsidRPr="007C2D7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3DAF9AF1" w14:textId="04E1547A" w:rsidR="00E07AFE" w:rsidRPr="007C2D7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992" w:type="dxa"/>
            <w:vAlign w:val="center"/>
          </w:tcPr>
          <w:p w14:paraId="14D7DE3A" w14:textId="019230FB" w:rsidR="00E07AFE" w:rsidRPr="001951D3" w:rsidRDefault="00E07AFE" w:rsidP="00E07AF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B2C56">
              <w:rPr>
                <w:rFonts w:ascii="Times New Roman" w:hAnsi="Times New Roman" w:cs="Times New Roman"/>
                <w:sz w:val="16"/>
                <w:szCs w:val="16"/>
              </w:rPr>
              <w:t>Dr Anna Piskorz</w:t>
            </w:r>
          </w:p>
        </w:tc>
        <w:tc>
          <w:tcPr>
            <w:tcW w:w="1448" w:type="dxa"/>
            <w:vAlign w:val="center"/>
          </w:tcPr>
          <w:p w14:paraId="38752645" w14:textId="4FE25BC3" w:rsidR="00E07AFE" w:rsidRPr="009C7D40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</w:t>
            </w:r>
          </w:p>
        </w:tc>
        <w:tc>
          <w:tcPr>
            <w:tcW w:w="2187" w:type="dxa"/>
            <w:vAlign w:val="center"/>
          </w:tcPr>
          <w:p w14:paraId="0149FEAF" w14:textId="76B25669" w:rsidR="00E07AFE" w:rsidRPr="009C7D40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</w:tr>
      <w:tr w:rsidR="00E07AFE" w:rsidRPr="003742C7" w14:paraId="50E49988" w14:textId="77777777" w:rsidTr="002B5D6F">
        <w:trPr>
          <w:gridAfter w:val="11"/>
          <w:wAfter w:w="10570" w:type="dxa"/>
          <w:trHeight w:val="920"/>
        </w:trPr>
        <w:tc>
          <w:tcPr>
            <w:tcW w:w="1153" w:type="dxa"/>
            <w:vAlign w:val="center"/>
          </w:tcPr>
          <w:p w14:paraId="3AE67714" w14:textId="5D8D0C68" w:rsidR="00E07AFE" w:rsidRPr="007C2D7A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272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.00-14.30</w:t>
            </w:r>
          </w:p>
        </w:tc>
        <w:tc>
          <w:tcPr>
            <w:tcW w:w="2192" w:type="dxa"/>
            <w:vAlign w:val="center"/>
          </w:tcPr>
          <w:p w14:paraId="245BE352" w14:textId="77777777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357">
              <w:rPr>
                <w:rFonts w:ascii="Times New Roman" w:hAnsi="Times New Roman" w:cs="Times New Roman"/>
                <w:sz w:val="16"/>
                <w:szCs w:val="16"/>
              </w:rPr>
              <w:t>Fizjologia</w:t>
            </w: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42C8665" w14:textId="77777777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36730C9D" w14:textId="6B2CC713" w:rsidR="00E07AFE" w:rsidRPr="007C2D7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76B7AE69" w14:textId="29F50D62" w:rsidR="00E07AFE" w:rsidRPr="007C2D7A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FAAE801" w14:textId="7E8D6193" w:rsidR="00E07AFE" w:rsidRPr="007C2D7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992" w:type="dxa"/>
            <w:vAlign w:val="center"/>
          </w:tcPr>
          <w:p w14:paraId="5A9363ED" w14:textId="00718227" w:rsidR="00E07AFE" w:rsidRPr="001951D3" w:rsidRDefault="00805CAD" w:rsidP="00E07AF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263EFE">
              <w:rPr>
                <w:rFonts w:ascii="Times New Roman" w:hAnsi="Times New Roman"/>
                <w:sz w:val="16"/>
                <w:szCs w:val="16"/>
              </w:rPr>
              <w:t>Dr  Ewelina</w:t>
            </w:r>
            <w:proofErr w:type="gramEnd"/>
            <w:r w:rsidRPr="00263EFE">
              <w:rPr>
                <w:rFonts w:ascii="Times New Roman" w:hAnsi="Times New Roman"/>
                <w:sz w:val="16"/>
                <w:szCs w:val="16"/>
              </w:rPr>
              <w:t xml:space="preserve"> Górowska-Wójtowicz</w:t>
            </w:r>
          </w:p>
        </w:tc>
        <w:tc>
          <w:tcPr>
            <w:tcW w:w="1448" w:type="dxa"/>
            <w:vAlign w:val="center"/>
          </w:tcPr>
          <w:p w14:paraId="32CA12F4" w14:textId="77777777" w:rsidR="00E07AFE" w:rsidRPr="00FE0E3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0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raz </w:t>
            </w:r>
          </w:p>
          <w:p w14:paraId="636D54C9" w14:textId="01945694" w:rsidR="00E07AFE" w:rsidRPr="007C2D7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0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.I (czwartek) 11.30-13.00</w:t>
            </w:r>
          </w:p>
        </w:tc>
        <w:tc>
          <w:tcPr>
            <w:tcW w:w="2187" w:type="dxa"/>
            <w:vAlign w:val="center"/>
          </w:tcPr>
          <w:p w14:paraId="0AFE8BC6" w14:textId="77777777" w:rsidR="00E07AFE" w:rsidRPr="00E259B3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6244E7EB" w14:textId="3B04DBF6" w:rsidR="00E07AFE" w:rsidRPr="00E96C85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5</w:t>
            </w:r>
          </w:p>
          <w:p w14:paraId="745A8D1D" w14:textId="77777777" w:rsidR="00E07AFE" w:rsidRPr="007C2D7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</w:tc>
      </w:tr>
      <w:tr w:rsidR="00E07AFE" w:rsidRPr="004D0FA6" w14:paraId="5672F65E" w14:textId="77777777" w:rsidTr="002B5D6F">
        <w:trPr>
          <w:gridAfter w:val="11"/>
          <w:wAfter w:w="10570" w:type="dxa"/>
          <w:trHeight w:val="567"/>
        </w:trPr>
        <w:tc>
          <w:tcPr>
            <w:tcW w:w="1153" w:type="dxa"/>
            <w:vAlign w:val="center"/>
          </w:tcPr>
          <w:p w14:paraId="6238C629" w14:textId="77777777" w:rsidR="00E07AFE" w:rsidRPr="00955941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13.15 – 15.30</w:t>
            </w:r>
          </w:p>
        </w:tc>
        <w:tc>
          <w:tcPr>
            <w:tcW w:w="2192" w:type="dxa"/>
            <w:vAlign w:val="center"/>
          </w:tcPr>
          <w:p w14:paraId="6F0DB1FB" w14:textId="77777777" w:rsidR="00E07AFE" w:rsidRPr="0095594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7B71DA20" w14:textId="77777777" w:rsidR="00E07AFE" w:rsidRPr="0095594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AFEE138" w14:textId="59C9E5D9" w:rsidR="00E07AFE" w:rsidRPr="00955941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955941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955941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4C632381" w14:textId="77777777" w:rsidR="00E07AFE" w:rsidRPr="0095594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1255E46E" w14:textId="77777777" w:rsidR="00E07AFE" w:rsidRPr="0095594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6F12E633" w14:textId="00F84F2A" w:rsidR="00E07AFE" w:rsidRPr="0095594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</w:t>
            </w:r>
          </w:p>
        </w:tc>
        <w:tc>
          <w:tcPr>
            <w:tcW w:w="707" w:type="dxa"/>
            <w:vAlign w:val="center"/>
          </w:tcPr>
          <w:p w14:paraId="43162FF5" w14:textId="77777777" w:rsidR="00E07AFE" w:rsidRPr="0095594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</w:tcPr>
          <w:p w14:paraId="453AA68A" w14:textId="77777777" w:rsidR="00E07AFE" w:rsidRPr="00034169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1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R. </w:t>
            </w:r>
            <w:proofErr w:type="spellStart"/>
            <w:r w:rsidRPr="00034169">
              <w:rPr>
                <w:rFonts w:ascii="Times New Roman" w:hAnsi="Times New Roman" w:cs="Times New Roman"/>
                <w:bCs/>
                <w:sz w:val="16"/>
                <w:szCs w:val="16"/>
              </w:rPr>
              <w:t>Wolfshaut</w:t>
            </w:r>
            <w:proofErr w:type="spellEnd"/>
            <w:r w:rsidRPr="00034169">
              <w:rPr>
                <w:rFonts w:ascii="Times New Roman" w:hAnsi="Times New Roman" w:cs="Times New Roman"/>
                <w:bCs/>
                <w:sz w:val="16"/>
                <w:szCs w:val="16"/>
              </w:rPr>
              <w:t>-Wolak</w:t>
            </w:r>
            <w:r w:rsidRPr="00034169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</w:p>
          <w:p w14:paraId="7613E27B" w14:textId="51699B50" w:rsidR="00E07AFE" w:rsidRPr="001951D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34169">
              <w:rPr>
                <w:rFonts w:ascii="Times New Roman" w:hAnsi="Times New Roman" w:cs="Times New Roman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Align w:val="center"/>
          </w:tcPr>
          <w:p w14:paraId="5AFBF432" w14:textId="310430A9" w:rsidR="00E07AFE" w:rsidRPr="0095594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55941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55941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73E48D87" w14:textId="03BE66BF" w:rsidR="00E07AFE" w:rsidRPr="0095594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941">
              <w:rPr>
                <w:rFonts w:ascii="Times New Roman" w:hAnsi="Times New Roman" w:cs="Times New Roman"/>
                <w:bCs/>
                <w:sz w:val="16"/>
                <w:szCs w:val="16"/>
              </w:rPr>
              <w:t>ćwiczenia</w:t>
            </w:r>
          </w:p>
        </w:tc>
        <w:tc>
          <w:tcPr>
            <w:tcW w:w="2187" w:type="dxa"/>
            <w:vAlign w:val="center"/>
          </w:tcPr>
          <w:p w14:paraId="52C12345" w14:textId="73CA9BBC" w:rsidR="00E07AFE" w:rsidRPr="00955941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E07AFE" w:rsidRPr="003742C7" w14:paraId="39A3A77A" w14:textId="77777777" w:rsidTr="002B5D6F">
        <w:trPr>
          <w:gridAfter w:val="11"/>
          <w:wAfter w:w="10570" w:type="dxa"/>
          <w:trHeight w:val="274"/>
        </w:trPr>
        <w:tc>
          <w:tcPr>
            <w:tcW w:w="1153" w:type="dxa"/>
            <w:vAlign w:val="center"/>
          </w:tcPr>
          <w:p w14:paraId="136247FF" w14:textId="77777777" w:rsidR="00E07AFE" w:rsidRPr="00C950B2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13.15 – 14.45</w:t>
            </w:r>
          </w:p>
        </w:tc>
        <w:tc>
          <w:tcPr>
            <w:tcW w:w="2192" w:type="dxa"/>
            <w:vAlign w:val="center"/>
          </w:tcPr>
          <w:p w14:paraId="3C70BEEE" w14:textId="77777777" w:rsidR="00E07AFE" w:rsidRPr="00C950B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4C597A44" w14:textId="77777777" w:rsidR="00E07AFE" w:rsidRPr="00C950B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1FB45953" w14:textId="77777777" w:rsidR="00E07AFE" w:rsidRPr="00C950B2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</w:tc>
        <w:tc>
          <w:tcPr>
            <w:tcW w:w="1282" w:type="dxa"/>
            <w:vAlign w:val="center"/>
          </w:tcPr>
          <w:p w14:paraId="64D377BA" w14:textId="4174B266" w:rsidR="00E07AFE" w:rsidRPr="00C950B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ćwiczenia komputerowe</w:t>
            </w:r>
          </w:p>
        </w:tc>
        <w:tc>
          <w:tcPr>
            <w:tcW w:w="707" w:type="dxa"/>
            <w:vAlign w:val="center"/>
          </w:tcPr>
          <w:p w14:paraId="1FA50BB7" w14:textId="77777777" w:rsidR="00E07AFE" w:rsidRPr="00C950B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</w:tcPr>
          <w:p w14:paraId="19BF2999" w14:textId="77777777" w:rsidR="00E07AFE" w:rsidRPr="00980F83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980F8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7B5BBB2D" w14:textId="7B603572" w:rsidR="00E07AFE" w:rsidRPr="001951D3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980F8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</w:tc>
        <w:tc>
          <w:tcPr>
            <w:tcW w:w="1448" w:type="dxa"/>
            <w:vAlign w:val="center"/>
          </w:tcPr>
          <w:p w14:paraId="09289E1E" w14:textId="4B982402" w:rsidR="00E07AFE" w:rsidRPr="00C950B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950B2">
              <w:rPr>
                <w:rFonts w:ascii="Times New Roman" w:hAnsi="Times New Roman" w:cs="Times New Roman"/>
                <w:sz w:val="16"/>
                <w:szCs w:val="16"/>
              </w:rPr>
              <w:t>.XII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950B2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</w:tc>
        <w:tc>
          <w:tcPr>
            <w:tcW w:w="2187" w:type="dxa"/>
            <w:vAlign w:val="center"/>
          </w:tcPr>
          <w:p w14:paraId="0D64604C" w14:textId="77777777" w:rsidR="00E07AFE" w:rsidRPr="00C950B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0F7293FA" w14:textId="58F04B9C" w:rsidR="00E07AFE" w:rsidRPr="00C950B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</w:tr>
      <w:tr w:rsidR="00E07AFE" w:rsidRPr="004D0FA6" w14:paraId="7B9AF79E" w14:textId="77777777" w:rsidTr="002B5D6F">
        <w:trPr>
          <w:gridAfter w:val="11"/>
          <w:wAfter w:w="10570" w:type="dxa"/>
          <w:trHeight w:val="1162"/>
        </w:trPr>
        <w:tc>
          <w:tcPr>
            <w:tcW w:w="1153" w:type="dxa"/>
            <w:vAlign w:val="center"/>
          </w:tcPr>
          <w:p w14:paraId="565CBC00" w14:textId="49634A6C" w:rsidR="00E07AFE" w:rsidRPr="008E43B4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E43B4">
              <w:rPr>
                <w:rFonts w:ascii="Times New Roman" w:hAnsi="Times New Roman"/>
                <w:sz w:val="16"/>
                <w:szCs w:val="16"/>
              </w:rPr>
              <w:t>0 – 16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E43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92" w:type="dxa"/>
            <w:vAlign w:val="center"/>
          </w:tcPr>
          <w:p w14:paraId="54A7CFF5" w14:textId="77777777" w:rsidR="00E07AFE" w:rsidRPr="008E43B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44E1CFAE" w14:textId="77777777" w:rsidR="00E07AFE" w:rsidRPr="008E43B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17CC86F8" w14:textId="25E932B6" w:rsidR="00E07AFE" w:rsidRPr="008E43B4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8E43B4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8E43B4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0A300020" w14:textId="77777777" w:rsidR="00E07AFE" w:rsidRPr="008E43B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6E8185D7" w14:textId="77777777" w:rsidR="00E07AFE" w:rsidRPr="008E43B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1C62A4AC" w14:textId="17CC0832" w:rsidR="00E07AFE" w:rsidRPr="008E43B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</w:t>
            </w:r>
          </w:p>
        </w:tc>
        <w:tc>
          <w:tcPr>
            <w:tcW w:w="707" w:type="dxa"/>
            <w:vAlign w:val="center"/>
          </w:tcPr>
          <w:p w14:paraId="0F542664" w14:textId="77777777" w:rsidR="00E07AFE" w:rsidRPr="008E43B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</w:tcPr>
          <w:p w14:paraId="20FBE373" w14:textId="63C138C7" w:rsidR="00E07AFE" w:rsidRPr="00034169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169">
              <w:rPr>
                <w:rFonts w:ascii="Times New Roman" w:hAnsi="Times New Roman" w:cs="Times New Roman"/>
                <w:sz w:val="16"/>
                <w:szCs w:val="16"/>
              </w:rPr>
              <w:t xml:space="preserve">Dr A. Nowacka/ </w:t>
            </w:r>
          </w:p>
          <w:p w14:paraId="1356F962" w14:textId="16879AF9" w:rsidR="00E07AFE" w:rsidRPr="001951D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34169">
              <w:rPr>
                <w:rFonts w:ascii="Times New Roman" w:hAnsi="Times New Roman" w:cs="Times New Roman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Align w:val="center"/>
          </w:tcPr>
          <w:p w14:paraId="79D6BB2A" w14:textId="6D055B14" w:rsidR="00E07AFE" w:rsidRPr="008E43B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I</w:t>
            </w:r>
          </w:p>
          <w:p w14:paraId="3DD73BCF" w14:textId="77777777" w:rsidR="00E07AFE" w:rsidRPr="008E43B4" w:rsidRDefault="00E07AFE" w:rsidP="00E07AF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ćwiczenia</w:t>
            </w:r>
          </w:p>
          <w:p w14:paraId="051E504A" w14:textId="77777777" w:rsidR="00E07AFE" w:rsidRPr="008E43B4" w:rsidRDefault="00E07AFE" w:rsidP="00E07AF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oraz</w:t>
            </w:r>
          </w:p>
          <w:p w14:paraId="76FAE36C" w14:textId="2A616889" w:rsidR="00E07AFE" w:rsidRPr="008E43B4" w:rsidRDefault="00E07AFE" w:rsidP="00E07AF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  <w:r w:rsidRPr="008E43B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XII – 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  <w:r w:rsidRPr="008E43B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XII</w:t>
            </w:r>
          </w:p>
          <w:p w14:paraId="11F39D73" w14:textId="77777777" w:rsidR="00E07AFE" w:rsidRPr="008E43B4" w:rsidRDefault="00E07AFE" w:rsidP="00E07AF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ćwiczenia</w:t>
            </w:r>
          </w:p>
          <w:p w14:paraId="0AA9D383" w14:textId="42231FA1" w:rsidR="00E07AFE" w:rsidRPr="008E43B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14:paraId="0B240FD6" w14:textId="77777777" w:rsidR="00E07AFE" w:rsidRPr="008E43B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4B367575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6DDABD3E" w14:textId="24ACEE69" w:rsidR="00E07AFE" w:rsidRPr="008E43B4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</w:tr>
      <w:tr w:rsidR="00E07AFE" w:rsidRPr="003742C7" w14:paraId="174CF38F" w14:textId="77777777" w:rsidTr="002B5D6F">
        <w:trPr>
          <w:gridAfter w:val="11"/>
          <w:wAfter w:w="10570" w:type="dxa"/>
          <w:trHeight w:val="212"/>
        </w:trPr>
        <w:tc>
          <w:tcPr>
            <w:tcW w:w="1153" w:type="dxa"/>
            <w:vAlign w:val="center"/>
          </w:tcPr>
          <w:p w14:paraId="79368768" w14:textId="53E6607A" w:rsidR="00E07AFE" w:rsidRPr="00853AE9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3AE9">
              <w:rPr>
                <w:rFonts w:ascii="Times New Roman" w:hAnsi="Times New Roman"/>
                <w:sz w:val="16"/>
                <w:szCs w:val="16"/>
              </w:rPr>
              <w:t>13.00 – 14.30</w:t>
            </w:r>
          </w:p>
          <w:p w14:paraId="67DD4434" w14:textId="77777777" w:rsidR="00E07A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0692C4B" w14:textId="2EF0D30C" w:rsidR="00E07AFE" w:rsidRPr="00AC1DC6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2DD4EAC6" w14:textId="77777777" w:rsidR="00E07AFE" w:rsidRPr="00DD53EC" w:rsidRDefault="00E07AFE" w:rsidP="00E07AF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D53E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ochemia i biofizyka</w:t>
            </w:r>
          </w:p>
          <w:p w14:paraId="5C3F8A3D" w14:textId="77777777" w:rsidR="00E07AFE" w:rsidRPr="00AC1DC6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0CA73DF9" w14:textId="77777777" w:rsidR="00E07AFE" w:rsidRPr="00AC1DC6" w:rsidRDefault="00E07AFE" w:rsidP="00E07A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AC1DC6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Align w:val="center"/>
          </w:tcPr>
          <w:p w14:paraId="07013DF2" w14:textId="77777777" w:rsidR="00E07AFE" w:rsidRPr="00AC1DC6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5B22123" w14:textId="77777777" w:rsidR="00E07AFE" w:rsidRPr="00AC1DC6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AE9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  <w:vAlign w:val="center"/>
          </w:tcPr>
          <w:p w14:paraId="2DAE2CB5" w14:textId="3149FE21" w:rsidR="00E07AFE" w:rsidRPr="00263EFE" w:rsidRDefault="006A3EA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gnieszk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ikie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448" w:type="dxa"/>
            <w:vAlign w:val="center"/>
          </w:tcPr>
          <w:p w14:paraId="0DF5F24D" w14:textId="0C73BC12" w:rsidR="00E07AFE" w:rsidRPr="00AC1DC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C1DC6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C1DC6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  <w:p w14:paraId="2F5D1F95" w14:textId="77777777" w:rsidR="00E07AFE" w:rsidRPr="00AC1DC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EC40FC2" w14:textId="32E44853" w:rsidR="00E07AFE" w:rsidRPr="00AC1DC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67CCCB3B" w14:textId="77777777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3F03FEA6" w14:textId="77777777" w:rsidR="00E07AFE" w:rsidRPr="00AC1DC6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E07AFE" w:rsidRPr="003742C7" w14:paraId="5C6131EF" w14:textId="77777777" w:rsidTr="002B5D6F">
        <w:trPr>
          <w:gridAfter w:val="11"/>
          <w:wAfter w:w="10570" w:type="dxa"/>
          <w:trHeight w:val="353"/>
        </w:trPr>
        <w:tc>
          <w:tcPr>
            <w:tcW w:w="1153" w:type="dxa"/>
            <w:vAlign w:val="center"/>
          </w:tcPr>
          <w:p w14:paraId="7E2872D6" w14:textId="5E8C2A55" w:rsidR="00E07AFE" w:rsidRPr="00A66ABD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66AB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.45-16.15</w:t>
            </w:r>
          </w:p>
        </w:tc>
        <w:tc>
          <w:tcPr>
            <w:tcW w:w="2192" w:type="dxa"/>
            <w:vAlign w:val="center"/>
          </w:tcPr>
          <w:p w14:paraId="261CA5C5" w14:textId="77777777" w:rsidR="00E07AFE" w:rsidRPr="00DD53EC" w:rsidRDefault="00E07AFE" w:rsidP="00E07AF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D53E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ochemia i biofizyka</w:t>
            </w:r>
          </w:p>
          <w:p w14:paraId="34102E3D" w14:textId="77777777" w:rsidR="00E07AFE" w:rsidRPr="00AC1DC6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70CA7D4A" w14:textId="6BCAB26C" w:rsidR="00E07AFE" w:rsidRPr="00AC1DC6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AC1DC6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Align w:val="center"/>
          </w:tcPr>
          <w:p w14:paraId="23358256" w14:textId="5C9ACF5D" w:rsidR="00E07AFE" w:rsidRPr="00AC1DC6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6D5D9DC" w14:textId="77777777" w:rsidR="00E07AFE" w:rsidRPr="00AC1DC6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53E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992" w:type="dxa"/>
            <w:vAlign w:val="center"/>
          </w:tcPr>
          <w:p w14:paraId="6513A4BC" w14:textId="6A808264" w:rsidR="00E07AFE" w:rsidRPr="00263EFE" w:rsidRDefault="006A3EA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gnieszk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ikie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448" w:type="dxa"/>
            <w:vAlign w:val="center"/>
          </w:tcPr>
          <w:p w14:paraId="3DA3BC01" w14:textId="154ED24A" w:rsidR="00E07AFE" w:rsidRPr="00AC1DC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C1DC6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C1DC6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</w:p>
          <w:p w14:paraId="4D7047EE" w14:textId="1900BFEE" w:rsidR="00E07AFE" w:rsidRPr="00AC1DC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337A3B98" w14:textId="01264786" w:rsidR="00E07AFE" w:rsidRPr="00AC1DC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369D8507" w14:textId="77777777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67845FEF" w14:textId="77777777" w:rsidR="00E07AFE" w:rsidRPr="00AC1DC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</w:tc>
      </w:tr>
      <w:tr w:rsidR="00E07AFE" w:rsidRPr="00915619" w14:paraId="5C3634E9" w14:textId="77777777" w:rsidTr="002B5D6F">
        <w:trPr>
          <w:gridAfter w:val="11"/>
          <w:wAfter w:w="10570" w:type="dxa"/>
          <w:trHeight w:val="225"/>
        </w:trPr>
        <w:tc>
          <w:tcPr>
            <w:tcW w:w="1153" w:type="dxa"/>
            <w:vMerge w:val="restart"/>
            <w:vAlign w:val="center"/>
          </w:tcPr>
          <w:p w14:paraId="17C57D10" w14:textId="44DD13D3" w:rsidR="00E07AFE" w:rsidRPr="003D632A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>5-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92" w:type="dxa"/>
            <w:vMerge w:val="restart"/>
            <w:vAlign w:val="center"/>
          </w:tcPr>
          <w:p w14:paraId="31F4813C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0C0E9A90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1919F086" w14:textId="716C78AE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Anna Majda, prof. UJ</w:t>
            </w:r>
          </w:p>
        </w:tc>
        <w:tc>
          <w:tcPr>
            <w:tcW w:w="1282" w:type="dxa"/>
            <w:vMerge w:val="restart"/>
            <w:vAlign w:val="center"/>
          </w:tcPr>
          <w:p w14:paraId="132CF90F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3F5B66A7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92" w:type="dxa"/>
          </w:tcPr>
          <w:p w14:paraId="307DE2F8" w14:textId="346E22A3" w:rsidR="00E07AFE" w:rsidRPr="00F3158C" w:rsidRDefault="00E07AFE" w:rsidP="00E07AF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315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Mgr K. Walas</w:t>
            </w:r>
          </w:p>
        </w:tc>
        <w:tc>
          <w:tcPr>
            <w:tcW w:w="1448" w:type="dxa"/>
            <w:vMerge w:val="restart"/>
            <w:vAlign w:val="center"/>
          </w:tcPr>
          <w:p w14:paraId="15588B5F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raz </w:t>
            </w:r>
          </w:p>
          <w:p w14:paraId="687916D0" w14:textId="00E76DA5" w:rsidR="00E07AFE" w:rsidRPr="003D632A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2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.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wtorek)</w:t>
            </w:r>
          </w:p>
        </w:tc>
        <w:tc>
          <w:tcPr>
            <w:tcW w:w="2187" w:type="dxa"/>
            <w:vAlign w:val="center"/>
          </w:tcPr>
          <w:p w14:paraId="086D17C9" w14:textId="36BB78A0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5</w:t>
            </w:r>
          </w:p>
        </w:tc>
      </w:tr>
      <w:tr w:rsidR="00E07AFE" w:rsidRPr="00915619" w14:paraId="40946748" w14:textId="77777777" w:rsidTr="002B5D6F">
        <w:trPr>
          <w:gridAfter w:val="11"/>
          <w:wAfter w:w="10570" w:type="dxa"/>
          <w:trHeight w:val="256"/>
        </w:trPr>
        <w:tc>
          <w:tcPr>
            <w:tcW w:w="1153" w:type="dxa"/>
            <w:vMerge/>
            <w:vAlign w:val="center"/>
          </w:tcPr>
          <w:p w14:paraId="2698C602" w14:textId="77777777" w:rsidR="00E07AFE" w:rsidRPr="003D632A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4DF0FBC4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0F75B28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C70D5EA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992" w:type="dxa"/>
          </w:tcPr>
          <w:p w14:paraId="2FCB3751" w14:textId="4807C580" w:rsidR="00E07AFE" w:rsidRPr="00F3158C" w:rsidRDefault="00E07AFE" w:rsidP="00E07AFE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31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K. Szwajca</w:t>
            </w:r>
          </w:p>
        </w:tc>
        <w:tc>
          <w:tcPr>
            <w:tcW w:w="1448" w:type="dxa"/>
            <w:vMerge/>
            <w:vAlign w:val="center"/>
          </w:tcPr>
          <w:p w14:paraId="2215F8F1" w14:textId="77777777" w:rsidR="00E07AFE" w:rsidRPr="003D632A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3FFBF936" w14:textId="53ED9F99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7</w:t>
            </w:r>
          </w:p>
        </w:tc>
      </w:tr>
      <w:tr w:rsidR="00E07AFE" w:rsidRPr="00915619" w14:paraId="177CCBC9" w14:textId="77777777" w:rsidTr="002B5D6F">
        <w:trPr>
          <w:gridAfter w:val="11"/>
          <w:wAfter w:w="10570" w:type="dxa"/>
          <w:trHeight w:val="133"/>
        </w:trPr>
        <w:tc>
          <w:tcPr>
            <w:tcW w:w="1153" w:type="dxa"/>
            <w:vMerge/>
            <w:vAlign w:val="center"/>
          </w:tcPr>
          <w:p w14:paraId="184B06C2" w14:textId="77777777" w:rsidR="00E07AFE" w:rsidRPr="003D632A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14EEC8A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BD5161E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8BE4846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992" w:type="dxa"/>
          </w:tcPr>
          <w:p w14:paraId="16E79B4B" w14:textId="6D171387" w:rsidR="00E07AFE" w:rsidRPr="00F3158C" w:rsidRDefault="00E07AFE" w:rsidP="00E07AF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31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. Majda, prof. UJ</w:t>
            </w:r>
          </w:p>
        </w:tc>
        <w:tc>
          <w:tcPr>
            <w:tcW w:w="1448" w:type="dxa"/>
            <w:vMerge/>
            <w:vAlign w:val="center"/>
          </w:tcPr>
          <w:p w14:paraId="4E3D5B5F" w14:textId="77777777" w:rsidR="00E07AFE" w:rsidRPr="003D632A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2E71E29" w14:textId="3AD7ABB3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10</w:t>
            </w:r>
          </w:p>
        </w:tc>
      </w:tr>
      <w:tr w:rsidR="00E07AFE" w:rsidRPr="00915619" w14:paraId="735938C4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Merge/>
            <w:vAlign w:val="center"/>
          </w:tcPr>
          <w:p w14:paraId="29A29D09" w14:textId="77777777" w:rsidR="00E07AFE" w:rsidRPr="003D632A" w:rsidRDefault="00E07AF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E6F32E4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B003FC0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39A8A50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992" w:type="dxa"/>
          </w:tcPr>
          <w:p w14:paraId="5AB8BF5B" w14:textId="07C5B58C" w:rsidR="00E07AFE" w:rsidRPr="00F3158C" w:rsidRDefault="00E07AFE" w:rsidP="00E07AF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315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Kamińska</w:t>
            </w:r>
          </w:p>
        </w:tc>
        <w:tc>
          <w:tcPr>
            <w:tcW w:w="1448" w:type="dxa"/>
            <w:vMerge/>
            <w:vAlign w:val="center"/>
          </w:tcPr>
          <w:p w14:paraId="7C91EAE9" w14:textId="77777777" w:rsidR="00E07AFE" w:rsidRPr="003D632A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4EDD938" w14:textId="5F6301EB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24</w:t>
            </w:r>
          </w:p>
          <w:p w14:paraId="33B2F477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7AFE" w:rsidRPr="00701CE4" w14:paraId="62788C32" w14:textId="77777777" w:rsidTr="00DF2B67">
        <w:trPr>
          <w:gridAfter w:val="11"/>
          <w:wAfter w:w="10570" w:type="dxa"/>
          <w:trHeight w:val="393"/>
        </w:trPr>
        <w:tc>
          <w:tcPr>
            <w:tcW w:w="1153" w:type="dxa"/>
            <w:vAlign w:val="center"/>
          </w:tcPr>
          <w:p w14:paraId="7F84A32C" w14:textId="3B3DF5AB" w:rsidR="00E07AFE" w:rsidRPr="00FB73B7" w:rsidRDefault="00E07AFE" w:rsidP="00E07AF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.30-15.45</w:t>
            </w:r>
          </w:p>
        </w:tc>
        <w:tc>
          <w:tcPr>
            <w:tcW w:w="2192" w:type="dxa"/>
            <w:vAlign w:val="center"/>
          </w:tcPr>
          <w:p w14:paraId="53068766" w14:textId="77777777" w:rsidR="00E07AFE" w:rsidRPr="00FB73B7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3C852B92" w14:textId="77777777" w:rsidR="00E07AFE" w:rsidRPr="00FB73B7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1E74DB1A" w14:textId="5BE55FDF" w:rsidR="00E07AFE" w:rsidRPr="00FB73B7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040641B3" w14:textId="099BD411" w:rsidR="00E07AFE" w:rsidRPr="00FB73B7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3A2352CA" w14:textId="77777777" w:rsidR="00E07AFE" w:rsidRPr="00FB73B7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  <w:p w14:paraId="7F132DEA" w14:textId="6D563868" w:rsidR="00E07AFE" w:rsidRPr="00FB73B7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</w:tcPr>
          <w:p w14:paraId="0C1A2206" w14:textId="77777777" w:rsidR="00E07AFE" w:rsidRPr="00034169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DD56B90" w14:textId="7AAE4F03" w:rsidR="00E07AFE" w:rsidRPr="00034169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169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448" w:type="dxa"/>
            <w:vAlign w:val="center"/>
          </w:tcPr>
          <w:p w14:paraId="1F8C290A" w14:textId="75646829" w:rsidR="00E07AFE" w:rsidRPr="00FB73B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</w:t>
            </w:r>
            <w:r w:rsidRPr="00FB73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I</w:t>
            </w:r>
          </w:p>
        </w:tc>
        <w:tc>
          <w:tcPr>
            <w:tcW w:w="2187" w:type="dxa"/>
          </w:tcPr>
          <w:p w14:paraId="6E461ABC" w14:textId="77777777" w:rsidR="00E07AFE" w:rsidRPr="00FB73B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5F0F212C" w14:textId="638A38F2" w:rsidR="00E07AFE" w:rsidRPr="00FB73B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E07AFE" w:rsidRPr="00701CE4" w14:paraId="750A5314" w14:textId="77777777" w:rsidTr="0022133F">
        <w:trPr>
          <w:gridAfter w:val="11"/>
          <w:wAfter w:w="10570" w:type="dxa"/>
          <w:trHeight w:val="393"/>
        </w:trPr>
        <w:tc>
          <w:tcPr>
            <w:tcW w:w="1153" w:type="dxa"/>
            <w:vAlign w:val="center"/>
          </w:tcPr>
          <w:p w14:paraId="5A34644F" w14:textId="4A7442FB" w:rsidR="00E07AFE" w:rsidRPr="00FB73B7" w:rsidRDefault="00E07AFE" w:rsidP="00E07AFE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5.00-17.15</w:t>
            </w:r>
          </w:p>
        </w:tc>
        <w:tc>
          <w:tcPr>
            <w:tcW w:w="2192" w:type="dxa"/>
            <w:vAlign w:val="center"/>
          </w:tcPr>
          <w:p w14:paraId="7FF07340" w14:textId="77777777" w:rsidR="00E07AFE" w:rsidRPr="00FB73B7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46826831" w14:textId="77777777" w:rsidR="00E07AFE" w:rsidRPr="00FB73B7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26F90151" w14:textId="13E40914" w:rsidR="00E07AFE" w:rsidRPr="00FB73B7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39B4595E" w14:textId="2E3CFF9C" w:rsidR="00E07AFE" w:rsidRPr="00FB73B7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56D535ED" w14:textId="2C0080DF" w:rsidR="00E07AFE" w:rsidRPr="00FB73B7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992" w:type="dxa"/>
            <w:vAlign w:val="center"/>
          </w:tcPr>
          <w:p w14:paraId="4C82A993" w14:textId="6E3DC592" w:rsidR="00E07AFE" w:rsidRPr="00034169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169">
              <w:rPr>
                <w:rFonts w:ascii="Times New Roman" w:hAnsi="Times New Roman" w:cs="Times New Roman"/>
                <w:sz w:val="16"/>
                <w:szCs w:val="16"/>
              </w:rPr>
              <w:t>Dr Anna Piskorz</w:t>
            </w:r>
          </w:p>
        </w:tc>
        <w:tc>
          <w:tcPr>
            <w:tcW w:w="1448" w:type="dxa"/>
            <w:vAlign w:val="center"/>
          </w:tcPr>
          <w:p w14:paraId="4BB05C7F" w14:textId="125B64D2" w:rsidR="00E07AFE" w:rsidRPr="00FB73B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</w:t>
            </w:r>
          </w:p>
        </w:tc>
        <w:tc>
          <w:tcPr>
            <w:tcW w:w="2187" w:type="dxa"/>
            <w:vAlign w:val="center"/>
          </w:tcPr>
          <w:p w14:paraId="47D943C9" w14:textId="1D72A76A" w:rsidR="00E07AFE" w:rsidRPr="00FB73B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</w:tr>
      <w:tr w:rsidR="00E07AFE" w:rsidRPr="00701CE4" w14:paraId="788AC45E" w14:textId="77777777" w:rsidTr="002B5D6F">
        <w:trPr>
          <w:gridAfter w:val="11"/>
          <w:wAfter w:w="10570" w:type="dxa"/>
          <w:trHeight w:val="393"/>
        </w:trPr>
        <w:tc>
          <w:tcPr>
            <w:tcW w:w="1153" w:type="dxa"/>
            <w:vMerge w:val="restart"/>
            <w:vAlign w:val="center"/>
          </w:tcPr>
          <w:p w14:paraId="40E3B89B" w14:textId="77777777" w:rsidR="00E07AFE" w:rsidRPr="00C950B2" w:rsidRDefault="00E07AFE" w:rsidP="00E07AF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50B2">
              <w:rPr>
                <w:rFonts w:ascii="Times New Roman" w:hAnsi="Times New Roman" w:cs="Times New Roman"/>
                <w:sz w:val="16"/>
                <w:szCs w:val="16"/>
              </w:rPr>
              <w:t>15.00 – 17.15</w:t>
            </w:r>
          </w:p>
          <w:p w14:paraId="7B2DE075" w14:textId="7C48F28B" w:rsidR="00E07AFE" w:rsidRPr="00C950B2" w:rsidRDefault="00E07AFE" w:rsidP="00E07AF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50B2">
              <w:rPr>
                <w:rFonts w:ascii="Times New Roman" w:hAnsi="Times New Roman" w:cs="Times New Roman"/>
                <w:sz w:val="16"/>
                <w:szCs w:val="16"/>
              </w:rPr>
              <w:t>Pierwsze zajęcia będą trwały 2 godz. dydaktyczne</w:t>
            </w:r>
          </w:p>
        </w:tc>
        <w:tc>
          <w:tcPr>
            <w:tcW w:w="2192" w:type="dxa"/>
            <w:vMerge w:val="restart"/>
            <w:vAlign w:val="center"/>
          </w:tcPr>
          <w:p w14:paraId="2A08D3A7" w14:textId="77777777" w:rsidR="00E07AFE" w:rsidRPr="00C950B2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0B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</w:p>
          <w:p w14:paraId="2FAC7DEB" w14:textId="77777777" w:rsidR="00E07AFE" w:rsidRPr="00C950B2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0B2"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14:paraId="07676875" w14:textId="62B9ED35" w:rsidR="00E07AFE" w:rsidRPr="00C950B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CB9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sz w:val="16"/>
                <w:szCs w:val="16"/>
              </w:rPr>
              <w:t>Barbara Woźniak</w:t>
            </w:r>
          </w:p>
        </w:tc>
        <w:tc>
          <w:tcPr>
            <w:tcW w:w="1282" w:type="dxa"/>
            <w:vMerge w:val="restart"/>
            <w:vAlign w:val="center"/>
          </w:tcPr>
          <w:p w14:paraId="251EF9F1" w14:textId="77777777" w:rsidR="00E07AFE" w:rsidRPr="00C950B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0675730" w14:textId="77777777" w:rsidR="00E07AFE" w:rsidRPr="00C950B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</w:tcPr>
          <w:p w14:paraId="1CD36C56" w14:textId="0E3641C3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9C7">
              <w:rPr>
                <w:rFonts w:ascii="Times New Roman" w:hAnsi="Times New Roman" w:cs="Times New Roman"/>
                <w:sz w:val="16"/>
                <w:szCs w:val="16"/>
              </w:rPr>
              <w:t>Dr Paulina Sekuła</w:t>
            </w:r>
          </w:p>
        </w:tc>
        <w:tc>
          <w:tcPr>
            <w:tcW w:w="1448" w:type="dxa"/>
            <w:vMerge w:val="restart"/>
            <w:vAlign w:val="center"/>
          </w:tcPr>
          <w:p w14:paraId="75EFD02B" w14:textId="6092998A" w:rsidR="00E07AFE" w:rsidRPr="00C950B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0B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C950B2">
              <w:rPr>
                <w:rFonts w:ascii="Times New Roman" w:hAnsi="Times New Roman" w:cs="Times New Roman"/>
                <w:bCs/>
                <w:sz w:val="16"/>
                <w:szCs w:val="16"/>
              </w:rPr>
              <w:t>.XI-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C950B2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</w:p>
          <w:p w14:paraId="0C11F2EB" w14:textId="77777777" w:rsidR="00E07AFE" w:rsidRPr="00C950B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5B83C2F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  <w:p w14:paraId="5E01724C" w14:textId="20F0F333" w:rsidR="00E07AFE" w:rsidRPr="00C950B2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0.I </w:t>
            </w: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.</w:t>
            </w:r>
            <w:proofErr w:type="gramEnd"/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E07AFE" w:rsidRPr="00701CE4" w14:paraId="4CEE6F7E" w14:textId="77777777" w:rsidTr="002B5D6F">
        <w:trPr>
          <w:gridAfter w:val="11"/>
          <w:wAfter w:w="10570" w:type="dxa"/>
          <w:trHeight w:val="340"/>
        </w:trPr>
        <w:tc>
          <w:tcPr>
            <w:tcW w:w="1153" w:type="dxa"/>
            <w:vMerge/>
            <w:vAlign w:val="center"/>
          </w:tcPr>
          <w:p w14:paraId="7E9C4687" w14:textId="77777777" w:rsidR="00E07AFE" w:rsidRPr="00686071" w:rsidRDefault="00E07AFE" w:rsidP="00E07AF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92" w:type="dxa"/>
            <w:vMerge/>
            <w:vAlign w:val="center"/>
          </w:tcPr>
          <w:p w14:paraId="4C4A96F6" w14:textId="77777777" w:rsidR="00E07AFE" w:rsidRPr="00686071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2" w:type="dxa"/>
            <w:vMerge/>
            <w:vAlign w:val="center"/>
          </w:tcPr>
          <w:p w14:paraId="648E4730" w14:textId="77777777" w:rsidR="00E07AFE" w:rsidRPr="0068607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vAlign w:val="center"/>
          </w:tcPr>
          <w:p w14:paraId="414DE4E3" w14:textId="77777777" w:rsidR="00E07AFE" w:rsidRPr="000865C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</w:tcPr>
          <w:p w14:paraId="45C1DEDA" w14:textId="77777777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BFDE4C" w14:textId="1112F8D4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0049C7">
              <w:rPr>
                <w:rFonts w:ascii="Times New Roman" w:hAnsi="Times New Roman" w:cs="Times New Roman"/>
                <w:sz w:val="16"/>
                <w:szCs w:val="16"/>
              </w:rPr>
              <w:t>Dr Ilona Barańska</w:t>
            </w:r>
          </w:p>
        </w:tc>
        <w:tc>
          <w:tcPr>
            <w:tcW w:w="1448" w:type="dxa"/>
            <w:vMerge/>
            <w:vAlign w:val="center"/>
          </w:tcPr>
          <w:p w14:paraId="5FBFFA86" w14:textId="77777777" w:rsidR="00E07AFE" w:rsidRPr="00686071" w:rsidRDefault="00E07AFE" w:rsidP="00E07AFE"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87" w:type="dxa"/>
            <w:vAlign w:val="center"/>
          </w:tcPr>
          <w:p w14:paraId="1C38C2D4" w14:textId="43EC4FFA" w:rsidR="00E07AFE" w:rsidRPr="0039533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14:paraId="62FADC9D" w14:textId="77777777" w:rsidR="00E07AFE" w:rsidRPr="00686071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07AFE" w:rsidRPr="00915619" w14:paraId="1E4267E4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Align w:val="center"/>
          </w:tcPr>
          <w:p w14:paraId="547B4A7B" w14:textId="1073ABF7" w:rsidR="00E07AFE" w:rsidRPr="008E43B4" w:rsidRDefault="00E07AFE" w:rsidP="00E07AF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66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15-18.30</w:t>
            </w:r>
          </w:p>
        </w:tc>
        <w:tc>
          <w:tcPr>
            <w:tcW w:w="2192" w:type="dxa"/>
            <w:vAlign w:val="center"/>
          </w:tcPr>
          <w:p w14:paraId="73AFA7DC" w14:textId="77777777" w:rsidR="00E07AFE" w:rsidRPr="008E43B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drowie Publiczne </w:t>
            </w:r>
          </w:p>
          <w:p w14:paraId="34C79B1C" w14:textId="77777777" w:rsidR="00E07AFE" w:rsidRPr="008E43B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30 godz.)</w:t>
            </w:r>
          </w:p>
          <w:p w14:paraId="18E53670" w14:textId="68964222" w:rsidR="00E07AFE" w:rsidRPr="008E43B4" w:rsidRDefault="00E07AFE" w:rsidP="00E07AF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52E5E9F9" w14:textId="77777777" w:rsidR="00E07AFE" w:rsidRPr="008E43B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27 godz.</w:t>
            </w:r>
          </w:p>
          <w:p w14:paraId="594DD836" w14:textId="77777777" w:rsidR="00E07AFE" w:rsidRPr="008E43B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+</w:t>
            </w:r>
          </w:p>
          <w:p w14:paraId="2C6633CA" w14:textId="37F63AD3" w:rsidR="00E07AFE" w:rsidRPr="008E43B4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</w:t>
            </w:r>
          </w:p>
        </w:tc>
        <w:tc>
          <w:tcPr>
            <w:tcW w:w="707" w:type="dxa"/>
            <w:vAlign w:val="center"/>
          </w:tcPr>
          <w:p w14:paraId="67DDA2B3" w14:textId="577D1529" w:rsidR="00E07AFE" w:rsidRPr="008E43B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I</w:t>
            </w:r>
          </w:p>
        </w:tc>
        <w:tc>
          <w:tcPr>
            <w:tcW w:w="1992" w:type="dxa"/>
          </w:tcPr>
          <w:p w14:paraId="2E0030EF" w14:textId="06AC0449" w:rsidR="00E07AFE" w:rsidRPr="00034169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1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R. </w:t>
            </w:r>
            <w:proofErr w:type="spellStart"/>
            <w:r w:rsidRPr="00034169">
              <w:rPr>
                <w:rFonts w:ascii="Times New Roman" w:hAnsi="Times New Roman" w:cs="Times New Roman"/>
                <w:bCs/>
                <w:sz w:val="16"/>
                <w:szCs w:val="16"/>
              </w:rPr>
              <w:t>Wolfshaut</w:t>
            </w:r>
            <w:proofErr w:type="spellEnd"/>
            <w:r w:rsidRPr="00034169">
              <w:rPr>
                <w:rFonts w:ascii="Times New Roman" w:hAnsi="Times New Roman" w:cs="Times New Roman"/>
                <w:bCs/>
                <w:sz w:val="16"/>
                <w:szCs w:val="16"/>
              </w:rPr>
              <w:t>-Wolak</w:t>
            </w:r>
            <w:r w:rsidRPr="00034169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</w:p>
          <w:p w14:paraId="3CB79075" w14:textId="486FE2AC" w:rsidR="00E07AFE" w:rsidRPr="00034169" w:rsidRDefault="00E07AF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169">
              <w:rPr>
                <w:rFonts w:ascii="Times New Roman" w:hAnsi="Times New Roman" w:cs="Times New Roman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Align w:val="center"/>
          </w:tcPr>
          <w:p w14:paraId="42075FB1" w14:textId="5AAEB790" w:rsidR="00E07AFE" w:rsidRPr="008E43B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I</w:t>
            </w:r>
          </w:p>
          <w:p w14:paraId="105A77BE" w14:textId="4C8CBA92" w:rsidR="00E07AFE" w:rsidRPr="008E43B4" w:rsidRDefault="00E07AFE" w:rsidP="00E07AF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ćwiczenia</w:t>
            </w:r>
          </w:p>
          <w:p w14:paraId="4DDE63BB" w14:textId="0C9A1576" w:rsidR="00E07AFE" w:rsidRPr="008E43B4" w:rsidRDefault="00E07AFE" w:rsidP="00E07AF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oraz</w:t>
            </w:r>
          </w:p>
          <w:p w14:paraId="1B3BE99D" w14:textId="6A179396" w:rsidR="00E07AFE" w:rsidRPr="008E43B4" w:rsidRDefault="00E07AFE" w:rsidP="00E07AF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I –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</w:t>
            </w:r>
            <w:r w:rsidRPr="008E43B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ćwiczenia</w:t>
            </w:r>
          </w:p>
          <w:p w14:paraId="692DB3C4" w14:textId="2288A41F" w:rsidR="00E07AFE" w:rsidRPr="008E43B4" w:rsidRDefault="00E07AFE" w:rsidP="00E07AFE">
            <w:pPr>
              <w:spacing w:after="0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034C2DE" w14:textId="1A9737FF" w:rsidR="00E07AFE" w:rsidRPr="008E43B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  <w:p w14:paraId="19564930" w14:textId="77777777" w:rsidR="00E07AFE" w:rsidRPr="008E43B4" w:rsidRDefault="00E07AFE" w:rsidP="00E07AFE">
            <w:pPr>
              <w:spacing w:after="0" w:line="240" w:lineRule="auto"/>
              <w:rPr>
                <w:rFonts w:ascii="Times New Roman" w:hAnsi="Times New Roman"/>
                <w:color w:val="FFC000"/>
                <w:sz w:val="16"/>
                <w:szCs w:val="16"/>
              </w:rPr>
            </w:pPr>
          </w:p>
        </w:tc>
      </w:tr>
      <w:tr w:rsidR="00E07AFE" w:rsidRPr="00915619" w14:paraId="3365099D" w14:textId="77777777" w:rsidTr="00721AEB">
        <w:trPr>
          <w:gridAfter w:val="11"/>
          <w:wAfter w:w="10570" w:type="dxa"/>
          <w:trHeight w:val="391"/>
        </w:trPr>
        <w:tc>
          <w:tcPr>
            <w:tcW w:w="1153" w:type="dxa"/>
            <w:vAlign w:val="center"/>
          </w:tcPr>
          <w:p w14:paraId="50F5D02F" w14:textId="1915464B" w:rsidR="00E07AFE" w:rsidRPr="00FB73B7" w:rsidRDefault="00E07AFE" w:rsidP="00E07AF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.00-18.15</w:t>
            </w:r>
          </w:p>
        </w:tc>
        <w:tc>
          <w:tcPr>
            <w:tcW w:w="2192" w:type="dxa"/>
            <w:vAlign w:val="center"/>
          </w:tcPr>
          <w:p w14:paraId="5CF51C66" w14:textId="77777777" w:rsidR="00E07AFE" w:rsidRPr="00FB73B7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424F49F3" w14:textId="77777777" w:rsidR="00E07AFE" w:rsidRPr="00FB73B7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01408421" w14:textId="76D4C165" w:rsidR="00E07AFE" w:rsidRPr="00FB73B7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23198C6E" w14:textId="5B0C42E4" w:rsidR="00E07AFE" w:rsidRPr="00FB73B7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262D1268" w14:textId="3D7D342C" w:rsidR="00E07AFE" w:rsidRPr="00FB73B7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2" w:type="dxa"/>
          </w:tcPr>
          <w:p w14:paraId="18285CE8" w14:textId="77777777" w:rsidR="00E07AFE" w:rsidRPr="00034169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6979E15" w14:textId="52801EBF" w:rsidR="00E07AFE" w:rsidRPr="00034169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169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2A27F8D6" w14:textId="77777777" w:rsidR="00E07AFE" w:rsidRPr="00034169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5A81EBCA" w14:textId="4B4B5C90" w:rsidR="00E07AFE" w:rsidRPr="00FB73B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</w:t>
            </w:r>
            <w:r w:rsidRPr="00FB73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I</w:t>
            </w:r>
          </w:p>
        </w:tc>
        <w:tc>
          <w:tcPr>
            <w:tcW w:w="2187" w:type="dxa"/>
          </w:tcPr>
          <w:p w14:paraId="06432A84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453F95DD" w14:textId="1BAF3808" w:rsidR="00E07AFE" w:rsidRPr="00FB73B7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</w:tr>
      <w:tr w:rsidR="00F13288" w:rsidRPr="00915619" w14:paraId="32CB1B07" w14:textId="77777777" w:rsidTr="00317C07">
        <w:trPr>
          <w:gridAfter w:val="11"/>
          <w:wAfter w:w="10570" w:type="dxa"/>
          <w:trHeight w:val="596"/>
        </w:trPr>
        <w:tc>
          <w:tcPr>
            <w:tcW w:w="1153" w:type="dxa"/>
            <w:vAlign w:val="center"/>
          </w:tcPr>
          <w:p w14:paraId="03DCB462" w14:textId="2A761D86" w:rsidR="00F13288" w:rsidRPr="009A6B9C" w:rsidRDefault="00F13288" w:rsidP="0042358E">
            <w:pPr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.15-18.30</w:t>
            </w:r>
          </w:p>
        </w:tc>
        <w:tc>
          <w:tcPr>
            <w:tcW w:w="2192" w:type="dxa"/>
            <w:vAlign w:val="center"/>
          </w:tcPr>
          <w:p w14:paraId="01DA7210" w14:textId="77777777" w:rsidR="00F13288" w:rsidRPr="00FB73B7" w:rsidRDefault="00F13288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34567B1F" w14:textId="77777777" w:rsidR="00F13288" w:rsidRPr="00FB73B7" w:rsidRDefault="00F13288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4500D77D" w14:textId="74BE2DA7" w:rsidR="00F13288" w:rsidRPr="00FB73B7" w:rsidRDefault="00F13288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4C579F9D" w14:textId="3EEA44E6" w:rsidR="00F13288" w:rsidRPr="00FB73B7" w:rsidRDefault="00F13288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56F31C95" w14:textId="77777777" w:rsidR="00F13288" w:rsidRPr="00FB73B7" w:rsidRDefault="00F13288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  <w:p w14:paraId="589335A2" w14:textId="77777777" w:rsidR="00F13288" w:rsidRPr="00F12AAA" w:rsidRDefault="00F13288" w:rsidP="00EF25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92" w:type="dxa"/>
          </w:tcPr>
          <w:p w14:paraId="297AA761" w14:textId="77777777" w:rsidR="00F13288" w:rsidRDefault="00F13288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C1D654C" w14:textId="34C5F5FC" w:rsidR="00F13288" w:rsidRPr="00034169" w:rsidRDefault="00F13288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169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227D5B66" w14:textId="77777777" w:rsidR="00F13288" w:rsidRPr="00F12AAA" w:rsidRDefault="00F13288" w:rsidP="00B141A2">
            <w:pPr>
              <w:spacing w:after="0" w:line="240" w:lineRule="auto"/>
              <w:rPr>
                <w:rFonts w:ascii="Times New Roman" w:hAnsi="Times New Roman" w:cs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3E281FD6" w14:textId="10C97440" w:rsidR="00F13288" w:rsidRPr="00F12AAA" w:rsidRDefault="00F13288" w:rsidP="00317C07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I</w:t>
            </w:r>
          </w:p>
        </w:tc>
        <w:tc>
          <w:tcPr>
            <w:tcW w:w="2187" w:type="dxa"/>
            <w:vAlign w:val="center"/>
          </w:tcPr>
          <w:p w14:paraId="245A2F08" w14:textId="613D7367" w:rsidR="00F13288" w:rsidRPr="00FB73B7" w:rsidRDefault="00F13288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</w:tr>
      <w:tr w:rsidR="00E07AFE" w:rsidRPr="00915619" w14:paraId="1956B0A6" w14:textId="77777777" w:rsidTr="001C032E">
        <w:trPr>
          <w:gridAfter w:val="11"/>
          <w:wAfter w:w="10570" w:type="dxa"/>
          <w:trHeight w:val="181"/>
        </w:trPr>
        <w:tc>
          <w:tcPr>
            <w:tcW w:w="1153" w:type="dxa"/>
            <w:vAlign w:val="center"/>
          </w:tcPr>
          <w:p w14:paraId="21E650AE" w14:textId="660053C4" w:rsidR="00E07AFE" w:rsidRPr="008E43B4" w:rsidRDefault="00E07AFE" w:rsidP="00E07AF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2192" w:type="dxa"/>
            <w:vMerge w:val="restart"/>
            <w:vAlign w:val="center"/>
          </w:tcPr>
          <w:p w14:paraId="0248CE2D" w14:textId="133BD383" w:rsidR="00E07AFE" w:rsidRPr="008E43B4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3E1A3DB5" w14:textId="77777777" w:rsidR="00E07AFE" w:rsidRPr="008E43B4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1BB1F243" w14:textId="0FBE2CCA" w:rsidR="00E07AFE" w:rsidRPr="008E43B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Merge w:val="restart"/>
            <w:vAlign w:val="center"/>
          </w:tcPr>
          <w:p w14:paraId="14A7C005" w14:textId="7F7FCFE4" w:rsidR="00E07AFE" w:rsidRPr="008E43B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4D438C4C" w14:textId="5AC623A4" w:rsidR="00E07AFE" w:rsidRPr="008E43B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27E44D4" w14:textId="03D09FAF" w:rsidR="00E07AFE" w:rsidRPr="008E43B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</w:tcPr>
          <w:p w14:paraId="643F24C5" w14:textId="77777777" w:rsidR="00E07AFE" w:rsidRPr="00034169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725D08D" w14:textId="133B47D3" w:rsidR="00E07AFE" w:rsidRPr="00034169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41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R. </w:t>
            </w:r>
            <w:proofErr w:type="spellStart"/>
            <w:r w:rsidRPr="00034169">
              <w:rPr>
                <w:rFonts w:ascii="Times New Roman" w:hAnsi="Times New Roman" w:cs="Times New Roman"/>
                <w:bCs/>
                <w:sz w:val="16"/>
                <w:szCs w:val="16"/>
              </w:rPr>
              <w:t>Wolfshaut</w:t>
            </w:r>
            <w:proofErr w:type="spellEnd"/>
            <w:r w:rsidRPr="00034169">
              <w:rPr>
                <w:rFonts w:ascii="Times New Roman" w:hAnsi="Times New Roman" w:cs="Times New Roman"/>
                <w:bCs/>
                <w:sz w:val="16"/>
                <w:szCs w:val="16"/>
              </w:rPr>
              <w:t>-Wolak</w:t>
            </w:r>
          </w:p>
          <w:p w14:paraId="412337A8" w14:textId="3EFE918C" w:rsidR="00E07AFE" w:rsidRPr="00034169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73375DC5" w14:textId="300A25E9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</w:t>
            </w:r>
          </w:p>
          <w:p w14:paraId="7F1AFC2D" w14:textId="2A0A35A5" w:rsidR="00E07AFE" w:rsidRPr="008E43B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9493A84" w14:textId="3AD4620B" w:rsidR="00E07AFE" w:rsidRPr="002B26A9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E07AFE" w:rsidRPr="00915619" w14:paraId="7F753B51" w14:textId="77777777" w:rsidTr="002B5D6F">
        <w:trPr>
          <w:gridAfter w:val="11"/>
          <w:wAfter w:w="10570" w:type="dxa"/>
          <w:trHeight w:val="181"/>
        </w:trPr>
        <w:tc>
          <w:tcPr>
            <w:tcW w:w="1153" w:type="dxa"/>
            <w:vAlign w:val="center"/>
          </w:tcPr>
          <w:p w14:paraId="04AF413C" w14:textId="24761B04" w:rsidR="00E07AFE" w:rsidRPr="008E43B4" w:rsidRDefault="00E07AFE" w:rsidP="00E07AF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15-18.30</w:t>
            </w:r>
          </w:p>
        </w:tc>
        <w:tc>
          <w:tcPr>
            <w:tcW w:w="2192" w:type="dxa"/>
            <w:vMerge/>
            <w:vAlign w:val="center"/>
          </w:tcPr>
          <w:p w14:paraId="526645A8" w14:textId="77777777" w:rsidR="00E07AFE" w:rsidRPr="008E43B4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88B13FA" w14:textId="77777777" w:rsidR="00E07AFE" w:rsidRPr="008E43B4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3FC2A70" w14:textId="77777777" w:rsidR="00E07AF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A8A1E68" w14:textId="77777777" w:rsidR="00E07AFE" w:rsidRPr="008E43B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</w:tcPr>
          <w:p w14:paraId="7C77DDDE" w14:textId="77777777" w:rsidR="00E07AFE" w:rsidRPr="00034169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41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R. </w:t>
            </w:r>
            <w:proofErr w:type="spellStart"/>
            <w:r w:rsidRPr="00034169">
              <w:rPr>
                <w:rFonts w:ascii="Times New Roman" w:hAnsi="Times New Roman" w:cs="Times New Roman"/>
                <w:bCs/>
                <w:sz w:val="16"/>
                <w:szCs w:val="16"/>
              </w:rPr>
              <w:t>Wolfshaut</w:t>
            </w:r>
            <w:proofErr w:type="spellEnd"/>
            <w:r w:rsidRPr="00034169">
              <w:rPr>
                <w:rFonts w:ascii="Times New Roman" w:hAnsi="Times New Roman" w:cs="Times New Roman"/>
                <w:bCs/>
                <w:sz w:val="16"/>
                <w:szCs w:val="16"/>
              </w:rPr>
              <w:t>-Wolak</w:t>
            </w:r>
          </w:p>
          <w:p w14:paraId="2FBD6BA7" w14:textId="77777777" w:rsidR="00E07AFE" w:rsidRPr="00034169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10D7A06A" w14:textId="4D37D9BA" w:rsidR="00E07AFE" w:rsidRPr="008E43B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I</w:t>
            </w:r>
          </w:p>
        </w:tc>
        <w:tc>
          <w:tcPr>
            <w:tcW w:w="2187" w:type="dxa"/>
            <w:vAlign w:val="center"/>
          </w:tcPr>
          <w:p w14:paraId="3B31C592" w14:textId="30B3C06F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</w:tr>
      <w:tr w:rsidR="00E07AFE" w:rsidRPr="00915619" w14:paraId="21F0B3C4" w14:textId="77777777" w:rsidTr="002B5D6F">
        <w:trPr>
          <w:gridAfter w:val="11"/>
          <w:wAfter w:w="10570" w:type="dxa"/>
          <w:trHeight w:val="181"/>
        </w:trPr>
        <w:tc>
          <w:tcPr>
            <w:tcW w:w="1153" w:type="dxa"/>
            <w:vAlign w:val="center"/>
          </w:tcPr>
          <w:p w14:paraId="4F7184FE" w14:textId="61F7315B" w:rsidR="00E07AFE" w:rsidRPr="008E43B4" w:rsidRDefault="00E07AFE" w:rsidP="00E07AF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15-18.30</w:t>
            </w:r>
          </w:p>
        </w:tc>
        <w:tc>
          <w:tcPr>
            <w:tcW w:w="2192" w:type="dxa"/>
            <w:vMerge/>
            <w:vAlign w:val="center"/>
          </w:tcPr>
          <w:p w14:paraId="5107D3C6" w14:textId="77777777" w:rsidR="00E07AFE" w:rsidRPr="008E43B4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454220E" w14:textId="77777777" w:rsidR="00E07AFE" w:rsidRPr="008E43B4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AAB45BC" w14:textId="758AB4EB" w:rsidR="00E07AFE" w:rsidRPr="008E43B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992" w:type="dxa"/>
          </w:tcPr>
          <w:p w14:paraId="1704357E" w14:textId="77777777" w:rsidR="00E07AFE" w:rsidRPr="00034169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41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R. </w:t>
            </w:r>
            <w:proofErr w:type="spellStart"/>
            <w:r w:rsidRPr="00034169">
              <w:rPr>
                <w:rFonts w:ascii="Times New Roman" w:hAnsi="Times New Roman" w:cs="Times New Roman"/>
                <w:bCs/>
                <w:sz w:val="16"/>
                <w:szCs w:val="16"/>
              </w:rPr>
              <w:t>Wolfshaut</w:t>
            </w:r>
            <w:proofErr w:type="spellEnd"/>
            <w:r w:rsidRPr="00034169">
              <w:rPr>
                <w:rFonts w:ascii="Times New Roman" w:hAnsi="Times New Roman" w:cs="Times New Roman"/>
                <w:bCs/>
                <w:sz w:val="16"/>
                <w:szCs w:val="16"/>
              </w:rPr>
              <w:t>-Wolak</w:t>
            </w:r>
          </w:p>
          <w:p w14:paraId="379EFE30" w14:textId="77777777" w:rsidR="00E07AFE" w:rsidRPr="00034169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698A3673" w14:textId="64B8CDBC" w:rsidR="00E07AFE" w:rsidRPr="008E43B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XI</w:t>
            </w:r>
          </w:p>
        </w:tc>
        <w:tc>
          <w:tcPr>
            <w:tcW w:w="2187" w:type="dxa"/>
            <w:vAlign w:val="center"/>
          </w:tcPr>
          <w:p w14:paraId="7657D0C3" w14:textId="17F0C214" w:rsidR="00E07AFE" w:rsidRPr="003B4C0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</w:tr>
      <w:tr w:rsidR="00E07AFE" w:rsidRPr="00915619" w14:paraId="279A8913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Align w:val="center"/>
          </w:tcPr>
          <w:p w14:paraId="3C0E549C" w14:textId="56A70E74" w:rsidR="00E07AFE" w:rsidRPr="003F5C83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5C83">
              <w:rPr>
                <w:rFonts w:ascii="Times New Roman" w:hAnsi="Times New Roman" w:cs="Times New Roman"/>
                <w:sz w:val="16"/>
                <w:szCs w:val="16"/>
              </w:rPr>
              <w:t>14.30-16.00</w:t>
            </w:r>
          </w:p>
        </w:tc>
        <w:tc>
          <w:tcPr>
            <w:tcW w:w="2192" w:type="dxa"/>
            <w:vAlign w:val="center"/>
          </w:tcPr>
          <w:p w14:paraId="0CEA621C" w14:textId="77777777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D29">
              <w:rPr>
                <w:rFonts w:ascii="Times New Roman" w:hAnsi="Times New Roman" w:cs="Times New Roman"/>
                <w:sz w:val="16"/>
                <w:szCs w:val="16"/>
              </w:rPr>
              <w:t>Fizjologia</w:t>
            </w: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6C28A24" w14:textId="77777777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0CD0ADF5" w14:textId="403A42DF" w:rsidR="00E07AFE" w:rsidRPr="00FA77A4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3CAE35D8" w14:textId="16243CE8" w:rsidR="00E07AFE" w:rsidRPr="00E259B3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2546EE6" w14:textId="0741463C" w:rsidR="00E07AFE" w:rsidRPr="00E259B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</w:tcPr>
          <w:p w14:paraId="6E3016E1" w14:textId="77777777" w:rsidR="00E07AFE" w:rsidRPr="00C93CD1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  <w:p w14:paraId="7C2F0F58" w14:textId="551F753B" w:rsidR="00E07AFE" w:rsidRPr="00C93CD1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F86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Dr hab. Joanna Bonior, </w:t>
            </w:r>
            <w:proofErr w:type="spellStart"/>
            <w:proofErr w:type="gramStart"/>
            <w:r w:rsidRPr="00F864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of.UJ</w:t>
            </w:r>
            <w:proofErr w:type="spellEnd"/>
            <w:proofErr w:type="gramEnd"/>
          </w:p>
        </w:tc>
        <w:tc>
          <w:tcPr>
            <w:tcW w:w="1448" w:type="dxa"/>
            <w:vAlign w:val="center"/>
          </w:tcPr>
          <w:p w14:paraId="346CA01A" w14:textId="46412FE2" w:rsidR="00E07AFE" w:rsidRPr="00254DE8" w:rsidRDefault="00E07AFE" w:rsidP="00E07AFE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4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.I</w:t>
            </w:r>
          </w:p>
        </w:tc>
        <w:tc>
          <w:tcPr>
            <w:tcW w:w="2187" w:type="dxa"/>
            <w:vAlign w:val="center"/>
          </w:tcPr>
          <w:p w14:paraId="184FABB2" w14:textId="77777777" w:rsidR="00E07AFE" w:rsidRPr="00E259B3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739AB244" w14:textId="77777777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4646DD09" w14:textId="77777777" w:rsidR="00E07AFE" w:rsidRPr="00E259B3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E07AFE" w:rsidRPr="00915619" w14:paraId="1A74BA37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Align w:val="center"/>
          </w:tcPr>
          <w:p w14:paraId="6E7A1A46" w14:textId="38457A56" w:rsidR="00E07AFE" w:rsidRPr="004F6F15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15">
              <w:rPr>
                <w:rFonts w:ascii="Times New Roman" w:hAnsi="Times New Roman" w:cs="Times New Roman"/>
                <w:sz w:val="16"/>
                <w:szCs w:val="16"/>
              </w:rPr>
              <w:t>16.00-17.30</w:t>
            </w:r>
          </w:p>
        </w:tc>
        <w:tc>
          <w:tcPr>
            <w:tcW w:w="2192" w:type="dxa"/>
            <w:vAlign w:val="center"/>
          </w:tcPr>
          <w:p w14:paraId="0AAFDEEB" w14:textId="77777777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7A4">
              <w:rPr>
                <w:rFonts w:ascii="Times New Roman" w:hAnsi="Times New Roman" w:cs="Times New Roman"/>
                <w:sz w:val="16"/>
                <w:szCs w:val="16"/>
              </w:rPr>
              <w:t>Fizjologia</w:t>
            </w: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8078FBA" w14:textId="77777777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5D4EE584" w14:textId="75218871" w:rsidR="00E07AFE" w:rsidRPr="0075398D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36C7DCFC" w14:textId="227C47E5" w:rsidR="00E07AFE" w:rsidRPr="00941CEA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C7575D5" w14:textId="14DEE4F3" w:rsidR="00E07AFE" w:rsidRPr="00941CE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</w:tcPr>
          <w:p w14:paraId="46020010" w14:textId="77777777" w:rsidR="00E07AFE" w:rsidRPr="00F86445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  <w:p w14:paraId="31362E64" w14:textId="6BCF6F20" w:rsidR="00E07AFE" w:rsidRPr="00C93CD1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263E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 hab. Joanna Bonior, </w:t>
            </w:r>
            <w:proofErr w:type="spellStart"/>
            <w:proofErr w:type="gramStart"/>
            <w:r w:rsidRPr="00263E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f.UJ</w:t>
            </w:r>
            <w:proofErr w:type="spellEnd"/>
            <w:proofErr w:type="gramEnd"/>
          </w:p>
        </w:tc>
        <w:tc>
          <w:tcPr>
            <w:tcW w:w="1448" w:type="dxa"/>
            <w:vAlign w:val="center"/>
          </w:tcPr>
          <w:p w14:paraId="069E8D25" w14:textId="14B3B316" w:rsidR="00E07AFE" w:rsidRPr="00254DE8" w:rsidRDefault="00E07AFE" w:rsidP="00E07AFE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4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.I</w:t>
            </w:r>
          </w:p>
        </w:tc>
        <w:tc>
          <w:tcPr>
            <w:tcW w:w="2187" w:type="dxa"/>
            <w:vAlign w:val="center"/>
          </w:tcPr>
          <w:p w14:paraId="32D003BE" w14:textId="77777777" w:rsidR="00E07AFE" w:rsidRPr="00E259B3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10B5C51B" w14:textId="77777777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0B997D9D" w14:textId="77777777" w:rsidR="00E07AFE" w:rsidRPr="00941CEA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E07AFE" w:rsidRPr="00915619" w14:paraId="4BC881AD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Align w:val="center"/>
          </w:tcPr>
          <w:p w14:paraId="7B5DE71C" w14:textId="6A18AF37" w:rsidR="00E07AFE" w:rsidRPr="008A6A8F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6A8F">
              <w:rPr>
                <w:rFonts w:ascii="Times New Roman" w:hAnsi="Times New Roman" w:cs="Times New Roman"/>
                <w:sz w:val="16"/>
                <w:szCs w:val="16"/>
              </w:rPr>
              <w:t>17.30-19.00</w:t>
            </w:r>
          </w:p>
        </w:tc>
        <w:tc>
          <w:tcPr>
            <w:tcW w:w="2192" w:type="dxa"/>
            <w:vAlign w:val="center"/>
          </w:tcPr>
          <w:p w14:paraId="10BE1F87" w14:textId="77777777" w:rsidR="00E07AFE" w:rsidRPr="00941CE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98D">
              <w:rPr>
                <w:rFonts w:ascii="Times New Roman" w:hAnsi="Times New Roman" w:cs="Times New Roman"/>
                <w:sz w:val="16"/>
                <w:szCs w:val="16"/>
              </w:rPr>
              <w:t>Fizjologia</w:t>
            </w:r>
            <w:r w:rsidRPr="00941C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8CC2650" w14:textId="77777777" w:rsidR="00E07AFE" w:rsidRPr="00941CE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CEA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5C780A0B" w14:textId="7AE6B951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398D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75398D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75398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75398D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04261EFE" w14:textId="00605051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CEA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57FA554" w14:textId="09F5D885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CEA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</w:tcPr>
          <w:p w14:paraId="3780166C" w14:textId="77777777" w:rsidR="00E07AFE" w:rsidRPr="00C93CD1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  <w:p w14:paraId="47E9069D" w14:textId="77777777" w:rsidR="00E07AFE" w:rsidRPr="00C93CD1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  <w:p w14:paraId="4CF6640D" w14:textId="14E49EAD" w:rsidR="00E07AFE" w:rsidRPr="00C93CD1" w:rsidRDefault="00E07AFE" w:rsidP="00E07AFE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974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Joanna </w:t>
            </w:r>
            <w:proofErr w:type="spellStart"/>
            <w:r w:rsidRPr="000974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zklarczyk</w:t>
            </w:r>
            <w:proofErr w:type="spellEnd"/>
          </w:p>
        </w:tc>
        <w:tc>
          <w:tcPr>
            <w:tcW w:w="1448" w:type="dxa"/>
            <w:vAlign w:val="center"/>
          </w:tcPr>
          <w:p w14:paraId="23692D14" w14:textId="7E339C9F" w:rsidR="00E07AFE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4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4.I </w:t>
            </w:r>
          </w:p>
        </w:tc>
        <w:tc>
          <w:tcPr>
            <w:tcW w:w="2187" w:type="dxa"/>
            <w:vAlign w:val="center"/>
          </w:tcPr>
          <w:p w14:paraId="5175F4FF" w14:textId="77777777" w:rsidR="00E07AFE" w:rsidRPr="00941CEA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544CB1B" w14:textId="384856D9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5</w:t>
            </w:r>
          </w:p>
          <w:p w14:paraId="14F31064" w14:textId="77777777" w:rsidR="00E07AFE" w:rsidRPr="00C62D3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07AFE" w:rsidRPr="00915619" w14:paraId="4EF67D24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Merge w:val="restart"/>
            <w:vAlign w:val="center"/>
          </w:tcPr>
          <w:p w14:paraId="1FB08221" w14:textId="1DA28B35" w:rsidR="00E07AFE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18.00 – 19.30</w:t>
            </w:r>
          </w:p>
          <w:p w14:paraId="7FC33EA0" w14:textId="438E4832" w:rsidR="00E07AFE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X-20.XII</w:t>
            </w:r>
          </w:p>
          <w:p w14:paraId="137B6222" w14:textId="05C97BE4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D842D6" w14:textId="13648CD4" w:rsidR="00E07AFE" w:rsidRPr="00C9595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5953">
              <w:rPr>
                <w:rFonts w:ascii="Times New Roman" w:hAnsi="Times New Roman" w:cs="Times New Roman"/>
                <w:sz w:val="16"/>
                <w:szCs w:val="16"/>
              </w:rPr>
              <w:t>18.00-20.00</w:t>
            </w:r>
          </w:p>
          <w:p w14:paraId="7238034C" w14:textId="1D7E9CD5" w:rsidR="00E07AFE" w:rsidRPr="00A7725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5953">
              <w:rPr>
                <w:rFonts w:ascii="Times New Roman" w:hAnsi="Times New Roman" w:cs="Times New Roman"/>
                <w:sz w:val="16"/>
                <w:szCs w:val="16"/>
              </w:rPr>
              <w:t>10.I, 17.I, 24.I</w:t>
            </w:r>
          </w:p>
        </w:tc>
        <w:tc>
          <w:tcPr>
            <w:tcW w:w="2192" w:type="dxa"/>
            <w:vMerge w:val="restart"/>
            <w:vAlign w:val="center"/>
          </w:tcPr>
          <w:p w14:paraId="69E3623C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Anatomia</w:t>
            </w:r>
          </w:p>
          <w:p w14:paraId="533C79BA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5216BDEB" w14:textId="0A58AA9C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Dr Aleksandra </w:t>
            </w:r>
            <w:proofErr w:type="spellStart"/>
            <w:r w:rsidRPr="003D632A">
              <w:rPr>
                <w:rFonts w:ascii="Times New Roman" w:hAnsi="Times New Roman"/>
                <w:sz w:val="16"/>
                <w:szCs w:val="16"/>
              </w:rPr>
              <w:t>Matuszyk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5BAA5D1A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  <w:p w14:paraId="4D80C90C" w14:textId="53224759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0ADA1AE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</w:tcPr>
          <w:p w14:paraId="7C26F85B" w14:textId="64CB725E" w:rsidR="00E07AFE" w:rsidRPr="0086585A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585A">
              <w:rPr>
                <w:rFonts w:ascii="Times New Roman" w:hAnsi="Times New Roman" w:cs="Times New Roman"/>
                <w:sz w:val="16"/>
                <w:szCs w:val="16"/>
              </w:rPr>
              <w:t xml:space="preserve">Dr hab. J. </w:t>
            </w:r>
            <w:proofErr w:type="spellStart"/>
            <w:r w:rsidRPr="0086585A">
              <w:rPr>
                <w:rFonts w:ascii="Times New Roman" w:hAnsi="Times New Roman" w:cs="Times New Roman"/>
                <w:sz w:val="16"/>
                <w:szCs w:val="16"/>
              </w:rPr>
              <w:t>Mituś</w:t>
            </w:r>
            <w:proofErr w:type="spellEnd"/>
            <w:r w:rsidRPr="0086585A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14:paraId="002085A1" w14:textId="1FA14A2C" w:rsidR="00E07AFE" w:rsidRPr="0086585A" w:rsidRDefault="008E53EF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r w:rsidR="0069092E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cholcz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Madej</w:t>
            </w:r>
          </w:p>
        </w:tc>
        <w:tc>
          <w:tcPr>
            <w:tcW w:w="1448" w:type="dxa"/>
            <w:vAlign w:val="center"/>
          </w:tcPr>
          <w:p w14:paraId="7AB316CD" w14:textId="26FEE2D0" w:rsidR="00E07AFE" w:rsidRPr="003D632A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87" w:type="dxa"/>
            <w:vAlign w:val="center"/>
          </w:tcPr>
          <w:p w14:paraId="6C13CEEE" w14:textId="5072630D" w:rsidR="00E07AFE" w:rsidRPr="00C62D3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E07AFE" w:rsidRPr="00915619" w14:paraId="74621759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Merge/>
            <w:vAlign w:val="center"/>
          </w:tcPr>
          <w:p w14:paraId="612BB182" w14:textId="77777777" w:rsidR="00E07AFE" w:rsidRPr="003D632A" w:rsidRDefault="00E07AF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445A37D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E9DD564" w14:textId="1A1CBDCF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8103524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</w:tcPr>
          <w:p w14:paraId="61F27196" w14:textId="46BD91D0" w:rsidR="00E07AFE" w:rsidRPr="0086585A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585A">
              <w:rPr>
                <w:rFonts w:ascii="Times New Roman" w:hAnsi="Times New Roman" w:cs="Times New Roman"/>
                <w:sz w:val="16"/>
                <w:szCs w:val="16"/>
              </w:rPr>
              <w:t xml:space="preserve">Dr M. Sporek / </w:t>
            </w:r>
            <w:r w:rsidRPr="0086585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Dr </w:t>
            </w:r>
            <w:r w:rsidR="00EA4305">
              <w:rPr>
                <w:rFonts w:ascii="Times New Roman" w:hAnsi="Times New Roman" w:cs="Times New Roman"/>
                <w:sz w:val="16"/>
                <w:szCs w:val="16"/>
              </w:rPr>
              <w:t xml:space="preserve">G. </w:t>
            </w:r>
            <w:proofErr w:type="spellStart"/>
            <w:r w:rsidR="00EA4305">
              <w:rPr>
                <w:rFonts w:ascii="Times New Roman" w:hAnsi="Times New Roman" w:cs="Times New Roman"/>
                <w:sz w:val="16"/>
                <w:szCs w:val="16"/>
              </w:rPr>
              <w:t>Goncerz</w:t>
            </w:r>
            <w:proofErr w:type="spellEnd"/>
          </w:p>
        </w:tc>
        <w:tc>
          <w:tcPr>
            <w:tcW w:w="1448" w:type="dxa"/>
            <w:vAlign w:val="center"/>
          </w:tcPr>
          <w:p w14:paraId="2CFC71F7" w14:textId="07BCF55C" w:rsidR="00E07AFE" w:rsidRPr="003D632A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X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 w:rsidRPr="003D6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I</w:t>
            </w:r>
            <w:proofErr w:type="gramEnd"/>
          </w:p>
        </w:tc>
        <w:tc>
          <w:tcPr>
            <w:tcW w:w="2187" w:type="dxa"/>
            <w:vAlign w:val="center"/>
          </w:tcPr>
          <w:p w14:paraId="64538D56" w14:textId="4F4ED9D1" w:rsidR="00E07AFE" w:rsidRPr="00C62D3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E07AFE" w:rsidRPr="00DA3140" w14:paraId="09107CE8" w14:textId="77777777" w:rsidTr="002B5D6F">
        <w:trPr>
          <w:trHeight w:val="391"/>
        </w:trPr>
        <w:tc>
          <w:tcPr>
            <w:tcW w:w="10961" w:type="dxa"/>
            <w:gridSpan w:val="7"/>
            <w:shd w:val="clear" w:color="auto" w:fill="D9D9D9"/>
            <w:vAlign w:val="center"/>
          </w:tcPr>
          <w:p w14:paraId="7DD39C5F" w14:textId="77777777" w:rsidR="00E07AFE" w:rsidRDefault="00E07AFE" w:rsidP="00E07A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ZWARTEK</w:t>
            </w:r>
          </w:p>
          <w:p w14:paraId="53438A74" w14:textId="02FBFFB4" w:rsidR="00E07AFE" w:rsidRPr="00DA3140" w:rsidRDefault="00E07AFE" w:rsidP="00E07A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55744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Uwaga! Ponieważ jest tylko 1</w:t>
            </w:r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4</w:t>
            </w:r>
            <w:r w:rsidRPr="00255744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 xml:space="preserve"> tygodni „</w:t>
            </w:r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czwartkowych</w:t>
            </w:r>
            <w:r w:rsidRPr="00255744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”, godziny z brakując</w:t>
            </w:r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ego</w:t>
            </w:r>
            <w:r w:rsidRPr="00255744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jednego</w:t>
            </w:r>
            <w:r w:rsidRPr="00255744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 xml:space="preserve"> dni</w:t>
            </w:r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a</w:t>
            </w:r>
            <w:r w:rsidRPr="00255744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 xml:space="preserve"> zostały skumulowane</w:t>
            </w:r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 xml:space="preserve"> lub zaplanowane w innym dniu</w:t>
            </w:r>
            <w:r w:rsidRPr="00255744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.</w:t>
            </w:r>
            <w:r w:rsidRPr="0025574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nil"/>
            </w:tcBorders>
            <w:vAlign w:val="center"/>
          </w:tcPr>
          <w:p w14:paraId="612373EF" w14:textId="77777777" w:rsidR="00E07AFE" w:rsidRPr="00DA3140" w:rsidRDefault="00E07AFE" w:rsidP="00E07AFE"/>
        </w:tc>
        <w:tc>
          <w:tcPr>
            <w:tcW w:w="1621" w:type="dxa"/>
            <w:gridSpan w:val="2"/>
            <w:vAlign w:val="center"/>
          </w:tcPr>
          <w:p w14:paraId="282371F7" w14:textId="77777777" w:rsidR="00E07AFE" w:rsidRPr="00DA3140" w:rsidRDefault="00E07AFE" w:rsidP="00E07AFE"/>
        </w:tc>
        <w:tc>
          <w:tcPr>
            <w:tcW w:w="1627" w:type="dxa"/>
            <w:gridSpan w:val="2"/>
            <w:vAlign w:val="center"/>
          </w:tcPr>
          <w:p w14:paraId="72D7D7E9" w14:textId="77777777" w:rsidR="00E07AFE" w:rsidRPr="00DA3140" w:rsidRDefault="00E07AFE" w:rsidP="00E07AFE">
            <w:r>
              <w:rPr>
                <w:rFonts w:ascii="Times New Roman" w:hAnsi="Times New Roman"/>
                <w:sz w:val="16"/>
                <w:szCs w:val="16"/>
              </w:rPr>
              <w:t>VI-11</w:t>
            </w:r>
          </w:p>
        </w:tc>
        <w:tc>
          <w:tcPr>
            <w:tcW w:w="1621" w:type="dxa"/>
            <w:gridSpan w:val="2"/>
          </w:tcPr>
          <w:p w14:paraId="5D82F4E9" w14:textId="77777777" w:rsidR="00E07AFE" w:rsidRPr="00DA3140" w:rsidRDefault="00E07AFE" w:rsidP="00E07AFE"/>
        </w:tc>
        <w:tc>
          <w:tcPr>
            <w:tcW w:w="1621" w:type="dxa"/>
            <w:vAlign w:val="center"/>
          </w:tcPr>
          <w:p w14:paraId="03FA84CF" w14:textId="77777777" w:rsidR="00E07AFE" w:rsidRPr="00DA3140" w:rsidRDefault="00E07AFE" w:rsidP="00E07AFE"/>
        </w:tc>
        <w:tc>
          <w:tcPr>
            <w:tcW w:w="2454" w:type="dxa"/>
            <w:gridSpan w:val="2"/>
            <w:vAlign w:val="center"/>
          </w:tcPr>
          <w:p w14:paraId="3CC5BDD6" w14:textId="77777777" w:rsidR="00E07AFE" w:rsidRPr="00DA3140" w:rsidRDefault="00E07AFE" w:rsidP="00E07AFE"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E07AFE" w:rsidRPr="003742C7" w14:paraId="298FCD03" w14:textId="77777777" w:rsidTr="002B5D6F">
        <w:trPr>
          <w:gridAfter w:val="11"/>
          <w:wAfter w:w="10570" w:type="dxa"/>
          <w:trHeight w:val="276"/>
        </w:trPr>
        <w:tc>
          <w:tcPr>
            <w:tcW w:w="1153" w:type="dxa"/>
            <w:vMerge w:val="restart"/>
            <w:vAlign w:val="center"/>
          </w:tcPr>
          <w:p w14:paraId="589492AB" w14:textId="661CDCF1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92" w:type="dxa"/>
            <w:vMerge w:val="restart"/>
            <w:vAlign w:val="center"/>
          </w:tcPr>
          <w:p w14:paraId="0968ABD9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0F955391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593BB6BD" w14:textId="42A2361D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Anna Majda, prof. UJ</w:t>
            </w:r>
          </w:p>
        </w:tc>
        <w:tc>
          <w:tcPr>
            <w:tcW w:w="1282" w:type="dxa"/>
            <w:vMerge w:val="restart"/>
            <w:vAlign w:val="center"/>
          </w:tcPr>
          <w:p w14:paraId="62DE5882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06F669FE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992" w:type="dxa"/>
          </w:tcPr>
          <w:p w14:paraId="364CE4EE" w14:textId="133E97E1" w:rsidR="00E07AFE" w:rsidRPr="00875B08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08">
              <w:rPr>
                <w:rFonts w:ascii="Times New Roman" w:hAnsi="Times New Roman"/>
                <w:sz w:val="16"/>
                <w:szCs w:val="16"/>
              </w:rPr>
              <w:t>Mgr B. Baran-Osak</w:t>
            </w:r>
          </w:p>
        </w:tc>
        <w:tc>
          <w:tcPr>
            <w:tcW w:w="1448" w:type="dxa"/>
            <w:vMerge w:val="restart"/>
            <w:vAlign w:val="center"/>
          </w:tcPr>
          <w:p w14:paraId="52C2FF10" w14:textId="77777777" w:rsidR="00E07AFE" w:rsidRPr="00EC5E5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5E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raz </w:t>
            </w:r>
          </w:p>
          <w:p w14:paraId="3EF74605" w14:textId="049E94E6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5E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.I (piątek) 13.45-20.00</w:t>
            </w:r>
          </w:p>
        </w:tc>
        <w:tc>
          <w:tcPr>
            <w:tcW w:w="2187" w:type="dxa"/>
            <w:vAlign w:val="center"/>
          </w:tcPr>
          <w:p w14:paraId="2F45F334" w14:textId="71346DD8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5</w:t>
            </w:r>
          </w:p>
        </w:tc>
      </w:tr>
      <w:tr w:rsidR="00E07AFE" w:rsidRPr="003742C7" w14:paraId="14AEC3EC" w14:textId="77777777" w:rsidTr="002B5D6F">
        <w:trPr>
          <w:gridAfter w:val="11"/>
          <w:wAfter w:w="10570" w:type="dxa"/>
          <w:trHeight w:val="211"/>
        </w:trPr>
        <w:tc>
          <w:tcPr>
            <w:tcW w:w="1153" w:type="dxa"/>
            <w:vMerge/>
            <w:vAlign w:val="center"/>
          </w:tcPr>
          <w:p w14:paraId="0CB8ABA2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39D1A87" w14:textId="77777777" w:rsidR="00E07AFE" w:rsidRPr="003D632A" w:rsidRDefault="00E07AFE" w:rsidP="00E0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5D0F7B1E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35F31214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992" w:type="dxa"/>
          </w:tcPr>
          <w:p w14:paraId="49095D7C" w14:textId="0B6AA086" w:rsidR="00E07AFE" w:rsidRPr="00875B0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5B08">
              <w:rPr>
                <w:rFonts w:ascii="Times New Roman" w:hAnsi="Times New Roman"/>
                <w:sz w:val="16"/>
                <w:szCs w:val="16"/>
              </w:rPr>
              <w:t>Mgr Michalina Majkut</w:t>
            </w:r>
          </w:p>
        </w:tc>
        <w:tc>
          <w:tcPr>
            <w:tcW w:w="1448" w:type="dxa"/>
            <w:vMerge/>
            <w:vAlign w:val="center"/>
          </w:tcPr>
          <w:p w14:paraId="07543E2F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5E24646" w14:textId="203E12FA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7</w:t>
            </w:r>
          </w:p>
        </w:tc>
      </w:tr>
      <w:tr w:rsidR="00E07AFE" w:rsidRPr="003742C7" w14:paraId="1FDBE476" w14:textId="77777777" w:rsidTr="002B5D6F">
        <w:trPr>
          <w:gridAfter w:val="11"/>
          <w:wAfter w:w="10570" w:type="dxa"/>
          <w:trHeight w:val="167"/>
        </w:trPr>
        <w:tc>
          <w:tcPr>
            <w:tcW w:w="1153" w:type="dxa"/>
            <w:vMerge/>
            <w:vAlign w:val="center"/>
          </w:tcPr>
          <w:p w14:paraId="0F9EFC12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138EF04" w14:textId="77777777" w:rsidR="00E07AFE" w:rsidRPr="003D632A" w:rsidRDefault="00E07AFE" w:rsidP="00E0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60365A4C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032FA64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992" w:type="dxa"/>
          </w:tcPr>
          <w:p w14:paraId="5EBC8D91" w14:textId="78A9697D" w:rsidR="00E07AFE" w:rsidRPr="00875B08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5B08">
              <w:rPr>
                <w:rFonts w:ascii="Times New Roman" w:hAnsi="Times New Roman" w:cs="Times New Roman"/>
                <w:sz w:val="16"/>
                <w:szCs w:val="16"/>
              </w:rPr>
              <w:t>Mgr J. Radwańska</w:t>
            </w:r>
          </w:p>
        </w:tc>
        <w:tc>
          <w:tcPr>
            <w:tcW w:w="1448" w:type="dxa"/>
            <w:vMerge/>
            <w:vAlign w:val="center"/>
          </w:tcPr>
          <w:p w14:paraId="028FD935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38C7E73" w14:textId="00517C43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10</w:t>
            </w:r>
          </w:p>
        </w:tc>
      </w:tr>
      <w:tr w:rsidR="00E07AFE" w:rsidRPr="003742C7" w14:paraId="39CA55B3" w14:textId="77777777" w:rsidTr="002B5D6F">
        <w:trPr>
          <w:gridAfter w:val="11"/>
          <w:wAfter w:w="10570" w:type="dxa"/>
          <w:trHeight w:val="167"/>
        </w:trPr>
        <w:tc>
          <w:tcPr>
            <w:tcW w:w="1153" w:type="dxa"/>
            <w:vMerge/>
            <w:vAlign w:val="center"/>
          </w:tcPr>
          <w:p w14:paraId="51D855D0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360E952" w14:textId="77777777" w:rsidR="00E07AFE" w:rsidRPr="003D632A" w:rsidRDefault="00E07AFE" w:rsidP="00E0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67E3EA0B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D96A08F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992" w:type="dxa"/>
          </w:tcPr>
          <w:p w14:paraId="069A4B65" w14:textId="1560017A" w:rsidR="00E07AFE" w:rsidRPr="00875B08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734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 hab. </w:t>
            </w:r>
            <w:r w:rsidRPr="00875B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875B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dys-Cupak</w:t>
            </w:r>
            <w:proofErr w:type="spellEnd"/>
            <w:r w:rsidRPr="00875B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875B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f.UJ</w:t>
            </w:r>
            <w:proofErr w:type="spellEnd"/>
            <w:proofErr w:type="gramEnd"/>
          </w:p>
        </w:tc>
        <w:tc>
          <w:tcPr>
            <w:tcW w:w="1448" w:type="dxa"/>
            <w:vMerge/>
            <w:vAlign w:val="center"/>
          </w:tcPr>
          <w:p w14:paraId="684B1311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232767EB" w14:textId="3BE6EC6C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24</w:t>
            </w:r>
          </w:p>
        </w:tc>
      </w:tr>
      <w:tr w:rsidR="00E07AFE" w:rsidRPr="003742C7" w14:paraId="3522BEEA" w14:textId="77777777" w:rsidTr="002B5D6F">
        <w:trPr>
          <w:gridAfter w:val="11"/>
          <w:wAfter w:w="10570" w:type="dxa"/>
          <w:trHeight w:val="930"/>
        </w:trPr>
        <w:tc>
          <w:tcPr>
            <w:tcW w:w="1153" w:type="dxa"/>
            <w:vAlign w:val="center"/>
          </w:tcPr>
          <w:p w14:paraId="224677C4" w14:textId="77777777" w:rsidR="00E07AFE" w:rsidRPr="00941CE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1CEA">
              <w:rPr>
                <w:rFonts w:ascii="Times New Roman" w:hAnsi="Times New Roman"/>
                <w:sz w:val="16"/>
                <w:szCs w:val="16"/>
              </w:rPr>
              <w:t>8.00 – 9.30</w:t>
            </w:r>
          </w:p>
        </w:tc>
        <w:tc>
          <w:tcPr>
            <w:tcW w:w="2192" w:type="dxa"/>
            <w:vAlign w:val="center"/>
          </w:tcPr>
          <w:p w14:paraId="3FBD0768" w14:textId="77777777" w:rsidR="00E07AFE" w:rsidRPr="00941CE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19F">
              <w:rPr>
                <w:rFonts w:ascii="Times New Roman" w:hAnsi="Times New Roman" w:cs="Times New Roman"/>
                <w:sz w:val="16"/>
                <w:szCs w:val="16"/>
              </w:rPr>
              <w:t>Fizjologia</w:t>
            </w:r>
            <w:r w:rsidRPr="00941C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1D1EF15" w14:textId="77777777" w:rsidR="00E07AFE" w:rsidRPr="00941CE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CEA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296D051F" w14:textId="29F8E7D2" w:rsidR="00E07AFE" w:rsidRPr="00893BEA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BE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893BE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893BE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93BE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566A4529" w14:textId="77777777" w:rsidR="00E07AFE" w:rsidRPr="00941CE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CEA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5EC1A00" w14:textId="77777777" w:rsidR="00E07AFE" w:rsidRPr="00941CE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CEA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</w:tcPr>
          <w:p w14:paraId="0DAE3F41" w14:textId="77777777" w:rsidR="00E07AFE" w:rsidRPr="00263E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23C4026D" w14:textId="77777777" w:rsidR="00E07AFE" w:rsidRPr="00263E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0BD5E80" w14:textId="57120FCC" w:rsidR="00E07AFE" w:rsidRPr="00263EF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974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Joanna </w:t>
            </w:r>
            <w:proofErr w:type="spellStart"/>
            <w:r w:rsidRPr="000974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zklarczyk</w:t>
            </w:r>
            <w:proofErr w:type="spellEnd"/>
          </w:p>
        </w:tc>
        <w:tc>
          <w:tcPr>
            <w:tcW w:w="1448" w:type="dxa"/>
            <w:vAlign w:val="center"/>
          </w:tcPr>
          <w:p w14:paraId="3643FE4F" w14:textId="77777777" w:rsidR="00E07AFE" w:rsidRPr="00254DE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4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raz </w:t>
            </w:r>
          </w:p>
          <w:p w14:paraId="17D85680" w14:textId="7495EA22" w:rsidR="00E07AFE" w:rsidRPr="00835A00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4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.I (środa) 17.30-19.00</w:t>
            </w:r>
          </w:p>
        </w:tc>
        <w:tc>
          <w:tcPr>
            <w:tcW w:w="2187" w:type="dxa"/>
            <w:vAlign w:val="center"/>
          </w:tcPr>
          <w:p w14:paraId="30EA811E" w14:textId="49F398F5" w:rsidR="00E07AFE" w:rsidRPr="00941CEA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5BDEC3B6" w14:textId="6654AA46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5</w:t>
            </w:r>
          </w:p>
          <w:p w14:paraId="4E9494F1" w14:textId="0EDC3504" w:rsidR="00E07AFE" w:rsidRPr="00941CE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7AFE" w:rsidRPr="003742C7" w14:paraId="1B003607" w14:textId="77777777" w:rsidTr="002B5D6F">
        <w:trPr>
          <w:gridAfter w:val="11"/>
          <w:wAfter w:w="10570" w:type="dxa"/>
          <w:trHeight w:val="549"/>
        </w:trPr>
        <w:tc>
          <w:tcPr>
            <w:tcW w:w="1153" w:type="dxa"/>
            <w:vAlign w:val="center"/>
          </w:tcPr>
          <w:p w14:paraId="3C692080" w14:textId="77777777" w:rsidR="00E07AFE" w:rsidRPr="00E259B3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sz w:val="16"/>
                <w:szCs w:val="16"/>
              </w:rPr>
              <w:t>9.45 – 11.15</w:t>
            </w:r>
          </w:p>
        </w:tc>
        <w:tc>
          <w:tcPr>
            <w:tcW w:w="2192" w:type="dxa"/>
            <w:vAlign w:val="center"/>
          </w:tcPr>
          <w:p w14:paraId="0438198F" w14:textId="77777777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7A4">
              <w:rPr>
                <w:rFonts w:ascii="Times New Roman" w:hAnsi="Times New Roman" w:cs="Times New Roman"/>
                <w:sz w:val="16"/>
                <w:szCs w:val="16"/>
              </w:rPr>
              <w:t>Fizjologia</w:t>
            </w: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739348C" w14:textId="77777777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5F4C2C0E" w14:textId="142AAE01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0842EEB4" w14:textId="77777777" w:rsidR="00E07AFE" w:rsidRPr="00E259B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ACC2C29" w14:textId="77777777" w:rsidR="00E07AFE" w:rsidRPr="00E259B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</w:tcPr>
          <w:p w14:paraId="55C6E048" w14:textId="77777777" w:rsidR="00E07AFE" w:rsidRPr="00191F01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49971D9F" w14:textId="263C9BF3" w:rsidR="00E07AFE" w:rsidRPr="00191F0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3E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 hab. Joanna Bonior, </w:t>
            </w:r>
            <w:proofErr w:type="spellStart"/>
            <w:proofErr w:type="gramStart"/>
            <w:r w:rsidRPr="00263E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f.UJ</w:t>
            </w:r>
            <w:proofErr w:type="spellEnd"/>
            <w:proofErr w:type="gramEnd"/>
          </w:p>
        </w:tc>
        <w:tc>
          <w:tcPr>
            <w:tcW w:w="1448" w:type="dxa"/>
            <w:vAlign w:val="center"/>
          </w:tcPr>
          <w:p w14:paraId="6CFF6C1B" w14:textId="2EF8DEC2" w:rsidR="00E07AFE" w:rsidRPr="00254DE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4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raz</w:t>
            </w:r>
            <w:proofErr w:type="gramEnd"/>
            <w:r w:rsidRPr="00254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4094E16" w14:textId="15E20378" w:rsidR="00E07AFE" w:rsidRPr="00835A00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4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.I (środa)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254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254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254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254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7" w:type="dxa"/>
            <w:vAlign w:val="center"/>
          </w:tcPr>
          <w:p w14:paraId="014BAB20" w14:textId="5623431E" w:rsidR="00E07AFE" w:rsidRPr="00E259B3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4EF08A18" w14:textId="1C629C1E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5</w:t>
            </w:r>
          </w:p>
          <w:p w14:paraId="440550F9" w14:textId="292EBE6A" w:rsidR="00E07AFE" w:rsidRPr="00E259B3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E07AFE" w:rsidRPr="003742C7" w14:paraId="3555FA92" w14:textId="77777777" w:rsidTr="00A323C4">
        <w:trPr>
          <w:gridAfter w:val="11"/>
          <w:wAfter w:w="10570" w:type="dxa"/>
          <w:trHeight w:val="1188"/>
        </w:trPr>
        <w:tc>
          <w:tcPr>
            <w:tcW w:w="1153" w:type="dxa"/>
            <w:vAlign w:val="center"/>
          </w:tcPr>
          <w:p w14:paraId="1890C3BB" w14:textId="77777777" w:rsidR="00E07AFE" w:rsidRPr="00E259B3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1.30 – 13.00</w:t>
            </w:r>
          </w:p>
        </w:tc>
        <w:tc>
          <w:tcPr>
            <w:tcW w:w="2192" w:type="dxa"/>
            <w:vAlign w:val="center"/>
          </w:tcPr>
          <w:p w14:paraId="02367E89" w14:textId="77777777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D29">
              <w:rPr>
                <w:rFonts w:ascii="Times New Roman" w:hAnsi="Times New Roman" w:cs="Times New Roman"/>
                <w:sz w:val="16"/>
                <w:szCs w:val="16"/>
              </w:rPr>
              <w:t>Fizjologia</w:t>
            </w: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FA0FA59" w14:textId="77777777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48CC4A70" w14:textId="037640B8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60508A4B" w14:textId="77777777" w:rsidR="00E07AFE" w:rsidRPr="00E259B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CD656C3" w14:textId="394551C2" w:rsidR="00E07AFE" w:rsidRPr="00E259B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</w:tcPr>
          <w:p w14:paraId="15CB1F74" w14:textId="77777777" w:rsidR="00E07AFE" w:rsidRPr="00263E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1809E26E" w14:textId="77777777" w:rsidR="00E07AFE" w:rsidRPr="00263E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2C8269DA" w14:textId="07B46482" w:rsidR="00E07AFE" w:rsidRPr="00263EF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3E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 hab. Joanna Bonior, </w:t>
            </w:r>
            <w:proofErr w:type="spellStart"/>
            <w:proofErr w:type="gramStart"/>
            <w:r w:rsidRPr="00263E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f.UJ</w:t>
            </w:r>
            <w:proofErr w:type="spellEnd"/>
            <w:proofErr w:type="gramEnd"/>
          </w:p>
        </w:tc>
        <w:tc>
          <w:tcPr>
            <w:tcW w:w="1448" w:type="dxa"/>
            <w:vAlign w:val="center"/>
          </w:tcPr>
          <w:p w14:paraId="22335223" w14:textId="086B5DAE" w:rsidR="00E07AFE" w:rsidRPr="00254DE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4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raz</w:t>
            </w:r>
            <w:proofErr w:type="gramEnd"/>
            <w:r w:rsidRPr="00254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06023D6" w14:textId="3E081F72" w:rsidR="00E07AFE" w:rsidRPr="00835A00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4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.I (środa)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254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254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254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254D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87" w:type="dxa"/>
            <w:vAlign w:val="center"/>
          </w:tcPr>
          <w:p w14:paraId="04FEB9D1" w14:textId="77777777" w:rsidR="00E07AFE" w:rsidRPr="00E259B3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3B2B3768" w14:textId="78B516AA" w:rsidR="00E07AFE" w:rsidRPr="00E96C85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5</w:t>
            </w:r>
          </w:p>
          <w:p w14:paraId="734B9311" w14:textId="7CEE9FA5" w:rsidR="00E07AFE" w:rsidRPr="00E259B3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E07AFE" w:rsidRPr="003742C7" w14:paraId="0211EDED" w14:textId="77777777" w:rsidTr="009511D1">
        <w:trPr>
          <w:gridAfter w:val="11"/>
          <w:wAfter w:w="10570" w:type="dxa"/>
          <w:trHeight w:val="1188"/>
        </w:trPr>
        <w:tc>
          <w:tcPr>
            <w:tcW w:w="1153" w:type="dxa"/>
            <w:vAlign w:val="center"/>
          </w:tcPr>
          <w:p w14:paraId="22239AAA" w14:textId="10721326" w:rsidR="00E07AFE" w:rsidRPr="00AD5D2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5D24">
              <w:rPr>
                <w:rFonts w:ascii="Times New Roman" w:hAnsi="Times New Roman" w:cs="Times New Roman"/>
                <w:sz w:val="16"/>
                <w:szCs w:val="16"/>
              </w:rPr>
              <w:t>11.30-13.00</w:t>
            </w:r>
          </w:p>
        </w:tc>
        <w:tc>
          <w:tcPr>
            <w:tcW w:w="2192" w:type="dxa"/>
            <w:vAlign w:val="center"/>
          </w:tcPr>
          <w:p w14:paraId="4978744F" w14:textId="77777777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357">
              <w:rPr>
                <w:rFonts w:ascii="Times New Roman" w:hAnsi="Times New Roman" w:cs="Times New Roman"/>
                <w:sz w:val="16"/>
                <w:szCs w:val="16"/>
              </w:rPr>
              <w:t>Fizjologia</w:t>
            </w: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D12C567" w14:textId="77777777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4AF12680" w14:textId="442BDDEE" w:rsidR="00E07AFE" w:rsidRPr="001D3D29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205EE5ED" w14:textId="61EDC14F" w:rsidR="00E07AFE" w:rsidRPr="00E259B3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3A77E60" w14:textId="791DE955" w:rsidR="00E07AFE" w:rsidRPr="00E259B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992" w:type="dxa"/>
            <w:vAlign w:val="center"/>
          </w:tcPr>
          <w:p w14:paraId="7BA81B70" w14:textId="0B8D68D4" w:rsidR="00E07AFE" w:rsidRPr="00263E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85F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E85F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448" w:type="dxa"/>
            <w:vAlign w:val="center"/>
          </w:tcPr>
          <w:p w14:paraId="7B318D8C" w14:textId="4667962D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0E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.I</w:t>
            </w:r>
          </w:p>
        </w:tc>
        <w:tc>
          <w:tcPr>
            <w:tcW w:w="2187" w:type="dxa"/>
            <w:vAlign w:val="center"/>
          </w:tcPr>
          <w:p w14:paraId="6EFA2A26" w14:textId="77777777" w:rsidR="00E07AFE" w:rsidRPr="00E259B3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1538263A" w14:textId="17B1C1B6" w:rsidR="00E07AFE" w:rsidRPr="00B55C29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3710296C" w14:textId="4ABECFD6" w:rsidR="00E07AFE" w:rsidRPr="00705C41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E07AFE" w:rsidRPr="003742C7" w14:paraId="0DA61BE8" w14:textId="77777777" w:rsidTr="002B5D6F">
        <w:trPr>
          <w:gridAfter w:val="11"/>
          <w:wAfter w:w="10570" w:type="dxa"/>
          <w:trHeight w:val="215"/>
        </w:trPr>
        <w:tc>
          <w:tcPr>
            <w:tcW w:w="1153" w:type="dxa"/>
            <w:vAlign w:val="center"/>
          </w:tcPr>
          <w:p w14:paraId="033B59EE" w14:textId="6EBA5DCC" w:rsidR="00E07AFE" w:rsidRPr="00E259B3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1349">
              <w:rPr>
                <w:rFonts w:ascii="Times New Roman" w:hAnsi="Times New Roman"/>
                <w:sz w:val="16"/>
                <w:szCs w:val="16"/>
              </w:rPr>
              <w:t>14.15-15.45</w:t>
            </w:r>
          </w:p>
        </w:tc>
        <w:tc>
          <w:tcPr>
            <w:tcW w:w="2192" w:type="dxa"/>
            <w:vAlign w:val="center"/>
          </w:tcPr>
          <w:p w14:paraId="6C40FF57" w14:textId="77777777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1490AC83" w14:textId="77777777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0C5D95CA" w14:textId="365C7ECD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7D48228C" w14:textId="77777777" w:rsidR="00E07AFE" w:rsidRPr="00E259B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53624F97" w14:textId="77777777" w:rsidR="00E07AFE" w:rsidRPr="00E259B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</w:tcPr>
          <w:p w14:paraId="2BA24C19" w14:textId="77777777" w:rsidR="00E07AFE" w:rsidRPr="00AB1E91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66B500FE" w14:textId="570EF373" w:rsidR="00E07AFE" w:rsidRPr="00DE5EB5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666D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Dr hab. </w:t>
            </w:r>
            <w:r w:rsidRPr="00DE5E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Joanna Bonior, </w:t>
            </w:r>
            <w:proofErr w:type="spellStart"/>
            <w:proofErr w:type="gramStart"/>
            <w:r w:rsidRPr="00DE5E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of.UJ</w:t>
            </w:r>
            <w:proofErr w:type="spellEnd"/>
            <w:proofErr w:type="gramEnd"/>
            <w:r w:rsidR="004127EC" w:rsidRPr="00DE5E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</w:p>
          <w:p w14:paraId="739E73B1" w14:textId="4EE0B6CB" w:rsidR="00967860" w:rsidRPr="00967860" w:rsidRDefault="00967860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nna Leja-Szpak/</w:t>
            </w:r>
          </w:p>
          <w:p w14:paraId="11875A0C" w14:textId="48F40A55" w:rsidR="004127EC" w:rsidRPr="00967860" w:rsidRDefault="004127EC" w:rsidP="00E07AFE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74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Joanna </w:t>
            </w:r>
            <w:proofErr w:type="spellStart"/>
            <w:r w:rsidRPr="000974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zklarczyk</w:t>
            </w:r>
            <w:proofErr w:type="spellEnd"/>
          </w:p>
        </w:tc>
        <w:tc>
          <w:tcPr>
            <w:tcW w:w="1448" w:type="dxa"/>
            <w:vAlign w:val="center"/>
          </w:tcPr>
          <w:p w14:paraId="0B19008A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6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raz </w:t>
            </w:r>
          </w:p>
          <w:p w14:paraId="6B61E32A" w14:textId="17316500" w:rsidR="00E07AFE" w:rsidRPr="00AB1E9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26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.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E26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poniedziałek) 8.00-9.30</w:t>
            </w:r>
          </w:p>
        </w:tc>
        <w:tc>
          <w:tcPr>
            <w:tcW w:w="2187" w:type="dxa"/>
            <w:vAlign w:val="center"/>
          </w:tcPr>
          <w:p w14:paraId="67827CCF" w14:textId="1F002ED0" w:rsidR="00E07AFE" w:rsidRPr="0019063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9063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ykłady e-learning:</w:t>
            </w:r>
          </w:p>
          <w:p w14:paraId="34B6A56A" w14:textId="57BD85DC" w:rsidR="00E07AFE" w:rsidRPr="0019063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6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X, 12.X, 19.X, 26.X, </w:t>
            </w:r>
            <w:r w:rsidR="00062999" w:rsidRPr="0006299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14.XII</w:t>
            </w:r>
            <w:r w:rsidR="00062999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062999" w:rsidRPr="001906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62999">
              <w:rPr>
                <w:rFonts w:ascii="Times New Roman" w:hAnsi="Times New Roman" w:cs="Times New Roman"/>
                <w:bCs/>
                <w:strike/>
                <w:color w:val="FF0000"/>
                <w:sz w:val="16"/>
                <w:szCs w:val="16"/>
              </w:rPr>
              <w:t>21.XII</w:t>
            </w:r>
            <w:r w:rsidRPr="0006299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190638">
              <w:rPr>
                <w:rFonts w:ascii="Times New Roman" w:hAnsi="Times New Roman" w:cs="Times New Roman"/>
                <w:b/>
                <w:sz w:val="16"/>
                <w:szCs w:val="16"/>
              </w:rPr>
              <w:t>oraz 29.I (poniedziałek 8.00-9.30)</w:t>
            </w:r>
          </w:p>
          <w:p w14:paraId="6FB91C6E" w14:textId="77777777" w:rsidR="00E07AFE" w:rsidRPr="0019063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FA00810" w14:textId="7BBF3C8A" w:rsidR="00E07AFE" w:rsidRPr="00E20259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2025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ykłady stacjonarne:</w:t>
            </w:r>
          </w:p>
          <w:p w14:paraId="486AAD17" w14:textId="30457FE1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  <w:r w:rsidRPr="006275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XI,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  <w:r w:rsidRPr="006275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XI, 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  <w:r w:rsidRPr="006275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XI, </w:t>
            </w:r>
            <w:r w:rsidRPr="00CC04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0.XI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  <w:r w:rsidRPr="006275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XII, </w:t>
            </w:r>
            <w:r w:rsidRPr="00062999">
              <w:rPr>
                <w:rFonts w:ascii="Times New Roman" w:hAnsi="Times New Roman" w:cs="Times New Roman"/>
                <w:bCs/>
                <w:strike/>
                <w:color w:val="FF0000"/>
                <w:sz w:val="16"/>
                <w:szCs w:val="16"/>
              </w:rPr>
              <w:t>14.XII</w:t>
            </w:r>
            <w:r w:rsidRPr="006275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,</w:t>
            </w:r>
            <w:r w:rsidRPr="008E46F7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="00062999" w:rsidRPr="0006299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21.XII</w:t>
            </w:r>
            <w:r w:rsidR="0006299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,</w:t>
            </w:r>
            <w:r w:rsidR="00062999" w:rsidRPr="0006299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6275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  <w:r w:rsidRPr="006275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I,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</w:t>
            </w:r>
            <w:r w:rsidRPr="006275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I i 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  <w:r w:rsidRPr="006275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I </w:t>
            </w:r>
            <w:r w:rsidRPr="003B4C02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ul. Krupnicza 33 Aula B</w:t>
            </w:r>
          </w:p>
          <w:p w14:paraId="4C2E416E" w14:textId="09863ED2" w:rsidR="00E07AFE" w:rsidRPr="00D930A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7749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Uwaga!</w:t>
            </w:r>
          </w:p>
          <w:p w14:paraId="7E24B8CE" w14:textId="0EB40FD9" w:rsidR="00E07AFE" w:rsidRPr="00D930A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930A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6.XI </w:t>
            </w:r>
            <w:r w:rsidR="0006299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oraz </w:t>
            </w:r>
            <w:r w:rsidR="00062999" w:rsidRPr="0006299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21.XII</w:t>
            </w:r>
            <w:r w:rsidR="00062999" w:rsidRPr="00D930A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930A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entrum Dydaktyczno-Kongresowe ul. Łazarza 16 Aula</w:t>
            </w:r>
            <w:r w:rsidR="0027749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A/B</w:t>
            </w:r>
          </w:p>
          <w:p w14:paraId="3D33F761" w14:textId="057DD378" w:rsidR="00E07AFE" w:rsidRPr="00E259B3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7AFE" w:rsidRPr="00FB6306" w14:paraId="4ADBF230" w14:textId="77777777" w:rsidTr="002B5D6F">
        <w:trPr>
          <w:gridAfter w:val="11"/>
          <w:wAfter w:w="10570" w:type="dxa"/>
          <w:trHeight w:val="663"/>
        </w:trPr>
        <w:tc>
          <w:tcPr>
            <w:tcW w:w="1153" w:type="dxa"/>
            <w:vAlign w:val="center"/>
          </w:tcPr>
          <w:p w14:paraId="42933DBC" w14:textId="774AE60E" w:rsidR="00E07AFE" w:rsidRPr="005A1062" w:rsidRDefault="00E07AFE" w:rsidP="00E07AFE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5A1062">
              <w:rPr>
                <w:rFonts w:ascii="Times New Roman" w:hAnsi="Times New Roman"/>
                <w:sz w:val="16"/>
                <w:szCs w:val="16"/>
              </w:rPr>
              <w:t>15.55-17.50</w:t>
            </w:r>
          </w:p>
          <w:p w14:paraId="3C791749" w14:textId="660DF660" w:rsidR="00E07A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X i 12.X</w:t>
            </w:r>
          </w:p>
          <w:p w14:paraId="40B1B8FC" w14:textId="7D127BE7" w:rsidR="00E07A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9283D63" w14:textId="695333DA" w:rsidR="00E07A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5-17.45</w:t>
            </w:r>
          </w:p>
          <w:p w14:paraId="37F91F71" w14:textId="63C73C02" w:rsidR="00E07AFE" w:rsidRPr="005B60D8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X-23.XI</w:t>
            </w:r>
          </w:p>
          <w:p w14:paraId="38895AB0" w14:textId="37E0E571" w:rsidR="00E07AFE" w:rsidRPr="005B60D8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0868EFC0" w14:textId="77777777" w:rsidR="00E07AFE" w:rsidRPr="005B60D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3CC25C1C" w14:textId="77777777" w:rsidR="00E07AFE" w:rsidRPr="005B60D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07548354" w14:textId="77777777" w:rsidR="00E07AFE" w:rsidRPr="005B60D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Pr="005B60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nata </w:t>
            </w:r>
            <w:proofErr w:type="spellStart"/>
            <w:r w:rsidRPr="005B60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olfshaut</w:t>
            </w:r>
            <w:proofErr w:type="spellEnd"/>
            <w:r w:rsidRPr="005B60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503EE93C" w14:textId="77777777" w:rsidR="00E07AFE" w:rsidRPr="005B60D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188673B9" w14:textId="77777777" w:rsidR="00E07AFE" w:rsidRPr="005B60D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4B5286DD" w14:textId="54E42F3D" w:rsidR="00E07AFE" w:rsidRPr="005B60D8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Pr="005B60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nata </w:t>
            </w:r>
            <w:proofErr w:type="spellStart"/>
            <w:r w:rsidRPr="005B60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olfshaut</w:t>
            </w:r>
            <w:proofErr w:type="spellEnd"/>
            <w:r w:rsidRPr="005B60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Wolak</w:t>
            </w:r>
          </w:p>
        </w:tc>
        <w:tc>
          <w:tcPr>
            <w:tcW w:w="1448" w:type="dxa"/>
            <w:vAlign w:val="center"/>
          </w:tcPr>
          <w:p w14:paraId="640D6D9A" w14:textId="546A9770" w:rsidR="00E07AFE" w:rsidRPr="005B60D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B60D8">
              <w:rPr>
                <w:rFonts w:ascii="Times New Roman" w:hAnsi="Times New Roman" w:cs="Times New Roman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5B60D8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</w:p>
          <w:p w14:paraId="380CBACE" w14:textId="1095ABF7" w:rsidR="00E07AFE" w:rsidRPr="005B60D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3D412C72" w14:textId="77777777" w:rsidR="00E07AFE" w:rsidRPr="00F1328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1328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ykłady e-learning:</w:t>
            </w:r>
          </w:p>
          <w:p w14:paraId="62E5B78F" w14:textId="7A648A95" w:rsidR="00E07AFE" w:rsidRPr="00DE5EB5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E5EB5">
              <w:rPr>
                <w:rFonts w:ascii="Times New Roman" w:hAnsi="Times New Roman" w:cs="Times New Roman"/>
                <w:bCs/>
                <w:sz w:val="16"/>
                <w:szCs w:val="16"/>
              </w:rPr>
              <w:t>5.X  15.55</w:t>
            </w:r>
            <w:proofErr w:type="gramEnd"/>
            <w:r w:rsidRPr="00DE5EB5">
              <w:rPr>
                <w:rFonts w:ascii="Times New Roman" w:hAnsi="Times New Roman" w:cs="Times New Roman"/>
                <w:bCs/>
                <w:sz w:val="16"/>
                <w:szCs w:val="16"/>
              </w:rPr>
              <w:t>-17.50</w:t>
            </w:r>
          </w:p>
          <w:p w14:paraId="0852E38A" w14:textId="67D5CC23" w:rsidR="00E07AFE" w:rsidRPr="00DE5EB5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E5EB5">
              <w:rPr>
                <w:rFonts w:ascii="Times New Roman" w:hAnsi="Times New Roman" w:cs="Times New Roman"/>
                <w:bCs/>
                <w:sz w:val="16"/>
                <w:szCs w:val="16"/>
              </w:rPr>
              <w:t>12.X  15.55</w:t>
            </w:r>
            <w:proofErr w:type="gramEnd"/>
            <w:r w:rsidRPr="00DE5EB5">
              <w:rPr>
                <w:rFonts w:ascii="Times New Roman" w:hAnsi="Times New Roman" w:cs="Times New Roman"/>
                <w:bCs/>
                <w:sz w:val="16"/>
                <w:szCs w:val="16"/>
              </w:rPr>
              <w:t>-17.45</w:t>
            </w:r>
          </w:p>
          <w:p w14:paraId="02C8A52D" w14:textId="77777777" w:rsidR="00E07AFE" w:rsidRPr="00DE5EB5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9797B9B" w14:textId="7D9880E8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ykłady stacjonarne:</w:t>
            </w:r>
          </w:p>
          <w:p w14:paraId="5E96489A" w14:textId="437AC679" w:rsidR="00E07AFE" w:rsidRPr="00C4129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4129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.15-17.45</w:t>
            </w:r>
          </w:p>
          <w:p w14:paraId="16232A53" w14:textId="1FEA5652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  <w:r w:rsidRPr="005B60D8">
              <w:rPr>
                <w:rFonts w:ascii="Times New Roman" w:hAnsi="Times New Roman" w:cs="Times New Roman"/>
                <w:bCs/>
                <w:sz w:val="16"/>
                <w:szCs w:val="16"/>
              </w:rPr>
              <w:t>.X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ul. Krupnicza 33 Aula B</w:t>
            </w:r>
          </w:p>
          <w:p w14:paraId="6345B099" w14:textId="5B79583C" w:rsidR="00E07AFE" w:rsidRPr="003C5DD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5B60D8">
              <w:rPr>
                <w:rFonts w:ascii="Times New Roman" w:hAnsi="Times New Roman" w:cs="Times New Roman"/>
                <w:bCs/>
                <w:sz w:val="16"/>
                <w:szCs w:val="16"/>
              </w:rPr>
              <w:t>.X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ntrum Dydaktyczno-Kongresowe ul. Łazarza 16 Aula</w:t>
            </w:r>
          </w:p>
          <w:p w14:paraId="43E86799" w14:textId="2938DEB4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274">
              <w:rPr>
                <w:rFonts w:ascii="Times New Roman" w:hAnsi="Times New Roman" w:cs="Times New Roman"/>
                <w:bCs/>
                <w:sz w:val="16"/>
                <w:szCs w:val="16"/>
              </w:rPr>
              <w:t>9.X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ul. Krupnicza 33 Aula B</w:t>
            </w:r>
          </w:p>
          <w:p w14:paraId="2835816F" w14:textId="1E6EC08C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274">
              <w:rPr>
                <w:rFonts w:ascii="Times New Roman" w:hAnsi="Times New Roman" w:cs="Times New Roman"/>
                <w:bCs/>
                <w:sz w:val="16"/>
                <w:szCs w:val="16"/>
              </w:rPr>
              <w:t>16.X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ntrum Dydaktyczno-Kongresowe ul. Łazarza 16 Aula</w:t>
            </w:r>
          </w:p>
          <w:p w14:paraId="437B69F9" w14:textId="23FD42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3.XI </w:t>
            </w:r>
            <w:proofErr w:type="spellStart"/>
            <w:r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>Auditorium</w:t>
            </w:r>
            <w:proofErr w:type="spellEnd"/>
            <w:r w:rsidRPr="00C86DE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ximum ul. Krupnicza 33 Aula B</w:t>
            </w:r>
          </w:p>
          <w:p w14:paraId="2432C5D3" w14:textId="368FEFE8" w:rsidR="00E07AFE" w:rsidRPr="0026026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E07AFE" w:rsidRPr="00E43570" w14:paraId="2196F6A9" w14:textId="77777777" w:rsidTr="002B5D6F">
        <w:trPr>
          <w:gridAfter w:val="11"/>
          <w:wAfter w:w="10570" w:type="dxa"/>
          <w:trHeight w:val="70"/>
        </w:trPr>
        <w:tc>
          <w:tcPr>
            <w:tcW w:w="1153" w:type="dxa"/>
            <w:vAlign w:val="center"/>
          </w:tcPr>
          <w:p w14:paraId="72E700AA" w14:textId="1EF12BBA" w:rsidR="00E07AFE" w:rsidRPr="005B60D8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5-17.45</w:t>
            </w:r>
          </w:p>
        </w:tc>
        <w:tc>
          <w:tcPr>
            <w:tcW w:w="2192" w:type="dxa"/>
            <w:vAlign w:val="center"/>
          </w:tcPr>
          <w:p w14:paraId="231162CF" w14:textId="77777777" w:rsidR="00E07AFE" w:rsidRPr="005B60D8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6D086C26" w14:textId="28426CC6" w:rsidR="00E07AFE" w:rsidRPr="005B60D8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7729DC8C" w14:textId="104A64FD" w:rsidR="00E07AFE" w:rsidRPr="005B60D8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282" w:type="dxa"/>
            <w:vAlign w:val="center"/>
          </w:tcPr>
          <w:p w14:paraId="1BFED2AF" w14:textId="77777777" w:rsidR="00E07AFE" w:rsidRPr="005B60D8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19E545BD" w14:textId="77777777" w:rsidR="00E07AFE" w:rsidRPr="005B60D8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2" w:type="dxa"/>
          </w:tcPr>
          <w:p w14:paraId="0BB1260D" w14:textId="77777777" w:rsidR="00E07AFE" w:rsidRPr="005B60D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4BD7927" w14:textId="77777777" w:rsidR="00E07AFE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60D71A7" w14:textId="557E8CCE" w:rsidR="00E07AFE" w:rsidRPr="005B60D8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35BE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UJ</w:t>
            </w:r>
          </w:p>
        </w:tc>
        <w:tc>
          <w:tcPr>
            <w:tcW w:w="1448" w:type="dxa"/>
            <w:vAlign w:val="center"/>
          </w:tcPr>
          <w:p w14:paraId="6CCDDE98" w14:textId="6F863BF8" w:rsidR="00E07AFE" w:rsidRPr="005B60D8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4 XII</w:t>
            </w:r>
            <w:r w:rsidRPr="005B60D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</w:t>
            </w:r>
            <w:r w:rsidRPr="005B60D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I</w:t>
            </w:r>
          </w:p>
        </w:tc>
        <w:tc>
          <w:tcPr>
            <w:tcW w:w="2187" w:type="dxa"/>
            <w:vAlign w:val="center"/>
          </w:tcPr>
          <w:p w14:paraId="0BDCBDF2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3766FD3" w14:textId="77777777" w:rsidR="00E07AFE" w:rsidRPr="000858E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858E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ykłady e-learning</w:t>
            </w:r>
          </w:p>
          <w:p w14:paraId="0D4EB826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EF76956" w14:textId="4B22C011" w:rsidR="00E07AFE" w:rsidRPr="003C374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.XII, 21</w:t>
            </w:r>
            <w:r w:rsidRPr="005B60D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I</w:t>
            </w:r>
            <w:r w:rsidRPr="005B60D8"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5B60D8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5B60D8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3C374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3C374E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3C374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3C374E">
              <w:rPr>
                <w:rFonts w:ascii="Times New Roman" w:hAnsi="Times New Roman" w:cs="Times New Roman"/>
                <w:bCs/>
                <w:sz w:val="16"/>
                <w:szCs w:val="16"/>
              </w:rPr>
              <w:t>.I</w:t>
            </w:r>
          </w:p>
          <w:p w14:paraId="511EB1C7" w14:textId="27D3E6AE" w:rsidR="00E07AFE" w:rsidRPr="00E43570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E07AFE" w:rsidRPr="00AF7042" w14:paraId="46DEE069" w14:textId="77777777" w:rsidTr="002B5D6F">
        <w:trPr>
          <w:gridAfter w:val="11"/>
          <w:wAfter w:w="10570" w:type="dxa"/>
          <w:trHeight w:val="736"/>
        </w:trPr>
        <w:tc>
          <w:tcPr>
            <w:tcW w:w="1153" w:type="dxa"/>
            <w:vAlign w:val="center"/>
          </w:tcPr>
          <w:p w14:paraId="10117062" w14:textId="6B197B87" w:rsidR="00E07AFE" w:rsidRPr="00E259B3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5792">
              <w:rPr>
                <w:rFonts w:ascii="Times New Roman" w:hAnsi="Times New Roman"/>
                <w:sz w:val="16"/>
                <w:szCs w:val="16"/>
              </w:rPr>
              <w:t>16.30 – 18.45</w:t>
            </w:r>
          </w:p>
        </w:tc>
        <w:tc>
          <w:tcPr>
            <w:tcW w:w="2192" w:type="dxa"/>
            <w:vAlign w:val="center"/>
          </w:tcPr>
          <w:p w14:paraId="6167247E" w14:textId="2C024625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4CEFCF2A" w14:textId="77777777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081110C2" w14:textId="26EB4C7C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11BC9BF3" w14:textId="1A9FD028" w:rsidR="00E07AFE" w:rsidRPr="00E259B3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7640FD91" w14:textId="77777777" w:rsidR="00E07AFE" w:rsidRPr="00E259B3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  <w:p w14:paraId="0BB778F8" w14:textId="347CE8F8" w:rsidR="00E07AFE" w:rsidRPr="00E259B3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992" w:type="dxa"/>
          </w:tcPr>
          <w:p w14:paraId="0421897F" w14:textId="77777777" w:rsidR="00E07AFE" w:rsidRPr="0055552F" w:rsidRDefault="00E07AFE" w:rsidP="00E07AF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BEEEF5" w14:textId="53EE9D9E" w:rsidR="00E07AFE" w:rsidRPr="0055552F" w:rsidRDefault="00E07AFE" w:rsidP="00E07AF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2F">
              <w:rPr>
                <w:rFonts w:ascii="Times New Roman" w:hAnsi="Times New Roman" w:cs="Times New Roman"/>
                <w:sz w:val="16"/>
                <w:szCs w:val="16"/>
              </w:rPr>
              <w:t xml:space="preserve">Dr Renata </w:t>
            </w:r>
            <w:proofErr w:type="spellStart"/>
            <w:r w:rsidRPr="0055552F">
              <w:rPr>
                <w:rFonts w:ascii="Times New Roman" w:hAnsi="Times New Roman" w:cs="Times New Roman"/>
                <w:sz w:val="16"/>
                <w:szCs w:val="16"/>
              </w:rPr>
              <w:t>Wolfshaut</w:t>
            </w:r>
            <w:proofErr w:type="spellEnd"/>
            <w:r w:rsidRPr="0055552F">
              <w:rPr>
                <w:rFonts w:ascii="Times New Roman" w:hAnsi="Times New Roman" w:cs="Times New Roman"/>
                <w:sz w:val="16"/>
                <w:szCs w:val="16"/>
              </w:rPr>
              <w:t>-Wolak</w:t>
            </w:r>
          </w:p>
          <w:p w14:paraId="18A884B5" w14:textId="26E1F756" w:rsidR="00E07AFE" w:rsidRPr="0055552F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552F">
              <w:rPr>
                <w:rFonts w:ascii="Times New Roman" w:hAnsi="Times New Roman" w:cs="Times New Roman"/>
                <w:sz w:val="16"/>
                <w:szCs w:val="16"/>
              </w:rPr>
              <w:t>Dr Anna Piskorz</w:t>
            </w:r>
          </w:p>
        </w:tc>
        <w:tc>
          <w:tcPr>
            <w:tcW w:w="1448" w:type="dxa"/>
            <w:vAlign w:val="center"/>
          </w:tcPr>
          <w:p w14:paraId="13F7D997" w14:textId="09E2B326" w:rsidR="00E07AFE" w:rsidRPr="00E259B3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0579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.XII</w:t>
            </w:r>
          </w:p>
        </w:tc>
        <w:tc>
          <w:tcPr>
            <w:tcW w:w="2187" w:type="dxa"/>
            <w:vAlign w:val="center"/>
          </w:tcPr>
          <w:p w14:paraId="297A2263" w14:textId="1970C7A9" w:rsidR="00E07AFE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  <w:p w14:paraId="2663346C" w14:textId="04962141" w:rsidR="00E07AFE" w:rsidRPr="00072B17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E07AFE" w:rsidRPr="00D65403" w14:paraId="7C8CA51F" w14:textId="77777777" w:rsidTr="002B5D6F">
        <w:trPr>
          <w:gridAfter w:val="11"/>
          <w:wAfter w:w="10570" w:type="dxa"/>
          <w:trHeight w:val="378"/>
        </w:trPr>
        <w:tc>
          <w:tcPr>
            <w:tcW w:w="1153" w:type="dxa"/>
            <w:vAlign w:val="center"/>
          </w:tcPr>
          <w:p w14:paraId="32C017F9" w14:textId="67B274F4" w:rsidR="00E07AFE" w:rsidRPr="00E259B3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74C4">
              <w:rPr>
                <w:rFonts w:ascii="Times New Roman" w:hAnsi="Times New Roman"/>
                <w:sz w:val="16"/>
                <w:szCs w:val="16"/>
              </w:rPr>
              <w:t>16.30 – 18.45</w:t>
            </w:r>
          </w:p>
        </w:tc>
        <w:tc>
          <w:tcPr>
            <w:tcW w:w="2192" w:type="dxa"/>
            <w:vAlign w:val="center"/>
          </w:tcPr>
          <w:p w14:paraId="5BDDF591" w14:textId="34238C14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6D229D01" w14:textId="77777777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0E6481B4" w14:textId="63EE2DB1" w:rsidR="00E07AFE" w:rsidRPr="00E259B3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40D08C7D" w14:textId="6F059BE4" w:rsidR="00E07AFE" w:rsidRPr="00E259B3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0C74AF43" w14:textId="77777777" w:rsidR="00E07AFE" w:rsidRPr="00E259B3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  <w:p w14:paraId="1BAA76CC" w14:textId="73744DF7" w:rsidR="00E07AFE" w:rsidRPr="00E259B3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992" w:type="dxa"/>
          </w:tcPr>
          <w:p w14:paraId="1DDBED86" w14:textId="77777777" w:rsidR="00E07AFE" w:rsidRPr="0055552F" w:rsidRDefault="00E07AFE" w:rsidP="00E07AFE">
            <w:pPr>
              <w:spacing w:after="0" w:line="240" w:lineRule="auto"/>
              <w:ind w:left="-72" w:right="-126"/>
              <w:rPr>
                <w:rFonts w:ascii="Times New Roman" w:hAnsi="Times New Roman" w:cs="Times New Roman"/>
                <w:sz w:val="16"/>
                <w:szCs w:val="16"/>
              </w:rPr>
            </w:pPr>
            <w:r w:rsidRPr="0055552F">
              <w:rPr>
                <w:rFonts w:ascii="Times New Roman" w:hAnsi="Times New Roman" w:cs="Times New Roman"/>
                <w:sz w:val="16"/>
                <w:szCs w:val="16"/>
              </w:rPr>
              <w:t xml:space="preserve">Dr Renata </w:t>
            </w:r>
            <w:proofErr w:type="spellStart"/>
            <w:r w:rsidRPr="0055552F">
              <w:rPr>
                <w:rFonts w:ascii="Times New Roman" w:hAnsi="Times New Roman" w:cs="Times New Roman"/>
                <w:sz w:val="16"/>
                <w:szCs w:val="16"/>
              </w:rPr>
              <w:t>Wolfshaut</w:t>
            </w:r>
            <w:proofErr w:type="spellEnd"/>
            <w:r w:rsidRPr="0055552F">
              <w:rPr>
                <w:rFonts w:ascii="Times New Roman" w:hAnsi="Times New Roman" w:cs="Times New Roman"/>
                <w:sz w:val="16"/>
                <w:szCs w:val="16"/>
              </w:rPr>
              <w:t>-Wolak</w:t>
            </w:r>
          </w:p>
          <w:p w14:paraId="759C2C59" w14:textId="1933FE61" w:rsidR="00E07AFE" w:rsidRPr="0055552F" w:rsidRDefault="00E07AFE" w:rsidP="00E07AFE">
            <w:pPr>
              <w:spacing w:after="0" w:line="240" w:lineRule="auto"/>
              <w:ind w:left="-72" w:right="-126"/>
              <w:rPr>
                <w:rFonts w:ascii="Times New Roman" w:hAnsi="Times New Roman" w:cs="Times New Roman"/>
                <w:sz w:val="16"/>
                <w:szCs w:val="16"/>
              </w:rPr>
            </w:pPr>
            <w:r w:rsidRPr="0055552F">
              <w:rPr>
                <w:rFonts w:ascii="Times New Roman" w:hAnsi="Times New Roman" w:cs="Times New Roman"/>
                <w:sz w:val="16"/>
                <w:szCs w:val="16"/>
              </w:rPr>
              <w:t>Dr Anna Piskorz</w:t>
            </w:r>
          </w:p>
        </w:tc>
        <w:tc>
          <w:tcPr>
            <w:tcW w:w="1448" w:type="dxa"/>
            <w:vAlign w:val="center"/>
          </w:tcPr>
          <w:p w14:paraId="035E5409" w14:textId="2D2CC637" w:rsidR="00E07AFE" w:rsidRPr="00E259B3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974C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0.XI</w:t>
            </w:r>
          </w:p>
        </w:tc>
        <w:tc>
          <w:tcPr>
            <w:tcW w:w="2187" w:type="dxa"/>
            <w:vAlign w:val="center"/>
          </w:tcPr>
          <w:p w14:paraId="4E6442EE" w14:textId="77777777" w:rsidR="00E07AFE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  <w:p w14:paraId="54CAA0EE" w14:textId="776888F0" w:rsidR="00E07AFE" w:rsidRPr="00E259B3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E07AFE" w:rsidRPr="001F7546" w14:paraId="0825752F" w14:textId="77777777" w:rsidTr="002B5D6F">
        <w:trPr>
          <w:gridAfter w:val="11"/>
          <w:wAfter w:w="10570" w:type="dxa"/>
          <w:trHeight w:val="435"/>
        </w:trPr>
        <w:tc>
          <w:tcPr>
            <w:tcW w:w="1153" w:type="dxa"/>
            <w:vMerge w:val="restart"/>
            <w:vAlign w:val="center"/>
          </w:tcPr>
          <w:p w14:paraId="59FBD3C8" w14:textId="2CF8735A" w:rsidR="00E07AFE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18.15 – 19.45</w:t>
            </w:r>
          </w:p>
          <w:p w14:paraId="526E196A" w14:textId="07D62A6D" w:rsidR="00E07AFE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X-30.XI</w:t>
            </w:r>
          </w:p>
          <w:p w14:paraId="0DFB718E" w14:textId="023FFB41" w:rsidR="00E07AFE" w:rsidRDefault="00E07AF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CB2AFF" w14:textId="3E2653B1" w:rsidR="00E07AFE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5-20.00</w:t>
            </w:r>
          </w:p>
          <w:p w14:paraId="5F657AB3" w14:textId="3309707D" w:rsidR="00E07AFE" w:rsidRPr="00100291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XII-25.I</w:t>
            </w:r>
          </w:p>
          <w:p w14:paraId="32D53197" w14:textId="77777777" w:rsidR="00E07AFE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7584FCE" w14:textId="463D2585" w:rsidR="00E07AFE" w:rsidRPr="003D632A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61FA5186" w14:textId="77777777" w:rsidR="00E07AFE" w:rsidRPr="00943B81" w:rsidRDefault="00E07AFE" w:rsidP="00E07AFE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B81">
              <w:rPr>
                <w:rFonts w:ascii="Times New Roman" w:hAnsi="Times New Roman"/>
                <w:sz w:val="16"/>
                <w:szCs w:val="16"/>
              </w:rPr>
              <w:t>Anatomia</w:t>
            </w:r>
          </w:p>
          <w:p w14:paraId="5B166AA7" w14:textId="77777777" w:rsidR="00E07AFE" w:rsidRPr="00943B81" w:rsidRDefault="00E07AFE" w:rsidP="00E07AFE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B81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60674DE" w14:textId="53B92EFC" w:rsidR="00E07AFE" w:rsidRPr="003D632A" w:rsidRDefault="00E07AFE" w:rsidP="00E07AFE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B81">
              <w:rPr>
                <w:rFonts w:ascii="Times New Roman" w:hAnsi="Times New Roman"/>
                <w:sz w:val="16"/>
                <w:szCs w:val="16"/>
              </w:rPr>
              <w:t xml:space="preserve">Dr Aleksandra </w:t>
            </w:r>
            <w:proofErr w:type="spellStart"/>
            <w:r w:rsidRPr="00943B81">
              <w:rPr>
                <w:rFonts w:ascii="Times New Roman" w:hAnsi="Times New Roman"/>
                <w:sz w:val="16"/>
                <w:szCs w:val="16"/>
              </w:rPr>
              <w:t>Matuszyk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40BE2737" w14:textId="546A918E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59F33628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14:paraId="365B263C" w14:textId="6D95465B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</w:tcPr>
          <w:p w14:paraId="61D6A76F" w14:textId="77777777" w:rsidR="00E07AFE" w:rsidRPr="00CA0BF9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22CC9" w14:textId="151F51E4" w:rsidR="00E07AFE" w:rsidRPr="00CA0BF9" w:rsidRDefault="00E07AF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BF9">
              <w:rPr>
                <w:rFonts w:ascii="Times New Roman" w:hAnsi="Times New Roman" w:cs="Times New Roman"/>
                <w:sz w:val="16"/>
                <w:szCs w:val="16"/>
              </w:rPr>
              <w:t xml:space="preserve">Mgr W. </w:t>
            </w:r>
            <w:proofErr w:type="spellStart"/>
            <w:r w:rsidRPr="00CA0BF9">
              <w:rPr>
                <w:rFonts w:ascii="Times New Roman" w:hAnsi="Times New Roman" w:cs="Times New Roman"/>
                <w:sz w:val="16"/>
                <w:szCs w:val="16"/>
              </w:rPr>
              <w:t>Przybycień</w:t>
            </w:r>
            <w:proofErr w:type="spellEnd"/>
            <w:r w:rsidRPr="00CA0B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8" w:type="dxa"/>
            <w:vMerge w:val="restart"/>
            <w:vAlign w:val="center"/>
          </w:tcPr>
          <w:p w14:paraId="694654A6" w14:textId="74505A09" w:rsidR="00E07AFE" w:rsidRPr="003D632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3D6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  <w:r w:rsidRPr="003D6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</w:t>
            </w:r>
          </w:p>
        </w:tc>
        <w:tc>
          <w:tcPr>
            <w:tcW w:w="2187" w:type="dxa"/>
            <w:vAlign w:val="center"/>
          </w:tcPr>
          <w:p w14:paraId="5A6FA54E" w14:textId="7E4207D9" w:rsidR="00E07AFE" w:rsidRPr="00C62D3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1</w:t>
            </w:r>
          </w:p>
        </w:tc>
      </w:tr>
      <w:tr w:rsidR="00E07AFE" w:rsidRPr="001F7546" w14:paraId="662E757B" w14:textId="77777777" w:rsidTr="002B5D6F">
        <w:trPr>
          <w:gridAfter w:val="11"/>
          <w:wAfter w:w="10570" w:type="dxa"/>
          <w:trHeight w:val="359"/>
        </w:trPr>
        <w:tc>
          <w:tcPr>
            <w:tcW w:w="1153" w:type="dxa"/>
            <w:vMerge/>
            <w:vAlign w:val="center"/>
          </w:tcPr>
          <w:p w14:paraId="200D495E" w14:textId="77777777" w:rsidR="00E07AFE" w:rsidRPr="003D632A" w:rsidRDefault="00E07AF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38C464F4" w14:textId="77777777" w:rsidR="00E07AFE" w:rsidRPr="003D632A" w:rsidRDefault="00E07AFE" w:rsidP="00E07AFE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161BB42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D59ABEA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</w:tcPr>
          <w:p w14:paraId="74252126" w14:textId="2C472575" w:rsidR="00E07AFE" w:rsidRPr="00CA0BF9" w:rsidRDefault="00E07AF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BF9">
              <w:rPr>
                <w:rFonts w:ascii="Times New Roman" w:hAnsi="Times New Roman" w:cs="Times New Roman"/>
                <w:sz w:val="16"/>
                <w:szCs w:val="16"/>
              </w:rPr>
              <w:t>Dr M. Kozerska</w:t>
            </w:r>
          </w:p>
        </w:tc>
        <w:tc>
          <w:tcPr>
            <w:tcW w:w="1448" w:type="dxa"/>
            <w:vMerge/>
            <w:vAlign w:val="center"/>
          </w:tcPr>
          <w:p w14:paraId="4F75936F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5B6C560F" w14:textId="463403BF" w:rsidR="00E07AFE" w:rsidRPr="00C62D3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</w:t>
            </w:r>
          </w:p>
        </w:tc>
      </w:tr>
      <w:tr w:rsidR="00E07AFE" w:rsidRPr="001F7546" w14:paraId="2D5A33F8" w14:textId="77777777" w:rsidTr="002B5D6F">
        <w:trPr>
          <w:gridAfter w:val="11"/>
          <w:wAfter w:w="10570" w:type="dxa"/>
          <w:trHeight w:val="308"/>
        </w:trPr>
        <w:tc>
          <w:tcPr>
            <w:tcW w:w="1153" w:type="dxa"/>
            <w:vMerge/>
            <w:vAlign w:val="center"/>
          </w:tcPr>
          <w:p w14:paraId="1F5DEF70" w14:textId="77777777" w:rsidR="00E07AFE" w:rsidRPr="003D632A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1B769E9" w14:textId="77777777" w:rsidR="00E07AFE" w:rsidRPr="003D632A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46701C3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EBB61E5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</w:tcPr>
          <w:p w14:paraId="15A74FAF" w14:textId="5763F163" w:rsidR="00E07AFE" w:rsidRPr="00CA0BF9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0BF9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r w:rsidR="00640DC4">
              <w:rPr>
                <w:rFonts w:ascii="Times New Roman" w:hAnsi="Times New Roman" w:cs="Times New Roman"/>
                <w:sz w:val="16"/>
                <w:szCs w:val="16"/>
              </w:rPr>
              <w:t xml:space="preserve"> hab. J. Skrzat</w:t>
            </w:r>
            <w:r w:rsidRPr="00CA0B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8" w:type="dxa"/>
            <w:vMerge/>
            <w:vAlign w:val="center"/>
          </w:tcPr>
          <w:p w14:paraId="4EA8969C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3AA0A4F" w14:textId="5480903A" w:rsidR="00E07AFE" w:rsidRPr="00C62D3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3</w:t>
            </w:r>
          </w:p>
        </w:tc>
      </w:tr>
      <w:tr w:rsidR="00E07AFE" w:rsidRPr="001F7546" w14:paraId="32D2CD3A" w14:textId="77777777" w:rsidTr="002B5D6F">
        <w:trPr>
          <w:gridAfter w:val="11"/>
          <w:wAfter w:w="10570" w:type="dxa"/>
          <w:trHeight w:val="359"/>
        </w:trPr>
        <w:tc>
          <w:tcPr>
            <w:tcW w:w="1153" w:type="dxa"/>
            <w:vMerge/>
            <w:vAlign w:val="center"/>
          </w:tcPr>
          <w:p w14:paraId="78887E91" w14:textId="77777777" w:rsidR="00E07AFE" w:rsidRPr="003D632A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76C79D6" w14:textId="77777777" w:rsidR="00E07AFE" w:rsidRPr="003D632A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78AD5A5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432D8AE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992" w:type="dxa"/>
          </w:tcPr>
          <w:p w14:paraId="5DAF7ED3" w14:textId="4073F1AF" w:rsidR="00E07AFE" w:rsidRPr="00CA0BF9" w:rsidRDefault="00BF17E7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7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BF17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</w:t>
            </w:r>
            <w:proofErr w:type="spellEnd"/>
            <w:r w:rsidRPr="00BF17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ab. n. med. </w:t>
            </w:r>
            <w:r w:rsidRPr="00BF17E7">
              <w:rPr>
                <w:rFonts w:ascii="Times New Roman" w:hAnsi="Times New Roman" w:cs="Times New Roman"/>
                <w:sz w:val="16"/>
                <w:szCs w:val="16"/>
              </w:rPr>
              <w:t>M. Hołda</w:t>
            </w:r>
          </w:p>
        </w:tc>
        <w:tc>
          <w:tcPr>
            <w:tcW w:w="1448" w:type="dxa"/>
            <w:vMerge/>
            <w:vAlign w:val="center"/>
          </w:tcPr>
          <w:p w14:paraId="30A148FC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79BBC072" w14:textId="6329D2BE" w:rsidR="00E07AFE" w:rsidRPr="00C62D3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4</w:t>
            </w:r>
          </w:p>
        </w:tc>
      </w:tr>
      <w:tr w:rsidR="00E07AFE" w:rsidRPr="001F7546" w14:paraId="113775E3" w14:textId="77777777" w:rsidTr="002B5D6F">
        <w:trPr>
          <w:gridAfter w:val="11"/>
          <w:wAfter w:w="10570" w:type="dxa"/>
          <w:trHeight w:val="170"/>
        </w:trPr>
        <w:tc>
          <w:tcPr>
            <w:tcW w:w="1153" w:type="dxa"/>
            <w:vMerge/>
            <w:vAlign w:val="center"/>
          </w:tcPr>
          <w:p w14:paraId="5C17EEA1" w14:textId="77777777" w:rsidR="00E07AFE" w:rsidRPr="003D632A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D2A780C" w14:textId="77777777" w:rsidR="00E07AFE" w:rsidRPr="003D632A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14C2ADF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2155D90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</w:tcPr>
          <w:p w14:paraId="68B35220" w14:textId="2A77AE69" w:rsidR="00E07AFE" w:rsidRPr="00CA0BF9" w:rsidRDefault="0064644B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BF9">
              <w:rPr>
                <w:rFonts w:ascii="Times New Roman" w:hAnsi="Times New Roman" w:cs="Times New Roman"/>
                <w:sz w:val="16"/>
                <w:szCs w:val="16"/>
              </w:rPr>
              <w:t>Dr J. Jaworek – Troć </w:t>
            </w:r>
          </w:p>
        </w:tc>
        <w:tc>
          <w:tcPr>
            <w:tcW w:w="1448" w:type="dxa"/>
            <w:vMerge/>
            <w:vAlign w:val="center"/>
          </w:tcPr>
          <w:p w14:paraId="426281BF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0FFD267" w14:textId="56869C69" w:rsidR="00E07AFE" w:rsidRPr="00C62D3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5</w:t>
            </w:r>
          </w:p>
        </w:tc>
      </w:tr>
      <w:tr w:rsidR="00E07AFE" w:rsidRPr="001F7546" w14:paraId="727C99CC" w14:textId="77777777" w:rsidTr="00943B81">
        <w:trPr>
          <w:gridAfter w:val="11"/>
          <w:wAfter w:w="10570" w:type="dxa"/>
          <w:trHeight w:val="134"/>
        </w:trPr>
        <w:tc>
          <w:tcPr>
            <w:tcW w:w="1153" w:type="dxa"/>
            <w:vMerge/>
            <w:vAlign w:val="center"/>
          </w:tcPr>
          <w:p w14:paraId="17B24F59" w14:textId="77777777" w:rsidR="00E07AFE" w:rsidRPr="003D632A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E9AC08E" w14:textId="77777777" w:rsidR="00E07AFE" w:rsidRPr="003D632A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1D9DC69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DE94CF0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</w:tcPr>
          <w:p w14:paraId="1A394DC9" w14:textId="7C8764BD" w:rsidR="00E07AFE" w:rsidRPr="00CA0BF9" w:rsidRDefault="00E07AFE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BF9">
              <w:rPr>
                <w:rFonts w:ascii="Times New Roman" w:hAnsi="Times New Roman" w:cs="Times New Roman"/>
                <w:sz w:val="16"/>
                <w:szCs w:val="16"/>
              </w:rPr>
              <w:t>Dr I. Brzozowska </w:t>
            </w:r>
          </w:p>
        </w:tc>
        <w:tc>
          <w:tcPr>
            <w:tcW w:w="1448" w:type="dxa"/>
            <w:vMerge w:val="restart"/>
            <w:vAlign w:val="center"/>
          </w:tcPr>
          <w:p w14:paraId="30624E43" w14:textId="589DDC8A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3D6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  <w:r w:rsidRPr="003D6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</w:t>
            </w:r>
          </w:p>
        </w:tc>
        <w:tc>
          <w:tcPr>
            <w:tcW w:w="2187" w:type="dxa"/>
            <w:vAlign w:val="center"/>
          </w:tcPr>
          <w:p w14:paraId="36A852C8" w14:textId="052B5CBD" w:rsidR="00E07AFE" w:rsidRPr="00C62D3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6 </w:t>
            </w:r>
          </w:p>
        </w:tc>
      </w:tr>
      <w:tr w:rsidR="00E07AFE" w:rsidRPr="001F7546" w14:paraId="725ECFC2" w14:textId="77777777" w:rsidTr="002B5D6F">
        <w:trPr>
          <w:gridAfter w:val="11"/>
          <w:wAfter w:w="10570" w:type="dxa"/>
          <w:trHeight w:val="468"/>
        </w:trPr>
        <w:tc>
          <w:tcPr>
            <w:tcW w:w="1153" w:type="dxa"/>
            <w:vMerge/>
            <w:vAlign w:val="center"/>
          </w:tcPr>
          <w:p w14:paraId="31250A77" w14:textId="77777777" w:rsidR="00E07AFE" w:rsidRPr="003D632A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50F4BAC" w14:textId="77777777" w:rsidR="00E07AFE" w:rsidRPr="003D632A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6D6FA85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6055B607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3351218" w14:textId="3FCA129F" w:rsidR="00E07AFE" w:rsidRPr="00CA0BF9" w:rsidRDefault="00DE5EB5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</w:t>
            </w:r>
            <w:r w:rsidR="00621791">
              <w:rPr>
                <w:rFonts w:ascii="Times New Roman" w:hAnsi="Times New Roman" w:cs="Times New Roman"/>
                <w:sz w:val="16"/>
                <w:szCs w:val="16"/>
              </w:rPr>
              <w:t xml:space="preserve"> T. Kozioł</w:t>
            </w:r>
            <w:r w:rsidR="00E07AFE" w:rsidRPr="00CA0B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8" w:type="dxa"/>
            <w:vMerge/>
            <w:vAlign w:val="center"/>
          </w:tcPr>
          <w:p w14:paraId="3603FD9C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0D9A453C" w14:textId="6B91640C" w:rsidR="00E07AFE" w:rsidRPr="00C62D3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7 </w:t>
            </w:r>
          </w:p>
        </w:tc>
      </w:tr>
      <w:tr w:rsidR="00E07AFE" w:rsidRPr="001F7546" w14:paraId="52774CB5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Merge/>
            <w:vAlign w:val="center"/>
          </w:tcPr>
          <w:p w14:paraId="3A5531D3" w14:textId="77777777" w:rsidR="00E07AFE" w:rsidRPr="003D632A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165384D" w14:textId="77777777" w:rsidR="00E07AFE" w:rsidRPr="003D632A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32DDB35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213F5633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</w:tcPr>
          <w:p w14:paraId="15DAA31E" w14:textId="72037DD9" w:rsidR="00E07AFE" w:rsidRPr="00CA0BF9" w:rsidRDefault="0064644B" w:rsidP="00E07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BF9">
              <w:rPr>
                <w:rFonts w:ascii="Times New Roman" w:hAnsi="Times New Roman" w:cs="Times New Roman"/>
                <w:sz w:val="16"/>
                <w:szCs w:val="16"/>
              </w:rPr>
              <w:t>Lek. M. L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Lek. M. Paziewski</w:t>
            </w:r>
          </w:p>
        </w:tc>
        <w:tc>
          <w:tcPr>
            <w:tcW w:w="1448" w:type="dxa"/>
            <w:vMerge/>
            <w:vAlign w:val="center"/>
          </w:tcPr>
          <w:p w14:paraId="7FB07F66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AB66617" w14:textId="43B812B3" w:rsidR="00E07AFE" w:rsidRPr="00C62D3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8 </w:t>
            </w:r>
          </w:p>
        </w:tc>
      </w:tr>
      <w:tr w:rsidR="00E07AFE" w:rsidRPr="001F7546" w14:paraId="39167A71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Merge/>
            <w:vAlign w:val="center"/>
          </w:tcPr>
          <w:p w14:paraId="45C6991D" w14:textId="77777777" w:rsidR="00E07AFE" w:rsidRPr="003D632A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EECD3CF" w14:textId="77777777" w:rsidR="00E07AFE" w:rsidRPr="003D632A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E86AA15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F37A119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</w:tcPr>
          <w:p w14:paraId="742C2222" w14:textId="338BE464" w:rsidR="00E07AFE" w:rsidRPr="00CA0BF9" w:rsidRDefault="00B754F3" w:rsidP="00B75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BF9">
              <w:rPr>
                <w:rFonts w:ascii="Times New Roman" w:hAnsi="Times New Roman" w:cs="Times New Roman"/>
                <w:sz w:val="16"/>
                <w:szCs w:val="16"/>
              </w:rPr>
              <w:t xml:space="preserve">Lek. K. </w:t>
            </w:r>
            <w:proofErr w:type="spellStart"/>
            <w:r w:rsidRPr="00CA0BF9">
              <w:rPr>
                <w:rFonts w:ascii="Times New Roman" w:hAnsi="Times New Roman" w:cs="Times New Roman"/>
                <w:sz w:val="16"/>
                <w:szCs w:val="16"/>
              </w:rPr>
              <w:t>Brzegow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Solewska</w:t>
            </w:r>
            <w:proofErr w:type="spellEnd"/>
            <w:r w:rsidRPr="00CA0BF9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 I. Zamojska</w:t>
            </w:r>
          </w:p>
        </w:tc>
        <w:tc>
          <w:tcPr>
            <w:tcW w:w="1448" w:type="dxa"/>
            <w:vMerge/>
            <w:vAlign w:val="center"/>
          </w:tcPr>
          <w:p w14:paraId="5C265B53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F53B368" w14:textId="07B23E10" w:rsidR="00E07AFE" w:rsidRPr="00C62D3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9 </w:t>
            </w:r>
          </w:p>
        </w:tc>
      </w:tr>
      <w:tr w:rsidR="00E07AFE" w:rsidRPr="001F7546" w14:paraId="57CFC883" w14:textId="77777777" w:rsidTr="002B5D6F">
        <w:trPr>
          <w:gridAfter w:val="11"/>
          <w:wAfter w:w="10570" w:type="dxa"/>
          <w:trHeight w:val="554"/>
        </w:trPr>
        <w:tc>
          <w:tcPr>
            <w:tcW w:w="1153" w:type="dxa"/>
            <w:vMerge/>
            <w:vAlign w:val="center"/>
          </w:tcPr>
          <w:p w14:paraId="2E641CD7" w14:textId="77777777" w:rsidR="00E07AFE" w:rsidRPr="003D632A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1B32B23" w14:textId="77777777" w:rsidR="00E07AFE" w:rsidRPr="003D632A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18ABF0C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22D00754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</w:tcPr>
          <w:p w14:paraId="592315A6" w14:textId="3D0D5983" w:rsidR="00E07AFE" w:rsidRPr="00CA0BF9" w:rsidRDefault="00E07AFE" w:rsidP="00E07A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0B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B754F3" w:rsidRPr="00CA0BF9">
              <w:rPr>
                <w:rFonts w:ascii="Times New Roman" w:hAnsi="Times New Roman" w:cs="Times New Roman"/>
                <w:sz w:val="16"/>
                <w:szCs w:val="16"/>
              </w:rPr>
              <w:t xml:space="preserve">Lek. B. </w:t>
            </w:r>
            <w:proofErr w:type="spellStart"/>
            <w:r w:rsidR="00B754F3" w:rsidRPr="00CA0BF9">
              <w:rPr>
                <w:rFonts w:ascii="Times New Roman" w:hAnsi="Times New Roman" w:cs="Times New Roman"/>
                <w:sz w:val="16"/>
                <w:szCs w:val="16"/>
              </w:rPr>
              <w:t>Solewski</w:t>
            </w:r>
            <w:proofErr w:type="spellEnd"/>
            <w:r w:rsidR="00B754F3">
              <w:rPr>
                <w:rFonts w:ascii="Times New Roman" w:hAnsi="Times New Roman" w:cs="Times New Roman"/>
                <w:sz w:val="16"/>
                <w:szCs w:val="16"/>
              </w:rPr>
              <w:t>/ Lek. M. Sychta</w:t>
            </w:r>
          </w:p>
        </w:tc>
        <w:tc>
          <w:tcPr>
            <w:tcW w:w="1448" w:type="dxa"/>
            <w:vMerge/>
            <w:vAlign w:val="center"/>
          </w:tcPr>
          <w:p w14:paraId="32026C87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0159A5E" w14:textId="5C03A7E7" w:rsidR="00E07AFE" w:rsidRPr="00C62D34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10</w:t>
            </w:r>
          </w:p>
        </w:tc>
      </w:tr>
      <w:tr w:rsidR="00E07AFE" w:rsidRPr="00DA3140" w14:paraId="5692A53F" w14:textId="77777777" w:rsidTr="002B5D6F">
        <w:trPr>
          <w:gridAfter w:val="11"/>
          <w:wAfter w:w="10570" w:type="dxa"/>
          <w:trHeight w:val="391"/>
        </w:trPr>
        <w:tc>
          <w:tcPr>
            <w:tcW w:w="10961" w:type="dxa"/>
            <w:gridSpan w:val="7"/>
            <w:shd w:val="clear" w:color="auto" w:fill="D9D9D9"/>
            <w:vAlign w:val="center"/>
          </w:tcPr>
          <w:p w14:paraId="594C32ED" w14:textId="77777777" w:rsidR="00E07AFE" w:rsidRDefault="00E07AFE" w:rsidP="00E07A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B4A9067" w14:textId="7EF449E3" w:rsidR="00E07AFE" w:rsidRPr="00A94344" w:rsidRDefault="00E07AFE" w:rsidP="00E07A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IĄTEK</w:t>
            </w:r>
          </w:p>
        </w:tc>
      </w:tr>
      <w:tr w:rsidR="00E07AFE" w:rsidRPr="003742C7" w14:paraId="33856DE4" w14:textId="77777777" w:rsidTr="002B5D6F">
        <w:trPr>
          <w:gridAfter w:val="11"/>
          <w:wAfter w:w="10570" w:type="dxa"/>
          <w:trHeight w:val="276"/>
        </w:trPr>
        <w:tc>
          <w:tcPr>
            <w:tcW w:w="1153" w:type="dxa"/>
            <w:vMerge w:val="restart"/>
            <w:vAlign w:val="center"/>
          </w:tcPr>
          <w:p w14:paraId="52DA35F5" w14:textId="15219599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0-1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92" w:type="dxa"/>
            <w:vMerge w:val="restart"/>
            <w:vAlign w:val="center"/>
          </w:tcPr>
          <w:p w14:paraId="16921578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7D4E53AA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6773969E" w14:textId="5A45ECF4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Anna Majda, prof. UJ</w:t>
            </w:r>
          </w:p>
        </w:tc>
        <w:tc>
          <w:tcPr>
            <w:tcW w:w="1282" w:type="dxa"/>
            <w:vMerge w:val="restart"/>
            <w:vAlign w:val="center"/>
          </w:tcPr>
          <w:p w14:paraId="58662023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60EBB867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992" w:type="dxa"/>
          </w:tcPr>
          <w:p w14:paraId="4E0E3184" w14:textId="179D90F5" w:rsidR="00E07AFE" w:rsidRPr="00DD6A58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50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Anita Podlewska</w:t>
            </w:r>
          </w:p>
        </w:tc>
        <w:tc>
          <w:tcPr>
            <w:tcW w:w="1448" w:type="dxa"/>
            <w:vMerge w:val="restart"/>
            <w:vAlign w:val="center"/>
          </w:tcPr>
          <w:p w14:paraId="478D4826" w14:textId="55EAA826" w:rsidR="00AB2EE3" w:rsidRPr="00EC5E57" w:rsidRDefault="00E07AFE" w:rsidP="00AB2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3D6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-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3D6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</w:t>
            </w:r>
            <w:r w:rsidR="00AB2E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B2EE3" w:rsidRPr="00EC5E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raz </w:t>
            </w:r>
          </w:p>
          <w:p w14:paraId="118E7696" w14:textId="57B812D3" w:rsidR="00E07AFE" w:rsidRPr="003D632A" w:rsidRDefault="00AB2EE3" w:rsidP="00AB2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5E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EC5E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I 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niedziałek</w:t>
            </w:r>
            <w:r w:rsidRPr="00EC5E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 13.</w:t>
            </w:r>
            <w:r w:rsidR="001461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r w:rsidRPr="00EC5E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1461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Pr="00EC5E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1461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187" w:type="dxa"/>
            <w:vAlign w:val="center"/>
          </w:tcPr>
          <w:p w14:paraId="216825F8" w14:textId="4AC58616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10</w:t>
            </w:r>
          </w:p>
        </w:tc>
      </w:tr>
      <w:tr w:rsidR="00E07AFE" w:rsidRPr="003742C7" w14:paraId="07304FD6" w14:textId="77777777" w:rsidTr="002B5D6F">
        <w:trPr>
          <w:gridAfter w:val="11"/>
          <w:wAfter w:w="10570" w:type="dxa"/>
          <w:trHeight w:val="211"/>
        </w:trPr>
        <w:tc>
          <w:tcPr>
            <w:tcW w:w="1153" w:type="dxa"/>
            <w:vMerge/>
            <w:vAlign w:val="center"/>
          </w:tcPr>
          <w:p w14:paraId="20D592A8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3C67EDCE" w14:textId="77777777" w:rsidR="00E07AFE" w:rsidRPr="003D632A" w:rsidRDefault="00E07AFE" w:rsidP="00E0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7A1AC934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0A5DA21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992" w:type="dxa"/>
          </w:tcPr>
          <w:p w14:paraId="25AE2923" w14:textId="5C888D5B" w:rsidR="00E07AFE" w:rsidRPr="00553F5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3F5A">
              <w:rPr>
                <w:rFonts w:ascii="Times New Roman" w:hAnsi="Times New Roman" w:cs="Times New Roman"/>
                <w:sz w:val="16"/>
                <w:szCs w:val="16"/>
              </w:rPr>
              <w:t>Mgr M. Matusiak</w:t>
            </w:r>
          </w:p>
        </w:tc>
        <w:tc>
          <w:tcPr>
            <w:tcW w:w="1448" w:type="dxa"/>
            <w:vMerge/>
            <w:vAlign w:val="center"/>
          </w:tcPr>
          <w:p w14:paraId="256CF504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0005100" w14:textId="5ADF694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24</w:t>
            </w:r>
          </w:p>
        </w:tc>
      </w:tr>
      <w:tr w:rsidR="00E07AFE" w:rsidRPr="003742C7" w14:paraId="21044550" w14:textId="77777777" w:rsidTr="002B5D6F">
        <w:trPr>
          <w:gridAfter w:val="11"/>
          <w:wAfter w:w="10570" w:type="dxa"/>
          <w:trHeight w:val="211"/>
        </w:trPr>
        <w:tc>
          <w:tcPr>
            <w:tcW w:w="1153" w:type="dxa"/>
            <w:vMerge/>
            <w:vAlign w:val="center"/>
          </w:tcPr>
          <w:p w14:paraId="63736842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D73898F" w14:textId="77777777" w:rsidR="00E07AFE" w:rsidRPr="003D632A" w:rsidRDefault="00E07AFE" w:rsidP="00E0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34712E22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5039980" w14:textId="49BCBF42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992" w:type="dxa"/>
          </w:tcPr>
          <w:p w14:paraId="2624CAD3" w14:textId="11395731" w:rsidR="00E07AFE" w:rsidRPr="00553F5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3F5A">
              <w:rPr>
                <w:rFonts w:ascii="Times New Roman" w:hAnsi="Times New Roman"/>
                <w:sz w:val="16"/>
                <w:szCs w:val="16"/>
              </w:rPr>
              <w:t>Mgr B. Baran-Osak</w:t>
            </w:r>
          </w:p>
        </w:tc>
        <w:tc>
          <w:tcPr>
            <w:tcW w:w="1448" w:type="dxa"/>
            <w:vMerge/>
            <w:vAlign w:val="center"/>
          </w:tcPr>
          <w:p w14:paraId="6C85B5ED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0A1248E" w14:textId="147CA0BC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5</w:t>
            </w:r>
          </w:p>
        </w:tc>
      </w:tr>
      <w:tr w:rsidR="00E07AFE" w:rsidRPr="003742C7" w14:paraId="319A82FD" w14:textId="77777777" w:rsidTr="002B5D6F">
        <w:trPr>
          <w:gridAfter w:val="11"/>
          <w:wAfter w:w="10570" w:type="dxa"/>
          <w:trHeight w:val="211"/>
        </w:trPr>
        <w:tc>
          <w:tcPr>
            <w:tcW w:w="1153" w:type="dxa"/>
            <w:vMerge/>
            <w:vAlign w:val="center"/>
          </w:tcPr>
          <w:p w14:paraId="3BE3CCDA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D36A947" w14:textId="77777777" w:rsidR="00E07AFE" w:rsidRPr="003D632A" w:rsidRDefault="00E07AFE" w:rsidP="00E0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2508D9B8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5F9521E9" w14:textId="77777777" w:rsidR="00E07AFE" w:rsidRPr="003D632A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92" w:type="dxa"/>
          </w:tcPr>
          <w:p w14:paraId="7742DF14" w14:textId="58A10E7F" w:rsidR="00E07AFE" w:rsidRPr="00553F5A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3F5A">
              <w:rPr>
                <w:rFonts w:ascii="Times New Roman" w:hAnsi="Times New Roman" w:cs="Times New Roman"/>
                <w:sz w:val="16"/>
                <w:szCs w:val="16"/>
              </w:rPr>
              <w:t>Mgr J. Łatka</w:t>
            </w:r>
          </w:p>
        </w:tc>
        <w:tc>
          <w:tcPr>
            <w:tcW w:w="1448" w:type="dxa"/>
            <w:vMerge/>
            <w:vAlign w:val="center"/>
          </w:tcPr>
          <w:p w14:paraId="5B74F0A2" w14:textId="77777777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3040661F" w14:textId="05B796D5" w:rsidR="00E07AFE" w:rsidRPr="003D632A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7</w:t>
            </w:r>
          </w:p>
        </w:tc>
      </w:tr>
      <w:tr w:rsidR="00E07AFE" w:rsidRPr="003742C7" w14:paraId="20157192" w14:textId="77777777" w:rsidTr="00920FD7">
        <w:trPr>
          <w:gridAfter w:val="11"/>
          <w:wAfter w:w="10570" w:type="dxa"/>
          <w:trHeight w:val="84"/>
        </w:trPr>
        <w:tc>
          <w:tcPr>
            <w:tcW w:w="1153" w:type="dxa"/>
            <w:vMerge w:val="restart"/>
            <w:vAlign w:val="center"/>
          </w:tcPr>
          <w:p w14:paraId="518E10E3" w14:textId="2626374A" w:rsidR="00E07AFE" w:rsidRPr="00AB408F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>5-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92" w:type="dxa"/>
            <w:vMerge w:val="restart"/>
            <w:vAlign w:val="center"/>
          </w:tcPr>
          <w:p w14:paraId="5B7753A6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0BD0FA66" w14:textId="77777777" w:rsidR="00E07AFE" w:rsidRPr="003D632A" w:rsidRDefault="00E07AFE" w:rsidP="00E07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522AB01A" w14:textId="6B22DC2A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 xml:space="preserve">Dr hab. </w:t>
            </w: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Anna Majda, prof. UJ</w:t>
            </w:r>
          </w:p>
        </w:tc>
        <w:tc>
          <w:tcPr>
            <w:tcW w:w="1282" w:type="dxa"/>
            <w:vMerge w:val="restart"/>
            <w:vAlign w:val="center"/>
          </w:tcPr>
          <w:p w14:paraId="4AB2B4E7" w14:textId="118E892A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4D2EB7E" w14:textId="7410EF94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992" w:type="dxa"/>
          </w:tcPr>
          <w:p w14:paraId="6AA117FD" w14:textId="5B54F9CB" w:rsidR="00E07AFE" w:rsidRPr="00FB73B7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75B08">
              <w:rPr>
                <w:rFonts w:ascii="Times New Roman" w:hAnsi="Times New Roman"/>
                <w:sz w:val="16"/>
                <w:szCs w:val="16"/>
              </w:rPr>
              <w:t>Mgr B. Baran-Osak</w:t>
            </w:r>
          </w:p>
        </w:tc>
        <w:tc>
          <w:tcPr>
            <w:tcW w:w="1448" w:type="dxa"/>
            <w:vMerge w:val="restart"/>
            <w:vAlign w:val="center"/>
          </w:tcPr>
          <w:p w14:paraId="41222F3C" w14:textId="3F8B4675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943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.I</w:t>
            </w:r>
          </w:p>
        </w:tc>
        <w:tc>
          <w:tcPr>
            <w:tcW w:w="2187" w:type="dxa"/>
            <w:vAlign w:val="center"/>
          </w:tcPr>
          <w:p w14:paraId="577AE0F8" w14:textId="0C661BF7" w:rsidR="00E07AFE" w:rsidRPr="0071306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5</w:t>
            </w:r>
          </w:p>
        </w:tc>
      </w:tr>
      <w:tr w:rsidR="00E07AFE" w:rsidRPr="003742C7" w14:paraId="0773F2B4" w14:textId="77777777" w:rsidTr="00920FD7">
        <w:trPr>
          <w:gridAfter w:val="11"/>
          <w:wAfter w:w="10570" w:type="dxa"/>
          <w:trHeight w:val="82"/>
        </w:trPr>
        <w:tc>
          <w:tcPr>
            <w:tcW w:w="1153" w:type="dxa"/>
            <w:vMerge/>
            <w:vAlign w:val="center"/>
          </w:tcPr>
          <w:p w14:paraId="79B18B6D" w14:textId="77777777" w:rsidR="00E07AFE" w:rsidRPr="00AB408F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B3EBEB3" w14:textId="77777777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126944C" w14:textId="77777777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013F515" w14:textId="48C3FD5F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992" w:type="dxa"/>
          </w:tcPr>
          <w:p w14:paraId="78AE1FC9" w14:textId="65FFD3D5" w:rsidR="00E07AFE" w:rsidRPr="00FB73B7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75B08">
              <w:rPr>
                <w:rFonts w:ascii="Times New Roman" w:hAnsi="Times New Roman"/>
                <w:sz w:val="16"/>
                <w:szCs w:val="16"/>
              </w:rPr>
              <w:t>Mgr Michalina Majkut</w:t>
            </w:r>
          </w:p>
        </w:tc>
        <w:tc>
          <w:tcPr>
            <w:tcW w:w="1448" w:type="dxa"/>
            <w:vMerge/>
            <w:vAlign w:val="center"/>
          </w:tcPr>
          <w:p w14:paraId="4B065735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D4C6964" w14:textId="205171F6" w:rsidR="00E07AFE" w:rsidRPr="0071306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07</w:t>
            </w:r>
          </w:p>
        </w:tc>
      </w:tr>
      <w:tr w:rsidR="00E07AFE" w:rsidRPr="003742C7" w14:paraId="2E1FFD34" w14:textId="77777777" w:rsidTr="00920FD7">
        <w:trPr>
          <w:gridAfter w:val="11"/>
          <w:wAfter w:w="10570" w:type="dxa"/>
          <w:trHeight w:val="82"/>
        </w:trPr>
        <w:tc>
          <w:tcPr>
            <w:tcW w:w="1153" w:type="dxa"/>
            <w:vMerge/>
            <w:vAlign w:val="center"/>
          </w:tcPr>
          <w:p w14:paraId="0632A0E9" w14:textId="77777777" w:rsidR="00E07AFE" w:rsidRPr="00AB408F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F53C2FD" w14:textId="77777777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B6C5487" w14:textId="77777777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5F3991B" w14:textId="21DC020D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992" w:type="dxa"/>
          </w:tcPr>
          <w:p w14:paraId="1D458763" w14:textId="226E9295" w:rsidR="00E07AFE" w:rsidRPr="00FB73B7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75B08">
              <w:rPr>
                <w:rFonts w:ascii="Times New Roman" w:hAnsi="Times New Roman" w:cs="Times New Roman"/>
                <w:sz w:val="16"/>
                <w:szCs w:val="16"/>
              </w:rPr>
              <w:t>Mgr J. Radwańska</w:t>
            </w:r>
          </w:p>
        </w:tc>
        <w:tc>
          <w:tcPr>
            <w:tcW w:w="1448" w:type="dxa"/>
            <w:vMerge/>
            <w:vAlign w:val="center"/>
          </w:tcPr>
          <w:p w14:paraId="0F67AE12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178D987F" w14:textId="2BCCC104" w:rsidR="00E07AFE" w:rsidRPr="0071306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10</w:t>
            </w:r>
          </w:p>
        </w:tc>
      </w:tr>
      <w:tr w:rsidR="00E07AFE" w:rsidRPr="00E15563" w14:paraId="3A4A1261" w14:textId="77777777" w:rsidTr="00920FD7">
        <w:trPr>
          <w:gridAfter w:val="11"/>
          <w:wAfter w:w="10570" w:type="dxa"/>
          <w:trHeight w:val="82"/>
        </w:trPr>
        <w:tc>
          <w:tcPr>
            <w:tcW w:w="1153" w:type="dxa"/>
            <w:vMerge/>
            <w:vAlign w:val="center"/>
          </w:tcPr>
          <w:p w14:paraId="1C418F28" w14:textId="77777777" w:rsidR="00E07AFE" w:rsidRPr="00AB408F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A1DAE27" w14:textId="77777777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FAEBF9E" w14:textId="77777777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DFA0C1A" w14:textId="10476CB7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992" w:type="dxa"/>
          </w:tcPr>
          <w:p w14:paraId="2CAF3D74" w14:textId="0C0F84B4" w:rsidR="00E07AFE" w:rsidRPr="00E15563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CF53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 hab. </w:t>
            </w:r>
            <w:r w:rsidRPr="00875B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. </w:t>
            </w:r>
            <w:proofErr w:type="spellStart"/>
            <w:r w:rsidRPr="00875B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dys-Cupak</w:t>
            </w:r>
            <w:proofErr w:type="spellEnd"/>
            <w:r w:rsidRPr="00875B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875B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f.UJ</w:t>
            </w:r>
            <w:proofErr w:type="spellEnd"/>
            <w:proofErr w:type="gramEnd"/>
          </w:p>
        </w:tc>
        <w:tc>
          <w:tcPr>
            <w:tcW w:w="1448" w:type="dxa"/>
            <w:vMerge/>
            <w:vAlign w:val="center"/>
          </w:tcPr>
          <w:p w14:paraId="59D5564B" w14:textId="77777777" w:rsidR="00E07AFE" w:rsidRPr="00E1556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685C5C33" w14:textId="77AA08D1" w:rsidR="00E07AFE" w:rsidRPr="00E15563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  <w:lang w:val="en-US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s.124</w:t>
            </w:r>
          </w:p>
        </w:tc>
      </w:tr>
      <w:tr w:rsidR="00E07AFE" w:rsidRPr="003742C7" w14:paraId="20F3C00B" w14:textId="77777777" w:rsidTr="002B5D6F">
        <w:trPr>
          <w:gridAfter w:val="11"/>
          <w:wAfter w:w="10570" w:type="dxa"/>
          <w:trHeight w:val="567"/>
        </w:trPr>
        <w:tc>
          <w:tcPr>
            <w:tcW w:w="1153" w:type="dxa"/>
            <w:vAlign w:val="center"/>
          </w:tcPr>
          <w:p w14:paraId="089842B0" w14:textId="28E5B8C0" w:rsidR="00E07AFE" w:rsidRPr="00AB408F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08F">
              <w:rPr>
                <w:rFonts w:ascii="Times New Roman" w:hAnsi="Times New Roman"/>
                <w:sz w:val="16"/>
                <w:szCs w:val="16"/>
              </w:rPr>
              <w:t>7.30-9.45</w:t>
            </w:r>
          </w:p>
          <w:p w14:paraId="64525B34" w14:textId="77777777" w:rsidR="00E07AFE" w:rsidRPr="00AB408F" w:rsidRDefault="00E07AFE" w:rsidP="00E07AF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F9FE194" w14:textId="61D3F0E9" w:rsidR="00E07AFE" w:rsidRPr="00AB408F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0321E803" w14:textId="77777777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2501">
              <w:rPr>
                <w:rFonts w:ascii="Times New Roman" w:hAnsi="Times New Roman"/>
                <w:sz w:val="16"/>
                <w:szCs w:val="16"/>
              </w:rPr>
              <w:t>Psychologia</w:t>
            </w:r>
            <w:r w:rsidRPr="0071306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6CE620D" w14:textId="77777777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FB5641B" w14:textId="769477F2" w:rsidR="00E07AFE" w:rsidRPr="0071306E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71306E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1CCE65B5" w14:textId="77777777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5209B02" w14:textId="77777777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</w:tcPr>
          <w:p w14:paraId="5F6231F6" w14:textId="77777777" w:rsidR="00E07AFE" w:rsidRPr="00263E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EE775CA" w14:textId="003067FC" w:rsidR="00E07AFE" w:rsidRPr="00263E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3EFE">
              <w:rPr>
                <w:rFonts w:ascii="Times New Roman" w:hAnsi="Times New Roman"/>
                <w:sz w:val="16"/>
                <w:szCs w:val="16"/>
              </w:rPr>
              <w:t xml:space="preserve">Mgr K. </w:t>
            </w:r>
            <w:proofErr w:type="spellStart"/>
            <w:r w:rsidRPr="00263EFE">
              <w:rPr>
                <w:rFonts w:ascii="Times New Roman" w:hAnsi="Times New Roman"/>
                <w:sz w:val="16"/>
                <w:szCs w:val="16"/>
              </w:rPr>
              <w:t>Probosz</w:t>
            </w:r>
            <w:proofErr w:type="spellEnd"/>
          </w:p>
        </w:tc>
        <w:tc>
          <w:tcPr>
            <w:tcW w:w="1448" w:type="dxa"/>
            <w:vAlign w:val="center"/>
          </w:tcPr>
          <w:p w14:paraId="7B329F92" w14:textId="77777777" w:rsidR="0087733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  <w:r w:rsidRPr="0071306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X – </w:t>
            </w:r>
            <w:r w:rsidR="006D70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</w:t>
            </w:r>
            <w:r w:rsidRPr="0071306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XII</w:t>
            </w:r>
          </w:p>
          <w:p w14:paraId="509EACF5" w14:textId="571FD4C6" w:rsidR="00877336" w:rsidRPr="00877336" w:rsidRDefault="00877336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773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XI dzień wolny od pracy</w:t>
            </w:r>
          </w:p>
        </w:tc>
        <w:tc>
          <w:tcPr>
            <w:tcW w:w="2187" w:type="dxa"/>
          </w:tcPr>
          <w:p w14:paraId="2969C39D" w14:textId="77777777" w:rsidR="00E07AFE" w:rsidRPr="0071306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1D20F2FD" w14:textId="1E36CEF8" w:rsidR="00E07AFE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14:paraId="725E2664" w14:textId="08681CAE" w:rsidR="00E07AFE" w:rsidRPr="00C3301B" w:rsidRDefault="00E07AFE" w:rsidP="00FF116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E07AFE" w:rsidRPr="00915619" w14:paraId="28104EFA" w14:textId="77777777" w:rsidTr="002B5D6F">
        <w:trPr>
          <w:gridAfter w:val="11"/>
          <w:wAfter w:w="10570" w:type="dxa"/>
          <w:trHeight w:val="141"/>
        </w:trPr>
        <w:tc>
          <w:tcPr>
            <w:tcW w:w="1153" w:type="dxa"/>
            <w:vAlign w:val="center"/>
          </w:tcPr>
          <w:p w14:paraId="1ED2314D" w14:textId="1599174E" w:rsidR="00E07AFE" w:rsidRPr="00EA3190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08F">
              <w:rPr>
                <w:rFonts w:ascii="Times New Roman" w:hAnsi="Times New Roman"/>
                <w:sz w:val="16"/>
                <w:szCs w:val="16"/>
              </w:rPr>
              <w:t>7.30-9.45</w:t>
            </w:r>
          </w:p>
        </w:tc>
        <w:tc>
          <w:tcPr>
            <w:tcW w:w="2192" w:type="dxa"/>
            <w:vAlign w:val="center"/>
          </w:tcPr>
          <w:p w14:paraId="0D5CBA51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2501">
              <w:rPr>
                <w:rFonts w:ascii="Times New Roman" w:hAnsi="Times New Roman"/>
                <w:sz w:val="16"/>
                <w:szCs w:val="16"/>
              </w:rPr>
              <w:t>Psychologia</w:t>
            </w:r>
            <w:r w:rsidRPr="00985F1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9646BC0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0BA2BDF" w14:textId="5C8672AD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985F11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0131C147" w14:textId="15C2DC50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6CD05F8D" w14:textId="4DCFA1E4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</w:tcPr>
          <w:p w14:paraId="5DD77AFB" w14:textId="77777777" w:rsidR="00E07AFE" w:rsidRPr="00263E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E8C00" w14:textId="3607A1D0" w:rsidR="00E07AFE" w:rsidRPr="00263E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3EFE">
              <w:rPr>
                <w:rFonts w:ascii="Times New Roman" w:hAnsi="Times New Roman" w:cs="Times New Roman"/>
                <w:sz w:val="16"/>
                <w:szCs w:val="16"/>
              </w:rPr>
              <w:t>Dr M. Załuski</w:t>
            </w:r>
          </w:p>
        </w:tc>
        <w:tc>
          <w:tcPr>
            <w:tcW w:w="1448" w:type="dxa"/>
            <w:vAlign w:val="center"/>
          </w:tcPr>
          <w:p w14:paraId="1E55E0F1" w14:textId="77777777" w:rsidR="00AD3BF6" w:rsidRDefault="00AD3BF6" w:rsidP="00AD3B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  <w:r w:rsidRPr="0071306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</w:t>
            </w:r>
            <w:r w:rsidRPr="0071306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XII</w:t>
            </w:r>
          </w:p>
          <w:p w14:paraId="2A7D8E94" w14:textId="5FA331B3" w:rsidR="00E07AFE" w:rsidRPr="00985F11" w:rsidRDefault="00AD3BF6" w:rsidP="00AD3B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73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XI dzień wolny od pracy</w:t>
            </w:r>
          </w:p>
        </w:tc>
        <w:tc>
          <w:tcPr>
            <w:tcW w:w="2187" w:type="dxa"/>
          </w:tcPr>
          <w:p w14:paraId="70158402" w14:textId="77777777" w:rsidR="00E07AFE" w:rsidRPr="00985F1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B20F17" w14:textId="0384D5AC" w:rsidR="00333551" w:rsidRPr="00FF1168" w:rsidRDefault="00E07AFE" w:rsidP="003335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2DD38E8C" w14:textId="140C8339" w:rsidR="00E07AFE" w:rsidRPr="00EA3190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E07AFE" w:rsidRPr="00915619" w14:paraId="247CF9E2" w14:textId="77777777" w:rsidTr="002B5D6F">
        <w:trPr>
          <w:gridAfter w:val="11"/>
          <w:wAfter w:w="10570" w:type="dxa"/>
          <w:trHeight w:val="141"/>
        </w:trPr>
        <w:tc>
          <w:tcPr>
            <w:tcW w:w="1153" w:type="dxa"/>
            <w:vAlign w:val="center"/>
          </w:tcPr>
          <w:p w14:paraId="1F30A4C4" w14:textId="7D5ADE93" w:rsidR="00E07AFE" w:rsidRPr="00AB408F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08F">
              <w:rPr>
                <w:rFonts w:ascii="Times New Roman" w:hAnsi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AB408F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AB408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192" w:type="dxa"/>
            <w:vAlign w:val="center"/>
          </w:tcPr>
          <w:p w14:paraId="5855199B" w14:textId="77777777" w:rsidR="00E07AFE" w:rsidRPr="00883EF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2501"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53C43091" w14:textId="77777777" w:rsidR="00E07AFE" w:rsidRPr="00883EF3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282DA3FC" w14:textId="2887FBAD" w:rsidR="00E07AFE" w:rsidRPr="00992877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883EF3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883EF3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79F8B789" w14:textId="03CEDCE4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5A5FD6D" w14:textId="02714906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2501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</w:tcPr>
          <w:p w14:paraId="5BF825C6" w14:textId="47FB7A40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02C10">
              <w:rPr>
                <w:rFonts w:ascii="Times New Roman" w:hAnsi="Times New Roman"/>
                <w:sz w:val="16"/>
                <w:szCs w:val="16"/>
              </w:rPr>
              <w:t xml:space="preserve">Mgr J. </w:t>
            </w:r>
            <w:proofErr w:type="spellStart"/>
            <w:r w:rsidRPr="00602C10">
              <w:rPr>
                <w:rFonts w:ascii="Times New Roman" w:hAnsi="Times New Roman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448" w:type="dxa"/>
            <w:vAlign w:val="center"/>
          </w:tcPr>
          <w:p w14:paraId="49446592" w14:textId="77777777" w:rsidR="00F077B7" w:rsidRDefault="00F077B7" w:rsidP="00F077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  <w:r w:rsidRPr="0071306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</w:t>
            </w:r>
            <w:r w:rsidRPr="0071306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XII</w:t>
            </w:r>
          </w:p>
          <w:p w14:paraId="59CDFB57" w14:textId="5FF96309" w:rsidR="00E07AFE" w:rsidRDefault="00F077B7" w:rsidP="00F077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773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XI dzień wolny od pracy</w:t>
            </w:r>
          </w:p>
        </w:tc>
        <w:tc>
          <w:tcPr>
            <w:tcW w:w="2187" w:type="dxa"/>
          </w:tcPr>
          <w:p w14:paraId="4E300D59" w14:textId="1A05C77B" w:rsidR="00F077B7" w:rsidRPr="00FF1168" w:rsidRDefault="00E07AFE" w:rsidP="00FF116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63DE">
              <w:rPr>
                <w:rFonts w:ascii="Times New Roman" w:hAnsi="Times New Roman" w:cs="Times New Roman"/>
                <w:bCs/>
                <w:sz w:val="16"/>
                <w:szCs w:val="16"/>
              </w:rPr>
              <w:t>ul. Zamoyskiego 58, s. 24</w:t>
            </w:r>
          </w:p>
        </w:tc>
      </w:tr>
      <w:tr w:rsidR="00E07AFE" w:rsidRPr="00915619" w14:paraId="65F83C39" w14:textId="77777777" w:rsidTr="00244335">
        <w:trPr>
          <w:gridAfter w:val="11"/>
          <w:wAfter w:w="10570" w:type="dxa"/>
          <w:trHeight w:val="134"/>
        </w:trPr>
        <w:tc>
          <w:tcPr>
            <w:tcW w:w="1153" w:type="dxa"/>
            <w:vMerge w:val="restart"/>
            <w:vAlign w:val="center"/>
          </w:tcPr>
          <w:p w14:paraId="05B7E3B5" w14:textId="2BFF33CE" w:rsidR="00E07AFE" w:rsidRPr="006573A4" w:rsidRDefault="00E07AFE" w:rsidP="00E07AF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45-</w:t>
            </w:r>
            <w:r w:rsidRPr="006573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00</w:t>
            </w:r>
          </w:p>
          <w:p w14:paraId="4B5B521B" w14:textId="7AA757CA" w:rsidR="00E07AFE" w:rsidRPr="00A027E2" w:rsidRDefault="00E07AFE" w:rsidP="00E07AF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3A4">
              <w:rPr>
                <w:rFonts w:ascii="Times New Roman" w:hAnsi="Times New Roman" w:cs="Times New Roman"/>
                <w:sz w:val="16"/>
                <w:szCs w:val="16"/>
              </w:rPr>
              <w:t>Pierwsze zajęcia będą trwały 2 godz. dydaktyczne</w:t>
            </w:r>
          </w:p>
        </w:tc>
        <w:tc>
          <w:tcPr>
            <w:tcW w:w="2192" w:type="dxa"/>
            <w:vMerge w:val="restart"/>
            <w:vAlign w:val="center"/>
          </w:tcPr>
          <w:p w14:paraId="70DEB13A" w14:textId="77777777" w:rsidR="00E07AFE" w:rsidRPr="00A027E2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E17590" w14:textId="4E53688C" w:rsidR="00E07AFE" w:rsidRPr="00A027E2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cjologia </w:t>
            </w:r>
          </w:p>
          <w:p w14:paraId="2267FB84" w14:textId="77777777" w:rsidR="00E07AFE" w:rsidRPr="00A027E2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0 godz.)</w:t>
            </w:r>
          </w:p>
          <w:p w14:paraId="0969A649" w14:textId="25E1B9CB" w:rsidR="00E07AFE" w:rsidRPr="00A027E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Barbara Woźniak</w:t>
            </w:r>
          </w:p>
        </w:tc>
        <w:tc>
          <w:tcPr>
            <w:tcW w:w="1282" w:type="dxa"/>
            <w:vMerge w:val="restart"/>
            <w:vAlign w:val="center"/>
          </w:tcPr>
          <w:p w14:paraId="3E381275" w14:textId="77777777" w:rsidR="00E07AFE" w:rsidRPr="00A027E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51CF525" w14:textId="2A41ED44" w:rsidR="00E07AFE" w:rsidRPr="00A027E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724C4F1" w14:textId="77777777" w:rsidR="00E07AFE" w:rsidRPr="00A027E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BE0981C" w14:textId="0828FAA8" w:rsidR="00E07AFE" w:rsidRPr="00A027E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II</w:t>
            </w:r>
          </w:p>
          <w:p w14:paraId="32F54FE1" w14:textId="51CD4BC5" w:rsidR="00E07AFE" w:rsidRPr="00A027E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</w:tcPr>
          <w:p w14:paraId="4D837FF6" w14:textId="77777777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C2F64" w14:textId="12CFFC6D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9C7">
              <w:rPr>
                <w:rFonts w:ascii="Times New Roman" w:hAnsi="Times New Roman" w:cs="Times New Roman"/>
                <w:sz w:val="16"/>
                <w:szCs w:val="16"/>
              </w:rPr>
              <w:t>Dr Ilona Barańska</w:t>
            </w:r>
          </w:p>
          <w:p w14:paraId="08063080" w14:textId="78157811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5A16700C" w14:textId="77777777" w:rsidR="00E07AFE" w:rsidRPr="006573A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1E568B" w14:textId="28B31C43" w:rsidR="00E07AFE" w:rsidRPr="006573A4" w:rsidRDefault="003B7C66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="00E07AFE" w:rsidRPr="00657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X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="00E07AFE" w:rsidRPr="00657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</w:t>
            </w:r>
            <w:r w:rsidR="00E07AFE" w:rsidRPr="00657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I</w:t>
            </w:r>
          </w:p>
          <w:p w14:paraId="707F5618" w14:textId="205F391A" w:rsidR="00E07AFE" w:rsidRPr="006573A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</w:tcPr>
          <w:p w14:paraId="6AAEC18A" w14:textId="77777777" w:rsidR="00E07AFE" w:rsidRPr="000160C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0DDE5F32" w14:textId="5BEB0EAE" w:rsidR="00E07AFE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6016CE61" w14:textId="7E425DDE" w:rsidR="00E07AFE" w:rsidRPr="000160C4" w:rsidRDefault="00E07AFE" w:rsidP="00360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7AFE" w:rsidRPr="00915619" w14:paraId="31911813" w14:textId="77777777" w:rsidTr="002B5D6F">
        <w:trPr>
          <w:gridAfter w:val="11"/>
          <w:wAfter w:w="10570" w:type="dxa"/>
          <w:trHeight w:val="133"/>
        </w:trPr>
        <w:tc>
          <w:tcPr>
            <w:tcW w:w="1153" w:type="dxa"/>
            <w:vMerge/>
            <w:vAlign w:val="center"/>
          </w:tcPr>
          <w:p w14:paraId="4A850318" w14:textId="77777777" w:rsidR="00E07AFE" w:rsidRPr="00A027E2" w:rsidRDefault="00E07AFE" w:rsidP="00E07AFE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BD491CC" w14:textId="77777777" w:rsidR="00E07AFE" w:rsidRPr="00A027E2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4EA3665" w14:textId="77777777" w:rsidR="00E07AFE" w:rsidRPr="00A027E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835A120" w14:textId="65A7C9AB" w:rsidR="00E07AFE" w:rsidRPr="00A027E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1992" w:type="dxa"/>
          </w:tcPr>
          <w:p w14:paraId="60CEC6D8" w14:textId="77777777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339067" w14:textId="6A2D2419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9C7">
              <w:rPr>
                <w:rFonts w:ascii="Times New Roman" w:hAnsi="Times New Roman" w:cs="Times New Roman"/>
                <w:sz w:val="16"/>
                <w:szCs w:val="16"/>
              </w:rPr>
              <w:t>Dr Ilona Barańska</w:t>
            </w:r>
          </w:p>
          <w:p w14:paraId="7C7319B2" w14:textId="0D62FA93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7169825F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6.X – </w:t>
            </w:r>
            <w:r w:rsidR="00F422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  <w:r w:rsidRPr="00657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I</w:t>
            </w:r>
          </w:p>
          <w:p w14:paraId="66ADB008" w14:textId="77BB5930" w:rsidR="00F42231" w:rsidRPr="006573A4" w:rsidRDefault="00F42231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73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XI dzień wolny od pracy</w:t>
            </w:r>
          </w:p>
        </w:tc>
        <w:tc>
          <w:tcPr>
            <w:tcW w:w="2187" w:type="dxa"/>
          </w:tcPr>
          <w:p w14:paraId="29B637CA" w14:textId="77777777" w:rsidR="00E07AFE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047122D" w14:textId="3DCE85F0" w:rsidR="00E07AFE" w:rsidRPr="003601B5" w:rsidRDefault="00E07AFE" w:rsidP="003601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</w:tc>
      </w:tr>
      <w:tr w:rsidR="00E07AFE" w:rsidRPr="00915619" w14:paraId="36FCF739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Merge w:val="restart"/>
            <w:vAlign w:val="center"/>
          </w:tcPr>
          <w:p w14:paraId="1CA4610C" w14:textId="23ADB2EF" w:rsidR="00E07AFE" w:rsidRPr="006573A4" w:rsidRDefault="00E07AFE" w:rsidP="00E07AF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</w:t>
            </w:r>
            <w:r w:rsidRPr="006573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 – 12.45</w:t>
            </w:r>
          </w:p>
          <w:p w14:paraId="7F2B4081" w14:textId="692BDC0A" w:rsidR="00E07AFE" w:rsidRPr="00A027E2" w:rsidRDefault="00E07AFE" w:rsidP="00E07AF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73A4">
              <w:rPr>
                <w:rFonts w:ascii="Times New Roman" w:hAnsi="Times New Roman" w:cs="Times New Roman"/>
                <w:sz w:val="16"/>
                <w:szCs w:val="16"/>
              </w:rPr>
              <w:t>Pierwsze zajęcia będą trwały 2 godz. dydaktyczne</w:t>
            </w:r>
          </w:p>
        </w:tc>
        <w:tc>
          <w:tcPr>
            <w:tcW w:w="2192" w:type="dxa"/>
            <w:vMerge w:val="restart"/>
            <w:vAlign w:val="center"/>
          </w:tcPr>
          <w:p w14:paraId="395680FC" w14:textId="77777777" w:rsidR="00E07AFE" w:rsidRPr="00A027E2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cjologia </w:t>
            </w:r>
          </w:p>
          <w:p w14:paraId="469F2195" w14:textId="77777777" w:rsidR="00E07AFE" w:rsidRPr="00A027E2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0 godz.)</w:t>
            </w:r>
          </w:p>
          <w:p w14:paraId="61D82965" w14:textId="4E8A1974" w:rsidR="00E07AFE" w:rsidRPr="00A027E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Barbara Woźniak</w:t>
            </w:r>
          </w:p>
        </w:tc>
        <w:tc>
          <w:tcPr>
            <w:tcW w:w="1282" w:type="dxa"/>
            <w:vMerge w:val="restart"/>
            <w:vAlign w:val="center"/>
          </w:tcPr>
          <w:p w14:paraId="3CB8E07B" w14:textId="77777777" w:rsidR="00E07AFE" w:rsidRPr="00A027E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B88B1E4" w14:textId="77777777" w:rsidR="00E07AFE" w:rsidRPr="00A027E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I</w:t>
            </w:r>
          </w:p>
        </w:tc>
        <w:tc>
          <w:tcPr>
            <w:tcW w:w="1992" w:type="dxa"/>
          </w:tcPr>
          <w:p w14:paraId="3CC1BC98" w14:textId="77777777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C8B87" w14:textId="41719083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9C7">
              <w:rPr>
                <w:rFonts w:ascii="Times New Roman" w:hAnsi="Times New Roman" w:cs="Times New Roman"/>
                <w:sz w:val="16"/>
                <w:szCs w:val="16"/>
              </w:rPr>
              <w:t>Dr Ilona Barańska</w:t>
            </w:r>
          </w:p>
          <w:p w14:paraId="661D3E2F" w14:textId="1766392F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vAlign w:val="center"/>
          </w:tcPr>
          <w:p w14:paraId="3BDEED69" w14:textId="77777777" w:rsidR="002B421F" w:rsidRDefault="002B421F" w:rsidP="002B4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6.X –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  <w:r w:rsidRPr="00657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I</w:t>
            </w:r>
          </w:p>
          <w:p w14:paraId="0AE7806C" w14:textId="7246A504" w:rsidR="00E07AFE" w:rsidRPr="006573A4" w:rsidRDefault="002B421F" w:rsidP="002B42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73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XI dzień wolny od pracy</w:t>
            </w:r>
          </w:p>
        </w:tc>
        <w:tc>
          <w:tcPr>
            <w:tcW w:w="2187" w:type="dxa"/>
            <w:vAlign w:val="center"/>
          </w:tcPr>
          <w:p w14:paraId="4E8714D4" w14:textId="77777777" w:rsidR="00E07AFE" w:rsidRPr="00E96C85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6E365F90" w14:textId="1E69173F" w:rsidR="00E07AFE" w:rsidRPr="003601B5" w:rsidRDefault="002B421F" w:rsidP="003601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3601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4.XI </w:t>
            </w:r>
            <w:r w:rsidR="003601B5" w:rsidRPr="003601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3601B5"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</w:t>
            </w:r>
            <w:proofErr w:type="gramEnd"/>
            <w:r w:rsidR="003601B5"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</w:t>
            </w:r>
            <w:r w:rsidR="003601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,</w:t>
            </w:r>
            <w:r w:rsidR="003601B5"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</w:t>
            </w:r>
            <w:r w:rsidR="003601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E07AFE" w:rsidRPr="00915619" w14:paraId="338B0B94" w14:textId="77777777" w:rsidTr="002B5D6F">
        <w:trPr>
          <w:gridAfter w:val="11"/>
          <w:wAfter w:w="10570" w:type="dxa"/>
          <w:trHeight w:val="920"/>
        </w:trPr>
        <w:tc>
          <w:tcPr>
            <w:tcW w:w="1153" w:type="dxa"/>
            <w:vMerge/>
            <w:vAlign w:val="center"/>
          </w:tcPr>
          <w:p w14:paraId="21A50C5E" w14:textId="77777777" w:rsidR="00E07AFE" w:rsidRPr="00E82D60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3D830A3" w14:textId="77777777" w:rsidR="00E07AFE" w:rsidRPr="00E82D60" w:rsidRDefault="00E07AFE" w:rsidP="00E07A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7CEC9CA" w14:textId="77777777" w:rsidR="00E07AFE" w:rsidRPr="00E82D60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320056D" w14:textId="77777777" w:rsidR="00E07AFE" w:rsidRPr="00E82D60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</w:tcPr>
          <w:p w14:paraId="3973E2EE" w14:textId="77777777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D0588" w14:textId="2AE58DAE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0049C7">
              <w:rPr>
                <w:rFonts w:ascii="Times New Roman" w:hAnsi="Times New Roman" w:cs="Times New Roman"/>
                <w:sz w:val="16"/>
                <w:szCs w:val="16"/>
              </w:rPr>
              <w:t>Dr Paulina Sekuła</w:t>
            </w:r>
          </w:p>
        </w:tc>
        <w:tc>
          <w:tcPr>
            <w:tcW w:w="1448" w:type="dxa"/>
            <w:vMerge/>
            <w:vAlign w:val="center"/>
          </w:tcPr>
          <w:p w14:paraId="5D4A1190" w14:textId="77777777" w:rsidR="00E07AFE" w:rsidRPr="00E82D60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F36D7B1" w14:textId="36AC4683" w:rsidR="00E07AFE" w:rsidRPr="00E96C85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  <w:p w14:paraId="7D90B55F" w14:textId="306299C8" w:rsidR="00E07AFE" w:rsidRPr="002B421F" w:rsidRDefault="00775773" w:rsidP="002B421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gramStart"/>
            <w:r w:rsidRPr="003601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4.XI  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</w:t>
            </w:r>
            <w:proofErr w:type="gramEnd"/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</w:tc>
      </w:tr>
      <w:tr w:rsidR="00E07AFE" w:rsidRPr="00915619" w14:paraId="144E958D" w14:textId="77777777" w:rsidTr="00D07CB1">
        <w:trPr>
          <w:gridAfter w:val="11"/>
          <w:wAfter w:w="10570" w:type="dxa"/>
          <w:trHeight w:val="842"/>
        </w:trPr>
        <w:tc>
          <w:tcPr>
            <w:tcW w:w="1153" w:type="dxa"/>
            <w:vMerge/>
            <w:vAlign w:val="center"/>
          </w:tcPr>
          <w:p w14:paraId="6BA89498" w14:textId="77777777" w:rsidR="00E07AFE" w:rsidRPr="00E82D60" w:rsidRDefault="00E07AFE" w:rsidP="00E07AFE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3D598221" w14:textId="77777777" w:rsidR="00E07AFE" w:rsidRPr="00E82D60" w:rsidRDefault="00E07AFE" w:rsidP="00E07AFE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DE21005" w14:textId="77777777" w:rsidR="00E07AFE" w:rsidRPr="00E82D60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48D5619" w14:textId="47CF45DE" w:rsidR="00E07AFE" w:rsidRPr="00E82D60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</w:tcPr>
          <w:p w14:paraId="26E8B286" w14:textId="77777777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F3D93B" w14:textId="77777777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CE575" w14:textId="6A61D9F7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0049C7">
              <w:rPr>
                <w:rFonts w:ascii="Times New Roman" w:hAnsi="Times New Roman" w:cs="Times New Roman"/>
                <w:sz w:val="16"/>
                <w:szCs w:val="16"/>
              </w:rPr>
              <w:t>Dr Elżbieta Ptak</w:t>
            </w:r>
          </w:p>
        </w:tc>
        <w:tc>
          <w:tcPr>
            <w:tcW w:w="1448" w:type="dxa"/>
            <w:vMerge w:val="restart"/>
            <w:vAlign w:val="center"/>
          </w:tcPr>
          <w:p w14:paraId="4E6B9451" w14:textId="448E5284" w:rsidR="00E07AFE" w:rsidRPr="005D41FD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57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24.XI – </w:t>
            </w:r>
            <w:proofErr w:type="gramStart"/>
            <w:r w:rsidRPr="00657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9.I</w:t>
            </w:r>
            <w:proofErr w:type="gramEnd"/>
          </w:p>
        </w:tc>
        <w:tc>
          <w:tcPr>
            <w:tcW w:w="2187" w:type="dxa"/>
          </w:tcPr>
          <w:p w14:paraId="7CD71706" w14:textId="77777777" w:rsidR="00E07AFE" w:rsidRPr="00E82D60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0A19DCD8" w14:textId="2799CD83" w:rsidR="00E07AFE" w:rsidRPr="00E96C85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  <w:p w14:paraId="1025C6F6" w14:textId="5B2BADC0" w:rsidR="00E07AFE" w:rsidRPr="00E82D60" w:rsidRDefault="00E07AFE" w:rsidP="00E07AF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E07AFE" w:rsidRPr="00915619" w14:paraId="68083C13" w14:textId="77777777" w:rsidTr="002B5D6F">
        <w:trPr>
          <w:gridAfter w:val="11"/>
          <w:wAfter w:w="10570" w:type="dxa"/>
          <w:trHeight w:val="416"/>
        </w:trPr>
        <w:tc>
          <w:tcPr>
            <w:tcW w:w="1153" w:type="dxa"/>
            <w:vMerge/>
            <w:vAlign w:val="center"/>
          </w:tcPr>
          <w:p w14:paraId="52318831" w14:textId="77777777" w:rsidR="00E07AFE" w:rsidRPr="00E82D60" w:rsidRDefault="00E07AFE" w:rsidP="00E07A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142B24A" w14:textId="77777777" w:rsidR="00E07AFE" w:rsidRPr="00E82D60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6BEAFB5" w14:textId="77777777" w:rsidR="00E07AFE" w:rsidRPr="00E82D60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C6758AB" w14:textId="77777777" w:rsidR="00E07AFE" w:rsidRPr="00E82D60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</w:tcPr>
          <w:p w14:paraId="7FD00522" w14:textId="77777777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C16E84" w14:textId="03BCDF52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9C7">
              <w:rPr>
                <w:rFonts w:ascii="Times New Roman" w:hAnsi="Times New Roman" w:cs="Times New Roman"/>
                <w:sz w:val="16"/>
                <w:szCs w:val="16"/>
              </w:rPr>
              <w:t>Dr Aleksandra Piłat-</w:t>
            </w:r>
            <w:proofErr w:type="spellStart"/>
            <w:r w:rsidRPr="000049C7">
              <w:rPr>
                <w:rFonts w:ascii="Times New Roman" w:hAnsi="Times New Roman" w:cs="Times New Roman"/>
                <w:sz w:val="16"/>
                <w:szCs w:val="16"/>
              </w:rPr>
              <w:t>Kobla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2EB981FD" w14:textId="77777777" w:rsidR="00E07AFE" w:rsidRPr="00E82D60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</w:tcPr>
          <w:p w14:paraId="1DBC9E0E" w14:textId="1A3BD1DE" w:rsidR="00E07AFE" w:rsidRPr="00B8560B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</w:tc>
      </w:tr>
      <w:tr w:rsidR="00E07AFE" w:rsidRPr="00915619" w14:paraId="17D9BD3E" w14:textId="77777777" w:rsidTr="002B5D6F">
        <w:trPr>
          <w:gridAfter w:val="11"/>
          <w:wAfter w:w="10570" w:type="dxa"/>
          <w:trHeight w:val="416"/>
        </w:trPr>
        <w:tc>
          <w:tcPr>
            <w:tcW w:w="1153" w:type="dxa"/>
            <w:vAlign w:val="center"/>
          </w:tcPr>
          <w:p w14:paraId="1EF59F90" w14:textId="04069A54" w:rsidR="00E07AFE" w:rsidRPr="008C6B74" w:rsidRDefault="00E07AFE" w:rsidP="00E07A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6B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5-9.45</w:t>
            </w:r>
          </w:p>
        </w:tc>
        <w:tc>
          <w:tcPr>
            <w:tcW w:w="2192" w:type="dxa"/>
            <w:vAlign w:val="center"/>
          </w:tcPr>
          <w:p w14:paraId="3289E1E0" w14:textId="77777777" w:rsidR="00E07AFE" w:rsidRPr="003C3691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691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6EAB1F85" w14:textId="77777777" w:rsidR="00E07AFE" w:rsidRPr="003C369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691">
              <w:rPr>
                <w:rFonts w:ascii="Times New Roman" w:hAnsi="Times New Roman"/>
                <w:sz w:val="16"/>
                <w:szCs w:val="16"/>
              </w:rPr>
              <w:t xml:space="preserve">(20godz.) </w:t>
            </w:r>
          </w:p>
          <w:p w14:paraId="35E526A8" w14:textId="77777777" w:rsidR="00E07AFE" w:rsidRPr="003C369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691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3C3691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3F285E20" w14:textId="6F5BDF13" w:rsidR="00E07AFE" w:rsidRPr="003C3691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0AAFB570" w14:textId="77777777" w:rsidR="00E07AFE" w:rsidRPr="003C369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691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1D04BED" w14:textId="77777777" w:rsidR="00E07AFE" w:rsidRPr="003C369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691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</w:tcPr>
          <w:p w14:paraId="4A9438AF" w14:textId="77777777" w:rsidR="00E07AFE" w:rsidRPr="00AC26E7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6002114F" w14:textId="3757F311" w:rsidR="00E07AFE" w:rsidRPr="00AC26E7" w:rsidRDefault="002306E6" w:rsidP="00E07A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proofErr w:type="gramStart"/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gnieszk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ikie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448" w:type="dxa"/>
            <w:vAlign w:val="center"/>
          </w:tcPr>
          <w:p w14:paraId="6C0BBC89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36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C3691">
              <w:rPr>
                <w:rFonts w:ascii="Times New Roman" w:hAnsi="Times New Roman" w:cs="Times New Roman"/>
                <w:sz w:val="16"/>
                <w:szCs w:val="16"/>
              </w:rPr>
              <w:t>.X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240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C3691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  <w:p w14:paraId="4A5EF584" w14:textId="194CD480" w:rsidR="000240C5" w:rsidRPr="003C3691" w:rsidRDefault="000240C5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73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XI dzień wolny od pracy</w:t>
            </w:r>
          </w:p>
        </w:tc>
        <w:tc>
          <w:tcPr>
            <w:tcW w:w="2187" w:type="dxa"/>
            <w:vAlign w:val="center"/>
          </w:tcPr>
          <w:p w14:paraId="18F6BB0A" w14:textId="5350E9CC" w:rsidR="00E07AFE" w:rsidRPr="00E96C85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7</w:t>
            </w:r>
          </w:p>
          <w:p w14:paraId="37FD9F6C" w14:textId="7CEE60F0" w:rsidR="00E07AFE" w:rsidRPr="004F6FB5" w:rsidRDefault="002950C6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7679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9.I </w:t>
            </w:r>
            <w:r w:rsidR="0047679A"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chałowskiego 12</w:t>
            </w:r>
            <w:r w:rsidR="0047679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47679A"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</w:t>
            </w:r>
            <w:r w:rsidR="0047679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</w:tr>
      <w:tr w:rsidR="00E07AFE" w:rsidRPr="00915619" w14:paraId="6CCC16E4" w14:textId="77777777" w:rsidTr="0033604C">
        <w:trPr>
          <w:gridAfter w:val="11"/>
          <w:wAfter w:w="10570" w:type="dxa"/>
          <w:trHeight w:val="1363"/>
        </w:trPr>
        <w:tc>
          <w:tcPr>
            <w:tcW w:w="1153" w:type="dxa"/>
            <w:vAlign w:val="center"/>
          </w:tcPr>
          <w:p w14:paraId="1361219B" w14:textId="57FB161C" w:rsidR="00E07AFE" w:rsidRPr="001A3B52" w:rsidRDefault="00E07AFE" w:rsidP="00E07AFE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9.45-12.15</w:t>
            </w:r>
          </w:p>
        </w:tc>
        <w:tc>
          <w:tcPr>
            <w:tcW w:w="2192" w:type="dxa"/>
            <w:vAlign w:val="center"/>
          </w:tcPr>
          <w:p w14:paraId="1052F235" w14:textId="77777777" w:rsidR="00E07AFE" w:rsidRPr="001A3B5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592285E3" w14:textId="77777777" w:rsidR="00E07AFE" w:rsidRPr="001A3B5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2566DD9A" w14:textId="2911E8D8" w:rsidR="00E07AFE" w:rsidRPr="001A3B52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</w:tc>
        <w:tc>
          <w:tcPr>
            <w:tcW w:w="1282" w:type="dxa"/>
            <w:vAlign w:val="center"/>
          </w:tcPr>
          <w:p w14:paraId="76502553" w14:textId="043E455B" w:rsidR="00E07AFE" w:rsidRPr="001A3B5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ćwiczenia komputerowe</w:t>
            </w:r>
          </w:p>
        </w:tc>
        <w:tc>
          <w:tcPr>
            <w:tcW w:w="707" w:type="dxa"/>
            <w:vAlign w:val="center"/>
          </w:tcPr>
          <w:p w14:paraId="7BB4CCD2" w14:textId="2E2C78CB" w:rsidR="00E07AFE" w:rsidRPr="001A3B5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</w:tcPr>
          <w:p w14:paraId="74BC20FA" w14:textId="77777777" w:rsidR="00E07AFE" w:rsidRPr="00AC26E7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  <w:p w14:paraId="61939EB1" w14:textId="77777777" w:rsidR="00E07AFE" w:rsidRPr="00AC26E7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  <w:p w14:paraId="0ACA8816" w14:textId="7049FD9F" w:rsidR="00E07AFE" w:rsidRPr="00F11404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  <w:r w:rsidRPr="00F1140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1FF81DFB" w14:textId="1DC44542" w:rsidR="00E07AFE" w:rsidRPr="00AC26E7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F1140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</w:tc>
        <w:tc>
          <w:tcPr>
            <w:tcW w:w="1448" w:type="dxa"/>
            <w:vAlign w:val="center"/>
          </w:tcPr>
          <w:p w14:paraId="72C9F8BF" w14:textId="77777777" w:rsidR="00E07AFE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3B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3B52">
              <w:rPr>
                <w:rFonts w:ascii="Times New Roman" w:hAnsi="Times New Roman" w:cs="Times New Roman"/>
                <w:sz w:val="16"/>
                <w:szCs w:val="16"/>
              </w:rPr>
              <w:t>.X – 1</w:t>
            </w:r>
            <w:r w:rsidR="00BB45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3B52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</w:p>
          <w:p w14:paraId="0CA2F589" w14:textId="49589B27" w:rsidR="00BB4591" w:rsidRPr="001A3B52" w:rsidRDefault="00BB4591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73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XI dzień wolny od pracy</w:t>
            </w:r>
          </w:p>
        </w:tc>
        <w:tc>
          <w:tcPr>
            <w:tcW w:w="2187" w:type="dxa"/>
          </w:tcPr>
          <w:p w14:paraId="5627C17E" w14:textId="77777777" w:rsidR="00E07AFE" w:rsidRPr="001A3B5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482AD0C0" w14:textId="49D34AF2" w:rsidR="00E07AFE" w:rsidRPr="00BF6260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BF62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7.X </w:t>
            </w: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  <w:p w14:paraId="2D9724F3" w14:textId="77777777" w:rsidR="00E07AFE" w:rsidRPr="00BF6260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1A7157E5" w14:textId="57637505" w:rsidR="00E07AFE" w:rsidRPr="00BF6260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BF62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3.XI </w:t>
            </w:r>
            <w:r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  <w:p w14:paraId="0945A8F6" w14:textId="77777777" w:rsidR="00E07AFE" w:rsidRPr="00BF6260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62B249F5" w14:textId="05C82430" w:rsidR="00E07AFE" w:rsidRPr="00720423" w:rsidRDefault="00BB4591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trike/>
                <w:color w:val="FF0000"/>
                <w:sz w:val="16"/>
                <w:szCs w:val="16"/>
              </w:rPr>
            </w:pPr>
            <w:r w:rsidRPr="006331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.XI</w:t>
            </w:r>
            <w:r w:rsidR="00633149" w:rsidRPr="0063314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33149"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 w:rsidR="0063314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  <w:tr w:rsidR="00E07AFE" w:rsidRPr="003742C7" w14:paraId="50C00CAC" w14:textId="77777777" w:rsidTr="002B5D6F">
        <w:trPr>
          <w:gridAfter w:val="11"/>
          <w:wAfter w:w="10570" w:type="dxa"/>
          <w:trHeight w:val="286"/>
        </w:trPr>
        <w:tc>
          <w:tcPr>
            <w:tcW w:w="1153" w:type="dxa"/>
            <w:vAlign w:val="center"/>
          </w:tcPr>
          <w:p w14:paraId="49B64497" w14:textId="0BAAE2D0" w:rsidR="00E07AFE" w:rsidRPr="0071306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lastRenderedPageBreak/>
              <w:t>10.00-11.30</w:t>
            </w:r>
          </w:p>
        </w:tc>
        <w:tc>
          <w:tcPr>
            <w:tcW w:w="2192" w:type="dxa"/>
            <w:vAlign w:val="center"/>
          </w:tcPr>
          <w:p w14:paraId="4C67A489" w14:textId="77777777" w:rsidR="00E07AFE" w:rsidRPr="0071306E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3F1FEDBE" w14:textId="77777777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 xml:space="preserve">(20godz.) </w:t>
            </w:r>
          </w:p>
          <w:p w14:paraId="46F060EC" w14:textId="77777777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71306E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70724146" w14:textId="77777777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6A3F1443" w14:textId="6EF6025B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0F935AB" w14:textId="6EC5414F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06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</w:tcPr>
          <w:p w14:paraId="548549C8" w14:textId="77777777" w:rsidR="00E07AFE" w:rsidRPr="00AC26E7" w:rsidRDefault="00E07AFE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  <w:p w14:paraId="438CA71B" w14:textId="702F044B" w:rsidR="00E07AFE" w:rsidRPr="00AC26E7" w:rsidRDefault="00704ECA" w:rsidP="00E0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proofErr w:type="gramStart"/>
            <w:r w:rsidRPr="00976F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Agnieszk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ikie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448" w:type="dxa"/>
            <w:vAlign w:val="center"/>
          </w:tcPr>
          <w:p w14:paraId="6FD88B84" w14:textId="77777777" w:rsidR="00AE047E" w:rsidRDefault="00AE047E" w:rsidP="00AE04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36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C3691">
              <w:rPr>
                <w:rFonts w:ascii="Times New Roman" w:hAnsi="Times New Roman" w:cs="Times New Roman"/>
                <w:sz w:val="16"/>
                <w:szCs w:val="16"/>
              </w:rPr>
              <w:t>.X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3C3691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  <w:p w14:paraId="05F38350" w14:textId="616D401C" w:rsidR="00E07AFE" w:rsidRPr="0071306E" w:rsidRDefault="00AE047E" w:rsidP="00AE04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73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XI dzień wolny od pracy</w:t>
            </w:r>
          </w:p>
        </w:tc>
        <w:tc>
          <w:tcPr>
            <w:tcW w:w="2187" w:type="dxa"/>
            <w:vAlign w:val="center"/>
          </w:tcPr>
          <w:p w14:paraId="146514CB" w14:textId="7168BD22" w:rsidR="00E07AFE" w:rsidRPr="00E96C85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7</w:t>
            </w:r>
          </w:p>
          <w:p w14:paraId="6A0158FF" w14:textId="0B152DD3" w:rsidR="00E07AFE" w:rsidRPr="004F6FB5" w:rsidRDefault="00AE047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58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9.I </w:t>
            </w:r>
            <w:r w:rsidR="00395F83" w:rsidRPr="000742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. Kopernika 25, s. </w:t>
            </w:r>
            <w:r w:rsidR="00395F83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</w:tr>
      <w:tr w:rsidR="00E07AFE" w:rsidRPr="003742C7" w14:paraId="59BA7970" w14:textId="77777777" w:rsidTr="002B5D6F">
        <w:trPr>
          <w:gridAfter w:val="11"/>
          <w:wAfter w:w="10570" w:type="dxa"/>
          <w:trHeight w:val="286"/>
        </w:trPr>
        <w:tc>
          <w:tcPr>
            <w:tcW w:w="1153" w:type="dxa"/>
            <w:vAlign w:val="center"/>
          </w:tcPr>
          <w:p w14:paraId="33702329" w14:textId="77777777" w:rsidR="00E07AFE" w:rsidRPr="00985F11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73CF4AC" w14:textId="57A00EDB" w:rsidR="00E07AFE" w:rsidRPr="00141C8D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1C8D">
              <w:rPr>
                <w:rFonts w:ascii="Times New Roman" w:hAnsi="Times New Roman"/>
                <w:sz w:val="16"/>
                <w:szCs w:val="16"/>
              </w:rPr>
              <w:t>12.30-14.45</w:t>
            </w:r>
          </w:p>
          <w:p w14:paraId="34CD6F95" w14:textId="32824D9C" w:rsidR="00E07AFE" w:rsidRPr="00985F11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483E7834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2501"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1F9641E7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26AFAAE" w14:textId="77777777" w:rsidR="00E07AFE" w:rsidRPr="00985F11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985F11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3D1FD528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941213F" w14:textId="77777777" w:rsidR="00E07AFE" w:rsidRPr="00985F11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</w:tcPr>
          <w:p w14:paraId="78F8BED7" w14:textId="77777777" w:rsidR="00E07AFE" w:rsidRPr="00AC26E7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22A52CD4" w14:textId="0ED61326" w:rsidR="00E07AFE" w:rsidRPr="00AC26E7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02C10">
              <w:rPr>
                <w:rFonts w:ascii="Times New Roman" w:hAnsi="Times New Roman"/>
                <w:sz w:val="16"/>
                <w:szCs w:val="16"/>
              </w:rPr>
              <w:t xml:space="preserve">Mgr J. </w:t>
            </w:r>
            <w:proofErr w:type="spellStart"/>
            <w:r w:rsidRPr="00602C10">
              <w:rPr>
                <w:rFonts w:ascii="Times New Roman" w:hAnsi="Times New Roman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448" w:type="dxa"/>
            <w:vAlign w:val="center"/>
          </w:tcPr>
          <w:p w14:paraId="469F42B4" w14:textId="77777777" w:rsidR="00F45076" w:rsidRDefault="00F45076" w:rsidP="00F450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  <w:r w:rsidRPr="0071306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</w:t>
            </w:r>
            <w:r w:rsidRPr="0071306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XII</w:t>
            </w:r>
          </w:p>
          <w:p w14:paraId="35B58AAC" w14:textId="66CED312" w:rsidR="00E07AFE" w:rsidRPr="005D7BB0" w:rsidRDefault="00F45076" w:rsidP="00F450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773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XI dzień wolny od pracy</w:t>
            </w:r>
          </w:p>
        </w:tc>
        <w:tc>
          <w:tcPr>
            <w:tcW w:w="2187" w:type="dxa"/>
            <w:vAlign w:val="center"/>
          </w:tcPr>
          <w:p w14:paraId="1095B12B" w14:textId="6293C2D1" w:rsidR="00B651C4" w:rsidRPr="0028382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63DE">
              <w:rPr>
                <w:rFonts w:ascii="Times New Roman" w:hAnsi="Times New Roman" w:cs="Times New Roman"/>
                <w:bCs/>
                <w:sz w:val="16"/>
                <w:szCs w:val="16"/>
              </w:rPr>
              <w:t>ul. Zamoyskiego 58, s. 24</w:t>
            </w:r>
          </w:p>
        </w:tc>
      </w:tr>
      <w:tr w:rsidR="00E07AFE" w:rsidRPr="003742C7" w14:paraId="473634E5" w14:textId="77777777" w:rsidTr="002B5D6F">
        <w:trPr>
          <w:gridAfter w:val="11"/>
          <w:wAfter w:w="10570" w:type="dxa"/>
          <w:trHeight w:val="193"/>
        </w:trPr>
        <w:tc>
          <w:tcPr>
            <w:tcW w:w="1153" w:type="dxa"/>
            <w:vMerge w:val="restart"/>
            <w:vAlign w:val="center"/>
          </w:tcPr>
          <w:p w14:paraId="4DAA0E97" w14:textId="25F659E8" w:rsidR="00E07AFE" w:rsidRPr="006573A4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13.15</w:t>
            </w:r>
            <w:r w:rsidRPr="006573A4">
              <w:rPr>
                <w:rFonts w:ascii="Times New Roman" w:hAnsi="Times New Roman"/>
                <w:sz w:val="16"/>
                <w:szCs w:val="16"/>
              </w:rPr>
              <w:t>-15.30</w:t>
            </w:r>
          </w:p>
          <w:p w14:paraId="599B082B" w14:textId="77777777" w:rsidR="00E07AFE" w:rsidRPr="006573A4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26C8092" w14:textId="52A5698D" w:rsidR="00E07AFE" w:rsidRPr="001A3B52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73A4">
              <w:rPr>
                <w:rFonts w:ascii="Times New Roman" w:hAnsi="Times New Roman" w:cs="Times New Roman"/>
                <w:sz w:val="16"/>
                <w:szCs w:val="16"/>
              </w:rPr>
              <w:t>Pierwsze zajęcia będą trwały 2 godz. dydaktyczne</w:t>
            </w:r>
          </w:p>
          <w:p w14:paraId="61D1AE14" w14:textId="79D3C661" w:rsidR="00E07AFE" w:rsidRPr="001A3B52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441020CA" w14:textId="77777777" w:rsidR="00E07AFE" w:rsidRPr="001A3B52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5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</w:p>
          <w:p w14:paraId="39C6B1F6" w14:textId="77777777" w:rsidR="00E07AFE" w:rsidRPr="001A3B52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52"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14:paraId="16A5F646" w14:textId="35D5B5BF" w:rsidR="00E07AFE" w:rsidRPr="001A3B5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CB9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sz w:val="16"/>
                <w:szCs w:val="16"/>
              </w:rPr>
              <w:t>Barbara Woźniak</w:t>
            </w:r>
          </w:p>
        </w:tc>
        <w:tc>
          <w:tcPr>
            <w:tcW w:w="1282" w:type="dxa"/>
            <w:vMerge w:val="restart"/>
            <w:vAlign w:val="center"/>
          </w:tcPr>
          <w:p w14:paraId="77E58EFA" w14:textId="77777777" w:rsidR="00E07AFE" w:rsidRPr="001A3B5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CAB0BD3" w14:textId="77777777" w:rsidR="00E07AFE" w:rsidRPr="001A3B5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</w:tcPr>
          <w:p w14:paraId="3334D38B" w14:textId="77777777" w:rsidR="00E07AFE" w:rsidRPr="000049C7" w:rsidRDefault="00E07AFE" w:rsidP="00E07A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17300" w14:textId="2EF61FF5" w:rsidR="00E07AFE" w:rsidRPr="000049C7" w:rsidRDefault="00E07AFE" w:rsidP="00E07A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49C7">
              <w:rPr>
                <w:rFonts w:ascii="Times New Roman" w:hAnsi="Times New Roman" w:cs="Times New Roman"/>
                <w:sz w:val="16"/>
                <w:szCs w:val="16"/>
              </w:rPr>
              <w:t>Dr Aleksandra Piłat-</w:t>
            </w:r>
            <w:proofErr w:type="spellStart"/>
            <w:r w:rsidRPr="000049C7">
              <w:rPr>
                <w:rFonts w:ascii="Times New Roman" w:hAnsi="Times New Roman" w:cs="Times New Roman"/>
                <w:sz w:val="16"/>
                <w:szCs w:val="16"/>
              </w:rPr>
              <w:t>Kobla</w:t>
            </w:r>
            <w:proofErr w:type="spellEnd"/>
          </w:p>
        </w:tc>
        <w:tc>
          <w:tcPr>
            <w:tcW w:w="1448" w:type="dxa"/>
            <w:vMerge w:val="restart"/>
            <w:vAlign w:val="center"/>
          </w:tcPr>
          <w:p w14:paraId="2CB37436" w14:textId="77777777" w:rsidR="00D968D6" w:rsidRDefault="00D968D6" w:rsidP="00D968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6.X –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  <w:r w:rsidRPr="00657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I</w:t>
            </w:r>
          </w:p>
          <w:p w14:paraId="31D57635" w14:textId="7B7E03EB" w:rsidR="00E07AFE" w:rsidRPr="001A3B52" w:rsidRDefault="00D968D6" w:rsidP="00D968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773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XI dzień wolny od pracy</w:t>
            </w:r>
          </w:p>
        </w:tc>
        <w:tc>
          <w:tcPr>
            <w:tcW w:w="2187" w:type="dxa"/>
          </w:tcPr>
          <w:p w14:paraId="6524935D" w14:textId="442B327C" w:rsidR="00D968D6" w:rsidRPr="00C3301B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7</w:t>
            </w:r>
          </w:p>
        </w:tc>
      </w:tr>
      <w:tr w:rsidR="00E07AFE" w:rsidRPr="003742C7" w14:paraId="12BBED6B" w14:textId="77777777" w:rsidTr="002B5D6F">
        <w:trPr>
          <w:gridAfter w:val="11"/>
          <w:wAfter w:w="10570" w:type="dxa"/>
          <w:trHeight w:val="100"/>
        </w:trPr>
        <w:tc>
          <w:tcPr>
            <w:tcW w:w="1153" w:type="dxa"/>
            <w:vMerge/>
            <w:vAlign w:val="center"/>
          </w:tcPr>
          <w:p w14:paraId="0598146E" w14:textId="77777777" w:rsidR="00E07AFE" w:rsidRPr="001A3B52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36546E44" w14:textId="77777777" w:rsidR="00E07AFE" w:rsidRPr="001A3B52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0170A48" w14:textId="77777777" w:rsidR="00E07AFE" w:rsidRPr="001A3B5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EF2555A" w14:textId="77777777" w:rsidR="00E07AFE" w:rsidRPr="001A3B5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</w:tcPr>
          <w:p w14:paraId="3CE0D5EB" w14:textId="77777777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15ECC" w14:textId="7518361C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0049C7">
              <w:rPr>
                <w:rFonts w:ascii="Times New Roman" w:hAnsi="Times New Roman" w:cs="Times New Roman"/>
                <w:sz w:val="16"/>
                <w:szCs w:val="16"/>
              </w:rPr>
              <w:t>Dr Paulina Sekuła</w:t>
            </w:r>
          </w:p>
        </w:tc>
        <w:tc>
          <w:tcPr>
            <w:tcW w:w="1448" w:type="dxa"/>
            <w:vMerge/>
            <w:vAlign w:val="center"/>
          </w:tcPr>
          <w:p w14:paraId="525E90C0" w14:textId="77777777" w:rsidR="00E07AFE" w:rsidRPr="001A3B5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</w:tcPr>
          <w:p w14:paraId="22C81B1C" w14:textId="0D638C88" w:rsidR="00E07AFE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  <w:p w14:paraId="3F12FAFF" w14:textId="0AF45BB0" w:rsidR="00D968D6" w:rsidRPr="002B3F10" w:rsidRDefault="00D968D6" w:rsidP="00E07A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B3F1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4.XI ul.</w:t>
            </w:r>
            <w:r w:rsidR="00EE7351" w:rsidRPr="002B3F1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Michałowskiego 12, s. 227</w:t>
            </w:r>
          </w:p>
          <w:p w14:paraId="10E3EB06" w14:textId="0E0640E6" w:rsidR="00E07AFE" w:rsidRPr="001A3B5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</w:tc>
      </w:tr>
      <w:tr w:rsidR="00E07AFE" w:rsidRPr="003742C7" w14:paraId="5167C975" w14:textId="77777777" w:rsidTr="002B5D6F">
        <w:trPr>
          <w:gridAfter w:val="11"/>
          <w:wAfter w:w="10570" w:type="dxa"/>
          <w:trHeight w:val="84"/>
        </w:trPr>
        <w:tc>
          <w:tcPr>
            <w:tcW w:w="1153" w:type="dxa"/>
            <w:vMerge/>
            <w:vAlign w:val="center"/>
          </w:tcPr>
          <w:p w14:paraId="4E8FEA1A" w14:textId="77777777" w:rsidR="00E07AFE" w:rsidRPr="001A3B52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214C52F" w14:textId="77777777" w:rsidR="00E07AFE" w:rsidRPr="001A3B52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1DD5877" w14:textId="77777777" w:rsidR="00E07AFE" w:rsidRPr="001A3B5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397B682" w14:textId="77777777" w:rsidR="00E07AFE" w:rsidRPr="001A3B52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</w:tcPr>
          <w:p w14:paraId="47F38C53" w14:textId="77777777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16B92" w14:textId="717F9E94" w:rsidR="00E07AFE" w:rsidRPr="000049C7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49C7">
              <w:rPr>
                <w:rFonts w:ascii="Times New Roman" w:hAnsi="Times New Roman" w:cs="Times New Roman"/>
                <w:sz w:val="16"/>
                <w:szCs w:val="16"/>
              </w:rPr>
              <w:t>Dr Aleksandra Piłat-</w:t>
            </w:r>
            <w:proofErr w:type="spellStart"/>
            <w:r w:rsidRPr="000049C7">
              <w:rPr>
                <w:rFonts w:ascii="Times New Roman" w:hAnsi="Times New Roman" w:cs="Times New Roman"/>
                <w:sz w:val="16"/>
                <w:szCs w:val="16"/>
              </w:rPr>
              <w:t>Kobla</w:t>
            </w:r>
            <w:proofErr w:type="spellEnd"/>
          </w:p>
        </w:tc>
        <w:tc>
          <w:tcPr>
            <w:tcW w:w="1448" w:type="dxa"/>
            <w:vAlign w:val="center"/>
          </w:tcPr>
          <w:p w14:paraId="2EC8B1C8" w14:textId="77777777" w:rsidR="00E07AFE" w:rsidRPr="001A3B52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7BE701" w14:textId="77777777" w:rsidR="00A5552B" w:rsidRDefault="00A5552B" w:rsidP="00A555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657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X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657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</w:t>
            </w:r>
            <w:r w:rsidRPr="00657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I</w:t>
            </w:r>
          </w:p>
          <w:p w14:paraId="6459154E" w14:textId="724F7D04" w:rsidR="00A5552B" w:rsidRPr="00A5552B" w:rsidRDefault="00A5552B" w:rsidP="00A555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</w:tcPr>
          <w:p w14:paraId="48932E66" w14:textId="483CA0C1" w:rsidR="00E07AFE" w:rsidRPr="00283821" w:rsidRDefault="00E07AFE" w:rsidP="002838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7</w:t>
            </w:r>
          </w:p>
        </w:tc>
      </w:tr>
      <w:tr w:rsidR="00E07AFE" w:rsidRPr="003742C7" w14:paraId="547928D4" w14:textId="77777777" w:rsidTr="002B5D6F">
        <w:trPr>
          <w:gridAfter w:val="11"/>
          <w:wAfter w:w="10570" w:type="dxa"/>
          <w:trHeight w:val="201"/>
        </w:trPr>
        <w:tc>
          <w:tcPr>
            <w:tcW w:w="1153" w:type="dxa"/>
            <w:vMerge/>
            <w:vAlign w:val="center"/>
          </w:tcPr>
          <w:p w14:paraId="15A87582" w14:textId="77777777" w:rsidR="00E07AFE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AB0B432" w14:textId="77777777" w:rsidR="00E07AFE" w:rsidRPr="007300E9" w:rsidRDefault="00E07AFE" w:rsidP="00E0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2" w:type="dxa"/>
            <w:vMerge/>
            <w:vAlign w:val="center"/>
          </w:tcPr>
          <w:p w14:paraId="67FDD64D" w14:textId="77777777" w:rsidR="00E07AFE" w:rsidRPr="007300E9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vAlign w:val="center"/>
          </w:tcPr>
          <w:p w14:paraId="101336CB" w14:textId="43AC9D4D" w:rsidR="00E07AFE" w:rsidRPr="0071306E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</w:tcPr>
          <w:p w14:paraId="4C29D606" w14:textId="584E3EFD" w:rsidR="00E07AFE" w:rsidRPr="000049C7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0049C7">
              <w:rPr>
                <w:rFonts w:ascii="Times New Roman" w:hAnsi="Times New Roman" w:cs="Times New Roman"/>
                <w:sz w:val="16"/>
                <w:szCs w:val="16"/>
              </w:rPr>
              <w:t>Dr Elżbieta Ptak</w:t>
            </w:r>
          </w:p>
        </w:tc>
        <w:tc>
          <w:tcPr>
            <w:tcW w:w="1448" w:type="dxa"/>
            <w:vAlign w:val="center"/>
          </w:tcPr>
          <w:p w14:paraId="2C353420" w14:textId="77777777" w:rsidR="00A5552B" w:rsidRDefault="00A5552B" w:rsidP="00A555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57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</w:t>
            </w:r>
            <w:r w:rsidRPr="00A02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.XI – </w:t>
            </w:r>
            <w:r w:rsidRPr="00657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9.I</w:t>
            </w:r>
          </w:p>
          <w:p w14:paraId="7C047A92" w14:textId="77777777" w:rsidR="00E07AFE" w:rsidRPr="007300E9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187" w:type="dxa"/>
          </w:tcPr>
          <w:p w14:paraId="618F893E" w14:textId="09742B7D" w:rsidR="00E07AFE" w:rsidRPr="00E96C85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  <w:p w14:paraId="52DF1D70" w14:textId="68289BF6" w:rsidR="00E07AFE" w:rsidRPr="007300E9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  <w:highlight w:val="yellow"/>
              </w:rPr>
            </w:pPr>
          </w:p>
        </w:tc>
      </w:tr>
      <w:tr w:rsidR="00E07AFE" w:rsidRPr="003742C7" w14:paraId="5C96D173" w14:textId="77777777" w:rsidTr="002B5D6F">
        <w:trPr>
          <w:gridAfter w:val="11"/>
          <w:wAfter w:w="10570" w:type="dxa"/>
          <w:trHeight w:val="567"/>
        </w:trPr>
        <w:tc>
          <w:tcPr>
            <w:tcW w:w="1153" w:type="dxa"/>
            <w:vAlign w:val="center"/>
          </w:tcPr>
          <w:p w14:paraId="11CB453D" w14:textId="6D29FB2B" w:rsidR="00E07AFE" w:rsidRPr="00234036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036">
              <w:rPr>
                <w:rFonts w:ascii="Times New Roman" w:hAnsi="Times New Roman"/>
                <w:sz w:val="16"/>
                <w:szCs w:val="16"/>
              </w:rPr>
              <w:t>15.00-17.15</w:t>
            </w:r>
          </w:p>
          <w:p w14:paraId="4720305F" w14:textId="7A296911" w:rsidR="00E07AFE" w:rsidRPr="00FD155D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38EC80CF" w14:textId="77777777" w:rsidR="00E07AFE" w:rsidRPr="00FD155D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2501"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641645EF" w14:textId="77777777" w:rsidR="00E07AFE" w:rsidRPr="00FD155D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55D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4585DFA1" w14:textId="77777777" w:rsidR="00E07AFE" w:rsidRPr="00FD155D" w:rsidRDefault="00E07AFE" w:rsidP="00E07A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55D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FD155D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3BE0FC5B" w14:textId="75CAC7EA" w:rsidR="00E07AFE" w:rsidRPr="00FD155D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55D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13DF2DE" w14:textId="18B1C24A" w:rsidR="00E07AFE" w:rsidRPr="00FD155D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2501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992" w:type="dxa"/>
          </w:tcPr>
          <w:p w14:paraId="021A9918" w14:textId="77777777" w:rsidR="00E07AFE" w:rsidRPr="00AC26E7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009B1741" w14:textId="41B61A45" w:rsidR="00E07AFE" w:rsidRPr="00AC26E7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02C10">
              <w:rPr>
                <w:rFonts w:ascii="Times New Roman" w:hAnsi="Times New Roman"/>
                <w:sz w:val="16"/>
                <w:szCs w:val="16"/>
              </w:rPr>
              <w:t xml:space="preserve">Mgr J. </w:t>
            </w:r>
            <w:proofErr w:type="spellStart"/>
            <w:r w:rsidRPr="00602C10">
              <w:rPr>
                <w:rFonts w:ascii="Times New Roman" w:hAnsi="Times New Roman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448" w:type="dxa"/>
            <w:vAlign w:val="center"/>
          </w:tcPr>
          <w:p w14:paraId="45F0DA53" w14:textId="77777777" w:rsidR="00B87389" w:rsidRDefault="00B87389" w:rsidP="00B873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  <w:r w:rsidRPr="0071306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</w:t>
            </w:r>
            <w:r w:rsidRPr="0071306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XII</w:t>
            </w:r>
          </w:p>
          <w:p w14:paraId="58D7BB9B" w14:textId="43F470C1" w:rsidR="00E07AFE" w:rsidRPr="005D4553" w:rsidRDefault="00B87389" w:rsidP="00B873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773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XI dzień wolny od pracy</w:t>
            </w:r>
          </w:p>
        </w:tc>
        <w:tc>
          <w:tcPr>
            <w:tcW w:w="2187" w:type="dxa"/>
          </w:tcPr>
          <w:p w14:paraId="7E7D46B5" w14:textId="77777777" w:rsidR="00E07AFE" w:rsidRPr="00FD155D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6744FC7A" w14:textId="05869CA1" w:rsidR="00B87389" w:rsidRPr="00283821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63DE">
              <w:rPr>
                <w:rFonts w:ascii="Times New Roman" w:hAnsi="Times New Roman" w:cs="Times New Roman"/>
                <w:bCs/>
                <w:sz w:val="16"/>
                <w:szCs w:val="16"/>
              </w:rPr>
              <w:t>ul. Zamoyskiego 58, s. 24</w:t>
            </w:r>
          </w:p>
        </w:tc>
      </w:tr>
      <w:tr w:rsidR="00E07AFE" w:rsidRPr="003742C7" w14:paraId="4BF19F33" w14:textId="77777777" w:rsidTr="002B5D6F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6AF088EE" w14:textId="66E07219" w:rsidR="00E07AFE" w:rsidRPr="006A2318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31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A231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A2318">
              <w:rPr>
                <w:rFonts w:ascii="Times New Roman" w:hAnsi="Times New Roman"/>
                <w:sz w:val="16"/>
                <w:szCs w:val="16"/>
              </w:rPr>
              <w:t>0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6A231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6A23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92" w:type="dxa"/>
            <w:vAlign w:val="center"/>
          </w:tcPr>
          <w:p w14:paraId="0B9FAB2A" w14:textId="77777777" w:rsidR="00E07AFE" w:rsidRPr="00E82D60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2501"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07760FA7" w14:textId="77777777" w:rsidR="00E07AFE" w:rsidRPr="00E82D60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28C212F7" w14:textId="57431F48" w:rsidR="00E07AFE" w:rsidRPr="00E82D60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E82D60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385E54FD" w14:textId="151B0FD0" w:rsidR="00E07AFE" w:rsidRPr="00E82D60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5EF3DC9" w14:textId="77777777" w:rsidR="00E07AFE" w:rsidRPr="00E82D60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</w:tcPr>
          <w:p w14:paraId="52A22570" w14:textId="77777777" w:rsidR="00E07AFE" w:rsidRPr="00AC26E7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62213A0" w14:textId="1C465E73" w:rsidR="00E07AFE" w:rsidRPr="00AC26E7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6585A">
              <w:rPr>
                <w:rFonts w:ascii="Times New Roman" w:hAnsi="Times New Roman"/>
                <w:sz w:val="16"/>
                <w:szCs w:val="16"/>
              </w:rPr>
              <w:t>Dr M. Załuski</w:t>
            </w:r>
          </w:p>
        </w:tc>
        <w:tc>
          <w:tcPr>
            <w:tcW w:w="1448" w:type="dxa"/>
            <w:vAlign w:val="center"/>
          </w:tcPr>
          <w:p w14:paraId="26B1D78F" w14:textId="77777777" w:rsidR="00F71085" w:rsidRDefault="00F71085" w:rsidP="00F7108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  <w:r w:rsidRPr="0071306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X 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</w:t>
            </w:r>
            <w:r w:rsidRPr="0071306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XII</w:t>
            </w:r>
          </w:p>
          <w:p w14:paraId="34579F2B" w14:textId="0FA75348" w:rsidR="00E07AFE" w:rsidRPr="00E82D60" w:rsidRDefault="00F71085" w:rsidP="00F7108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733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XI dzień wolny od pracy</w:t>
            </w:r>
          </w:p>
        </w:tc>
        <w:tc>
          <w:tcPr>
            <w:tcW w:w="2187" w:type="dxa"/>
          </w:tcPr>
          <w:p w14:paraId="1F35ECD4" w14:textId="77777777" w:rsidR="00E07AFE" w:rsidRPr="00E82D60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347C6BE4" w14:textId="23691F93" w:rsidR="00E07AFE" w:rsidRDefault="00E07AFE" w:rsidP="00E0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,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34FC3E5F" w14:textId="4FBA2DD0" w:rsidR="00E07AFE" w:rsidRPr="00C3301B" w:rsidRDefault="00E07AFE" w:rsidP="0028382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E07AFE" w:rsidRPr="003742C7" w14:paraId="6DFAAD7E" w14:textId="77777777" w:rsidTr="001C49A2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156515AA" w14:textId="188F6828" w:rsidR="00E07AFE" w:rsidRPr="00180E54" w:rsidRDefault="00E07AFE" w:rsidP="00E07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</w:t>
            </w:r>
            <w:r w:rsidRPr="00180E5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  <w:r w:rsidRPr="00180E5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</w:t>
            </w:r>
            <w:r w:rsidRPr="00180E5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2192" w:type="dxa"/>
            <w:vAlign w:val="center"/>
          </w:tcPr>
          <w:p w14:paraId="61FCCEE8" w14:textId="72021841" w:rsidR="00E07AFE" w:rsidRPr="00180E5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E5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OWIĄZKOWE SPOTKANIE ORGANIZACYJNE Z OPIEKUNEM ROKU</w:t>
            </w:r>
          </w:p>
        </w:tc>
        <w:tc>
          <w:tcPr>
            <w:tcW w:w="1282" w:type="dxa"/>
            <w:vAlign w:val="center"/>
          </w:tcPr>
          <w:p w14:paraId="3A9A844E" w14:textId="77777777" w:rsidR="00E07AFE" w:rsidRPr="00180E5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4D27F00" w14:textId="77777777" w:rsidR="00E07AFE" w:rsidRPr="00180E54" w:rsidRDefault="00E07AFE" w:rsidP="00E07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2A5EF499" w14:textId="5569748A" w:rsidR="00E07AFE" w:rsidRPr="00180E54" w:rsidRDefault="00E07AFE" w:rsidP="00E07AF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80E5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Karolina Walas</w:t>
            </w:r>
          </w:p>
        </w:tc>
        <w:tc>
          <w:tcPr>
            <w:tcW w:w="1448" w:type="dxa"/>
            <w:vAlign w:val="center"/>
          </w:tcPr>
          <w:p w14:paraId="17DA6402" w14:textId="72E62363" w:rsidR="00E07AFE" w:rsidRPr="00180E5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180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</w:t>
            </w:r>
          </w:p>
        </w:tc>
        <w:tc>
          <w:tcPr>
            <w:tcW w:w="2187" w:type="dxa"/>
            <w:vAlign w:val="center"/>
          </w:tcPr>
          <w:p w14:paraId="303B4CB6" w14:textId="632FD8EB" w:rsidR="00E07AFE" w:rsidRPr="00180E54" w:rsidRDefault="00E07AFE" w:rsidP="00E07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eams</w:t>
            </w:r>
            <w:proofErr w:type="spellEnd"/>
          </w:p>
        </w:tc>
      </w:tr>
    </w:tbl>
    <w:p w14:paraId="52916892" w14:textId="0936CFE6" w:rsidR="000E4A10" w:rsidRDefault="003377D0" w:rsidP="00E06A65">
      <w:pPr>
        <w:rPr>
          <w:rStyle w:val="Hipercze"/>
          <w:rFonts w:ascii="Times New Roman" w:hAnsi="Times New Roman" w:cs="Times New Roman"/>
          <w:sz w:val="18"/>
          <w:szCs w:val="18"/>
        </w:rPr>
      </w:pPr>
      <w:r>
        <w:rPr>
          <w:sz w:val="20"/>
          <w:szCs w:val="20"/>
        </w:rPr>
        <w:br w:type="textWrapping" w:clear="all"/>
      </w:r>
      <w:r w:rsidR="00E06A65" w:rsidRPr="000E4A10">
        <w:rPr>
          <w:rFonts w:ascii="Times New Roman" w:hAnsi="Times New Roman" w:cs="Times New Roman"/>
          <w:sz w:val="18"/>
          <w:szCs w:val="18"/>
        </w:rPr>
        <w:t>Zgodnie z zarządzeniem nr 79 Rektora UJ z dnia 23 listopada 2010 roku osoby prowadzące zajęcia są zobowiązane do informowania mailowo Prodziekana o następujących zdarzeniach: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  <w:t>– nieodbyciu zajęć dydaktycznych przewidzianych w programie z podaniem powodu,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  <w:t>– zastąpieniu prowadzącego zajęcia przez inną osobę,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  <w:t>– odwołaniu wyznaczonego terminu konsultacji ze studentami,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  <w:t>– odwołaniu wyznaczonego terminu egzaminu.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  <w:t>Dane do kontaktu: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</w:r>
      <w:r w:rsidR="003E4478">
        <w:rPr>
          <w:rFonts w:ascii="Times New Roman" w:hAnsi="Times New Roman" w:cs="Times New Roman"/>
          <w:sz w:val="18"/>
          <w:szCs w:val="18"/>
        </w:rPr>
        <w:t>Prof. d</w:t>
      </w:r>
      <w:r w:rsidR="00E06A65" w:rsidRPr="000E4A10">
        <w:rPr>
          <w:rFonts w:ascii="Times New Roman" w:hAnsi="Times New Roman" w:cs="Times New Roman"/>
          <w:sz w:val="18"/>
          <w:szCs w:val="18"/>
        </w:rPr>
        <w:t>r hab. Maria Kózka – Prodziekan WNZ ds. dydaktycznych</w:t>
      </w:r>
      <w:r w:rsidR="003E4478">
        <w:rPr>
          <w:rFonts w:ascii="Times New Roman" w:hAnsi="Times New Roman" w:cs="Times New Roman"/>
          <w:sz w:val="18"/>
          <w:szCs w:val="18"/>
        </w:rPr>
        <w:t xml:space="preserve"> </w:t>
      </w:r>
      <w:r w:rsidR="00E06A65" w:rsidRPr="000E4A10">
        <w:rPr>
          <w:rFonts w:ascii="Times New Roman" w:hAnsi="Times New Roman" w:cs="Times New Roman"/>
          <w:sz w:val="18"/>
          <w:szCs w:val="18"/>
        </w:rPr>
        <w:t xml:space="preserve">– studia stacjonarne </w:t>
      </w:r>
      <w:hyperlink r:id="rId8" w:history="1">
        <w:r w:rsidR="00E06A65" w:rsidRPr="000E4A10">
          <w:rPr>
            <w:rStyle w:val="Hipercze"/>
            <w:rFonts w:ascii="Times New Roman" w:hAnsi="Times New Roman" w:cs="Times New Roman"/>
            <w:sz w:val="18"/>
            <w:szCs w:val="18"/>
          </w:rPr>
          <w:t>maria.kozka@uj.edu.pl</w:t>
        </w:r>
      </w:hyperlink>
    </w:p>
    <w:p w14:paraId="0D063E9C" w14:textId="619CA1D1" w:rsidR="00076F50" w:rsidRPr="00900C92" w:rsidRDefault="00E06A65" w:rsidP="00E06A65">
      <w:pPr>
        <w:rPr>
          <w:rFonts w:ascii="Times New Roman" w:hAnsi="Times New Roman" w:cs="Times New Roman"/>
          <w:sz w:val="18"/>
          <w:szCs w:val="18"/>
        </w:rPr>
      </w:pP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Równocześnie zwracam się z prośbą, aby </w:t>
      </w:r>
      <w:r w:rsidR="005524C6" w:rsidRPr="000E4A10">
        <w:rPr>
          <w:rFonts w:ascii="Times New Roman" w:eastAsia="Times New Roman" w:hAnsi="Times New Roman" w:cs="Times New Roman"/>
          <w:sz w:val="18"/>
          <w:szCs w:val="18"/>
        </w:rPr>
        <w:t>p</w:t>
      </w: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owyższe informacje były uzupełnione danymi dotyczącymi terminu odbywania zajęć. </w:t>
      </w:r>
    </w:p>
    <w:p w14:paraId="572BFDE8" w14:textId="650F0A2D" w:rsidR="005524C6" w:rsidRPr="00755D63" w:rsidRDefault="005524C6" w:rsidP="00E06A65">
      <w:pP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755D6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Opiekun roku</w:t>
      </w:r>
      <w:r w:rsidR="0051512D" w:rsidRPr="00755D6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:</w:t>
      </w:r>
      <w:r w:rsidRPr="00755D6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 xml:space="preserve"> </w:t>
      </w:r>
    </w:p>
    <w:p w14:paraId="4DB885EC" w14:textId="3038B49D" w:rsidR="005524C6" w:rsidRPr="000E4A10" w:rsidRDefault="0051512D" w:rsidP="00E06A65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mgr Karolina Walas</w:t>
      </w:r>
      <w:r w:rsidR="005524C6" w:rsidRPr="000E4A1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D443B8A" w14:textId="50F8C576" w:rsidR="00FA0F59" w:rsidRPr="00900C92" w:rsidRDefault="00ED59C4" w:rsidP="00E06A65">
      <w:pPr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</w:pPr>
      <w:hyperlink r:id="rId9" w:history="1">
        <w:r w:rsidR="0051512D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k.walas@uj.edu.pl</w:t>
        </w:r>
      </w:hyperlink>
    </w:p>
    <w:p w14:paraId="4C004F51" w14:textId="7097BA67" w:rsidR="00083355" w:rsidRPr="00755D63" w:rsidRDefault="00083355" w:rsidP="00E06A65">
      <w:pP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755D6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 xml:space="preserve">Z-ca opiekuna roku: </w:t>
      </w:r>
    </w:p>
    <w:p w14:paraId="1E32E8F7" w14:textId="20A7449F" w:rsidR="005524C6" w:rsidRPr="00083355" w:rsidRDefault="00083355" w:rsidP="00E06A65">
      <w:pPr>
        <w:rPr>
          <w:rFonts w:ascii="Times New Roman" w:eastAsia="Times New Roman" w:hAnsi="Times New Roman" w:cs="Times New Roman"/>
          <w:sz w:val="18"/>
          <w:szCs w:val="18"/>
        </w:rPr>
      </w:pPr>
      <w:r w:rsidRPr="00083355">
        <w:rPr>
          <w:rFonts w:ascii="Times New Roman" w:eastAsia="Times New Roman" w:hAnsi="Times New Roman" w:cs="Times New Roman"/>
          <w:sz w:val="18"/>
          <w:szCs w:val="18"/>
        </w:rPr>
        <w:t xml:space="preserve">mgr Zofia Musiał      </w:t>
      </w:r>
    </w:p>
    <w:p w14:paraId="0419A234" w14:textId="712E17AA" w:rsidR="00DA2185" w:rsidRDefault="00ED59C4" w:rsidP="00900C92">
      <w:pPr>
        <w:rPr>
          <w:rFonts w:eastAsia="Times New Roman" w:cstheme="minorHAnsi"/>
          <w:sz w:val="24"/>
          <w:szCs w:val="24"/>
        </w:rPr>
      </w:pPr>
      <w:hyperlink r:id="rId10" w:history="1">
        <w:r w:rsidR="00083355" w:rsidRPr="00B962D5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zofia.musial@uj.edu.pl</w:t>
        </w:r>
      </w:hyperlink>
      <w:r w:rsidR="00363BEE" w:rsidRPr="005524C6">
        <w:rPr>
          <w:rFonts w:eastAsia="Times New Roman" w:cstheme="minorHAnsi"/>
          <w:sz w:val="24"/>
          <w:szCs w:val="24"/>
        </w:rPr>
        <w:tab/>
      </w:r>
    </w:p>
    <w:p w14:paraId="104EBF9C" w14:textId="3819780C" w:rsidR="00F13288" w:rsidRPr="00F13288" w:rsidRDefault="00F13288" w:rsidP="00F13288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41F3CED" w14:textId="7D711E65" w:rsidR="00F13288" w:rsidRPr="00F13288" w:rsidRDefault="00F13288" w:rsidP="00F13288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7A801C6" w14:textId="0358F727" w:rsidR="00F13288" w:rsidRDefault="00F13288" w:rsidP="00F13288">
      <w:pPr>
        <w:rPr>
          <w:rFonts w:eastAsia="Times New Roman" w:cstheme="minorHAnsi"/>
          <w:sz w:val="24"/>
          <w:szCs w:val="24"/>
        </w:rPr>
      </w:pPr>
    </w:p>
    <w:p w14:paraId="070E4E24" w14:textId="77777777" w:rsidR="00F13288" w:rsidRPr="00F13288" w:rsidRDefault="00F13288" w:rsidP="00F13288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F13288" w:rsidRPr="00F13288" w:rsidSect="005E0E5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E18C" w14:textId="77777777" w:rsidR="00ED59C4" w:rsidRDefault="00ED59C4" w:rsidP="002428C4">
      <w:pPr>
        <w:spacing w:after="0" w:line="240" w:lineRule="auto"/>
      </w:pPr>
      <w:r>
        <w:separator/>
      </w:r>
    </w:p>
  </w:endnote>
  <w:endnote w:type="continuationSeparator" w:id="0">
    <w:p w14:paraId="6C4E56DF" w14:textId="77777777" w:rsidR="00ED59C4" w:rsidRDefault="00ED59C4" w:rsidP="0024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2990" w14:textId="47493140" w:rsidR="00BB6474" w:rsidRDefault="00BB6474" w:rsidP="009538E0">
    <w:pPr>
      <w:spacing w:after="0" w:line="240" w:lineRule="auto"/>
      <w:rPr>
        <w:rFonts w:ascii="Tahoma" w:eastAsia="Times New Roman" w:hAnsi="Tahoma" w:cs="Tahoma"/>
        <w:sz w:val="16"/>
        <w:szCs w:val="16"/>
      </w:rPr>
    </w:pPr>
    <w:r w:rsidRPr="002428C4">
      <w:rPr>
        <w:rFonts w:ascii="Tahoma" w:eastAsia="Times New Roman" w:hAnsi="Tahoma" w:cs="Tahoma"/>
        <w:sz w:val="16"/>
        <w:szCs w:val="16"/>
      </w:rPr>
      <w:t xml:space="preserve">Opiekun roku: </w:t>
    </w:r>
    <w:r>
      <w:rPr>
        <w:rFonts w:ascii="Tahoma" w:eastAsia="Times New Roman" w:hAnsi="Tahoma" w:cs="Tahoma"/>
        <w:sz w:val="16"/>
        <w:szCs w:val="16"/>
      </w:rPr>
      <w:t>mgr Karolina Walas</w:t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 xml:space="preserve">                                  </w:t>
    </w:r>
    <w:r w:rsidRPr="002428C4">
      <w:rPr>
        <w:rFonts w:ascii="Tahoma" w:eastAsia="Times New Roman" w:hAnsi="Tahoma" w:cs="Tahoma"/>
        <w:sz w:val="16"/>
        <w:szCs w:val="16"/>
      </w:rPr>
      <w:t>opracowano:</w:t>
    </w:r>
    <w:r>
      <w:rPr>
        <w:rFonts w:ascii="Tahoma" w:eastAsia="Times New Roman" w:hAnsi="Tahoma" w:cs="Tahoma"/>
        <w:sz w:val="16"/>
        <w:szCs w:val="16"/>
      </w:rPr>
      <w:t xml:space="preserve"> 1</w:t>
    </w:r>
    <w:r w:rsidR="009B41A7">
      <w:rPr>
        <w:rFonts w:ascii="Tahoma" w:eastAsia="Times New Roman" w:hAnsi="Tahoma" w:cs="Tahoma"/>
        <w:sz w:val="16"/>
        <w:szCs w:val="16"/>
      </w:rPr>
      <w:t>9</w:t>
    </w:r>
    <w:r>
      <w:rPr>
        <w:rFonts w:ascii="Tahoma" w:eastAsia="Times New Roman" w:hAnsi="Tahoma" w:cs="Tahoma"/>
        <w:sz w:val="16"/>
        <w:szCs w:val="16"/>
      </w:rPr>
      <w:t>.0</w:t>
    </w:r>
    <w:r w:rsidR="009B41A7">
      <w:rPr>
        <w:rFonts w:ascii="Tahoma" w:eastAsia="Times New Roman" w:hAnsi="Tahoma" w:cs="Tahoma"/>
        <w:sz w:val="16"/>
        <w:szCs w:val="16"/>
      </w:rPr>
      <w:t>6</w:t>
    </w:r>
    <w:r>
      <w:rPr>
        <w:rFonts w:ascii="Tahoma" w:eastAsia="Times New Roman" w:hAnsi="Tahoma" w:cs="Tahoma"/>
        <w:sz w:val="16"/>
        <w:szCs w:val="16"/>
      </w:rPr>
      <w:t>.202</w:t>
    </w:r>
    <w:r w:rsidR="009B41A7">
      <w:rPr>
        <w:rFonts w:ascii="Tahoma" w:eastAsia="Times New Roman" w:hAnsi="Tahoma" w:cs="Tahoma"/>
        <w:sz w:val="16"/>
        <w:szCs w:val="16"/>
      </w:rPr>
      <w:t>3</w:t>
    </w:r>
    <w:r>
      <w:rPr>
        <w:rFonts w:ascii="Tahoma" w:eastAsia="Times New Roman" w:hAnsi="Tahoma" w:cs="Tahoma"/>
        <w:sz w:val="16"/>
        <w:szCs w:val="16"/>
      </w:rPr>
      <w:t xml:space="preserve"> r.</w:t>
    </w:r>
  </w:p>
  <w:p w14:paraId="69CA6033" w14:textId="4757D8F6" w:rsidR="00BB6474" w:rsidRPr="002C1A42" w:rsidRDefault="00BB6474" w:rsidP="002C1A4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60"/>
      </w:tabs>
      <w:spacing w:after="0" w:line="240" w:lineRule="auto"/>
      <w:rPr>
        <w:rFonts w:ascii="Tahoma" w:eastAsia="Times New Roman" w:hAnsi="Tahoma" w:cs="Tahoma"/>
        <w:sz w:val="16"/>
        <w:szCs w:val="16"/>
      </w:rPr>
    </w:pPr>
    <w:r w:rsidRPr="008353CE">
      <w:rPr>
        <w:rFonts w:ascii="Tahoma" w:eastAsia="Times New Roman" w:hAnsi="Tahoma" w:cs="Tahoma"/>
        <w:sz w:val="16"/>
        <w:szCs w:val="16"/>
      </w:rPr>
      <w:t xml:space="preserve">Z-ca opiekuna: </w:t>
    </w:r>
    <w:r>
      <w:rPr>
        <w:rFonts w:ascii="Tahoma" w:eastAsia="Times New Roman" w:hAnsi="Tahoma" w:cs="Tahoma"/>
        <w:sz w:val="16"/>
        <w:szCs w:val="16"/>
      </w:rPr>
      <w:t xml:space="preserve">mgr Zofia Musiał      </w:t>
    </w:r>
    <w:r w:rsidRPr="008353CE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  <w:t xml:space="preserve">              </w:t>
    </w:r>
    <w:r>
      <w:rPr>
        <w:rFonts w:ascii="Tahoma" w:eastAsia="Times New Roman" w:hAnsi="Tahoma" w:cs="Tahoma"/>
        <w:sz w:val="16"/>
        <w:szCs w:val="16"/>
      </w:rPr>
      <w:t xml:space="preserve">                                  </w:t>
    </w:r>
    <w:r w:rsidRPr="002428C4">
      <w:rPr>
        <w:rFonts w:ascii="Tahoma" w:eastAsia="Times New Roman" w:hAnsi="Tahoma" w:cs="Tahoma"/>
        <w:sz w:val="16"/>
        <w:szCs w:val="16"/>
      </w:rPr>
      <w:t>ostatnia aktualizacja:</w:t>
    </w:r>
    <w:r>
      <w:rPr>
        <w:rFonts w:ascii="Tahoma" w:eastAsia="Times New Roman" w:hAnsi="Tahoma" w:cs="Tahoma"/>
        <w:sz w:val="16"/>
        <w:szCs w:val="16"/>
      </w:rPr>
      <w:t xml:space="preserve"> </w:t>
    </w:r>
    <w:r w:rsidR="0068681F">
      <w:rPr>
        <w:rFonts w:ascii="Tahoma" w:eastAsia="Times New Roman" w:hAnsi="Tahoma" w:cs="Tahoma"/>
        <w:sz w:val="16"/>
        <w:szCs w:val="16"/>
      </w:rPr>
      <w:t>14</w:t>
    </w:r>
    <w:r>
      <w:rPr>
        <w:rFonts w:ascii="Tahoma" w:eastAsia="Times New Roman" w:hAnsi="Tahoma" w:cs="Tahoma"/>
        <w:sz w:val="16"/>
        <w:szCs w:val="16"/>
      </w:rPr>
      <w:t>.</w:t>
    </w:r>
    <w:r w:rsidR="00FC0ECC">
      <w:rPr>
        <w:rFonts w:ascii="Tahoma" w:eastAsia="Times New Roman" w:hAnsi="Tahoma" w:cs="Tahoma"/>
        <w:sz w:val="16"/>
        <w:szCs w:val="16"/>
      </w:rPr>
      <w:t>1</w:t>
    </w:r>
    <w:r w:rsidR="00F13288">
      <w:rPr>
        <w:rFonts w:ascii="Tahoma" w:eastAsia="Times New Roman" w:hAnsi="Tahoma" w:cs="Tahoma"/>
        <w:sz w:val="16"/>
        <w:szCs w:val="16"/>
      </w:rPr>
      <w:t>1</w:t>
    </w:r>
    <w:r>
      <w:rPr>
        <w:rFonts w:ascii="Tahoma" w:eastAsia="Times New Roman" w:hAnsi="Tahoma" w:cs="Tahoma"/>
        <w:sz w:val="16"/>
        <w:szCs w:val="16"/>
      </w:rPr>
      <w:t>.202</w:t>
    </w:r>
    <w:r w:rsidR="009B41A7">
      <w:rPr>
        <w:rFonts w:ascii="Tahoma" w:eastAsia="Times New Roman" w:hAnsi="Tahoma" w:cs="Tahoma"/>
        <w:sz w:val="16"/>
        <w:szCs w:val="16"/>
      </w:rPr>
      <w:t>3</w:t>
    </w:r>
    <w:r>
      <w:rPr>
        <w:rFonts w:ascii="Tahoma" w:eastAsia="Times New Roman" w:hAnsi="Tahoma" w:cs="Tahoma"/>
        <w:sz w:val="16"/>
        <w:szCs w:val="16"/>
      </w:rPr>
      <w:t xml:space="preserve"> r.</w:t>
    </w:r>
    <w:r>
      <w:rPr>
        <w:rFonts w:ascii="Tahoma" w:eastAsia="Times New Roman" w:hAnsi="Tahoma" w:cs="Tahoma"/>
        <w:sz w:val="16"/>
        <w:szCs w:val="16"/>
      </w:rPr>
      <w:tab/>
    </w:r>
  </w:p>
  <w:p w14:paraId="13D97D9D" w14:textId="77777777" w:rsidR="00BB6474" w:rsidRDefault="00BB64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0507" w14:textId="77777777" w:rsidR="00ED59C4" w:rsidRDefault="00ED59C4" w:rsidP="002428C4">
      <w:pPr>
        <w:spacing w:after="0" w:line="240" w:lineRule="auto"/>
      </w:pPr>
      <w:r>
        <w:separator/>
      </w:r>
    </w:p>
  </w:footnote>
  <w:footnote w:type="continuationSeparator" w:id="0">
    <w:p w14:paraId="7A8FA303" w14:textId="77777777" w:rsidR="00ED59C4" w:rsidRDefault="00ED59C4" w:rsidP="0024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06206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A0B45D" w14:textId="77777777" w:rsidR="00BB6474" w:rsidRDefault="00BB6474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227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133F821" w14:textId="77777777" w:rsidR="00BB6474" w:rsidRDefault="00BB6474" w:rsidP="00B43ED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D6D1B"/>
    <w:multiLevelType w:val="hybridMultilevel"/>
    <w:tmpl w:val="F7C02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96"/>
    <w:rsid w:val="0000013D"/>
    <w:rsid w:val="00000922"/>
    <w:rsid w:val="00000F7D"/>
    <w:rsid w:val="00001152"/>
    <w:rsid w:val="00001BB1"/>
    <w:rsid w:val="0000293D"/>
    <w:rsid w:val="00002A5A"/>
    <w:rsid w:val="00002D48"/>
    <w:rsid w:val="00003602"/>
    <w:rsid w:val="000036AB"/>
    <w:rsid w:val="00003A19"/>
    <w:rsid w:val="000049C7"/>
    <w:rsid w:val="00007922"/>
    <w:rsid w:val="00007BCC"/>
    <w:rsid w:val="0001030D"/>
    <w:rsid w:val="0001051D"/>
    <w:rsid w:val="0001075E"/>
    <w:rsid w:val="00010B12"/>
    <w:rsid w:val="00012325"/>
    <w:rsid w:val="00012D4B"/>
    <w:rsid w:val="0001315D"/>
    <w:rsid w:val="0001377A"/>
    <w:rsid w:val="000139FB"/>
    <w:rsid w:val="00013ABA"/>
    <w:rsid w:val="000146DE"/>
    <w:rsid w:val="000148E8"/>
    <w:rsid w:val="00014B9C"/>
    <w:rsid w:val="00015B10"/>
    <w:rsid w:val="000160C4"/>
    <w:rsid w:val="00016ADF"/>
    <w:rsid w:val="00016BBC"/>
    <w:rsid w:val="00016F62"/>
    <w:rsid w:val="0001709F"/>
    <w:rsid w:val="000171AA"/>
    <w:rsid w:val="0001759A"/>
    <w:rsid w:val="0002011F"/>
    <w:rsid w:val="000202BF"/>
    <w:rsid w:val="000208E4"/>
    <w:rsid w:val="00021EE2"/>
    <w:rsid w:val="00023DF7"/>
    <w:rsid w:val="00023EC4"/>
    <w:rsid w:val="000240C5"/>
    <w:rsid w:val="000247C6"/>
    <w:rsid w:val="000252A7"/>
    <w:rsid w:val="000253E8"/>
    <w:rsid w:val="000263CD"/>
    <w:rsid w:val="000263F5"/>
    <w:rsid w:val="00026BC5"/>
    <w:rsid w:val="000270E2"/>
    <w:rsid w:val="0002796D"/>
    <w:rsid w:val="000305B7"/>
    <w:rsid w:val="00030BC0"/>
    <w:rsid w:val="00031D0F"/>
    <w:rsid w:val="000332CF"/>
    <w:rsid w:val="00033927"/>
    <w:rsid w:val="00034169"/>
    <w:rsid w:val="00034476"/>
    <w:rsid w:val="0003494E"/>
    <w:rsid w:val="00034AA0"/>
    <w:rsid w:val="0003514A"/>
    <w:rsid w:val="0003614C"/>
    <w:rsid w:val="000365F0"/>
    <w:rsid w:val="00037C18"/>
    <w:rsid w:val="00037F0B"/>
    <w:rsid w:val="000404C6"/>
    <w:rsid w:val="000424A9"/>
    <w:rsid w:val="00043D07"/>
    <w:rsid w:val="00044AF2"/>
    <w:rsid w:val="00045C56"/>
    <w:rsid w:val="0004701F"/>
    <w:rsid w:val="0004705A"/>
    <w:rsid w:val="0004727B"/>
    <w:rsid w:val="00050459"/>
    <w:rsid w:val="00051866"/>
    <w:rsid w:val="00052133"/>
    <w:rsid w:val="000523D9"/>
    <w:rsid w:val="000554E6"/>
    <w:rsid w:val="0005587E"/>
    <w:rsid w:val="00055B73"/>
    <w:rsid w:val="00060748"/>
    <w:rsid w:val="00061178"/>
    <w:rsid w:val="00061349"/>
    <w:rsid w:val="00062999"/>
    <w:rsid w:val="00062A3E"/>
    <w:rsid w:val="000632A9"/>
    <w:rsid w:val="00063B36"/>
    <w:rsid w:val="00063EBD"/>
    <w:rsid w:val="00064403"/>
    <w:rsid w:val="000646F9"/>
    <w:rsid w:val="00064C08"/>
    <w:rsid w:val="00064F31"/>
    <w:rsid w:val="00065156"/>
    <w:rsid w:val="00066205"/>
    <w:rsid w:val="000673EB"/>
    <w:rsid w:val="00070AC1"/>
    <w:rsid w:val="00070DC0"/>
    <w:rsid w:val="00071175"/>
    <w:rsid w:val="00071ECD"/>
    <w:rsid w:val="0007255A"/>
    <w:rsid w:val="00072B17"/>
    <w:rsid w:val="00073419"/>
    <w:rsid w:val="00074214"/>
    <w:rsid w:val="00074560"/>
    <w:rsid w:val="00076D4B"/>
    <w:rsid w:val="00076F50"/>
    <w:rsid w:val="00077E16"/>
    <w:rsid w:val="00080E9F"/>
    <w:rsid w:val="0008112D"/>
    <w:rsid w:val="00081662"/>
    <w:rsid w:val="000816E8"/>
    <w:rsid w:val="00081843"/>
    <w:rsid w:val="000818AA"/>
    <w:rsid w:val="000826C8"/>
    <w:rsid w:val="00082FDB"/>
    <w:rsid w:val="00083355"/>
    <w:rsid w:val="00083FA5"/>
    <w:rsid w:val="000858EE"/>
    <w:rsid w:val="000859C2"/>
    <w:rsid w:val="0008613E"/>
    <w:rsid w:val="000865C3"/>
    <w:rsid w:val="000867D6"/>
    <w:rsid w:val="000871B8"/>
    <w:rsid w:val="000876BC"/>
    <w:rsid w:val="000914EB"/>
    <w:rsid w:val="00092293"/>
    <w:rsid w:val="00093058"/>
    <w:rsid w:val="00093380"/>
    <w:rsid w:val="000936DE"/>
    <w:rsid w:val="00093DD4"/>
    <w:rsid w:val="00094B84"/>
    <w:rsid w:val="00095186"/>
    <w:rsid w:val="0009577A"/>
    <w:rsid w:val="00096B72"/>
    <w:rsid w:val="00096FB4"/>
    <w:rsid w:val="0009742C"/>
    <w:rsid w:val="000A1020"/>
    <w:rsid w:val="000A1F32"/>
    <w:rsid w:val="000A2097"/>
    <w:rsid w:val="000A325A"/>
    <w:rsid w:val="000A36B4"/>
    <w:rsid w:val="000A3F67"/>
    <w:rsid w:val="000A3FC3"/>
    <w:rsid w:val="000A40FC"/>
    <w:rsid w:val="000A468E"/>
    <w:rsid w:val="000A4D3E"/>
    <w:rsid w:val="000A5C02"/>
    <w:rsid w:val="000A6B8C"/>
    <w:rsid w:val="000A704F"/>
    <w:rsid w:val="000A7360"/>
    <w:rsid w:val="000A7BA5"/>
    <w:rsid w:val="000A7D2C"/>
    <w:rsid w:val="000B0203"/>
    <w:rsid w:val="000B035F"/>
    <w:rsid w:val="000B0CA8"/>
    <w:rsid w:val="000B14A5"/>
    <w:rsid w:val="000B1FDB"/>
    <w:rsid w:val="000B2244"/>
    <w:rsid w:val="000B2CE9"/>
    <w:rsid w:val="000B33E5"/>
    <w:rsid w:val="000B3434"/>
    <w:rsid w:val="000B37BA"/>
    <w:rsid w:val="000B400C"/>
    <w:rsid w:val="000B4594"/>
    <w:rsid w:val="000B58C9"/>
    <w:rsid w:val="000B634C"/>
    <w:rsid w:val="000B66FD"/>
    <w:rsid w:val="000B6B81"/>
    <w:rsid w:val="000B71E4"/>
    <w:rsid w:val="000B7686"/>
    <w:rsid w:val="000B7863"/>
    <w:rsid w:val="000B7DD7"/>
    <w:rsid w:val="000C03FE"/>
    <w:rsid w:val="000C0B37"/>
    <w:rsid w:val="000C0C99"/>
    <w:rsid w:val="000C129E"/>
    <w:rsid w:val="000C1477"/>
    <w:rsid w:val="000C17FB"/>
    <w:rsid w:val="000C1C1F"/>
    <w:rsid w:val="000C2F90"/>
    <w:rsid w:val="000C33CD"/>
    <w:rsid w:val="000C48ED"/>
    <w:rsid w:val="000C4D68"/>
    <w:rsid w:val="000C592E"/>
    <w:rsid w:val="000D0FED"/>
    <w:rsid w:val="000D103C"/>
    <w:rsid w:val="000D1F3D"/>
    <w:rsid w:val="000D2441"/>
    <w:rsid w:val="000D52F5"/>
    <w:rsid w:val="000D5526"/>
    <w:rsid w:val="000D55F6"/>
    <w:rsid w:val="000D5EE3"/>
    <w:rsid w:val="000D60F0"/>
    <w:rsid w:val="000D62E8"/>
    <w:rsid w:val="000D6AD7"/>
    <w:rsid w:val="000E00DC"/>
    <w:rsid w:val="000E12CC"/>
    <w:rsid w:val="000E15C5"/>
    <w:rsid w:val="000E164E"/>
    <w:rsid w:val="000E2021"/>
    <w:rsid w:val="000E2596"/>
    <w:rsid w:val="000E2EA2"/>
    <w:rsid w:val="000E318B"/>
    <w:rsid w:val="000E3253"/>
    <w:rsid w:val="000E34CF"/>
    <w:rsid w:val="000E37A3"/>
    <w:rsid w:val="000E3AF0"/>
    <w:rsid w:val="000E3D4C"/>
    <w:rsid w:val="000E47B6"/>
    <w:rsid w:val="000E4A10"/>
    <w:rsid w:val="000E529A"/>
    <w:rsid w:val="000E5446"/>
    <w:rsid w:val="000E5A74"/>
    <w:rsid w:val="000E5DF3"/>
    <w:rsid w:val="000E655D"/>
    <w:rsid w:val="000E66FD"/>
    <w:rsid w:val="000F0603"/>
    <w:rsid w:val="000F11A5"/>
    <w:rsid w:val="000F123F"/>
    <w:rsid w:val="000F1BF5"/>
    <w:rsid w:val="000F2A89"/>
    <w:rsid w:val="000F3921"/>
    <w:rsid w:val="000F3E0B"/>
    <w:rsid w:val="000F44D9"/>
    <w:rsid w:val="000F4766"/>
    <w:rsid w:val="000F5799"/>
    <w:rsid w:val="000F5CE0"/>
    <w:rsid w:val="000F767F"/>
    <w:rsid w:val="00100291"/>
    <w:rsid w:val="0010190E"/>
    <w:rsid w:val="00103A8B"/>
    <w:rsid w:val="00105CB9"/>
    <w:rsid w:val="001060D0"/>
    <w:rsid w:val="0010735E"/>
    <w:rsid w:val="00114EE3"/>
    <w:rsid w:val="00114F65"/>
    <w:rsid w:val="0011558E"/>
    <w:rsid w:val="00116907"/>
    <w:rsid w:val="0012041E"/>
    <w:rsid w:val="0012049C"/>
    <w:rsid w:val="001204C5"/>
    <w:rsid w:val="0012111D"/>
    <w:rsid w:val="00121730"/>
    <w:rsid w:val="00123164"/>
    <w:rsid w:val="00123B1C"/>
    <w:rsid w:val="00123E27"/>
    <w:rsid w:val="001247D1"/>
    <w:rsid w:val="0012489F"/>
    <w:rsid w:val="00124D57"/>
    <w:rsid w:val="00125845"/>
    <w:rsid w:val="00125A9C"/>
    <w:rsid w:val="00125DCA"/>
    <w:rsid w:val="00125FC3"/>
    <w:rsid w:val="00127C11"/>
    <w:rsid w:val="0013094A"/>
    <w:rsid w:val="00131BB5"/>
    <w:rsid w:val="00131BC8"/>
    <w:rsid w:val="001327C9"/>
    <w:rsid w:val="00132944"/>
    <w:rsid w:val="0013315F"/>
    <w:rsid w:val="00133A63"/>
    <w:rsid w:val="0013703A"/>
    <w:rsid w:val="00137322"/>
    <w:rsid w:val="00137C02"/>
    <w:rsid w:val="001414CA"/>
    <w:rsid w:val="00141C8D"/>
    <w:rsid w:val="00142D9A"/>
    <w:rsid w:val="00143796"/>
    <w:rsid w:val="0014585D"/>
    <w:rsid w:val="00146118"/>
    <w:rsid w:val="001465E5"/>
    <w:rsid w:val="00147017"/>
    <w:rsid w:val="00147F65"/>
    <w:rsid w:val="00150CBA"/>
    <w:rsid w:val="00151661"/>
    <w:rsid w:val="001541C0"/>
    <w:rsid w:val="001558DD"/>
    <w:rsid w:val="00156BE5"/>
    <w:rsid w:val="001608D1"/>
    <w:rsid w:val="00160F0C"/>
    <w:rsid w:val="00162B15"/>
    <w:rsid w:val="00162C03"/>
    <w:rsid w:val="0016405C"/>
    <w:rsid w:val="00164997"/>
    <w:rsid w:val="00164CCF"/>
    <w:rsid w:val="00165E3A"/>
    <w:rsid w:val="0016607B"/>
    <w:rsid w:val="00166A1F"/>
    <w:rsid w:val="00167426"/>
    <w:rsid w:val="0017111F"/>
    <w:rsid w:val="0017141C"/>
    <w:rsid w:val="001717F5"/>
    <w:rsid w:val="001726CF"/>
    <w:rsid w:val="00172BEC"/>
    <w:rsid w:val="00172ECA"/>
    <w:rsid w:val="001734E2"/>
    <w:rsid w:val="001741B4"/>
    <w:rsid w:val="0017520D"/>
    <w:rsid w:val="00175594"/>
    <w:rsid w:val="00175E9C"/>
    <w:rsid w:val="00176045"/>
    <w:rsid w:val="001769C4"/>
    <w:rsid w:val="0018072C"/>
    <w:rsid w:val="00180E54"/>
    <w:rsid w:val="0018305C"/>
    <w:rsid w:val="00184754"/>
    <w:rsid w:val="00184A00"/>
    <w:rsid w:val="001850DA"/>
    <w:rsid w:val="00185210"/>
    <w:rsid w:val="001853BA"/>
    <w:rsid w:val="0018607E"/>
    <w:rsid w:val="001860BA"/>
    <w:rsid w:val="00186A9C"/>
    <w:rsid w:val="00187103"/>
    <w:rsid w:val="001873E8"/>
    <w:rsid w:val="001904E8"/>
    <w:rsid w:val="00190638"/>
    <w:rsid w:val="00191F01"/>
    <w:rsid w:val="00192276"/>
    <w:rsid w:val="00192696"/>
    <w:rsid w:val="001928C1"/>
    <w:rsid w:val="00194127"/>
    <w:rsid w:val="00194128"/>
    <w:rsid w:val="001942B9"/>
    <w:rsid w:val="00194A2F"/>
    <w:rsid w:val="001951D3"/>
    <w:rsid w:val="001976A6"/>
    <w:rsid w:val="001A00EE"/>
    <w:rsid w:val="001A0B39"/>
    <w:rsid w:val="001A1858"/>
    <w:rsid w:val="001A1F8A"/>
    <w:rsid w:val="001A24F3"/>
    <w:rsid w:val="001A29C5"/>
    <w:rsid w:val="001A3B52"/>
    <w:rsid w:val="001A44D5"/>
    <w:rsid w:val="001A4622"/>
    <w:rsid w:val="001A498F"/>
    <w:rsid w:val="001A5145"/>
    <w:rsid w:val="001A64A7"/>
    <w:rsid w:val="001A79C7"/>
    <w:rsid w:val="001A7EA0"/>
    <w:rsid w:val="001B072C"/>
    <w:rsid w:val="001B0E57"/>
    <w:rsid w:val="001B1156"/>
    <w:rsid w:val="001B1485"/>
    <w:rsid w:val="001B21C3"/>
    <w:rsid w:val="001B2871"/>
    <w:rsid w:val="001B2A74"/>
    <w:rsid w:val="001B31B5"/>
    <w:rsid w:val="001B4C05"/>
    <w:rsid w:val="001B59C8"/>
    <w:rsid w:val="001B5D91"/>
    <w:rsid w:val="001B7415"/>
    <w:rsid w:val="001B753F"/>
    <w:rsid w:val="001B776B"/>
    <w:rsid w:val="001C032E"/>
    <w:rsid w:val="001C03E5"/>
    <w:rsid w:val="001C1401"/>
    <w:rsid w:val="001C2229"/>
    <w:rsid w:val="001C28C3"/>
    <w:rsid w:val="001C2932"/>
    <w:rsid w:val="001C3079"/>
    <w:rsid w:val="001C41F1"/>
    <w:rsid w:val="001C50A3"/>
    <w:rsid w:val="001C5714"/>
    <w:rsid w:val="001C63A9"/>
    <w:rsid w:val="001C6B90"/>
    <w:rsid w:val="001C6E9A"/>
    <w:rsid w:val="001C6EB4"/>
    <w:rsid w:val="001C7690"/>
    <w:rsid w:val="001C78E9"/>
    <w:rsid w:val="001C7CA4"/>
    <w:rsid w:val="001D057E"/>
    <w:rsid w:val="001D1BE9"/>
    <w:rsid w:val="001D1F6E"/>
    <w:rsid w:val="001D22D2"/>
    <w:rsid w:val="001D2DFA"/>
    <w:rsid w:val="001D3732"/>
    <w:rsid w:val="001D3D29"/>
    <w:rsid w:val="001D42B4"/>
    <w:rsid w:val="001D4712"/>
    <w:rsid w:val="001D4E61"/>
    <w:rsid w:val="001D50AA"/>
    <w:rsid w:val="001D7379"/>
    <w:rsid w:val="001D7FC1"/>
    <w:rsid w:val="001E1331"/>
    <w:rsid w:val="001E1367"/>
    <w:rsid w:val="001E1EE8"/>
    <w:rsid w:val="001E22DD"/>
    <w:rsid w:val="001E280A"/>
    <w:rsid w:val="001E5D67"/>
    <w:rsid w:val="001E6500"/>
    <w:rsid w:val="001E786D"/>
    <w:rsid w:val="001F0580"/>
    <w:rsid w:val="001F237A"/>
    <w:rsid w:val="001F3614"/>
    <w:rsid w:val="001F47A6"/>
    <w:rsid w:val="001F4D1E"/>
    <w:rsid w:val="001F5855"/>
    <w:rsid w:val="001F5924"/>
    <w:rsid w:val="001F5BC9"/>
    <w:rsid w:val="001F65E0"/>
    <w:rsid w:val="001F6B34"/>
    <w:rsid w:val="001F71EA"/>
    <w:rsid w:val="001F7290"/>
    <w:rsid w:val="001F76D9"/>
    <w:rsid w:val="001F7D98"/>
    <w:rsid w:val="0020222D"/>
    <w:rsid w:val="002026EA"/>
    <w:rsid w:val="00204CAC"/>
    <w:rsid w:val="00206218"/>
    <w:rsid w:val="00206A08"/>
    <w:rsid w:val="00207190"/>
    <w:rsid w:val="002074F7"/>
    <w:rsid w:val="00210D63"/>
    <w:rsid w:val="00210F32"/>
    <w:rsid w:val="002110D8"/>
    <w:rsid w:val="00211310"/>
    <w:rsid w:val="00211584"/>
    <w:rsid w:val="002115B9"/>
    <w:rsid w:val="00211A6B"/>
    <w:rsid w:val="00211B3D"/>
    <w:rsid w:val="00211B4D"/>
    <w:rsid w:val="002122AA"/>
    <w:rsid w:val="00213064"/>
    <w:rsid w:val="00213788"/>
    <w:rsid w:val="002138C1"/>
    <w:rsid w:val="00213A8B"/>
    <w:rsid w:val="00213D1C"/>
    <w:rsid w:val="0021401A"/>
    <w:rsid w:val="00214BC0"/>
    <w:rsid w:val="00214C42"/>
    <w:rsid w:val="002155AA"/>
    <w:rsid w:val="00215D7D"/>
    <w:rsid w:val="002161F3"/>
    <w:rsid w:val="002169AF"/>
    <w:rsid w:val="002175B2"/>
    <w:rsid w:val="00217763"/>
    <w:rsid w:val="00217C67"/>
    <w:rsid w:val="002200ED"/>
    <w:rsid w:val="0022088D"/>
    <w:rsid w:val="00220ECE"/>
    <w:rsid w:val="0022181C"/>
    <w:rsid w:val="002218CD"/>
    <w:rsid w:val="002220B3"/>
    <w:rsid w:val="00222E52"/>
    <w:rsid w:val="002237CF"/>
    <w:rsid w:val="00223A24"/>
    <w:rsid w:val="00224C84"/>
    <w:rsid w:val="00224F65"/>
    <w:rsid w:val="00224FE7"/>
    <w:rsid w:val="00226AAA"/>
    <w:rsid w:val="00226E1C"/>
    <w:rsid w:val="002272E0"/>
    <w:rsid w:val="00227AF7"/>
    <w:rsid w:val="002306E6"/>
    <w:rsid w:val="002308A6"/>
    <w:rsid w:val="00231B21"/>
    <w:rsid w:val="00231C78"/>
    <w:rsid w:val="00234036"/>
    <w:rsid w:val="0023496A"/>
    <w:rsid w:val="00235326"/>
    <w:rsid w:val="002354ED"/>
    <w:rsid w:val="00235A31"/>
    <w:rsid w:val="002360C2"/>
    <w:rsid w:val="002372E0"/>
    <w:rsid w:val="00241266"/>
    <w:rsid w:val="00241A06"/>
    <w:rsid w:val="00242652"/>
    <w:rsid w:val="002426F6"/>
    <w:rsid w:val="002428C4"/>
    <w:rsid w:val="002428E2"/>
    <w:rsid w:val="00242DB9"/>
    <w:rsid w:val="00243712"/>
    <w:rsid w:val="00244137"/>
    <w:rsid w:val="00244335"/>
    <w:rsid w:val="0024560D"/>
    <w:rsid w:val="00245791"/>
    <w:rsid w:val="0024582B"/>
    <w:rsid w:val="0024730B"/>
    <w:rsid w:val="00247E24"/>
    <w:rsid w:val="00250369"/>
    <w:rsid w:val="0025089C"/>
    <w:rsid w:val="00250AE4"/>
    <w:rsid w:val="00252007"/>
    <w:rsid w:val="00252409"/>
    <w:rsid w:val="00252553"/>
    <w:rsid w:val="00252926"/>
    <w:rsid w:val="0025341D"/>
    <w:rsid w:val="00254517"/>
    <w:rsid w:val="00254DE8"/>
    <w:rsid w:val="0025508C"/>
    <w:rsid w:val="00255689"/>
    <w:rsid w:val="00255744"/>
    <w:rsid w:val="00256535"/>
    <w:rsid w:val="00256DBB"/>
    <w:rsid w:val="002571AB"/>
    <w:rsid w:val="00257E99"/>
    <w:rsid w:val="00260268"/>
    <w:rsid w:val="00260E0B"/>
    <w:rsid w:val="00261DCC"/>
    <w:rsid w:val="00261E7E"/>
    <w:rsid w:val="00262493"/>
    <w:rsid w:val="00262A11"/>
    <w:rsid w:val="00262F46"/>
    <w:rsid w:val="0026307A"/>
    <w:rsid w:val="00263EFE"/>
    <w:rsid w:val="00264011"/>
    <w:rsid w:val="00264659"/>
    <w:rsid w:val="00264845"/>
    <w:rsid w:val="00264C82"/>
    <w:rsid w:val="00265417"/>
    <w:rsid w:val="002657EC"/>
    <w:rsid w:val="002659CE"/>
    <w:rsid w:val="00266200"/>
    <w:rsid w:val="00266AE5"/>
    <w:rsid w:val="002709AA"/>
    <w:rsid w:val="002713EB"/>
    <w:rsid w:val="002743BF"/>
    <w:rsid w:val="00274BDA"/>
    <w:rsid w:val="00275AA5"/>
    <w:rsid w:val="00276276"/>
    <w:rsid w:val="00276BFD"/>
    <w:rsid w:val="00277044"/>
    <w:rsid w:val="00277083"/>
    <w:rsid w:val="00277498"/>
    <w:rsid w:val="00277BC7"/>
    <w:rsid w:val="0028008F"/>
    <w:rsid w:val="00281557"/>
    <w:rsid w:val="002817A5"/>
    <w:rsid w:val="002819AD"/>
    <w:rsid w:val="002836A6"/>
    <w:rsid w:val="00283742"/>
    <w:rsid w:val="00283821"/>
    <w:rsid w:val="00283BE8"/>
    <w:rsid w:val="002849DA"/>
    <w:rsid w:val="00284E63"/>
    <w:rsid w:val="0028556C"/>
    <w:rsid w:val="002861E8"/>
    <w:rsid w:val="00286439"/>
    <w:rsid w:val="002873C2"/>
    <w:rsid w:val="00287C8D"/>
    <w:rsid w:val="002901E5"/>
    <w:rsid w:val="002913BD"/>
    <w:rsid w:val="00291C77"/>
    <w:rsid w:val="00294B4C"/>
    <w:rsid w:val="002950C6"/>
    <w:rsid w:val="002959A1"/>
    <w:rsid w:val="002970C8"/>
    <w:rsid w:val="00297585"/>
    <w:rsid w:val="002A05A6"/>
    <w:rsid w:val="002A133E"/>
    <w:rsid w:val="002A1884"/>
    <w:rsid w:val="002A2E41"/>
    <w:rsid w:val="002A5263"/>
    <w:rsid w:val="002A5BCF"/>
    <w:rsid w:val="002A63F1"/>
    <w:rsid w:val="002A762A"/>
    <w:rsid w:val="002A79D6"/>
    <w:rsid w:val="002B0884"/>
    <w:rsid w:val="002B0DEF"/>
    <w:rsid w:val="002B0FC7"/>
    <w:rsid w:val="002B23EC"/>
    <w:rsid w:val="002B26A9"/>
    <w:rsid w:val="002B3255"/>
    <w:rsid w:val="002B3F10"/>
    <w:rsid w:val="002B421F"/>
    <w:rsid w:val="002B4D8B"/>
    <w:rsid w:val="002B5510"/>
    <w:rsid w:val="002B5BFE"/>
    <w:rsid w:val="002B5D6F"/>
    <w:rsid w:val="002B6483"/>
    <w:rsid w:val="002B668F"/>
    <w:rsid w:val="002B6881"/>
    <w:rsid w:val="002B7B8D"/>
    <w:rsid w:val="002C08B5"/>
    <w:rsid w:val="002C0957"/>
    <w:rsid w:val="002C18F0"/>
    <w:rsid w:val="002C1A42"/>
    <w:rsid w:val="002C1ACC"/>
    <w:rsid w:val="002C1BC8"/>
    <w:rsid w:val="002C27DC"/>
    <w:rsid w:val="002C2D65"/>
    <w:rsid w:val="002C2E5C"/>
    <w:rsid w:val="002C4B17"/>
    <w:rsid w:val="002C51AD"/>
    <w:rsid w:val="002C77C7"/>
    <w:rsid w:val="002D0B6C"/>
    <w:rsid w:val="002D11F4"/>
    <w:rsid w:val="002D13E9"/>
    <w:rsid w:val="002D17E4"/>
    <w:rsid w:val="002D1B60"/>
    <w:rsid w:val="002D1DD8"/>
    <w:rsid w:val="002D2270"/>
    <w:rsid w:val="002D4862"/>
    <w:rsid w:val="002D49CC"/>
    <w:rsid w:val="002D4BAC"/>
    <w:rsid w:val="002D4F52"/>
    <w:rsid w:val="002D59BA"/>
    <w:rsid w:val="002D6090"/>
    <w:rsid w:val="002D6420"/>
    <w:rsid w:val="002D6F0B"/>
    <w:rsid w:val="002D74C2"/>
    <w:rsid w:val="002D75CE"/>
    <w:rsid w:val="002E093B"/>
    <w:rsid w:val="002E0E64"/>
    <w:rsid w:val="002E1157"/>
    <w:rsid w:val="002E4F9F"/>
    <w:rsid w:val="002E5659"/>
    <w:rsid w:val="002E5F88"/>
    <w:rsid w:val="002E67CD"/>
    <w:rsid w:val="002F08F8"/>
    <w:rsid w:val="002F23B4"/>
    <w:rsid w:val="002F2D4D"/>
    <w:rsid w:val="002F4CFB"/>
    <w:rsid w:val="002F5BE1"/>
    <w:rsid w:val="002F6446"/>
    <w:rsid w:val="0030195B"/>
    <w:rsid w:val="003023FD"/>
    <w:rsid w:val="00302952"/>
    <w:rsid w:val="00302B9C"/>
    <w:rsid w:val="00302C48"/>
    <w:rsid w:val="003036C5"/>
    <w:rsid w:val="00304A4D"/>
    <w:rsid w:val="00306C2B"/>
    <w:rsid w:val="003102B0"/>
    <w:rsid w:val="003104C8"/>
    <w:rsid w:val="0031068C"/>
    <w:rsid w:val="00310BE3"/>
    <w:rsid w:val="003112E0"/>
    <w:rsid w:val="00311316"/>
    <w:rsid w:val="00312614"/>
    <w:rsid w:val="00314E7D"/>
    <w:rsid w:val="00316498"/>
    <w:rsid w:val="00316911"/>
    <w:rsid w:val="003170E2"/>
    <w:rsid w:val="00317858"/>
    <w:rsid w:val="00317CD2"/>
    <w:rsid w:val="00320096"/>
    <w:rsid w:val="003201FC"/>
    <w:rsid w:val="00320421"/>
    <w:rsid w:val="0032049F"/>
    <w:rsid w:val="00321AFE"/>
    <w:rsid w:val="00322BAD"/>
    <w:rsid w:val="0032364C"/>
    <w:rsid w:val="00323B15"/>
    <w:rsid w:val="003255BC"/>
    <w:rsid w:val="00326227"/>
    <w:rsid w:val="0032661B"/>
    <w:rsid w:val="003277AC"/>
    <w:rsid w:val="00327B75"/>
    <w:rsid w:val="00330414"/>
    <w:rsid w:val="0033135B"/>
    <w:rsid w:val="003317D4"/>
    <w:rsid w:val="00332374"/>
    <w:rsid w:val="00333252"/>
    <w:rsid w:val="00333551"/>
    <w:rsid w:val="00333A4E"/>
    <w:rsid w:val="0033485B"/>
    <w:rsid w:val="00334EE5"/>
    <w:rsid w:val="003355A9"/>
    <w:rsid w:val="0033581D"/>
    <w:rsid w:val="0033604C"/>
    <w:rsid w:val="003373A0"/>
    <w:rsid w:val="003377D0"/>
    <w:rsid w:val="00337F18"/>
    <w:rsid w:val="00340147"/>
    <w:rsid w:val="0034018E"/>
    <w:rsid w:val="0034089E"/>
    <w:rsid w:val="0034090D"/>
    <w:rsid w:val="00341417"/>
    <w:rsid w:val="003428AE"/>
    <w:rsid w:val="003439F8"/>
    <w:rsid w:val="00344D86"/>
    <w:rsid w:val="0034581E"/>
    <w:rsid w:val="003459FE"/>
    <w:rsid w:val="00345AE3"/>
    <w:rsid w:val="00345FA7"/>
    <w:rsid w:val="0034634E"/>
    <w:rsid w:val="003468C9"/>
    <w:rsid w:val="00346AE0"/>
    <w:rsid w:val="00347019"/>
    <w:rsid w:val="00347EBC"/>
    <w:rsid w:val="00350A00"/>
    <w:rsid w:val="00350DAE"/>
    <w:rsid w:val="00351846"/>
    <w:rsid w:val="00351D18"/>
    <w:rsid w:val="00352098"/>
    <w:rsid w:val="00354205"/>
    <w:rsid w:val="0035439F"/>
    <w:rsid w:val="00354BD3"/>
    <w:rsid w:val="00354DF2"/>
    <w:rsid w:val="00355BA2"/>
    <w:rsid w:val="00355D9F"/>
    <w:rsid w:val="00356A9C"/>
    <w:rsid w:val="003601B5"/>
    <w:rsid w:val="0036022E"/>
    <w:rsid w:val="00361D56"/>
    <w:rsid w:val="00362952"/>
    <w:rsid w:val="00363BEE"/>
    <w:rsid w:val="00363D05"/>
    <w:rsid w:val="00363E8A"/>
    <w:rsid w:val="00364A95"/>
    <w:rsid w:val="0036596A"/>
    <w:rsid w:val="00365A10"/>
    <w:rsid w:val="00365F37"/>
    <w:rsid w:val="00366CBB"/>
    <w:rsid w:val="003706B3"/>
    <w:rsid w:val="00370D5C"/>
    <w:rsid w:val="003717B0"/>
    <w:rsid w:val="00372E52"/>
    <w:rsid w:val="00374010"/>
    <w:rsid w:val="003753D9"/>
    <w:rsid w:val="00375CEB"/>
    <w:rsid w:val="003763E5"/>
    <w:rsid w:val="00376B90"/>
    <w:rsid w:val="003771B4"/>
    <w:rsid w:val="00377E1D"/>
    <w:rsid w:val="003801A5"/>
    <w:rsid w:val="0038021D"/>
    <w:rsid w:val="00380527"/>
    <w:rsid w:val="00381DB4"/>
    <w:rsid w:val="00382061"/>
    <w:rsid w:val="003842BF"/>
    <w:rsid w:val="00384E63"/>
    <w:rsid w:val="00386948"/>
    <w:rsid w:val="00387A9B"/>
    <w:rsid w:val="00391E3A"/>
    <w:rsid w:val="00392725"/>
    <w:rsid w:val="0039382D"/>
    <w:rsid w:val="00393863"/>
    <w:rsid w:val="0039405C"/>
    <w:rsid w:val="003944C9"/>
    <w:rsid w:val="00395334"/>
    <w:rsid w:val="00395F83"/>
    <w:rsid w:val="0039623D"/>
    <w:rsid w:val="00396FE9"/>
    <w:rsid w:val="00397202"/>
    <w:rsid w:val="00397C2D"/>
    <w:rsid w:val="003A0102"/>
    <w:rsid w:val="003A2476"/>
    <w:rsid w:val="003A260E"/>
    <w:rsid w:val="003A2E84"/>
    <w:rsid w:val="003A342F"/>
    <w:rsid w:val="003A4B59"/>
    <w:rsid w:val="003A579F"/>
    <w:rsid w:val="003A591C"/>
    <w:rsid w:val="003A738B"/>
    <w:rsid w:val="003A7741"/>
    <w:rsid w:val="003A79EF"/>
    <w:rsid w:val="003A7EC4"/>
    <w:rsid w:val="003A7FF8"/>
    <w:rsid w:val="003B09FD"/>
    <w:rsid w:val="003B1C35"/>
    <w:rsid w:val="003B1D4C"/>
    <w:rsid w:val="003B1E87"/>
    <w:rsid w:val="003B235E"/>
    <w:rsid w:val="003B27B0"/>
    <w:rsid w:val="003B2F49"/>
    <w:rsid w:val="003B4C02"/>
    <w:rsid w:val="003B5654"/>
    <w:rsid w:val="003B5FBC"/>
    <w:rsid w:val="003B6F87"/>
    <w:rsid w:val="003B75BF"/>
    <w:rsid w:val="003B7C66"/>
    <w:rsid w:val="003C06B2"/>
    <w:rsid w:val="003C076E"/>
    <w:rsid w:val="003C1629"/>
    <w:rsid w:val="003C162F"/>
    <w:rsid w:val="003C1979"/>
    <w:rsid w:val="003C1B83"/>
    <w:rsid w:val="003C2BD2"/>
    <w:rsid w:val="003C31FE"/>
    <w:rsid w:val="003C3521"/>
    <w:rsid w:val="003C3691"/>
    <w:rsid w:val="003C374E"/>
    <w:rsid w:val="003C3FF1"/>
    <w:rsid w:val="003C4AC8"/>
    <w:rsid w:val="003C564E"/>
    <w:rsid w:val="003C5DD7"/>
    <w:rsid w:val="003C631B"/>
    <w:rsid w:val="003C71A5"/>
    <w:rsid w:val="003D053E"/>
    <w:rsid w:val="003D095E"/>
    <w:rsid w:val="003D0AEC"/>
    <w:rsid w:val="003D0B71"/>
    <w:rsid w:val="003D1DF5"/>
    <w:rsid w:val="003D2EFC"/>
    <w:rsid w:val="003D30A0"/>
    <w:rsid w:val="003D35F8"/>
    <w:rsid w:val="003D4B9A"/>
    <w:rsid w:val="003D59E0"/>
    <w:rsid w:val="003D5F48"/>
    <w:rsid w:val="003D632A"/>
    <w:rsid w:val="003D67E0"/>
    <w:rsid w:val="003D76F0"/>
    <w:rsid w:val="003E05A3"/>
    <w:rsid w:val="003E1002"/>
    <w:rsid w:val="003E27AC"/>
    <w:rsid w:val="003E3DA2"/>
    <w:rsid w:val="003E4478"/>
    <w:rsid w:val="003E565F"/>
    <w:rsid w:val="003E57B1"/>
    <w:rsid w:val="003E6374"/>
    <w:rsid w:val="003E6B5A"/>
    <w:rsid w:val="003E73E3"/>
    <w:rsid w:val="003E7EC5"/>
    <w:rsid w:val="003F000E"/>
    <w:rsid w:val="003F08BC"/>
    <w:rsid w:val="003F1884"/>
    <w:rsid w:val="003F2056"/>
    <w:rsid w:val="003F2E62"/>
    <w:rsid w:val="003F3C27"/>
    <w:rsid w:val="003F4898"/>
    <w:rsid w:val="003F5C83"/>
    <w:rsid w:val="003F5F42"/>
    <w:rsid w:val="003F5FF5"/>
    <w:rsid w:val="003F695E"/>
    <w:rsid w:val="003F724B"/>
    <w:rsid w:val="003F7DEA"/>
    <w:rsid w:val="003F7F58"/>
    <w:rsid w:val="00400E84"/>
    <w:rsid w:val="00401965"/>
    <w:rsid w:val="0040274E"/>
    <w:rsid w:val="004032E0"/>
    <w:rsid w:val="00403DE1"/>
    <w:rsid w:val="0040403B"/>
    <w:rsid w:val="0040424C"/>
    <w:rsid w:val="00404BC8"/>
    <w:rsid w:val="00406D13"/>
    <w:rsid w:val="00407BB3"/>
    <w:rsid w:val="00411478"/>
    <w:rsid w:val="004116C2"/>
    <w:rsid w:val="00412084"/>
    <w:rsid w:val="004127EC"/>
    <w:rsid w:val="00412A7A"/>
    <w:rsid w:val="00412EF7"/>
    <w:rsid w:val="00413E3D"/>
    <w:rsid w:val="00415173"/>
    <w:rsid w:val="00415376"/>
    <w:rsid w:val="0041634A"/>
    <w:rsid w:val="004173EF"/>
    <w:rsid w:val="00420C57"/>
    <w:rsid w:val="00420FE8"/>
    <w:rsid w:val="0042106F"/>
    <w:rsid w:val="004219DD"/>
    <w:rsid w:val="0042352D"/>
    <w:rsid w:val="00423538"/>
    <w:rsid w:val="00425338"/>
    <w:rsid w:val="00425C8A"/>
    <w:rsid w:val="004267C4"/>
    <w:rsid w:val="00430793"/>
    <w:rsid w:val="00430873"/>
    <w:rsid w:val="00433BF5"/>
    <w:rsid w:val="00434486"/>
    <w:rsid w:val="00434DA6"/>
    <w:rsid w:val="004350AE"/>
    <w:rsid w:val="00435877"/>
    <w:rsid w:val="00435A10"/>
    <w:rsid w:val="00435BE1"/>
    <w:rsid w:val="00436445"/>
    <w:rsid w:val="00437346"/>
    <w:rsid w:val="00437A02"/>
    <w:rsid w:val="004407BB"/>
    <w:rsid w:val="00441233"/>
    <w:rsid w:val="004414DE"/>
    <w:rsid w:val="0044190C"/>
    <w:rsid w:val="00442C42"/>
    <w:rsid w:val="004432DF"/>
    <w:rsid w:val="00444359"/>
    <w:rsid w:val="004449FF"/>
    <w:rsid w:val="0044565B"/>
    <w:rsid w:val="004459C8"/>
    <w:rsid w:val="00445BCD"/>
    <w:rsid w:val="004476F3"/>
    <w:rsid w:val="00447E9C"/>
    <w:rsid w:val="004508E1"/>
    <w:rsid w:val="00451327"/>
    <w:rsid w:val="00451C44"/>
    <w:rsid w:val="0045203B"/>
    <w:rsid w:val="00452DFD"/>
    <w:rsid w:val="0045313A"/>
    <w:rsid w:val="0045523C"/>
    <w:rsid w:val="0045709D"/>
    <w:rsid w:val="00457C95"/>
    <w:rsid w:val="004608C0"/>
    <w:rsid w:val="0046119F"/>
    <w:rsid w:val="00461A0D"/>
    <w:rsid w:val="00461AEB"/>
    <w:rsid w:val="00461B88"/>
    <w:rsid w:val="00466A98"/>
    <w:rsid w:val="0046748E"/>
    <w:rsid w:val="004677F8"/>
    <w:rsid w:val="00470611"/>
    <w:rsid w:val="0047203D"/>
    <w:rsid w:val="00472F3B"/>
    <w:rsid w:val="00473C69"/>
    <w:rsid w:val="00473F82"/>
    <w:rsid w:val="00473FD7"/>
    <w:rsid w:val="00474508"/>
    <w:rsid w:val="00474BF8"/>
    <w:rsid w:val="0047503B"/>
    <w:rsid w:val="00475772"/>
    <w:rsid w:val="00476114"/>
    <w:rsid w:val="004766FE"/>
    <w:rsid w:val="0047679A"/>
    <w:rsid w:val="004778D7"/>
    <w:rsid w:val="00477D1A"/>
    <w:rsid w:val="004802CF"/>
    <w:rsid w:val="00482D51"/>
    <w:rsid w:val="004832DC"/>
    <w:rsid w:val="004837EA"/>
    <w:rsid w:val="00483824"/>
    <w:rsid w:val="00483B13"/>
    <w:rsid w:val="00484EC5"/>
    <w:rsid w:val="00485613"/>
    <w:rsid w:val="00485E20"/>
    <w:rsid w:val="0048611C"/>
    <w:rsid w:val="00486282"/>
    <w:rsid w:val="004865A1"/>
    <w:rsid w:val="0048681E"/>
    <w:rsid w:val="00490816"/>
    <w:rsid w:val="00490F1A"/>
    <w:rsid w:val="004913C5"/>
    <w:rsid w:val="004917B5"/>
    <w:rsid w:val="004925EF"/>
    <w:rsid w:val="004927CF"/>
    <w:rsid w:val="004928DD"/>
    <w:rsid w:val="00495352"/>
    <w:rsid w:val="00495D07"/>
    <w:rsid w:val="00495FE3"/>
    <w:rsid w:val="0049639D"/>
    <w:rsid w:val="00496C42"/>
    <w:rsid w:val="00496EB9"/>
    <w:rsid w:val="00497B3C"/>
    <w:rsid w:val="004A0989"/>
    <w:rsid w:val="004A0D19"/>
    <w:rsid w:val="004A0EB3"/>
    <w:rsid w:val="004A1994"/>
    <w:rsid w:val="004A2C4B"/>
    <w:rsid w:val="004A2FDD"/>
    <w:rsid w:val="004A34E4"/>
    <w:rsid w:val="004A3635"/>
    <w:rsid w:val="004A3FF9"/>
    <w:rsid w:val="004A44D6"/>
    <w:rsid w:val="004A4E6B"/>
    <w:rsid w:val="004A6500"/>
    <w:rsid w:val="004A7892"/>
    <w:rsid w:val="004B05F4"/>
    <w:rsid w:val="004B08CB"/>
    <w:rsid w:val="004B0997"/>
    <w:rsid w:val="004B1DE8"/>
    <w:rsid w:val="004B24B3"/>
    <w:rsid w:val="004B2C56"/>
    <w:rsid w:val="004B3F04"/>
    <w:rsid w:val="004B41D6"/>
    <w:rsid w:val="004B42C3"/>
    <w:rsid w:val="004B4714"/>
    <w:rsid w:val="004B4BD3"/>
    <w:rsid w:val="004B6868"/>
    <w:rsid w:val="004B693E"/>
    <w:rsid w:val="004C4CDE"/>
    <w:rsid w:val="004C502D"/>
    <w:rsid w:val="004C5502"/>
    <w:rsid w:val="004C61B4"/>
    <w:rsid w:val="004D0293"/>
    <w:rsid w:val="004D1864"/>
    <w:rsid w:val="004D31A7"/>
    <w:rsid w:val="004D32D5"/>
    <w:rsid w:val="004D3567"/>
    <w:rsid w:val="004D365D"/>
    <w:rsid w:val="004D39DD"/>
    <w:rsid w:val="004D3C65"/>
    <w:rsid w:val="004D4F26"/>
    <w:rsid w:val="004D5B62"/>
    <w:rsid w:val="004D6B59"/>
    <w:rsid w:val="004D6D6D"/>
    <w:rsid w:val="004D7095"/>
    <w:rsid w:val="004E0509"/>
    <w:rsid w:val="004E168B"/>
    <w:rsid w:val="004E17F8"/>
    <w:rsid w:val="004E18F0"/>
    <w:rsid w:val="004E2617"/>
    <w:rsid w:val="004E2C1F"/>
    <w:rsid w:val="004E3195"/>
    <w:rsid w:val="004E3AD5"/>
    <w:rsid w:val="004E48AB"/>
    <w:rsid w:val="004E57A8"/>
    <w:rsid w:val="004E5F19"/>
    <w:rsid w:val="004E69B5"/>
    <w:rsid w:val="004E6A1E"/>
    <w:rsid w:val="004F0191"/>
    <w:rsid w:val="004F0514"/>
    <w:rsid w:val="004F0AAF"/>
    <w:rsid w:val="004F0B6E"/>
    <w:rsid w:val="004F0E3B"/>
    <w:rsid w:val="004F110D"/>
    <w:rsid w:val="004F172E"/>
    <w:rsid w:val="004F45D3"/>
    <w:rsid w:val="004F45F7"/>
    <w:rsid w:val="004F5102"/>
    <w:rsid w:val="004F56FC"/>
    <w:rsid w:val="004F5C63"/>
    <w:rsid w:val="004F61B4"/>
    <w:rsid w:val="004F6F15"/>
    <w:rsid w:val="004F6FB5"/>
    <w:rsid w:val="004F70F8"/>
    <w:rsid w:val="005000F3"/>
    <w:rsid w:val="00501E57"/>
    <w:rsid w:val="00502705"/>
    <w:rsid w:val="005028A1"/>
    <w:rsid w:val="00503CA6"/>
    <w:rsid w:val="00506219"/>
    <w:rsid w:val="00507802"/>
    <w:rsid w:val="00510508"/>
    <w:rsid w:val="005117A8"/>
    <w:rsid w:val="00511BCF"/>
    <w:rsid w:val="00511F52"/>
    <w:rsid w:val="00512AA3"/>
    <w:rsid w:val="00514A8D"/>
    <w:rsid w:val="00514E6B"/>
    <w:rsid w:val="0051512D"/>
    <w:rsid w:val="00516096"/>
    <w:rsid w:val="00517A90"/>
    <w:rsid w:val="00520B19"/>
    <w:rsid w:val="00520CE1"/>
    <w:rsid w:val="00521D26"/>
    <w:rsid w:val="00522329"/>
    <w:rsid w:val="0052416D"/>
    <w:rsid w:val="00524C9B"/>
    <w:rsid w:val="00524CD1"/>
    <w:rsid w:val="005255AB"/>
    <w:rsid w:val="00526251"/>
    <w:rsid w:val="00526E8C"/>
    <w:rsid w:val="005277A5"/>
    <w:rsid w:val="00527818"/>
    <w:rsid w:val="00527E5E"/>
    <w:rsid w:val="00530D59"/>
    <w:rsid w:val="00530D94"/>
    <w:rsid w:val="00530EE7"/>
    <w:rsid w:val="00531893"/>
    <w:rsid w:val="00531BD7"/>
    <w:rsid w:val="0053259B"/>
    <w:rsid w:val="005330FE"/>
    <w:rsid w:val="00533EC3"/>
    <w:rsid w:val="00534CCC"/>
    <w:rsid w:val="00535119"/>
    <w:rsid w:val="00535617"/>
    <w:rsid w:val="0053614B"/>
    <w:rsid w:val="005361FE"/>
    <w:rsid w:val="00536D30"/>
    <w:rsid w:val="005372AC"/>
    <w:rsid w:val="00540BAB"/>
    <w:rsid w:val="005415A6"/>
    <w:rsid w:val="005416AB"/>
    <w:rsid w:val="005426A5"/>
    <w:rsid w:val="00543624"/>
    <w:rsid w:val="00544C5C"/>
    <w:rsid w:val="005454C3"/>
    <w:rsid w:val="00545C04"/>
    <w:rsid w:val="00545CF0"/>
    <w:rsid w:val="00545F10"/>
    <w:rsid w:val="0054640F"/>
    <w:rsid w:val="0055045D"/>
    <w:rsid w:val="00550657"/>
    <w:rsid w:val="00551401"/>
    <w:rsid w:val="005524C6"/>
    <w:rsid w:val="00552504"/>
    <w:rsid w:val="005538CF"/>
    <w:rsid w:val="00553F5A"/>
    <w:rsid w:val="0055552F"/>
    <w:rsid w:val="00556096"/>
    <w:rsid w:val="00556417"/>
    <w:rsid w:val="0055677E"/>
    <w:rsid w:val="00557A16"/>
    <w:rsid w:val="00557C5E"/>
    <w:rsid w:val="005601CF"/>
    <w:rsid w:val="00560AE9"/>
    <w:rsid w:val="005617D9"/>
    <w:rsid w:val="00562160"/>
    <w:rsid w:val="00562AD5"/>
    <w:rsid w:val="00563817"/>
    <w:rsid w:val="00564306"/>
    <w:rsid w:val="00564C83"/>
    <w:rsid w:val="00565561"/>
    <w:rsid w:val="00565935"/>
    <w:rsid w:val="00566AF1"/>
    <w:rsid w:val="00566B8A"/>
    <w:rsid w:val="005678BA"/>
    <w:rsid w:val="0057057B"/>
    <w:rsid w:val="00572501"/>
    <w:rsid w:val="005729FB"/>
    <w:rsid w:val="00573458"/>
    <w:rsid w:val="00575D5C"/>
    <w:rsid w:val="00575F4C"/>
    <w:rsid w:val="00576350"/>
    <w:rsid w:val="005764F6"/>
    <w:rsid w:val="0057705F"/>
    <w:rsid w:val="00577E72"/>
    <w:rsid w:val="005803E0"/>
    <w:rsid w:val="005810EE"/>
    <w:rsid w:val="005814A8"/>
    <w:rsid w:val="005844B7"/>
    <w:rsid w:val="00586875"/>
    <w:rsid w:val="00586E0C"/>
    <w:rsid w:val="00592032"/>
    <w:rsid w:val="0059365E"/>
    <w:rsid w:val="00593D8F"/>
    <w:rsid w:val="00595241"/>
    <w:rsid w:val="005962A1"/>
    <w:rsid w:val="005A0AC9"/>
    <w:rsid w:val="005A0DF2"/>
    <w:rsid w:val="005A1062"/>
    <w:rsid w:val="005A10C1"/>
    <w:rsid w:val="005A23D7"/>
    <w:rsid w:val="005A271D"/>
    <w:rsid w:val="005A2746"/>
    <w:rsid w:val="005A29C4"/>
    <w:rsid w:val="005A396F"/>
    <w:rsid w:val="005A3F08"/>
    <w:rsid w:val="005A3F17"/>
    <w:rsid w:val="005A59CF"/>
    <w:rsid w:val="005A5F6D"/>
    <w:rsid w:val="005B0C3F"/>
    <w:rsid w:val="005B14D3"/>
    <w:rsid w:val="005B15EF"/>
    <w:rsid w:val="005B2225"/>
    <w:rsid w:val="005B2371"/>
    <w:rsid w:val="005B38F5"/>
    <w:rsid w:val="005B42F7"/>
    <w:rsid w:val="005B51AA"/>
    <w:rsid w:val="005B5C0D"/>
    <w:rsid w:val="005B60D8"/>
    <w:rsid w:val="005B6B58"/>
    <w:rsid w:val="005B712A"/>
    <w:rsid w:val="005B7222"/>
    <w:rsid w:val="005B77F3"/>
    <w:rsid w:val="005C00FC"/>
    <w:rsid w:val="005C059F"/>
    <w:rsid w:val="005C0C02"/>
    <w:rsid w:val="005C17C6"/>
    <w:rsid w:val="005C2248"/>
    <w:rsid w:val="005C2DD3"/>
    <w:rsid w:val="005C32CD"/>
    <w:rsid w:val="005C36B2"/>
    <w:rsid w:val="005C3F0E"/>
    <w:rsid w:val="005C42DC"/>
    <w:rsid w:val="005C57CD"/>
    <w:rsid w:val="005C60CF"/>
    <w:rsid w:val="005C69E0"/>
    <w:rsid w:val="005C6DD4"/>
    <w:rsid w:val="005C7071"/>
    <w:rsid w:val="005D1228"/>
    <w:rsid w:val="005D261E"/>
    <w:rsid w:val="005D2A13"/>
    <w:rsid w:val="005D335C"/>
    <w:rsid w:val="005D3A68"/>
    <w:rsid w:val="005D41FD"/>
    <w:rsid w:val="005D4553"/>
    <w:rsid w:val="005D49B7"/>
    <w:rsid w:val="005D64AC"/>
    <w:rsid w:val="005D751A"/>
    <w:rsid w:val="005D7BB0"/>
    <w:rsid w:val="005E009F"/>
    <w:rsid w:val="005E04BD"/>
    <w:rsid w:val="005E0B0B"/>
    <w:rsid w:val="005E0E51"/>
    <w:rsid w:val="005E18DB"/>
    <w:rsid w:val="005E1C50"/>
    <w:rsid w:val="005E1E94"/>
    <w:rsid w:val="005E3F55"/>
    <w:rsid w:val="005E3FFB"/>
    <w:rsid w:val="005E6892"/>
    <w:rsid w:val="005E7AFA"/>
    <w:rsid w:val="005F0862"/>
    <w:rsid w:val="005F103B"/>
    <w:rsid w:val="005F18FF"/>
    <w:rsid w:val="005F386C"/>
    <w:rsid w:val="005F41F6"/>
    <w:rsid w:val="005F48F5"/>
    <w:rsid w:val="005F500C"/>
    <w:rsid w:val="005F5EE0"/>
    <w:rsid w:val="005F6C37"/>
    <w:rsid w:val="00600791"/>
    <w:rsid w:val="006013CA"/>
    <w:rsid w:val="00601961"/>
    <w:rsid w:val="00601C82"/>
    <w:rsid w:val="00601DE3"/>
    <w:rsid w:val="0060245D"/>
    <w:rsid w:val="00602901"/>
    <w:rsid w:val="00602BC9"/>
    <w:rsid w:val="00602C10"/>
    <w:rsid w:val="00604102"/>
    <w:rsid w:val="00605778"/>
    <w:rsid w:val="0060631D"/>
    <w:rsid w:val="006076D2"/>
    <w:rsid w:val="00607A3D"/>
    <w:rsid w:val="00607A80"/>
    <w:rsid w:val="00610B48"/>
    <w:rsid w:val="00610C25"/>
    <w:rsid w:val="0061143F"/>
    <w:rsid w:val="006119A3"/>
    <w:rsid w:val="0061255B"/>
    <w:rsid w:val="00612643"/>
    <w:rsid w:val="00612801"/>
    <w:rsid w:val="00613501"/>
    <w:rsid w:val="00613C51"/>
    <w:rsid w:val="00614864"/>
    <w:rsid w:val="00614BA8"/>
    <w:rsid w:val="00615732"/>
    <w:rsid w:val="00615946"/>
    <w:rsid w:val="00615AC7"/>
    <w:rsid w:val="00615DC0"/>
    <w:rsid w:val="00616696"/>
    <w:rsid w:val="0061684F"/>
    <w:rsid w:val="006172A5"/>
    <w:rsid w:val="00617426"/>
    <w:rsid w:val="00620105"/>
    <w:rsid w:val="006215FE"/>
    <w:rsid w:val="00621791"/>
    <w:rsid w:val="00621CE3"/>
    <w:rsid w:val="00621D3A"/>
    <w:rsid w:val="00621F8D"/>
    <w:rsid w:val="0062206D"/>
    <w:rsid w:val="006222EE"/>
    <w:rsid w:val="0062358E"/>
    <w:rsid w:val="0062470C"/>
    <w:rsid w:val="00624F27"/>
    <w:rsid w:val="006266EC"/>
    <w:rsid w:val="00626797"/>
    <w:rsid w:val="00626E85"/>
    <w:rsid w:val="0062728D"/>
    <w:rsid w:val="006275E8"/>
    <w:rsid w:val="00627F8C"/>
    <w:rsid w:val="0063245F"/>
    <w:rsid w:val="00632F19"/>
    <w:rsid w:val="00633149"/>
    <w:rsid w:val="00633FAB"/>
    <w:rsid w:val="00634739"/>
    <w:rsid w:val="00634D7F"/>
    <w:rsid w:val="00635842"/>
    <w:rsid w:val="00635A89"/>
    <w:rsid w:val="00636C47"/>
    <w:rsid w:val="006371B6"/>
    <w:rsid w:val="00640DC4"/>
    <w:rsid w:val="00641018"/>
    <w:rsid w:val="00642C90"/>
    <w:rsid w:val="0064300D"/>
    <w:rsid w:val="006435DB"/>
    <w:rsid w:val="00643DEA"/>
    <w:rsid w:val="0064411D"/>
    <w:rsid w:val="006463A1"/>
    <w:rsid w:val="0064644B"/>
    <w:rsid w:val="00646B29"/>
    <w:rsid w:val="006475EF"/>
    <w:rsid w:val="006476A4"/>
    <w:rsid w:val="006477E2"/>
    <w:rsid w:val="00650958"/>
    <w:rsid w:val="00650C4A"/>
    <w:rsid w:val="00651B78"/>
    <w:rsid w:val="0065219B"/>
    <w:rsid w:val="0065227A"/>
    <w:rsid w:val="006530BF"/>
    <w:rsid w:val="0065327B"/>
    <w:rsid w:val="00653754"/>
    <w:rsid w:val="0065483C"/>
    <w:rsid w:val="006548E8"/>
    <w:rsid w:val="0065664B"/>
    <w:rsid w:val="006573A4"/>
    <w:rsid w:val="006573FA"/>
    <w:rsid w:val="00660732"/>
    <w:rsid w:val="006616F2"/>
    <w:rsid w:val="006625CE"/>
    <w:rsid w:val="0066280E"/>
    <w:rsid w:val="00663BBF"/>
    <w:rsid w:val="00663F18"/>
    <w:rsid w:val="00663FE3"/>
    <w:rsid w:val="00664905"/>
    <w:rsid w:val="0066620F"/>
    <w:rsid w:val="00666287"/>
    <w:rsid w:val="006667E3"/>
    <w:rsid w:val="00666E69"/>
    <w:rsid w:val="00667A6C"/>
    <w:rsid w:val="00667B40"/>
    <w:rsid w:val="006702B2"/>
    <w:rsid w:val="00672A47"/>
    <w:rsid w:val="00672B41"/>
    <w:rsid w:val="00672D09"/>
    <w:rsid w:val="006733C1"/>
    <w:rsid w:val="00673585"/>
    <w:rsid w:val="006735C6"/>
    <w:rsid w:val="00674AC1"/>
    <w:rsid w:val="006757EF"/>
    <w:rsid w:val="00675DD5"/>
    <w:rsid w:val="00675E15"/>
    <w:rsid w:val="00676AA4"/>
    <w:rsid w:val="00681938"/>
    <w:rsid w:val="00681FD2"/>
    <w:rsid w:val="00682715"/>
    <w:rsid w:val="00686071"/>
    <w:rsid w:val="0068681F"/>
    <w:rsid w:val="00686D17"/>
    <w:rsid w:val="00686D2C"/>
    <w:rsid w:val="00690424"/>
    <w:rsid w:val="0069092E"/>
    <w:rsid w:val="00690D42"/>
    <w:rsid w:val="0069127F"/>
    <w:rsid w:val="006916D0"/>
    <w:rsid w:val="0069194D"/>
    <w:rsid w:val="00691F8D"/>
    <w:rsid w:val="00692483"/>
    <w:rsid w:val="00692CC1"/>
    <w:rsid w:val="00693343"/>
    <w:rsid w:val="00693515"/>
    <w:rsid w:val="00693979"/>
    <w:rsid w:val="00694858"/>
    <w:rsid w:val="00694CE8"/>
    <w:rsid w:val="00695E85"/>
    <w:rsid w:val="0069623C"/>
    <w:rsid w:val="0069702B"/>
    <w:rsid w:val="006A03B3"/>
    <w:rsid w:val="006A05EC"/>
    <w:rsid w:val="006A1178"/>
    <w:rsid w:val="006A1888"/>
    <w:rsid w:val="006A1BA0"/>
    <w:rsid w:val="006A1BDF"/>
    <w:rsid w:val="006A2318"/>
    <w:rsid w:val="006A2DC8"/>
    <w:rsid w:val="006A3490"/>
    <w:rsid w:val="006A3EAE"/>
    <w:rsid w:val="006A4717"/>
    <w:rsid w:val="006A4F63"/>
    <w:rsid w:val="006A5240"/>
    <w:rsid w:val="006A53C3"/>
    <w:rsid w:val="006A5CE2"/>
    <w:rsid w:val="006A6C14"/>
    <w:rsid w:val="006B10FD"/>
    <w:rsid w:val="006B11BA"/>
    <w:rsid w:val="006B1BA7"/>
    <w:rsid w:val="006B2200"/>
    <w:rsid w:val="006B2D10"/>
    <w:rsid w:val="006B366F"/>
    <w:rsid w:val="006B3EEE"/>
    <w:rsid w:val="006B44D5"/>
    <w:rsid w:val="006C0FBF"/>
    <w:rsid w:val="006C2813"/>
    <w:rsid w:val="006C3758"/>
    <w:rsid w:val="006C5DDC"/>
    <w:rsid w:val="006C6641"/>
    <w:rsid w:val="006C6854"/>
    <w:rsid w:val="006C6F70"/>
    <w:rsid w:val="006C719A"/>
    <w:rsid w:val="006D1609"/>
    <w:rsid w:val="006D26A5"/>
    <w:rsid w:val="006D2B2E"/>
    <w:rsid w:val="006D2E06"/>
    <w:rsid w:val="006D3818"/>
    <w:rsid w:val="006D38C3"/>
    <w:rsid w:val="006D409E"/>
    <w:rsid w:val="006D447B"/>
    <w:rsid w:val="006D59DC"/>
    <w:rsid w:val="006D669F"/>
    <w:rsid w:val="006D7046"/>
    <w:rsid w:val="006D7DF4"/>
    <w:rsid w:val="006E13AD"/>
    <w:rsid w:val="006E3EE4"/>
    <w:rsid w:val="006E425B"/>
    <w:rsid w:val="006E4496"/>
    <w:rsid w:val="006E465E"/>
    <w:rsid w:val="006E58C0"/>
    <w:rsid w:val="006E5C80"/>
    <w:rsid w:val="006E5F84"/>
    <w:rsid w:val="006E65B3"/>
    <w:rsid w:val="006E6629"/>
    <w:rsid w:val="006E6B73"/>
    <w:rsid w:val="006F0675"/>
    <w:rsid w:val="006F0F8C"/>
    <w:rsid w:val="006F0FA2"/>
    <w:rsid w:val="006F1DE9"/>
    <w:rsid w:val="006F1F02"/>
    <w:rsid w:val="006F2047"/>
    <w:rsid w:val="006F2591"/>
    <w:rsid w:val="006F3575"/>
    <w:rsid w:val="006F3E59"/>
    <w:rsid w:val="006F3EB3"/>
    <w:rsid w:val="006F4EFB"/>
    <w:rsid w:val="006F561F"/>
    <w:rsid w:val="006F66BB"/>
    <w:rsid w:val="006F6794"/>
    <w:rsid w:val="00700385"/>
    <w:rsid w:val="0070085D"/>
    <w:rsid w:val="0070160B"/>
    <w:rsid w:val="00701670"/>
    <w:rsid w:val="00701792"/>
    <w:rsid w:val="00701B11"/>
    <w:rsid w:val="00701ED8"/>
    <w:rsid w:val="00702004"/>
    <w:rsid w:val="0070243E"/>
    <w:rsid w:val="007026F9"/>
    <w:rsid w:val="00702E8B"/>
    <w:rsid w:val="0070335C"/>
    <w:rsid w:val="007039A8"/>
    <w:rsid w:val="00703FA7"/>
    <w:rsid w:val="00704ECA"/>
    <w:rsid w:val="007058A2"/>
    <w:rsid w:val="00705C41"/>
    <w:rsid w:val="00707D7C"/>
    <w:rsid w:val="00710334"/>
    <w:rsid w:val="00710483"/>
    <w:rsid w:val="00710551"/>
    <w:rsid w:val="007118EA"/>
    <w:rsid w:val="0071247F"/>
    <w:rsid w:val="00712983"/>
    <w:rsid w:val="0071306E"/>
    <w:rsid w:val="0071317E"/>
    <w:rsid w:val="00713DB0"/>
    <w:rsid w:val="00714229"/>
    <w:rsid w:val="007152A4"/>
    <w:rsid w:val="00716180"/>
    <w:rsid w:val="00716E29"/>
    <w:rsid w:val="00717443"/>
    <w:rsid w:val="00717AAE"/>
    <w:rsid w:val="00717F91"/>
    <w:rsid w:val="00720423"/>
    <w:rsid w:val="00721499"/>
    <w:rsid w:val="00721A28"/>
    <w:rsid w:val="00721B5F"/>
    <w:rsid w:val="00722388"/>
    <w:rsid w:val="00722455"/>
    <w:rsid w:val="0072256C"/>
    <w:rsid w:val="00723B26"/>
    <w:rsid w:val="00723EE3"/>
    <w:rsid w:val="007244F9"/>
    <w:rsid w:val="007248B7"/>
    <w:rsid w:val="00724E18"/>
    <w:rsid w:val="00725E6F"/>
    <w:rsid w:val="007277C2"/>
    <w:rsid w:val="0072788A"/>
    <w:rsid w:val="007300E9"/>
    <w:rsid w:val="00730175"/>
    <w:rsid w:val="007305DC"/>
    <w:rsid w:val="007306B8"/>
    <w:rsid w:val="00730A33"/>
    <w:rsid w:val="00730CF3"/>
    <w:rsid w:val="00731924"/>
    <w:rsid w:val="00731BEF"/>
    <w:rsid w:val="00733144"/>
    <w:rsid w:val="0073345A"/>
    <w:rsid w:val="0073381A"/>
    <w:rsid w:val="007342FF"/>
    <w:rsid w:val="00735426"/>
    <w:rsid w:val="00735DC4"/>
    <w:rsid w:val="00736535"/>
    <w:rsid w:val="00737A9E"/>
    <w:rsid w:val="007417CF"/>
    <w:rsid w:val="00741C69"/>
    <w:rsid w:val="007421AF"/>
    <w:rsid w:val="00742E28"/>
    <w:rsid w:val="00743022"/>
    <w:rsid w:val="007445EE"/>
    <w:rsid w:val="00744D59"/>
    <w:rsid w:val="00744F70"/>
    <w:rsid w:val="00745584"/>
    <w:rsid w:val="00745CE0"/>
    <w:rsid w:val="00747449"/>
    <w:rsid w:val="0075009C"/>
    <w:rsid w:val="0075073D"/>
    <w:rsid w:val="007507D4"/>
    <w:rsid w:val="00750C7C"/>
    <w:rsid w:val="00752AA7"/>
    <w:rsid w:val="00752F77"/>
    <w:rsid w:val="0075307D"/>
    <w:rsid w:val="007531E5"/>
    <w:rsid w:val="00753259"/>
    <w:rsid w:val="0075398D"/>
    <w:rsid w:val="00753F32"/>
    <w:rsid w:val="00754F6A"/>
    <w:rsid w:val="00755D63"/>
    <w:rsid w:val="00756212"/>
    <w:rsid w:val="007602B8"/>
    <w:rsid w:val="00761579"/>
    <w:rsid w:val="00761D09"/>
    <w:rsid w:val="00761E36"/>
    <w:rsid w:val="00761FE6"/>
    <w:rsid w:val="007633D8"/>
    <w:rsid w:val="00763E10"/>
    <w:rsid w:val="007641EC"/>
    <w:rsid w:val="007644D2"/>
    <w:rsid w:val="00764861"/>
    <w:rsid w:val="00764A6A"/>
    <w:rsid w:val="00765056"/>
    <w:rsid w:val="00765739"/>
    <w:rsid w:val="007661D9"/>
    <w:rsid w:val="007706D1"/>
    <w:rsid w:val="0077075E"/>
    <w:rsid w:val="00772040"/>
    <w:rsid w:val="00772A19"/>
    <w:rsid w:val="00772D7B"/>
    <w:rsid w:val="00774BD0"/>
    <w:rsid w:val="00775773"/>
    <w:rsid w:val="00776696"/>
    <w:rsid w:val="007768EC"/>
    <w:rsid w:val="00777C03"/>
    <w:rsid w:val="00780F8B"/>
    <w:rsid w:val="007816B2"/>
    <w:rsid w:val="00782B8D"/>
    <w:rsid w:val="007832C0"/>
    <w:rsid w:val="0078563D"/>
    <w:rsid w:val="00785AC7"/>
    <w:rsid w:val="00786902"/>
    <w:rsid w:val="00787E8C"/>
    <w:rsid w:val="0079021B"/>
    <w:rsid w:val="00791409"/>
    <w:rsid w:val="00791980"/>
    <w:rsid w:val="00792243"/>
    <w:rsid w:val="007927F2"/>
    <w:rsid w:val="00793308"/>
    <w:rsid w:val="00793E66"/>
    <w:rsid w:val="00795006"/>
    <w:rsid w:val="0079598A"/>
    <w:rsid w:val="00796633"/>
    <w:rsid w:val="00796F09"/>
    <w:rsid w:val="0079742E"/>
    <w:rsid w:val="007974C4"/>
    <w:rsid w:val="00797D4F"/>
    <w:rsid w:val="007A2E14"/>
    <w:rsid w:val="007A501C"/>
    <w:rsid w:val="007A5B03"/>
    <w:rsid w:val="007A5FF2"/>
    <w:rsid w:val="007A62B4"/>
    <w:rsid w:val="007A66A7"/>
    <w:rsid w:val="007B0AD3"/>
    <w:rsid w:val="007B2469"/>
    <w:rsid w:val="007B27B5"/>
    <w:rsid w:val="007B3355"/>
    <w:rsid w:val="007B3D97"/>
    <w:rsid w:val="007B43E5"/>
    <w:rsid w:val="007B4784"/>
    <w:rsid w:val="007B48B3"/>
    <w:rsid w:val="007B4FA7"/>
    <w:rsid w:val="007B51F6"/>
    <w:rsid w:val="007B5D20"/>
    <w:rsid w:val="007B5FC0"/>
    <w:rsid w:val="007B72FD"/>
    <w:rsid w:val="007C0517"/>
    <w:rsid w:val="007C19FA"/>
    <w:rsid w:val="007C1F25"/>
    <w:rsid w:val="007C27E5"/>
    <w:rsid w:val="007C2A06"/>
    <w:rsid w:val="007C2D7A"/>
    <w:rsid w:val="007C3F15"/>
    <w:rsid w:val="007C42EA"/>
    <w:rsid w:val="007C4370"/>
    <w:rsid w:val="007C5BC9"/>
    <w:rsid w:val="007C5E19"/>
    <w:rsid w:val="007C6520"/>
    <w:rsid w:val="007C73A5"/>
    <w:rsid w:val="007C7B8D"/>
    <w:rsid w:val="007D0CF8"/>
    <w:rsid w:val="007D1197"/>
    <w:rsid w:val="007D1220"/>
    <w:rsid w:val="007D2673"/>
    <w:rsid w:val="007D2D62"/>
    <w:rsid w:val="007D315F"/>
    <w:rsid w:val="007D33DE"/>
    <w:rsid w:val="007D3F02"/>
    <w:rsid w:val="007D4855"/>
    <w:rsid w:val="007D486E"/>
    <w:rsid w:val="007D4E99"/>
    <w:rsid w:val="007D513C"/>
    <w:rsid w:val="007D526A"/>
    <w:rsid w:val="007D5BF3"/>
    <w:rsid w:val="007D5C98"/>
    <w:rsid w:val="007D6D71"/>
    <w:rsid w:val="007D778B"/>
    <w:rsid w:val="007E0089"/>
    <w:rsid w:val="007E0946"/>
    <w:rsid w:val="007E09EE"/>
    <w:rsid w:val="007E0D60"/>
    <w:rsid w:val="007E1048"/>
    <w:rsid w:val="007E1F5B"/>
    <w:rsid w:val="007E3668"/>
    <w:rsid w:val="007E3D4A"/>
    <w:rsid w:val="007E42EA"/>
    <w:rsid w:val="007E469D"/>
    <w:rsid w:val="007E51EC"/>
    <w:rsid w:val="007E5286"/>
    <w:rsid w:val="007E5E61"/>
    <w:rsid w:val="007E6BE7"/>
    <w:rsid w:val="007E78AB"/>
    <w:rsid w:val="007E7F87"/>
    <w:rsid w:val="007F0E96"/>
    <w:rsid w:val="007F11B1"/>
    <w:rsid w:val="007F23E7"/>
    <w:rsid w:val="007F2438"/>
    <w:rsid w:val="007F3A71"/>
    <w:rsid w:val="007F3F29"/>
    <w:rsid w:val="007F4348"/>
    <w:rsid w:val="007F4EE4"/>
    <w:rsid w:val="007F54A3"/>
    <w:rsid w:val="007F5AD1"/>
    <w:rsid w:val="007F5E71"/>
    <w:rsid w:val="007F6550"/>
    <w:rsid w:val="007F76CB"/>
    <w:rsid w:val="007F7D46"/>
    <w:rsid w:val="00800854"/>
    <w:rsid w:val="00800C91"/>
    <w:rsid w:val="0080164B"/>
    <w:rsid w:val="00802CE8"/>
    <w:rsid w:val="00802FDF"/>
    <w:rsid w:val="00803C71"/>
    <w:rsid w:val="0080497E"/>
    <w:rsid w:val="00804E48"/>
    <w:rsid w:val="00805276"/>
    <w:rsid w:val="00805792"/>
    <w:rsid w:val="00805CAD"/>
    <w:rsid w:val="00807279"/>
    <w:rsid w:val="00807605"/>
    <w:rsid w:val="008079CF"/>
    <w:rsid w:val="008100CD"/>
    <w:rsid w:val="008101BC"/>
    <w:rsid w:val="0081025D"/>
    <w:rsid w:val="00811C28"/>
    <w:rsid w:val="00812A95"/>
    <w:rsid w:val="0081389C"/>
    <w:rsid w:val="00813A3F"/>
    <w:rsid w:val="00813FF8"/>
    <w:rsid w:val="00814862"/>
    <w:rsid w:val="00814AF1"/>
    <w:rsid w:val="00815415"/>
    <w:rsid w:val="00815F45"/>
    <w:rsid w:val="008162A4"/>
    <w:rsid w:val="00817942"/>
    <w:rsid w:val="008202EE"/>
    <w:rsid w:val="008208DE"/>
    <w:rsid w:val="00820975"/>
    <w:rsid w:val="00820CAC"/>
    <w:rsid w:val="00822422"/>
    <w:rsid w:val="008226FA"/>
    <w:rsid w:val="008230EA"/>
    <w:rsid w:val="0082365B"/>
    <w:rsid w:val="008248E3"/>
    <w:rsid w:val="00824CAF"/>
    <w:rsid w:val="00825310"/>
    <w:rsid w:val="00825CAF"/>
    <w:rsid w:val="008263CF"/>
    <w:rsid w:val="00827121"/>
    <w:rsid w:val="0082732E"/>
    <w:rsid w:val="008301D2"/>
    <w:rsid w:val="0083125C"/>
    <w:rsid w:val="008329AA"/>
    <w:rsid w:val="00832FEF"/>
    <w:rsid w:val="008336BA"/>
    <w:rsid w:val="00833820"/>
    <w:rsid w:val="008346B3"/>
    <w:rsid w:val="008347FA"/>
    <w:rsid w:val="008351B6"/>
    <w:rsid w:val="008353CE"/>
    <w:rsid w:val="00835A00"/>
    <w:rsid w:val="00835EE5"/>
    <w:rsid w:val="00835F97"/>
    <w:rsid w:val="00836A85"/>
    <w:rsid w:val="00837907"/>
    <w:rsid w:val="00840A9F"/>
    <w:rsid w:val="008415AE"/>
    <w:rsid w:val="00841697"/>
    <w:rsid w:val="00843053"/>
    <w:rsid w:val="00843D46"/>
    <w:rsid w:val="00844CB9"/>
    <w:rsid w:val="00844D6A"/>
    <w:rsid w:val="00844F2F"/>
    <w:rsid w:val="00845251"/>
    <w:rsid w:val="00845BFD"/>
    <w:rsid w:val="00847891"/>
    <w:rsid w:val="00847D91"/>
    <w:rsid w:val="008506FC"/>
    <w:rsid w:val="00850B74"/>
    <w:rsid w:val="00851D83"/>
    <w:rsid w:val="00853AE9"/>
    <w:rsid w:val="008553A9"/>
    <w:rsid w:val="00855BDD"/>
    <w:rsid w:val="008562A5"/>
    <w:rsid w:val="0085666D"/>
    <w:rsid w:val="00856B03"/>
    <w:rsid w:val="00856E4A"/>
    <w:rsid w:val="00856EE2"/>
    <w:rsid w:val="00856F9A"/>
    <w:rsid w:val="00857583"/>
    <w:rsid w:val="00857CDA"/>
    <w:rsid w:val="008608C2"/>
    <w:rsid w:val="00861151"/>
    <w:rsid w:val="00861A77"/>
    <w:rsid w:val="00862D14"/>
    <w:rsid w:val="00862FF5"/>
    <w:rsid w:val="00863534"/>
    <w:rsid w:val="00863F06"/>
    <w:rsid w:val="00864099"/>
    <w:rsid w:val="008640C4"/>
    <w:rsid w:val="00864671"/>
    <w:rsid w:val="00864855"/>
    <w:rsid w:val="00864E95"/>
    <w:rsid w:val="0086585A"/>
    <w:rsid w:val="00865C24"/>
    <w:rsid w:val="00865ED2"/>
    <w:rsid w:val="008666DA"/>
    <w:rsid w:val="00866A4B"/>
    <w:rsid w:val="00866D0A"/>
    <w:rsid w:val="00867775"/>
    <w:rsid w:val="008700DD"/>
    <w:rsid w:val="008710AE"/>
    <w:rsid w:val="008721FC"/>
    <w:rsid w:val="0087234C"/>
    <w:rsid w:val="00872451"/>
    <w:rsid w:val="008732A7"/>
    <w:rsid w:val="00873485"/>
    <w:rsid w:val="00873C6C"/>
    <w:rsid w:val="00875B08"/>
    <w:rsid w:val="00876A7D"/>
    <w:rsid w:val="00877336"/>
    <w:rsid w:val="008778E2"/>
    <w:rsid w:val="00877DA2"/>
    <w:rsid w:val="00877E96"/>
    <w:rsid w:val="008803B9"/>
    <w:rsid w:val="008809C1"/>
    <w:rsid w:val="00880CAA"/>
    <w:rsid w:val="0088108A"/>
    <w:rsid w:val="00883205"/>
    <w:rsid w:val="00883721"/>
    <w:rsid w:val="00883C53"/>
    <w:rsid w:val="00883C5A"/>
    <w:rsid w:val="00883EF3"/>
    <w:rsid w:val="00884597"/>
    <w:rsid w:val="00884A19"/>
    <w:rsid w:val="0088523C"/>
    <w:rsid w:val="00885544"/>
    <w:rsid w:val="0088664F"/>
    <w:rsid w:val="008867CD"/>
    <w:rsid w:val="00886857"/>
    <w:rsid w:val="00887FC1"/>
    <w:rsid w:val="00890E37"/>
    <w:rsid w:val="0089162D"/>
    <w:rsid w:val="008917B9"/>
    <w:rsid w:val="00893BEA"/>
    <w:rsid w:val="0089419D"/>
    <w:rsid w:val="00894C80"/>
    <w:rsid w:val="00895159"/>
    <w:rsid w:val="008965DE"/>
    <w:rsid w:val="008968C8"/>
    <w:rsid w:val="0089691C"/>
    <w:rsid w:val="008A047C"/>
    <w:rsid w:val="008A049D"/>
    <w:rsid w:val="008A1AB5"/>
    <w:rsid w:val="008A33F6"/>
    <w:rsid w:val="008A3673"/>
    <w:rsid w:val="008A3898"/>
    <w:rsid w:val="008A476E"/>
    <w:rsid w:val="008A54C5"/>
    <w:rsid w:val="008A5AF4"/>
    <w:rsid w:val="008A5F92"/>
    <w:rsid w:val="008A6557"/>
    <w:rsid w:val="008A65A1"/>
    <w:rsid w:val="008A6A8F"/>
    <w:rsid w:val="008A6B3F"/>
    <w:rsid w:val="008A7426"/>
    <w:rsid w:val="008B1426"/>
    <w:rsid w:val="008B2895"/>
    <w:rsid w:val="008B3FDA"/>
    <w:rsid w:val="008B49CB"/>
    <w:rsid w:val="008B51ED"/>
    <w:rsid w:val="008B59B9"/>
    <w:rsid w:val="008B5B9F"/>
    <w:rsid w:val="008B63CC"/>
    <w:rsid w:val="008B642F"/>
    <w:rsid w:val="008B6791"/>
    <w:rsid w:val="008B726D"/>
    <w:rsid w:val="008C0515"/>
    <w:rsid w:val="008C0B1A"/>
    <w:rsid w:val="008C31BA"/>
    <w:rsid w:val="008C4C4A"/>
    <w:rsid w:val="008C62A8"/>
    <w:rsid w:val="008C6B74"/>
    <w:rsid w:val="008D0AB3"/>
    <w:rsid w:val="008D11C1"/>
    <w:rsid w:val="008D14FD"/>
    <w:rsid w:val="008D2BA6"/>
    <w:rsid w:val="008D419E"/>
    <w:rsid w:val="008D426E"/>
    <w:rsid w:val="008D4349"/>
    <w:rsid w:val="008D43D3"/>
    <w:rsid w:val="008D58A7"/>
    <w:rsid w:val="008D7403"/>
    <w:rsid w:val="008E15CD"/>
    <w:rsid w:val="008E1BED"/>
    <w:rsid w:val="008E1ED6"/>
    <w:rsid w:val="008E3361"/>
    <w:rsid w:val="008E353C"/>
    <w:rsid w:val="008E3D2C"/>
    <w:rsid w:val="008E4097"/>
    <w:rsid w:val="008E4211"/>
    <w:rsid w:val="008E43B4"/>
    <w:rsid w:val="008E46F7"/>
    <w:rsid w:val="008E5343"/>
    <w:rsid w:val="008E53EF"/>
    <w:rsid w:val="008E5C6D"/>
    <w:rsid w:val="008E65DD"/>
    <w:rsid w:val="008E678E"/>
    <w:rsid w:val="008E68F7"/>
    <w:rsid w:val="008E7F0D"/>
    <w:rsid w:val="008F15C4"/>
    <w:rsid w:val="008F211C"/>
    <w:rsid w:val="008F2C65"/>
    <w:rsid w:val="008F32BB"/>
    <w:rsid w:val="008F39A9"/>
    <w:rsid w:val="008F3E6A"/>
    <w:rsid w:val="008F40E7"/>
    <w:rsid w:val="008F43CB"/>
    <w:rsid w:val="008F5356"/>
    <w:rsid w:val="008F53AA"/>
    <w:rsid w:val="008F5BE4"/>
    <w:rsid w:val="008F62EA"/>
    <w:rsid w:val="008F6C42"/>
    <w:rsid w:val="008F6DF2"/>
    <w:rsid w:val="008F72D4"/>
    <w:rsid w:val="009002DE"/>
    <w:rsid w:val="00900C92"/>
    <w:rsid w:val="009026D7"/>
    <w:rsid w:val="009054FE"/>
    <w:rsid w:val="00905A08"/>
    <w:rsid w:val="00906F74"/>
    <w:rsid w:val="009077A9"/>
    <w:rsid w:val="009100E1"/>
    <w:rsid w:val="009103B8"/>
    <w:rsid w:val="009126E3"/>
    <w:rsid w:val="00912967"/>
    <w:rsid w:val="00914380"/>
    <w:rsid w:val="0091454F"/>
    <w:rsid w:val="00915619"/>
    <w:rsid w:val="00917867"/>
    <w:rsid w:val="00920D09"/>
    <w:rsid w:val="009210D1"/>
    <w:rsid w:val="00921461"/>
    <w:rsid w:val="00921710"/>
    <w:rsid w:val="00921D80"/>
    <w:rsid w:val="00922474"/>
    <w:rsid w:val="009237A7"/>
    <w:rsid w:val="00923E5F"/>
    <w:rsid w:val="00924D97"/>
    <w:rsid w:val="00924F09"/>
    <w:rsid w:val="009257DA"/>
    <w:rsid w:val="00925B6F"/>
    <w:rsid w:val="00926374"/>
    <w:rsid w:val="009266BE"/>
    <w:rsid w:val="00926980"/>
    <w:rsid w:val="009273DF"/>
    <w:rsid w:val="00934884"/>
    <w:rsid w:val="00935908"/>
    <w:rsid w:val="0093664E"/>
    <w:rsid w:val="00936722"/>
    <w:rsid w:val="00937485"/>
    <w:rsid w:val="00937637"/>
    <w:rsid w:val="00937877"/>
    <w:rsid w:val="00937E8E"/>
    <w:rsid w:val="00937F07"/>
    <w:rsid w:val="009405BC"/>
    <w:rsid w:val="00941CEA"/>
    <w:rsid w:val="00943B81"/>
    <w:rsid w:val="00944859"/>
    <w:rsid w:val="00944CF0"/>
    <w:rsid w:val="00945092"/>
    <w:rsid w:val="009455C8"/>
    <w:rsid w:val="009464FB"/>
    <w:rsid w:val="00946990"/>
    <w:rsid w:val="00950F2C"/>
    <w:rsid w:val="009514C7"/>
    <w:rsid w:val="00951668"/>
    <w:rsid w:val="00951B04"/>
    <w:rsid w:val="009538E0"/>
    <w:rsid w:val="00954BFE"/>
    <w:rsid w:val="009555FE"/>
    <w:rsid w:val="00955941"/>
    <w:rsid w:val="00956C3C"/>
    <w:rsid w:val="009570F1"/>
    <w:rsid w:val="009611D9"/>
    <w:rsid w:val="00961272"/>
    <w:rsid w:val="0096175E"/>
    <w:rsid w:val="00962239"/>
    <w:rsid w:val="00963807"/>
    <w:rsid w:val="00964959"/>
    <w:rsid w:val="00964A24"/>
    <w:rsid w:val="009652DC"/>
    <w:rsid w:val="00965513"/>
    <w:rsid w:val="00965C7D"/>
    <w:rsid w:val="00967860"/>
    <w:rsid w:val="00971DB0"/>
    <w:rsid w:val="00972877"/>
    <w:rsid w:val="0097395A"/>
    <w:rsid w:val="00975751"/>
    <w:rsid w:val="009763DE"/>
    <w:rsid w:val="009765B4"/>
    <w:rsid w:val="00976959"/>
    <w:rsid w:val="00976FB4"/>
    <w:rsid w:val="00977406"/>
    <w:rsid w:val="00980321"/>
    <w:rsid w:val="00980F83"/>
    <w:rsid w:val="009831C5"/>
    <w:rsid w:val="009834F2"/>
    <w:rsid w:val="00984C29"/>
    <w:rsid w:val="00984D2B"/>
    <w:rsid w:val="0098558F"/>
    <w:rsid w:val="00985652"/>
    <w:rsid w:val="00985903"/>
    <w:rsid w:val="00985F11"/>
    <w:rsid w:val="009866CA"/>
    <w:rsid w:val="00986997"/>
    <w:rsid w:val="009872CD"/>
    <w:rsid w:val="009878A4"/>
    <w:rsid w:val="00987B08"/>
    <w:rsid w:val="00990A96"/>
    <w:rsid w:val="00990C29"/>
    <w:rsid w:val="009913F3"/>
    <w:rsid w:val="00992877"/>
    <w:rsid w:val="0099374E"/>
    <w:rsid w:val="0099375A"/>
    <w:rsid w:val="0099375C"/>
    <w:rsid w:val="00993E7D"/>
    <w:rsid w:val="0099492A"/>
    <w:rsid w:val="00994C38"/>
    <w:rsid w:val="00995593"/>
    <w:rsid w:val="00995875"/>
    <w:rsid w:val="00995B2F"/>
    <w:rsid w:val="00995D00"/>
    <w:rsid w:val="00995DC8"/>
    <w:rsid w:val="00996182"/>
    <w:rsid w:val="00996CB3"/>
    <w:rsid w:val="00997356"/>
    <w:rsid w:val="00997B7B"/>
    <w:rsid w:val="00997DA5"/>
    <w:rsid w:val="009A1628"/>
    <w:rsid w:val="009A1E7F"/>
    <w:rsid w:val="009A2089"/>
    <w:rsid w:val="009A25A8"/>
    <w:rsid w:val="009A2EF7"/>
    <w:rsid w:val="009A6255"/>
    <w:rsid w:val="009A64EC"/>
    <w:rsid w:val="009A6B9C"/>
    <w:rsid w:val="009A6C8B"/>
    <w:rsid w:val="009A7219"/>
    <w:rsid w:val="009B2D6E"/>
    <w:rsid w:val="009B2DEF"/>
    <w:rsid w:val="009B30D0"/>
    <w:rsid w:val="009B3589"/>
    <w:rsid w:val="009B3DFE"/>
    <w:rsid w:val="009B3ED9"/>
    <w:rsid w:val="009B40CC"/>
    <w:rsid w:val="009B41A7"/>
    <w:rsid w:val="009B4D8A"/>
    <w:rsid w:val="009B5D25"/>
    <w:rsid w:val="009B6C38"/>
    <w:rsid w:val="009B75E1"/>
    <w:rsid w:val="009C0E22"/>
    <w:rsid w:val="009C22CD"/>
    <w:rsid w:val="009C2BBC"/>
    <w:rsid w:val="009C31E3"/>
    <w:rsid w:val="009C37D0"/>
    <w:rsid w:val="009C38BD"/>
    <w:rsid w:val="009C3D9C"/>
    <w:rsid w:val="009C417E"/>
    <w:rsid w:val="009C5C62"/>
    <w:rsid w:val="009C5F54"/>
    <w:rsid w:val="009C61E6"/>
    <w:rsid w:val="009C6983"/>
    <w:rsid w:val="009C6E21"/>
    <w:rsid w:val="009C75ED"/>
    <w:rsid w:val="009C7BED"/>
    <w:rsid w:val="009C7D40"/>
    <w:rsid w:val="009D0BE5"/>
    <w:rsid w:val="009D1389"/>
    <w:rsid w:val="009D2212"/>
    <w:rsid w:val="009D2403"/>
    <w:rsid w:val="009D2610"/>
    <w:rsid w:val="009D34D9"/>
    <w:rsid w:val="009D3D4E"/>
    <w:rsid w:val="009D6239"/>
    <w:rsid w:val="009D6678"/>
    <w:rsid w:val="009D69A7"/>
    <w:rsid w:val="009D774A"/>
    <w:rsid w:val="009D7BFF"/>
    <w:rsid w:val="009D7DEB"/>
    <w:rsid w:val="009D7E28"/>
    <w:rsid w:val="009E0142"/>
    <w:rsid w:val="009E0522"/>
    <w:rsid w:val="009E064B"/>
    <w:rsid w:val="009E08E0"/>
    <w:rsid w:val="009E1CF9"/>
    <w:rsid w:val="009E2210"/>
    <w:rsid w:val="009E3102"/>
    <w:rsid w:val="009E331D"/>
    <w:rsid w:val="009E4E0B"/>
    <w:rsid w:val="009E4E47"/>
    <w:rsid w:val="009E52A9"/>
    <w:rsid w:val="009E663A"/>
    <w:rsid w:val="009F104E"/>
    <w:rsid w:val="009F1916"/>
    <w:rsid w:val="009F2BE7"/>
    <w:rsid w:val="009F2DF2"/>
    <w:rsid w:val="009F49D2"/>
    <w:rsid w:val="009F49F0"/>
    <w:rsid w:val="009F54D5"/>
    <w:rsid w:val="009F71A8"/>
    <w:rsid w:val="009F7EEE"/>
    <w:rsid w:val="009F7FF3"/>
    <w:rsid w:val="00A00FEC"/>
    <w:rsid w:val="00A020CB"/>
    <w:rsid w:val="00A027E2"/>
    <w:rsid w:val="00A0360C"/>
    <w:rsid w:val="00A03A31"/>
    <w:rsid w:val="00A05063"/>
    <w:rsid w:val="00A050CB"/>
    <w:rsid w:val="00A052AF"/>
    <w:rsid w:val="00A054A7"/>
    <w:rsid w:val="00A05FEB"/>
    <w:rsid w:val="00A077A3"/>
    <w:rsid w:val="00A112A5"/>
    <w:rsid w:val="00A11807"/>
    <w:rsid w:val="00A12381"/>
    <w:rsid w:val="00A13852"/>
    <w:rsid w:val="00A14093"/>
    <w:rsid w:val="00A14382"/>
    <w:rsid w:val="00A146A2"/>
    <w:rsid w:val="00A1515D"/>
    <w:rsid w:val="00A15D89"/>
    <w:rsid w:val="00A166D3"/>
    <w:rsid w:val="00A20256"/>
    <w:rsid w:val="00A2225B"/>
    <w:rsid w:val="00A229DC"/>
    <w:rsid w:val="00A22E67"/>
    <w:rsid w:val="00A23604"/>
    <w:rsid w:val="00A236BB"/>
    <w:rsid w:val="00A239B6"/>
    <w:rsid w:val="00A23DB7"/>
    <w:rsid w:val="00A23ED6"/>
    <w:rsid w:val="00A2460D"/>
    <w:rsid w:val="00A24A7D"/>
    <w:rsid w:val="00A25630"/>
    <w:rsid w:val="00A25FF3"/>
    <w:rsid w:val="00A2616E"/>
    <w:rsid w:val="00A26600"/>
    <w:rsid w:val="00A26F90"/>
    <w:rsid w:val="00A30BDF"/>
    <w:rsid w:val="00A3374E"/>
    <w:rsid w:val="00A344C1"/>
    <w:rsid w:val="00A346AB"/>
    <w:rsid w:val="00A34841"/>
    <w:rsid w:val="00A34A2C"/>
    <w:rsid w:val="00A35794"/>
    <w:rsid w:val="00A35DAD"/>
    <w:rsid w:val="00A367A2"/>
    <w:rsid w:val="00A367F9"/>
    <w:rsid w:val="00A40A44"/>
    <w:rsid w:val="00A417DA"/>
    <w:rsid w:val="00A41A01"/>
    <w:rsid w:val="00A42664"/>
    <w:rsid w:val="00A4288B"/>
    <w:rsid w:val="00A446FA"/>
    <w:rsid w:val="00A4478A"/>
    <w:rsid w:val="00A44FF9"/>
    <w:rsid w:val="00A4578F"/>
    <w:rsid w:val="00A47087"/>
    <w:rsid w:val="00A474E1"/>
    <w:rsid w:val="00A47827"/>
    <w:rsid w:val="00A47EF0"/>
    <w:rsid w:val="00A502C9"/>
    <w:rsid w:val="00A5081C"/>
    <w:rsid w:val="00A50C00"/>
    <w:rsid w:val="00A51021"/>
    <w:rsid w:val="00A52880"/>
    <w:rsid w:val="00A52924"/>
    <w:rsid w:val="00A53993"/>
    <w:rsid w:val="00A53BB8"/>
    <w:rsid w:val="00A53D68"/>
    <w:rsid w:val="00A54A93"/>
    <w:rsid w:val="00A5552B"/>
    <w:rsid w:val="00A55AF5"/>
    <w:rsid w:val="00A5644D"/>
    <w:rsid w:val="00A62D1C"/>
    <w:rsid w:val="00A640BA"/>
    <w:rsid w:val="00A64305"/>
    <w:rsid w:val="00A651C2"/>
    <w:rsid w:val="00A65B66"/>
    <w:rsid w:val="00A65C6A"/>
    <w:rsid w:val="00A65FC6"/>
    <w:rsid w:val="00A66ABD"/>
    <w:rsid w:val="00A66C67"/>
    <w:rsid w:val="00A66F91"/>
    <w:rsid w:val="00A672E2"/>
    <w:rsid w:val="00A67349"/>
    <w:rsid w:val="00A67DCA"/>
    <w:rsid w:val="00A70504"/>
    <w:rsid w:val="00A70815"/>
    <w:rsid w:val="00A709E8"/>
    <w:rsid w:val="00A70A4A"/>
    <w:rsid w:val="00A70E1B"/>
    <w:rsid w:val="00A70EC1"/>
    <w:rsid w:val="00A71375"/>
    <w:rsid w:val="00A71DAB"/>
    <w:rsid w:val="00A73CF6"/>
    <w:rsid w:val="00A73FF7"/>
    <w:rsid w:val="00A74283"/>
    <w:rsid w:val="00A743F1"/>
    <w:rsid w:val="00A74436"/>
    <w:rsid w:val="00A74993"/>
    <w:rsid w:val="00A75E3A"/>
    <w:rsid w:val="00A7627C"/>
    <w:rsid w:val="00A762EC"/>
    <w:rsid w:val="00A76812"/>
    <w:rsid w:val="00A77253"/>
    <w:rsid w:val="00A77442"/>
    <w:rsid w:val="00A80623"/>
    <w:rsid w:val="00A80BF3"/>
    <w:rsid w:val="00A815E7"/>
    <w:rsid w:val="00A816AF"/>
    <w:rsid w:val="00A818DB"/>
    <w:rsid w:val="00A81DBF"/>
    <w:rsid w:val="00A823B6"/>
    <w:rsid w:val="00A8255B"/>
    <w:rsid w:val="00A82C96"/>
    <w:rsid w:val="00A82CED"/>
    <w:rsid w:val="00A8485E"/>
    <w:rsid w:val="00A85561"/>
    <w:rsid w:val="00A857E2"/>
    <w:rsid w:val="00A902AA"/>
    <w:rsid w:val="00A90850"/>
    <w:rsid w:val="00A91A2D"/>
    <w:rsid w:val="00A924CB"/>
    <w:rsid w:val="00A925FB"/>
    <w:rsid w:val="00A93B21"/>
    <w:rsid w:val="00A94096"/>
    <w:rsid w:val="00A94344"/>
    <w:rsid w:val="00A94529"/>
    <w:rsid w:val="00A95088"/>
    <w:rsid w:val="00A9559A"/>
    <w:rsid w:val="00A95CE9"/>
    <w:rsid w:val="00A96551"/>
    <w:rsid w:val="00A97851"/>
    <w:rsid w:val="00A97A21"/>
    <w:rsid w:val="00AA1135"/>
    <w:rsid w:val="00AA125F"/>
    <w:rsid w:val="00AA1A2A"/>
    <w:rsid w:val="00AA240D"/>
    <w:rsid w:val="00AA341B"/>
    <w:rsid w:val="00AA359D"/>
    <w:rsid w:val="00AA44E8"/>
    <w:rsid w:val="00AA4ED7"/>
    <w:rsid w:val="00AA5D3E"/>
    <w:rsid w:val="00AA5DE1"/>
    <w:rsid w:val="00AA7CF2"/>
    <w:rsid w:val="00AB0C88"/>
    <w:rsid w:val="00AB0E4A"/>
    <w:rsid w:val="00AB0FA4"/>
    <w:rsid w:val="00AB1827"/>
    <w:rsid w:val="00AB1B79"/>
    <w:rsid w:val="00AB1C2E"/>
    <w:rsid w:val="00AB1E91"/>
    <w:rsid w:val="00AB207B"/>
    <w:rsid w:val="00AB240E"/>
    <w:rsid w:val="00AB2DC6"/>
    <w:rsid w:val="00AB2EE3"/>
    <w:rsid w:val="00AB3115"/>
    <w:rsid w:val="00AB3998"/>
    <w:rsid w:val="00AB408F"/>
    <w:rsid w:val="00AB540A"/>
    <w:rsid w:val="00AB598D"/>
    <w:rsid w:val="00AB6299"/>
    <w:rsid w:val="00AB6CF3"/>
    <w:rsid w:val="00AB74BF"/>
    <w:rsid w:val="00AB76C8"/>
    <w:rsid w:val="00AC0209"/>
    <w:rsid w:val="00AC0990"/>
    <w:rsid w:val="00AC0E53"/>
    <w:rsid w:val="00AC1986"/>
    <w:rsid w:val="00AC1B92"/>
    <w:rsid w:val="00AC1DC6"/>
    <w:rsid w:val="00AC1E6C"/>
    <w:rsid w:val="00AC26E7"/>
    <w:rsid w:val="00AC2E89"/>
    <w:rsid w:val="00AC30F5"/>
    <w:rsid w:val="00AC310B"/>
    <w:rsid w:val="00AC323A"/>
    <w:rsid w:val="00AC5DB3"/>
    <w:rsid w:val="00AC5EBB"/>
    <w:rsid w:val="00AC636F"/>
    <w:rsid w:val="00AC63D8"/>
    <w:rsid w:val="00AC6427"/>
    <w:rsid w:val="00AC7646"/>
    <w:rsid w:val="00AD2342"/>
    <w:rsid w:val="00AD363B"/>
    <w:rsid w:val="00AD3BF6"/>
    <w:rsid w:val="00AD3BFB"/>
    <w:rsid w:val="00AD435B"/>
    <w:rsid w:val="00AD45B6"/>
    <w:rsid w:val="00AD46F9"/>
    <w:rsid w:val="00AD4CCC"/>
    <w:rsid w:val="00AD4EE4"/>
    <w:rsid w:val="00AD588A"/>
    <w:rsid w:val="00AD5D24"/>
    <w:rsid w:val="00AD5FE9"/>
    <w:rsid w:val="00AD6A6E"/>
    <w:rsid w:val="00AD7FFA"/>
    <w:rsid w:val="00AE002E"/>
    <w:rsid w:val="00AE047E"/>
    <w:rsid w:val="00AE0B6A"/>
    <w:rsid w:val="00AE0DA2"/>
    <w:rsid w:val="00AE2245"/>
    <w:rsid w:val="00AE2286"/>
    <w:rsid w:val="00AE2609"/>
    <w:rsid w:val="00AE2D1E"/>
    <w:rsid w:val="00AE2D83"/>
    <w:rsid w:val="00AE3A26"/>
    <w:rsid w:val="00AE4611"/>
    <w:rsid w:val="00AE51FD"/>
    <w:rsid w:val="00AE63DC"/>
    <w:rsid w:val="00AF0C37"/>
    <w:rsid w:val="00AF3E5E"/>
    <w:rsid w:val="00AF3EDC"/>
    <w:rsid w:val="00AF3FC4"/>
    <w:rsid w:val="00AF6F34"/>
    <w:rsid w:val="00AF7042"/>
    <w:rsid w:val="00AF7189"/>
    <w:rsid w:val="00AF71CA"/>
    <w:rsid w:val="00AF7A17"/>
    <w:rsid w:val="00AF7A40"/>
    <w:rsid w:val="00B005A3"/>
    <w:rsid w:val="00B019F8"/>
    <w:rsid w:val="00B0398F"/>
    <w:rsid w:val="00B03C57"/>
    <w:rsid w:val="00B043DF"/>
    <w:rsid w:val="00B04422"/>
    <w:rsid w:val="00B04469"/>
    <w:rsid w:val="00B0497A"/>
    <w:rsid w:val="00B04B27"/>
    <w:rsid w:val="00B04EFD"/>
    <w:rsid w:val="00B05762"/>
    <w:rsid w:val="00B05933"/>
    <w:rsid w:val="00B100CF"/>
    <w:rsid w:val="00B1031A"/>
    <w:rsid w:val="00B10537"/>
    <w:rsid w:val="00B119CD"/>
    <w:rsid w:val="00B11AE6"/>
    <w:rsid w:val="00B120E2"/>
    <w:rsid w:val="00B121F2"/>
    <w:rsid w:val="00B13ED4"/>
    <w:rsid w:val="00B1556D"/>
    <w:rsid w:val="00B17DD5"/>
    <w:rsid w:val="00B212E3"/>
    <w:rsid w:val="00B21307"/>
    <w:rsid w:val="00B2164C"/>
    <w:rsid w:val="00B2193F"/>
    <w:rsid w:val="00B21E3F"/>
    <w:rsid w:val="00B21F1E"/>
    <w:rsid w:val="00B22540"/>
    <w:rsid w:val="00B25B67"/>
    <w:rsid w:val="00B25CC8"/>
    <w:rsid w:val="00B260C2"/>
    <w:rsid w:val="00B26DF0"/>
    <w:rsid w:val="00B27292"/>
    <w:rsid w:val="00B307FF"/>
    <w:rsid w:val="00B31023"/>
    <w:rsid w:val="00B31C0C"/>
    <w:rsid w:val="00B33C65"/>
    <w:rsid w:val="00B341BE"/>
    <w:rsid w:val="00B342F0"/>
    <w:rsid w:val="00B349AB"/>
    <w:rsid w:val="00B35240"/>
    <w:rsid w:val="00B359BD"/>
    <w:rsid w:val="00B35B3C"/>
    <w:rsid w:val="00B369F6"/>
    <w:rsid w:val="00B40A58"/>
    <w:rsid w:val="00B41338"/>
    <w:rsid w:val="00B413F2"/>
    <w:rsid w:val="00B41DA7"/>
    <w:rsid w:val="00B42516"/>
    <w:rsid w:val="00B429D0"/>
    <w:rsid w:val="00B42C97"/>
    <w:rsid w:val="00B42C9B"/>
    <w:rsid w:val="00B430A7"/>
    <w:rsid w:val="00B43298"/>
    <w:rsid w:val="00B43765"/>
    <w:rsid w:val="00B43ED5"/>
    <w:rsid w:val="00B45C4D"/>
    <w:rsid w:val="00B46DC3"/>
    <w:rsid w:val="00B476E5"/>
    <w:rsid w:val="00B47F65"/>
    <w:rsid w:val="00B513C7"/>
    <w:rsid w:val="00B52290"/>
    <w:rsid w:val="00B55C1A"/>
    <w:rsid w:val="00B55C29"/>
    <w:rsid w:val="00B55D23"/>
    <w:rsid w:val="00B56577"/>
    <w:rsid w:val="00B6037A"/>
    <w:rsid w:val="00B60D0C"/>
    <w:rsid w:val="00B616AE"/>
    <w:rsid w:val="00B6209F"/>
    <w:rsid w:val="00B62202"/>
    <w:rsid w:val="00B631C1"/>
    <w:rsid w:val="00B63773"/>
    <w:rsid w:val="00B637C9"/>
    <w:rsid w:val="00B638FC"/>
    <w:rsid w:val="00B64E49"/>
    <w:rsid w:val="00B651C4"/>
    <w:rsid w:val="00B652BB"/>
    <w:rsid w:val="00B6575E"/>
    <w:rsid w:val="00B65A0D"/>
    <w:rsid w:val="00B65F33"/>
    <w:rsid w:val="00B66B29"/>
    <w:rsid w:val="00B66F55"/>
    <w:rsid w:val="00B673FE"/>
    <w:rsid w:val="00B7020F"/>
    <w:rsid w:val="00B70492"/>
    <w:rsid w:val="00B71634"/>
    <w:rsid w:val="00B747CD"/>
    <w:rsid w:val="00B74F05"/>
    <w:rsid w:val="00B754F3"/>
    <w:rsid w:val="00B76454"/>
    <w:rsid w:val="00B77C11"/>
    <w:rsid w:val="00B77E98"/>
    <w:rsid w:val="00B81561"/>
    <w:rsid w:val="00B81F31"/>
    <w:rsid w:val="00B82357"/>
    <w:rsid w:val="00B828FB"/>
    <w:rsid w:val="00B82F10"/>
    <w:rsid w:val="00B851BC"/>
    <w:rsid w:val="00B8560B"/>
    <w:rsid w:val="00B866CE"/>
    <w:rsid w:val="00B8670C"/>
    <w:rsid w:val="00B86D96"/>
    <w:rsid w:val="00B87389"/>
    <w:rsid w:val="00B87EA9"/>
    <w:rsid w:val="00B90B43"/>
    <w:rsid w:val="00B90FB0"/>
    <w:rsid w:val="00B9112B"/>
    <w:rsid w:val="00B91D58"/>
    <w:rsid w:val="00B92106"/>
    <w:rsid w:val="00B921A9"/>
    <w:rsid w:val="00B93C47"/>
    <w:rsid w:val="00B94383"/>
    <w:rsid w:val="00B949E0"/>
    <w:rsid w:val="00B967D2"/>
    <w:rsid w:val="00BA09CB"/>
    <w:rsid w:val="00BA1B0E"/>
    <w:rsid w:val="00BA2D4D"/>
    <w:rsid w:val="00BA2E14"/>
    <w:rsid w:val="00BA3211"/>
    <w:rsid w:val="00BA3375"/>
    <w:rsid w:val="00BA3B08"/>
    <w:rsid w:val="00BA47A3"/>
    <w:rsid w:val="00BA5344"/>
    <w:rsid w:val="00BA53B8"/>
    <w:rsid w:val="00BA5D7F"/>
    <w:rsid w:val="00BB0913"/>
    <w:rsid w:val="00BB0BA4"/>
    <w:rsid w:val="00BB136A"/>
    <w:rsid w:val="00BB1978"/>
    <w:rsid w:val="00BB1F09"/>
    <w:rsid w:val="00BB2DF1"/>
    <w:rsid w:val="00BB369A"/>
    <w:rsid w:val="00BB3AA8"/>
    <w:rsid w:val="00BB4457"/>
    <w:rsid w:val="00BB44F1"/>
    <w:rsid w:val="00BB4504"/>
    <w:rsid w:val="00BB4591"/>
    <w:rsid w:val="00BB4A6D"/>
    <w:rsid w:val="00BB6474"/>
    <w:rsid w:val="00BB691B"/>
    <w:rsid w:val="00BB6C06"/>
    <w:rsid w:val="00BB7B49"/>
    <w:rsid w:val="00BB7CC6"/>
    <w:rsid w:val="00BB7D85"/>
    <w:rsid w:val="00BB7E09"/>
    <w:rsid w:val="00BC00FF"/>
    <w:rsid w:val="00BC08CA"/>
    <w:rsid w:val="00BC0A09"/>
    <w:rsid w:val="00BC0FF2"/>
    <w:rsid w:val="00BC2572"/>
    <w:rsid w:val="00BC30FF"/>
    <w:rsid w:val="00BC3AB6"/>
    <w:rsid w:val="00BC42C8"/>
    <w:rsid w:val="00BC42ED"/>
    <w:rsid w:val="00BC4A04"/>
    <w:rsid w:val="00BC5528"/>
    <w:rsid w:val="00BC5718"/>
    <w:rsid w:val="00BD2002"/>
    <w:rsid w:val="00BD4383"/>
    <w:rsid w:val="00BD43CA"/>
    <w:rsid w:val="00BD4E79"/>
    <w:rsid w:val="00BD50A7"/>
    <w:rsid w:val="00BD6A85"/>
    <w:rsid w:val="00BD705F"/>
    <w:rsid w:val="00BD760B"/>
    <w:rsid w:val="00BE0A44"/>
    <w:rsid w:val="00BE0A58"/>
    <w:rsid w:val="00BE0EAF"/>
    <w:rsid w:val="00BE1526"/>
    <w:rsid w:val="00BE1682"/>
    <w:rsid w:val="00BE1B4A"/>
    <w:rsid w:val="00BE25F3"/>
    <w:rsid w:val="00BE3531"/>
    <w:rsid w:val="00BE3D9B"/>
    <w:rsid w:val="00BE4274"/>
    <w:rsid w:val="00BE4CC0"/>
    <w:rsid w:val="00BE4E14"/>
    <w:rsid w:val="00BE5946"/>
    <w:rsid w:val="00BE5BDF"/>
    <w:rsid w:val="00BE5E1B"/>
    <w:rsid w:val="00BE63E7"/>
    <w:rsid w:val="00BE7A55"/>
    <w:rsid w:val="00BF00F5"/>
    <w:rsid w:val="00BF0BAB"/>
    <w:rsid w:val="00BF127A"/>
    <w:rsid w:val="00BF17E7"/>
    <w:rsid w:val="00BF18BA"/>
    <w:rsid w:val="00BF1A0D"/>
    <w:rsid w:val="00BF1C40"/>
    <w:rsid w:val="00BF236C"/>
    <w:rsid w:val="00BF28F3"/>
    <w:rsid w:val="00BF3574"/>
    <w:rsid w:val="00BF3B12"/>
    <w:rsid w:val="00BF3DE7"/>
    <w:rsid w:val="00BF4F26"/>
    <w:rsid w:val="00BF51EA"/>
    <w:rsid w:val="00BF6260"/>
    <w:rsid w:val="00BF62A3"/>
    <w:rsid w:val="00BF67E1"/>
    <w:rsid w:val="00BF7031"/>
    <w:rsid w:val="00BF7327"/>
    <w:rsid w:val="00BF7EAB"/>
    <w:rsid w:val="00C00522"/>
    <w:rsid w:val="00C02727"/>
    <w:rsid w:val="00C0273F"/>
    <w:rsid w:val="00C04015"/>
    <w:rsid w:val="00C05022"/>
    <w:rsid w:val="00C060EE"/>
    <w:rsid w:val="00C06B3F"/>
    <w:rsid w:val="00C06C16"/>
    <w:rsid w:val="00C06DFF"/>
    <w:rsid w:val="00C07123"/>
    <w:rsid w:val="00C10139"/>
    <w:rsid w:val="00C108C7"/>
    <w:rsid w:val="00C10D01"/>
    <w:rsid w:val="00C11357"/>
    <w:rsid w:val="00C129B3"/>
    <w:rsid w:val="00C12E31"/>
    <w:rsid w:val="00C1313F"/>
    <w:rsid w:val="00C13B17"/>
    <w:rsid w:val="00C145B7"/>
    <w:rsid w:val="00C14C82"/>
    <w:rsid w:val="00C16146"/>
    <w:rsid w:val="00C17B67"/>
    <w:rsid w:val="00C200B5"/>
    <w:rsid w:val="00C23CEF"/>
    <w:rsid w:val="00C2403A"/>
    <w:rsid w:val="00C24657"/>
    <w:rsid w:val="00C24F3C"/>
    <w:rsid w:val="00C25281"/>
    <w:rsid w:val="00C2707A"/>
    <w:rsid w:val="00C30253"/>
    <w:rsid w:val="00C307CC"/>
    <w:rsid w:val="00C30B3C"/>
    <w:rsid w:val="00C3301B"/>
    <w:rsid w:val="00C3529B"/>
    <w:rsid w:val="00C35810"/>
    <w:rsid w:val="00C35EE9"/>
    <w:rsid w:val="00C37F8B"/>
    <w:rsid w:val="00C405B0"/>
    <w:rsid w:val="00C410E7"/>
    <w:rsid w:val="00C41291"/>
    <w:rsid w:val="00C41D31"/>
    <w:rsid w:val="00C42097"/>
    <w:rsid w:val="00C424AD"/>
    <w:rsid w:val="00C43568"/>
    <w:rsid w:val="00C43FD9"/>
    <w:rsid w:val="00C443FE"/>
    <w:rsid w:val="00C475FC"/>
    <w:rsid w:val="00C4782C"/>
    <w:rsid w:val="00C509E8"/>
    <w:rsid w:val="00C51781"/>
    <w:rsid w:val="00C524FE"/>
    <w:rsid w:val="00C53F3C"/>
    <w:rsid w:val="00C543D8"/>
    <w:rsid w:val="00C54903"/>
    <w:rsid w:val="00C54B11"/>
    <w:rsid w:val="00C557D5"/>
    <w:rsid w:val="00C56629"/>
    <w:rsid w:val="00C569FC"/>
    <w:rsid w:val="00C56C06"/>
    <w:rsid w:val="00C56CCB"/>
    <w:rsid w:val="00C5738F"/>
    <w:rsid w:val="00C576DB"/>
    <w:rsid w:val="00C601F1"/>
    <w:rsid w:val="00C60766"/>
    <w:rsid w:val="00C60EDA"/>
    <w:rsid w:val="00C61A30"/>
    <w:rsid w:val="00C62890"/>
    <w:rsid w:val="00C62D34"/>
    <w:rsid w:val="00C62D7E"/>
    <w:rsid w:val="00C62E3B"/>
    <w:rsid w:val="00C634B4"/>
    <w:rsid w:val="00C64792"/>
    <w:rsid w:val="00C64F2C"/>
    <w:rsid w:val="00C65B4F"/>
    <w:rsid w:val="00C65C93"/>
    <w:rsid w:val="00C66104"/>
    <w:rsid w:val="00C664B4"/>
    <w:rsid w:val="00C67495"/>
    <w:rsid w:val="00C70D1D"/>
    <w:rsid w:val="00C713E6"/>
    <w:rsid w:val="00C7140A"/>
    <w:rsid w:val="00C7286A"/>
    <w:rsid w:val="00C7476A"/>
    <w:rsid w:val="00C74C91"/>
    <w:rsid w:val="00C75693"/>
    <w:rsid w:val="00C76430"/>
    <w:rsid w:val="00C77A33"/>
    <w:rsid w:val="00C77AED"/>
    <w:rsid w:val="00C77C2E"/>
    <w:rsid w:val="00C816A3"/>
    <w:rsid w:val="00C82225"/>
    <w:rsid w:val="00C82B7E"/>
    <w:rsid w:val="00C8370B"/>
    <w:rsid w:val="00C861BC"/>
    <w:rsid w:val="00C86DE0"/>
    <w:rsid w:val="00C871C2"/>
    <w:rsid w:val="00C879DA"/>
    <w:rsid w:val="00C902B9"/>
    <w:rsid w:val="00C905B9"/>
    <w:rsid w:val="00C928C7"/>
    <w:rsid w:val="00C92CA6"/>
    <w:rsid w:val="00C93588"/>
    <w:rsid w:val="00C93BEA"/>
    <w:rsid w:val="00C93CD1"/>
    <w:rsid w:val="00C94956"/>
    <w:rsid w:val="00C94FDA"/>
    <w:rsid w:val="00C950B2"/>
    <w:rsid w:val="00C95407"/>
    <w:rsid w:val="00C95953"/>
    <w:rsid w:val="00C95EDE"/>
    <w:rsid w:val="00C96579"/>
    <w:rsid w:val="00C96DCF"/>
    <w:rsid w:val="00C9756F"/>
    <w:rsid w:val="00CA0BF9"/>
    <w:rsid w:val="00CA1F02"/>
    <w:rsid w:val="00CA1F30"/>
    <w:rsid w:val="00CA3D6C"/>
    <w:rsid w:val="00CA4AA3"/>
    <w:rsid w:val="00CA4DD2"/>
    <w:rsid w:val="00CA6E2D"/>
    <w:rsid w:val="00CA71D6"/>
    <w:rsid w:val="00CA75FF"/>
    <w:rsid w:val="00CA7B90"/>
    <w:rsid w:val="00CB02DC"/>
    <w:rsid w:val="00CB29EE"/>
    <w:rsid w:val="00CB435D"/>
    <w:rsid w:val="00CB5275"/>
    <w:rsid w:val="00CB544D"/>
    <w:rsid w:val="00CB5BEE"/>
    <w:rsid w:val="00CB64B3"/>
    <w:rsid w:val="00CB7306"/>
    <w:rsid w:val="00CB7749"/>
    <w:rsid w:val="00CB7927"/>
    <w:rsid w:val="00CB7DC2"/>
    <w:rsid w:val="00CC034E"/>
    <w:rsid w:val="00CC036F"/>
    <w:rsid w:val="00CC0404"/>
    <w:rsid w:val="00CC082E"/>
    <w:rsid w:val="00CC0E55"/>
    <w:rsid w:val="00CC1307"/>
    <w:rsid w:val="00CC206B"/>
    <w:rsid w:val="00CC208C"/>
    <w:rsid w:val="00CC2372"/>
    <w:rsid w:val="00CC3BD1"/>
    <w:rsid w:val="00CC4514"/>
    <w:rsid w:val="00CC64CF"/>
    <w:rsid w:val="00CC700C"/>
    <w:rsid w:val="00CC76A4"/>
    <w:rsid w:val="00CD1367"/>
    <w:rsid w:val="00CD226A"/>
    <w:rsid w:val="00CD292E"/>
    <w:rsid w:val="00CD2FC2"/>
    <w:rsid w:val="00CD3B57"/>
    <w:rsid w:val="00CD50DB"/>
    <w:rsid w:val="00CD5337"/>
    <w:rsid w:val="00CD53EB"/>
    <w:rsid w:val="00CD5A00"/>
    <w:rsid w:val="00CD5EE9"/>
    <w:rsid w:val="00CD6263"/>
    <w:rsid w:val="00CD75CE"/>
    <w:rsid w:val="00CD7901"/>
    <w:rsid w:val="00CD7F8A"/>
    <w:rsid w:val="00CE11D7"/>
    <w:rsid w:val="00CE166A"/>
    <w:rsid w:val="00CE1AAF"/>
    <w:rsid w:val="00CE2050"/>
    <w:rsid w:val="00CE2636"/>
    <w:rsid w:val="00CE3291"/>
    <w:rsid w:val="00CE3F99"/>
    <w:rsid w:val="00CE57DC"/>
    <w:rsid w:val="00CE71C2"/>
    <w:rsid w:val="00CE72F3"/>
    <w:rsid w:val="00CF00AE"/>
    <w:rsid w:val="00CF0819"/>
    <w:rsid w:val="00CF0AE4"/>
    <w:rsid w:val="00CF1261"/>
    <w:rsid w:val="00CF1796"/>
    <w:rsid w:val="00CF2060"/>
    <w:rsid w:val="00CF2094"/>
    <w:rsid w:val="00CF263D"/>
    <w:rsid w:val="00CF2ABD"/>
    <w:rsid w:val="00CF2AD2"/>
    <w:rsid w:val="00CF3C6B"/>
    <w:rsid w:val="00CF410B"/>
    <w:rsid w:val="00CF493C"/>
    <w:rsid w:val="00CF53ED"/>
    <w:rsid w:val="00CF5461"/>
    <w:rsid w:val="00CF5FF9"/>
    <w:rsid w:val="00CF78B8"/>
    <w:rsid w:val="00D00701"/>
    <w:rsid w:val="00D01F03"/>
    <w:rsid w:val="00D0234B"/>
    <w:rsid w:val="00D038A8"/>
    <w:rsid w:val="00D04678"/>
    <w:rsid w:val="00D052B4"/>
    <w:rsid w:val="00D11773"/>
    <w:rsid w:val="00D12516"/>
    <w:rsid w:val="00D12968"/>
    <w:rsid w:val="00D132F3"/>
    <w:rsid w:val="00D13ED2"/>
    <w:rsid w:val="00D14C60"/>
    <w:rsid w:val="00D15D7C"/>
    <w:rsid w:val="00D16399"/>
    <w:rsid w:val="00D16D0E"/>
    <w:rsid w:val="00D20960"/>
    <w:rsid w:val="00D20AED"/>
    <w:rsid w:val="00D22574"/>
    <w:rsid w:val="00D2274F"/>
    <w:rsid w:val="00D229DF"/>
    <w:rsid w:val="00D22B51"/>
    <w:rsid w:val="00D23228"/>
    <w:rsid w:val="00D240C4"/>
    <w:rsid w:val="00D241F0"/>
    <w:rsid w:val="00D24283"/>
    <w:rsid w:val="00D24830"/>
    <w:rsid w:val="00D24DB8"/>
    <w:rsid w:val="00D25724"/>
    <w:rsid w:val="00D26FDA"/>
    <w:rsid w:val="00D30515"/>
    <w:rsid w:val="00D310A5"/>
    <w:rsid w:val="00D342A3"/>
    <w:rsid w:val="00D34BCA"/>
    <w:rsid w:val="00D35329"/>
    <w:rsid w:val="00D35B03"/>
    <w:rsid w:val="00D35EFF"/>
    <w:rsid w:val="00D36BA8"/>
    <w:rsid w:val="00D36FAF"/>
    <w:rsid w:val="00D40071"/>
    <w:rsid w:val="00D40BA4"/>
    <w:rsid w:val="00D41534"/>
    <w:rsid w:val="00D4181C"/>
    <w:rsid w:val="00D425FD"/>
    <w:rsid w:val="00D432FB"/>
    <w:rsid w:val="00D43544"/>
    <w:rsid w:val="00D454C4"/>
    <w:rsid w:val="00D45592"/>
    <w:rsid w:val="00D462EC"/>
    <w:rsid w:val="00D46EF5"/>
    <w:rsid w:val="00D47025"/>
    <w:rsid w:val="00D50349"/>
    <w:rsid w:val="00D51724"/>
    <w:rsid w:val="00D520A2"/>
    <w:rsid w:val="00D52D7D"/>
    <w:rsid w:val="00D56087"/>
    <w:rsid w:val="00D561CE"/>
    <w:rsid w:val="00D56D16"/>
    <w:rsid w:val="00D57181"/>
    <w:rsid w:val="00D578B8"/>
    <w:rsid w:val="00D60978"/>
    <w:rsid w:val="00D60A22"/>
    <w:rsid w:val="00D61445"/>
    <w:rsid w:val="00D615DF"/>
    <w:rsid w:val="00D64233"/>
    <w:rsid w:val="00D65403"/>
    <w:rsid w:val="00D6579E"/>
    <w:rsid w:val="00D65F60"/>
    <w:rsid w:val="00D67015"/>
    <w:rsid w:val="00D721AF"/>
    <w:rsid w:val="00D7241C"/>
    <w:rsid w:val="00D7322B"/>
    <w:rsid w:val="00D732DD"/>
    <w:rsid w:val="00D7362E"/>
    <w:rsid w:val="00D738BB"/>
    <w:rsid w:val="00D73A53"/>
    <w:rsid w:val="00D73D83"/>
    <w:rsid w:val="00D740CB"/>
    <w:rsid w:val="00D75013"/>
    <w:rsid w:val="00D750EF"/>
    <w:rsid w:val="00D7574E"/>
    <w:rsid w:val="00D75C6C"/>
    <w:rsid w:val="00D76367"/>
    <w:rsid w:val="00D77419"/>
    <w:rsid w:val="00D8106F"/>
    <w:rsid w:val="00D81431"/>
    <w:rsid w:val="00D81DFA"/>
    <w:rsid w:val="00D820C0"/>
    <w:rsid w:val="00D832D1"/>
    <w:rsid w:val="00D83A1A"/>
    <w:rsid w:val="00D85853"/>
    <w:rsid w:val="00D85DEE"/>
    <w:rsid w:val="00D878CD"/>
    <w:rsid w:val="00D912D5"/>
    <w:rsid w:val="00D923C1"/>
    <w:rsid w:val="00D930A7"/>
    <w:rsid w:val="00D9375C"/>
    <w:rsid w:val="00D93D4F"/>
    <w:rsid w:val="00D968D6"/>
    <w:rsid w:val="00D971D5"/>
    <w:rsid w:val="00D97666"/>
    <w:rsid w:val="00D976FE"/>
    <w:rsid w:val="00D97B7A"/>
    <w:rsid w:val="00DA00A2"/>
    <w:rsid w:val="00DA08CD"/>
    <w:rsid w:val="00DA0F8E"/>
    <w:rsid w:val="00DA2185"/>
    <w:rsid w:val="00DA3DCD"/>
    <w:rsid w:val="00DA44A8"/>
    <w:rsid w:val="00DA4535"/>
    <w:rsid w:val="00DA51F7"/>
    <w:rsid w:val="00DA7559"/>
    <w:rsid w:val="00DB071A"/>
    <w:rsid w:val="00DB0EE2"/>
    <w:rsid w:val="00DB0F39"/>
    <w:rsid w:val="00DB12DB"/>
    <w:rsid w:val="00DB1C2C"/>
    <w:rsid w:val="00DB2B47"/>
    <w:rsid w:val="00DB2BA7"/>
    <w:rsid w:val="00DB312D"/>
    <w:rsid w:val="00DB35C5"/>
    <w:rsid w:val="00DB412A"/>
    <w:rsid w:val="00DB57F6"/>
    <w:rsid w:val="00DB69D1"/>
    <w:rsid w:val="00DB6A8C"/>
    <w:rsid w:val="00DB79DF"/>
    <w:rsid w:val="00DC01BB"/>
    <w:rsid w:val="00DC0473"/>
    <w:rsid w:val="00DC1501"/>
    <w:rsid w:val="00DC22C2"/>
    <w:rsid w:val="00DC3CA0"/>
    <w:rsid w:val="00DC3D88"/>
    <w:rsid w:val="00DC4214"/>
    <w:rsid w:val="00DC4959"/>
    <w:rsid w:val="00DC4CC8"/>
    <w:rsid w:val="00DC54B8"/>
    <w:rsid w:val="00DC7311"/>
    <w:rsid w:val="00DC777A"/>
    <w:rsid w:val="00DC7A7D"/>
    <w:rsid w:val="00DD0316"/>
    <w:rsid w:val="00DD06BE"/>
    <w:rsid w:val="00DD1A49"/>
    <w:rsid w:val="00DD22A6"/>
    <w:rsid w:val="00DD299D"/>
    <w:rsid w:val="00DD3AB9"/>
    <w:rsid w:val="00DD4C20"/>
    <w:rsid w:val="00DD4CCC"/>
    <w:rsid w:val="00DD502B"/>
    <w:rsid w:val="00DD53EC"/>
    <w:rsid w:val="00DD5B4A"/>
    <w:rsid w:val="00DD61BE"/>
    <w:rsid w:val="00DD68E2"/>
    <w:rsid w:val="00DD6A58"/>
    <w:rsid w:val="00DD702C"/>
    <w:rsid w:val="00DD729F"/>
    <w:rsid w:val="00DE18B1"/>
    <w:rsid w:val="00DE1BDD"/>
    <w:rsid w:val="00DE3527"/>
    <w:rsid w:val="00DE584B"/>
    <w:rsid w:val="00DE5EB5"/>
    <w:rsid w:val="00DE6D90"/>
    <w:rsid w:val="00DE7340"/>
    <w:rsid w:val="00DE7E42"/>
    <w:rsid w:val="00DF0A51"/>
    <w:rsid w:val="00DF161D"/>
    <w:rsid w:val="00DF29A4"/>
    <w:rsid w:val="00DF2BE6"/>
    <w:rsid w:val="00DF308E"/>
    <w:rsid w:val="00DF412A"/>
    <w:rsid w:val="00DF4EB8"/>
    <w:rsid w:val="00DF57B2"/>
    <w:rsid w:val="00DF6152"/>
    <w:rsid w:val="00DF61C9"/>
    <w:rsid w:val="00DF62AA"/>
    <w:rsid w:val="00DF796C"/>
    <w:rsid w:val="00E00309"/>
    <w:rsid w:val="00E00C51"/>
    <w:rsid w:val="00E01372"/>
    <w:rsid w:val="00E01F22"/>
    <w:rsid w:val="00E0287D"/>
    <w:rsid w:val="00E0339A"/>
    <w:rsid w:val="00E03934"/>
    <w:rsid w:val="00E03E47"/>
    <w:rsid w:val="00E040C1"/>
    <w:rsid w:val="00E04C59"/>
    <w:rsid w:val="00E04DE0"/>
    <w:rsid w:val="00E055F6"/>
    <w:rsid w:val="00E0569F"/>
    <w:rsid w:val="00E06A65"/>
    <w:rsid w:val="00E07655"/>
    <w:rsid w:val="00E0775A"/>
    <w:rsid w:val="00E07AFE"/>
    <w:rsid w:val="00E10F9F"/>
    <w:rsid w:val="00E12421"/>
    <w:rsid w:val="00E12E7C"/>
    <w:rsid w:val="00E15563"/>
    <w:rsid w:val="00E159FF"/>
    <w:rsid w:val="00E17CC3"/>
    <w:rsid w:val="00E20259"/>
    <w:rsid w:val="00E20421"/>
    <w:rsid w:val="00E20970"/>
    <w:rsid w:val="00E2151E"/>
    <w:rsid w:val="00E21AD5"/>
    <w:rsid w:val="00E22424"/>
    <w:rsid w:val="00E226B0"/>
    <w:rsid w:val="00E22AC0"/>
    <w:rsid w:val="00E245B4"/>
    <w:rsid w:val="00E24C76"/>
    <w:rsid w:val="00E25485"/>
    <w:rsid w:val="00E259B3"/>
    <w:rsid w:val="00E260BB"/>
    <w:rsid w:val="00E27680"/>
    <w:rsid w:val="00E31176"/>
    <w:rsid w:val="00E314D8"/>
    <w:rsid w:val="00E32289"/>
    <w:rsid w:val="00E346A7"/>
    <w:rsid w:val="00E34A4D"/>
    <w:rsid w:val="00E34FE8"/>
    <w:rsid w:val="00E36A53"/>
    <w:rsid w:val="00E40E86"/>
    <w:rsid w:val="00E42DA5"/>
    <w:rsid w:val="00E4302B"/>
    <w:rsid w:val="00E43570"/>
    <w:rsid w:val="00E43856"/>
    <w:rsid w:val="00E4496E"/>
    <w:rsid w:val="00E449B4"/>
    <w:rsid w:val="00E45383"/>
    <w:rsid w:val="00E457A9"/>
    <w:rsid w:val="00E4634A"/>
    <w:rsid w:val="00E46597"/>
    <w:rsid w:val="00E478DC"/>
    <w:rsid w:val="00E47E43"/>
    <w:rsid w:val="00E5010D"/>
    <w:rsid w:val="00E5060A"/>
    <w:rsid w:val="00E50970"/>
    <w:rsid w:val="00E529B1"/>
    <w:rsid w:val="00E537FA"/>
    <w:rsid w:val="00E5438E"/>
    <w:rsid w:val="00E5498F"/>
    <w:rsid w:val="00E5537A"/>
    <w:rsid w:val="00E56049"/>
    <w:rsid w:val="00E579DC"/>
    <w:rsid w:val="00E57E57"/>
    <w:rsid w:val="00E600EB"/>
    <w:rsid w:val="00E61F2E"/>
    <w:rsid w:val="00E61FCF"/>
    <w:rsid w:val="00E62359"/>
    <w:rsid w:val="00E644A9"/>
    <w:rsid w:val="00E646B8"/>
    <w:rsid w:val="00E647E8"/>
    <w:rsid w:val="00E64876"/>
    <w:rsid w:val="00E6582E"/>
    <w:rsid w:val="00E66059"/>
    <w:rsid w:val="00E666F1"/>
    <w:rsid w:val="00E66F94"/>
    <w:rsid w:val="00E67512"/>
    <w:rsid w:val="00E677D5"/>
    <w:rsid w:val="00E70795"/>
    <w:rsid w:val="00E7105A"/>
    <w:rsid w:val="00E713E9"/>
    <w:rsid w:val="00E7237B"/>
    <w:rsid w:val="00E72445"/>
    <w:rsid w:val="00E72DBE"/>
    <w:rsid w:val="00E73132"/>
    <w:rsid w:val="00E738B0"/>
    <w:rsid w:val="00E738E0"/>
    <w:rsid w:val="00E746D7"/>
    <w:rsid w:val="00E74AA7"/>
    <w:rsid w:val="00E753D8"/>
    <w:rsid w:val="00E75BB8"/>
    <w:rsid w:val="00E75CAB"/>
    <w:rsid w:val="00E77276"/>
    <w:rsid w:val="00E7779C"/>
    <w:rsid w:val="00E77EDD"/>
    <w:rsid w:val="00E77F0A"/>
    <w:rsid w:val="00E8049B"/>
    <w:rsid w:val="00E8164A"/>
    <w:rsid w:val="00E824D5"/>
    <w:rsid w:val="00E82535"/>
    <w:rsid w:val="00E82D60"/>
    <w:rsid w:val="00E833B3"/>
    <w:rsid w:val="00E841F0"/>
    <w:rsid w:val="00E842C9"/>
    <w:rsid w:val="00E844DE"/>
    <w:rsid w:val="00E847AD"/>
    <w:rsid w:val="00E847B2"/>
    <w:rsid w:val="00E84903"/>
    <w:rsid w:val="00E85663"/>
    <w:rsid w:val="00E856DA"/>
    <w:rsid w:val="00E85FC6"/>
    <w:rsid w:val="00E8673D"/>
    <w:rsid w:val="00E872D6"/>
    <w:rsid w:val="00E90433"/>
    <w:rsid w:val="00E90B97"/>
    <w:rsid w:val="00E90F39"/>
    <w:rsid w:val="00E92943"/>
    <w:rsid w:val="00E93272"/>
    <w:rsid w:val="00E936BD"/>
    <w:rsid w:val="00E95E78"/>
    <w:rsid w:val="00E95FA1"/>
    <w:rsid w:val="00E96C85"/>
    <w:rsid w:val="00E97AAD"/>
    <w:rsid w:val="00E97B26"/>
    <w:rsid w:val="00EA0B80"/>
    <w:rsid w:val="00EA178D"/>
    <w:rsid w:val="00EA1CA3"/>
    <w:rsid w:val="00EA206A"/>
    <w:rsid w:val="00EA26A0"/>
    <w:rsid w:val="00EA3190"/>
    <w:rsid w:val="00EA4305"/>
    <w:rsid w:val="00EA4551"/>
    <w:rsid w:val="00EA45F3"/>
    <w:rsid w:val="00EA4FA2"/>
    <w:rsid w:val="00EA5707"/>
    <w:rsid w:val="00EA638F"/>
    <w:rsid w:val="00EA6E94"/>
    <w:rsid w:val="00EA757F"/>
    <w:rsid w:val="00EA7737"/>
    <w:rsid w:val="00EB0DC6"/>
    <w:rsid w:val="00EB1760"/>
    <w:rsid w:val="00EB1877"/>
    <w:rsid w:val="00EB44AB"/>
    <w:rsid w:val="00EB57D2"/>
    <w:rsid w:val="00EB5ADA"/>
    <w:rsid w:val="00EB6BE4"/>
    <w:rsid w:val="00EB7468"/>
    <w:rsid w:val="00EB751B"/>
    <w:rsid w:val="00EB7BA5"/>
    <w:rsid w:val="00EC002E"/>
    <w:rsid w:val="00EC0E35"/>
    <w:rsid w:val="00EC1011"/>
    <w:rsid w:val="00EC13D5"/>
    <w:rsid w:val="00EC18F4"/>
    <w:rsid w:val="00EC1E4C"/>
    <w:rsid w:val="00EC2A8E"/>
    <w:rsid w:val="00EC33A4"/>
    <w:rsid w:val="00EC3E13"/>
    <w:rsid w:val="00EC4223"/>
    <w:rsid w:val="00EC4DE7"/>
    <w:rsid w:val="00EC53F8"/>
    <w:rsid w:val="00EC5E57"/>
    <w:rsid w:val="00EC65A2"/>
    <w:rsid w:val="00EC7A4D"/>
    <w:rsid w:val="00ED0281"/>
    <w:rsid w:val="00ED09DB"/>
    <w:rsid w:val="00ED0B07"/>
    <w:rsid w:val="00ED1355"/>
    <w:rsid w:val="00ED1FBF"/>
    <w:rsid w:val="00ED21D5"/>
    <w:rsid w:val="00ED2566"/>
    <w:rsid w:val="00ED2650"/>
    <w:rsid w:val="00ED2D08"/>
    <w:rsid w:val="00ED3CB5"/>
    <w:rsid w:val="00ED3FEE"/>
    <w:rsid w:val="00ED506D"/>
    <w:rsid w:val="00ED59C4"/>
    <w:rsid w:val="00ED6C09"/>
    <w:rsid w:val="00ED763E"/>
    <w:rsid w:val="00EE0364"/>
    <w:rsid w:val="00EE17C5"/>
    <w:rsid w:val="00EE241F"/>
    <w:rsid w:val="00EE36A3"/>
    <w:rsid w:val="00EE68A6"/>
    <w:rsid w:val="00EE6D07"/>
    <w:rsid w:val="00EE7351"/>
    <w:rsid w:val="00EE7A2F"/>
    <w:rsid w:val="00EE7B59"/>
    <w:rsid w:val="00EF23AF"/>
    <w:rsid w:val="00EF2591"/>
    <w:rsid w:val="00EF34D1"/>
    <w:rsid w:val="00EF380A"/>
    <w:rsid w:val="00EF4659"/>
    <w:rsid w:val="00EF4B39"/>
    <w:rsid w:val="00EF5197"/>
    <w:rsid w:val="00EF5C10"/>
    <w:rsid w:val="00EF7B66"/>
    <w:rsid w:val="00F00929"/>
    <w:rsid w:val="00F00AF6"/>
    <w:rsid w:val="00F00E6B"/>
    <w:rsid w:val="00F01529"/>
    <w:rsid w:val="00F0175C"/>
    <w:rsid w:val="00F01EBE"/>
    <w:rsid w:val="00F02AE7"/>
    <w:rsid w:val="00F02CA7"/>
    <w:rsid w:val="00F03328"/>
    <w:rsid w:val="00F03378"/>
    <w:rsid w:val="00F035FF"/>
    <w:rsid w:val="00F0362E"/>
    <w:rsid w:val="00F03C8A"/>
    <w:rsid w:val="00F03D9C"/>
    <w:rsid w:val="00F059A3"/>
    <w:rsid w:val="00F070B4"/>
    <w:rsid w:val="00F07654"/>
    <w:rsid w:val="00F077B7"/>
    <w:rsid w:val="00F07BFB"/>
    <w:rsid w:val="00F105BE"/>
    <w:rsid w:val="00F11007"/>
    <w:rsid w:val="00F113C4"/>
    <w:rsid w:val="00F11404"/>
    <w:rsid w:val="00F11933"/>
    <w:rsid w:val="00F12867"/>
    <w:rsid w:val="00F12AAA"/>
    <w:rsid w:val="00F12F33"/>
    <w:rsid w:val="00F13288"/>
    <w:rsid w:val="00F14521"/>
    <w:rsid w:val="00F1487D"/>
    <w:rsid w:val="00F15051"/>
    <w:rsid w:val="00F20197"/>
    <w:rsid w:val="00F21229"/>
    <w:rsid w:val="00F22ACD"/>
    <w:rsid w:val="00F2346F"/>
    <w:rsid w:val="00F240D0"/>
    <w:rsid w:val="00F25045"/>
    <w:rsid w:val="00F2574F"/>
    <w:rsid w:val="00F25AF4"/>
    <w:rsid w:val="00F26308"/>
    <w:rsid w:val="00F27584"/>
    <w:rsid w:val="00F277A9"/>
    <w:rsid w:val="00F278EA"/>
    <w:rsid w:val="00F3158C"/>
    <w:rsid w:val="00F32065"/>
    <w:rsid w:val="00F3227A"/>
    <w:rsid w:val="00F33756"/>
    <w:rsid w:val="00F35847"/>
    <w:rsid w:val="00F36591"/>
    <w:rsid w:val="00F40069"/>
    <w:rsid w:val="00F40C17"/>
    <w:rsid w:val="00F41053"/>
    <w:rsid w:val="00F412A4"/>
    <w:rsid w:val="00F4132C"/>
    <w:rsid w:val="00F41364"/>
    <w:rsid w:val="00F41BBB"/>
    <w:rsid w:val="00F4208D"/>
    <w:rsid w:val="00F42231"/>
    <w:rsid w:val="00F42527"/>
    <w:rsid w:val="00F42A76"/>
    <w:rsid w:val="00F43874"/>
    <w:rsid w:val="00F43ADC"/>
    <w:rsid w:val="00F449D4"/>
    <w:rsid w:val="00F45076"/>
    <w:rsid w:val="00F4588E"/>
    <w:rsid w:val="00F45C08"/>
    <w:rsid w:val="00F45DFB"/>
    <w:rsid w:val="00F46FD9"/>
    <w:rsid w:val="00F47760"/>
    <w:rsid w:val="00F47BBD"/>
    <w:rsid w:val="00F516FF"/>
    <w:rsid w:val="00F51F88"/>
    <w:rsid w:val="00F537E4"/>
    <w:rsid w:val="00F54336"/>
    <w:rsid w:val="00F543A4"/>
    <w:rsid w:val="00F553AF"/>
    <w:rsid w:val="00F55460"/>
    <w:rsid w:val="00F557B0"/>
    <w:rsid w:val="00F55B57"/>
    <w:rsid w:val="00F611BD"/>
    <w:rsid w:val="00F612F2"/>
    <w:rsid w:val="00F622CB"/>
    <w:rsid w:val="00F62465"/>
    <w:rsid w:val="00F62960"/>
    <w:rsid w:val="00F62C75"/>
    <w:rsid w:val="00F62D36"/>
    <w:rsid w:val="00F6311E"/>
    <w:rsid w:val="00F63F8A"/>
    <w:rsid w:val="00F644A9"/>
    <w:rsid w:val="00F64980"/>
    <w:rsid w:val="00F64A88"/>
    <w:rsid w:val="00F65D4D"/>
    <w:rsid w:val="00F65EBB"/>
    <w:rsid w:val="00F66300"/>
    <w:rsid w:val="00F667EE"/>
    <w:rsid w:val="00F6781E"/>
    <w:rsid w:val="00F6798C"/>
    <w:rsid w:val="00F71085"/>
    <w:rsid w:val="00F71B88"/>
    <w:rsid w:val="00F74293"/>
    <w:rsid w:val="00F74AE2"/>
    <w:rsid w:val="00F75B34"/>
    <w:rsid w:val="00F76AE8"/>
    <w:rsid w:val="00F7759F"/>
    <w:rsid w:val="00F8160D"/>
    <w:rsid w:val="00F81658"/>
    <w:rsid w:val="00F81EAA"/>
    <w:rsid w:val="00F825D4"/>
    <w:rsid w:val="00F82E3C"/>
    <w:rsid w:val="00F8308B"/>
    <w:rsid w:val="00F846B3"/>
    <w:rsid w:val="00F859E1"/>
    <w:rsid w:val="00F85BCE"/>
    <w:rsid w:val="00F86445"/>
    <w:rsid w:val="00F872A1"/>
    <w:rsid w:val="00F90C7B"/>
    <w:rsid w:val="00F91C48"/>
    <w:rsid w:val="00F93277"/>
    <w:rsid w:val="00F93617"/>
    <w:rsid w:val="00F93DBB"/>
    <w:rsid w:val="00F93F1B"/>
    <w:rsid w:val="00F96F83"/>
    <w:rsid w:val="00F978D0"/>
    <w:rsid w:val="00F978FF"/>
    <w:rsid w:val="00F97AA1"/>
    <w:rsid w:val="00F97B02"/>
    <w:rsid w:val="00FA0F59"/>
    <w:rsid w:val="00FA16E9"/>
    <w:rsid w:val="00FA30F8"/>
    <w:rsid w:val="00FA3EB3"/>
    <w:rsid w:val="00FA53C8"/>
    <w:rsid w:val="00FA6E1C"/>
    <w:rsid w:val="00FA6F63"/>
    <w:rsid w:val="00FA756B"/>
    <w:rsid w:val="00FA77A4"/>
    <w:rsid w:val="00FA7982"/>
    <w:rsid w:val="00FB017A"/>
    <w:rsid w:val="00FB05B1"/>
    <w:rsid w:val="00FB2481"/>
    <w:rsid w:val="00FB2D21"/>
    <w:rsid w:val="00FB3E8E"/>
    <w:rsid w:val="00FB6306"/>
    <w:rsid w:val="00FB6410"/>
    <w:rsid w:val="00FB65B6"/>
    <w:rsid w:val="00FB6782"/>
    <w:rsid w:val="00FB73B7"/>
    <w:rsid w:val="00FC0ECC"/>
    <w:rsid w:val="00FC1460"/>
    <w:rsid w:val="00FC1724"/>
    <w:rsid w:val="00FC1794"/>
    <w:rsid w:val="00FC1AF0"/>
    <w:rsid w:val="00FC217E"/>
    <w:rsid w:val="00FC28B8"/>
    <w:rsid w:val="00FC46DF"/>
    <w:rsid w:val="00FC623A"/>
    <w:rsid w:val="00FC691D"/>
    <w:rsid w:val="00FC6DE5"/>
    <w:rsid w:val="00FD06C2"/>
    <w:rsid w:val="00FD155D"/>
    <w:rsid w:val="00FD24EE"/>
    <w:rsid w:val="00FD2665"/>
    <w:rsid w:val="00FD2912"/>
    <w:rsid w:val="00FD3034"/>
    <w:rsid w:val="00FD3BAF"/>
    <w:rsid w:val="00FD45BE"/>
    <w:rsid w:val="00FD4744"/>
    <w:rsid w:val="00FD56A9"/>
    <w:rsid w:val="00FD59AD"/>
    <w:rsid w:val="00FD691C"/>
    <w:rsid w:val="00FE09DB"/>
    <w:rsid w:val="00FE0A45"/>
    <w:rsid w:val="00FE0E33"/>
    <w:rsid w:val="00FE1416"/>
    <w:rsid w:val="00FE2709"/>
    <w:rsid w:val="00FE40D5"/>
    <w:rsid w:val="00FE4C43"/>
    <w:rsid w:val="00FE4EC1"/>
    <w:rsid w:val="00FE5C2E"/>
    <w:rsid w:val="00FE5DBD"/>
    <w:rsid w:val="00FE6426"/>
    <w:rsid w:val="00FE6451"/>
    <w:rsid w:val="00FE64D9"/>
    <w:rsid w:val="00FE71C9"/>
    <w:rsid w:val="00FE799A"/>
    <w:rsid w:val="00FE7B75"/>
    <w:rsid w:val="00FF0205"/>
    <w:rsid w:val="00FF1168"/>
    <w:rsid w:val="00FF1458"/>
    <w:rsid w:val="00FF1836"/>
    <w:rsid w:val="00FF2177"/>
    <w:rsid w:val="00FF2D84"/>
    <w:rsid w:val="00FF328E"/>
    <w:rsid w:val="00FF3445"/>
    <w:rsid w:val="00FF347B"/>
    <w:rsid w:val="00FF361A"/>
    <w:rsid w:val="00FF3CA2"/>
    <w:rsid w:val="00FF4914"/>
    <w:rsid w:val="00FF4E19"/>
    <w:rsid w:val="00FF5FBF"/>
    <w:rsid w:val="00FF70A8"/>
    <w:rsid w:val="00FF78D6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0FC4F"/>
  <w15:docId w15:val="{35E5C0EF-715B-3D4F-BB17-FD1978F8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8ED"/>
  </w:style>
  <w:style w:type="paragraph" w:styleId="Nagwek1">
    <w:name w:val="heading 1"/>
    <w:basedOn w:val="Normalny"/>
    <w:next w:val="Normalny"/>
    <w:link w:val="Nagwek1Znak"/>
    <w:uiPriority w:val="9"/>
    <w:qFormat/>
    <w:rsid w:val="00A65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6D1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06D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406D13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406D1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06D13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8C4"/>
  </w:style>
  <w:style w:type="paragraph" w:styleId="Stopka">
    <w:name w:val="footer"/>
    <w:basedOn w:val="Normalny"/>
    <w:link w:val="StopkaZnak"/>
    <w:uiPriority w:val="99"/>
    <w:unhideWhenUsed/>
    <w:rsid w:val="0024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8C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4A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7D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7D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7648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4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4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4C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E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498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B544D"/>
    <w:rPr>
      <w:i/>
      <w:iCs/>
    </w:rPr>
  </w:style>
  <w:style w:type="character" w:styleId="Hipercze">
    <w:name w:val="Hyperlink"/>
    <w:uiPriority w:val="99"/>
    <w:unhideWhenUsed/>
    <w:rsid w:val="00E06A65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6A6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06A65"/>
    <w:rPr>
      <w:rFonts w:ascii="Cambria" w:eastAsia="Times New Roman" w:hAnsi="Cambria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8335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35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D8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apple-converted-space">
    <w:name w:val="x_apple-converted-space"/>
    <w:basedOn w:val="Domylnaczcionkaakapitu"/>
    <w:rsid w:val="00D81DFA"/>
  </w:style>
  <w:style w:type="character" w:customStyle="1" w:styleId="Nagwek1Znak">
    <w:name w:val="Nagłówek 1 Znak"/>
    <w:basedOn w:val="Domylnaczcionkaakapitu"/>
    <w:link w:val="Nagwek1"/>
    <w:uiPriority w:val="9"/>
    <w:rsid w:val="00A65F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7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8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7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27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0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15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21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2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876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18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05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3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920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105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718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784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908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9005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087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8990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1094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4617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59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629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0870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44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103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8883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ozka@uj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ofia.musial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zalewskapuchala@uj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D771-6B4E-484D-BF50-9450E699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11</Pages>
  <Words>4207</Words>
  <Characters>2524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uchała-zalewska</dc:creator>
  <cp:lastModifiedBy>Karolina Walas</cp:lastModifiedBy>
  <cp:revision>9680</cp:revision>
  <cp:lastPrinted>2021-09-23T12:54:00Z</cp:lastPrinted>
  <dcterms:created xsi:type="dcterms:W3CDTF">2022-09-22T07:09:00Z</dcterms:created>
  <dcterms:modified xsi:type="dcterms:W3CDTF">2023-11-14T08:37:00Z</dcterms:modified>
</cp:coreProperties>
</file>